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7D" w:rsidRPr="008E3367" w:rsidRDefault="00877C7D" w:rsidP="008E3367">
      <w:pPr>
        <w:spacing w:after="0" w:line="360" w:lineRule="auto"/>
        <w:rPr>
          <w:rFonts w:ascii="Times New Roman" w:hAnsi="Times New Roman" w:cs="Times New Roman"/>
          <w:b/>
          <w:color w:val="000000" w:themeColor="text1"/>
          <w:sz w:val="26"/>
          <w:szCs w:val="26"/>
        </w:rPr>
      </w:pPr>
    </w:p>
    <w:p w:rsidR="008E3367" w:rsidRPr="008E3367" w:rsidRDefault="008E3367" w:rsidP="008E3367">
      <w:pPr>
        <w:spacing w:after="0" w:line="360" w:lineRule="auto"/>
        <w:jc w:val="center"/>
        <w:rPr>
          <w:rFonts w:ascii="Times New Roman" w:hAnsi="Times New Roman" w:cs="Times New Roman"/>
          <w:b/>
          <w:color w:val="00B0F0"/>
          <w:sz w:val="26"/>
          <w:szCs w:val="26"/>
        </w:rPr>
      </w:pPr>
      <w:r w:rsidRPr="008E3367">
        <w:rPr>
          <w:rFonts w:ascii="Times New Roman" w:hAnsi="Times New Roman" w:cs="Times New Roman"/>
          <w:b/>
          <w:color w:val="00B0F0"/>
          <w:sz w:val="26"/>
          <w:szCs w:val="26"/>
        </w:rPr>
        <w:t>TRẮC NGHIỆM ĐỊA LÍ 12 THEO TỪNG BÀI HỌC</w:t>
      </w:r>
      <w:r>
        <w:rPr>
          <w:rFonts w:ascii="Times New Roman" w:hAnsi="Times New Roman" w:cs="Times New Roman"/>
          <w:b/>
          <w:color w:val="00B0F0"/>
          <w:sz w:val="26"/>
          <w:szCs w:val="26"/>
        </w:rPr>
        <w:t xml:space="preserve"> CẢ NĂM</w:t>
      </w:r>
    </w:p>
    <w:p w:rsidR="008E3367" w:rsidRPr="008E3367" w:rsidRDefault="008E3367" w:rsidP="008E3367">
      <w:pPr>
        <w:spacing w:after="0" w:line="360" w:lineRule="auto"/>
        <w:jc w:val="center"/>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 CÓ ĐÁP ÁN</w:t>
      </w:r>
    </w:p>
    <w:p w:rsidR="003973CD" w:rsidRPr="008E3367" w:rsidRDefault="003973CD"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 VIỆT NAM TRÊN ĐƯỜNG ĐỔI MỚI VÀ HỘI NHẬ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ước ta đi lên từ một nước chủ yếu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 nhẹ.</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lâm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gư nghiệ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Lĩnh vực đầu tiên của công cuộc Đổi mới ở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FF0000"/>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ịch vụ.</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iểu thủ công nghiệ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Xu thế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thuộc đường lối Đổi mới của nước ta được khẳng định từ Đại hội Đảng Cộng sản Việt Nam lần thứ VI (nảm 198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Phát triển nền kinh tế hàng hóa nhiều thành phần theo định hướng xã hội chủ nghĩ</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ân chủ hóa đời sống kinh tế - xã hộ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ăng cường giao lưu và hợp tác với các nước trên thế gi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Đẩy mạnh nền kinh tế theo hướng kế hoạch hóa, tập tru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Đường lối Đổi mới của nước ta được khẳng định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7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8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9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6.</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Thành tựu to lớn về xã hội do công cuộc Đổi mới đưa lại cho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ước ta thoát khỏi tình trạng khủng hoảng kinh tế - xã hội kéo d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ốc độ tăng trưởng kinh tế khá ca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ơ cấu kinh tế chuyển dịch theo hướng công nghiệp hóa, hiện đại hó</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xóa đói giảm nghèo; nâng cao đời sống nhân dâ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Thách thức đối với nước ta trong toàn cầu hó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ranh thủ được các nguồn lực bên ngoài về vố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ạnh tranh quyết liệt bởi các nền kinh tế phát triển hơ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iếp cận nguồn lực thế giới và công nghệ.</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 xml:space="preserve">tận dụng được thị trường thế giới và khu </w:t>
      </w:r>
      <w:r w:rsidR="004F5DFC" w:rsidRPr="004F5DFC">
        <w:rPr>
          <w:rFonts w:ascii="Times New Roman" w:hAnsi="Times New Roman" w:cs="Times New Roman"/>
          <w:color w:val="000000" w:themeColor="text1"/>
          <w:sz w:val="26"/>
          <w:szCs w:val="26"/>
        </w:rPr>
        <w:t>vực.</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Việt Nam và Hoa Kì bình thường hóa quan hê từ đầu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9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0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5.</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Việt Nam là thành viên của ASEAN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9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0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5.</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Việt Nam chính thức trở thành thành viên thứ 150 của Tổ chức thương mại thế giới (WTO)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9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200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7.</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Nguồn vốn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phải hoàn toàn là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ỗ trợ phát triển chính thức (OD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ầu tư trực tiếp của nước ngoài (FD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ầu tư gián tiếp của nước ngoài (FP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Xây dựng- vận hành- chuyển giao (BOT).</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Thành tựu to lớn của công cuộc hội nhập quốc tế và khu vực của nước ta về kinh tế - xã hội là đẩy mạnh hợp tác về</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an ninh quốc phò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khai thác tài nguyê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ảo vệ môi trườ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kinh tế - khoa học kĩ thuật.</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Thành tựu nào sau đây của nước ta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là thành tựu trực tiếp của công cuộc hội nhập quốc tế và khu vự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u hút mạnh các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Giữ vững bản sắc văn hóa dân t</w:t>
      </w:r>
      <w:bookmarkStart w:id="0" w:name="_GoBack"/>
      <w:r w:rsidR="00C2350E" w:rsidRPr="00C2350E">
        <w:rPr>
          <w:rFonts w:ascii="Times New Roman" w:hAnsi="Times New Roman" w:cs="Times New Roman"/>
          <w:color w:val="000000" w:themeColor="text1"/>
          <w:sz w:val="26"/>
          <w:szCs w:val="26"/>
        </w:rPr>
        <w:t>ộc.</w:t>
      </w:r>
      <w:bookmarkEnd w:id="0"/>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goại thương phát triển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ợp tác toàn diệ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3.</w:t>
      </w:r>
      <w:r w:rsidRPr="008E3367">
        <w:rPr>
          <w:rFonts w:ascii="Times New Roman" w:hAnsi="Times New Roman" w:cs="Times New Roman"/>
          <w:color w:val="000000" w:themeColor="text1"/>
          <w:sz w:val="26"/>
          <w:szCs w:val="26"/>
        </w:rPr>
        <w:t xml:space="preserve"> Định hướng chính về tài nguyên môi trường để đẩy mạnh công cuộc Đổi mới và  hội nhập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ực hiện chiến lược toàn diện về tăng trưởng và xóa đói giảm nghè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ội nhập kinh tế quốc tế để tăng tiềm lực quốc gi</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ó giải pháp hữu hiệu bảo vệ tài nguyên môi trường và phát triển bền vữ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công nghiệp hóa, hiện đại hóa gắn với phát triển kinh tế tri trứ</w:t>
      </w:r>
      <w:r w:rsidR="003973CD" w:rsidRPr="004F5DFC">
        <w:rPr>
          <w:rFonts w:ascii="Times New Roman" w:hAnsi="Times New Roman" w:cs="Times New Roman"/>
          <w:color w:val="000000" w:themeColor="text1"/>
          <w:sz w:val="26"/>
          <w:szCs w:val="26"/>
        </w:rPr>
        <w:t>c.</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Thành tựu to lớn của công cuộc Đổi mới về chuyển dịch cơ cấu kinh tế theo hướng công nghiệp hóa, hiện đại hóa được biểu hiệ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ình thành các vùng kinh tế trọng đi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chuyên canh quy mô lớn, các trung tâm phát triển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ỉ trọng của khu vực nông nghiệp giảm của công nghiệp và xây dựng tăng nha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vùng núi và biên giới, hải đảo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Nền kinh tế thị trường định hướng xã hội chủ nghĩa của nước ta nhiều năm qua đã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làm được việ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ảm tỉ lệ nghèo chu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ảm tỉ lệ nghèo lương thự</w:t>
      </w:r>
      <w:r w:rsidR="003973CD" w:rsidRPr="004F5DFC">
        <w:rPr>
          <w:rFonts w:ascii="Times New Roman" w:hAnsi="Times New Roman" w:cs="Times New Roman"/>
          <w:color w:val="000000" w:themeColor="text1"/>
          <w:sz w:val="26"/>
          <w:szCs w:val="26"/>
        </w:rPr>
        <w:t>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ăng tỉ lệ người giàu.</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hu hẹp khoảng cách giàu nghèo.</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Biểu hiện của chuyển dịch cơ cấu kinh tế theo ngành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kinh tế trọng điểm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ỉ trọng của khu vực nông- lâm- ngư nghiệp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trung tâm công nghiệp và dịch vụ lớn được phát triể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vùng núi…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Sự chuyển dịch cơ cấu kinh tế theo lãnh thổ được thể hiện rõ rệt, đó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ác vùng chuyên canh nông nghiệp được phát triể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ỉ trọng của nông – lâm- ngư nghiệp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ội nhập kinh tế được đẩy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một số mặt hàng được xuất khẩu lớ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Trong cơ cấu kinh tế thời kì Đổi mới, tỉ trọng tăng nhanh nhất thuộc về khu vực </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 và dịch vụ.</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ông nghiệp và xây dự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ịch vụ.</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Thành tự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thuộc lĩnh vực cơ cấu kinh tế theo lãnh thổ?</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kinh tế trọng điểm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ông cuộc xóa đói, giảm nghèo có hiệu quả ca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trung tâm công nghiệp và dịch vụ lớn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biên giới, hải đảo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Thành tựu nào sau đây của nước ta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có được là chỉ nhờ vào Đổi m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ỉ lệ gia tăng dân số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u hút mạnh các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ợp tác kinh tế - khoa học kĩ thuật.</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rở thành nước xuất khẩu khá lớn một số mặt hà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khi nói về nền kinh tế nước ta trước thời kì Đổi m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ền kinh tế nông nghiệp là chủ yếu.</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ình trạng khủng hoảng kinh tế kéo d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hịu hậu quả nặng nề do chiến tra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ền kinh tế hàng hóa nhiều thành phầ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Sự kiện được xem là quan trọng của nước ta vào năm 2007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ình thường hóa quan hệ với Hoa kì.</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rở thành thành viên chính thức của Tổ chức thương mại thế giới (WT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a nhập Hiệp hội các nước Đông Nam Á  (ASEA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am gia Diễn đàn hợp tác kinh tế châu Á- Thái Bình Dươ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Công cuộc Đổi mới được manh nha từ năm </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2.</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1.</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0.</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79.</w:t>
      </w:r>
    </w:p>
    <w:p w:rsidR="003973CD" w:rsidRPr="008E3367" w:rsidRDefault="003973CD"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  VỊ TRÍ ĐỊA LÍ VÀ PHẠM VI LÃNH THỔ</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ước Việt Nam nằm ở</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án đảo Trung Ấn, khu vực nhiệt đ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phía đông Thái Bình dương, khu vực kinh tế sôi độ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rìa đông bán đảo Đông Dương, gần trung tâm Đông Nam Á.</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rìa phía đông châu Á, khu vực ôn đới.</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Điểm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ới nước 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iện tích vùng đất là 331212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Đường biên giới trên đất liền dài 5400k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ường bờ biển dài 3260k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ó hơn 4000 đảo lớn nhỏ.</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Điểm cực Bắc của khung hệ tọa độ địa lí nước ta ở vĩ độ</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6</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5</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4</w:t>
      </w:r>
      <w:r w:rsidR="003973CD" w:rsidRPr="008E3367">
        <w:rPr>
          <w:rFonts w:ascii="Times New Roman" w:hAnsi="Times New Roman" w:cs="Times New Roman"/>
          <w:color w:val="000000" w:themeColor="text1"/>
          <w:sz w:val="26"/>
          <w:szCs w:val="26"/>
          <w:vertAlign w:val="superscript"/>
        </w:rPr>
        <w:t>’</w:t>
      </w:r>
      <w:r w:rsidR="003973CD" w:rsidRPr="008E3367">
        <w:rPr>
          <w:rFonts w:ascii="Times New Roman" w:hAnsi="Times New Roman" w:cs="Times New Roman"/>
          <w:b/>
          <w:color w:val="00B0F0"/>
          <w:sz w:val="26"/>
          <w:szCs w:val="26"/>
        </w:rPr>
        <w:t>B</w:t>
      </w:r>
      <w:r w:rsidR="003973CD" w:rsidRPr="008E3367">
        <w:rPr>
          <w:rFonts w:ascii="Times New Roman" w:hAnsi="Times New Roman" w:cs="Times New Roman"/>
          <w:b/>
          <w:color w:val="00B0F0"/>
          <w:sz w:val="26"/>
          <w:szCs w:val="26"/>
          <w:lang w:val="vi-VN"/>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3</w:t>
      </w:r>
      <w:r w:rsidR="003973CD" w:rsidRPr="008E3367">
        <w:rPr>
          <w:rFonts w:ascii="Times New Roman" w:hAnsi="Times New Roman" w:cs="Times New Roman"/>
          <w:color w:val="000000" w:themeColor="text1"/>
          <w:sz w:val="26"/>
          <w:szCs w:val="26"/>
          <w:vertAlign w:val="superscript"/>
        </w:rPr>
        <w:t>’</w:t>
      </w:r>
      <w:r w:rsidR="003973CD" w:rsidRPr="008E3367">
        <w:rPr>
          <w:rFonts w:ascii="Times New Roman" w:hAnsi="Times New Roman" w:cs="Times New Roman"/>
          <w:b/>
          <w:color w:val="00B0F0"/>
          <w:sz w:val="26"/>
          <w:szCs w:val="26"/>
        </w:rPr>
        <w:t>B</w:t>
      </w:r>
      <w:r w:rsidR="003973CD" w:rsidRPr="008E3367">
        <w:rPr>
          <w:rFonts w:ascii="Times New Roman" w:hAnsi="Times New Roman" w:cs="Times New Roman"/>
          <w:b/>
          <w:color w:val="00B0F0"/>
          <w:sz w:val="26"/>
          <w:szCs w:val="26"/>
          <w:lang w:val="vi-VN"/>
        </w:rPr>
        <w:t>.</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4.</w:t>
      </w:r>
      <w:r w:rsidRPr="008E3367">
        <w:rPr>
          <w:rFonts w:ascii="Times New Roman" w:hAnsi="Times New Roman" w:cs="Times New Roman"/>
          <w:color w:val="000000" w:themeColor="text1"/>
          <w:sz w:val="26"/>
          <w:szCs w:val="26"/>
          <w:lang w:val="vi-VN"/>
        </w:rPr>
        <w:t xml:space="preserve"> </w:t>
      </w:r>
      <w:r w:rsidRPr="008E3367">
        <w:rPr>
          <w:rFonts w:ascii="Times New Roman" w:hAnsi="Times New Roman" w:cs="Times New Roman"/>
          <w:color w:val="000000" w:themeColor="text1"/>
          <w:sz w:val="26"/>
          <w:szCs w:val="26"/>
        </w:rPr>
        <w:t xml:space="preserve">Điểm cực </w:t>
      </w:r>
      <w:r w:rsidRPr="008E3367">
        <w:rPr>
          <w:rFonts w:ascii="Times New Roman" w:hAnsi="Times New Roman" w:cs="Times New Roman"/>
          <w:color w:val="000000" w:themeColor="text1"/>
          <w:sz w:val="26"/>
          <w:szCs w:val="26"/>
          <w:lang w:val="vi-VN"/>
        </w:rPr>
        <w:t>Nam</w:t>
      </w:r>
      <w:r w:rsidRPr="008E3367">
        <w:rPr>
          <w:rFonts w:ascii="Times New Roman" w:hAnsi="Times New Roman" w:cs="Times New Roman"/>
          <w:color w:val="000000" w:themeColor="text1"/>
          <w:sz w:val="26"/>
          <w:szCs w:val="26"/>
        </w:rPr>
        <w:t xml:space="preserve"> của khung hệ tọa độ địa lí nước ta ở vĩ độ</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5</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4</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color w:val="000000" w:themeColor="text1"/>
          <w:sz w:val="26"/>
          <w:szCs w:val="26"/>
          <w:lang w:val="vi-VN"/>
        </w:rPr>
        <w:t>8</w:t>
      </w:r>
      <w:r w:rsidRPr="008E3367">
        <w:rPr>
          <w:rFonts w:ascii="Times New Roman" w:hAnsi="Times New Roman" w:cs="Times New Roman"/>
          <w:color w:val="000000" w:themeColor="text1"/>
          <w:sz w:val="26"/>
          <w:szCs w:val="26"/>
          <w:vertAlign w:val="superscript"/>
        </w:rPr>
        <w:t>0</w:t>
      </w:r>
      <w:r w:rsidRPr="008E3367">
        <w:rPr>
          <w:rFonts w:ascii="Times New Roman" w:hAnsi="Times New Roman" w:cs="Times New Roman"/>
          <w:color w:val="000000" w:themeColor="text1"/>
          <w:sz w:val="26"/>
          <w:szCs w:val="26"/>
          <w:lang w:val="vi-VN"/>
        </w:rPr>
        <w:t>33</w:t>
      </w:r>
      <w:r w:rsidRPr="008E3367">
        <w:rPr>
          <w:rFonts w:ascii="Times New Roman" w:hAnsi="Times New Roman" w:cs="Times New Roman"/>
          <w:color w:val="000000" w:themeColor="text1"/>
          <w:sz w:val="26"/>
          <w:szCs w:val="26"/>
          <w:vertAlign w:val="superscript"/>
        </w:rPr>
        <w:t>’</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2</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5.</w:t>
      </w:r>
      <w:r w:rsidRPr="008E3367">
        <w:rPr>
          <w:rFonts w:ascii="Times New Roman" w:hAnsi="Times New Roman" w:cs="Times New Roman"/>
          <w:color w:val="000000" w:themeColor="text1"/>
          <w:sz w:val="26"/>
          <w:szCs w:val="26"/>
          <w:lang w:val="vi-VN"/>
        </w:rPr>
        <w:t xml:space="preserve"> Điểm cực Bắc của nước ta nằm ở xã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ất mũ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ạn Thạch.</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ũng Cú.</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 xml:space="preserve">Sín Thầu.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6.</w:t>
      </w:r>
      <w:r w:rsidRPr="008E3367">
        <w:rPr>
          <w:rFonts w:ascii="Times New Roman" w:hAnsi="Times New Roman" w:cs="Times New Roman"/>
          <w:color w:val="000000" w:themeColor="text1"/>
          <w:sz w:val="26"/>
          <w:szCs w:val="26"/>
          <w:lang w:val="vi-VN"/>
        </w:rPr>
        <w:t xml:space="preserve"> Điểm cực Đông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Khánh Hò</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Quảng Na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ú Yê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Điểm cực Tây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Lai Châ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Điện Biê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Quảng Ninh.</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Hà Giang.</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Điểm cực Nam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Kiên Gia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An Gia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ạc Liê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Theo chiều Bắc – Nam, phần đất liền nươc sta nằm trong khoảng vĩ tuy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0</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4F5DFC" w:rsidRDefault="00877C7D" w:rsidP="008E3367">
      <w:pPr>
        <w:spacing w:after="0" w:line="360" w:lineRule="auto"/>
        <w:rPr>
          <w:rFonts w:ascii="Times New Roman" w:hAnsi="Times New Roman" w:cs="Times New Roman"/>
          <w:sz w:val="26"/>
          <w:szCs w:val="26"/>
          <w:lang w:val="vi-VN"/>
        </w:rPr>
      </w:pPr>
      <w:r w:rsidRPr="008E3367">
        <w:rPr>
          <w:rFonts w:ascii="Times New Roman" w:hAnsi="Times New Roman" w:cs="Times New Roman"/>
          <w:b/>
          <w:color w:val="00B0F0"/>
          <w:sz w:val="26"/>
          <w:szCs w:val="26"/>
          <w:lang w:val="vi-VN"/>
        </w:rPr>
        <w:lastRenderedPageBreak/>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1</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B – 2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3</w:t>
      </w:r>
      <w:r w:rsidR="003973CD" w:rsidRPr="008E3367">
        <w:rPr>
          <w:rFonts w:ascii="Times New Roman" w:hAnsi="Times New Roman" w:cs="Times New Roman"/>
          <w:color w:val="000000" w:themeColor="text1"/>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chiều Tây – Đông, phần đất liền nước ta nằm trong giới hạn kinh tuy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6</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09</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9</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Trên vùng biển , hệ tọa độ địa lí của nước ta còn kéo dài tới khoảng vĩ độ 6</w:t>
      </w:r>
      <w:r w:rsidRPr="008E3367">
        <w:rPr>
          <w:rFonts w:ascii="Times New Roman" w:hAnsi="Times New Roman" w:cs="Times New Roman"/>
          <w:color w:val="000000" w:themeColor="text1"/>
          <w:sz w:val="26"/>
          <w:szCs w:val="26"/>
          <w:vertAlign w:val="superscript"/>
          <w:lang w:val="vi-VN"/>
        </w:rPr>
        <w:t>0</w:t>
      </w:r>
      <w:r w:rsidRPr="008E3367">
        <w:rPr>
          <w:rFonts w:ascii="Times New Roman" w:hAnsi="Times New Roman" w:cs="Times New Roman"/>
          <w:color w:val="000000" w:themeColor="text1"/>
          <w:sz w:val="26"/>
          <w:szCs w:val="26"/>
          <w:lang w:val="vi-VN"/>
        </w:rPr>
        <w:t>50</w:t>
      </w:r>
      <w:r w:rsidRPr="008E3367">
        <w:rPr>
          <w:rFonts w:ascii="Times New Roman" w:hAnsi="Times New Roman" w:cs="Times New Roman"/>
          <w:color w:val="000000" w:themeColor="text1"/>
          <w:sz w:val="26"/>
          <w:szCs w:val="26"/>
          <w:vertAlign w:val="superscript"/>
          <w:lang w:val="vi-VN"/>
        </w:rPr>
        <w:t>’</w:t>
      </w:r>
      <w:r w:rsidRPr="008E3367">
        <w:rPr>
          <w:rFonts w:ascii="Times New Roman" w:hAnsi="Times New Roman" w:cs="Times New Roman"/>
          <w:color w:val="000000" w:themeColor="text1"/>
          <w:sz w:val="26"/>
          <w:szCs w:val="26"/>
          <w:lang w:val="vi-VN"/>
        </w:rPr>
        <w:t>B và khoảng từ 101</w:t>
      </w:r>
      <w:r w:rsidRPr="008E3367">
        <w:rPr>
          <w:rFonts w:ascii="Times New Roman" w:hAnsi="Times New Roman" w:cs="Times New Roman"/>
          <w:color w:val="000000" w:themeColor="text1"/>
          <w:sz w:val="26"/>
          <w:szCs w:val="26"/>
          <w:vertAlign w:val="superscript"/>
          <w:lang w:val="vi-VN"/>
        </w:rPr>
        <w:t>0</w:t>
      </w:r>
      <w:r w:rsidRPr="008E3367">
        <w:rPr>
          <w:rFonts w:ascii="Times New Roman" w:hAnsi="Times New Roman" w:cs="Times New Roman"/>
          <w:color w:val="000000" w:themeColor="text1"/>
          <w:sz w:val="26"/>
          <w:szCs w:val="26"/>
          <w:lang w:val="vi-VN"/>
        </w:rPr>
        <w:t xml:space="preserve">Đ đến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9</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8</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Đ.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Đ. </w:t>
      </w:r>
    </w:p>
    <w:p w:rsidR="003973CD" w:rsidRPr="008E3367" w:rsidRDefault="003973CD" w:rsidP="008E3367">
      <w:pPr>
        <w:spacing w:after="0" w:line="360" w:lineRule="auto"/>
        <w:rPr>
          <w:rFonts w:ascii="Times New Roman" w:hAnsi="Times New Roman" w:cs="Times New Roman"/>
          <w:b/>
          <w:color w:val="FF0000"/>
          <w:sz w:val="26"/>
          <w:szCs w:val="26"/>
          <w:lang w:val="vi-VN"/>
        </w:rPr>
      </w:pPr>
      <w:r w:rsidRPr="008E3367">
        <w:rPr>
          <w:rFonts w:ascii="Times New Roman" w:hAnsi="Times New Roman" w:cs="Times New Roman"/>
          <w:b/>
          <w:color w:val="FF0000"/>
          <w:sz w:val="26"/>
          <w:szCs w:val="26"/>
          <w:lang w:val="vi-VN"/>
        </w:rPr>
        <w:t>Câu 12 Việt Nam nằm trong múi giờ s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6.</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7.</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9.</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3.</w:t>
      </w:r>
      <w:r w:rsidRPr="008E3367">
        <w:rPr>
          <w:rFonts w:ascii="Times New Roman" w:hAnsi="Times New Roman" w:cs="Times New Roman"/>
          <w:color w:val="000000" w:themeColor="text1"/>
          <w:sz w:val="26"/>
          <w:szCs w:val="26"/>
          <w:lang w:val="vi-VN"/>
        </w:rPr>
        <w:t xml:space="preserve"> Lãnh thổ Việt Nam là một khối thống nhất toàn vẹn, bao gồ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vùng đất, vùng biển, vùng trờ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đất, vùng biển, vùng sô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núi, vùng đồng bằng, vùng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đất, vùng biển, vùng nú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4.</w:t>
      </w:r>
      <w:r w:rsidRPr="008E3367">
        <w:rPr>
          <w:rFonts w:ascii="Times New Roman" w:hAnsi="Times New Roman" w:cs="Times New Roman"/>
          <w:color w:val="000000" w:themeColor="text1"/>
          <w:sz w:val="26"/>
          <w:szCs w:val="26"/>
          <w:lang w:val="vi-VN"/>
        </w:rPr>
        <w:t xml:space="preserve"> Vùng đất là</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đất giới hạn bởi đường biên giới và đường bờ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đất liền giáp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toàn bộ phần đất liền và các hả đả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ác hải đảo và vùng đồng bằng ven biể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w:t>
      </w:r>
      <w:r w:rsidRPr="008E3367">
        <w:rPr>
          <w:rFonts w:ascii="Times New Roman" w:hAnsi="Times New Roman" w:cs="Times New Roman"/>
          <w:color w:val="000000" w:themeColor="text1"/>
          <w:sz w:val="26"/>
          <w:szCs w:val="26"/>
          <w:lang w:val="vi-VN"/>
        </w:rPr>
        <w:t xml:space="preserve"> Tổng diện tích phần đất của nước ta là</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1</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rPr>
        <w:t>331212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3</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4</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6.</w:t>
      </w:r>
      <w:r w:rsidRPr="008E3367">
        <w:rPr>
          <w:rFonts w:ascii="Times New Roman" w:hAnsi="Times New Roman" w:cs="Times New Roman"/>
          <w:color w:val="000000" w:themeColor="text1"/>
          <w:sz w:val="26"/>
          <w:szCs w:val="26"/>
          <w:lang w:val="vi-VN"/>
        </w:rPr>
        <w:t xml:space="preserve"> Việt Nam </w:t>
      </w:r>
      <w:r w:rsidRPr="008E3367">
        <w:rPr>
          <w:rFonts w:ascii="Times New Roman" w:hAnsi="Times New Roman" w:cs="Times New Roman"/>
          <w:color w:val="000000" w:themeColor="text1"/>
          <w:sz w:val="26"/>
          <w:szCs w:val="26"/>
          <w:u w:val="single"/>
          <w:lang w:val="vi-VN"/>
        </w:rPr>
        <w:t xml:space="preserve">không </w:t>
      </w:r>
      <w:r w:rsidRPr="008E3367">
        <w:rPr>
          <w:rFonts w:ascii="Times New Roman" w:hAnsi="Times New Roman" w:cs="Times New Roman"/>
          <w:color w:val="000000" w:themeColor="text1"/>
          <w:sz w:val="26"/>
          <w:szCs w:val="26"/>
          <w:lang w:val="vi-VN"/>
        </w:rPr>
        <w:t>có đường biên giới trên biển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rung Quố</w:t>
      </w:r>
      <w:r w:rsidR="003973CD" w:rsidRPr="004F5DFC">
        <w:rPr>
          <w:rFonts w:ascii="Times New Roman" w:hAnsi="Times New Roman" w:cs="Times New Roman"/>
          <w:color w:val="000000" w:themeColor="text1"/>
          <w:sz w:val="26"/>
          <w:szCs w:val="26"/>
          <w:lang w:val="vi-VN"/>
        </w:rPr>
        <w:t>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hái La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mpuchi</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o.</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w:t>
      </w:r>
      <w:r w:rsidRPr="008E3367">
        <w:rPr>
          <w:rFonts w:ascii="Times New Roman" w:hAnsi="Times New Roman" w:cs="Times New Roman"/>
          <w:color w:val="000000" w:themeColor="text1"/>
          <w:sz w:val="26"/>
          <w:szCs w:val="26"/>
          <w:lang w:val="vi-VN"/>
        </w:rPr>
        <w:t xml:space="preserve"> Việt Nam không có đường biển giới trên đất liền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rung Quố</w:t>
      </w:r>
      <w:r w:rsidR="003973CD" w:rsidRPr="008E3367">
        <w:rPr>
          <w:rFonts w:ascii="Times New Roman" w:hAnsi="Times New Roman" w:cs="Times New Roman"/>
          <w:b/>
          <w:color w:val="000000" w:themeColor="text1"/>
          <w:sz w:val="26"/>
          <w:szCs w:val="26"/>
          <w:lang w:val="vi-VN"/>
        </w:rPr>
        <w:t>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Là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 xml:space="preserve">Thái Lan.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mpuchi</w:t>
      </w:r>
      <w:r w:rsidR="003973CD" w:rsidRPr="004F5DFC">
        <w:rPr>
          <w:rFonts w:ascii="Times New Roman" w:hAnsi="Times New Roman" w:cs="Times New Roman"/>
          <w:color w:val="000000" w:themeColor="text1"/>
          <w:sz w:val="26"/>
          <w:szCs w:val="26"/>
          <w:lang w:val="vi-VN"/>
        </w:rPr>
        <w:t>a.</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8.</w:t>
      </w:r>
      <w:r w:rsidRPr="008E3367">
        <w:rPr>
          <w:rFonts w:ascii="Times New Roman" w:hAnsi="Times New Roman" w:cs="Times New Roman"/>
          <w:color w:val="000000" w:themeColor="text1"/>
          <w:sz w:val="26"/>
          <w:szCs w:val="26"/>
          <w:lang w:val="vi-VN"/>
        </w:rPr>
        <w:t xml:space="preserve"> Việt Nam không có vùng biển chung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ilippi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Đông Tim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runay.</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alixi</w:t>
      </w:r>
      <w:r w:rsidR="003973CD" w:rsidRPr="004F5DFC">
        <w:rPr>
          <w:rFonts w:ascii="Times New Roman" w:hAnsi="Times New Roman" w:cs="Times New Roman"/>
          <w:color w:val="000000" w:themeColor="text1"/>
          <w:sz w:val="26"/>
          <w:szCs w:val="26"/>
          <w:lang w:val="vi-VN"/>
        </w:rPr>
        <w:t>a.</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9.</w:t>
      </w:r>
      <w:r w:rsidRPr="008E3367">
        <w:rPr>
          <w:rFonts w:ascii="Times New Roman" w:hAnsi="Times New Roman" w:cs="Times New Roman"/>
          <w:color w:val="000000" w:themeColor="text1"/>
          <w:sz w:val="26"/>
          <w:szCs w:val="26"/>
          <w:lang w:val="vi-VN"/>
        </w:rPr>
        <w:t xml:space="preserve"> Phần lớn biên giới trên đất liền nước ta nằm ở khu vự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ồng bằ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miền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gò đồ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o nguyê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0.</w:t>
      </w:r>
      <w:r w:rsidRPr="008E3367">
        <w:rPr>
          <w:rFonts w:ascii="Times New Roman" w:hAnsi="Times New Roman" w:cs="Times New Roman"/>
          <w:color w:val="000000" w:themeColor="text1"/>
          <w:sz w:val="26"/>
          <w:szCs w:val="26"/>
          <w:lang w:val="vi-VN"/>
        </w:rPr>
        <w:t xml:space="preserve"> Việc thông thương qua lại giữa nước ta với các nước làng giềng chỉ có thể tiến hành thuận lợi ở một số cửa khẩu, vì</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huận tiện cho việc đảm bảo an ninh quốc gi</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lớn biên giới nước ta nằm ở miền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lớn biên giới chạy theo các đỉnh núi, các hẻm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 nơi có địa hình thuận lợi cho qua lạ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1.</w:t>
      </w:r>
      <w:r w:rsidRPr="008E3367">
        <w:rPr>
          <w:rFonts w:ascii="Times New Roman" w:hAnsi="Times New Roman" w:cs="Times New Roman"/>
          <w:color w:val="000000" w:themeColor="text1"/>
          <w:sz w:val="26"/>
          <w:szCs w:val="26"/>
          <w:lang w:val="vi-VN"/>
        </w:rPr>
        <w:t xml:space="preserve"> Cửa khẩu nào sau đây nằm trên đường biên giới Việt – Tru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ầu Tre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ĩnh Xươ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o Ca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ộc Bà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2.</w:t>
      </w:r>
      <w:r w:rsidRPr="008E3367">
        <w:rPr>
          <w:rFonts w:ascii="Times New Roman" w:hAnsi="Times New Roman" w:cs="Times New Roman"/>
          <w:color w:val="000000" w:themeColor="text1"/>
          <w:sz w:val="26"/>
          <w:szCs w:val="26"/>
          <w:lang w:val="vi-VN"/>
        </w:rPr>
        <w:t xml:space="preserve"> Cửa khẩu nào sau đây nằm trên đường biên giới Việt – Là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óng Cá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ao Bả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Hữu Nghị.</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ồng Đăng.</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3.</w:t>
      </w:r>
      <w:r w:rsidRPr="008E3367">
        <w:rPr>
          <w:rFonts w:ascii="Times New Roman" w:hAnsi="Times New Roman" w:cs="Times New Roman"/>
          <w:color w:val="000000" w:themeColor="text1"/>
          <w:sz w:val="26"/>
          <w:szCs w:val="26"/>
          <w:lang w:val="vi-VN"/>
        </w:rPr>
        <w:t xml:space="preserve"> Đường bờ biển nước ta dà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9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8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7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3260km.</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4.</w:t>
      </w:r>
      <w:r w:rsidRPr="008E3367">
        <w:rPr>
          <w:rFonts w:ascii="Times New Roman" w:hAnsi="Times New Roman" w:cs="Times New Roman"/>
          <w:color w:val="000000" w:themeColor="text1"/>
          <w:sz w:val="26"/>
          <w:szCs w:val="26"/>
          <w:lang w:val="vi-VN"/>
        </w:rPr>
        <w:t xml:space="preserve"> Đường bờ biển nước ta chạy từ Móng Cái đ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ạc Liê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Sóc Tră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Kiên Giang.</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5.</w:t>
      </w:r>
      <w:r w:rsidRPr="008E3367">
        <w:rPr>
          <w:rFonts w:ascii="Times New Roman" w:eastAsia="Times New Roman" w:hAnsi="Times New Roman" w:cs="Times New Roman"/>
          <w:color w:val="000000" w:themeColor="text1"/>
          <w:sz w:val="26"/>
          <w:szCs w:val="26"/>
          <w:lang w:val="vi-VN" w:eastAsia="vi-VN"/>
        </w:rPr>
        <w:t xml:space="preserve"> Số tỉnh (thành phố) nước ta giáp biển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6</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7</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8</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9</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6.</w:t>
      </w:r>
      <w:r w:rsidRPr="008E3367">
        <w:rPr>
          <w:rFonts w:ascii="Times New Roman" w:eastAsia="Times New Roman" w:hAnsi="Times New Roman" w:cs="Times New Roman"/>
          <w:color w:val="000000" w:themeColor="text1"/>
          <w:sz w:val="26"/>
          <w:szCs w:val="26"/>
          <w:lang w:val="vi-VN" w:eastAsia="vi-VN"/>
        </w:rPr>
        <w:t xml:space="preserve"> Số hòn đảo lớn nhỏ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5000</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7.</w:t>
      </w:r>
      <w:r w:rsidRPr="008E3367">
        <w:rPr>
          <w:rFonts w:ascii="Times New Roman" w:eastAsia="Times New Roman" w:hAnsi="Times New Roman" w:cs="Times New Roman"/>
          <w:color w:val="000000" w:themeColor="text1"/>
          <w:sz w:val="26"/>
          <w:szCs w:val="26"/>
          <w:lang w:val="vi-VN" w:eastAsia="vi-VN"/>
        </w:rPr>
        <w:t xml:space="preserve"> Phần lớn đảo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ần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Xa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en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Sát bờ.</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8.</w:t>
      </w:r>
      <w:r w:rsidRPr="008E3367">
        <w:rPr>
          <w:rFonts w:ascii="Times New Roman" w:eastAsia="Times New Roman" w:hAnsi="Times New Roman" w:cs="Times New Roman"/>
          <w:color w:val="000000" w:themeColor="text1"/>
          <w:sz w:val="26"/>
          <w:szCs w:val="26"/>
          <w:lang w:val="vi-VN" w:eastAsia="vi-VN"/>
        </w:rPr>
        <w:t xml:space="preserve"> Quần đảo Hoàng Sa thuộc tỉnh (thành phố):</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Quảng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g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9.</w:t>
      </w:r>
      <w:r w:rsidRPr="008E3367">
        <w:rPr>
          <w:rFonts w:ascii="Times New Roman" w:eastAsia="Times New Roman" w:hAnsi="Times New Roman" w:cs="Times New Roman"/>
          <w:color w:val="000000" w:themeColor="text1"/>
          <w:sz w:val="26"/>
          <w:szCs w:val="26"/>
          <w:lang w:val="vi-VN" w:eastAsia="vi-VN"/>
        </w:rPr>
        <w:t>Quần đảo Trường Sa thuộc tinht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ú Y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am</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0.</w:t>
      </w:r>
      <w:r w:rsidRPr="008E3367">
        <w:rPr>
          <w:rFonts w:ascii="Times New Roman" w:eastAsia="Times New Roman" w:hAnsi="Times New Roman" w:cs="Times New Roman"/>
          <w:color w:val="000000" w:themeColor="text1"/>
          <w:sz w:val="26"/>
          <w:szCs w:val="26"/>
          <w:lang w:val="vi-VN" w:eastAsia="vi-VN"/>
        </w:rPr>
        <w:t xml:space="preserve"> Đảo lý Sơn thuộc tỉnh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g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1.</w:t>
      </w:r>
      <w:r w:rsidRPr="008E3367">
        <w:rPr>
          <w:rFonts w:ascii="Times New Roman" w:eastAsia="Times New Roman" w:hAnsi="Times New Roman" w:cs="Times New Roman"/>
          <w:color w:val="000000" w:themeColor="text1"/>
          <w:sz w:val="26"/>
          <w:szCs w:val="26"/>
          <w:lang w:val="vi-VN" w:eastAsia="vi-VN"/>
        </w:rPr>
        <w:t xml:space="preserve"> Đảo Cồn Cỏ thuộc tỉnh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Hà Tĩ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Bì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Bình Đị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ú Yê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2.</w:t>
      </w:r>
      <w:r w:rsidRPr="008E3367">
        <w:rPr>
          <w:rFonts w:ascii="Times New Roman" w:eastAsia="Times New Roman" w:hAnsi="Times New Roman" w:cs="Times New Roman"/>
          <w:color w:val="000000" w:themeColor="text1"/>
          <w:sz w:val="26"/>
          <w:szCs w:val="26"/>
          <w:lang w:val="vi-VN" w:eastAsia="vi-VN"/>
        </w:rPr>
        <w:t xml:space="preserve"> Hai quần đảo xa bờ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ồn cỏ và Hoà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ý Sơn và Trườ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Hoàng Sa và Trườ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ường Sa và Côn Đảo.</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3.</w:t>
      </w:r>
      <w:r w:rsidRPr="008E3367">
        <w:rPr>
          <w:rFonts w:ascii="Times New Roman" w:eastAsia="Times New Roman" w:hAnsi="Times New Roman" w:cs="Times New Roman"/>
          <w:color w:val="000000" w:themeColor="text1"/>
          <w:sz w:val="26"/>
          <w:szCs w:val="26"/>
          <w:lang w:val="vi-VN" w:eastAsia="vi-VN"/>
        </w:rPr>
        <w:t xml:space="preserve"> Quốc gia nào sau đây không giáp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ung Quố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ilipi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à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ampuchi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4.</w:t>
      </w:r>
      <w:r w:rsidRPr="008E3367">
        <w:rPr>
          <w:rFonts w:ascii="Times New Roman" w:eastAsia="Times New Roman" w:hAnsi="Times New Roman" w:cs="Times New Roman"/>
          <w:color w:val="000000" w:themeColor="text1"/>
          <w:sz w:val="26"/>
          <w:szCs w:val="26"/>
          <w:lang w:val="vi-VN" w:eastAsia="vi-VN"/>
        </w:rPr>
        <w:t xml:space="preserve"> Thứ tự các vùng biển của nước ta từ bờ ra như sau (không kể thềm lục đị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lãnh hải, vùng tiếp giáp lãnh hải, vùng đặc quyền kinh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Nội thuỷ, vùng tiếp giáp lãnh hải, lãnh hải, vùng đặc quyền kinh tế.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vùng đặc quyền kinh tế, lãnh hải, vùng tiếp giáp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lãnh hải, vùng đặc quyền kinh tế, 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5.</w:t>
      </w:r>
      <w:r w:rsidRPr="008E3367">
        <w:rPr>
          <w:rFonts w:ascii="Times New Roman" w:eastAsia="Times New Roman" w:hAnsi="Times New Roman" w:cs="Times New Roman"/>
          <w:color w:val="000000" w:themeColor="text1"/>
          <w:sz w:val="26"/>
          <w:szCs w:val="26"/>
          <w:lang w:val="vi-VN" w:eastAsia="vi-VN"/>
        </w:rPr>
        <w:t xml:space="preserve"> Nội thủy là vùng biể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chiều rộng 12 hải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Tiếp liền với lãnh hải và hợp với lãnh hải thành vùng biển rộng 200 hải lí.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với đất liền, ở phía trong đường cơ sở.</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phía ngoài đường cơ sở với chiều rộng 12 hải lí.</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6.</w:t>
      </w:r>
      <w:r w:rsidRPr="008E3367">
        <w:rPr>
          <w:rFonts w:ascii="Times New Roman" w:eastAsia="Times New Roman" w:hAnsi="Times New Roman" w:cs="Times New Roman"/>
          <w:color w:val="000000" w:themeColor="text1"/>
          <w:sz w:val="26"/>
          <w:szCs w:val="26"/>
          <w:lang w:val="vi-VN" w:eastAsia="vi-VN"/>
        </w:rPr>
        <w:t xml:space="preserve"> Vùng biển được xem như bộ phận lãnh thổ trên đất liền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ặc quyền kinh tế.</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7.</w:t>
      </w:r>
      <w:r w:rsidRPr="008E3367">
        <w:rPr>
          <w:rFonts w:ascii="Times New Roman" w:eastAsia="Times New Roman" w:hAnsi="Times New Roman" w:cs="Times New Roman"/>
          <w:color w:val="000000" w:themeColor="text1"/>
          <w:sz w:val="26"/>
          <w:szCs w:val="26"/>
          <w:lang w:val="vi-VN" w:eastAsia="vi-VN"/>
        </w:rPr>
        <w:t xml:space="preserve"> Vùng nước tiếp giáp với đất liền, ở phía trong đường cơ sở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nội thuỷ.</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8.</w:t>
      </w:r>
      <w:r w:rsidRPr="008E3367">
        <w:rPr>
          <w:rFonts w:ascii="Times New Roman" w:eastAsia="Times New Roman" w:hAnsi="Times New Roman" w:cs="Times New Roman"/>
          <w:color w:val="000000" w:themeColor="text1"/>
          <w:sz w:val="26"/>
          <w:szCs w:val="26"/>
          <w:lang w:val="vi-VN" w:eastAsia="vi-VN"/>
        </w:rPr>
        <w:t xml:space="preserve"> Ranh giới ngoài của lãnh hải chính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biên giới quốc gi</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ường biên giới quốc gia trên biển,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tiếp giáp với vùng biển quốc tể.</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tiếp giáp với bờ biển của nước kh</w:t>
      </w:r>
      <w:r w:rsidR="004F5DFC" w:rsidRPr="004F5DFC">
        <w:rPr>
          <w:rFonts w:ascii="Times New Roman" w:eastAsia="Times New Roman" w:hAnsi="Times New Roman" w:cs="Times New Roman"/>
          <w:color w:val="000000" w:themeColor="text1"/>
          <w:sz w:val="26"/>
          <w:szCs w:val="26"/>
          <w:lang w:val="vi-VN" w:eastAsia="vi-VN"/>
        </w:rPr>
        <w:t>ác.</w:t>
      </w:r>
    </w:p>
    <w:p w:rsidR="00216FCE" w:rsidRPr="008E3367" w:rsidRDefault="00216FCE" w:rsidP="008E3367">
      <w:pPr>
        <w:widowControl w:val="0"/>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9: Lãnh hả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biển thuộc chủ quyền quốc gia trên biể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biển rộng 200 hải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với vùng biển quốc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có độ sâu khoảng 200m.</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0.</w:t>
      </w:r>
      <w:r w:rsidRPr="008E3367">
        <w:rPr>
          <w:rFonts w:ascii="Times New Roman" w:eastAsia="Times New Roman" w:hAnsi="Times New Roman" w:cs="Times New Roman"/>
          <w:color w:val="000000" w:themeColor="text1"/>
          <w:sz w:val="26"/>
          <w:szCs w:val="26"/>
          <w:lang w:val="vi-VN" w:eastAsia="vi-VN"/>
        </w:rPr>
        <w:t xml:space="preserve"> Vùng biển thuộc chủ quyền quốc gia ứên biển, rộng 12 hải lí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color w:val="000000" w:themeColor="text1"/>
          <w:sz w:val="26"/>
          <w:szCs w:val="26"/>
          <w:lang w:val="vi-VN" w:eastAsia="vi-VN"/>
        </w:rPr>
        <w:t>Đặc quyền kinh tể.</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1.</w:t>
      </w:r>
      <w:r w:rsidRPr="008E3367">
        <w:rPr>
          <w:rFonts w:ascii="Times New Roman" w:eastAsia="Times New Roman" w:hAnsi="Times New Roman" w:cs="Times New Roman"/>
          <w:color w:val="000000" w:themeColor="text1"/>
          <w:sz w:val="26"/>
          <w:szCs w:val="26"/>
          <w:lang w:val="vi-VN" w:eastAsia="vi-VN"/>
        </w:rPr>
        <w:t xml:space="preserve"> Vùng biển, tại đó Nhà nước ta có chủ quyền hoàn toàn về kinh tế nhưng các nước khác được đặt ống dẫn dầu, dây cáp ngầm và tàu thuyền, máy bay nước ngoài được tự do về hàng hải và hàng không theo Công ước của Liên hợp quôc về Luật Biển năm 1982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ủy.</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về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2.</w:t>
      </w:r>
      <w:r w:rsidRPr="008E3367">
        <w:rPr>
          <w:rFonts w:ascii="Times New Roman" w:eastAsia="Times New Roman" w:hAnsi="Times New Roman" w:cs="Times New Roman"/>
          <w:color w:val="000000" w:themeColor="text1"/>
          <w:sz w:val="26"/>
          <w:szCs w:val="26"/>
          <w:lang w:val="vi-VN" w:eastAsia="vi-VN"/>
        </w:rPr>
        <w:t xml:space="preserve"> Phần ngầm dưới biển và lòng đất dưới đáy biển thuộc phần lục địa kéo dài, mở rộng ra ngoài lãnh hải cho đến bờ ngoài của rìa lục địa, có độ sâu khoảng 200m và hơn nữa, Nhà nước ta có chủ quyền hoàn toàn vê mặt thăm dò, khai thác, bảo vệ và quản lí các tài </w:t>
      </w:r>
      <w:r w:rsidRPr="008E3367">
        <w:rPr>
          <w:rFonts w:ascii="Times New Roman" w:eastAsia="Times New Roman" w:hAnsi="Times New Roman" w:cs="Times New Roman"/>
          <w:color w:val="000000" w:themeColor="text1"/>
          <w:sz w:val="26"/>
          <w:szCs w:val="26"/>
          <w:lang w:val="vi-VN" w:eastAsia="vi-VN"/>
        </w:rPr>
        <w:lastRenderedPageBreak/>
        <w:t>nguyên thiên nhiên,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ềm lục đị</w:t>
      </w:r>
      <w:r w:rsidR="00216FCE" w:rsidRPr="004F5DFC">
        <w:rPr>
          <w:rFonts w:ascii="Times New Roman" w:eastAsia="Times New Roman" w:hAnsi="Times New Roman" w:cs="Times New Roman"/>
          <w:color w:val="000000" w:themeColor="text1"/>
          <w:sz w:val="26"/>
          <w:szCs w:val="26"/>
          <w:lang w:val="vi-VN" w:eastAsia="vi-VN"/>
        </w:rPr>
        <w:t>a.</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3.</w:t>
      </w:r>
      <w:r w:rsidRPr="008E3367">
        <w:rPr>
          <w:rFonts w:ascii="Times New Roman" w:eastAsia="Times New Roman" w:hAnsi="Times New Roman" w:cs="Times New Roman"/>
          <w:color w:val="000000" w:themeColor="text1"/>
          <w:sz w:val="26"/>
          <w:szCs w:val="26"/>
          <w:lang w:val="vi-VN" w:eastAsia="vi-VN"/>
        </w:rPr>
        <w:t xml:space="preserve"> Vùng tiếp liền với lãnh hải và hợp với lãnh hải thành một vùng biển rộng 200 hải lí tính từ đường cơ sở,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ềm lục đị</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4.</w:t>
      </w:r>
      <w:r w:rsidRPr="008E3367">
        <w:rPr>
          <w:rFonts w:ascii="Times New Roman" w:eastAsia="Times New Roman" w:hAnsi="Times New Roman" w:cs="Times New Roman"/>
          <w:color w:val="000000" w:themeColor="text1"/>
          <w:sz w:val="26"/>
          <w:szCs w:val="26"/>
          <w:lang w:val="vi-VN" w:eastAsia="vi-VN"/>
        </w:rPr>
        <w:t xml:space="preserve"> Vùng biển Việt Nam trên Biển Đông có diện tích:</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color w:val="000000" w:themeColor="text1"/>
          <w:sz w:val="26"/>
          <w:szCs w:val="26"/>
          <w:lang w:val="vi-VN" w:eastAsia="vi-VN"/>
        </w:rPr>
        <w:t xml:space="preserve">1 triệu km2.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2 triệu km2. </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w:t>
      </w:r>
      <w:r w:rsidR="00877C7D" w:rsidRPr="008E3367">
        <w:rPr>
          <w:rFonts w:ascii="Times New Roman" w:eastAsia="Times New Roman" w:hAnsi="Times New Roman" w:cs="Times New Roman"/>
          <w:b/>
          <w:color w:val="00B0F0"/>
          <w:sz w:val="26"/>
          <w:szCs w:val="26"/>
          <w:lang w:val="vi-VN" w:eastAsia="vi-VN"/>
        </w:rPr>
        <w:t>C.</w:t>
      </w:r>
      <w:r w:rsidR="00877C7D" w:rsidRPr="008E3367">
        <w:rPr>
          <w:rFonts w:ascii="Times New Roman" w:eastAsia="Times New Roman" w:hAnsi="Times New Roman" w:cs="Times New Roman"/>
          <w:b/>
          <w:color w:val="000000" w:themeColor="text1"/>
          <w:sz w:val="26"/>
          <w:szCs w:val="26"/>
          <w:lang w:val="vi-VN" w:eastAsia="vi-VN"/>
        </w:rPr>
        <w:t xml:space="preserve"> </w:t>
      </w:r>
      <w:r w:rsidRPr="008E3367">
        <w:rPr>
          <w:rFonts w:ascii="Times New Roman" w:eastAsia="Times New Roman" w:hAnsi="Times New Roman" w:cs="Times New Roman"/>
          <w:color w:val="000000" w:themeColor="text1"/>
          <w:sz w:val="26"/>
          <w:szCs w:val="26"/>
          <w:lang w:val="vi-VN" w:eastAsia="vi-VN"/>
        </w:rPr>
        <w:t>3 triệu km2.</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 triệu km2.</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5.</w:t>
      </w:r>
      <w:r w:rsidRPr="008E3367">
        <w:rPr>
          <w:rFonts w:ascii="Times New Roman" w:eastAsia="Times New Roman" w:hAnsi="Times New Roman" w:cs="Times New Roman"/>
          <w:color w:val="000000" w:themeColor="text1"/>
          <w:sz w:val="26"/>
          <w:szCs w:val="26"/>
          <w:lang w:val="vi-VN" w:eastAsia="vi-VN"/>
        </w:rPr>
        <w:t xml:space="preserve"> Điểm nào sau đây không đúng với vùng trời Việt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Là khoảng không gian bao trùm lên lãnh thổ </w:t>
      </w:r>
      <w:r w:rsidR="00216FCE" w:rsidRPr="004F5DFC">
        <w:rPr>
          <w:rFonts w:ascii="Times New Roman" w:eastAsia="Times New Roman" w:hAnsi="Times New Roman" w:cs="Times New Roman"/>
          <w:color w:val="000000" w:themeColor="text1"/>
          <w:sz w:val="26"/>
          <w:szCs w:val="26"/>
          <w:lang w:val="vi-VN" w:eastAsia="vi-VN"/>
        </w:rPr>
        <w:t xml:space="preserve">nước </w:t>
      </w:r>
      <w:r w:rsidR="004F5DFC" w:rsidRPr="004F5DFC">
        <w:rPr>
          <w:rFonts w:ascii="Times New Roman" w:eastAsia="Times New Roman" w:hAnsi="Times New Roman" w:cs="Times New Roman"/>
          <w:color w:val="000000" w:themeColor="text1"/>
          <w:sz w:val="26"/>
          <w:szCs w:val="26"/>
          <w:lang w:val="vi-VN" w:eastAsia="vi-VN"/>
        </w:rPr>
        <w:t>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ất liền được xác định bằng các đường biên giớ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biển là ranh giới bên ngoài của lãnh hải và không gian của các đả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ược xác định bằng khung toạ độ trên đất liền của nước </w:t>
      </w:r>
      <w:r w:rsidR="004F5DFC" w:rsidRPr="004F5DFC">
        <w:rPr>
          <w:rFonts w:ascii="Times New Roman" w:eastAsia="Times New Roman" w:hAnsi="Times New Roman" w:cs="Times New Roman"/>
          <w:color w:val="000000" w:themeColor="text1"/>
          <w:sz w:val="26"/>
          <w:szCs w:val="26"/>
          <w:lang w:val="vi-VN" w:eastAsia="vi-VN"/>
        </w:rPr>
        <w:t>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6.</w:t>
      </w:r>
      <w:r w:rsidRPr="008E3367">
        <w:rPr>
          <w:rFonts w:ascii="Times New Roman" w:eastAsia="Times New Roman" w:hAnsi="Times New Roman" w:cs="Times New Roman"/>
          <w:color w:val="000000" w:themeColor="text1"/>
          <w:sz w:val="26"/>
          <w:szCs w:val="26"/>
          <w:lang w:val="vi-VN" w:eastAsia="vi-VN"/>
        </w:rPr>
        <w:t xml:space="preserve"> Nước ta có vị trí nằm hoàn toàn trong vùng nhiệt đới ờ bán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khoáng sả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ền nhiệt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ảm thực vật bốn mùa xanh tố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7.</w:t>
      </w:r>
      <w:r w:rsidRPr="008E3367">
        <w:rPr>
          <w:rFonts w:ascii="Times New Roman" w:eastAsia="Times New Roman" w:hAnsi="Times New Roman" w:cs="Times New Roman"/>
          <w:color w:val="000000" w:themeColor="text1"/>
          <w:sz w:val="26"/>
          <w:szCs w:val="26"/>
          <w:lang w:val="vi-VN" w:eastAsia="vi-VN"/>
        </w:rPr>
        <w:t xml:space="preserve"> Nước ta nằm trong khu vực thường xuyên chịu ảnh hưởng của gió Tín phong và gió mùa châu Á,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an hoà ánh nắ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ền nhiệt độ cao.</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color w:val="000000" w:themeColor="text1"/>
          <w:sz w:val="26"/>
          <w:szCs w:val="26"/>
          <w:lang w:val="vi-VN" w:eastAsia="vi-VN"/>
        </w:rPr>
        <w:t>Thảm thực vật đa dạng.</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8.</w:t>
      </w:r>
      <w:r w:rsidRPr="008E3367">
        <w:rPr>
          <w:rFonts w:ascii="Times New Roman" w:eastAsia="Times New Roman" w:hAnsi="Times New Roman" w:cs="Times New Roman"/>
          <w:color w:val="000000" w:themeColor="text1"/>
          <w:sz w:val="26"/>
          <w:szCs w:val="26"/>
          <w:lang w:val="vi-VN" w:eastAsia="vi-VN"/>
        </w:rPr>
        <w:t xml:space="preserve"> Nước ta không có khí hậu nhiệt đới khô hạn như một số nước có cùng vĩ độ là nh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ở phía đông nam lục địa Á - Âu.</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kề Biển Đông rộng lớ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ịu tác động của các khối khí qua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trong khu vực gió mùa châu 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9.</w:t>
      </w:r>
      <w:r w:rsidRPr="008E3367">
        <w:rPr>
          <w:rFonts w:ascii="Times New Roman" w:eastAsia="Times New Roman" w:hAnsi="Times New Roman" w:cs="Times New Roman"/>
          <w:color w:val="000000" w:themeColor="text1"/>
          <w:sz w:val="26"/>
          <w:szCs w:val="26"/>
          <w:lang w:val="vi-VN" w:eastAsia="vi-VN"/>
        </w:rPr>
        <w:t xml:space="preserve"> Nước ta có nhiều tài nguyên khoáng sản là do vị trí địa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iền kề với vành đai sinh khoáng Thái Bình Dươ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với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ường di lưu và di cư của nhiều loài động, thực vậ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khu vực gió mùa điển hình nhất thế giớ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0.</w:t>
      </w:r>
      <w:r w:rsidRPr="008E3367">
        <w:rPr>
          <w:rFonts w:ascii="Times New Roman" w:eastAsia="Times New Roman" w:hAnsi="Times New Roman" w:cs="Times New Roman"/>
          <w:color w:val="000000" w:themeColor="text1"/>
          <w:sz w:val="26"/>
          <w:szCs w:val="26"/>
          <w:lang w:val="vi-VN" w:eastAsia="vi-VN"/>
        </w:rPr>
        <w:t xml:space="preserve"> Do chịu ảnh hưởng sâu sắc của biển nên thảm thực vật ở nước 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Xanh tốt quanh năm.</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a dạng về loà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a dạng về gen.</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ầng cây.</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1.</w:t>
      </w:r>
      <w:r w:rsidRPr="008E3367">
        <w:rPr>
          <w:rFonts w:ascii="Times New Roman" w:eastAsia="Times New Roman" w:hAnsi="Times New Roman" w:cs="Times New Roman"/>
          <w:color w:val="000000" w:themeColor="text1"/>
          <w:sz w:val="26"/>
          <w:szCs w:val="26"/>
          <w:lang w:val="vi-VN" w:eastAsia="vi-VN"/>
        </w:rPr>
        <w:t xml:space="preserve"> Tài nguyên sinh vật nước ta vô cùng phong phú là do nước ta nằ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vị trí tiếp giáp giữa lục địa và đại dươ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Liền kề với vành đai sinh khoáng Thái Bình Dươ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iền kề với vành đai sinh khoáng Địa Trung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ường di lưu và di cư của nhiều loài động, thực vậ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2.</w:t>
      </w:r>
      <w:r w:rsidRPr="008E3367">
        <w:rPr>
          <w:rFonts w:ascii="Times New Roman" w:eastAsia="Times New Roman" w:hAnsi="Times New Roman" w:cs="Times New Roman"/>
          <w:color w:val="000000" w:themeColor="text1"/>
          <w:sz w:val="26"/>
          <w:szCs w:val="26"/>
          <w:lang w:val="vi-VN" w:eastAsia="vi-VN"/>
        </w:rPr>
        <w:t xml:space="preserve"> Do nước ta nằm hoàn toàn trong vùng nhiệt đới ở bán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án cân bức xạ quanh năm dươ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sự phân hoá tự nhiên theo lãnh thổ rõ rệ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3.</w:t>
      </w:r>
      <w:r w:rsidRPr="008E3367">
        <w:rPr>
          <w:rFonts w:ascii="Times New Roman" w:eastAsia="Times New Roman" w:hAnsi="Times New Roman" w:cs="Times New Roman"/>
          <w:color w:val="000000" w:themeColor="text1"/>
          <w:sz w:val="26"/>
          <w:szCs w:val="26"/>
          <w:lang w:val="vi-VN" w:eastAsia="vi-VN"/>
        </w:rPr>
        <w:t xml:space="preserve"> Do nước ta nằm hoàn toàn trong vùng nhiệt đới ở nửa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bốn m</w:t>
      </w:r>
      <w:r w:rsidR="004F5DFC" w:rsidRPr="004F5DFC">
        <w:rPr>
          <w:rFonts w:ascii="Times New Roman" w:eastAsia="Times New Roman" w:hAnsi="Times New Roman" w:cs="Times New Roman"/>
          <w:color w:val="000000" w:themeColor="text1"/>
          <w:sz w:val="26"/>
          <w:szCs w:val="26"/>
          <w:lang w:val="vi-VN" w:eastAsia="vi-VN"/>
        </w:rPr>
        <w:t>ù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hịu ảnh hưởng sâu sắc của biển,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ền nhiệt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4.</w:t>
      </w:r>
      <w:r w:rsidRPr="008E3367">
        <w:rPr>
          <w:rFonts w:ascii="Times New Roman" w:eastAsia="Times New Roman" w:hAnsi="Times New Roman" w:cs="Times New Roman"/>
          <w:color w:val="000000" w:themeColor="text1"/>
          <w:sz w:val="26"/>
          <w:szCs w:val="26"/>
          <w:lang w:val="vi-VN" w:eastAsia="vi-VN"/>
        </w:rPr>
        <w:t xml:space="preserve"> Do lãnh thổ kéo dài trên nhiều vĩ độ, nên tự nhiên nước ta có sự phân hoá rõ rệ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miền Bắc với miền Nam.</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miền núi với đồng bằ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đất liền và biển.</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đồi núi với ven biể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5.</w:t>
      </w:r>
      <w:r w:rsidRPr="008E3367">
        <w:rPr>
          <w:rFonts w:ascii="Times New Roman" w:eastAsia="Times New Roman" w:hAnsi="Times New Roman" w:cs="Times New Roman"/>
          <w:color w:val="000000" w:themeColor="text1"/>
          <w:sz w:val="26"/>
          <w:szCs w:val="26"/>
          <w:lang w:val="vi-VN" w:eastAsia="vi-VN"/>
        </w:rPr>
        <w:t xml:space="preserve"> Điểm nào sau đây không đúng với vị trí địa lí của nước 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ùng nhiệt đới ở bán cầu B</w:t>
      </w:r>
      <w:r w:rsidR="004F5DFC" w:rsidRPr="004F5DFC">
        <w:rPr>
          <w:rFonts w:ascii="Times New Roman" w:eastAsia="Times New Roman" w:hAnsi="Times New Roman" w:cs="Times New Roman"/>
          <w:color w:val="000000" w:themeColor="text1"/>
          <w:sz w:val="26"/>
          <w:szCs w:val="26"/>
          <w:lang w:val="vi-VN" w:eastAsia="vi-VN"/>
        </w:rPr>
        <w:t>ắ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ùng có nhiều thiên ta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ành đai động đấ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khu vực gió mùa châu 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6.</w:t>
      </w:r>
      <w:r w:rsidRPr="008E3367">
        <w:rPr>
          <w:rFonts w:ascii="Times New Roman" w:eastAsia="Times New Roman" w:hAnsi="Times New Roman" w:cs="Times New Roman"/>
          <w:color w:val="000000" w:themeColor="text1"/>
          <w:sz w:val="26"/>
          <w:szCs w:val="26"/>
          <w:lang w:val="vi-VN" w:eastAsia="vi-VN"/>
        </w:rPr>
        <w:t xml:space="preserve"> Ý nghĩa to lớn của vị trí địa lí nước ta về mặt kinh tế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ở khu vực nhạy cảm với những biến động chính trị trên thế giới.</w:t>
      </w:r>
    </w:p>
    <w:p w:rsidR="00216FCE" w:rsidRPr="004F5DFC" w:rsidRDefault="00877C7D" w:rsidP="008E3367">
      <w:pPr>
        <w:widowControl w:val="0"/>
        <w:spacing w:after="0" w:line="360" w:lineRule="auto"/>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ó nhiều nét tương đồng về lịch sử, văn hoá - xã hội với các nước trong khu </w:t>
      </w:r>
      <w:r w:rsidR="004F5DFC" w:rsidRPr="004F5DFC">
        <w:rPr>
          <w:rFonts w:ascii="Times New Roman" w:eastAsia="Times New Roman" w:hAnsi="Times New Roman" w:cs="Times New Roman"/>
          <w:color w:val="000000" w:themeColor="text1"/>
          <w:sz w:val="26"/>
          <w:szCs w:val="26"/>
          <w:lang w:val="vi-VN" w:eastAsia="vi-VN"/>
        </w:rPr>
        <w:t>vự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trên ngả tư đường hàng hải và hàng không quốc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ó mối giao lưu lâu đời với nhiều nước trong khu </w:t>
      </w:r>
      <w:r w:rsidR="004F5DFC" w:rsidRPr="004F5DFC">
        <w:rPr>
          <w:rFonts w:ascii="Times New Roman" w:eastAsia="Times New Roman" w:hAnsi="Times New Roman" w:cs="Times New Roman"/>
          <w:color w:val="000000" w:themeColor="text1"/>
          <w:sz w:val="26"/>
          <w:szCs w:val="26"/>
          <w:lang w:val="vi-VN" w:eastAsia="vi-VN"/>
        </w:rPr>
        <w:t>vực.</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7.</w:t>
      </w:r>
      <w:r w:rsidRPr="008E3367">
        <w:rPr>
          <w:rFonts w:ascii="Times New Roman" w:eastAsia="Times New Roman" w:hAnsi="Times New Roman" w:cs="Times New Roman"/>
          <w:color w:val="000000" w:themeColor="text1"/>
          <w:sz w:val="26"/>
          <w:szCs w:val="26"/>
          <w:lang w:val="vi-VN" w:eastAsia="vi-VN"/>
        </w:rPr>
        <w:t xml:space="preserve"> Nằm trên ngã tư đường hàng hải và hàng không, nên nước ta có điều kiện thuận lợi để</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ao lưu với các nư</w:t>
      </w:r>
      <w:r w:rsidR="004F5DFC" w:rsidRPr="004F5DFC">
        <w:rPr>
          <w:rFonts w:ascii="Times New Roman" w:eastAsia="Times New Roman" w:hAnsi="Times New Roman" w:cs="Times New Roman"/>
          <w:color w:val="000000" w:themeColor="text1"/>
          <w:sz w:val="26"/>
          <w:szCs w:val="26"/>
          <w:lang w:val="vi-VN" w:eastAsia="vi-VN"/>
        </w:rPr>
        <w:t>ớc.</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ung sống hoà bình với các nướ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Trở thành trung tâm của khu </w:t>
      </w:r>
      <w:r w:rsidR="004F5DFC" w:rsidRPr="004F5DFC">
        <w:rPr>
          <w:rFonts w:ascii="Times New Roman" w:eastAsia="Times New Roman" w:hAnsi="Times New Roman" w:cs="Times New Roman"/>
          <w:color w:val="000000" w:themeColor="text1"/>
          <w:sz w:val="26"/>
          <w:szCs w:val="26"/>
          <w:lang w:val="vi-VN" w:eastAsia="vi-VN"/>
        </w:rPr>
        <w:t>vực.</w:t>
      </w:r>
      <w:r w:rsidRPr="008E3367">
        <w:rPr>
          <w:rFonts w:ascii="Times New Roman" w:eastAsia="Times New Roman" w:hAnsi="Times New Roman" w:cs="Times New Roman"/>
          <w:b/>
          <w:color w:val="000000" w:themeColor="text1"/>
          <w:sz w:val="26"/>
          <w:szCs w:val="26"/>
          <w:lang w:val="vi-VN" w:eastAsia="vi-VN"/>
        </w:rPr>
        <w:t xml:space="preserve">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át triển nhanh hơn các nước kh</w:t>
      </w:r>
      <w:r w:rsidR="004F5DFC" w:rsidRPr="004F5DFC">
        <w:rPr>
          <w:rFonts w:ascii="Times New Roman" w:eastAsia="Times New Roman" w:hAnsi="Times New Roman" w:cs="Times New Roman"/>
          <w:color w:val="000000" w:themeColor="text1"/>
          <w:sz w:val="26"/>
          <w:szCs w:val="26"/>
          <w:lang w:val="vi-VN" w:eastAsia="vi-VN"/>
        </w:rPr>
        <w:t>ác.</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8.</w:t>
      </w:r>
      <w:r w:rsidRPr="008E3367">
        <w:rPr>
          <w:rFonts w:ascii="Times New Roman" w:eastAsia="Times New Roman" w:hAnsi="Times New Roman" w:cs="Times New Roman"/>
          <w:color w:val="000000" w:themeColor="text1"/>
          <w:sz w:val="26"/>
          <w:szCs w:val="26"/>
          <w:lang w:val="vi-VN" w:eastAsia="vi-VN"/>
        </w:rPr>
        <w:t xml:space="preserve"> Nhờ tiếp giáp biển, nên nước ta có</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ền nhiệt độ cao, nhiều ánh nắ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Nhiều tài nguyên khoáng sản và sinh vật.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iên nhiên xanh tốt, giàu sức số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p>
    <w:tbl>
      <w:tblPr>
        <w:tblW w:w="0" w:type="auto"/>
        <w:jc w:val="center"/>
        <w:tblLayout w:type="fixed"/>
        <w:tblCellMar>
          <w:left w:w="0" w:type="dxa"/>
          <w:right w:w="0" w:type="dxa"/>
        </w:tblCellMar>
        <w:tblLook w:val="04A0" w:firstRow="1" w:lastRow="0" w:firstColumn="1" w:lastColumn="0" w:noHBand="0" w:noVBand="1"/>
      </w:tblPr>
      <w:tblGrid>
        <w:gridCol w:w="1968"/>
        <w:gridCol w:w="6096"/>
      </w:tblGrid>
      <w:tr w:rsidR="00B67C86" w:rsidRPr="008E3367" w:rsidTr="00216FCE">
        <w:trPr>
          <w:trHeight w:hRule="exact" w:val="590"/>
          <w:jc w:val="center"/>
        </w:trPr>
        <w:tc>
          <w:tcPr>
            <w:tcW w:w="1968" w:type="dxa"/>
            <w:shd w:val="clear" w:color="auto" w:fill="FFFFFF"/>
            <w:hideMark/>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Bài 6</w:t>
            </w:r>
          </w:p>
        </w:tc>
        <w:tc>
          <w:tcPr>
            <w:tcW w:w="6096" w:type="dxa"/>
            <w:shd w:val="clear" w:color="auto" w:fill="FFFFFF"/>
            <w:hideMark/>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ƯỚC NHIÈU ĐÒI NỦI</w:t>
            </w:r>
          </w:p>
        </w:tc>
      </w:tr>
      <w:tr w:rsidR="00B67C86" w:rsidRPr="008E3367" w:rsidTr="00216FCE">
        <w:trPr>
          <w:trHeight w:hRule="exact" w:val="322"/>
          <w:jc w:val="center"/>
        </w:trPr>
        <w:tc>
          <w:tcPr>
            <w:tcW w:w="1968" w:type="dxa"/>
            <w:tcBorders>
              <w:top w:val="nil"/>
              <w:left w:val="nil"/>
              <w:bottom w:val="single" w:sz="4" w:space="0" w:color="auto"/>
              <w:right w:val="nil"/>
            </w:tcBorders>
            <w:shd w:val="clear" w:color="auto" w:fill="FFFFFF"/>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tc>
        <w:tc>
          <w:tcPr>
            <w:tcW w:w="6096" w:type="dxa"/>
            <w:tcBorders>
              <w:top w:val="nil"/>
              <w:left w:val="nil"/>
              <w:bottom w:val="single" w:sz="4" w:space="0" w:color="auto"/>
              <w:right w:val="nil"/>
            </w:tcBorders>
            <w:shd w:val="clear" w:color="auto" w:fill="FFFFFF"/>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tc>
      </w:tr>
    </w:tbl>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w:t>
      </w:r>
      <w:r w:rsidRPr="008E3367">
        <w:rPr>
          <w:rFonts w:ascii="Times New Roman" w:eastAsia="Times New Roman" w:hAnsi="Times New Roman" w:cs="Times New Roman"/>
          <w:color w:val="000000" w:themeColor="text1"/>
          <w:sz w:val="26"/>
          <w:szCs w:val="26"/>
          <w:lang w:val="vi-VN" w:eastAsia="vi-VN"/>
        </w:rPr>
        <w:t xml:space="preserve"> Trong diện tích lãnh thổ nước ta, đồi núi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1" w:name="bookmark0"/>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1/4.</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4.</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4/5.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5/6.</w:t>
      </w:r>
      <w:bookmarkEnd w:id="1"/>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w:t>
      </w:r>
      <w:r w:rsidRPr="008E3367">
        <w:rPr>
          <w:rFonts w:ascii="Times New Roman" w:eastAsia="Times New Roman" w:hAnsi="Times New Roman" w:cs="Times New Roman"/>
          <w:color w:val="000000" w:themeColor="text1"/>
          <w:sz w:val="26"/>
          <w:szCs w:val="26"/>
          <w:lang w:val="vi-VN" w:eastAsia="vi-VN"/>
        </w:rPr>
        <w:t xml:space="preserve"> Trong diện tích cả nước, địa hình đồng bằng và đồi núi thấp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2" w:name="bookmark1"/>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6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7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8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95%.</w:t>
      </w:r>
      <w:bookmarkEnd w:id="2"/>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w:t>
      </w:r>
      <w:r w:rsidRPr="008E3367">
        <w:rPr>
          <w:rFonts w:ascii="Times New Roman" w:eastAsia="Times New Roman" w:hAnsi="Times New Roman" w:cs="Times New Roman"/>
          <w:color w:val="000000" w:themeColor="text1"/>
          <w:sz w:val="26"/>
          <w:szCs w:val="26"/>
          <w:lang w:val="vi-VN" w:eastAsia="vi-VN"/>
        </w:rPr>
        <w:t xml:space="preserve"> Trong diện tích cả nước, địa hình núi cao (trên 2.000m),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3" w:name="bookmark2"/>
      <w:r w:rsidRPr="008E3367">
        <w:rPr>
          <w:rFonts w:ascii="Times New Roman" w:eastAsia="Times New Roman" w:hAnsi="Times New Roman" w:cs="Times New Roman"/>
          <w:b/>
          <w:color w:val="00B0F0"/>
          <w:sz w:val="26"/>
          <w:szCs w:val="26"/>
          <w:u w:val="single"/>
          <w:lang w:val="vi-VN" w:eastAsia="vi-VN"/>
        </w:rPr>
        <w:lastRenderedPageBreak/>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1%.</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w:t>
      </w:r>
      <w:r w:rsidR="00216FCE" w:rsidRPr="008E3367">
        <w:rPr>
          <w:rFonts w:ascii="Times New Roman" w:eastAsia="Times New Roman" w:hAnsi="Times New Roman" w:cs="Times New Roman"/>
          <w:color w:val="000000" w:themeColor="text1"/>
          <w:sz w:val="26"/>
          <w:szCs w:val="26"/>
          <w:lang w:val="vi-VN" w:eastAsia="vi-VN"/>
        </w:rPr>
        <w:tab/>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w:t>
      </w:r>
      <w:bookmarkEnd w:id="3"/>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w:t>
      </w:r>
      <w:r w:rsidRPr="008E3367">
        <w:rPr>
          <w:rFonts w:ascii="Times New Roman" w:eastAsia="Times New Roman" w:hAnsi="Times New Roman" w:cs="Times New Roman"/>
          <w:color w:val="000000" w:themeColor="text1"/>
          <w:sz w:val="26"/>
          <w:szCs w:val="26"/>
          <w:lang w:val="vi-VN" w:eastAsia="vi-VN"/>
        </w:rPr>
        <w:t xml:space="preserve"> Đặc điểm nào sau đây không đúng với cấu trúc địa hình Việt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ấu trúc cổ được vận động Tân kiến tạo làm trẻ lạ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sự phân bậc theo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ấp dần từ tây bắc xuống đông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ịa hình núi cao chiếm diện tích lớ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w:t>
      </w:r>
      <w:r w:rsidRPr="008E3367">
        <w:rPr>
          <w:rFonts w:ascii="Times New Roman" w:eastAsia="Times New Roman" w:hAnsi="Times New Roman" w:cs="Times New Roman"/>
          <w:color w:val="000000" w:themeColor="text1"/>
          <w:sz w:val="26"/>
          <w:szCs w:val="26"/>
          <w:lang w:val="vi-VN" w:eastAsia="vi-VN"/>
        </w:rPr>
        <w:t xml:space="preserve"> Địa hình nước ta có hai hướng chính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ông bắc - tây nam và vòng cu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ông nam - tây bắc và vòng cu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ây bắc - đông nam và vòng cu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ây nam - đông bắc và vòng cung.</w:t>
      </w:r>
    </w:p>
    <w:p w:rsidR="004F25B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6.</w:t>
      </w:r>
      <w:r w:rsidR="007D76E9" w:rsidRPr="008E3367">
        <w:rPr>
          <w:rFonts w:ascii="Times New Roman" w:hAnsi="Times New Roman" w:cs="Times New Roman"/>
          <w:color w:val="000000" w:themeColor="text1"/>
          <w:sz w:val="26"/>
          <w:szCs w:val="26"/>
        </w:rPr>
        <w:t xml:space="preserve"> Tây Bắc – Đông Nam là hướng chính của</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dãy núi Nam Trung Bộ.                                              </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ác dãy núi Đông B</w:t>
      </w:r>
      <w:r w:rsidR="004F5DFC" w:rsidRPr="004F5DFC">
        <w:rPr>
          <w:rFonts w:ascii="Times New Roman" w:hAnsi="Times New Roman" w:cs="Times New Roman"/>
          <w:color w:val="000000" w:themeColor="text1"/>
          <w:sz w:val="26"/>
          <w:szCs w:val="26"/>
        </w:rPr>
        <w:t>ắc.</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7D76E9" w:rsidRPr="008E3367">
        <w:rPr>
          <w:rFonts w:ascii="Times New Roman" w:hAnsi="Times New Roman" w:cs="Times New Roman"/>
          <w:color w:val="000000" w:themeColor="text1"/>
          <w:sz w:val="26"/>
          <w:szCs w:val="26"/>
        </w:rPr>
        <w:t>Các dãy núi Tây B</w:t>
      </w:r>
      <w:r w:rsidR="004F5DFC" w:rsidRPr="004F5DFC">
        <w:rPr>
          <w:rFonts w:ascii="Times New Roman" w:hAnsi="Times New Roman" w:cs="Times New Roman"/>
          <w:color w:val="000000" w:themeColor="text1"/>
          <w:sz w:val="26"/>
          <w:szCs w:val="26"/>
        </w:rPr>
        <w:t>ắ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ác câu A và C đúng.</w:t>
      </w:r>
    </w:p>
    <w:p w:rsidR="007D76E9"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7.</w:t>
      </w:r>
      <w:r w:rsidR="007D76E9" w:rsidRPr="008E3367">
        <w:rPr>
          <w:rFonts w:ascii="Times New Roman" w:hAnsi="Times New Roman" w:cs="Times New Roman"/>
          <w:color w:val="000000" w:themeColor="text1"/>
          <w:sz w:val="26"/>
          <w:szCs w:val="26"/>
        </w:rPr>
        <w:t xml:space="preserve"> Vòng cung là hướng chính của</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Dãy Hoàng Liên Sơn.                                              </w:t>
      </w:r>
      <w:r w:rsidR="007D76E9" w:rsidRPr="008E3367">
        <w:rPr>
          <w:rFonts w:ascii="Times New Roman" w:hAnsi="Times New Roman" w:cs="Times New Roman"/>
          <w:color w:val="000000" w:themeColor="text1"/>
          <w:sz w:val="26"/>
          <w:szCs w:val="26"/>
        </w:rPr>
        <w:tab/>
      </w: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7D76E9" w:rsidRPr="008E3367">
        <w:rPr>
          <w:rFonts w:ascii="Times New Roman" w:hAnsi="Times New Roman" w:cs="Times New Roman"/>
          <w:color w:val="000000" w:themeColor="text1"/>
          <w:sz w:val="26"/>
          <w:szCs w:val="26"/>
        </w:rPr>
        <w:t>các dãy núi Đông B</w:t>
      </w:r>
      <w:r w:rsidR="004F5DFC" w:rsidRPr="004F5DFC">
        <w:rPr>
          <w:rFonts w:ascii="Times New Roman" w:hAnsi="Times New Roman" w:cs="Times New Roman"/>
          <w:color w:val="000000" w:themeColor="text1"/>
          <w:sz w:val="26"/>
          <w:szCs w:val="26"/>
        </w:rPr>
        <w:t>ắc.</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Khối núi cực Nam Trung Bộ.                                     </w:t>
      </w: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Dãy trường Sơn B</w:t>
      </w:r>
      <w:r w:rsidR="004F5DFC" w:rsidRPr="004F5DFC">
        <w:rPr>
          <w:rFonts w:ascii="Times New Roman" w:hAnsi="Times New Roman" w:cs="Times New Roman"/>
          <w:color w:val="000000" w:themeColor="text1"/>
          <w:sz w:val="26"/>
          <w:szCs w:val="26"/>
        </w:rPr>
        <w:t>ắc.</w:t>
      </w:r>
    </w:p>
    <w:p w:rsidR="007D76E9"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8.</w:t>
      </w:r>
      <w:r w:rsidR="007D76E9" w:rsidRPr="008E3367">
        <w:rPr>
          <w:rFonts w:ascii="Times New Roman" w:hAnsi="Times New Roman" w:cs="Times New Roman"/>
          <w:color w:val="000000" w:themeColor="text1"/>
          <w:sz w:val="26"/>
          <w:szCs w:val="26"/>
        </w:rPr>
        <w:t xml:space="preserve"> Biểu hiện nào sau đây chứng tỏ địa hình núi Việt Nam đa dạng.</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ó các cao nguyên badan xếp tầng và cao nguyên đá vôi.</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2F79E4" w:rsidRPr="008E3367">
        <w:rPr>
          <w:rFonts w:ascii="Times New Roman" w:hAnsi="Times New Roman" w:cs="Times New Roman"/>
          <w:color w:val="000000" w:themeColor="text1"/>
          <w:sz w:val="26"/>
          <w:szCs w:val="26"/>
        </w:rPr>
        <w:t>có núi cao, núi trung bình, núi thấp, cao nguyên, sơn nguyên…</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Bên cạnh các dãy núi cao, đồ sộ, có nhiều núi thấp.</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Bên cạnh núi, còn có đồi.</w:t>
      </w:r>
    </w:p>
    <w:p w:rsidR="002F79E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F79E4" w:rsidRPr="008E3367">
        <w:rPr>
          <w:rFonts w:ascii="Times New Roman" w:hAnsi="Times New Roman" w:cs="Times New Roman"/>
          <w:b/>
          <w:color w:val="FF0000"/>
          <w:sz w:val="26"/>
          <w:szCs w:val="26"/>
        </w:rPr>
        <w:t>9.</w:t>
      </w:r>
      <w:r w:rsidR="002F79E4" w:rsidRPr="008E3367">
        <w:rPr>
          <w:rFonts w:ascii="Times New Roman" w:hAnsi="Times New Roman" w:cs="Times New Roman"/>
          <w:color w:val="000000" w:themeColor="text1"/>
          <w:sz w:val="26"/>
          <w:szCs w:val="26"/>
        </w:rPr>
        <w:t xml:space="preserve"> Biểu hiện nào sau đây chứng tỏ địa hình nước ta phân hóa đa dạ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núi, đồi, cao nguyên, sơn nguyên, thung lũ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vịnh, vụng biển, đầm phá, mũi đất.</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2F79E4" w:rsidRPr="008E3367">
        <w:rPr>
          <w:rFonts w:ascii="Times New Roman" w:hAnsi="Times New Roman" w:cs="Times New Roman"/>
          <w:color w:val="000000" w:themeColor="text1"/>
          <w:sz w:val="26"/>
          <w:szCs w:val="26"/>
        </w:rPr>
        <w:t>Có nhiều vùng núi, đồi và các đồng bằ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đồng bằng châu thổ và đồng bằng duyên hải.</w:t>
      </w:r>
    </w:p>
    <w:p w:rsidR="002F79E4" w:rsidRPr="008E3367" w:rsidRDefault="009B6CCB"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FF0000"/>
          <w:sz w:val="26"/>
          <w:szCs w:val="26"/>
        </w:rPr>
        <w:t xml:space="preserve">Câu </w:t>
      </w:r>
      <w:r w:rsidR="002F79E4" w:rsidRPr="008E3367">
        <w:rPr>
          <w:rFonts w:ascii="Times New Roman" w:hAnsi="Times New Roman" w:cs="Times New Roman"/>
          <w:b/>
          <w:color w:val="FF0000"/>
          <w:sz w:val="26"/>
          <w:szCs w:val="26"/>
        </w:rPr>
        <w:t>10.</w:t>
      </w:r>
      <w:r w:rsidR="00B579EE" w:rsidRPr="008E3367">
        <w:rPr>
          <w:rFonts w:ascii="Times New Roman" w:hAnsi="Times New Roman" w:cs="Times New Roman"/>
          <w:color w:val="000000" w:themeColor="text1"/>
          <w:sz w:val="26"/>
          <w:szCs w:val="26"/>
        </w:rPr>
        <w:t xml:space="preserve"> Đặc điểm nào sau đây </w:t>
      </w:r>
      <w:r w:rsidR="00B579EE" w:rsidRPr="008E3367">
        <w:rPr>
          <w:rFonts w:ascii="Times New Roman" w:hAnsi="Times New Roman" w:cs="Times New Roman"/>
          <w:b/>
          <w:color w:val="000000" w:themeColor="text1"/>
          <w:sz w:val="26"/>
          <w:szCs w:val="26"/>
        </w:rPr>
        <w:t xml:space="preserve">không </w:t>
      </w:r>
      <w:r w:rsidR="00B579EE" w:rsidRPr="008E3367">
        <w:rPr>
          <w:rFonts w:ascii="Times New Roman" w:hAnsi="Times New Roman" w:cs="Times New Roman"/>
          <w:color w:val="000000" w:themeColor="text1"/>
          <w:sz w:val="26"/>
          <w:szCs w:val="26"/>
        </w:rPr>
        <w:t>đúng với địa hình Việt nam?</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Địa hình đồi núi thấp chiếm phần lớn diện tích.</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Cấu trúc địa hình đa dạng.</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579EE" w:rsidRPr="008E3367">
        <w:rPr>
          <w:rFonts w:ascii="Times New Roman" w:hAnsi="Times New Roman" w:cs="Times New Roman"/>
          <w:color w:val="000000" w:themeColor="text1"/>
          <w:sz w:val="26"/>
          <w:szCs w:val="26"/>
        </w:rPr>
        <w:t>Địa hình vùng nhiệt đới khô hạn.</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 xml:space="preserve">Địa hình </w:t>
      </w:r>
      <w:r w:rsidR="003E29D6" w:rsidRPr="008E3367">
        <w:rPr>
          <w:rFonts w:ascii="Times New Roman" w:hAnsi="Times New Roman" w:cs="Times New Roman"/>
          <w:color w:val="000000" w:themeColor="text1"/>
          <w:sz w:val="26"/>
          <w:szCs w:val="26"/>
        </w:rPr>
        <w:t>chịu tác động mạnh mẽ của con người.</w:t>
      </w:r>
    </w:p>
    <w:p w:rsidR="003E29D6" w:rsidRPr="008E3367" w:rsidRDefault="009B6CCB" w:rsidP="008E3367">
      <w:pPr>
        <w:spacing w:after="0" w:line="360" w:lineRule="auto"/>
        <w:rPr>
          <w:rFonts w:ascii="Times New Roman" w:hAnsi="Times New Roman" w:cs="Times New Roman"/>
          <w:color w:val="000000" w:themeColor="text1"/>
          <w:sz w:val="26"/>
          <w:szCs w:val="26"/>
          <w:u w:val="single"/>
        </w:rPr>
      </w:pPr>
      <w:r w:rsidRPr="008E3367">
        <w:rPr>
          <w:rFonts w:ascii="Times New Roman" w:hAnsi="Times New Roman" w:cs="Times New Roman"/>
          <w:b/>
          <w:color w:val="FF0000"/>
          <w:sz w:val="26"/>
          <w:szCs w:val="26"/>
        </w:rPr>
        <w:t xml:space="preserve">Câu </w:t>
      </w:r>
      <w:r w:rsidR="003E29D6" w:rsidRPr="008E3367">
        <w:rPr>
          <w:rFonts w:ascii="Times New Roman" w:hAnsi="Times New Roman" w:cs="Times New Roman"/>
          <w:b/>
          <w:color w:val="FF0000"/>
          <w:sz w:val="26"/>
          <w:szCs w:val="26"/>
        </w:rPr>
        <w:t>11.</w:t>
      </w:r>
      <w:r w:rsidR="003E29D6" w:rsidRPr="008E3367">
        <w:rPr>
          <w:rFonts w:ascii="Times New Roman" w:hAnsi="Times New Roman" w:cs="Times New Roman"/>
          <w:color w:val="000000" w:themeColor="text1"/>
          <w:sz w:val="26"/>
          <w:szCs w:val="26"/>
        </w:rPr>
        <w:t xml:space="preserve"> Nước ta có 4 vùng núi là:</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E29D6" w:rsidRPr="008E3367">
        <w:rPr>
          <w:rFonts w:ascii="Times New Roman" w:hAnsi="Times New Roman" w:cs="Times New Roman"/>
          <w:color w:val="000000" w:themeColor="text1"/>
          <w:sz w:val="26"/>
          <w:szCs w:val="26"/>
        </w:rPr>
        <w:t>Đông Bắc, Tây Bắc, Trường Sơn Bắc, Trường Sơn Nam.</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 Trường Sơn Bắc, vùng bán bình nguyên.</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Trường Sơn Nam, vùng đồi trung du.</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 Trường Sơn Bắc, vùng đồi trung du.</w:t>
      </w:r>
    </w:p>
    <w:p w:rsidR="001A7EF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A7EF7" w:rsidRPr="008E3367">
        <w:rPr>
          <w:rFonts w:ascii="Times New Roman" w:hAnsi="Times New Roman" w:cs="Times New Roman"/>
          <w:b/>
          <w:color w:val="FF0000"/>
          <w:sz w:val="26"/>
          <w:szCs w:val="26"/>
        </w:rPr>
        <w:t>12.</w:t>
      </w:r>
      <w:r w:rsidR="001A7EF7" w:rsidRPr="008E3367">
        <w:rPr>
          <w:rFonts w:ascii="Times New Roman" w:hAnsi="Times New Roman" w:cs="Times New Roman"/>
          <w:color w:val="000000" w:themeColor="text1"/>
          <w:sz w:val="26"/>
          <w:szCs w:val="26"/>
        </w:rPr>
        <w:t xml:space="preserve"> Nét nổi bật của địa hình vùng núi Đông Bắc là:</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A7EF7" w:rsidRPr="008E3367">
        <w:rPr>
          <w:rFonts w:ascii="Times New Roman" w:hAnsi="Times New Roman" w:cs="Times New Roman"/>
          <w:color w:val="000000" w:themeColor="text1"/>
          <w:sz w:val="26"/>
          <w:szCs w:val="26"/>
        </w:rPr>
        <w:t>đồi núi thấp chiếm phần lớn diện tích.</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 xml:space="preserve">có địa hình cao nhất nước </w:t>
      </w:r>
      <w:r w:rsidR="004F5DFC" w:rsidRPr="004F5DFC">
        <w:rPr>
          <w:rFonts w:ascii="Times New Roman" w:hAnsi="Times New Roman" w:cs="Times New Roman"/>
          <w:color w:val="000000" w:themeColor="text1"/>
          <w:sz w:val="26"/>
          <w:szCs w:val="26"/>
        </w:rPr>
        <w:t>ta.</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có 3 mạch núi lớn hướng tây bắc – đông nam.</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gồm các dãy núi liền kề với các cao nguyên.</w:t>
      </w:r>
    </w:p>
    <w:p w:rsidR="001A7EF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A7EF7" w:rsidRPr="008E3367">
        <w:rPr>
          <w:rFonts w:ascii="Times New Roman" w:hAnsi="Times New Roman" w:cs="Times New Roman"/>
          <w:b/>
          <w:color w:val="FF0000"/>
          <w:sz w:val="26"/>
          <w:szCs w:val="26"/>
        </w:rPr>
        <w:t>13.</w:t>
      </w:r>
      <w:r w:rsidR="001A7EF7" w:rsidRPr="008E3367">
        <w:rPr>
          <w:rFonts w:ascii="Times New Roman" w:hAnsi="Times New Roman" w:cs="Times New Roman"/>
          <w:color w:val="000000" w:themeColor="text1"/>
          <w:sz w:val="26"/>
          <w:szCs w:val="26"/>
        </w:rPr>
        <w:t xml:space="preserve"> Điểm nào sau đây không đúng với địa hình vùng núi Đông Bắc?</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A7EF7" w:rsidRPr="008E3367">
        <w:rPr>
          <w:rFonts w:ascii="Times New Roman" w:hAnsi="Times New Roman" w:cs="Times New Roman"/>
          <w:color w:val="000000" w:themeColor="text1"/>
          <w:sz w:val="26"/>
          <w:szCs w:val="26"/>
        </w:rPr>
        <w:t>Nằm ở phía tây của đồng bằng sông Hồng.</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Có 4 cánh cung: sông Gâm, Ngân Sơn, Bắc Sơn, Đông Triều.</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Thấp dần từ tây bắc xuống đông nam.</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Ở trung tâm là vùng đồi núi thấp.</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4.</w:t>
      </w:r>
      <w:r w:rsidR="00F742B7" w:rsidRPr="008E3367">
        <w:rPr>
          <w:rFonts w:ascii="Times New Roman" w:hAnsi="Times New Roman" w:cs="Times New Roman"/>
          <w:color w:val="000000" w:themeColor="text1"/>
          <w:sz w:val="26"/>
          <w:szCs w:val="26"/>
        </w:rPr>
        <w:t xml:space="preserve"> Nét nổi bật của địa hình vùng núi Tây Bắc là:</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gồm các khối núi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ó 4 cánh cung lớ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 xml:space="preserve">có nhiều dãy núi cao và đồ sọ nhất nước </w:t>
      </w:r>
      <w:r w:rsidR="004F5DFC" w:rsidRPr="004F5DFC">
        <w:rPr>
          <w:rFonts w:ascii="Times New Roman" w:hAnsi="Times New Roman" w:cs="Times New Roman"/>
          <w:color w:val="000000" w:themeColor="text1"/>
          <w:sz w:val="26"/>
          <w:szCs w:val="26"/>
        </w:rPr>
        <w:t>ta.</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địa hình thấp và hẹp ngay.</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5.</w:t>
      </w:r>
      <w:r w:rsidR="00F742B7" w:rsidRPr="008E3367">
        <w:rPr>
          <w:rFonts w:ascii="Times New Roman" w:hAnsi="Times New Roman" w:cs="Times New Roman"/>
          <w:color w:val="000000" w:themeColor="text1"/>
          <w:sz w:val="26"/>
          <w:szCs w:val="26"/>
        </w:rPr>
        <w:t xml:space="preserve"> Điểm nào sau đây không đúng với địa hình vùng núi Tây Bắc</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Nằm giữa sông Hồng và sông Cả.</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 xml:space="preserve">Núi cao nhất nước </w:t>
      </w:r>
      <w:r w:rsidR="004F5DFC" w:rsidRPr="004F5DFC">
        <w:rPr>
          <w:rFonts w:ascii="Times New Roman" w:hAnsi="Times New Roman" w:cs="Times New Roman"/>
          <w:color w:val="000000" w:themeColor="text1"/>
          <w:sz w:val="26"/>
          <w:szCs w:val="26"/>
        </w:rPr>
        <w:t>ta.</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ó 3 dải địa hình hướng tây bắc – đông nam.</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có các cao nguyên badan</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6.</w:t>
      </w:r>
      <w:r w:rsidR="00F742B7" w:rsidRPr="008E3367">
        <w:rPr>
          <w:rFonts w:ascii="Times New Roman" w:hAnsi="Times New Roman" w:cs="Times New Roman"/>
          <w:color w:val="000000" w:themeColor="text1"/>
          <w:sz w:val="26"/>
          <w:szCs w:val="26"/>
        </w:rPr>
        <w:t xml:space="preserve"> Ba dải địa hình chạy cùng hướng Tây Bắc – Đông Nam ở Tây Bắc là:</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Hoàng Liên Sơn, núi dọc biên giới Việt – Lào, các sơn nguyên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Hoàng Liên Sơn, Phan – xi – păng, núi dọc biên giới Việt – Lào.</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Núi dọc biên giới Việt – Lào, Phan – xi – păng, các sơn nguyên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ác sơn nguyên và cao nguyên, Hoàng Liên Sơn, Phan – xi – păng.</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7.</w:t>
      </w:r>
      <w:r w:rsidR="00F742B7" w:rsidRPr="008E3367">
        <w:rPr>
          <w:rFonts w:ascii="Times New Roman" w:hAnsi="Times New Roman" w:cs="Times New Roman"/>
          <w:color w:val="000000" w:themeColor="text1"/>
          <w:sz w:val="26"/>
          <w:szCs w:val="26"/>
        </w:rPr>
        <w:t xml:space="preserve"> Địa hình núi cao nhất ở Tây Bắc nằm ở:</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Hoàng Liên Sơ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biên giới Việt – Lào.</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lastRenderedPageBreak/>
        <w:t>C.</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Biên giới Việt – Trung.</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Các sơn nguyên đá vôi.</w:t>
      </w:r>
    </w:p>
    <w:p w:rsidR="00E00685"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E00685" w:rsidRPr="008E3367">
        <w:rPr>
          <w:rFonts w:ascii="Times New Roman" w:hAnsi="Times New Roman" w:cs="Times New Roman"/>
          <w:b/>
          <w:color w:val="FF0000"/>
          <w:sz w:val="26"/>
          <w:szCs w:val="26"/>
          <w:lang w:val="nb-NO"/>
        </w:rPr>
        <w:t>18.</w:t>
      </w:r>
      <w:r w:rsidR="00E00685" w:rsidRPr="008E3367">
        <w:rPr>
          <w:rFonts w:ascii="Times New Roman" w:hAnsi="Times New Roman" w:cs="Times New Roman"/>
          <w:color w:val="000000" w:themeColor="text1"/>
          <w:sz w:val="26"/>
          <w:szCs w:val="26"/>
          <w:lang w:val="nb-NO"/>
        </w:rPr>
        <w:t xml:space="preserve"> Điểm nào sau đây không đúng với vùng núi Trường Sơn Bắc</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Nằm từ phía nam sông Cả đến dãy Bạch Mã.</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E00685" w:rsidRPr="008E3367">
        <w:rPr>
          <w:rFonts w:ascii="Times New Roman" w:hAnsi="Times New Roman" w:cs="Times New Roman"/>
          <w:color w:val="000000" w:themeColor="text1"/>
          <w:sz w:val="26"/>
          <w:szCs w:val="26"/>
          <w:lang w:val="nb-NO"/>
        </w:rPr>
        <w:t>Ở giữa nhô cao, hai đầu hạ thấp.</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Hướng tây bắc – đông na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Thấp và hẹp ngang.</w:t>
      </w:r>
    </w:p>
    <w:p w:rsidR="00E0068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E00685" w:rsidRPr="008E3367">
        <w:rPr>
          <w:rFonts w:ascii="Times New Roman" w:hAnsi="Times New Roman" w:cs="Times New Roman"/>
          <w:b/>
          <w:color w:val="FF0000"/>
          <w:sz w:val="26"/>
          <w:szCs w:val="26"/>
        </w:rPr>
        <w:t>19.</w:t>
      </w:r>
      <w:r w:rsidR="00E00685" w:rsidRPr="008E3367">
        <w:rPr>
          <w:rFonts w:ascii="Times New Roman" w:hAnsi="Times New Roman" w:cs="Times New Roman"/>
          <w:color w:val="000000" w:themeColor="text1"/>
          <w:sz w:val="26"/>
          <w:szCs w:val="26"/>
        </w:rPr>
        <w:t xml:space="preserve"> Trường Sơn Nam gồ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Các khối núi và cao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sơn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bán bình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bán bình nguyên xen đồi</w:t>
      </w:r>
    </w:p>
    <w:p w:rsidR="00E0068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E00685" w:rsidRPr="008E3367">
        <w:rPr>
          <w:rFonts w:ascii="Times New Roman" w:hAnsi="Times New Roman" w:cs="Times New Roman"/>
          <w:b/>
          <w:color w:val="FF0000"/>
          <w:sz w:val="26"/>
          <w:szCs w:val="26"/>
        </w:rPr>
        <w:t>20.</w:t>
      </w:r>
      <w:r w:rsidR="00E00685" w:rsidRPr="008E3367">
        <w:rPr>
          <w:rFonts w:ascii="Times New Roman" w:hAnsi="Times New Roman" w:cs="Times New Roman"/>
          <w:color w:val="000000" w:themeColor="text1"/>
          <w:sz w:val="26"/>
          <w:szCs w:val="26"/>
        </w:rPr>
        <w:t xml:space="preserve"> Điểm nào sau đây không đúng vói vùng núi Trường Sơn Na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Sương đông dốc, sườn tây thoải.</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Khối núi ở hai đầu nâng cao đồ sộ.</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ó các cao nguyên badan tương đối bằng phẳng</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Địa hình không có sự phân bậ</w:t>
      </w:r>
      <w:r w:rsidR="00E00685" w:rsidRPr="008E3367">
        <w:rPr>
          <w:rFonts w:ascii="Times New Roman" w:hAnsi="Times New Roman" w:cs="Times New Roman"/>
          <w:b/>
          <w:color w:val="000000" w:themeColor="text1"/>
          <w:sz w:val="26"/>
          <w:szCs w:val="26"/>
        </w:rPr>
        <w:t>c.</w:t>
      </w:r>
    </w:p>
    <w:p w:rsidR="001E6CE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E6CED" w:rsidRPr="008E3367">
        <w:rPr>
          <w:rFonts w:ascii="Times New Roman" w:hAnsi="Times New Roman" w:cs="Times New Roman"/>
          <w:b/>
          <w:color w:val="FF0000"/>
          <w:sz w:val="26"/>
          <w:szCs w:val="26"/>
        </w:rPr>
        <w:t>21.</w:t>
      </w:r>
      <w:r w:rsidR="001E6CED" w:rsidRPr="008E3367">
        <w:rPr>
          <w:rFonts w:ascii="Times New Roman" w:hAnsi="Times New Roman" w:cs="Times New Roman"/>
          <w:color w:val="000000" w:themeColor="text1"/>
          <w:sz w:val="26"/>
          <w:szCs w:val="26"/>
        </w:rPr>
        <w:t xml:space="preserve"> Đặc điểm khác biệt của Trường Sơn Bắc với Trường Sơn Nam là:</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địa hình cao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1E6CED" w:rsidRPr="008E3367">
        <w:rPr>
          <w:rFonts w:ascii="Times New Roman" w:hAnsi="Times New Roman" w:cs="Times New Roman"/>
          <w:color w:val="000000" w:themeColor="text1"/>
          <w:sz w:val="26"/>
          <w:szCs w:val="26"/>
        </w:rPr>
        <w:t>hai sườn núi ít bất đối xứng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sườn núi dốc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có nhiều đỉnh núi hơn.</w:t>
      </w:r>
    </w:p>
    <w:p w:rsidR="001E6CE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E6CED" w:rsidRPr="008E3367">
        <w:rPr>
          <w:rFonts w:ascii="Times New Roman" w:hAnsi="Times New Roman" w:cs="Times New Roman"/>
          <w:b/>
          <w:color w:val="FF0000"/>
          <w:sz w:val="26"/>
          <w:szCs w:val="26"/>
        </w:rPr>
        <w:t>22.</w:t>
      </w:r>
      <w:r w:rsidR="001E6CED" w:rsidRPr="008E3367">
        <w:rPr>
          <w:rFonts w:ascii="Times New Roman" w:hAnsi="Times New Roman" w:cs="Times New Roman"/>
          <w:color w:val="000000" w:themeColor="text1"/>
          <w:sz w:val="26"/>
          <w:szCs w:val="26"/>
        </w:rPr>
        <w:t xml:space="preserve"> Điểm giống nhau chủ yếu</w:t>
      </w:r>
      <w:r w:rsidR="00C11A43" w:rsidRPr="008E3367">
        <w:rPr>
          <w:rFonts w:ascii="Times New Roman" w:hAnsi="Times New Roman" w:cs="Times New Roman"/>
          <w:color w:val="000000" w:themeColor="text1"/>
          <w:sz w:val="26"/>
          <w:szCs w:val="26"/>
        </w:rPr>
        <w:t xml:space="preserve"> nhất giữa địa hình bán bình nguyên và đồi là đều</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được hình thành do tác động của dòng chảy chia cắt các thềm phù sa cổ.</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có cả đất phù sa cổ lẫn đất badan.</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Không được nâng lên trong các vận động tân kiến tạo.</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nằm chuyển tiếp giữa miền núi và đồng bằng.</w:t>
      </w:r>
    </w:p>
    <w:p w:rsidR="00C11A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11A43" w:rsidRPr="008E3367">
        <w:rPr>
          <w:rFonts w:ascii="Times New Roman" w:hAnsi="Times New Roman" w:cs="Times New Roman"/>
          <w:b/>
          <w:color w:val="FF0000"/>
          <w:sz w:val="26"/>
          <w:szCs w:val="26"/>
        </w:rPr>
        <w:t>23.</w:t>
      </w:r>
      <w:r w:rsidR="00C11A43" w:rsidRPr="008E3367">
        <w:rPr>
          <w:rFonts w:ascii="Times New Roman" w:hAnsi="Times New Roman" w:cs="Times New Roman"/>
          <w:color w:val="000000" w:themeColor="text1"/>
          <w:sz w:val="26"/>
          <w:szCs w:val="26"/>
        </w:rPr>
        <w:t xml:space="preserve"> Địa hình thấp và hẹp ngang, nâng cao ở hai đầu là đặc điểm của vùng núi:</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Trường Sơn Nam.</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C11A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11A43" w:rsidRPr="008E3367">
        <w:rPr>
          <w:rFonts w:ascii="Times New Roman" w:hAnsi="Times New Roman" w:cs="Times New Roman"/>
          <w:b/>
          <w:color w:val="FF0000"/>
          <w:sz w:val="26"/>
          <w:szCs w:val="26"/>
        </w:rPr>
        <w:t>24.</w:t>
      </w:r>
      <w:r w:rsidR="00C11A43" w:rsidRPr="008E3367">
        <w:rPr>
          <w:rFonts w:ascii="Times New Roman" w:hAnsi="Times New Roman" w:cs="Times New Roman"/>
          <w:color w:val="000000" w:themeColor="text1"/>
          <w:sz w:val="26"/>
          <w:szCs w:val="26"/>
        </w:rPr>
        <w:t xml:space="preserve"> Danh giới của vùng núi Trường Sơn Bắc với vùng núi Trường Sơn Nam là:</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Dãy Hoành Sơn.</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Dãy Bạch Mã.</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Khối núi Kon Tum.</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Đỉnh núi Ngọc Lĩnh.</w:t>
      </w:r>
    </w:p>
    <w:p w:rsidR="00C11A43"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C11A43" w:rsidRPr="008E3367">
        <w:rPr>
          <w:rFonts w:ascii="Times New Roman" w:hAnsi="Times New Roman" w:cs="Times New Roman"/>
          <w:b/>
          <w:color w:val="FF0000"/>
          <w:sz w:val="26"/>
          <w:szCs w:val="26"/>
          <w:lang w:val="nb-NO"/>
        </w:rPr>
        <w:t>25.</w:t>
      </w:r>
      <w:r w:rsidR="00C11A43" w:rsidRPr="008E3367">
        <w:rPr>
          <w:rFonts w:ascii="Times New Roman" w:hAnsi="Times New Roman" w:cs="Times New Roman"/>
          <w:color w:val="000000" w:themeColor="text1"/>
          <w:sz w:val="26"/>
          <w:szCs w:val="26"/>
          <w:lang w:val="nb-NO"/>
        </w:rPr>
        <w:t xml:space="preserve"> Kiểu địa hình nào sau đây không phổ biến ở vùng núi Trường Sơn Nam?</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Cao nguyên badan.</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Bán bình nguyên xen đồi.</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Núi cao.</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C11A43" w:rsidRPr="008E3367">
        <w:rPr>
          <w:rFonts w:ascii="Times New Roman" w:hAnsi="Times New Roman" w:cs="Times New Roman"/>
          <w:color w:val="000000" w:themeColor="text1"/>
          <w:sz w:val="26"/>
          <w:szCs w:val="26"/>
          <w:lang w:val="nb-NO"/>
        </w:rPr>
        <w:t>Sơn nguyên đá vôi.</w:t>
      </w:r>
    </w:p>
    <w:p w:rsidR="00C11A43"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3C32F8" w:rsidRPr="008E3367">
        <w:rPr>
          <w:rFonts w:ascii="Times New Roman" w:hAnsi="Times New Roman" w:cs="Times New Roman"/>
          <w:b/>
          <w:color w:val="FF0000"/>
          <w:sz w:val="26"/>
          <w:szCs w:val="26"/>
          <w:lang w:val="nb-NO"/>
        </w:rPr>
        <w:t>26.</w:t>
      </w:r>
      <w:r w:rsidR="003C32F8" w:rsidRPr="008E3367">
        <w:rPr>
          <w:rFonts w:ascii="Times New Roman" w:hAnsi="Times New Roman" w:cs="Times New Roman"/>
          <w:color w:val="000000" w:themeColor="text1"/>
          <w:sz w:val="26"/>
          <w:szCs w:val="26"/>
          <w:lang w:val="nb-NO"/>
        </w:rPr>
        <w:t xml:space="preserve"> Kiểu địa hình nào sau đây không phổ biến ở vùng núi Tây Bắc?</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A.</w:t>
      </w:r>
      <w:r w:rsidRPr="008E3367">
        <w:rPr>
          <w:rFonts w:ascii="Times New Roman" w:hAnsi="Times New Roman" w:cs="Times New Roman"/>
          <w:b/>
          <w:color w:val="000000" w:themeColor="text1"/>
          <w:sz w:val="26"/>
          <w:szCs w:val="26"/>
          <w:u w:val="single"/>
          <w:lang w:val="nb-NO"/>
        </w:rPr>
        <w:t xml:space="preserve"> </w:t>
      </w:r>
      <w:r w:rsidR="003C32F8" w:rsidRPr="008E3367">
        <w:rPr>
          <w:rFonts w:ascii="Times New Roman" w:hAnsi="Times New Roman" w:cs="Times New Roman"/>
          <w:color w:val="000000" w:themeColor="text1"/>
          <w:sz w:val="26"/>
          <w:szCs w:val="26"/>
          <w:lang w:val="nb-NO"/>
        </w:rPr>
        <w:t>Cao nguyên badan.</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3C32F8" w:rsidRPr="008E3367">
        <w:rPr>
          <w:rFonts w:ascii="Times New Roman" w:hAnsi="Times New Roman" w:cs="Times New Roman"/>
          <w:color w:val="000000" w:themeColor="text1"/>
          <w:sz w:val="26"/>
          <w:szCs w:val="26"/>
          <w:lang w:val="nb-NO"/>
        </w:rPr>
        <w:t>Sơn nguyên đá vôi.</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Núi cao.</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ồng bằng giữa núi.</w:t>
      </w:r>
    </w:p>
    <w:p w:rsidR="00D46ADA"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46ADA" w:rsidRPr="008E3367">
        <w:rPr>
          <w:rFonts w:ascii="Times New Roman" w:hAnsi="Times New Roman" w:cs="Times New Roman"/>
          <w:b/>
          <w:color w:val="FF0000"/>
          <w:sz w:val="26"/>
          <w:szCs w:val="26"/>
          <w:lang w:val="nb-NO"/>
        </w:rPr>
        <w:t>27.</w:t>
      </w:r>
      <w:r w:rsidR="00D46ADA" w:rsidRPr="008E3367">
        <w:rPr>
          <w:rFonts w:ascii="Times New Roman" w:hAnsi="Times New Roman" w:cs="Times New Roman"/>
          <w:color w:val="000000" w:themeColor="text1"/>
          <w:sz w:val="26"/>
          <w:szCs w:val="26"/>
          <w:lang w:val="nb-NO"/>
        </w:rPr>
        <w:t xml:space="preserve"> Vùng núi gồm các khối núi và cao nguyên bậc thang là:</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D46ADA" w:rsidRPr="008E3367">
        <w:rPr>
          <w:rFonts w:ascii="Times New Roman" w:hAnsi="Times New Roman" w:cs="Times New Roman"/>
          <w:color w:val="000000" w:themeColor="text1"/>
          <w:sz w:val="26"/>
          <w:szCs w:val="26"/>
          <w:lang w:val="nb-NO"/>
        </w:rPr>
        <w:t>Trường Sơn Nam.</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D46ADA"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46ADA" w:rsidRPr="008E3367">
        <w:rPr>
          <w:rFonts w:ascii="Times New Roman" w:hAnsi="Times New Roman" w:cs="Times New Roman"/>
          <w:b/>
          <w:color w:val="FF0000"/>
          <w:sz w:val="26"/>
          <w:szCs w:val="26"/>
          <w:lang w:val="nb-NO"/>
        </w:rPr>
        <w:t>28.</w:t>
      </w:r>
      <w:r w:rsidR="00D46ADA" w:rsidRPr="008E3367">
        <w:rPr>
          <w:rFonts w:ascii="Times New Roman" w:hAnsi="Times New Roman" w:cs="Times New Roman"/>
          <w:color w:val="000000" w:themeColor="text1"/>
          <w:sz w:val="26"/>
          <w:szCs w:val="26"/>
          <w:lang w:val="nb-NO"/>
        </w:rPr>
        <w:t xml:space="preserve"> Vùng núi cao nhất nước ta là:</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D46ADA"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Nam.</w:t>
      </w:r>
    </w:p>
    <w:p w:rsidR="001A7EF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C73F06" w:rsidRPr="008E3367">
        <w:rPr>
          <w:rFonts w:ascii="Times New Roman" w:hAnsi="Times New Roman" w:cs="Times New Roman"/>
          <w:b/>
          <w:color w:val="FF0000"/>
          <w:sz w:val="26"/>
          <w:szCs w:val="26"/>
          <w:lang w:val="nb-NO"/>
        </w:rPr>
        <w:t>29.</w:t>
      </w:r>
      <w:r w:rsidR="00C73F06" w:rsidRPr="008E3367">
        <w:rPr>
          <w:rFonts w:ascii="Times New Roman" w:hAnsi="Times New Roman" w:cs="Times New Roman"/>
          <w:color w:val="000000" w:themeColor="text1"/>
          <w:sz w:val="26"/>
          <w:szCs w:val="26"/>
          <w:lang w:val="nb-NO"/>
        </w:rPr>
        <w:t xml:space="preserve"> Vùng núi gồm các dãy núi song song và so le nhau theo hướng đông bắc – tây nam là:</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Trường Sơn Nam.Đông B</w:t>
      </w:r>
      <w:r w:rsidR="004F5DFC" w:rsidRPr="004F5DFC">
        <w:rPr>
          <w:rFonts w:ascii="Times New Roman" w:hAnsi="Times New Roman" w:cs="Times New Roman"/>
          <w:color w:val="000000" w:themeColor="text1"/>
          <w:sz w:val="26"/>
          <w:szCs w:val="26"/>
          <w:lang w:val="nb-NO"/>
        </w:rPr>
        <w:t>ắc.</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C73F06"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71E4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8C4A2B"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71E4F" w:rsidRPr="008E3367">
        <w:rPr>
          <w:rFonts w:ascii="Times New Roman" w:hAnsi="Times New Roman" w:cs="Times New Roman"/>
          <w:b/>
          <w:color w:val="FF0000"/>
          <w:sz w:val="26"/>
          <w:szCs w:val="26"/>
          <w:lang w:val="nb-NO"/>
        </w:rPr>
        <w:t>30.</w:t>
      </w:r>
      <w:r w:rsidR="00D71E4F" w:rsidRPr="008E3367">
        <w:rPr>
          <w:rFonts w:ascii="Times New Roman" w:hAnsi="Times New Roman" w:cs="Times New Roman"/>
          <w:color w:val="000000" w:themeColor="text1"/>
          <w:sz w:val="26"/>
          <w:szCs w:val="26"/>
          <w:lang w:val="nb-NO"/>
        </w:rPr>
        <w:t xml:space="preserve"> Vùng núi nổi bật với 4 cánh cung núi lớ</w:t>
      </w:r>
      <w:r w:rsidR="008C4A2B" w:rsidRPr="008E3367">
        <w:rPr>
          <w:rFonts w:ascii="Times New Roman" w:hAnsi="Times New Roman" w:cs="Times New Roman"/>
          <w:color w:val="000000" w:themeColor="text1"/>
          <w:sz w:val="26"/>
          <w:szCs w:val="26"/>
          <w:lang w:val="nb-NO"/>
        </w:rPr>
        <w:t>n (Sông Gâm, Ngân sơn, Bắc Sơn, Đông Triều) là:</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8C4A2B"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lastRenderedPageBreak/>
        <w:t>D.</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Trường Sơn Nam.</w:t>
      </w:r>
    </w:p>
    <w:p w:rsidR="00F76F4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F76F47" w:rsidRPr="008E3367">
        <w:rPr>
          <w:rFonts w:ascii="Times New Roman" w:hAnsi="Times New Roman" w:cs="Times New Roman"/>
          <w:b/>
          <w:color w:val="FF0000"/>
          <w:sz w:val="26"/>
          <w:szCs w:val="26"/>
          <w:lang w:val="nb-NO"/>
        </w:rPr>
        <w:t>31.</w:t>
      </w:r>
      <w:r w:rsidR="007E1A80" w:rsidRPr="008E3367">
        <w:rPr>
          <w:rFonts w:ascii="Times New Roman" w:hAnsi="Times New Roman" w:cs="Times New Roman"/>
          <w:color w:val="000000" w:themeColor="text1"/>
          <w:sz w:val="26"/>
          <w:szCs w:val="26"/>
          <w:lang w:val="nb-NO"/>
        </w:rPr>
        <w:t xml:space="preserve"> Địa hình nào sau đây </w:t>
      </w:r>
      <w:r w:rsidR="007E1A80" w:rsidRPr="008E3367">
        <w:rPr>
          <w:rFonts w:ascii="Times New Roman" w:hAnsi="Times New Roman" w:cs="Times New Roman"/>
          <w:b/>
          <w:color w:val="000000" w:themeColor="text1"/>
          <w:sz w:val="26"/>
          <w:szCs w:val="26"/>
          <w:lang w:val="nb-NO"/>
        </w:rPr>
        <w:t>không</w:t>
      </w:r>
      <w:r w:rsidR="007E1A80" w:rsidRPr="008E3367">
        <w:rPr>
          <w:rFonts w:ascii="Times New Roman" w:hAnsi="Times New Roman" w:cs="Times New Roman"/>
          <w:color w:val="000000" w:themeColor="text1"/>
          <w:sz w:val="26"/>
          <w:szCs w:val="26"/>
          <w:lang w:val="nb-NO"/>
        </w:rPr>
        <w:t xml:space="preserve"> thuộc vào vùng núi Trường Sơn Nam?</w:t>
      </w:r>
    </w:p>
    <w:p w:rsidR="007E1A80"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7E1A80" w:rsidRPr="008E3367">
        <w:rPr>
          <w:rFonts w:ascii="Times New Roman" w:hAnsi="Times New Roman" w:cs="Times New Roman"/>
          <w:color w:val="000000" w:themeColor="text1"/>
          <w:sz w:val="26"/>
          <w:szCs w:val="26"/>
          <w:lang w:val="nb-NO"/>
        </w:rPr>
        <w:t>Khối núi Kon Tum.</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E1A80" w:rsidRPr="008E3367">
        <w:rPr>
          <w:rFonts w:ascii="Times New Roman" w:hAnsi="Times New Roman" w:cs="Times New Roman"/>
          <w:color w:val="000000" w:themeColor="text1"/>
          <w:sz w:val="26"/>
          <w:szCs w:val="26"/>
        </w:rPr>
        <w:t>Khối núi cực Nam Trung Bộ.</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7E1A80" w:rsidRPr="008E3367">
        <w:rPr>
          <w:rFonts w:ascii="Times New Roman" w:hAnsi="Times New Roman" w:cs="Times New Roman"/>
          <w:color w:val="000000" w:themeColor="text1"/>
          <w:sz w:val="26"/>
          <w:szCs w:val="26"/>
        </w:rPr>
        <w:t>Dãy núi Bạch Mã.</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E1A80" w:rsidRPr="008E3367">
        <w:rPr>
          <w:rFonts w:ascii="Times New Roman" w:hAnsi="Times New Roman" w:cs="Times New Roman"/>
          <w:color w:val="000000" w:themeColor="text1"/>
          <w:sz w:val="26"/>
          <w:szCs w:val="26"/>
        </w:rPr>
        <w:t>các cao nguyên xếp tầng.</w:t>
      </w:r>
    </w:p>
    <w:p w:rsidR="007E1A8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771CB" w:rsidRPr="008E3367">
        <w:rPr>
          <w:rFonts w:ascii="Times New Roman" w:hAnsi="Times New Roman" w:cs="Times New Roman"/>
          <w:b/>
          <w:color w:val="FF0000"/>
          <w:sz w:val="26"/>
          <w:szCs w:val="26"/>
        </w:rPr>
        <w:t>32.</w:t>
      </w:r>
      <w:r w:rsidR="00B771CB" w:rsidRPr="008E3367">
        <w:rPr>
          <w:rFonts w:ascii="Times New Roman" w:hAnsi="Times New Roman" w:cs="Times New Roman"/>
          <w:color w:val="000000" w:themeColor="text1"/>
          <w:sz w:val="26"/>
          <w:szCs w:val="26"/>
        </w:rPr>
        <w:t xml:space="preserve"> Hướng núi tây bắc và vòng cung của nước ta được quy định bởi</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771CB" w:rsidRPr="008E3367">
        <w:rPr>
          <w:rFonts w:ascii="Times New Roman" w:hAnsi="Times New Roman" w:cs="Times New Roman"/>
          <w:color w:val="000000" w:themeColor="text1"/>
          <w:sz w:val="26"/>
          <w:szCs w:val="26"/>
        </w:rPr>
        <w:t>hướng của các mảng nền cổ.</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cường độ của vận động nâng lên,</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 xml:space="preserve">vị trí địa lí của nước </w:t>
      </w:r>
      <w:r w:rsidR="004F5DFC" w:rsidRPr="004F5DFC">
        <w:rPr>
          <w:rFonts w:ascii="Times New Roman" w:hAnsi="Times New Roman" w:cs="Times New Roman"/>
          <w:color w:val="000000" w:themeColor="text1"/>
          <w:sz w:val="26"/>
          <w:szCs w:val="26"/>
        </w:rPr>
        <w:t>ta.</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hình dạng lãnh thổ đất nư</w:t>
      </w:r>
      <w:r w:rsidR="004F5DFC" w:rsidRPr="004F5DFC">
        <w:rPr>
          <w:rFonts w:ascii="Times New Roman" w:hAnsi="Times New Roman" w:cs="Times New Roman"/>
          <w:color w:val="000000" w:themeColor="text1"/>
          <w:sz w:val="26"/>
          <w:szCs w:val="26"/>
        </w:rPr>
        <w:t>ớc.</w:t>
      </w:r>
    </w:p>
    <w:p w:rsidR="00C73F0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3.</w:t>
      </w:r>
      <w:r w:rsidR="000B2486" w:rsidRPr="008E3367">
        <w:rPr>
          <w:rFonts w:ascii="Times New Roman" w:hAnsi="Times New Roman" w:cs="Times New Roman"/>
          <w:color w:val="000000" w:themeColor="text1"/>
          <w:sz w:val="26"/>
          <w:szCs w:val="26"/>
        </w:rPr>
        <w:t xml:space="preserve"> Vùng núi có các thung lũng sông lớn cùng hướng tây bắc – đông nam điển hình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Trường Sơn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4.</w:t>
      </w:r>
      <w:r w:rsidR="000B2486" w:rsidRPr="008E3367">
        <w:rPr>
          <w:rFonts w:ascii="Times New Roman" w:hAnsi="Times New Roman" w:cs="Times New Roman"/>
          <w:color w:val="000000" w:themeColor="text1"/>
          <w:sz w:val="26"/>
          <w:szCs w:val="26"/>
        </w:rPr>
        <w:t xml:space="preserve"> Đặc điểm chung của vùng núi bắc Trường Sơn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gồm các dãy núi song song, se le theo hướng tây bắc – đông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cánh cung lớn mở ra về phía bắc và đô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ịa hình cao nhất nước ta với các dãy núi lớn hướng tây bắc – đông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gồm các khối núi và cao nguyên xế tầng đất đỏ badan.</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5.</w:t>
      </w:r>
      <w:r w:rsidR="000B2486" w:rsidRPr="008E3367">
        <w:rPr>
          <w:rFonts w:ascii="Times New Roman" w:hAnsi="Times New Roman" w:cs="Times New Roman"/>
          <w:color w:val="000000" w:themeColor="text1"/>
          <w:sz w:val="26"/>
          <w:szCs w:val="26"/>
        </w:rPr>
        <w:t xml:space="preserve"> Dải đồi trung du rộng nhất nước ta nằm ở phía bắc và phía tây của:</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ồng bằng duyên hải miền Tru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đồng băng sông Hồ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ồng bằng sông Cửu Lo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ác đồng bằng giữa núi.</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6.</w:t>
      </w:r>
      <w:r w:rsidR="000B2486" w:rsidRPr="008E3367">
        <w:rPr>
          <w:rFonts w:ascii="Times New Roman" w:hAnsi="Times New Roman" w:cs="Times New Roman"/>
          <w:color w:val="000000" w:themeColor="text1"/>
          <w:sz w:val="26"/>
          <w:szCs w:val="26"/>
        </w:rPr>
        <w:t xml:space="preserve"> Nằm chuyển tiếp giữa miền núi và đồng bằng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Sơn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Bán bình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ao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Núi thấp.</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7.</w:t>
      </w:r>
      <w:r w:rsidR="000B2486" w:rsidRPr="008E3367">
        <w:rPr>
          <w:rFonts w:ascii="Times New Roman" w:hAnsi="Times New Roman" w:cs="Times New Roman"/>
          <w:color w:val="000000" w:themeColor="text1"/>
          <w:sz w:val="26"/>
          <w:szCs w:val="26"/>
        </w:rPr>
        <w:t xml:space="preserve"> Bán bình nguyên thể hiện rõ nhất ở</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Ven rìa đồng bằng sông Hồ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Phía tây đồng bằng duyên hải Miền Tru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Đông Nam Bộ.</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8.</w:t>
      </w:r>
      <w:r w:rsidR="000B2486" w:rsidRPr="008E3367">
        <w:rPr>
          <w:rFonts w:ascii="Times New Roman" w:hAnsi="Times New Roman" w:cs="Times New Roman"/>
          <w:color w:val="000000" w:themeColor="text1"/>
          <w:sz w:val="26"/>
          <w:szCs w:val="26"/>
        </w:rPr>
        <w:t xml:space="preserve"> Điểm nào sau đây không đúng với bán bình nguyên Đông Nam Bộ?</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bậc thềm phù sa cổ.</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bề mặt phủ bada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ộ cao khoảng 100 – 200 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Có nhiều núi cao.</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9.</w:t>
      </w:r>
      <w:r w:rsidR="000B2486" w:rsidRPr="008E3367">
        <w:rPr>
          <w:rFonts w:ascii="Times New Roman" w:hAnsi="Times New Roman" w:cs="Times New Roman"/>
          <w:color w:val="000000" w:themeColor="text1"/>
          <w:sz w:val="26"/>
          <w:szCs w:val="26"/>
        </w:rPr>
        <w:t xml:space="preserve"> Biểu hiện chứng tỏ địa hình Việt Nam chịu ảnh hưởng sâu sắc của khí hậu nhiệt đới gió mùa ẩm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 xml:space="preserve">Hiện tượng đất trượt, đá lở phổ biến ở nhiều nơi do cường độ phong hóa diễn ra mạnh mẽ. </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Hướng núi tây bắc – đông nam thẳng góc với gió tây nam vào mùa hạ, gây mưa ở sườn đón gió.</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Một số dãy núi ở cực Nam Trung Bộ hướng đông bắc – tây nam, song song với hướng gió làm mưa ít.</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ác đồng bằng giữa núi và mặt bằng trên núi có nhiều ở Tây Bắc, Đông Bắc, Trường Sơn Nam.</w:t>
      </w:r>
    </w:p>
    <w:p w:rsidR="00FB289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B2893" w:rsidRPr="008E3367">
        <w:rPr>
          <w:rFonts w:ascii="Times New Roman" w:hAnsi="Times New Roman" w:cs="Times New Roman"/>
          <w:b/>
          <w:color w:val="FF0000"/>
          <w:sz w:val="26"/>
          <w:szCs w:val="26"/>
        </w:rPr>
        <w:t>40.</w:t>
      </w:r>
      <w:r w:rsidR="00FB2893" w:rsidRPr="008E3367">
        <w:rPr>
          <w:rFonts w:ascii="Times New Roman" w:hAnsi="Times New Roman" w:cs="Times New Roman"/>
          <w:color w:val="000000" w:themeColor="text1"/>
          <w:sz w:val="26"/>
          <w:szCs w:val="26"/>
        </w:rPr>
        <w:t xml:space="preserve"> Điểm giống nhau chủ yếu của địa hình vùng núi Đông Bắc và Tây Bắc là:</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ó nhiều khối núi vao đồ sộ.</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đồi núi thấp chiếm ưu thế.</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FB2893" w:rsidRPr="008E3367">
        <w:rPr>
          <w:rFonts w:ascii="Times New Roman" w:hAnsi="Times New Roman" w:cs="Times New Roman"/>
          <w:color w:val="000000" w:themeColor="text1"/>
          <w:sz w:val="26"/>
          <w:szCs w:val="26"/>
        </w:rPr>
        <w:t>nghiêng theo hướng tây bắc – đông nam.</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ó nhiều sơn nguyên cao nguyên.</w:t>
      </w:r>
    </w:p>
    <w:p w:rsidR="00A97EAE" w:rsidRPr="008E3367" w:rsidRDefault="00A97EAE" w:rsidP="008E3367">
      <w:pPr>
        <w:spacing w:after="0" w:line="360" w:lineRule="auto"/>
        <w:rPr>
          <w:rFonts w:ascii="Times New Roman" w:hAnsi="Times New Roman" w:cs="Times New Roman"/>
          <w:color w:val="000000" w:themeColor="text1"/>
          <w:sz w:val="26"/>
          <w:szCs w:val="26"/>
        </w:rPr>
      </w:pPr>
    </w:p>
    <w:p w:rsidR="00A97EAE" w:rsidRPr="008E3367" w:rsidRDefault="00A97EAE"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7: ĐẤT NƯỚC NHIỀU ĐỒI NÚI (tiếp theo)</w:t>
      </w:r>
    </w:p>
    <w:p w:rsidR="00A97EA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97EAE" w:rsidRPr="008E3367">
        <w:rPr>
          <w:rFonts w:ascii="Times New Roman" w:hAnsi="Times New Roman" w:cs="Times New Roman"/>
          <w:b/>
          <w:color w:val="FF0000"/>
          <w:sz w:val="26"/>
          <w:szCs w:val="26"/>
        </w:rPr>
        <w:t>1.</w:t>
      </w:r>
      <w:r w:rsidR="00A97EAE" w:rsidRPr="008E3367">
        <w:rPr>
          <w:rFonts w:ascii="Times New Roman" w:hAnsi="Times New Roman" w:cs="Times New Roman"/>
          <w:color w:val="000000" w:themeColor="text1"/>
          <w:sz w:val="26"/>
          <w:szCs w:val="26"/>
        </w:rPr>
        <w:t xml:space="preserve"> So với diện tích lãnh thổ, đồng bằng nước ta chiếm</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½</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1/3</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A97EAE" w:rsidRPr="008E3367">
        <w:rPr>
          <w:rFonts w:ascii="Times New Roman" w:hAnsi="Times New Roman" w:cs="Times New Roman"/>
          <w:color w:val="000000" w:themeColor="text1"/>
          <w:sz w:val="26"/>
          <w:szCs w:val="26"/>
        </w:rPr>
        <w:t>¼</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1/5</w:t>
      </w:r>
    </w:p>
    <w:p w:rsidR="00A97EA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97EAE" w:rsidRPr="008E3367">
        <w:rPr>
          <w:rFonts w:ascii="Times New Roman" w:hAnsi="Times New Roman" w:cs="Times New Roman"/>
          <w:b/>
          <w:color w:val="FF0000"/>
          <w:sz w:val="26"/>
          <w:szCs w:val="26"/>
        </w:rPr>
        <w:t>2.</w:t>
      </w:r>
      <w:r w:rsidR="00A97EAE" w:rsidRPr="008E3367">
        <w:rPr>
          <w:rFonts w:ascii="Times New Roman" w:hAnsi="Times New Roman" w:cs="Times New Roman"/>
          <w:color w:val="000000" w:themeColor="text1"/>
          <w:sz w:val="26"/>
          <w:szCs w:val="26"/>
        </w:rPr>
        <w:t xml:space="preserve"> Đồng bằng nước ta được chia thành 2 loạ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A97EAE" w:rsidRPr="008E3367">
        <w:rPr>
          <w:rFonts w:ascii="Times New Roman" w:hAnsi="Times New Roman" w:cs="Times New Roman"/>
          <w:color w:val="000000" w:themeColor="text1"/>
          <w:sz w:val="26"/>
          <w:szCs w:val="26"/>
        </w:rPr>
        <w:t>Đồng bằng châu thổ và đồng bằng ven biển.</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châu thổ và đồng bằng giữa nú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ven biển và đồng bằng giữa nú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thấp và đồng băng cao.</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C37243" w:rsidRPr="008E3367">
        <w:rPr>
          <w:rFonts w:ascii="Times New Roman" w:hAnsi="Times New Roman" w:cs="Times New Roman"/>
          <w:b/>
          <w:color w:val="FF0000"/>
          <w:sz w:val="26"/>
          <w:szCs w:val="26"/>
        </w:rPr>
        <w:t>3.</w:t>
      </w:r>
      <w:r w:rsidR="00C37243" w:rsidRPr="008E3367">
        <w:rPr>
          <w:rFonts w:ascii="Times New Roman" w:hAnsi="Times New Roman" w:cs="Times New Roman"/>
          <w:color w:val="000000" w:themeColor="text1"/>
          <w:sz w:val="26"/>
          <w:szCs w:val="26"/>
        </w:rPr>
        <w:t xml:space="preserve"> Đồng bằng châu thổ sông nước ta gồm:</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duyên hải Bắc Trung Bộ và đồng bằng sông Hồ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sông Cửu Long và đồng bằng duyên hải Nam Trung Bộ.</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37243" w:rsidRPr="008E3367">
        <w:rPr>
          <w:rFonts w:ascii="Times New Roman" w:hAnsi="Times New Roman" w:cs="Times New Roman"/>
          <w:color w:val="000000" w:themeColor="text1"/>
          <w:sz w:val="26"/>
          <w:szCs w:val="26"/>
        </w:rPr>
        <w:t>Đồng bằng sông Hông và đầng bằng sông Cửu Lo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duyên hải Bắc Trung Bộ và đồng bằng duyên hải Nam Trung Bộ.</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7243" w:rsidRPr="008E3367">
        <w:rPr>
          <w:rFonts w:ascii="Times New Roman" w:hAnsi="Times New Roman" w:cs="Times New Roman"/>
          <w:b/>
          <w:color w:val="FF0000"/>
          <w:sz w:val="26"/>
          <w:szCs w:val="26"/>
        </w:rPr>
        <w:t>4.</w:t>
      </w:r>
      <w:r w:rsidR="00C37243" w:rsidRPr="008E3367">
        <w:rPr>
          <w:rFonts w:ascii="Times New Roman" w:hAnsi="Times New Roman" w:cs="Times New Roman"/>
          <w:color w:val="000000" w:themeColor="text1"/>
          <w:sz w:val="26"/>
          <w:szCs w:val="26"/>
        </w:rPr>
        <w:t xml:space="preserve"> Điểm nào sau đây không đúng với đồng bằng sông Hồ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ược phù sa sông Hồng và sông Thái bình bồi đắp nên.</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7243" w:rsidRPr="008E3367">
        <w:rPr>
          <w:rFonts w:ascii="Times New Roman" w:hAnsi="Times New Roman" w:cs="Times New Roman"/>
          <w:color w:val="000000" w:themeColor="text1"/>
          <w:sz w:val="26"/>
          <w:szCs w:val="26"/>
        </w:rPr>
        <w:t>Rộng 40.000 Km</w:t>
      </w:r>
      <w:r w:rsidR="00C37243" w:rsidRPr="008E3367">
        <w:rPr>
          <w:rFonts w:ascii="Times New Roman" w:hAnsi="Times New Roman" w:cs="Times New Roman"/>
          <w:color w:val="000000" w:themeColor="text1"/>
          <w:sz w:val="26"/>
          <w:szCs w:val="26"/>
          <w:vertAlign w:val="superscript"/>
        </w:rPr>
        <w:t>2</w:t>
      </w:r>
      <w:r w:rsidR="00C37243" w:rsidRPr="008E3367">
        <w:rPr>
          <w:rFonts w:ascii="Times New Roman" w:hAnsi="Times New Roman" w:cs="Times New Roman"/>
          <w:color w:val="000000" w:themeColor="text1"/>
          <w:sz w:val="26"/>
          <w:szCs w:val="26"/>
        </w:rPr>
        <w:t xml:space="preserve"> </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ã được con người khai phá lâu đời và làm biến đổi mạnh.</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Có hệ thống đê ven sông ngăn lũ chia cắt đồng bằng thành từng ô.</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7243" w:rsidRPr="008E3367">
        <w:rPr>
          <w:rFonts w:ascii="Times New Roman" w:hAnsi="Times New Roman" w:cs="Times New Roman"/>
          <w:b/>
          <w:color w:val="FF0000"/>
          <w:sz w:val="26"/>
          <w:szCs w:val="26"/>
        </w:rPr>
        <w:t>5</w:t>
      </w:r>
      <w:r w:rsidR="00C32A3B" w:rsidRPr="008E3367">
        <w:rPr>
          <w:rFonts w:ascii="Times New Roman" w:hAnsi="Times New Roman" w:cs="Times New Roman"/>
          <w:b/>
          <w:color w:val="FF0000"/>
          <w:sz w:val="26"/>
          <w:szCs w:val="26"/>
        </w:rPr>
        <w:t>.</w:t>
      </w:r>
      <w:r w:rsidR="00C32A3B" w:rsidRPr="008E3367">
        <w:rPr>
          <w:rFonts w:ascii="Times New Roman" w:hAnsi="Times New Roman" w:cs="Times New Roman"/>
          <w:color w:val="000000" w:themeColor="text1"/>
          <w:sz w:val="26"/>
          <w:szCs w:val="26"/>
        </w:rPr>
        <w:t xml:space="preserve"> Địa hình đồng bằng sông Hồ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thấp trũng ở phía tây, cao ở phía đ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cao ở rìa phía tây và tây bắc, thấp dần ra biể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ao ở phía tây, nhiều ô trũng ở phía đ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ao ở phía tây bắc và tây nam, thấp trũng ở phía đô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6.</w:t>
      </w:r>
      <w:r w:rsidR="00C32A3B" w:rsidRPr="008E3367">
        <w:rPr>
          <w:rFonts w:ascii="Times New Roman" w:hAnsi="Times New Roman" w:cs="Times New Roman"/>
          <w:color w:val="000000" w:themeColor="text1"/>
          <w:sz w:val="26"/>
          <w:szCs w:val="26"/>
        </w:rPr>
        <w:t xml:space="preserve"> Bề mặt đồng bằng sông Hồ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chia cắt thành nhiều ô.</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 xml:space="preserve">không còn được bồi tụ phù </w:t>
      </w:r>
      <w:r w:rsidR="004F5DFC" w:rsidRPr="004F5DFC">
        <w:rPr>
          <w:rFonts w:ascii="Times New Roman" w:hAnsi="Times New Roman" w:cs="Times New Roman"/>
          <w:color w:val="000000" w:themeColor="text1"/>
          <w:sz w:val="26"/>
          <w:szCs w:val="26"/>
        </w:rPr>
        <w:t>sa.</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không có ô trũng ngập nư</w:t>
      </w:r>
      <w:r w:rsidR="004F5DFC" w:rsidRPr="004F5DFC">
        <w:rPr>
          <w:rFonts w:ascii="Times New Roman" w:hAnsi="Times New Roman" w:cs="Times New Roman"/>
          <w:color w:val="000000" w:themeColor="text1"/>
          <w:sz w:val="26"/>
          <w:szCs w:val="26"/>
        </w:rPr>
        <w:t>ớc.</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nhiều diện tích đất mặn và phèn.</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7.</w:t>
      </w:r>
      <w:r w:rsidR="00C32A3B" w:rsidRPr="008E3367">
        <w:rPr>
          <w:rFonts w:ascii="Times New Roman" w:hAnsi="Times New Roman" w:cs="Times New Roman"/>
          <w:color w:val="000000" w:themeColor="text1"/>
          <w:sz w:val="26"/>
          <w:szCs w:val="26"/>
        </w:rPr>
        <w:t xml:space="preserve"> Điểm nào sau đây không đúng với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 xml:space="preserve">Được hệ thống sông Cửu Long bồi đắp phù </w:t>
      </w:r>
      <w:r w:rsidR="004F5DFC" w:rsidRPr="004F5DFC">
        <w:rPr>
          <w:rFonts w:ascii="Times New Roman" w:hAnsi="Times New Roman" w:cs="Times New Roman"/>
          <w:color w:val="000000" w:themeColor="text1"/>
          <w:sz w:val="26"/>
          <w:szCs w:val="26"/>
        </w:rPr>
        <w:t>sa.</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Rộng 15.000 Km</w:t>
      </w:r>
      <w:r w:rsidR="00C32A3B" w:rsidRPr="008E3367">
        <w:rPr>
          <w:rFonts w:ascii="Times New Roman" w:hAnsi="Times New Roman" w:cs="Times New Roman"/>
          <w:color w:val="000000" w:themeColor="text1"/>
          <w:sz w:val="26"/>
          <w:szCs w:val="26"/>
          <w:vertAlign w:val="superscript"/>
        </w:rPr>
        <w:t>2</w:t>
      </w:r>
      <w:r w:rsidR="00C32A3B" w:rsidRPr="008E3367">
        <w:rPr>
          <w:rFonts w:ascii="Times New Roman" w:hAnsi="Times New Roman" w:cs="Times New Roman"/>
          <w:color w:val="000000" w:themeColor="text1"/>
          <w:sz w:val="26"/>
          <w:szCs w:val="26"/>
        </w:rPr>
        <w: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mạng lưới sông ngòi,kênh rạch chằng chị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ịa hình thấp và phẳ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8.</w:t>
      </w:r>
      <w:r w:rsidR="00C32A3B" w:rsidRPr="008E3367">
        <w:rPr>
          <w:rFonts w:ascii="Times New Roman" w:hAnsi="Times New Roman" w:cs="Times New Roman"/>
          <w:color w:val="000000" w:themeColor="text1"/>
          <w:sz w:val="26"/>
          <w:szCs w:val="26"/>
        </w:rPr>
        <w:t xml:space="preserve">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ngập nước trên diện rộng về mùa lũ.</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hệ thống đê điều chằng chị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rất ít đất phèn và đất mặ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ịa hình cao.</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9.</w:t>
      </w:r>
      <w:r w:rsidR="00C32A3B" w:rsidRPr="008E3367">
        <w:rPr>
          <w:rFonts w:ascii="Times New Roman" w:hAnsi="Times New Roman" w:cs="Times New Roman"/>
          <w:color w:val="000000" w:themeColor="text1"/>
          <w:sz w:val="26"/>
          <w:szCs w:val="26"/>
        </w:rPr>
        <w:t xml:space="preserve">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ít sông ngòi, kênh rạch.</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nước triều lấn mạnh về mùa cạ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1/3 diện tích đất mặn, đất phè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ác vùng trũng đã được bồi lấp xo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10.</w:t>
      </w:r>
      <w:r w:rsidR="00C32A3B" w:rsidRPr="008E3367">
        <w:rPr>
          <w:rFonts w:ascii="Times New Roman" w:hAnsi="Times New Roman" w:cs="Times New Roman"/>
          <w:color w:val="000000" w:themeColor="text1"/>
          <w:sz w:val="26"/>
          <w:szCs w:val="26"/>
        </w:rPr>
        <w:t xml:space="preserve"> Điểm giống nhau giữa đồng bằng sông Hồng và đồng bằng sông Cửu Long là:</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Đều là đồng bằng phù sa châu thổ s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2/3 diện tích đất phèn và đất mặ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hệ thống đê ven sông ngăn lũ.</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hệ thống sông ngòi, kênh rạch chằng chịt.</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1.</w:t>
      </w:r>
      <w:r w:rsidR="005B2D37" w:rsidRPr="008E3367">
        <w:rPr>
          <w:rFonts w:ascii="Times New Roman" w:hAnsi="Times New Roman" w:cs="Times New Roman"/>
          <w:color w:val="000000" w:themeColor="text1"/>
          <w:sz w:val="26"/>
          <w:szCs w:val="26"/>
        </w:rPr>
        <w:t xml:space="preserve"> Điểm nào sau đây </w:t>
      </w:r>
      <w:r w:rsidR="005B2D37" w:rsidRPr="008E3367">
        <w:rPr>
          <w:rFonts w:ascii="Times New Roman" w:hAnsi="Times New Roman" w:cs="Times New Roman"/>
          <w:b/>
          <w:color w:val="000000" w:themeColor="text1"/>
          <w:sz w:val="26"/>
          <w:szCs w:val="26"/>
        </w:rPr>
        <w:t xml:space="preserve">không </w:t>
      </w:r>
      <w:r w:rsidR="005B2D37" w:rsidRPr="008E3367">
        <w:rPr>
          <w:rFonts w:ascii="Times New Roman" w:hAnsi="Times New Roman" w:cs="Times New Roman"/>
          <w:color w:val="000000" w:themeColor="text1"/>
          <w:sz w:val="26"/>
          <w:szCs w:val="26"/>
        </w:rPr>
        <w:t>nổi bật ở đồng bằng sông Hồ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B2D37" w:rsidRPr="008E3367">
        <w:rPr>
          <w:rFonts w:ascii="Times New Roman" w:hAnsi="Times New Roman" w:cs="Times New Roman"/>
          <w:color w:val="000000" w:themeColor="text1"/>
          <w:sz w:val="26"/>
          <w:szCs w:val="26"/>
        </w:rPr>
        <w:t>Hệ thống đê bao ngăn lũ.</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Bề mặt bị chia cắt thành từng ô.</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 xml:space="preserve">Vùng trong đê không được bồi tụ phù </w:t>
      </w:r>
      <w:r w:rsidR="004F5DFC" w:rsidRPr="004F5DFC">
        <w:rPr>
          <w:rFonts w:ascii="Times New Roman" w:hAnsi="Times New Roman" w:cs="Times New Roman"/>
          <w:color w:val="000000" w:themeColor="text1"/>
          <w:sz w:val="26"/>
          <w:szCs w:val="26"/>
        </w:rPr>
        <w:t>sa.</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Thủy triều lấn sâu vào mùa cạn.</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2.</w:t>
      </w:r>
      <w:r w:rsidR="005B2D37" w:rsidRPr="008E3367">
        <w:rPr>
          <w:rFonts w:ascii="Times New Roman" w:hAnsi="Times New Roman" w:cs="Times New Roman"/>
          <w:color w:val="000000" w:themeColor="text1"/>
          <w:sz w:val="26"/>
          <w:szCs w:val="26"/>
        </w:rPr>
        <w:t xml:space="preserve"> Điểm nào sau đây</w:t>
      </w:r>
      <w:r w:rsidR="005B2D37" w:rsidRPr="008E3367">
        <w:rPr>
          <w:rFonts w:ascii="Times New Roman" w:hAnsi="Times New Roman" w:cs="Times New Roman"/>
          <w:b/>
          <w:color w:val="000000" w:themeColor="text1"/>
          <w:sz w:val="26"/>
          <w:szCs w:val="26"/>
        </w:rPr>
        <w:t xml:space="preserve"> không</w:t>
      </w:r>
      <w:r w:rsidR="005B2D37" w:rsidRPr="008E3367">
        <w:rPr>
          <w:rFonts w:ascii="Times New Roman" w:hAnsi="Times New Roman" w:cs="Times New Roman"/>
          <w:color w:val="000000" w:themeColor="text1"/>
          <w:sz w:val="26"/>
          <w:szCs w:val="26"/>
        </w:rPr>
        <w:t xml:space="preserve"> nổi bật ở đồng bằng sông Cửu Lo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B2D37" w:rsidRPr="008E3367">
        <w:rPr>
          <w:rFonts w:ascii="Times New Roman" w:hAnsi="Times New Roman" w:cs="Times New Roman"/>
          <w:color w:val="000000" w:themeColor="text1"/>
          <w:sz w:val="26"/>
          <w:szCs w:val="26"/>
        </w:rPr>
        <w:t>Hệ thống đê ven sô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Sông ngòi, kênh rạc chằng chịt.</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Về mùa lũ, nước ngập trên diện rộ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Nhiều khu ruộng cao bạc màu.</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3.</w:t>
      </w:r>
      <w:r w:rsidR="005B2D37" w:rsidRPr="008E3367">
        <w:rPr>
          <w:rFonts w:ascii="Times New Roman" w:hAnsi="Times New Roman" w:cs="Times New Roman"/>
          <w:color w:val="000000" w:themeColor="text1"/>
          <w:sz w:val="26"/>
          <w:szCs w:val="26"/>
        </w:rPr>
        <w:t xml:space="preserve"> Tổng diện tích của dải đồng bằng ven biển miền Trung là:</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5.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10.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5B2D37" w:rsidRPr="008E3367">
        <w:rPr>
          <w:rFonts w:ascii="Times New Roman" w:hAnsi="Times New Roman" w:cs="Times New Roman"/>
          <w:color w:val="000000" w:themeColor="text1"/>
          <w:sz w:val="26"/>
          <w:szCs w:val="26"/>
          <w:lang w:val="nb-NO"/>
        </w:rPr>
        <w:t>15.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20.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4.</w:t>
      </w:r>
      <w:r w:rsidR="00AD5A2E" w:rsidRPr="008E3367">
        <w:rPr>
          <w:rFonts w:ascii="Times New Roman" w:hAnsi="Times New Roman" w:cs="Times New Roman"/>
          <w:color w:val="000000" w:themeColor="text1"/>
          <w:sz w:val="26"/>
          <w:szCs w:val="26"/>
          <w:lang w:val="nb-NO"/>
        </w:rPr>
        <w:t xml:space="preserve"> Do biển đóng vai trò chủ yếu trong sự hình thành dải đồng bằng duyên hải miền Trung nên:</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phần nhiều hẹp nga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bị chia cắt thành nhiều đồng bằng nhỏ.</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đất nghèo, nhiều cát, ít phù sa sô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có một số đông bằng mở rộng ở các của sông lớn.</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5.</w:t>
      </w:r>
      <w:r w:rsidR="00AD5A2E" w:rsidRPr="008E3367">
        <w:rPr>
          <w:rFonts w:ascii="Times New Roman" w:hAnsi="Times New Roman" w:cs="Times New Roman"/>
          <w:color w:val="000000" w:themeColor="text1"/>
          <w:sz w:val="26"/>
          <w:szCs w:val="26"/>
          <w:lang w:val="nb-NO"/>
        </w:rPr>
        <w:t xml:space="preserve"> Điểm nào sau đây không đúng với dải đồng bằng duyên hải miền Tru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Bị chia cắt thành nhiều đồng bằng nhỏ.</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ất thường nghèo, nhiều cát ít phù sa sô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Từ tây sang đông thường có 3 dải địa hình.</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Đồng bằng có diện tích lớn, mở rộng về phía biển.</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6.</w:t>
      </w:r>
      <w:r w:rsidR="00AD5A2E" w:rsidRPr="008E3367">
        <w:rPr>
          <w:rFonts w:ascii="Times New Roman" w:hAnsi="Times New Roman" w:cs="Times New Roman"/>
          <w:color w:val="000000" w:themeColor="text1"/>
          <w:sz w:val="26"/>
          <w:szCs w:val="26"/>
          <w:lang w:val="nb-NO"/>
        </w:rPr>
        <w:t xml:space="preserve"> Các dải địa hình ở nhiều đồng bằng duyên hải miền Trung lần lượt từ đông sang tây thường là:</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lastRenderedPageBreak/>
        <w:t>A.</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Cồn cát, đầm phá; vùng thấp trũng; đồng bằng đã được bồi tụ.</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Cồn cát, đầm phá; đồng bằng đã được bồi tụ; vùng đất trũ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ầm phá, cồn cát; vùng thấp trũng; đồng bằng chân núi.</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đã được bồi tụ; vùng trũng thấp; cồn cát, đầm phá.</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7.</w:t>
      </w:r>
      <w:r w:rsidR="00AD5A2E" w:rsidRPr="008E3367">
        <w:rPr>
          <w:rFonts w:ascii="Times New Roman" w:hAnsi="Times New Roman" w:cs="Times New Roman"/>
          <w:color w:val="000000" w:themeColor="text1"/>
          <w:sz w:val="26"/>
          <w:szCs w:val="26"/>
          <w:lang w:val="nb-NO"/>
        </w:rPr>
        <w:t xml:space="preserve"> Đồng</w:t>
      </w:r>
      <w:r w:rsidR="0070598F" w:rsidRPr="008E3367">
        <w:rPr>
          <w:rFonts w:ascii="Times New Roman" w:hAnsi="Times New Roman" w:cs="Times New Roman"/>
          <w:color w:val="000000" w:themeColor="text1"/>
          <w:sz w:val="26"/>
          <w:szCs w:val="26"/>
          <w:lang w:val="nb-NO"/>
        </w:rPr>
        <w:t xml:space="preserve"> bằng có diện tích lớn nhất là:</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sồng Hồng.</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duyên hải Bắc Trung Bộ.</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duyên hải Nam Trung Bộ.</w:t>
      </w:r>
    </w:p>
    <w:p w:rsidR="0070598F"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70598F" w:rsidRPr="008E3367">
        <w:rPr>
          <w:rFonts w:ascii="Times New Roman" w:hAnsi="Times New Roman" w:cs="Times New Roman"/>
          <w:color w:val="000000" w:themeColor="text1"/>
          <w:sz w:val="26"/>
          <w:szCs w:val="26"/>
        </w:rPr>
        <w:t>đồng bằng sông Cửu Long.</w:t>
      </w:r>
    </w:p>
    <w:p w:rsidR="0070598F"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0598F" w:rsidRPr="008E3367">
        <w:rPr>
          <w:rFonts w:ascii="Times New Roman" w:hAnsi="Times New Roman" w:cs="Times New Roman"/>
          <w:b/>
          <w:color w:val="FF0000"/>
          <w:sz w:val="26"/>
          <w:szCs w:val="26"/>
        </w:rPr>
        <w:t>18.</w:t>
      </w:r>
      <w:r w:rsidR="0070598F" w:rsidRPr="008E3367">
        <w:rPr>
          <w:rFonts w:ascii="Times New Roman" w:hAnsi="Times New Roman" w:cs="Times New Roman"/>
          <w:color w:val="000000" w:themeColor="text1"/>
          <w:sz w:val="26"/>
          <w:szCs w:val="26"/>
        </w:rPr>
        <w:t xml:space="preserve"> Do có nhiều bề mặt cao nguyên rộng, nên miền núi thuận lợi cho việc hình thành </w:t>
      </w:r>
      <w:r w:rsidR="004E3EF3" w:rsidRPr="008E3367">
        <w:rPr>
          <w:rFonts w:ascii="Times New Roman" w:hAnsi="Times New Roman" w:cs="Times New Roman"/>
          <w:color w:val="000000" w:themeColor="text1"/>
          <w:sz w:val="26"/>
          <w:szCs w:val="26"/>
        </w:rPr>
        <w:t>các vùng chuyên canh cây</w:t>
      </w:r>
    </w:p>
    <w:p w:rsidR="004E3EF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4E3EF3" w:rsidRPr="008E3367">
        <w:rPr>
          <w:rFonts w:ascii="Times New Roman" w:hAnsi="Times New Roman" w:cs="Times New Roman"/>
          <w:color w:val="000000" w:themeColor="text1"/>
          <w:sz w:val="26"/>
          <w:szCs w:val="26"/>
        </w:rPr>
        <w:t>công nghiệp.</w:t>
      </w:r>
    </w:p>
    <w:p w:rsidR="004E3EF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4E3EF3" w:rsidRPr="008E3367">
        <w:rPr>
          <w:rFonts w:ascii="Times New Roman" w:hAnsi="Times New Roman" w:cs="Times New Roman"/>
          <w:color w:val="000000" w:themeColor="text1"/>
          <w:sz w:val="26"/>
          <w:szCs w:val="26"/>
        </w:rPr>
        <w:t>lương thự</w:t>
      </w:r>
      <w:r w:rsidR="004E3EF3" w:rsidRPr="008E3367">
        <w:rPr>
          <w:rFonts w:ascii="Times New Roman" w:hAnsi="Times New Roman" w:cs="Times New Roman"/>
          <w:b/>
          <w:color w:val="000000" w:themeColor="text1"/>
          <w:sz w:val="26"/>
          <w:szCs w:val="26"/>
        </w:rPr>
        <w:t>c.</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hực phẩm.</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hoa màu.</w:t>
      </w:r>
    </w:p>
    <w:p w:rsidR="003F5A92"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5A92" w:rsidRPr="008E3367">
        <w:rPr>
          <w:rFonts w:ascii="Times New Roman" w:hAnsi="Times New Roman" w:cs="Times New Roman"/>
          <w:b/>
          <w:color w:val="FF0000"/>
          <w:sz w:val="26"/>
          <w:szCs w:val="26"/>
        </w:rPr>
        <w:t>19.</w:t>
      </w:r>
      <w:r w:rsidR="003F5A92" w:rsidRPr="008E3367">
        <w:rPr>
          <w:rFonts w:ascii="Times New Roman" w:hAnsi="Times New Roman" w:cs="Times New Roman"/>
          <w:color w:val="000000" w:themeColor="text1"/>
          <w:sz w:val="26"/>
          <w:szCs w:val="26"/>
        </w:rPr>
        <w:t xml:space="preserve"> Khả năng phát triển du lịch ở miền núi bắt nguồn từ</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địa hình đồi núi thấp.</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F5A92" w:rsidRPr="008E3367">
        <w:rPr>
          <w:rFonts w:ascii="Times New Roman" w:hAnsi="Times New Roman" w:cs="Times New Roman"/>
          <w:color w:val="000000" w:themeColor="text1"/>
          <w:sz w:val="26"/>
          <w:szCs w:val="26"/>
        </w:rPr>
        <w:t>phong cảnh đẹp.</w:t>
      </w:r>
    </w:p>
    <w:p w:rsidR="003F5A92" w:rsidRPr="008E3367" w:rsidRDefault="003F5A92"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nguồn khoáng sản dồi dào.</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iềm năng thủy điện lớn.</w:t>
      </w:r>
    </w:p>
    <w:p w:rsidR="003F5A92"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5A92" w:rsidRPr="008E3367">
        <w:rPr>
          <w:rFonts w:ascii="Times New Roman" w:hAnsi="Times New Roman" w:cs="Times New Roman"/>
          <w:b/>
          <w:color w:val="FF0000"/>
          <w:sz w:val="26"/>
          <w:szCs w:val="26"/>
        </w:rPr>
        <w:t>20.</w:t>
      </w:r>
      <w:r w:rsidR="003F5A92" w:rsidRPr="008E3367">
        <w:rPr>
          <w:rFonts w:ascii="Times New Roman" w:hAnsi="Times New Roman" w:cs="Times New Roman"/>
          <w:color w:val="000000" w:themeColor="text1"/>
          <w:sz w:val="26"/>
          <w:szCs w:val="26"/>
        </w:rPr>
        <w:t xml:space="preserve"> Khoáng sản nào sau đây </w:t>
      </w:r>
      <w:r w:rsidR="003F5A92" w:rsidRPr="008E3367">
        <w:rPr>
          <w:rFonts w:ascii="Times New Roman" w:hAnsi="Times New Roman" w:cs="Times New Roman"/>
          <w:b/>
          <w:color w:val="000000" w:themeColor="text1"/>
          <w:sz w:val="26"/>
          <w:szCs w:val="26"/>
        </w:rPr>
        <w:t xml:space="preserve">không </w:t>
      </w:r>
      <w:r w:rsidR="003F5A92" w:rsidRPr="008E3367">
        <w:rPr>
          <w:rFonts w:ascii="Times New Roman" w:hAnsi="Times New Roman" w:cs="Times New Roman"/>
          <w:color w:val="000000" w:themeColor="text1"/>
          <w:sz w:val="26"/>
          <w:szCs w:val="26"/>
        </w:rPr>
        <w:t>có ở khu vực đồi núi nước ta?</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Đồng.</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Chì.</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han đá.</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5A92" w:rsidRPr="008E3367">
        <w:rPr>
          <w:rFonts w:ascii="Times New Roman" w:hAnsi="Times New Roman" w:cs="Times New Roman"/>
          <w:color w:val="000000" w:themeColor="text1"/>
          <w:sz w:val="26"/>
          <w:szCs w:val="26"/>
        </w:rPr>
        <w:t>Dầu mỏ.</w:t>
      </w:r>
    </w:p>
    <w:p w:rsidR="006B773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B773E" w:rsidRPr="008E3367">
        <w:rPr>
          <w:rFonts w:ascii="Times New Roman" w:hAnsi="Times New Roman" w:cs="Times New Roman"/>
          <w:b/>
          <w:color w:val="FF0000"/>
          <w:sz w:val="26"/>
          <w:szCs w:val="26"/>
        </w:rPr>
        <w:t>21.</w:t>
      </w:r>
      <w:r w:rsidR="006B773E" w:rsidRPr="008E3367">
        <w:rPr>
          <w:rFonts w:ascii="Times New Roman" w:hAnsi="Times New Roman" w:cs="Times New Roman"/>
          <w:color w:val="000000" w:themeColor="text1"/>
          <w:sz w:val="26"/>
          <w:szCs w:val="26"/>
        </w:rPr>
        <w:t xml:space="preserve"> Thế mạnh nào sau đây </w:t>
      </w:r>
      <w:r w:rsidR="006B773E" w:rsidRPr="008E3367">
        <w:rPr>
          <w:rFonts w:ascii="Times New Roman" w:hAnsi="Times New Roman" w:cs="Times New Roman"/>
          <w:b/>
          <w:color w:val="000000" w:themeColor="text1"/>
          <w:sz w:val="26"/>
          <w:szCs w:val="26"/>
        </w:rPr>
        <w:t xml:space="preserve">không </w:t>
      </w:r>
      <w:r w:rsidR="006B773E" w:rsidRPr="008E3367">
        <w:rPr>
          <w:rFonts w:ascii="Times New Roman" w:hAnsi="Times New Roman" w:cs="Times New Roman"/>
          <w:color w:val="000000" w:themeColor="text1"/>
          <w:sz w:val="26"/>
          <w:szCs w:val="26"/>
        </w:rPr>
        <w:t>nổi bật ở khu vực đồi núi nước ta?</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Nguồn thủy năng dồi dào.</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Tiềm năng du lịch phong phú.</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Cơ sở phát triển lâm – nông nghiệp.</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6B773E" w:rsidRPr="008E3367">
        <w:rPr>
          <w:rFonts w:ascii="Times New Roman" w:hAnsi="Times New Roman" w:cs="Times New Roman"/>
          <w:color w:val="000000" w:themeColor="text1"/>
          <w:sz w:val="26"/>
          <w:szCs w:val="26"/>
        </w:rPr>
        <w:t>Đất rộng cho trồng cây lương thự</w:t>
      </w:r>
      <w:r w:rsidR="006B773E" w:rsidRPr="008E3367">
        <w:rPr>
          <w:rFonts w:ascii="Times New Roman" w:hAnsi="Times New Roman" w:cs="Times New Roman"/>
          <w:b/>
          <w:color w:val="000000" w:themeColor="text1"/>
          <w:sz w:val="26"/>
          <w:szCs w:val="26"/>
        </w:rPr>
        <w:t>c.</w:t>
      </w:r>
    </w:p>
    <w:p w:rsidR="006B773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B773E" w:rsidRPr="008E3367">
        <w:rPr>
          <w:rFonts w:ascii="Times New Roman" w:hAnsi="Times New Roman" w:cs="Times New Roman"/>
          <w:b/>
          <w:color w:val="FF0000"/>
          <w:sz w:val="26"/>
          <w:szCs w:val="26"/>
        </w:rPr>
        <w:t>22.</w:t>
      </w:r>
      <w:r w:rsidR="006B773E" w:rsidRPr="008E3367">
        <w:rPr>
          <w:rFonts w:ascii="Times New Roman" w:hAnsi="Times New Roman" w:cs="Times New Roman"/>
          <w:color w:val="000000" w:themeColor="text1"/>
          <w:sz w:val="26"/>
          <w:szCs w:val="26"/>
        </w:rPr>
        <w:t xml:space="preserve"> Khu vực đồi núi nước ta có nhiều thế mạnh để phát triển ngành</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6B773E" w:rsidRPr="008E3367">
        <w:rPr>
          <w:rFonts w:ascii="Times New Roman" w:hAnsi="Times New Roman" w:cs="Times New Roman"/>
          <w:color w:val="000000" w:themeColor="text1"/>
          <w:sz w:val="26"/>
          <w:szCs w:val="26"/>
        </w:rPr>
        <w:t>thủy điện, khai khoáng.</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du lịch, cây thực phẩm.</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khai khoáng, nuôi lợn.</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công nghiệp, lương thự</w:t>
      </w:r>
      <w:r w:rsidR="006B773E" w:rsidRPr="008E3367">
        <w:rPr>
          <w:rFonts w:ascii="Times New Roman" w:hAnsi="Times New Roman" w:cs="Times New Roman"/>
          <w:b/>
          <w:color w:val="000000" w:themeColor="text1"/>
          <w:sz w:val="26"/>
          <w:szCs w:val="26"/>
        </w:rPr>
        <w:t>c.</w:t>
      </w:r>
    </w:p>
    <w:p w:rsidR="002D4D8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D4D81" w:rsidRPr="008E3367">
        <w:rPr>
          <w:rFonts w:ascii="Times New Roman" w:hAnsi="Times New Roman" w:cs="Times New Roman"/>
          <w:b/>
          <w:color w:val="FF0000"/>
          <w:sz w:val="26"/>
          <w:szCs w:val="26"/>
        </w:rPr>
        <w:t>23.</w:t>
      </w:r>
      <w:r w:rsidR="002D4D81" w:rsidRPr="008E3367">
        <w:rPr>
          <w:rFonts w:ascii="Times New Roman" w:hAnsi="Times New Roman" w:cs="Times New Roman"/>
          <w:color w:val="000000" w:themeColor="text1"/>
          <w:sz w:val="26"/>
          <w:szCs w:val="26"/>
        </w:rPr>
        <w:t xml:space="preserve"> Hạn chế của khu vực đồi núi nước ta </w:t>
      </w:r>
      <w:r w:rsidR="002D4D81" w:rsidRPr="008E3367">
        <w:rPr>
          <w:rFonts w:ascii="Times New Roman" w:hAnsi="Times New Roman" w:cs="Times New Roman"/>
          <w:b/>
          <w:color w:val="000000" w:themeColor="text1"/>
          <w:sz w:val="26"/>
          <w:szCs w:val="26"/>
        </w:rPr>
        <w:t xml:space="preserve">không </w:t>
      </w:r>
      <w:r w:rsidR="002D4D81" w:rsidRPr="008E3367">
        <w:rPr>
          <w:rFonts w:ascii="Times New Roman" w:hAnsi="Times New Roman" w:cs="Times New Roman"/>
          <w:color w:val="000000" w:themeColor="text1"/>
          <w:sz w:val="26"/>
          <w:szCs w:val="26"/>
        </w:rPr>
        <w:t>phải là</w:t>
      </w:r>
    </w:p>
    <w:p w:rsidR="002D4D8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D4D81" w:rsidRPr="008E3367">
        <w:rPr>
          <w:rFonts w:ascii="Times New Roman" w:hAnsi="Times New Roman" w:cs="Times New Roman"/>
          <w:color w:val="000000" w:themeColor="text1"/>
          <w:sz w:val="26"/>
          <w:szCs w:val="26"/>
        </w:rPr>
        <w:t>địa hình bị chia cắt mạnh.</w:t>
      </w:r>
    </w:p>
    <w:p w:rsidR="002D4D8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2D4D81" w:rsidRPr="008E3367">
        <w:rPr>
          <w:rFonts w:ascii="Times New Roman" w:hAnsi="Times New Roman" w:cs="Times New Roman"/>
          <w:color w:val="000000" w:themeColor="text1"/>
          <w:sz w:val="26"/>
          <w:szCs w:val="26"/>
        </w:rPr>
        <w:t>lũ lụt, hạn hán thường x</w:t>
      </w:r>
      <w:r w:rsidR="00AB027A" w:rsidRPr="008E3367">
        <w:rPr>
          <w:rFonts w:ascii="Times New Roman" w:hAnsi="Times New Roman" w:cs="Times New Roman"/>
          <w:color w:val="000000" w:themeColor="text1"/>
          <w:sz w:val="26"/>
          <w:szCs w:val="26"/>
        </w:rPr>
        <w:t>uyên.</w:t>
      </w:r>
    </w:p>
    <w:p w:rsidR="00AB027A"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B027A" w:rsidRPr="008E3367">
        <w:rPr>
          <w:rFonts w:ascii="Times New Roman" w:hAnsi="Times New Roman" w:cs="Times New Roman"/>
          <w:color w:val="000000" w:themeColor="text1"/>
          <w:sz w:val="26"/>
          <w:szCs w:val="26"/>
        </w:rPr>
        <w:t>lũ quét, xói mòn, trượt lở đất.</w:t>
      </w:r>
    </w:p>
    <w:p w:rsidR="00AB027A"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B027A" w:rsidRPr="008E3367">
        <w:rPr>
          <w:rFonts w:ascii="Times New Roman" w:hAnsi="Times New Roman" w:cs="Times New Roman"/>
          <w:color w:val="000000" w:themeColor="text1"/>
          <w:sz w:val="26"/>
          <w:szCs w:val="26"/>
        </w:rPr>
        <w:t>có nguy cơ phát sinh động đất.</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4.</w:t>
      </w:r>
      <w:r w:rsidR="00580350" w:rsidRPr="008E3367">
        <w:rPr>
          <w:rFonts w:ascii="Times New Roman" w:hAnsi="Times New Roman" w:cs="Times New Roman"/>
          <w:color w:val="000000" w:themeColor="text1"/>
          <w:sz w:val="26"/>
          <w:szCs w:val="26"/>
        </w:rPr>
        <w:t xml:space="preserve"> Do địa hình bị chia cắt, nên khu vực đồi núi nước ta</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trở ngại về giao thông</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có nhiều lũ quét, xói mòn đất.</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thường xảy ra trượt lở đất.</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có nguy cơ phát sinh động đất.</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5.</w:t>
      </w:r>
      <w:r w:rsidR="00580350" w:rsidRPr="008E3367">
        <w:rPr>
          <w:rFonts w:ascii="Times New Roman" w:hAnsi="Times New Roman" w:cs="Times New Roman"/>
          <w:color w:val="000000" w:themeColor="text1"/>
          <w:sz w:val="26"/>
          <w:szCs w:val="26"/>
        </w:rPr>
        <w:t xml:space="preserve"> Cơ sở cho phát triển nền lâm, nông nghiệp nhiệt đới, đa dạng hóa cây trồng ở miền núi nước ta không phải là:</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nguồn nước dồi dào và cung cấp đủ quanh năm.</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rừng giàu có về thành phần loài động, thực vật nhiệt đới.</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đất feralit diện tích rộng, có nhiều loại khác nhau.</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 xml:space="preserve">mưa nhiều, lắm sông suối, hiểm </w:t>
      </w:r>
      <w:r w:rsidR="004F5DFC" w:rsidRPr="004F5DFC">
        <w:rPr>
          <w:rFonts w:ascii="Times New Roman" w:hAnsi="Times New Roman" w:cs="Times New Roman"/>
          <w:color w:val="000000" w:themeColor="text1"/>
          <w:sz w:val="26"/>
          <w:szCs w:val="26"/>
        </w:rPr>
        <w:t>vực.</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6.</w:t>
      </w:r>
      <w:r w:rsidR="00580350" w:rsidRPr="008E3367">
        <w:rPr>
          <w:rFonts w:ascii="Times New Roman" w:hAnsi="Times New Roman" w:cs="Times New Roman"/>
          <w:color w:val="000000" w:themeColor="text1"/>
          <w:sz w:val="26"/>
          <w:szCs w:val="26"/>
        </w:rPr>
        <w:t xml:space="preserve"> Các cao nguyên và các thung lũng ở khu vực đồi núi không phải là nơi thuận lợi cho việc</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hình thành các vùng chuyên canh cây công nghiệp.</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xây dựng các vùng chuyên canh cây ăn quả.</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phát triển chăn nuôi đại gia sú</w:t>
      </w:r>
      <w:r w:rsidR="00580350" w:rsidRPr="008E3367">
        <w:rPr>
          <w:rFonts w:ascii="Times New Roman" w:hAnsi="Times New Roman" w:cs="Times New Roman"/>
          <w:b/>
          <w:color w:val="000000" w:themeColor="text1"/>
          <w:sz w:val="26"/>
          <w:szCs w:val="26"/>
        </w:rPr>
        <w:t>c.</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trồng cây lương thực quy mô lớn.</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7.</w:t>
      </w:r>
      <w:r w:rsidR="00580350" w:rsidRPr="008E3367">
        <w:rPr>
          <w:rFonts w:ascii="Times New Roman" w:hAnsi="Times New Roman" w:cs="Times New Roman"/>
          <w:color w:val="000000" w:themeColor="text1"/>
          <w:sz w:val="26"/>
          <w:szCs w:val="26"/>
        </w:rPr>
        <w:t xml:space="preserve"> Đất đai vùng bán bình nguyên và đồi trung du không thích hợp </w:t>
      </w:r>
      <w:r w:rsidR="003F26BD" w:rsidRPr="008E3367">
        <w:rPr>
          <w:rFonts w:ascii="Times New Roman" w:hAnsi="Times New Roman" w:cs="Times New Roman"/>
          <w:color w:val="000000" w:themeColor="text1"/>
          <w:sz w:val="26"/>
          <w:szCs w:val="26"/>
        </w:rPr>
        <w:t>cho việc trồng</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công nghiệp.</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ăn quả.</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hoa màu.</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cây lúa nư</w:t>
      </w:r>
      <w:r w:rsidR="004F5DFC" w:rsidRPr="004F5DFC">
        <w:rPr>
          <w:rFonts w:ascii="Times New Roman" w:hAnsi="Times New Roman" w:cs="Times New Roman"/>
          <w:color w:val="000000" w:themeColor="text1"/>
          <w:sz w:val="26"/>
          <w:szCs w:val="26"/>
        </w:rPr>
        <w:t>ớc.</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28.</w:t>
      </w:r>
      <w:r w:rsidR="003F26BD" w:rsidRPr="008E3367">
        <w:rPr>
          <w:rFonts w:ascii="Times New Roman" w:hAnsi="Times New Roman" w:cs="Times New Roman"/>
          <w:color w:val="000000" w:themeColor="text1"/>
          <w:sz w:val="26"/>
          <w:szCs w:val="26"/>
        </w:rPr>
        <w:t xml:space="preserve"> Do mưa nhiều, độ dốc lớn, nên miền núi là nơi dễ xảy r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lố</w:t>
      </w:r>
      <w:r w:rsidR="003F26BD" w:rsidRPr="008E3367">
        <w:rPr>
          <w:rFonts w:ascii="Times New Roman" w:hAnsi="Times New Roman" w:cs="Times New Roman"/>
          <w:b/>
          <w:color w:val="000000" w:themeColor="text1"/>
          <w:sz w:val="26"/>
          <w:szCs w:val="26"/>
        </w:rPr>
        <w:t>c.</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mưa đá.</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sương muối.</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lũ quét.</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3F26BD" w:rsidRPr="008E3367">
        <w:rPr>
          <w:rFonts w:ascii="Times New Roman" w:hAnsi="Times New Roman" w:cs="Times New Roman"/>
          <w:b/>
          <w:color w:val="FF0000"/>
          <w:sz w:val="26"/>
          <w:szCs w:val="26"/>
        </w:rPr>
        <w:t>29.</w:t>
      </w:r>
      <w:r w:rsidR="003F26BD" w:rsidRPr="008E3367">
        <w:rPr>
          <w:rFonts w:ascii="Times New Roman" w:hAnsi="Times New Roman" w:cs="Times New Roman"/>
          <w:color w:val="000000" w:themeColor="text1"/>
          <w:sz w:val="26"/>
          <w:szCs w:val="26"/>
        </w:rPr>
        <w:t xml:space="preserve"> Việc khai thác, sử dụng đất và rừng không hợp lí ở miền đồi núi đã gây ra hậu quả xấu cho môi trường sinh thái nước ta biểu hiện ở</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ô nhiễm không khí.</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ô nhiễm nư</w:t>
      </w:r>
      <w:r w:rsidR="004F5DFC" w:rsidRPr="004F5DFC">
        <w:rPr>
          <w:rFonts w:ascii="Times New Roman" w:hAnsi="Times New Roman" w:cs="Times New Roman"/>
          <w:color w:val="000000" w:themeColor="text1"/>
          <w:sz w:val="26"/>
          <w:szCs w:val="26"/>
        </w:rPr>
        <w:t>ớc.</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 xml:space="preserve">thiên tai dễ xảy </w:t>
      </w:r>
      <w:r w:rsidR="004F5DFC" w:rsidRPr="004F5DFC">
        <w:rPr>
          <w:rFonts w:ascii="Times New Roman" w:hAnsi="Times New Roman" w:cs="Times New Roman"/>
          <w:color w:val="000000" w:themeColor="text1"/>
          <w:sz w:val="26"/>
          <w:szCs w:val="26"/>
        </w:rPr>
        <w:t>r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ạn kiệt tài nguyên khoáng sản.</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30.</w:t>
      </w:r>
      <w:r w:rsidR="003F26BD" w:rsidRPr="008E3367">
        <w:rPr>
          <w:rFonts w:ascii="Times New Roman" w:hAnsi="Times New Roman" w:cs="Times New Roman"/>
          <w:color w:val="000000" w:themeColor="text1"/>
          <w:sz w:val="26"/>
          <w:szCs w:val="26"/>
        </w:rPr>
        <w:t xml:space="preserve"> Thế mạnh chủ yếu của đồng bằng nước ta không phải là:</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ơ sở để phát triển các loại nông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ung cấp thủy sản, lâm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cung cấp khoáng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phát triển đường bộ, đường sông.</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31.</w:t>
      </w:r>
      <w:r w:rsidR="003F26BD" w:rsidRPr="008E3367">
        <w:rPr>
          <w:rFonts w:ascii="Times New Roman" w:hAnsi="Times New Roman" w:cs="Times New Roman"/>
          <w:color w:val="000000" w:themeColor="text1"/>
          <w:sz w:val="26"/>
          <w:szCs w:val="26"/>
        </w:rPr>
        <w:t xml:space="preserve"> Thiên tai nào sau đây rất hiếm xảy ra ở đồng bằng nước t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Bão.</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Lũ lụt.</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Hạn há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Động đất.</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2.</w:t>
      </w:r>
      <w:r w:rsidR="00C03D48" w:rsidRPr="008E3367">
        <w:rPr>
          <w:rFonts w:ascii="Times New Roman" w:hAnsi="Times New Roman" w:cs="Times New Roman"/>
          <w:color w:val="000000" w:themeColor="text1"/>
          <w:sz w:val="26"/>
          <w:szCs w:val="26"/>
        </w:rPr>
        <w:t xml:space="preserve"> Đồng bằng không phải là nơi có điều kiện thuận lợi cho việc tập trung</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thành phố.</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khu công nghiệp.</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các vùng chuyên canh cây công nghiệp lâu năm.</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trung tâm thương mại.</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3.</w:t>
      </w:r>
      <w:r w:rsidR="00C03D48" w:rsidRPr="008E3367">
        <w:rPr>
          <w:rFonts w:ascii="Times New Roman" w:hAnsi="Times New Roman" w:cs="Times New Roman"/>
          <w:color w:val="000000" w:themeColor="text1"/>
          <w:sz w:val="26"/>
          <w:szCs w:val="26"/>
        </w:rPr>
        <w:t xml:space="preserve"> Việc giao lưu kinh tế giữa các vùng miền núi gặp khó khăn thường xuyên chủ yếu là do</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địa hình bị chia cắt mạnh.</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 xml:space="preserve">động đất xảy </w:t>
      </w:r>
      <w:r w:rsidR="004F5DFC" w:rsidRPr="004F5DFC">
        <w:rPr>
          <w:rFonts w:ascii="Times New Roman" w:hAnsi="Times New Roman" w:cs="Times New Roman"/>
          <w:color w:val="000000" w:themeColor="text1"/>
          <w:sz w:val="26"/>
          <w:szCs w:val="26"/>
        </w:rPr>
        <w:t>ra.</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khan hiếm nước vào mùa khô.</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 xml:space="preserve">thiên tai dễ xảy </w:t>
      </w:r>
      <w:r w:rsidR="004F5DFC" w:rsidRPr="004F5DFC">
        <w:rPr>
          <w:rFonts w:ascii="Times New Roman" w:hAnsi="Times New Roman" w:cs="Times New Roman"/>
          <w:color w:val="000000" w:themeColor="text1"/>
          <w:sz w:val="26"/>
          <w:szCs w:val="26"/>
        </w:rPr>
        <w:t>ra.</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4.</w:t>
      </w:r>
      <w:r w:rsidR="00C03D48" w:rsidRPr="008E3367">
        <w:rPr>
          <w:rFonts w:ascii="Times New Roman" w:hAnsi="Times New Roman" w:cs="Times New Roman"/>
          <w:color w:val="000000" w:themeColor="text1"/>
          <w:sz w:val="26"/>
          <w:szCs w:val="26"/>
        </w:rPr>
        <w:t xml:space="preserve"> Điểm tương tự nhau giữa đồng bằng sông Hồng và đồng băng sông Cửu Long là:</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ó hệ thống đê sông và đê biể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do phù sa sông ngòi bồi tụ tạo nê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ó nhiều sông ngòi, kênh rạch.</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diện tích 40.000Km</w:t>
      </w:r>
      <w:r w:rsidR="00C03D48" w:rsidRPr="008E3367">
        <w:rPr>
          <w:rFonts w:ascii="Times New Roman" w:hAnsi="Times New Roman" w:cs="Times New Roman"/>
          <w:color w:val="000000" w:themeColor="text1"/>
          <w:sz w:val="26"/>
          <w:szCs w:val="26"/>
          <w:vertAlign w:val="superscript"/>
        </w:rPr>
        <w:t>2</w:t>
      </w:r>
      <w:r w:rsidR="00C03D48" w:rsidRPr="008E3367">
        <w:rPr>
          <w:rFonts w:ascii="Times New Roman" w:hAnsi="Times New Roman" w:cs="Times New Roman"/>
          <w:color w:val="000000" w:themeColor="text1"/>
          <w:sz w:val="26"/>
          <w:szCs w:val="26"/>
        </w:rPr>
        <w:t>.</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5.</w:t>
      </w:r>
      <w:r w:rsidR="00C03D48" w:rsidRPr="008E3367">
        <w:rPr>
          <w:rFonts w:ascii="Times New Roman" w:hAnsi="Times New Roman" w:cs="Times New Roman"/>
          <w:color w:val="000000" w:themeColor="text1"/>
          <w:sz w:val="26"/>
          <w:szCs w:val="26"/>
        </w:rPr>
        <w:t xml:space="preserve"> Điểm khác biệt của đồng bằng sông Hồng với đồng bằng sông Cửu Long là:</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diện tích rộng hơ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nước triều xâm nhập sâu về mùa cạ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hệ thống đê điều chia bề mặt ra thành ô.</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sông ngòi, kênh rạch chằng chịt.</w:t>
      </w:r>
      <w:r w:rsidR="00B252C0" w:rsidRPr="008E3367">
        <w:rPr>
          <w:rFonts w:ascii="Times New Roman" w:hAnsi="Times New Roman" w:cs="Times New Roman"/>
          <w:color w:val="000000" w:themeColor="text1"/>
          <w:sz w:val="26"/>
          <w:szCs w:val="26"/>
        </w:rPr>
        <w:t xml:space="preserve"> </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6.</w:t>
      </w:r>
      <w:r w:rsidR="00B252C0" w:rsidRPr="008E3367">
        <w:rPr>
          <w:rFonts w:ascii="Times New Roman" w:hAnsi="Times New Roman" w:cs="Times New Roman"/>
          <w:color w:val="000000" w:themeColor="text1"/>
          <w:sz w:val="26"/>
          <w:szCs w:val="26"/>
        </w:rPr>
        <w:t xml:space="preserve"> Vùng đất ngoài đê của đồng bằng sông hồng là nơ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không được bồi phù sa hàng năm.</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nhiều ô trũng ngập nư</w:t>
      </w:r>
      <w:r w:rsidR="004F5DFC" w:rsidRPr="004F5DFC">
        <w:rPr>
          <w:rFonts w:ascii="Times New Roman" w:hAnsi="Times New Roman" w:cs="Times New Roman"/>
          <w:color w:val="000000" w:themeColor="text1"/>
          <w:sz w:val="26"/>
          <w:szCs w:val="26"/>
        </w:rPr>
        <w:t>ớc.</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bậc ruộng cao bạc màu.</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 xml:space="preserve">thường xuyên được bồi phù </w:t>
      </w:r>
      <w:r w:rsidR="004F5DFC" w:rsidRPr="004F5DFC">
        <w:rPr>
          <w:rFonts w:ascii="Times New Roman" w:hAnsi="Times New Roman" w:cs="Times New Roman"/>
          <w:color w:val="000000" w:themeColor="text1"/>
          <w:sz w:val="26"/>
          <w:szCs w:val="26"/>
        </w:rPr>
        <w:t>sa.</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7.</w:t>
      </w:r>
      <w:r w:rsidR="00B252C0" w:rsidRPr="008E3367">
        <w:rPr>
          <w:rFonts w:ascii="Times New Roman" w:hAnsi="Times New Roman" w:cs="Times New Roman"/>
          <w:color w:val="000000" w:themeColor="text1"/>
          <w:sz w:val="26"/>
          <w:szCs w:val="26"/>
        </w:rPr>
        <w:t xml:space="preserve"> Ở đồng bằng sông Cửu Long về mùa cạn, nước triều lấn mạnh làm gần 2/3 diện tích đồng bằng bị nhiễm mặn, là do:</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 xml:space="preserve">địa hình thấp, phẳng. </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mạng lưới kênh rạch chằng chịt.</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 xml:space="preserve">có nhiều vùng trũng rộng lớn. </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iển bao bọc ba mặt đồng bằ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8.</w:t>
      </w:r>
      <w:r w:rsidR="00B252C0" w:rsidRPr="008E3367">
        <w:rPr>
          <w:rFonts w:ascii="Times New Roman" w:hAnsi="Times New Roman" w:cs="Times New Roman"/>
          <w:color w:val="000000" w:themeColor="text1"/>
          <w:sz w:val="26"/>
          <w:szCs w:val="26"/>
        </w:rPr>
        <w:t xml:space="preserve"> Dải đồng bằng ven biển miền Trung không phả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hẹp nga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ược hình thành do các sông bồi đắp.</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ị chia cắt thành nhiều đồng bằng nhỏ.</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hỉ có một số đồng bằng được mở rộng ở cửa sô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9.</w:t>
      </w:r>
      <w:r w:rsidR="00B252C0" w:rsidRPr="008E3367">
        <w:rPr>
          <w:rFonts w:ascii="Times New Roman" w:hAnsi="Times New Roman" w:cs="Times New Roman"/>
          <w:color w:val="000000" w:themeColor="text1"/>
          <w:sz w:val="26"/>
          <w:szCs w:val="26"/>
        </w:rPr>
        <w:t xml:space="preserve"> Đồng bằng được mở rộng ở cửa sông Thu Bồn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inh Thuậ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Phú Yê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Quảng Nam.</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ình Định.</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0.</w:t>
      </w:r>
      <w:r w:rsidR="00B252C0" w:rsidRPr="008E3367">
        <w:rPr>
          <w:rFonts w:ascii="Times New Roman" w:hAnsi="Times New Roman" w:cs="Times New Roman"/>
          <w:color w:val="000000" w:themeColor="text1"/>
          <w:sz w:val="26"/>
          <w:szCs w:val="26"/>
        </w:rPr>
        <w:t xml:space="preserve"> Nguyên nhân làm cho đất ở đồng bằng ven biển miền Trung có đặc tính nghèo, nhiều cát, ít phù sa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ị xói mòn, rửa trôi mạnh trong điều kiện mưa nhiều.</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ằm ở chân núi, nhận nhiều sỏi, cát trôi xuố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 xml:space="preserve">Các sông miền Trung ngắn, hẹp và rất nghèo phù </w:t>
      </w:r>
      <w:r w:rsidR="004F5DFC" w:rsidRPr="004F5DFC">
        <w:rPr>
          <w:rFonts w:ascii="Times New Roman" w:hAnsi="Times New Roman" w:cs="Times New Roman"/>
          <w:color w:val="000000" w:themeColor="text1"/>
          <w:sz w:val="26"/>
          <w:szCs w:val="26"/>
        </w:rPr>
        <w:t>sa.</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Biển đóng vai trò chủ yếu trong sự hình thành đồng bằ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1.</w:t>
      </w:r>
      <w:r w:rsidR="00B252C0" w:rsidRPr="008E3367">
        <w:rPr>
          <w:rFonts w:ascii="Times New Roman" w:hAnsi="Times New Roman" w:cs="Times New Roman"/>
          <w:color w:val="000000" w:themeColor="text1"/>
          <w:sz w:val="26"/>
          <w:szCs w:val="26"/>
        </w:rPr>
        <w:t xml:space="preserve"> Các đồng bằng ở ven biển cực Nam Trung Bộ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Khánh Hòa, Phú Yê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Quảng Nam, Bình Thuậ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inh Thuận, Quảng Ngã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ình Thuận, Bình Định.</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2.</w:t>
      </w:r>
      <w:r w:rsidR="00B252C0" w:rsidRPr="008E3367">
        <w:rPr>
          <w:rFonts w:ascii="Times New Roman" w:hAnsi="Times New Roman" w:cs="Times New Roman"/>
          <w:color w:val="000000" w:themeColor="text1"/>
          <w:sz w:val="26"/>
          <w:szCs w:val="26"/>
        </w:rPr>
        <w:t xml:space="preserve"> Đồng bằng Phú Yên mở rộng ở của sô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Trà Khú</w:t>
      </w:r>
      <w:r w:rsidR="00B252C0" w:rsidRPr="008E3367">
        <w:rPr>
          <w:rFonts w:ascii="Times New Roman" w:hAnsi="Times New Roman" w:cs="Times New Roman"/>
          <w:b/>
          <w:color w:val="000000" w:themeColor="text1"/>
          <w:sz w:val="26"/>
          <w:szCs w:val="26"/>
        </w:rPr>
        <w:t>c.</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à Rằ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Thu Bồ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ả.</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3.</w:t>
      </w:r>
      <w:r w:rsidR="00B252C0" w:rsidRPr="008E3367">
        <w:rPr>
          <w:rFonts w:ascii="Times New Roman" w:hAnsi="Times New Roman" w:cs="Times New Roman"/>
          <w:color w:val="000000" w:themeColor="text1"/>
          <w:sz w:val="26"/>
          <w:szCs w:val="26"/>
        </w:rPr>
        <w:t xml:space="preserve"> Thiên tai bất thường, khó phòng tránh, thường xuyên hàng năm đe dọa gây hậu quả nặng nề cho vùng đồng bằng ven biển nước ta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sạt lở biể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át bay, cát chảy.</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bão.</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động đất.</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4.</w:t>
      </w:r>
      <w:r w:rsidR="00B252C0" w:rsidRPr="008E3367">
        <w:rPr>
          <w:rFonts w:ascii="Times New Roman" w:hAnsi="Times New Roman" w:cs="Times New Roman"/>
          <w:color w:val="000000" w:themeColor="text1"/>
          <w:sz w:val="26"/>
          <w:szCs w:val="26"/>
        </w:rPr>
        <w:t xml:space="preserve"> Thuận lợi nào sau đây không phải là chủ yếu của thiên nhiên khu vực đồng bằ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ung cấp các nguồn lợi khác về thủy sản, khoáng sản, lâm sả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Là cơ sở để phát triển nền nông nghiệp nhiệt đới, đa dạng hóa cây trồ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Là điều kiện thuận lợi để tập trung các khu công nghiệp, thành phố.</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ịa bàn thuận lợi để phát triển tập trung cây công nghiệp dài ngày.</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5.</w:t>
      </w:r>
      <w:r w:rsidR="00B252C0" w:rsidRPr="008E3367">
        <w:rPr>
          <w:rFonts w:ascii="Times New Roman" w:hAnsi="Times New Roman" w:cs="Times New Roman"/>
          <w:color w:val="000000" w:themeColor="text1"/>
          <w:sz w:val="26"/>
          <w:szCs w:val="26"/>
        </w:rPr>
        <w:t xml:space="preserve"> Đặc điểm của đồng bằng sông Cửu Long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rộng 15.000Km</w:t>
      </w:r>
      <w:r w:rsidR="00B252C0" w:rsidRPr="008E3367">
        <w:rPr>
          <w:rFonts w:ascii="Times New Roman" w:hAnsi="Times New Roman" w:cs="Times New Roman"/>
          <w:color w:val="000000" w:themeColor="text1"/>
          <w:sz w:val="26"/>
          <w:szCs w:val="26"/>
          <w:vertAlign w:val="superscript"/>
        </w:rPr>
        <w:t>2</w:t>
      </w:r>
      <w:r w:rsidR="00B252C0" w:rsidRPr="008E3367">
        <w:rPr>
          <w:rFonts w:ascii="Times New Roman" w:hAnsi="Times New Roman" w:cs="Times New Roman"/>
          <w:color w:val="000000" w:themeColor="text1"/>
          <w:sz w:val="26"/>
          <w:szCs w:val="26"/>
        </w:rPr>
        <w:t>.</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có mạng lưới kênh rạch chằng chịt.</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ị chia cắt nhiều bởi các đê ven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ó các bậc ruộng cao bạc màu.</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6.</w:t>
      </w:r>
      <w:r w:rsidR="00307BE6" w:rsidRPr="008E3367">
        <w:rPr>
          <w:rFonts w:ascii="Times New Roman" w:hAnsi="Times New Roman" w:cs="Times New Roman"/>
          <w:color w:val="000000" w:themeColor="text1"/>
          <w:sz w:val="26"/>
          <w:szCs w:val="26"/>
        </w:rPr>
        <w:t xml:space="preserve"> Đồng bằng sông Hồng khác với đồng bằng sông Cửu Long ở điểm:</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ược hình thành trên vùng suutj lún ở hạ lưu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 xml:space="preserve">có diện tích rộng. </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có đê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ịa hình thấp.</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7.</w:t>
      </w:r>
      <w:r w:rsidR="00307BE6" w:rsidRPr="008E3367">
        <w:rPr>
          <w:rFonts w:ascii="Times New Roman" w:hAnsi="Times New Roman" w:cs="Times New Roman"/>
          <w:color w:val="000000" w:themeColor="text1"/>
          <w:sz w:val="26"/>
          <w:szCs w:val="26"/>
        </w:rPr>
        <w:t xml:space="preserve"> Đặc điểm nào sau đây không đúng với đồng bằng ven biển miền Tru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ề ngang hẹp.</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ị chia cắt thành nhiều đồng bằng nhỏ bởi các dãy núi.</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Ven biển thường là các dải cồn cát, đầm phá.</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Được bồi đắp bởi phù sa sông là chủ yếu.</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8.</w:t>
      </w:r>
      <w:r w:rsidR="00307BE6" w:rsidRPr="008E3367">
        <w:rPr>
          <w:rFonts w:ascii="Times New Roman" w:hAnsi="Times New Roman" w:cs="Times New Roman"/>
          <w:color w:val="000000" w:themeColor="text1"/>
          <w:sz w:val="26"/>
          <w:szCs w:val="26"/>
        </w:rPr>
        <w:t xml:space="preserve"> Điểm nào sau đây không đúng với đồng bằng sông Hồ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Là đồng bằng phù sa của hai hệ thống sông Hồng – Thái Bình.</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Bị chia cắt ra thành nhiều đồng bằng nhỏ.</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ã được khai phá từ lâu.</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hịu tác động cải biến của con người.</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9.</w:t>
      </w:r>
      <w:r w:rsidR="00307BE6" w:rsidRPr="008E3367">
        <w:rPr>
          <w:rFonts w:ascii="Times New Roman" w:hAnsi="Times New Roman" w:cs="Times New Roman"/>
          <w:color w:val="000000" w:themeColor="text1"/>
          <w:sz w:val="26"/>
          <w:szCs w:val="26"/>
        </w:rPr>
        <w:t xml:space="preserve"> Điểm nào sau đây không đúng với đồng bằng sông Cửu Lo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Là đồng bằng châu thổ.</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ược bồi đắp phù sa hàng năm của sông Tiền và sông Hậu.</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Trên bề mặt có nhiều đê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ó mạng lưới kênh rawch chằng chịt</w:t>
      </w:r>
      <w:r w:rsidR="00B67C74" w:rsidRPr="008E3367">
        <w:rPr>
          <w:rFonts w:ascii="Times New Roman" w:hAnsi="Times New Roman" w:cs="Times New Roman"/>
          <w:color w:val="000000" w:themeColor="text1"/>
          <w:sz w:val="26"/>
          <w:szCs w:val="26"/>
        </w:rPr>
        <w:t>.</w:t>
      </w:r>
    </w:p>
    <w:p w:rsidR="00B67C7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67C74" w:rsidRPr="008E3367">
        <w:rPr>
          <w:rFonts w:ascii="Times New Roman" w:hAnsi="Times New Roman" w:cs="Times New Roman"/>
          <w:b/>
          <w:color w:val="FF0000"/>
          <w:sz w:val="26"/>
          <w:szCs w:val="26"/>
        </w:rPr>
        <w:t>50.</w:t>
      </w:r>
      <w:r w:rsidR="00B67C74" w:rsidRPr="008E3367">
        <w:rPr>
          <w:rFonts w:ascii="Times New Roman" w:hAnsi="Times New Roman" w:cs="Times New Roman"/>
          <w:color w:val="000000" w:themeColor="text1"/>
          <w:sz w:val="26"/>
          <w:szCs w:val="26"/>
        </w:rPr>
        <w:t xml:space="preserve"> Điểm nào sau đây không đúng với dải đồng bằng ven biển miền Trung?</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Phần nhiều hẹp ngang và bị chia cắt thành nhiều đồng bằng nhỏ.</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Biển đóng vai trò chủ yếu trong sự hình thành đồng bằng.</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 xml:space="preserve">Đất có đặc tính nhiều cát, ít phù </w:t>
      </w:r>
      <w:r w:rsidR="004F5DFC" w:rsidRPr="004F5DFC">
        <w:rPr>
          <w:rFonts w:ascii="Times New Roman" w:hAnsi="Times New Roman" w:cs="Times New Roman"/>
          <w:color w:val="000000" w:themeColor="text1"/>
          <w:sz w:val="26"/>
          <w:szCs w:val="26"/>
        </w:rPr>
        <w:t>sa.</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67C74" w:rsidRPr="008E3367">
        <w:rPr>
          <w:rFonts w:ascii="Times New Roman" w:hAnsi="Times New Roman" w:cs="Times New Roman"/>
          <w:color w:val="000000" w:themeColor="text1"/>
          <w:sz w:val="26"/>
          <w:szCs w:val="26"/>
        </w:rPr>
        <w:t>Tổng diện tích đến 30.000 Km2</w:t>
      </w:r>
    </w:p>
    <w:p w:rsidR="00B67C7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67C74" w:rsidRPr="008E3367">
        <w:rPr>
          <w:rFonts w:ascii="Times New Roman" w:hAnsi="Times New Roman" w:cs="Times New Roman"/>
          <w:b/>
          <w:color w:val="FF0000"/>
          <w:sz w:val="26"/>
          <w:szCs w:val="26"/>
        </w:rPr>
        <w:t>51.</w:t>
      </w:r>
      <w:r w:rsidR="00B67C74" w:rsidRPr="008E3367">
        <w:rPr>
          <w:rFonts w:ascii="Times New Roman" w:hAnsi="Times New Roman" w:cs="Times New Roman"/>
          <w:color w:val="000000" w:themeColor="text1"/>
          <w:sz w:val="26"/>
          <w:szCs w:val="26"/>
        </w:rPr>
        <w:t xml:space="preserve"> Đồng bằng không phải là nơi cung cấp nguồn lợi</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A23557" w:rsidRPr="008E3367">
        <w:rPr>
          <w:rFonts w:ascii="Times New Roman" w:hAnsi="Times New Roman" w:cs="Times New Roman"/>
          <w:color w:val="000000" w:themeColor="text1"/>
          <w:sz w:val="26"/>
          <w:szCs w:val="26"/>
        </w:rPr>
        <w:t>hải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thủy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lâm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khoáng sản</w:t>
      </w:r>
    </w:p>
    <w:p w:rsidR="00A235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23557" w:rsidRPr="008E3367">
        <w:rPr>
          <w:rFonts w:ascii="Times New Roman" w:hAnsi="Times New Roman" w:cs="Times New Roman"/>
          <w:b/>
          <w:color w:val="FF0000"/>
          <w:sz w:val="26"/>
          <w:szCs w:val="26"/>
        </w:rPr>
        <w:t>52.</w:t>
      </w:r>
      <w:r w:rsidR="00A23557" w:rsidRPr="008E3367">
        <w:rPr>
          <w:rFonts w:ascii="Times New Roman" w:hAnsi="Times New Roman" w:cs="Times New Roman"/>
          <w:color w:val="000000" w:themeColor="text1"/>
          <w:sz w:val="26"/>
          <w:szCs w:val="26"/>
        </w:rPr>
        <w:t xml:space="preserve"> Nguồn lợi nào sau đây không phải là thế mạnh của đồng bằ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Khoáng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A23557" w:rsidRPr="008E3367">
        <w:rPr>
          <w:rFonts w:ascii="Times New Roman" w:hAnsi="Times New Roman" w:cs="Times New Roman"/>
          <w:color w:val="000000" w:themeColor="text1"/>
          <w:sz w:val="26"/>
          <w:szCs w:val="26"/>
        </w:rPr>
        <w:t>Thủy nă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Rừ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Du lịch</w:t>
      </w:r>
    </w:p>
    <w:p w:rsidR="00C769E3" w:rsidRPr="008E3367" w:rsidRDefault="00C769E3"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8  THIÊN NHIÊN CHỊU ẢNH HƯỞNG SÂU SẮC CỦA BIỂN</w:t>
      </w:r>
    </w:p>
    <w:p w:rsidR="00C769E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769E3" w:rsidRPr="008E3367">
        <w:rPr>
          <w:rFonts w:ascii="Times New Roman" w:hAnsi="Times New Roman" w:cs="Times New Roman"/>
          <w:b/>
          <w:color w:val="FF0000"/>
          <w:sz w:val="26"/>
          <w:szCs w:val="26"/>
        </w:rPr>
        <w:t>1.</w:t>
      </w:r>
      <w:r w:rsidR="00C769E3" w:rsidRPr="008E3367">
        <w:rPr>
          <w:rFonts w:ascii="Times New Roman" w:hAnsi="Times New Roman" w:cs="Times New Roman"/>
          <w:color w:val="000000" w:themeColor="text1"/>
          <w:sz w:val="26"/>
          <w:szCs w:val="26"/>
        </w:rPr>
        <w:t xml:space="preserve"> Biển Đông có diện tích: </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1.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2.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769E3" w:rsidRPr="008E3367">
        <w:rPr>
          <w:rFonts w:ascii="Times New Roman" w:hAnsi="Times New Roman" w:cs="Times New Roman"/>
          <w:color w:val="000000" w:themeColor="text1"/>
          <w:sz w:val="26"/>
          <w:szCs w:val="26"/>
        </w:rPr>
        <w:t>3.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4.447 triệu Km2</w:t>
      </w:r>
    </w:p>
    <w:p w:rsidR="00C769E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61F83" w:rsidRPr="008E3367">
        <w:rPr>
          <w:rFonts w:ascii="Times New Roman" w:hAnsi="Times New Roman" w:cs="Times New Roman"/>
          <w:b/>
          <w:color w:val="FF0000"/>
          <w:sz w:val="26"/>
          <w:szCs w:val="26"/>
        </w:rPr>
        <w:t>2.</w:t>
      </w:r>
      <w:r w:rsidR="00661F83" w:rsidRPr="008E3367">
        <w:rPr>
          <w:rFonts w:ascii="Times New Roman" w:hAnsi="Times New Roman" w:cs="Times New Roman"/>
          <w:color w:val="000000" w:themeColor="text1"/>
          <w:sz w:val="26"/>
          <w:szCs w:val="26"/>
        </w:rPr>
        <w:t xml:space="preserve"> Điểm nào sau đây không đúng với Biển Đông?</w:t>
      </w:r>
    </w:p>
    <w:p w:rsidR="00661F8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661F83" w:rsidRPr="008E3367">
        <w:rPr>
          <w:rFonts w:ascii="Times New Roman" w:hAnsi="Times New Roman" w:cs="Times New Roman"/>
          <w:color w:val="000000" w:themeColor="text1"/>
          <w:sz w:val="26"/>
          <w:szCs w:val="26"/>
        </w:rPr>
        <w:t>Là biển tương đối kín.</w:t>
      </w:r>
    </w:p>
    <w:p w:rsidR="00661F8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61F83" w:rsidRPr="008E3367">
        <w:rPr>
          <w:rFonts w:ascii="Times New Roman" w:hAnsi="Times New Roman" w:cs="Times New Roman"/>
          <w:color w:val="000000" w:themeColor="text1"/>
          <w:sz w:val="26"/>
          <w:szCs w:val="26"/>
        </w:rPr>
        <w:t>Phía bắc và phía tây là lục địa</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Phần đông và đông nam là vòng cung đảo.</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415971" w:rsidRPr="008E3367">
        <w:rPr>
          <w:rFonts w:ascii="Times New Roman" w:hAnsi="Times New Roman" w:cs="Times New Roman"/>
          <w:color w:val="000000" w:themeColor="text1"/>
          <w:sz w:val="26"/>
          <w:szCs w:val="26"/>
        </w:rPr>
        <w:t>Nằm trong vùng nhiệt đới khô.</w:t>
      </w:r>
    </w:p>
    <w:p w:rsidR="0041597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415971" w:rsidRPr="008E3367">
        <w:rPr>
          <w:rFonts w:ascii="Times New Roman" w:hAnsi="Times New Roman" w:cs="Times New Roman"/>
          <w:b/>
          <w:color w:val="FF0000"/>
          <w:sz w:val="26"/>
          <w:szCs w:val="26"/>
        </w:rPr>
        <w:t>3.</w:t>
      </w:r>
      <w:r w:rsidR="00415971" w:rsidRPr="008E3367">
        <w:rPr>
          <w:rFonts w:ascii="Times New Roman" w:hAnsi="Times New Roman" w:cs="Times New Roman"/>
          <w:color w:val="000000" w:themeColor="text1"/>
          <w:sz w:val="26"/>
          <w:szCs w:val="26"/>
        </w:rPr>
        <w:t xml:space="preserve"> Biển Đông là một vùng biển.</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không rộng</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415971" w:rsidRPr="008E3367">
        <w:rPr>
          <w:rFonts w:ascii="Times New Roman" w:hAnsi="Times New Roman" w:cs="Times New Roman"/>
          <w:color w:val="000000" w:themeColor="text1"/>
          <w:sz w:val="26"/>
          <w:szCs w:val="26"/>
        </w:rPr>
        <w:t>có đặc tính nóng ẩm</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mở rộng ra Thái Bình Dương</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ít chịu ảnh hưởng của gió mùa</w:t>
      </w:r>
    </w:p>
    <w:p w:rsidR="0041597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415971" w:rsidRPr="008E3367">
        <w:rPr>
          <w:rFonts w:ascii="Times New Roman" w:hAnsi="Times New Roman" w:cs="Times New Roman"/>
          <w:b/>
          <w:color w:val="FF0000"/>
          <w:sz w:val="26"/>
          <w:szCs w:val="26"/>
        </w:rPr>
        <w:t>4.</w:t>
      </w:r>
      <w:r w:rsidR="00BD09A2" w:rsidRPr="008E3367">
        <w:rPr>
          <w:rFonts w:ascii="Times New Roman" w:hAnsi="Times New Roman" w:cs="Times New Roman"/>
          <w:color w:val="000000" w:themeColor="text1"/>
          <w:sz w:val="26"/>
          <w:szCs w:val="26"/>
        </w:rPr>
        <w:t xml:space="preserve"> Biểu hiện nào sau đây không phải là ảnh hưởng của Biển Đông đến khí hậu nước ta?</w:t>
      </w:r>
    </w:p>
    <w:p w:rsidR="00BD09A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D09A2" w:rsidRPr="008E3367">
        <w:rPr>
          <w:rFonts w:ascii="Times New Roman" w:hAnsi="Times New Roman" w:cs="Times New Roman"/>
          <w:color w:val="000000" w:themeColor="text1"/>
          <w:sz w:val="26"/>
          <w:szCs w:val="26"/>
        </w:rPr>
        <w:t>Tăng cường độ ẩm của các khối khí qua biển</w:t>
      </w:r>
    </w:p>
    <w:p w:rsidR="00BD09A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D09A2" w:rsidRPr="008E3367">
        <w:rPr>
          <w:rFonts w:ascii="Times New Roman" w:hAnsi="Times New Roman" w:cs="Times New Roman"/>
          <w:color w:val="000000" w:themeColor="text1"/>
          <w:sz w:val="26"/>
          <w:szCs w:val="26"/>
        </w:rPr>
        <w:t>Giảm bớt tính khắc nghiệt của thời tiế</w:t>
      </w:r>
      <w:r w:rsidR="001B050B" w:rsidRPr="008E3367">
        <w:rPr>
          <w:rFonts w:ascii="Times New Roman" w:hAnsi="Times New Roman" w:cs="Times New Roman"/>
          <w:color w:val="000000" w:themeColor="text1"/>
          <w:sz w:val="26"/>
          <w:szCs w:val="26"/>
        </w:rPr>
        <w:t>t trong mùa đông.</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Góp phần làm điều hòa khí hậu</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1B050B" w:rsidRPr="008E3367">
        <w:rPr>
          <w:rFonts w:ascii="Times New Roman" w:hAnsi="Times New Roman" w:cs="Times New Roman"/>
          <w:color w:val="000000" w:themeColor="text1"/>
          <w:sz w:val="26"/>
          <w:szCs w:val="26"/>
        </w:rPr>
        <w:t>Tăng cường tính đa dạng của sinh vật nước ta</w:t>
      </w:r>
    </w:p>
    <w:p w:rsidR="001B050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B050B" w:rsidRPr="008E3367">
        <w:rPr>
          <w:rFonts w:ascii="Times New Roman" w:hAnsi="Times New Roman" w:cs="Times New Roman"/>
          <w:b/>
          <w:color w:val="FF0000"/>
          <w:sz w:val="26"/>
          <w:szCs w:val="26"/>
        </w:rPr>
        <w:t>5.</w:t>
      </w:r>
      <w:r w:rsidR="001B050B" w:rsidRPr="008E3367">
        <w:rPr>
          <w:rFonts w:ascii="Times New Roman" w:hAnsi="Times New Roman" w:cs="Times New Roman"/>
          <w:color w:val="000000" w:themeColor="text1"/>
          <w:sz w:val="26"/>
          <w:szCs w:val="26"/>
        </w:rPr>
        <w:t xml:space="preserve"> Biển Đông làm cho khí hậu nước ta mang nhiều đặc tính của khí hậu hải dương là nhờ vào:</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B050B" w:rsidRPr="008E3367">
        <w:rPr>
          <w:rFonts w:ascii="Times New Roman" w:hAnsi="Times New Roman" w:cs="Times New Roman"/>
          <w:color w:val="000000" w:themeColor="text1"/>
          <w:sz w:val="26"/>
          <w:szCs w:val="26"/>
        </w:rPr>
        <w:t>biển rộng, nhiệt độ cao và biến động theo m</w:t>
      </w:r>
      <w:r w:rsidR="004F5DFC" w:rsidRPr="004F5DFC">
        <w:rPr>
          <w:rFonts w:ascii="Times New Roman" w:hAnsi="Times New Roman" w:cs="Times New Roman"/>
          <w:color w:val="000000" w:themeColor="text1"/>
          <w:sz w:val="26"/>
          <w:szCs w:val="26"/>
        </w:rPr>
        <w:t>ùa.</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có hải lưu.</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chế độ triều phức tạp</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tương đối kín.</w:t>
      </w:r>
    </w:p>
    <w:p w:rsidR="001B050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803480" w:rsidRPr="008E3367">
        <w:rPr>
          <w:rFonts w:ascii="Times New Roman" w:hAnsi="Times New Roman" w:cs="Times New Roman"/>
          <w:b/>
          <w:color w:val="FF0000"/>
          <w:sz w:val="26"/>
          <w:szCs w:val="26"/>
        </w:rPr>
        <w:t>6.</w:t>
      </w:r>
      <w:r w:rsidR="00803480" w:rsidRPr="008E3367">
        <w:rPr>
          <w:rFonts w:ascii="Times New Roman" w:hAnsi="Times New Roman" w:cs="Times New Roman"/>
          <w:color w:val="000000" w:themeColor="text1"/>
          <w:sz w:val="26"/>
          <w:szCs w:val="26"/>
        </w:rPr>
        <w:t xml:space="preserve"> Biểu hiện của tính đa dạng địa hình ven biển nước ta là:</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vịnh cửa sông và bờ biển mài mòn</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đầm phá và các bãi cát phẳng</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803480" w:rsidRPr="008E3367">
        <w:rPr>
          <w:rFonts w:ascii="Times New Roman" w:hAnsi="Times New Roman" w:cs="Times New Roman"/>
          <w:color w:val="000000" w:themeColor="text1"/>
          <w:sz w:val="26"/>
          <w:szCs w:val="26"/>
        </w:rPr>
        <w:t>có nhiều địa hình khác nhau.</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các đảo ven bờ và quần đảo xa bờ</w:t>
      </w:r>
    </w:p>
    <w:p w:rsidR="0080348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981E07" w:rsidRPr="008E3367">
        <w:rPr>
          <w:rFonts w:ascii="Times New Roman" w:hAnsi="Times New Roman" w:cs="Times New Roman"/>
          <w:b/>
          <w:color w:val="FF0000"/>
          <w:sz w:val="26"/>
          <w:szCs w:val="26"/>
        </w:rPr>
        <w:t>7.</w:t>
      </w:r>
      <w:r w:rsidR="00981E07" w:rsidRPr="008E3367">
        <w:rPr>
          <w:rFonts w:ascii="Times New Roman" w:hAnsi="Times New Roman" w:cs="Times New Roman"/>
          <w:color w:val="000000" w:themeColor="text1"/>
          <w:sz w:val="26"/>
          <w:szCs w:val="26"/>
        </w:rPr>
        <w:t xml:space="preserve"> Vịnh hạ long thuộc tỉnh (thành phố):</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Hải Phòng.</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981E07" w:rsidRPr="008E3367">
        <w:rPr>
          <w:rFonts w:ascii="Times New Roman" w:hAnsi="Times New Roman" w:cs="Times New Roman"/>
          <w:color w:val="000000" w:themeColor="text1"/>
          <w:sz w:val="26"/>
          <w:szCs w:val="26"/>
        </w:rPr>
        <w:t>Quảng Ni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Thái Bì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Nam Định</w:t>
      </w:r>
    </w:p>
    <w:p w:rsidR="00981E0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981E07" w:rsidRPr="008E3367">
        <w:rPr>
          <w:rFonts w:ascii="Times New Roman" w:hAnsi="Times New Roman" w:cs="Times New Roman"/>
          <w:b/>
          <w:color w:val="FF0000"/>
          <w:sz w:val="26"/>
          <w:szCs w:val="26"/>
        </w:rPr>
        <w:t>8.</w:t>
      </w:r>
      <w:r w:rsidR="00981E07" w:rsidRPr="008E3367">
        <w:rPr>
          <w:rFonts w:ascii="Times New Roman" w:hAnsi="Times New Roman" w:cs="Times New Roman"/>
          <w:color w:val="000000" w:themeColor="text1"/>
          <w:sz w:val="26"/>
          <w:szCs w:val="26"/>
        </w:rPr>
        <w:t xml:space="preserve"> Vịnh Cam Ranh thuộc tỉnh (thành phố):</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Đà Nẵng.</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Bình Đị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981E07" w:rsidRPr="008E3367">
        <w:rPr>
          <w:rFonts w:ascii="Times New Roman" w:hAnsi="Times New Roman" w:cs="Times New Roman"/>
          <w:color w:val="000000" w:themeColor="text1"/>
          <w:sz w:val="26"/>
          <w:szCs w:val="26"/>
        </w:rPr>
        <w:t>Khánh Hòa</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Phú Yên</w:t>
      </w:r>
    </w:p>
    <w:p w:rsidR="003D00CC"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9.</w:t>
      </w:r>
      <w:r w:rsidR="003D00CC" w:rsidRPr="008E3367">
        <w:rPr>
          <w:rFonts w:ascii="Times New Roman" w:hAnsi="Times New Roman" w:cs="Times New Roman"/>
          <w:color w:val="000000" w:themeColor="text1"/>
          <w:sz w:val="26"/>
          <w:szCs w:val="26"/>
        </w:rPr>
        <w:t xml:space="preserve"> Vịnh Xuân Đài thuộc tỉnh:</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Quảng Nam</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Quảng Ngãi</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Bình Định</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Phú Yên</w:t>
      </w:r>
    </w:p>
    <w:p w:rsidR="003D00CC"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10.</w:t>
      </w:r>
      <w:r w:rsidR="003D00CC" w:rsidRPr="008E3367">
        <w:rPr>
          <w:rFonts w:ascii="Times New Roman" w:hAnsi="Times New Roman" w:cs="Times New Roman"/>
          <w:color w:val="000000" w:themeColor="text1"/>
          <w:sz w:val="26"/>
          <w:szCs w:val="26"/>
        </w:rPr>
        <w:t xml:space="preserve"> Sự đa dạng và giàu có của hệ sinh thái vùng ven biển nước ta không bao gồm sự đa dạng và giàu có của</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vùng ngập mặn</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trên đất phèn</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hệ sinh thái rừng trên núi cao</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rừng trên các đảo</w:t>
      </w:r>
    </w:p>
    <w:p w:rsidR="00661F8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11.</w:t>
      </w:r>
      <w:r w:rsidR="003D00CC" w:rsidRPr="008E3367">
        <w:rPr>
          <w:rFonts w:ascii="Times New Roman" w:hAnsi="Times New Roman" w:cs="Times New Roman"/>
          <w:color w:val="000000" w:themeColor="text1"/>
          <w:sz w:val="26"/>
          <w:szCs w:val="26"/>
        </w:rPr>
        <w:t xml:space="preserve"> Điểm nào sau đây không đúng với hệ sinh thái rừng ngập mặn ở nước ta?</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Có nhiều cây gỗ quý</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Cho năng suất sinh vật cao</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Giàu tài nguyên động vật</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Phân bố ở ven biển</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2.</w:t>
      </w:r>
      <w:r w:rsidR="00B87B57" w:rsidRPr="008E3367">
        <w:rPr>
          <w:rFonts w:ascii="Times New Roman" w:hAnsi="Times New Roman" w:cs="Times New Roman"/>
          <w:color w:val="000000" w:themeColor="text1"/>
          <w:sz w:val="26"/>
          <w:szCs w:val="26"/>
        </w:rPr>
        <w:t xml:space="preserve"> Rừng ngập mặn ven biển ở nước ta phát triển mạnh nhất ở</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7B57" w:rsidRPr="008E3367">
        <w:rPr>
          <w:rFonts w:ascii="Times New Roman" w:hAnsi="Times New Roman" w:cs="Times New Roman"/>
          <w:color w:val="000000" w:themeColor="text1"/>
          <w:sz w:val="26"/>
          <w:szCs w:val="26"/>
        </w:rPr>
        <w:t>Nam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Trung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Nam Trung Bộ</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3.</w:t>
      </w:r>
      <w:r w:rsidR="00B87B57" w:rsidRPr="008E3367">
        <w:rPr>
          <w:rFonts w:ascii="Times New Roman" w:hAnsi="Times New Roman" w:cs="Times New Roman"/>
          <w:color w:val="000000" w:themeColor="text1"/>
          <w:sz w:val="26"/>
          <w:szCs w:val="26"/>
        </w:rPr>
        <w:t xml:space="preserve"> Vùng có diện tích rừng ngập mặn lớn nhất nước ta là:</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87B57" w:rsidRPr="008E3367">
        <w:rPr>
          <w:rFonts w:ascii="Times New Roman" w:hAnsi="Times New Roman" w:cs="Times New Roman"/>
          <w:color w:val="000000" w:themeColor="text1"/>
          <w:sz w:val="26"/>
          <w:szCs w:val="26"/>
        </w:rPr>
        <w:t>Đồng Bằng Sông Cửu Long</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Đồng Bằng Sông Hồng</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Trung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Duyên Hải Nam Trung Bộ</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4.</w:t>
      </w:r>
      <w:r w:rsidR="00B87B57" w:rsidRPr="008E3367">
        <w:rPr>
          <w:rFonts w:ascii="Times New Roman" w:hAnsi="Times New Roman" w:cs="Times New Roman"/>
          <w:color w:val="000000" w:themeColor="text1"/>
          <w:sz w:val="26"/>
          <w:szCs w:val="26"/>
        </w:rPr>
        <w:t xml:space="preserve"> Khoáng sản có trữ lượng lớn và giá trị nhất của vùng biển nước ta là:</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muối</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sa khoáng</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cát</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B87B57" w:rsidRPr="008E3367">
        <w:rPr>
          <w:rFonts w:ascii="Times New Roman" w:hAnsi="Times New Roman" w:cs="Times New Roman"/>
          <w:color w:val="000000" w:themeColor="text1"/>
          <w:sz w:val="26"/>
          <w:szCs w:val="26"/>
          <w:lang w:val="nb-NO"/>
        </w:rPr>
        <w:t>dầu khí</w:t>
      </w:r>
    </w:p>
    <w:p w:rsidR="00B87B5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B87B57" w:rsidRPr="008E3367">
        <w:rPr>
          <w:rFonts w:ascii="Times New Roman" w:hAnsi="Times New Roman" w:cs="Times New Roman"/>
          <w:b/>
          <w:color w:val="FF0000"/>
          <w:sz w:val="26"/>
          <w:szCs w:val="26"/>
          <w:lang w:val="nb-NO"/>
        </w:rPr>
        <w:t>15.</w:t>
      </w:r>
      <w:r w:rsidR="00B87B57" w:rsidRPr="008E3367">
        <w:rPr>
          <w:rFonts w:ascii="Times New Roman" w:hAnsi="Times New Roman" w:cs="Times New Roman"/>
          <w:color w:val="000000" w:themeColor="text1"/>
          <w:sz w:val="26"/>
          <w:szCs w:val="26"/>
          <w:lang w:val="nb-NO"/>
        </w:rPr>
        <w:t xml:space="preserve"> Dọc ven biển, nơi có nhiệt độ cao, có ít sông đổ ra biển là nơi thuận lợi cho nghề </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A.</w:t>
      </w:r>
      <w:r w:rsidRPr="008E3367">
        <w:rPr>
          <w:rFonts w:ascii="Times New Roman" w:hAnsi="Times New Roman" w:cs="Times New Roman"/>
          <w:b/>
          <w:color w:val="000000" w:themeColor="text1"/>
          <w:sz w:val="26"/>
          <w:szCs w:val="26"/>
          <w:u w:val="single"/>
          <w:lang w:val="nb-NO"/>
        </w:rPr>
        <w:t xml:space="preserve"> </w:t>
      </w:r>
      <w:r w:rsidR="00B87B57" w:rsidRPr="008E3367">
        <w:rPr>
          <w:rFonts w:ascii="Times New Roman" w:hAnsi="Times New Roman" w:cs="Times New Roman"/>
          <w:color w:val="000000" w:themeColor="text1"/>
          <w:sz w:val="26"/>
          <w:szCs w:val="26"/>
          <w:lang w:val="nb-NO"/>
        </w:rPr>
        <w:t>làm muối</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khai thác thủy hải sản</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Nuôi trồng thủy sản</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Chế biến thủy sản</w:t>
      </w:r>
    </w:p>
    <w:p w:rsidR="00B87B5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126795" w:rsidRPr="008E3367">
        <w:rPr>
          <w:rFonts w:ascii="Times New Roman" w:hAnsi="Times New Roman" w:cs="Times New Roman"/>
          <w:b/>
          <w:color w:val="FF0000"/>
          <w:sz w:val="26"/>
          <w:szCs w:val="26"/>
          <w:lang w:val="nb-NO"/>
        </w:rPr>
        <w:t>16.</w:t>
      </w:r>
      <w:r w:rsidR="00126795" w:rsidRPr="008E3367">
        <w:rPr>
          <w:rFonts w:ascii="Times New Roman" w:hAnsi="Times New Roman" w:cs="Times New Roman"/>
          <w:color w:val="000000" w:themeColor="text1"/>
          <w:sz w:val="26"/>
          <w:szCs w:val="26"/>
          <w:lang w:val="nb-NO"/>
        </w:rPr>
        <w:t xml:space="preserve"> Hai bể dầu khí lớn nhất hiện nay đang khai thác ở thềm lục địa nước ta là</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126795" w:rsidRPr="008E3367">
        <w:rPr>
          <w:rFonts w:ascii="Times New Roman" w:hAnsi="Times New Roman" w:cs="Times New Roman"/>
          <w:color w:val="000000" w:themeColor="text1"/>
          <w:sz w:val="26"/>
          <w:szCs w:val="26"/>
        </w:rPr>
        <w:t>Nam Côn Sơn,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Thổ Chu – Mã Lai,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Sông Hồng,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Nam Côn Sơn, Thổ Chu – Mã Lai.</w:t>
      </w:r>
    </w:p>
    <w:p w:rsidR="0012679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A4C07" w:rsidRPr="008E3367">
        <w:rPr>
          <w:rFonts w:ascii="Times New Roman" w:hAnsi="Times New Roman" w:cs="Times New Roman"/>
          <w:b/>
          <w:color w:val="FF0000"/>
          <w:sz w:val="26"/>
          <w:szCs w:val="26"/>
        </w:rPr>
        <w:t>17.</w:t>
      </w:r>
      <w:r w:rsidR="00FA4C07" w:rsidRPr="008E3367">
        <w:rPr>
          <w:rFonts w:ascii="Times New Roman" w:hAnsi="Times New Roman" w:cs="Times New Roman"/>
          <w:color w:val="000000" w:themeColor="text1"/>
          <w:sz w:val="26"/>
          <w:szCs w:val="26"/>
        </w:rPr>
        <w:t xml:space="preserve"> Điểm nào sau đây không đúng với sinh vật Biển Đông?</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Giàu thành phần loài</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Năng suất sinh học cao</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Tiêu biểu cho vùng biển nhiệt đới</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FA4C07" w:rsidRPr="008E3367">
        <w:rPr>
          <w:rFonts w:ascii="Times New Roman" w:hAnsi="Times New Roman" w:cs="Times New Roman"/>
          <w:color w:val="000000" w:themeColor="text1"/>
          <w:sz w:val="26"/>
          <w:szCs w:val="26"/>
        </w:rPr>
        <w:t>Không phong phú về loài</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608D1" w:rsidRPr="008E3367">
        <w:rPr>
          <w:rFonts w:ascii="Times New Roman" w:hAnsi="Times New Roman" w:cs="Times New Roman"/>
          <w:b/>
          <w:color w:val="FF0000"/>
          <w:sz w:val="26"/>
          <w:szCs w:val="26"/>
        </w:rPr>
        <w:t>18.</w:t>
      </w:r>
      <w:r w:rsidR="007608D1" w:rsidRPr="008E3367">
        <w:rPr>
          <w:rFonts w:ascii="Times New Roman" w:hAnsi="Times New Roman" w:cs="Times New Roman"/>
          <w:color w:val="000000" w:themeColor="text1"/>
          <w:sz w:val="26"/>
          <w:szCs w:val="26"/>
        </w:rPr>
        <w:t xml:space="preserve"> Trong biển Đông có trên </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7608D1" w:rsidRPr="008E3367">
        <w:rPr>
          <w:rFonts w:ascii="Times New Roman" w:hAnsi="Times New Roman" w:cs="Times New Roman"/>
          <w:color w:val="000000" w:themeColor="text1"/>
          <w:sz w:val="26"/>
          <w:szCs w:val="26"/>
        </w:rPr>
        <w:t>2.000 loài cá, hơn 100 loài tôm.</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608D1" w:rsidRPr="008E3367">
        <w:rPr>
          <w:rFonts w:ascii="Times New Roman" w:hAnsi="Times New Roman" w:cs="Times New Roman"/>
          <w:color w:val="000000" w:themeColor="text1"/>
          <w:sz w:val="26"/>
          <w:szCs w:val="26"/>
        </w:rPr>
        <w:t>2.000 loài cá, hơn 200 loài tôm.</w:t>
      </w:r>
    </w:p>
    <w:p w:rsidR="007608D1" w:rsidRPr="008E3367" w:rsidRDefault="007608D1"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100 loài cá, trên 2.000 loài tôm</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608D1" w:rsidRPr="008E3367">
        <w:rPr>
          <w:rFonts w:ascii="Times New Roman" w:hAnsi="Times New Roman" w:cs="Times New Roman"/>
          <w:color w:val="000000" w:themeColor="text1"/>
          <w:sz w:val="26"/>
          <w:szCs w:val="26"/>
        </w:rPr>
        <w:t>100 loài cá, trên 1.000 loài tôm.</w:t>
      </w:r>
    </w:p>
    <w:p w:rsidR="007608D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35E54" w:rsidRPr="008E3367">
        <w:rPr>
          <w:rFonts w:ascii="Times New Roman" w:hAnsi="Times New Roman" w:cs="Times New Roman"/>
          <w:b/>
          <w:color w:val="FF0000"/>
          <w:sz w:val="26"/>
          <w:szCs w:val="26"/>
        </w:rPr>
        <w:t>19.</w:t>
      </w:r>
      <w:r w:rsidR="00235E54" w:rsidRPr="008E3367">
        <w:rPr>
          <w:rFonts w:ascii="Times New Roman" w:hAnsi="Times New Roman" w:cs="Times New Roman"/>
          <w:color w:val="000000" w:themeColor="text1"/>
          <w:sz w:val="26"/>
          <w:szCs w:val="26"/>
        </w:rPr>
        <w:t xml:space="preserve"> Trong biể</w:t>
      </w:r>
      <w:r w:rsidR="00286A3E" w:rsidRPr="008E3367">
        <w:rPr>
          <w:rFonts w:ascii="Times New Roman" w:hAnsi="Times New Roman" w:cs="Times New Roman"/>
          <w:color w:val="000000" w:themeColor="text1"/>
          <w:sz w:val="26"/>
          <w:szCs w:val="26"/>
        </w:rPr>
        <w:t>n Đ</w:t>
      </w:r>
      <w:r w:rsidR="00235E54" w:rsidRPr="008E3367">
        <w:rPr>
          <w:rFonts w:ascii="Times New Roman" w:hAnsi="Times New Roman" w:cs="Times New Roman"/>
          <w:color w:val="000000" w:themeColor="text1"/>
          <w:sz w:val="26"/>
          <w:szCs w:val="26"/>
        </w:rPr>
        <w:t>ông không có</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vài chục loài mực</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hàng nghìn loài sinh vật phù du</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các rạn san hộ</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235E54" w:rsidRPr="008E3367">
        <w:rPr>
          <w:rFonts w:ascii="Times New Roman" w:hAnsi="Times New Roman" w:cs="Times New Roman"/>
          <w:color w:val="000000" w:themeColor="text1"/>
          <w:sz w:val="26"/>
          <w:szCs w:val="26"/>
        </w:rPr>
        <w:t>hàng nghìn loài tô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Mỗi năm trung bình số cơn bão xuất hiện ở Biển Đô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 - 9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10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0 - 11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1 - 12 cơ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Hàng năm, trung bình số cơn bão trực tiếp đổ bộ vào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 2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 - 3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 - 4 c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 - 5 cơ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Bão đổ bộ vào nước ta gâ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óng lừng, mưa lớn, lũ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ũ lụt, mưa lớn, 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ng đất, sóng lừng, lũ qué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ũ quét, mưa lớn, núi l</w:t>
      </w:r>
      <w:r w:rsidR="004F5DFC" w:rsidRPr="004F5DFC">
        <w:rPr>
          <w:rFonts w:ascii="Times New Roman" w:hAnsi="Times New Roman" w:cs="Times New Roman"/>
          <w:color w:val="000000" w:themeColor="text1"/>
          <w:sz w:val="26"/>
          <w:szCs w:val="26"/>
        </w:rPr>
        <w:t>ử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23.</w:t>
      </w:r>
      <w:r w:rsidRPr="008E3367">
        <w:rPr>
          <w:rFonts w:ascii="Times New Roman" w:hAnsi="Times New Roman" w:cs="Times New Roman"/>
          <w:color w:val="000000" w:themeColor="text1"/>
          <w:sz w:val="26"/>
          <w:szCs w:val="26"/>
        </w:rPr>
        <w:t xml:space="preserve"> Các thiên tai diễn ra nhiều ở vùng biển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sạt lở bờ biển, 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t bay, cát nhảy; động đất, sạt lở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ạt lở bờ biển, bão; sóng thầ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ão, sạt lở bờ biển; cát bay, cát nhảy.</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Loại thiên tai ít xảy ra ở vùng biển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ạt lở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t bay, cát nhảy.</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Biển Đông nằm trong vùng nội chí tuyến nên có đặt tính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 mặn khô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dòng hải lư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iển tương đối lớ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Biển Đông trước hết nhất ảnh hưởng đến thành phần tự nhiên n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ông ngò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Hiện tượng cát bay, cát nhảy thường diễn ra phổ biến ở vùng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Sạt lở bờ biển hiện nay diễn ra nhiều ở dải bờ biển miền Trung và</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rung du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Dầu mỏ hiện đang được khai thác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ềm lục địa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ềm lục địa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Vấn đề hệ trọng trong chiến lược khai thác tổng hợp, phát triển kinh tế biển của nước ta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sử dụng hợp lý nguồn lợi thiên nhiên biể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òng chống ô nhiễm môi trường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những biện pháp phòng chống thiên t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cường khai thác nguồn lợi thủy sản ven bờ.</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9.  THIÊN NHIÊN NHIỆT ĐỚI ẨM GIÓ MÙA</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guyên nhân làm cho khí hậu nước ta có đặc điểm nhiệt đới gió mù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ị trí nước ta nằm gần trung tâm gió mùa châu Á và tiếp giáp với Biển Đông rộng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 xml:space="preserve">nước ta ở trong vùng nội chí tuyến, nằm gần trung tâm gió mùa châu Á, tiếp giáp Biển Đông rộng lớn.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luôn đứng cao trên đường chân trời và vị trí nước ta nằm gần trung tâm gió mùa Châu 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hai lần đi qua thiên đỉnh và vị trí nước ta tiếp giáp với Biển Đông rộng lớ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Hàng năm, lãnh thổ nước ta nhận được lượng bức xạ Mặt Trời lớn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óc nhập xạ lớn và hai lần Mặt Trời qua thiên đỉ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thời gian chiếu sáng kéo dà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kề Biển Đông rộng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hoạt động của gió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Tổng số giờ nắng tùy nơi ở nước ta đạt (giờ/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4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6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700 – 30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Tính chất nhiệt đới của khí hậu nước ta được biểu hiện ở</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ổng bức xạ lớn, cân bằng bức xạ dươ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àng năm, nước ta nhận được lượng nhiệt Mặt Trời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luôn đứng cao trên đường chân tr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hai lần lên thiên đỉnh.</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Nhiệt độ trung bình năm trên toàn quốc (trừ các vùng núi cao) đều lớn h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0</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1</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2</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Lượng mưa trung bình năm ở nước ta khoảng (m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8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7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6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500 – 20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Ở những sườn núi đón gió biển và các khối núi cao, lượng mưa trung bình năm có thể lên đến (m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00 – 25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00 – 35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500 – 4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000 – 45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Độ ẩm không khí ở nước ta cao, tr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6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Nước ta nằm trong vùng nội chí tuyến của Bán cầu Bắc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ắc hoạt độ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 hoạt độ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ối khí lạnh phương Bắc ảnh hưởng đến trong mùa đ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khí nhiệt đới ẩm Bắc Ấn Độ Dương tác động đến trong mùa hạ.</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Gió mùa hoạt động ở nước ta gồ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mùa đông và gió mùa mùa h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đông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hạ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hạ và Tín phong bán cầu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Gió mùa mùa đông hoạt động ở nước ta gồ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Gió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phải là gió mùa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Gió thổi từ cao áp Bắc Ấn Độ Dương vào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Gió tây khô nóng ở Trung Bộ và nam Tây Bắc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Thái Bình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ía bắc lục địa Á - Âu.</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Gió mùa Tây Nam thổi vào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ía Bắc lục địa Á – Â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Gió mùa Đông Bắc thổi vào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tây Thái Bình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ương Bắc lục địa Á – Âu.</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Tín phong thổi vào nước ta chỉ mạnh nhất vào thời kì</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h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tiếp giữa hai m</w:t>
      </w:r>
      <w:r w:rsidR="004F5DFC" w:rsidRPr="004F5DFC">
        <w:rPr>
          <w:rFonts w:ascii="Times New Roman" w:hAnsi="Times New Roman" w:cs="Times New Roman"/>
          <w:color w:val="000000" w:themeColor="text1"/>
          <w:sz w:val="26"/>
          <w:szCs w:val="26"/>
        </w:rPr>
        <w:t>ù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ỗi mùa hạ hoặc mùa đông.</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Tín phong bán cầu Bắc hoạt động ở nước ta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Thời gian gió mùa mùa đông hoạt động ở nước ta vào th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X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I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II – IV.</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Thời gian hoạt động của gió mùa mùa hạ ở nước ta vào th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II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V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 – X.</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Gió mùa Đông Bắc tác động ở miền Bắc nước ta đến giới hạn phía nam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ãy Tam Đ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ãy Hoành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ãy Bạch M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núi Kon Tu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Tính chất của gió mùa Đông Bắc vào đầu mùa đông ở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khô.</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ẩm ướt.</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Tính chất của gió mùa Đông Bắc ở nước ta vào nửa sau mùa đông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ấm á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khô.</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Gió mùa Tây Nam khi thổi đến Bắc Bộ có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Khu vực nào sau đây vào nửa cuối mùa đông hầu như không có mưa phù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ven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núi 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Vào nửa đầu mùa đông, gió mùa Đông Bắc thổi đến nước ta gây mưa ở khu vự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Gió mùa Đông Bắc khi thổi vào nước ta vào nửa sau mà đông gây nên mưa phùn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i qua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ặp núi Trường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ặp dãy Bạch M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lục địa Trung H</w:t>
      </w:r>
      <w:r w:rsidR="004F5DFC" w:rsidRPr="004F5DFC">
        <w:rPr>
          <w:rFonts w:ascii="Times New Roman" w:hAnsi="Times New Roman" w:cs="Times New Roman"/>
          <w:color w:val="000000" w:themeColor="text1"/>
          <w:sz w:val="26"/>
          <w:szCs w:val="26"/>
        </w:rPr>
        <w:t>o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Vào đầu mùa đông, gió mùa Đông Bắc gây mưa từ nam sông Cả vào đến Thừa Thiên Huế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ặp dãy Trường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lục địa Trung H</w:t>
      </w:r>
      <w:r w:rsidR="004F5DFC" w:rsidRPr="004F5DFC">
        <w:rPr>
          <w:rFonts w:ascii="Times New Roman" w:hAnsi="Times New Roman" w:cs="Times New Roman"/>
          <w:color w:val="000000" w:themeColor="text1"/>
          <w:sz w:val="26"/>
          <w:szCs w:val="26"/>
        </w:rPr>
        <w:t>o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vùng núi Đô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Vào mùa đông, gió mùa Đông Bắc ở miền Bắc nước ta thổi xen kẽ v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Về mùa đông, từ Đà Nẵng trở vào Nam chiếm ưu thế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Đặc điểm của Tín phong bán cầu Bắ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anh khô.</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nó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óng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khô.</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Nguyên nhân chính tạo nên mùa khô ở Nam Bộ và Tây Nguyê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Tín phong bán cầu Bắc vào mùa đông đ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phùn ở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ây mưa cho vùng ven biển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cho đồng bằ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cho Tây Nguyê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Gây nên hiện tượng “nồm” của thời tiết ở miền Bắc vào cuối mùa đông là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Mang lại cho miền Bắc nước ta thời tiết lạnh, khô vào đầu mùa đông và lạnh ẩm vào cuối mùa đô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6.</w:t>
      </w:r>
      <w:r w:rsidRPr="008E3367">
        <w:rPr>
          <w:rFonts w:ascii="Times New Roman" w:hAnsi="Times New Roman" w:cs="Times New Roman"/>
          <w:color w:val="000000" w:themeColor="text1"/>
          <w:sz w:val="26"/>
          <w:szCs w:val="26"/>
        </w:rPr>
        <w:t xml:space="preserve"> Nguyên nhân gây mưa phùn ở vùng ven biển và các đồng bằng ở Bắc Bộ, Bắc Trung Bộ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Đặc điểm nào sau đây không đúng với gió mùa Đông Bắc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ỉ hoạt động ở 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ổi liên tục suốt mù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ầu như kết thúc bởi bức chắn dãy Bạch Mã.</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ạo nên mùa đông có  2 - 3 tháng lạnh ở miền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Nửa sau mùa Đông, gió mùa Đông Bắc thổi vào nước ta có tính chất lạnh ẩm vì: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ổi qua biển Nhật Bản và biển Hoàng H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ổi qua lục địa Trung Hoa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 chuyển về phí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 chuyển càng về gần phía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Gió tây nam xuất phát từ vịnh Tây Bengan xâm nhập trực tiếp vào nước ta thông thường trong khoảng thời gian từ tháng ...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 - V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0.</w:t>
      </w:r>
      <w:r w:rsidRPr="008E3367">
        <w:rPr>
          <w:rFonts w:ascii="Times New Roman" w:hAnsi="Times New Roman" w:cs="Times New Roman"/>
          <w:color w:val="000000" w:themeColor="text1"/>
          <w:sz w:val="26"/>
          <w:szCs w:val="26"/>
        </w:rPr>
        <w:t xml:space="preserve"> Gió Tây Nam xuất phát từ vịnh Tây Bengan xâm nhập trực tiếp vào nước ta, sau khi vượt dãy Trường Sơn gây thời tiết khô nóng cho toàn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w:t>
      </w:r>
      <w:r w:rsidRPr="008E3367">
        <w:rPr>
          <w:rFonts w:ascii="Times New Roman" w:hAnsi="Times New Roman" w:cs="Times New Roman"/>
          <w:color w:val="000000" w:themeColor="text1"/>
          <w:sz w:val="26"/>
          <w:szCs w:val="26"/>
        </w:rPr>
        <w:t xml:space="preserve"> Gió thịnh hành trong mùa đông từ vĩ tuyến 16</w:t>
      </w:r>
      <w:r w:rsidRPr="008E3367">
        <w:rPr>
          <w:rFonts w:ascii="Times New Roman" w:hAnsi="Times New Roman" w:cs="Times New Roman"/>
          <w:color w:val="000000" w:themeColor="text1"/>
          <w:sz w:val="26"/>
          <w:szCs w:val="26"/>
          <w:vertAlign w:val="superscript"/>
        </w:rPr>
        <w:t>o</w:t>
      </w:r>
      <w:r w:rsidRPr="008E3367">
        <w:rPr>
          <w:rFonts w:ascii="Times New Roman" w:hAnsi="Times New Roman" w:cs="Times New Roman"/>
          <w:color w:val="000000" w:themeColor="text1"/>
          <w:sz w:val="26"/>
          <w:szCs w:val="26"/>
        </w:rPr>
        <w:t>B trở vào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 thổi từ cao áp cận chí tuyến nửa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ắc thổi từ cao áp cận chí tuyến nửa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thổi từ các cao áp phươ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thổi từ cao áp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2.</w:t>
      </w:r>
      <w:r w:rsidRPr="008E3367">
        <w:rPr>
          <w:rFonts w:ascii="Times New Roman" w:hAnsi="Times New Roman" w:cs="Times New Roman"/>
          <w:color w:val="000000" w:themeColor="text1"/>
          <w:sz w:val="26"/>
          <w:szCs w:val="26"/>
        </w:rPr>
        <w:t xml:space="preserve"> Gió mùa Tây Nam xuất phát từ cáo áp cận chí tuyến nửa cầu Nam xâm nhập vào nước ta vào thời gi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ửa đầu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ữa và cuối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ối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ửa sau mùa h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Nguyên nhân chủ yếu gây mưa vào mùa hạ cho cả hai miền Nam, Bắc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gió mùa Tây Nam và gió tây nam từ vịnh tây Beng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gió mùa Tây Nam và của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dải hội tụ nhiệt đới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gió tây nam từ vịnh Tây Bengan và dải hội tụ nhiệ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Nơi trong năm có 2 mùa mưa và mùa khô rõ rệ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Mưa vào thu đông là đặc điểm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r w:rsidRPr="008E3367">
        <w:rPr>
          <w:rFonts w:ascii="Times New Roman" w:hAnsi="Times New Roman" w:cs="Times New Roman"/>
          <w:b/>
          <w:color w:val="000000" w:themeColor="text1"/>
          <w:sz w:val="26"/>
          <w:szCs w:val="26"/>
        </w:rPr>
        <w:t xml:space="preserve">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Nơi có sự đối lập nhau rõ rệt về hai mùa mưa và khô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ắc và 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Bộ và 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 và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 và Tây Nguyê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Tín phong bán cầu Bắc hoạt động mạnh vào thời k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gió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gió mù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tiếp giữa hai mùa gi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ối mùa gió mùa mùa h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48.</w:t>
      </w:r>
      <w:r w:rsidRPr="008E3367">
        <w:rPr>
          <w:rFonts w:ascii="Times New Roman" w:hAnsi="Times New Roman" w:cs="Times New Roman"/>
          <w:color w:val="000000" w:themeColor="text1"/>
          <w:sz w:val="26"/>
          <w:szCs w:val="26"/>
        </w:rPr>
        <w:t xml:space="preserve"> Nguyên nhân gây mưa lớn và kéo dài ở các vùng đón gió Nam Bộ và Tây Nguyên là do hoạt độ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ắc xuất phát từ cao áp cận chí tuyến nửa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Tây Nam xuất phát từ cao áp cận chí tuyến nửa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xuất phát từ vịnh Beng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xuất phát từ các cao áp phươ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Từ tháng XI đến tháng IV ở nước ta, loại gió chiếm ưu thế chủ yếu từ vĩ tuyến 16</w:t>
      </w:r>
      <w:r w:rsidRPr="008E3367">
        <w:rPr>
          <w:rFonts w:ascii="Times New Roman" w:hAnsi="Times New Roman" w:cs="Times New Roman"/>
          <w:color w:val="000000" w:themeColor="text1"/>
          <w:sz w:val="26"/>
          <w:szCs w:val="26"/>
          <w:vertAlign w:val="superscript"/>
        </w:rPr>
        <w:t>o</w:t>
      </w:r>
      <w:r w:rsidRPr="008E3367">
        <w:rPr>
          <w:rFonts w:ascii="Times New Roman" w:hAnsi="Times New Roman" w:cs="Times New Roman"/>
          <w:color w:val="000000" w:themeColor="text1"/>
          <w:sz w:val="26"/>
          <w:szCs w:val="26"/>
        </w:rPr>
        <w:t xml:space="preserve"> trở vào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Nền nhiệt cao, hoạt động của gió mùa tạo nên sự phân mùa khí hậu và lượng mưa lớn ở nước ta là biểu hiện của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B nhiệt đới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 ẩm gió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w:t>
      </w:r>
      <w:r w:rsidRPr="008E3367">
        <w:rPr>
          <w:rFonts w:ascii="Times New Roman" w:hAnsi="Times New Roman" w:cs="Times New Roman"/>
          <w:color w:val="000000" w:themeColor="text1"/>
          <w:sz w:val="26"/>
          <w:szCs w:val="26"/>
        </w:rPr>
        <w:t xml:space="preserve"> Thời tiến rất nóng và khô ở ven nhiển Trung Bộ và phần nam khu vực Tây Bắc nước ta là do loại gió nào sau đây gâ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Khối khí chí tuyến vịnh Bengan (TBg) là một khối khí nóng ẩm, nhưng khi thổi vào duyên hải miền Trung nước ta lại gây thời tiết khô nóng, vì khối khí nà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vượt qua dãy Trường S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gây mưa hết cho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bị biến tính qua chặng đường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gặp khu vực địa hình hẹo nga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w:t>
      </w:r>
      <w:r w:rsidRPr="008E3367">
        <w:rPr>
          <w:rFonts w:ascii="Times New Roman" w:hAnsi="Times New Roman" w:cs="Times New Roman"/>
          <w:color w:val="000000" w:themeColor="text1"/>
          <w:sz w:val="26"/>
          <w:szCs w:val="26"/>
        </w:rPr>
        <w:t xml:space="preserve"> Thời tiết do gió phơn mang lạ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nó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ẩm ướ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Gió mùa Tây Nam xuất phát từ</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ao áp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ao áp cận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cao áp phươ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ao áp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Dải hội tụ chí tuyến chạy theo hướng kinh tuyến vào đầu mùa hạ ở nước ta nằm giữa hai khối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Ấn Độ Dương và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Thái Bình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 và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Dải hội tụ chí tuyến chạy theo hướng vĩ tuyến vắt ngàng qua nước ta vào giữa và cuối mùa hạ nằm giữa hai khối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Thái Bình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 và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w:t>
      </w:r>
      <w:r w:rsidRPr="008E3367">
        <w:rPr>
          <w:rFonts w:ascii="Times New Roman" w:hAnsi="Times New Roman" w:cs="Times New Roman"/>
          <w:color w:val="000000" w:themeColor="text1"/>
          <w:sz w:val="26"/>
          <w:szCs w:val="26"/>
        </w:rPr>
        <w:t xml:space="preserve"> Nguyên nhân chủ yếu gây mưa lớn vào tháng IX cho Trung Bộ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8.</w:t>
      </w:r>
      <w:r w:rsidRPr="008E3367">
        <w:rPr>
          <w:rFonts w:ascii="Times New Roman" w:hAnsi="Times New Roman" w:cs="Times New Roman"/>
          <w:color w:val="000000" w:themeColor="text1"/>
          <w:sz w:val="26"/>
          <w:szCs w:val="26"/>
        </w:rPr>
        <w:t xml:space="preserve"> Nguyên nhân chủ yếu gây mưa lớn cho động bằng Nam Bộ và Tây Nguyên vào thời kỳ đầu mùa hạ là do ảnh hưở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ối khí Bắc Ấn Độ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khí cận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ải hội tụ 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9.</w:t>
      </w:r>
      <w:r w:rsidRPr="008E3367">
        <w:rPr>
          <w:rFonts w:ascii="Times New Roman" w:hAnsi="Times New Roman" w:cs="Times New Roman"/>
          <w:color w:val="000000" w:themeColor="text1"/>
          <w:sz w:val="26"/>
          <w:szCs w:val="26"/>
        </w:rPr>
        <w:t xml:space="preserve"> Nguyên nhân gây mưa lớn cho Nam Bộ và Tây Nguyên vào giueã và cuối mùa hạ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TBg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frông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Tây Nam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ắc và dải hội tụ 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0.</w:t>
      </w:r>
      <w:r w:rsidRPr="008E3367">
        <w:rPr>
          <w:rFonts w:ascii="Times New Roman" w:hAnsi="Times New Roman" w:cs="Times New Roman"/>
          <w:color w:val="000000" w:themeColor="text1"/>
          <w:sz w:val="26"/>
          <w:szCs w:val="26"/>
        </w:rPr>
        <w:t xml:space="preserve"> Miền Bắc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ùa động lạnh, ít mưa và mùa hạ nóng ẩm, mưa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khô và mùa mưa rất rõ r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ối lập về mùa mưa và mùa khô giữa các khu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ộng lạnh, mưa nhiều và mùa hạ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1.</w:t>
      </w:r>
      <w:r w:rsidRPr="008E3367">
        <w:rPr>
          <w:rFonts w:ascii="Times New Roman" w:hAnsi="Times New Roman" w:cs="Times New Roman"/>
          <w:color w:val="000000" w:themeColor="text1"/>
          <w:sz w:val="26"/>
          <w:szCs w:val="26"/>
        </w:rPr>
        <w:t xml:space="preserve"> Miền Nam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ồng lạnh, ít mưa và mùa hạ nóng ẩm, mưa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ùa khô và mùa mưa rất rõ r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ối lập về mùa mưa và mùa khô giữa các khu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ông lạnh, mưa nhiều và mùa hạ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2.</w:t>
      </w:r>
      <w:r w:rsidRPr="008E3367">
        <w:rPr>
          <w:rFonts w:ascii="Times New Roman" w:hAnsi="Times New Roman" w:cs="Times New Roman"/>
          <w:color w:val="000000" w:themeColor="text1"/>
          <w:sz w:val="26"/>
          <w:szCs w:val="26"/>
        </w:rPr>
        <w:t xml:space="preserve"> Miền Trung có mưa lệch về thu đông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gió phơn, cuối mùa có 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ầu mùa có gió phơn, cưới mùa có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gió mùa Tây Nam, cuối mùa có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Tín phong bán cầu Bắc, cuối mùa có gió mùa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3.</w:t>
      </w:r>
      <w:r w:rsidRPr="008E3367">
        <w:rPr>
          <w:rFonts w:ascii="Times New Roman" w:hAnsi="Times New Roman" w:cs="Times New Roman"/>
          <w:color w:val="000000" w:themeColor="text1"/>
          <w:sz w:val="26"/>
          <w:szCs w:val="26"/>
        </w:rPr>
        <w:t xml:space="preserve"> Giữa Tây Nguyên và đồng bằng ven biển Trung Trung Bộ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đối lập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trùng hợp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lệch nhau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khác nhau ít về thời gia mùa mưa và mùa khô.</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4.</w:t>
      </w:r>
      <w:r w:rsidRPr="008E3367">
        <w:rPr>
          <w:rFonts w:ascii="Times New Roman" w:hAnsi="Times New Roman" w:cs="Times New Roman"/>
          <w:color w:val="000000" w:themeColor="text1"/>
          <w:sz w:val="26"/>
          <w:szCs w:val="26"/>
        </w:rPr>
        <w:t xml:space="preserve"> Sự phân mùa khí hậu của nước ta chủ yếu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ức xạ Mặt Tr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ai lần Mặt Trời lên thiên đỉ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gió m</w:t>
      </w:r>
      <w:r w:rsidR="004F5DFC" w:rsidRPr="004F5DFC">
        <w:rPr>
          <w:rFonts w:ascii="Times New Roman" w:hAnsi="Times New Roman" w:cs="Times New Roman"/>
          <w:color w:val="000000" w:themeColor="text1"/>
          <w:sz w:val="26"/>
          <w:szCs w:val="26"/>
        </w:rPr>
        <w:t>ù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bố lượng mưa theo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5.</w:t>
      </w:r>
      <w:r w:rsidRPr="008E3367">
        <w:rPr>
          <w:rFonts w:ascii="Times New Roman" w:hAnsi="Times New Roman" w:cs="Times New Roman"/>
          <w:color w:val="000000" w:themeColor="text1"/>
          <w:sz w:val="26"/>
          <w:szCs w:val="26"/>
        </w:rPr>
        <w:t xml:space="preserve"> Các loại gió chủ yếu ở nước ta gồ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ắc, gió mùa Tây Nam, gió tây nam,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mùa Tây Nam, gió tây nam, gió Tây khô nó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đông nam, Tín phong bán cầu Bắc, 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tây nam, Tín phong bán cầu Bắc, gió đông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6.</w:t>
      </w:r>
      <w:r w:rsidRPr="008E3367">
        <w:rPr>
          <w:rFonts w:ascii="Times New Roman" w:hAnsi="Times New Roman" w:cs="Times New Roman"/>
          <w:color w:val="000000" w:themeColor="text1"/>
          <w:sz w:val="26"/>
          <w:szCs w:val="26"/>
        </w:rPr>
        <w:t xml:space="preserve"> Loại gió gây nên mùa đông lạnh ở miền Bắc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7.</w:t>
      </w:r>
      <w:r w:rsidRPr="008E3367">
        <w:rPr>
          <w:rFonts w:ascii="Times New Roman" w:hAnsi="Times New Roman" w:cs="Times New Roman"/>
          <w:color w:val="000000" w:themeColor="text1"/>
          <w:sz w:val="26"/>
          <w:szCs w:val="26"/>
        </w:rPr>
        <w:t xml:space="preserve"> Gió mùa Tây Nam gặp dãy Trường Sơn không gây hiện tượng phơn khô nóng do gió này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ốc độ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ầng ẩm dà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ượt qua xích đ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ị đổi hướ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8.</w:t>
      </w:r>
      <w:r w:rsidRPr="008E3367">
        <w:rPr>
          <w:rFonts w:ascii="Times New Roman" w:hAnsi="Times New Roman" w:cs="Times New Roman"/>
          <w:color w:val="000000" w:themeColor="text1"/>
          <w:sz w:val="26"/>
          <w:szCs w:val="26"/>
        </w:rPr>
        <w:t xml:space="preserve"> Điểm nào sau đây không đúng với gió tây nam có nguồn gốc từ khối khí Bắc Ấn Độ Dương thổi vào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ất phát từ vịnh Tây Benga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theo hướng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cho Tây Nguyê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ây mưa nhiều cho duyên hải miền Tru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69.</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Xuất phát từ cao áp 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nước ta theo hướng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đồng bằng Bắc Bộ theo hướng đông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 xml:space="preserve">Gây mưa cho cả miền Bắc và miền Nam nước </w:t>
      </w:r>
      <w:r w:rsidR="004F5DFC" w:rsidRPr="004F5DFC">
        <w:rPr>
          <w:rFonts w:ascii="Times New Roman" w:eastAsia="Times New Roman" w:hAnsi="Times New Roman" w:cs="Times New Roman"/>
          <w:color w:val="000000" w:themeColor="text1"/>
          <w:sz w:val="26"/>
          <w:szCs w:val="26"/>
        </w:rPr>
        <w:t>ta.</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0.</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dải hội tụ nhiệt đới vào giữa và cuối mùa hạ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Vắt ngang qua nước ta</w:t>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ậ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w:t>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Không ảnh hưởng đến miền Nam.</w:t>
      </w:r>
    </w:p>
    <w:p w:rsidR="00D54A06" w:rsidRPr="008E3367" w:rsidRDefault="00D54A06"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71: Điểm nào sau đây không đúng với gió mùa Tây Nam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vào 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ở miền Bắc và miền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hạy dọc theo hướng kinh tuyế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color w:val="000000" w:themeColor="text1"/>
          <w:sz w:val="26"/>
          <w:szCs w:val="26"/>
        </w:rPr>
        <w:t>Thổi vào đồng bằng Bắc Bộ theo hướng Đông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 xml:space="preserve">Câu 72: Điểm nào sau đây không đúng với gió mùa Đông Bắc ở nước </w:t>
      </w:r>
      <w:r w:rsidR="004F5DFC" w:rsidRPr="004F5DFC">
        <w:rPr>
          <w:rFonts w:ascii="Times New Roman" w:eastAsia="Times New Roman" w:hAnsi="Times New Roman" w:cs="Times New Roman"/>
          <w:b/>
          <w:color w:val="000000" w:themeColor="text1"/>
          <w:sz w:val="26"/>
          <w:szCs w:val="26"/>
        </w:rPr>
        <w:t>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từ tháng XI đến tháng IV.</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nên mùa đông lạnh trong cả nư</w:t>
      </w:r>
      <w:r w:rsidR="004F5DFC" w:rsidRPr="004F5DFC">
        <w:rPr>
          <w:rFonts w:ascii="Times New Roman" w:eastAsia="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ây mưa phùn vào nửa cuối mùa đô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khi gặp dãy Trường Sơn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3.</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cho Tây Nguyê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ây mưa lớn cho Nam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Gây mưa lớn cho duyên hải miền Tru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4.</w:t>
      </w:r>
      <w:r w:rsidRPr="008E3367">
        <w:rPr>
          <w:rFonts w:ascii="Times New Roman" w:eastAsia="Times New Roman" w:hAnsi="Times New Roman" w:cs="Times New Roman"/>
          <w:color w:val="000000" w:themeColor="text1"/>
          <w:sz w:val="26"/>
          <w:szCs w:val="26"/>
          <w:lang w:val="pt-BR"/>
        </w:rPr>
        <w:t xml:space="preserve"> Gió đông nam ở đồng bằng Bắc Bộ vào giữ và cuối hạ có nguồn gốc từ</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chí tuyến tây Thái Bình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B.</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Cao áp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phương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Bắc Ấn Độ Dươ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5.</w:t>
      </w:r>
      <w:r w:rsidRPr="008E3367">
        <w:rPr>
          <w:rFonts w:ascii="Times New Roman" w:eastAsia="Times New Roman" w:hAnsi="Times New Roman" w:cs="Times New Roman"/>
          <w:color w:val="000000" w:themeColor="text1"/>
          <w:sz w:val="26"/>
          <w:szCs w:val="26"/>
          <w:lang w:val="pt-BR"/>
        </w:rPr>
        <w:t xml:space="preserve"> Mưa “Tiểu mãn” ở Miền Trung là do hoạt động củ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dải hội tụ nhiệt đới 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dải hội tụ nhiệt đới ở 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6.</w:t>
      </w:r>
      <w:r w:rsidRPr="008E3367">
        <w:rPr>
          <w:rFonts w:ascii="Times New Roman" w:eastAsia="Times New Roman" w:hAnsi="Times New Roman" w:cs="Times New Roman"/>
          <w:color w:val="000000" w:themeColor="text1"/>
          <w:sz w:val="26"/>
          <w:szCs w:val="26"/>
        </w:rPr>
        <w:t xml:space="preserve"> Đầu mùa hạ ở đồng bằng Bắc Bộ thường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phù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bã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mưa dông nhiệt.</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ngâ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7.</w:t>
      </w:r>
      <w:r w:rsidRPr="008E3367">
        <w:rPr>
          <w:rFonts w:ascii="Times New Roman" w:eastAsia="Times New Roman" w:hAnsi="Times New Roman" w:cs="Times New Roman"/>
          <w:color w:val="000000" w:themeColor="text1"/>
          <w:sz w:val="26"/>
          <w:szCs w:val="26"/>
        </w:rPr>
        <w:t xml:space="preserve"> Tháng mưa cực đại chậm dần từ bắc vào nam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uyển động biểu kiến của Mặt Trời dịch chuyển về phía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 dịch chuyể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gió mùa Tây Nam mạnh dần về các tháng sau.</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bão chậm dần từ bắc vào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8.</w:t>
      </w:r>
      <w:r w:rsidRPr="008E3367">
        <w:rPr>
          <w:rFonts w:ascii="Times New Roman" w:eastAsia="Times New Roman" w:hAnsi="Times New Roman" w:cs="Times New Roman"/>
          <w:color w:val="000000" w:themeColor="text1"/>
          <w:sz w:val="26"/>
          <w:szCs w:val="26"/>
        </w:rPr>
        <w:t xml:space="preserve"> Mùa mưa ở miền Nam dài hơn miền Bắc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 chậ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kéo dài của gió  mùa Tây Nam ở phía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Nam có vị trí địa lí gần xích đạo h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Nam có hai lần Mặt Trời lên thiên đỉnh gần nhau hơ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9.</w:t>
      </w:r>
      <w:r w:rsidRPr="008E3367">
        <w:rPr>
          <w:rFonts w:ascii="Times New Roman" w:eastAsia="Times New Roman" w:hAnsi="Times New Roman" w:cs="Times New Roman"/>
          <w:color w:val="000000" w:themeColor="text1"/>
          <w:sz w:val="26"/>
          <w:szCs w:val="26"/>
        </w:rPr>
        <w:t xml:space="preserve"> Hiện tượng phơn khô nóng xảy ra ở nước ta là do gió tây nam gặp dãy nú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rường S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àng Liên S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lastRenderedPageBreak/>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ở biên giới Việt-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ở Bạch Mã.</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0.</w:t>
      </w:r>
      <w:r w:rsidRPr="008E3367">
        <w:rPr>
          <w:rFonts w:ascii="Times New Roman" w:eastAsia="Times New Roman" w:hAnsi="Times New Roman" w:cs="Times New Roman"/>
          <w:color w:val="000000" w:themeColor="text1"/>
          <w:sz w:val="26"/>
          <w:szCs w:val="26"/>
          <w:lang w:val="sv-SE"/>
        </w:rPr>
        <w:t xml:space="preserve"> Nơi nào sau đây không có hiện tượng ”phơn” khô nóng về màu hạ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phía nam Tây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duyên hải miền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ây Nguyê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1.</w:t>
      </w:r>
      <w:r w:rsidRPr="008E3367">
        <w:rPr>
          <w:rFonts w:ascii="Times New Roman" w:eastAsia="Times New Roman" w:hAnsi="Times New Roman" w:cs="Times New Roman"/>
          <w:color w:val="000000" w:themeColor="text1"/>
          <w:sz w:val="26"/>
          <w:szCs w:val="26"/>
          <w:lang w:val="sv-SE"/>
        </w:rPr>
        <w:t xml:space="preserve"> Loại gió nào sau đây </w:t>
      </w:r>
      <w:r w:rsidRPr="008E3367">
        <w:rPr>
          <w:rFonts w:ascii="Times New Roman" w:eastAsia="Times New Roman" w:hAnsi="Times New Roman" w:cs="Times New Roman"/>
          <w:b/>
          <w:color w:val="000000" w:themeColor="text1"/>
          <w:sz w:val="26"/>
          <w:szCs w:val="26"/>
          <w:lang w:val="sv-SE"/>
        </w:rPr>
        <w:t>không</w:t>
      </w:r>
      <w:r w:rsidRPr="008E3367">
        <w:rPr>
          <w:rFonts w:ascii="Times New Roman" w:eastAsia="Times New Roman" w:hAnsi="Times New Roman" w:cs="Times New Roman"/>
          <w:color w:val="000000" w:themeColor="text1"/>
          <w:sz w:val="26"/>
          <w:szCs w:val="26"/>
          <w:lang w:val="sv-SE"/>
        </w:rPr>
        <w:t xml:space="preserve"> phải là gió mùa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 xml:space="preserve">gió mùa Tây Nam </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gió mùa Đông B</w:t>
      </w:r>
      <w:r w:rsidR="004F5DFC" w:rsidRPr="004F5DFC">
        <w:rPr>
          <w:rFonts w:ascii="Times New Roman" w:eastAsia="Times New Roman"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C.</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ín phong bán cầu B</w:t>
      </w:r>
      <w:r w:rsidR="004F5DFC" w:rsidRPr="004F5DFC">
        <w:rPr>
          <w:rFonts w:ascii="Times New Roman" w:eastAsia="Times New Roman"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gió Tây khô nó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2.</w:t>
      </w:r>
      <w:r w:rsidRPr="008E3367">
        <w:rPr>
          <w:rFonts w:ascii="Times New Roman" w:eastAsia="Times New Roman" w:hAnsi="Times New Roman" w:cs="Times New Roman"/>
          <w:color w:val="000000" w:themeColor="text1"/>
          <w:sz w:val="26"/>
          <w:szCs w:val="26"/>
          <w:lang w:val="sv-SE"/>
        </w:rPr>
        <w:t xml:space="preserve"> Tháng mưa cực đại ở Bắc Bộ là tháng VIII, vì vào tháng này ở đây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oạt động của 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3.</w:t>
      </w:r>
      <w:r w:rsidRPr="008E3367">
        <w:rPr>
          <w:rFonts w:ascii="Times New Roman" w:eastAsia="Times New Roman" w:hAnsi="Times New Roman" w:cs="Times New Roman"/>
          <w:color w:val="000000" w:themeColor="text1"/>
          <w:sz w:val="26"/>
          <w:szCs w:val="26"/>
        </w:rPr>
        <w:t xml:space="preserve"> Nguyên nhân gây mưa lớn cho Tây Nguyên và Nam Bộ vào đầu mùa hạ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4.</w:t>
      </w:r>
      <w:r w:rsidRPr="008E3367">
        <w:rPr>
          <w:rFonts w:ascii="Times New Roman" w:eastAsia="Times New Roman" w:hAnsi="Times New Roman" w:cs="Times New Roman"/>
          <w:color w:val="000000" w:themeColor="text1"/>
          <w:sz w:val="26"/>
          <w:szCs w:val="26"/>
        </w:rPr>
        <w:t xml:space="preserve"> Nguyên nhân gây mưa lớn cho Tây Nguyên và Nam Bộ vào giữa và cuối mùa hạ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5.</w:t>
      </w:r>
      <w:r w:rsidRPr="008E3367">
        <w:rPr>
          <w:rFonts w:ascii="Times New Roman" w:eastAsia="Times New Roman" w:hAnsi="Times New Roman" w:cs="Times New Roman"/>
          <w:color w:val="000000" w:themeColor="text1"/>
          <w:sz w:val="26"/>
          <w:szCs w:val="26"/>
        </w:rPr>
        <w:t xml:space="preserve"> Nhiệt độ trung bình tháng của nước </w:t>
      </w:r>
      <w:r w:rsidR="004F5DFC" w:rsidRPr="004F5DFC">
        <w:rPr>
          <w:rFonts w:ascii="Times New Roman" w:eastAsia="Times New Roman" w:hAnsi="Times New Roman" w:cs="Times New Roman"/>
          <w:color w:val="000000" w:themeColor="text1"/>
          <w:sz w:val="26"/>
          <w:szCs w:val="26"/>
        </w:rPr>
        <w:t>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ăng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không khác nhau giữa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ương tự nhau giữa bắc và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6.</w:t>
      </w:r>
      <w:r w:rsidRPr="008E3367">
        <w:rPr>
          <w:rFonts w:ascii="Times New Roman" w:eastAsia="Times New Roman" w:hAnsi="Times New Roman" w:cs="Times New Roman"/>
          <w:color w:val="000000" w:themeColor="text1"/>
          <w:sz w:val="26"/>
          <w:szCs w:val="26"/>
        </w:rPr>
        <w:t xml:space="preserve"> Biên độ nhiệt độ năm của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ăng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ả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không khác nhau giữa Bắc và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ương tự nhau giữa Bắc và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7.</w:t>
      </w:r>
      <w:r w:rsidRPr="008E3367">
        <w:rPr>
          <w:rFonts w:ascii="Times New Roman" w:eastAsia="Times New Roman" w:hAnsi="Times New Roman" w:cs="Times New Roman"/>
          <w:color w:val="000000" w:themeColor="text1"/>
          <w:sz w:val="26"/>
          <w:szCs w:val="26"/>
        </w:rPr>
        <w:t xml:space="preserve"> Nhiệt độ trung bình tháng I ở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ăng nhanh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nhanh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ăng chậm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chậm từ bắc vào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8.</w:t>
      </w:r>
      <w:r w:rsidRPr="008E3367">
        <w:rPr>
          <w:rFonts w:ascii="Times New Roman" w:eastAsia="Times New Roman" w:hAnsi="Times New Roman" w:cs="Times New Roman"/>
          <w:color w:val="000000" w:themeColor="text1"/>
          <w:sz w:val="26"/>
          <w:szCs w:val="26"/>
        </w:rPr>
        <w:t xml:space="preserve"> Nhiệt độ trung bình về mùa hạ chênh lệch không nhiều giữa miền Bắc và miền Nam do cả hai miền đều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đi qua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mùa hạ nóng ẩm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ắc hoạt độ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9.</w:t>
      </w:r>
      <w:r w:rsidRPr="008E3367">
        <w:rPr>
          <w:rFonts w:ascii="Times New Roman" w:eastAsia="Times New Roman" w:hAnsi="Times New Roman" w:cs="Times New Roman"/>
          <w:color w:val="000000" w:themeColor="text1"/>
          <w:sz w:val="26"/>
          <w:szCs w:val="26"/>
        </w:rPr>
        <w:t xml:space="preserve"> Nhiệt độ trung bình tháng VII ở miền Trung cao hơn miền Bắc và miền Nam do ở miền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ầu như không  có mư</w:t>
      </w:r>
      <w:r w:rsidR="00D54A06" w:rsidRPr="008E3367">
        <w:rPr>
          <w:rFonts w:ascii="Times New Roman" w:eastAsia="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ó gió phơn tây nam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ó Tín phong bán cầu Bắc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ó Mặt Trời đi qua thiên đỉnh.</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0.</w:t>
      </w:r>
      <w:r w:rsidRPr="008E3367">
        <w:rPr>
          <w:rFonts w:ascii="Times New Roman" w:eastAsia="Times New Roman" w:hAnsi="Times New Roman" w:cs="Times New Roman"/>
          <w:color w:val="000000" w:themeColor="text1"/>
          <w:sz w:val="26"/>
          <w:szCs w:val="26"/>
        </w:rPr>
        <w:t xml:space="preserve"> Lượng mưa ở Huế cao hơn ở Hà Nội và TP. Hồ Chí Minh do ở Huế chịu tác động mạnh của các nhân tố</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bão, áp thấp nhiệt đới, gió mùa Đông Bắc,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gió tây nam,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Tín phong bán cầu Bắc, 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gió mùa Đông Bắc, gió tây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1.</w:t>
      </w:r>
      <w:r w:rsidRPr="008E3367">
        <w:rPr>
          <w:rFonts w:ascii="Times New Roman" w:eastAsia="Times New Roman" w:hAnsi="Times New Roman" w:cs="Times New Roman"/>
          <w:color w:val="000000" w:themeColor="text1"/>
          <w:sz w:val="26"/>
          <w:szCs w:val="26"/>
        </w:rPr>
        <w:t xml:space="preserve"> TP. Hồ Chí Minh có lượng mưa lớn hơn Hà Nội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tác động mạnh và sớm hơn ở Hà Nộ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 không gây hiện tượng phơn như ở Hà Nộ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 và gió tây nam đều gây mưa lớ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hoạt động với thời gian dài hơn ở Hà Nội.</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2.</w:t>
      </w:r>
      <w:r w:rsidRPr="008E3367">
        <w:rPr>
          <w:rFonts w:ascii="Times New Roman" w:eastAsia="Times New Roman" w:hAnsi="Times New Roman" w:cs="Times New Roman"/>
          <w:color w:val="000000" w:themeColor="text1"/>
          <w:sz w:val="26"/>
          <w:szCs w:val="26"/>
        </w:rPr>
        <w:t xml:space="preserve"> Phát biểu nào sau đây đúng với sự phân chia mùa khí hậu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Bắc có một mùa đông lạnh và mùa hạ nóng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Miền Nam có hai mùa mưa và khô rõ rệt.</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Trung có mùa hạ khô nóng và mùa đông hanh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ây Nguyên và duyên hải Nam Trung Bộ có thời gian mùa giống nha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3.</w:t>
      </w:r>
      <w:r w:rsidRPr="008E3367">
        <w:rPr>
          <w:rFonts w:ascii="Times New Roman" w:eastAsia="Times New Roman" w:hAnsi="Times New Roman" w:cs="Times New Roman"/>
          <w:color w:val="000000" w:themeColor="text1"/>
          <w:sz w:val="26"/>
          <w:szCs w:val="26"/>
        </w:rPr>
        <w:t xml:space="preserve"> Phát biểu nào sau đây </w:t>
      </w:r>
      <w:r w:rsidRPr="008E3367">
        <w:rPr>
          <w:rFonts w:ascii="Times New Roman" w:eastAsia="Times New Roman" w:hAnsi="Times New Roman" w:cs="Times New Roman"/>
          <w:b/>
          <w:color w:val="000000" w:themeColor="text1"/>
          <w:sz w:val="26"/>
          <w:szCs w:val="26"/>
        </w:rPr>
        <w:t xml:space="preserve">không </w:t>
      </w:r>
      <w:r w:rsidRPr="008E3367">
        <w:rPr>
          <w:rFonts w:ascii="Times New Roman" w:eastAsia="Times New Roman" w:hAnsi="Times New Roman" w:cs="Times New Roman"/>
          <w:color w:val="000000" w:themeColor="text1"/>
          <w:sz w:val="26"/>
          <w:szCs w:val="26"/>
        </w:rPr>
        <w:t>đúng với các loại gió ở Việt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thổi vào nước ta có nguồn gốc từ áp cao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 thổi vào nước ta có nguồn gốc từ cao áp 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ắc có nguồn gốc từ cao áp chí tuyến Tây Thái Bình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Đông Bắc thổi vào nước ta có nguồn gốc từ cao áp cực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4.</w:t>
      </w:r>
      <w:r w:rsidRPr="008E3367">
        <w:rPr>
          <w:rFonts w:ascii="Times New Roman" w:eastAsia="Times New Roman" w:hAnsi="Times New Roman" w:cs="Times New Roman"/>
          <w:color w:val="000000" w:themeColor="text1"/>
          <w:sz w:val="26"/>
          <w:szCs w:val="26"/>
        </w:rPr>
        <w:t xml:space="preserve"> Gió mùa Tây Nam thổi vào nước ta xuất phát từ</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ao áp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phái bắc lục địa Á – Â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5.</w:t>
      </w:r>
      <w:r w:rsidRPr="008E3367">
        <w:rPr>
          <w:rFonts w:ascii="Times New Roman" w:eastAsia="Times New Roman" w:hAnsi="Times New Roman" w:cs="Times New Roman"/>
          <w:color w:val="000000" w:themeColor="text1"/>
          <w:sz w:val="26"/>
          <w:szCs w:val="26"/>
        </w:rPr>
        <w:t xml:space="preserve"> Gió mùa đông nam ở đồng bằng Bắc Bộ chính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6.</w:t>
      </w:r>
      <w:r w:rsidRPr="008E3367">
        <w:rPr>
          <w:rFonts w:ascii="Times New Roman" w:eastAsia="Times New Roman" w:hAnsi="Times New Roman" w:cs="Times New Roman"/>
          <w:color w:val="000000" w:themeColor="text1"/>
          <w:sz w:val="26"/>
          <w:szCs w:val="26"/>
        </w:rPr>
        <w:t xml:space="preserve"> Gió Tây khô nóng ở miền Trung nước ta vào đầu mùa hạ có nguồn gốc từ cao áp </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Nam Ấn Độ Dươ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7.</w:t>
      </w:r>
      <w:r w:rsidRPr="008E3367">
        <w:rPr>
          <w:rFonts w:ascii="Times New Roman" w:eastAsia="Times New Roman" w:hAnsi="Times New Roman" w:cs="Times New Roman"/>
          <w:color w:val="000000" w:themeColor="text1"/>
          <w:sz w:val="26"/>
          <w:szCs w:val="26"/>
        </w:rPr>
        <w:t xml:space="preserve"> Gió Tây khô nóng thổi ở miền Trung nước ta là tên gọi củ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8.</w:t>
      </w:r>
      <w:r w:rsidRPr="008E3367">
        <w:rPr>
          <w:rFonts w:ascii="Times New Roman" w:eastAsia="Times New Roman" w:hAnsi="Times New Roman" w:cs="Times New Roman"/>
          <w:color w:val="000000" w:themeColor="text1"/>
          <w:sz w:val="26"/>
          <w:szCs w:val="26"/>
        </w:rPr>
        <w:t xml:space="preserve"> Nguyên nhân của sự thay đổi nhiệt độ từ Bắc vào Nam ở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iều dài lãnh thổ và 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Đông Bắc và vĩ độ địa lí.</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vĩ độ địa lí và 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 và 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9.</w:t>
      </w:r>
      <w:r w:rsidRPr="008E3367">
        <w:rPr>
          <w:rFonts w:ascii="Times New Roman" w:eastAsia="Times New Roman" w:hAnsi="Times New Roman" w:cs="Times New Roman"/>
          <w:color w:val="000000" w:themeColor="text1"/>
          <w:sz w:val="26"/>
          <w:szCs w:val="26"/>
        </w:rPr>
        <w:t xml:space="preserve"> Nhiệt độ tháng I và tháng VII ở nước ta chênh lệch nhau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gió m</w:t>
      </w:r>
      <w:r w:rsidR="004F5DFC" w:rsidRPr="004F5DFC">
        <w:rPr>
          <w:rFonts w:ascii="Times New Roman" w:eastAsia="Times New Roman" w:hAnsi="Times New Roman" w:cs="Times New Roman"/>
          <w:color w:val="000000" w:themeColor="text1"/>
          <w:sz w:val="26"/>
          <w:szCs w:val="26"/>
        </w:rPr>
        <w:t>ù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ị trí địa lí.</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hiện tượng m</w:t>
      </w:r>
      <w:r w:rsidR="004F5DFC" w:rsidRPr="004F5DFC">
        <w:rPr>
          <w:rFonts w:ascii="Times New Roman" w:eastAsia="Times New Roman"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0.</w:t>
      </w:r>
      <w:r w:rsidRPr="008E3367">
        <w:rPr>
          <w:rFonts w:ascii="Times New Roman" w:eastAsia="Times New Roman" w:hAnsi="Times New Roman" w:cs="Times New Roman"/>
          <w:color w:val="000000" w:themeColor="text1"/>
          <w:sz w:val="26"/>
          <w:szCs w:val="26"/>
          <w:lang w:val="pt-BR"/>
        </w:rPr>
        <w:t xml:space="preserve"> Nơi nào sau đây chịu tác động mạnh của gió phơn Tây Nam (gió Tây hoặc gió Là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 xml:space="preserve"> Phía nam của khu vực Tây Bắc và vùng đồng bằng ven biển Trung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ùng đồng bằng ven biển Trung Bộ và phía bắc của khu vực Tây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Phía bắc của khu vực Tây Bắc và đồng bằng Bắc Trung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ồng bằng Bắc Trung Bộ và khu vực Đông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1.</w:t>
      </w:r>
      <w:r w:rsidRPr="008E3367">
        <w:rPr>
          <w:rFonts w:ascii="Times New Roman" w:eastAsia="Times New Roman" w:hAnsi="Times New Roman" w:cs="Times New Roman"/>
          <w:color w:val="000000" w:themeColor="text1"/>
          <w:sz w:val="26"/>
          <w:szCs w:val="26"/>
          <w:lang w:val="pt-BR"/>
        </w:rPr>
        <w:t xml:space="preserve"> Điểm nào sau đây </w:t>
      </w:r>
      <w:r w:rsidRPr="008E3367">
        <w:rPr>
          <w:rFonts w:ascii="Times New Roman" w:eastAsia="Times New Roman" w:hAnsi="Times New Roman" w:cs="Times New Roman"/>
          <w:b/>
          <w:color w:val="000000" w:themeColor="text1"/>
          <w:sz w:val="26"/>
          <w:szCs w:val="26"/>
          <w:lang w:val="pt-BR"/>
        </w:rPr>
        <w:t xml:space="preserve">không </w:t>
      </w:r>
      <w:r w:rsidRPr="008E3367">
        <w:rPr>
          <w:rFonts w:ascii="Times New Roman" w:eastAsia="Times New Roman" w:hAnsi="Times New Roman" w:cs="Times New Roman"/>
          <w:color w:val="000000" w:themeColor="text1"/>
          <w:sz w:val="26"/>
          <w:szCs w:val="26"/>
          <w:lang w:val="pt-BR"/>
        </w:rPr>
        <w:t>đúng với tác động của gió mùa Đông Bắc vào mùa đông ở miền Bắc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 thời tiết lạnh,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 thời tiết lạnh, ẩ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 có mưa phù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 có mưa nhiề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2.</w:t>
      </w:r>
      <w:r w:rsidRPr="008E3367">
        <w:rPr>
          <w:rFonts w:ascii="Times New Roman" w:eastAsia="Times New Roman" w:hAnsi="Times New Roman" w:cs="Times New Roman"/>
          <w:color w:val="000000" w:themeColor="text1"/>
          <w:sz w:val="26"/>
          <w:szCs w:val="26"/>
          <w:lang w:val="pt-BR"/>
        </w:rPr>
        <w:t xml:space="preserve"> Mưa phùn là hiện tượng thời tiết ở miền Bắc nước ta trong thời gia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p>
    <w:p w:rsidR="00D54A06" w:rsidRPr="008E3367" w:rsidRDefault="00D54A06" w:rsidP="008E3367">
      <w:pPr>
        <w:spacing w:after="0" w:line="360" w:lineRule="auto"/>
        <w:jc w:val="center"/>
        <w:rPr>
          <w:rFonts w:ascii="Times New Roman" w:eastAsia="Times New Roman" w:hAnsi="Times New Roman" w:cs="Times New Roman"/>
          <w:b/>
          <w:color w:val="000000" w:themeColor="text1"/>
          <w:sz w:val="26"/>
          <w:szCs w:val="26"/>
          <w:lang w:val="pt-BR"/>
        </w:rPr>
      </w:pPr>
      <w:r w:rsidRPr="008E3367">
        <w:rPr>
          <w:rFonts w:ascii="Times New Roman" w:eastAsia="Times New Roman" w:hAnsi="Times New Roman" w:cs="Times New Roman"/>
          <w:b/>
          <w:color w:val="000000" w:themeColor="text1"/>
          <w:sz w:val="26"/>
          <w:szCs w:val="26"/>
          <w:lang w:val="pt-BR"/>
        </w:rPr>
        <w:t>BÀI 10. THIÊN NHIÊN NHIỆT ĐỚI ẨM GIÓ MÙA (TIẾP)</w:t>
      </w:r>
    </w:p>
    <w:p w:rsidR="00D54A06" w:rsidRPr="008E3367" w:rsidRDefault="00D54A06" w:rsidP="008E3367">
      <w:pPr>
        <w:spacing w:after="0" w:line="360" w:lineRule="auto"/>
        <w:jc w:val="center"/>
        <w:rPr>
          <w:rFonts w:ascii="Times New Roman" w:eastAsia="Times New Roman" w:hAnsi="Times New Roman" w:cs="Times New Roman"/>
          <w:b/>
          <w:color w:val="000000" w:themeColor="text1"/>
          <w:sz w:val="26"/>
          <w:szCs w:val="26"/>
          <w:lang w:val="pt-BR"/>
        </w:rPr>
      </w:pP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w:t>
      </w:r>
      <w:r w:rsidRPr="008E3367">
        <w:rPr>
          <w:rFonts w:ascii="Times New Roman" w:eastAsia="Times New Roman" w:hAnsi="Times New Roman" w:cs="Times New Roman"/>
          <w:color w:val="000000" w:themeColor="text1"/>
          <w:sz w:val="26"/>
          <w:szCs w:val="26"/>
          <w:lang w:val="pt-BR"/>
        </w:rPr>
        <w:t xml:space="preserve"> Biểu hiện nào sau đây </w:t>
      </w:r>
      <w:r w:rsidRPr="008E3367">
        <w:rPr>
          <w:rFonts w:ascii="Times New Roman" w:eastAsia="Times New Roman" w:hAnsi="Times New Roman" w:cs="Times New Roman"/>
          <w:b/>
          <w:color w:val="000000" w:themeColor="text1"/>
          <w:sz w:val="26"/>
          <w:szCs w:val="26"/>
          <w:lang w:val="pt-BR"/>
        </w:rPr>
        <w:t>không</w:t>
      </w:r>
      <w:r w:rsidRPr="008E3367">
        <w:rPr>
          <w:rFonts w:ascii="Times New Roman" w:eastAsia="Times New Roman" w:hAnsi="Times New Roman" w:cs="Times New Roman"/>
          <w:color w:val="000000" w:themeColor="text1"/>
          <w:sz w:val="26"/>
          <w:szCs w:val="26"/>
          <w:lang w:val="pt-BR"/>
        </w:rPr>
        <w:t xml:space="preserve"> đúng với hiện tượng xâm thực mạnh ở miền đồi núi nước t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ề mặt địa hình bị chia cắ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ất trượt, đá lở.</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ịa hình cacxt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Các đồng bằng mở rộng.</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2.</w:t>
      </w:r>
      <w:r w:rsidRPr="008E3367">
        <w:rPr>
          <w:rFonts w:ascii="Times New Roman" w:eastAsia="Times New Roman" w:hAnsi="Times New Roman" w:cs="Times New Roman"/>
          <w:color w:val="000000" w:themeColor="text1"/>
          <w:sz w:val="26"/>
          <w:szCs w:val="26"/>
          <w:lang w:val="pt-BR"/>
        </w:rPr>
        <w:t xml:space="preserve"> Địa hình đồi núi nước ta bị xâm thực mạnh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lượng mưa lớn theo m</w:t>
      </w:r>
      <w:r w:rsidR="004F5DFC" w:rsidRPr="004F5DFC">
        <w:rPr>
          <w:rFonts w:ascii="Times New Roman" w:eastAsia="Times New Roman" w:hAnsi="Times New Roman" w:cs="Times New Roman"/>
          <w:color w:val="000000" w:themeColor="text1"/>
          <w:sz w:val="26"/>
          <w:szCs w:val="26"/>
          <w:lang w:val="pt-BR"/>
        </w:rPr>
        <w:t>ù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mất lớp phủ thực vậ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ịa hình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lastRenderedPageBreak/>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đá vô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3.</w:t>
      </w:r>
      <w:r w:rsidRPr="008E3367">
        <w:rPr>
          <w:rFonts w:ascii="Times New Roman" w:eastAsia="Times New Roman" w:hAnsi="Times New Roman" w:cs="Times New Roman"/>
          <w:color w:val="000000" w:themeColor="text1"/>
          <w:sz w:val="26"/>
          <w:szCs w:val="26"/>
          <w:lang w:val="pt-BR"/>
        </w:rPr>
        <w:t xml:space="preserve"> Biểu hiện của địa hình nhiệt đới ẩm gió mùa của nước ta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ở miền núi có độ dốc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đồng bằng rộ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và bồi tụ phổ biế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cao nguyê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4.</w:t>
      </w:r>
      <w:r w:rsidRPr="008E3367">
        <w:rPr>
          <w:rFonts w:ascii="Times New Roman" w:eastAsia="Times New Roman" w:hAnsi="Times New Roman" w:cs="Times New Roman"/>
          <w:color w:val="000000" w:themeColor="text1"/>
          <w:sz w:val="26"/>
          <w:szCs w:val="26"/>
          <w:lang w:val="pt-BR"/>
        </w:rPr>
        <w:t xml:space="preserve"> Bề mặt địa hình bị cắt xẻ, hẻm vực, khe sâu, đất bị bào mòn, rửa trôi, các hiện tượng đất trượt, đá lở…. không phải là kết quả của hiện tượ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âm thực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rửa trôi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sóng biển đập vào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ào mòn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5.</w:t>
      </w:r>
      <w:r w:rsidRPr="008E3367">
        <w:rPr>
          <w:rFonts w:ascii="Times New Roman" w:eastAsia="Times New Roman" w:hAnsi="Times New Roman" w:cs="Times New Roman"/>
          <w:color w:val="000000" w:themeColor="text1"/>
          <w:sz w:val="26"/>
          <w:szCs w:val="26"/>
          <w:lang w:val="pt-BR"/>
        </w:rPr>
        <w:t xml:space="preserve"> Địa hình nước ta bị xâm thực mạnh nên đất đai bị</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ói mòn, rửa trô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rửa trôi, bồi tụ.</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xói mò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ói mòn, dịch chuy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6.</w:t>
      </w:r>
      <w:r w:rsidRPr="008E3367">
        <w:rPr>
          <w:rFonts w:ascii="Times New Roman" w:eastAsia="Times New Roman" w:hAnsi="Times New Roman" w:cs="Times New Roman"/>
          <w:color w:val="000000" w:themeColor="text1"/>
          <w:sz w:val="26"/>
          <w:szCs w:val="26"/>
          <w:lang w:val="pt-BR"/>
        </w:rPr>
        <w:t xml:space="preserve"> Các vùng thềm phù sa cổ bị chia cắt thành các đồi thấp xen thung lũng mở rộng là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nhanh ở đồng bằng hạ lưu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B.</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mạnh ở miền đồi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nhanh ở miền đồi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âm thực mạnh ở đồng bằng hạ lưu sông.</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w:t>
      </w:r>
      <w:r w:rsidRPr="008E3367">
        <w:rPr>
          <w:rFonts w:ascii="Times New Roman" w:eastAsia="Times New Roman" w:hAnsi="Times New Roman" w:cs="Times New Roman"/>
          <w:color w:val="000000" w:themeColor="text1"/>
          <w:sz w:val="26"/>
          <w:szCs w:val="26"/>
          <w:lang w:val="pt-BR"/>
        </w:rPr>
        <w:t xml:space="preserve"> Quá trình chính trong sự hình thành và biến đổi địa hình Việt Nam hiện tại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 xói mò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ói mòn – xâm thự</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 bồi tụ.</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 vận chuy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8.</w:t>
      </w:r>
      <w:r w:rsidRPr="008E3367">
        <w:rPr>
          <w:rFonts w:ascii="Times New Roman" w:eastAsia="Times New Roman" w:hAnsi="Times New Roman" w:cs="Times New Roman"/>
          <w:color w:val="000000" w:themeColor="text1"/>
          <w:sz w:val="26"/>
          <w:szCs w:val="26"/>
          <w:lang w:val="pt-BR"/>
        </w:rPr>
        <w:t xml:space="preserve"> Hệ quả của quá trình xâm thực, bào mòn mạnh mẽ bề mặt địa hình ở miền đồi núi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sự bồi tụ và mở mang các đồng bằng hạ lưu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nên các đồng bằng giữa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các vùng đồi núi thấp.</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các bán bình nguyên xen đồ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lastRenderedPageBreak/>
        <w:t>Câu 9.</w:t>
      </w:r>
      <w:r w:rsidRPr="008E3367">
        <w:rPr>
          <w:rFonts w:ascii="Times New Roman" w:eastAsia="Times New Roman" w:hAnsi="Times New Roman" w:cs="Times New Roman"/>
          <w:color w:val="000000" w:themeColor="text1"/>
          <w:sz w:val="26"/>
          <w:szCs w:val="26"/>
          <w:lang w:val="pt-BR"/>
        </w:rPr>
        <w:t xml:space="preserve"> Rìa phía đông nam đồng bằng châu thổ sông Hồng hàng năm lấn ra biển từ vài chục đến gầ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trăm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gàn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ài ngàn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ài trăm mét.</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w:t>
      </w:r>
      <w:r w:rsidRPr="008E3367">
        <w:rPr>
          <w:rFonts w:ascii="Times New Roman" w:eastAsia="Times New Roman" w:hAnsi="Times New Roman" w:cs="Times New Roman"/>
          <w:color w:val="000000" w:themeColor="text1"/>
          <w:sz w:val="26"/>
          <w:szCs w:val="26"/>
          <w:lang w:val="pt-BR"/>
        </w:rPr>
        <w:t xml:space="preserve"> Việc sử dụng đất ở nước ta gặp nhiều khó khăn do ảnh hưởng của địa hì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bồi tụ mạ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phân hóa đa dạ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ià trẻ lại và phân bậ</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D.</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chủ yếu là đồi nú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FF0000"/>
          <w:sz w:val="26"/>
          <w:szCs w:val="26"/>
          <w:lang w:val="fr-FR"/>
        </w:rPr>
        <w:t>Câu 11.</w:t>
      </w:r>
      <w:r w:rsidRPr="008E3367">
        <w:rPr>
          <w:rFonts w:ascii="Times New Roman" w:eastAsia="Times New Roman" w:hAnsi="Times New Roman" w:cs="Times New Roman"/>
          <w:color w:val="000000" w:themeColor="text1"/>
          <w:sz w:val="26"/>
          <w:szCs w:val="26"/>
          <w:lang w:val="fr-FR"/>
        </w:rPr>
        <w:t xml:space="preserve"> Nơi có sự bào mòn, rửa trôi đất đai mạnh nhất là ở</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ồng bằ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B.</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rung du.</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miền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ven bi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2.</w:t>
      </w:r>
      <w:r w:rsidRPr="008E3367">
        <w:rPr>
          <w:rFonts w:ascii="Times New Roman" w:eastAsia="Times New Roman" w:hAnsi="Times New Roman" w:cs="Times New Roman"/>
          <w:color w:val="000000" w:themeColor="text1"/>
          <w:sz w:val="26"/>
          <w:szCs w:val="26"/>
          <w:lang w:val="sv-SE"/>
        </w:rPr>
        <w:t xml:space="preserve"> Tác động của địa hình xâm thực bồi tụ mạnh đến việc sử dụng đất ở nước ta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ích tụ đất đá thành nón phóng vật ở chân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ạo thành địa hình cacxtơ với các hang động ngầm.</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C.</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bào mòn, rửa trôi đất, làm trơ sỏi đ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bề mặt địa hình bị cắt xẻ, hẻm vực, khe sâu.</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3.</w:t>
      </w:r>
      <w:r w:rsidRPr="008E3367">
        <w:rPr>
          <w:rFonts w:ascii="Times New Roman" w:eastAsia="Times New Roman" w:hAnsi="Times New Roman" w:cs="Times New Roman"/>
          <w:color w:val="000000" w:themeColor="text1"/>
          <w:sz w:val="26"/>
          <w:szCs w:val="26"/>
          <w:lang w:val="sv-SE"/>
        </w:rPr>
        <w:t xml:space="preserve"> Quá trình phong hóa hóa học tham gia vào việc làm biến đổi bề mặt địa hình hiện tại được biểu hiệ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iện tượng xâm thự</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B.</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hành tạo địa hình cacxt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iện tượng bào mòn, rửa trôi đấ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ất trượt, đá lở ở sườn dố</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4.</w:t>
      </w:r>
      <w:r w:rsidRPr="008E3367">
        <w:rPr>
          <w:rFonts w:ascii="Times New Roman" w:eastAsia="Times New Roman" w:hAnsi="Times New Roman" w:cs="Times New Roman"/>
          <w:color w:val="000000" w:themeColor="text1"/>
          <w:sz w:val="26"/>
          <w:szCs w:val="26"/>
          <w:lang w:val="sv-SE"/>
        </w:rPr>
        <w:t xml:space="preserve"> Đặc điểm nào sau đây </w:t>
      </w:r>
      <w:r w:rsidRPr="008E3367">
        <w:rPr>
          <w:rFonts w:ascii="Times New Roman" w:eastAsia="Times New Roman" w:hAnsi="Times New Roman" w:cs="Times New Roman"/>
          <w:b/>
          <w:color w:val="000000" w:themeColor="text1"/>
          <w:sz w:val="26"/>
          <w:szCs w:val="26"/>
          <w:lang w:val="sv-SE"/>
        </w:rPr>
        <w:t xml:space="preserve">không </w:t>
      </w:r>
      <w:r w:rsidRPr="008E3367">
        <w:rPr>
          <w:rFonts w:ascii="Times New Roman" w:eastAsia="Times New Roman" w:hAnsi="Times New Roman" w:cs="Times New Roman"/>
          <w:color w:val="000000" w:themeColor="text1"/>
          <w:sz w:val="26"/>
          <w:szCs w:val="26"/>
          <w:lang w:val="sv-SE"/>
        </w:rPr>
        <w:t>đúng với sông ngòi nước t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Mạng lưới dày đặ</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B.</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Nhiều nư</w:t>
      </w:r>
      <w:r w:rsidR="004F5DFC" w:rsidRPr="004F5DFC">
        <w:rPr>
          <w:rFonts w:ascii="Times New Roman" w:eastAsia="Times New Roman" w:hAnsi="Times New Roman" w:cs="Times New Roman"/>
          <w:color w:val="000000" w:themeColor="text1"/>
          <w:sz w:val="26"/>
          <w:szCs w:val="26"/>
          <w:lang w:val="fr-FR"/>
        </w:rPr>
        <w:t>ớ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C.</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 xml:space="preserve">Ít phù </w:t>
      </w:r>
      <w:r w:rsidR="004F5DFC" w:rsidRPr="004F5DFC">
        <w:rPr>
          <w:rFonts w:ascii="Times New Roman" w:eastAsia="Times New Roman" w:hAnsi="Times New Roman" w:cs="Times New Roman"/>
          <w:color w:val="000000" w:themeColor="text1"/>
          <w:sz w:val="26"/>
          <w:szCs w:val="26"/>
          <w:lang w:val="fr-FR"/>
        </w:rPr>
        <w:t>s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ủy chế theo m</w:t>
      </w:r>
      <w:r w:rsidR="004F5DFC" w:rsidRPr="004F5DFC">
        <w:rPr>
          <w:rFonts w:ascii="Times New Roman" w:eastAsia="Times New Roman" w:hAnsi="Times New Roman" w:cs="Times New Roman"/>
          <w:color w:val="000000" w:themeColor="text1"/>
          <w:sz w:val="26"/>
          <w:szCs w:val="26"/>
        </w:rPr>
        <w:t>ùa.</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5.</w:t>
      </w:r>
      <w:r w:rsidRPr="008E3367">
        <w:rPr>
          <w:rFonts w:ascii="Times New Roman" w:eastAsia="Times New Roman" w:hAnsi="Times New Roman" w:cs="Times New Roman"/>
          <w:color w:val="000000" w:themeColor="text1"/>
          <w:sz w:val="26"/>
          <w:szCs w:val="26"/>
        </w:rPr>
        <w:t xml:space="preserve"> Chỉ tính những con sông có chiều dài trên 10km thì nước ta đã có tới (con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4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5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236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7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6.</w:t>
      </w:r>
      <w:r w:rsidRPr="008E3367">
        <w:rPr>
          <w:rFonts w:ascii="Times New Roman" w:eastAsia="Times New Roman" w:hAnsi="Times New Roman" w:cs="Times New Roman"/>
          <w:color w:val="000000" w:themeColor="text1"/>
          <w:sz w:val="26"/>
          <w:szCs w:val="26"/>
        </w:rPr>
        <w:t xml:space="preserve"> Dọc bờ biển nước ta, trung bình mỗi cửa sông cách nhau (km)</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1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2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3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4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7.</w:t>
      </w:r>
      <w:r w:rsidRPr="008E3367">
        <w:rPr>
          <w:rFonts w:ascii="Times New Roman" w:eastAsia="Times New Roman" w:hAnsi="Times New Roman" w:cs="Times New Roman"/>
          <w:color w:val="000000" w:themeColor="text1"/>
          <w:sz w:val="26"/>
          <w:szCs w:val="26"/>
        </w:rPr>
        <w:t xml:space="preserve"> Phần lớn sông ngòi nước ta là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 xml:space="preserve">lớn. </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rung bì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rất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nhỏ.</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8.</w:t>
      </w:r>
      <w:r w:rsidRPr="008E3367">
        <w:rPr>
          <w:rFonts w:ascii="Times New Roman" w:eastAsia="Times New Roman" w:hAnsi="Times New Roman" w:cs="Times New Roman"/>
          <w:color w:val="000000" w:themeColor="text1"/>
          <w:sz w:val="26"/>
          <w:szCs w:val="26"/>
          <w:lang w:val="sv-SE"/>
        </w:rPr>
        <w:t xml:space="preserve"> Lượng nước sông ngòi nước ta từ phần lưu vực nằm ngoài lãnh thổ chiếm (%)</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3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4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5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6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9.</w:t>
      </w:r>
      <w:r w:rsidRPr="008E3367">
        <w:rPr>
          <w:rFonts w:ascii="Times New Roman" w:eastAsia="Times New Roman" w:hAnsi="Times New Roman" w:cs="Times New Roman"/>
          <w:color w:val="000000" w:themeColor="text1"/>
          <w:sz w:val="26"/>
          <w:szCs w:val="26"/>
          <w:lang w:val="sv-SE"/>
        </w:rPr>
        <w:t xml:space="preserve"> Mạng lưới sông ngòi nước ta dày đặc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A.</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địa hình nhiều đồi núi, lượng mưa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lượng mưa lớn, có các đồng bằng rộ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có các đồng bằng rộng, đồi núi dố</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ồi núi dốc, lớp phủ thực vật bị phá hủy.</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Sông ngòi nước ta nhiều nước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lượng nước lớn và nước từ phần lưu lực ngoài lãnh thổ.</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từ phần lưu vực ngoài lãnh thổ và nước ngầ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ngầm và nhiều hệ thống sông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hệ thống sông lớn và lượng nước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1.</w:t>
      </w:r>
      <w:r w:rsidRPr="008E3367">
        <w:rPr>
          <w:rFonts w:ascii="Times New Roman" w:eastAsia="Arial" w:hAnsi="Times New Roman" w:cs="Times New Roman"/>
          <w:color w:val="000000" w:themeColor="text1"/>
          <w:sz w:val="26"/>
          <w:szCs w:val="26"/>
          <w:lang w:val="vi-VN"/>
        </w:rPr>
        <w:t xml:space="preserve"> Tổng lượng phù sa hàng năm của sông ngòi trên lãnh thổ nước ta là khoảng (triệu tấ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3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2.</w:t>
      </w:r>
      <w:r w:rsidRPr="008E3367">
        <w:rPr>
          <w:rFonts w:ascii="Times New Roman" w:eastAsia="Arial" w:hAnsi="Times New Roman" w:cs="Times New Roman"/>
          <w:color w:val="000000" w:themeColor="text1"/>
          <w:sz w:val="26"/>
          <w:szCs w:val="26"/>
          <w:lang w:val="vi-VN"/>
        </w:rPr>
        <w:t xml:space="preserve"> Đặc điểm nào sau đây không đúng với chế độ nước của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ịp điệu dòng chảy theo sát nhịp điệu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ế độ dòng chảy diễn biến thất thườ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ỉnh lũ theo sát tháng mưa cực đ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a cạn tương ứng với gió mùa mùa h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Sông ngòi nước ta có chế độ nước theo mùa là do phụ thuộc v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ế độ mưa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dải hội tụ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đa dạng của hệ thống sô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Chế độ mưa thất thường đã làm cho sông ngòi nước ta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lượng nước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nhiều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ế độ dòng chảy thất thườ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đợt lũ trong nă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Điểm nào sau đây không đúng với mạng lưới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s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Ít phụ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ần lớn là sô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ật độ sông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Chế độ nước của sông ngòi nước ta theo mùa,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ong năm có hai mùa khô và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dốc địa hình lớn, 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trên địa hình đồi núi chiếm diện tích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i núi bị cắt xẻ, độ dốc lớn và mưa nhiề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Sông ngòi nước ta giàu phù sa,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nhiều trên địa hình đồi núi có độ dốc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ong năm có hai mùa khô, mưa đắp đổi nha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đồi núi thấp là chủ yếu, mưa nhiề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Sông có tổng lượng phù sa lớn nhất là s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ửu Lo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ã.</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Hồ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Na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Đặc điểm nào sau đây không đúng với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ạng lưới sông ngòi dày đặ</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Ít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Giàu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chế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Hệ quả của quá trình xâm thực mạnh ở miề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ạo thành nhiều phụ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òng chảy m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ạo thành nhiều chi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ổng lượng phù sa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Lượng cát bùn lớn trong các dòng sông gây nên trở ngại chủ yếu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àm ô nhiễm nguồn nước ngọ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bồi lắng xuống lòng sông làm cạn các luồng lạch giao th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ồi lắng nhiều vật liệu cho đồng bằng ở hạ lưu sông vào mùa lũ.</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ây cản trở cho việc cung cấp nước nông nghiệp.</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Loại đất chính ở vùng đồi núi nước ta là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o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ù sa cổ.</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3.</w:t>
      </w:r>
      <w:r w:rsidRPr="008E3367">
        <w:rPr>
          <w:rFonts w:ascii="Times New Roman" w:eastAsia="Arial" w:hAnsi="Times New Roman" w:cs="Times New Roman"/>
          <w:color w:val="000000" w:themeColor="text1"/>
          <w:sz w:val="26"/>
          <w:szCs w:val="26"/>
          <w:lang w:val="vi-VN"/>
        </w:rPr>
        <w:t xml:space="preserve"> Gọi là đất feralit đỏ vàng, vì đất này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s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nhô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àu đỏ và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chất badơ dễ t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Đất feralit có đặc điểm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ua, nhiều ôxit sắt và ôxit nhô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ôxit sắt và ôxit nhôm, tầng đất mỏ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ầng đất mỏng, không bị chu</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bị chua, tầng đất dày.</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Feralit là loại đất chính ở Việt Nam, vì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diện tích đồi núi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ủ yếu là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khí hậu nhiệt đới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ong năm có hai mùa mưa,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Trong điều kiện nhiệt ẩm cao, quá trình phong hóa diễn ra với cường độ mạnh, tạo nên một lớp đất dày. Mưa nhiều rửa trôi các chất badơ dễ tan làm đất chua, đồng thời có sự tích tụ ôxit sắt và ôxit nhôm. Đó là quá trình hình thành đất ở vùng có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ôn đới lục đị</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ới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ôn đới hải dư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Nguyên nhân làm cho đất đai nước ta dễ bị suy thoá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ẩm cao, mưa theo mùa, địa hình nhiều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nhiệt ẩm cao, mưa theo mùa, địa hình nhiều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theo mùa, xói mòn nhiều, địa hình nhiều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nhiều đồi núi, mưa lớn và tập trung vào một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Quá trình ferali diễn ra mạnh mẽ ở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ồ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ú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Hệ sinh thái rừng nguyên sinh đặc trưng cho khí hậu nóng, ẩm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hiệt đới gió mùa thường x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rậm nhiệt đới ẩm, lá rộng thường x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hiệt đới gió mùa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nhiệt đới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Loại rừng nào sau đây không phổ biến ở khu vực khí hậu nhiệt đới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ó mùa thường xa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B0F0"/>
          <w:sz w:val="26"/>
          <w:szCs w:val="26"/>
          <w:lang w:val="vi-VN"/>
        </w:rPr>
        <w:t>.</w:t>
      </w:r>
      <w:r w:rsidRPr="008E3367">
        <w:rPr>
          <w:rFonts w:ascii="Times New Roman" w:eastAsia="Arial" w:hAnsi="Times New Roman" w:cs="Times New Roman"/>
          <w:color w:val="000000" w:themeColor="text1"/>
          <w:sz w:val="26"/>
          <w:szCs w:val="26"/>
          <w:lang w:val="vi-VN"/>
        </w:rPr>
        <w:t>Rừng cận nhiệt đới lá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ó mùa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khô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1.</w:t>
      </w:r>
      <w:r w:rsidRPr="008E3367">
        <w:rPr>
          <w:rFonts w:ascii="Times New Roman" w:eastAsia="Arial" w:hAnsi="Times New Roman" w:cs="Times New Roman"/>
          <w:color w:val="000000" w:themeColor="text1"/>
          <w:sz w:val="26"/>
          <w:szCs w:val="26"/>
          <w:lang w:val="vi-VN"/>
        </w:rPr>
        <w:t xml:space="preserve"> Điểm nào sau đây không đúng khi nói về sinh vật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iện nay rừng nguyên sinh còn lại rất 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ổ biến hiện nay là rừng thứ si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ành phần các loài nhiệt đới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các loài ôn đới và cận nhiệt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2.</w:t>
      </w:r>
      <w:r w:rsidRPr="008E3367">
        <w:rPr>
          <w:rFonts w:ascii="Times New Roman" w:eastAsia="Arial" w:hAnsi="Times New Roman" w:cs="Times New Roman"/>
          <w:color w:val="000000" w:themeColor="text1"/>
          <w:sz w:val="26"/>
          <w:szCs w:val="26"/>
          <w:lang w:val="vi-VN"/>
        </w:rPr>
        <w:t xml:space="preserve"> Điểm nào sau đây không đúng khi nói về các loài sinh vật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ực vật phổ biến là các loài thuộc các họ cây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ng vật hầu hết trong rừng là các loài chim thú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loài thú có lông dày như gấu, chồn, ... hầu như không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loài bò sát, ếch nhái, côn trùng rất phong phú.</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3.</w:t>
      </w:r>
      <w:r w:rsidRPr="008E3367">
        <w:rPr>
          <w:rFonts w:ascii="Times New Roman" w:eastAsia="Arial" w:hAnsi="Times New Roman" w:cs="Times New Roman"/>
          <w:color w:val="000000" w:themeColor="text1"/>
          <w:sz w:val="26"/>
          <w:szCs w:val="26"/>
          <w:lang w:val="vi-VN"/>
        </w:rPr>
        <w:t xml:space="preserve"> Các hoạt động của giao thông vận tải, du lịch, công nghiệp khai thác chịu ảnh hưởng chủ yếu trực tiếp lớn nhất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hiện tượng dông, lốc, mưa đá,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ự phân mùa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ẩm cao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chế độ nhiệt ẩ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4.</w:t>
      </w:r>
      <w:r w:rsidRPr="008E3367">
        <w:rPr>
          <w:rFonts w:ascii="Times New Roman" w:eastAsia="Arial" w:hAnsi="Times New Roman" w:cs="Times New Roman"/>
          <w:color w:val="000000" w:themeColor="text1"/>
          <w:sz w:val="26"/>
          <w:szCs w:val="26"/>
          <w:lang w:val="vi-VN"/>
        </w:rPr>
        <w:t xml:space="preserve"> Thực vật nào sau đây không phải thuộc các họ cây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âu tằ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ẻ.</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5.</w:t>
      </w:r>
      <w:r w:rsidRPr="008E3367">
        <w:rPr>
          <w:rFonts w:ascii="Times New Roman" w:eastAsia="Arial" w:hAnsi="Times New Roman" w:cs="Times New Roman"/>
          <w:color w:val="000000" w:themeColor="text1"/>
          <w:sz w:val="26"/>
          <w:szCs w:val="26"/>
          <w:lang w:val="vi-VN"/>
        </w:rPr>
        <w:t xml:space="preserve"> Cảnh quan tiêu biểu cho thiên nhiên nhiệt đới ẩm gió mùa ở nước ta là hệ sinh thá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ới ẩm gió mùa phát triển trên đất 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gập mặn ven biển phát triển trên đất mặ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thường xanh phát triển trên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ưa khô rụng lá tới xa van phát triển trên đất ba 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6.</w:t>
      </w:r>
      <w:r w:rsidRPr="008E3367">
        <w:rPr>
          <w:rFonts w:ascii="Times New Roman" w:eastAsia="Arial" w:hAnsi="Times New Roman" w:cs="Times New Roman"/>
          <w:color w:val="000000" w:themeColor="text1"/>
          <w:sz w:val="26"/>
          <w:szCs w:val="26"/>
          <w:lang w:val="vi-VN"/>
        </w:rPr>
        <w:t xml:space="preserve"> Thiên nhiên nhiệt đới ẩm gió mùa của nước ta ảnh hưởng trực tiếp và rõ rệt nhất đến hoạt động sản xu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ông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u lịc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ao thông vận tả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7.</w:t>
      </w:r>
      <w:r w:rsidRPr="008E3367">
        <w:rPr>
          <w:rFonts w:ascii="Times New Roman" w:eastAsia="Arial" w:hAnsi="Times New Roman" w:cs="Times New Roman"/>
          <w:color w:val="000000" w:themeColor="text1"/>
          <w:sz w:val="26"/>
          <w:szCs w:val="26"/>
          <w:lang w:val="vi-VN"/>
        </w:rPr>
        <w:t xml:space="preserve"> Nền nhiệt cao, khí hậu phân hóa theo mùa không phải là điều kiện cần thiết để</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át triển lúa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ản xuất hàng hó</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ăng vụ, xen c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a dạng hóa cây trồ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48.</w:t>
      </w:r>
      <w:r w:rsidRPr="008E3367">
        <w:rPr>
          <w:rFonts w:ascii="Times New Roman" w:eastAsia="Arial" w:hAnsi="Times New Roman" w:cs="Times New Roman"/>
          <w:color w:val="000000" w:themeColor="text1"/>
          <w:sz w:val="26"/>
          <w:szCs w:val="26"/>
          <w:lang w:val="vi-VN"/>
        </w:rPr>
        <w:t xml:space="preserve"> Biện pháp sản xuất nông nghiệp để nhanh chóng phục hồi lớp phủ thực vật trên đất trồng là phát tr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tác bảo vệ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ồng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ô hình nông - lâm kết hợ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àm giàu rừ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9.</w:t>
      </w:r>
      <w:r w:rsidRPr="008E3367">
        <w:rPr>
          <w:rFonts w:ascii="Times New Roman" w:eastAsia="Arial" w:hAnsi="Times New Roman" w:cs="Times New Roman"/>
          <w:color w:val="000000" w:themeColor="text1"/>
          <w:sz w:val="26"/>
          <w:szCs w:val="26"/>
          <w:lang w:val="vi-VN"/>
        </w:rPr>
        <w:t xml:space="preserve"> Khó khăn lớn nhất của thiên nhiên nhiệt đới ẩm gió mùa đối với sản xuất nông nghiệp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các yếu tố thời tiết và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khác nhau về đặc điểm khí hậu giữa các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có một mùa mưa và một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phân hóa khí hậu theo chiều Bắc -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0.</w:t>
      </w:r>
      <w:r w:rsidRPr="008E3367">
        <w:rPr>
          <w:rFonts w:ascii="Times New Roman" w:eastAsia="Arial" w:hAnsi="Times New Roman" w:cs="Times New Roman"/>
          <w:color w:val="000000" w:themeColor="text1"/>
          <w:sz w:val="26"/>
          <w:szCs w:val="26"/>
          <w:lang w:val="vi-VN"/>
        </w:rPr>
        <w:t xml:space="preserve"> Tính thất thường của các yếu tố thời tiết và khí hậu không ảnh hưởng đ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anh t</w:t>
      </w:r>
      <w:r w:rsidR="004F5DFC" w:rsidRPr="004F5DFC">
        <w:rPr>
          <w:rFonts w:ascii="Times New Roman" w:eastAsia="Arial" w:hAnsi="Times New Roman" w:cs="Times New Roman"/>
          <w:color w:val="000000" w:themeColor="text1"/>
          <w:sz w:val="26"/>
          <w:szCs w:val="26"/>
          <w:lang w:val="vi-VN"/>
        </w:rPr>
        <w:t>á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ế hoạch thời vụ.</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òng trừ dịch bệ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a dạng hóa cây trồ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1.</w:t>
      </w:r>
      <w:r w:rsidRPr="008E3367">
        <w:rPr>
          <w:rFonts w:ascii="Times New Roman" w:eastAsia="Arial" w:hAnsi="Times New Roman" w:cs="Times New Roman"/>
          <w:color w:val="000000" w:themeColor="text1"/>
          <w:sz w:val="26"/>
          <w:szCs w:val="26"/>
          <w:lang w:val="vi-VN"/>
        </w:rPr>
        <w:t xml:space="preserve"> Ngành nào sau đây ít chịu ảnh hưởng của thiên nhiên nhiệt đới ẩm gió m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âm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sả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ao thông vận tả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ông nghiệp chế biế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2.</w:t>
      </w:r>
      <w:r w:rsidRPr="008E3367">
        <w:rPr>
          <w:rFonts w:ascii="Times New Roman" w:eastAsia="Arial" w:hAnsi="Times New Roman" w:cs="Times New Roman"/>
          <w:color w:val="000000" w:themeColor="text1"/>
          <w:sz w:val="26"/>
          <w:szCs w:val="26"/>
          <w:lang w:val="vi-VN"/>
        </w:rPr>
        <w:t xml:space="preserve"> Đặc điểm nào sau đây của thiên nhiên nhiệt đới ẩm gió mùa ít gây khó khăn, trở ngại trực tiếp đến hoạt động giao thông vận tải, du lịch, công nghiệp khai thá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phân mùa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ế độ nước của sông ngò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ố giờ nắng trong năm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3.</w:t>
      </w:r>
      <w:r w:rsidRPr="008E3367">
        <w:rPr>
          <w:rFonts w:ascii="Times New Roman" w:eastAsia="Arial" w:hAnsi="Times New Roman" w:cs="Times New Roman"/>
          <w:color w:val="000000" w:themeColor="text1"/>
          <w:sz w:val="26"/>
          <w:szCs w:val="26"/>
          <w:lang w:val="vi-VN"/>
        </w:rPr>
        <w:t xml:space="preserve"> Khó khăn, trở ngại của thiên nhiên nhiệt đới ẩm gió mùa không biểu hiện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thiên tai như mưa, bão, lũ lụt, hạn há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hiện tượng thời tiết thất thường như lốc, mưa đá,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ự cạn kiệt các tài nguyên thiên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ôi trường thiên nhiên dễ bị suy thoá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54.</w:t>
      </w:r>
      <w:r w:rsidRPr="008E3367">
        <w:rPr>
          <w:rFonts w:ascii="Times New Roman" w:eastAsia="Arial" w:hAnsi="Times New Roman" w:cs="Times New Roman"/>
          <w:color w:val="000000" w:themeColor="text1"/>
          <w:sz w:val="26"/>
          <w:szCs w:val="26"/>
          <w:lang w:val="vi-VN"/>
        </w:rPr>
        <w:t xml:space="preserve"> Hằng năm gây tổn thất rất lớn cho mọi ngành sản xuất, thiệt hại về người và tài sản không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ũ l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ét h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5.</w:t>
      </w:r>
      <w:r w:rsidRPr="008E3367">
        <w:rPr>
          <w:rFonts w:ascii="Times New Roman" w:eastAsia="Arial" w:hAnsi="Times New Roman" w:cs="Times New Roman"/>
          <w:color w:val="000000" w:themeColor="text1"/>
          <w:sz w:val="26"/>
          <w:szCs w:val="26"/>
          <w:lang w:val="vi-VN"/>
        </w:rPr>
        <w:t xml:space="preserve"> Hiện tượng nào sau đây không gọi là thiên tai của thiên nhiên nhiệt đới ẩm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ũ l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11: THIÊN NHIÊN PHÂN HÓA ĐA D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Nguyên nhân chủ yếu làm cho thiên nhiên nước ta phân hóa theo chiều Bắc- Nam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hình dạng kéo dài theo kinh tuyến của lãnh thổ nước </w:t>
      </w:r>
      <w:r w:rsidR="004F5DFC" w:rsidRPr="004F5DFC">
        <w:rPr>
          <w:rFonts w:ascii="Times New Roman" w:eastAsia="Arial" w:hAnsi="Times New Roman" w:cs="Times New Roman"/>
          <w:color w:val="000000" w:themeColor="text1"/>
          <w:sz w:val="26"/>
          <w:szCs w:val="26"/>
          <w:lang w:val="vi-VN"/>
        </w:rPr>
        <w:t>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ị trí địa lí nước ta nằm kề Biển Đ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gió mùa khác nhau ở các m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ta nằm trong vùng nội chí tuyến bán cầu B</w:t>
      </w:r>
      <w:r w:rsidR="004F5DFC" w:rsidRPr="004F5DFC">
        <w:rPr>
          <w:rFonts w:ascii="Times New Roman" w:eastAsia="Arial" w:hAnsi="Times New Roman" w:cs="Times New Roman"/>
          <w:color w:val="000000" w:themeColor="text1"/>
          <w:sz w:val="26"/>
          <w:szCs w:val="26"/>
          <w:lang w:val="vi-VN"/>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Thiên nhiên nước ta có sự khác nhau giữa phần lãnh thổ phía Bắc và phần lãnh thổ phía Nam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do sự khác nhau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lượng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ượng buức x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ố giờ nắ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ộ trung bì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3.</w:t>
      </w:r>
      <w:r w:rsidRPr="008E3367">
        <w:rPr>
          <w:rFonts w:ascii="Times New Roman" w:eastAsia="Arial" w:hAnsi="Times New Roman" w:cs="Times New Roman"/>
          <w:color w:val="000000" w:themeColor="text1"/>
          <w:sz w:val="26"/>
          <w:szCs w:val="26"/>
          <w:lang w:val="sv-SE"/>
        </w:rPr>
        <w:t xml:space="preserve"> Nguyên nhân chính làm phân hóa thiên nhiên nước ta theo Bắc – Nam là do sự phân hóa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ịa hì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4.</w:t>
      </w:r>
      <w:r w:rsidRPr="008E3367">
        <w:rPr>
          <w:rFonts w:ascii="Times New Roman" w:eastAsia="Arial" w:hAnsi="Times New Roman" w:cs="Times New Roman"/>
          <w:color w:val="000000" w:themeColor="text1"/>
          <w:sz w:val="26"/>
          <w:szCs w:val="26"/>
          <w:lang w:val="sv-SE"/>
        </w:rPr>
        <w:t xml:space="preserve"> Thiên nhiên phần lãnh thổ phía Bắc (từ dãy Bạch Mã trở ra) đặc trưng cho vùng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ới ẩm gió mùa có mùa hạ nóng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lastRenderedPageBreak/>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nhiệt đới ẩm gió mùa có mùa đông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nhiệt đới gió mùa có mùa hạ ít mư</w:t>
      </w:r>
      <w:r w:rsidR="00D54A06" w:rsidRPr="008E3367">
        <w:rPr>
          <w:rFonts w:ascii="Times New Roman" w:eastAsia="Arial" w:hAnsi="Times New Roman" w:cs="Times New Roman"/>
          <w:b/>
          <w:color w:val="000000" w:themeColor="text1"/>
          <w:sz w:val="26"/>
          <w:szCs w:val="26"/>
          <w:lang w:val="sv-SE"/>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xích đạo gió mùa có mùa khô sâu s</w:t>
      </w:r>
      <w:r w:rsidR="004F5DFC" w:rsidRPr="004F5DFC">
        <w:rPr>
          <w:rFonts w:ascii="Times New Roman" w:eastAsia="Arial" w:hAnsi="Times New Roman" w:cs="Times New Roman"/>
          <w:color w:val="000000" w:themeColor="text1"/>
          <w:sz w:val="26"/>
          <w:szCs w:val="26"/>
          <w:lang w:val="sv-SE"/>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5.</w:t>
      </w:r>
      <w:r w:rsidRPr="008E3367">
        <w:rPr>
          <w:rFonts w:ascii="Times New Roman" w:eastAsia="Arial" w:hAnsi="Times New Roman" w:cs="Times New Roman"/>
          <w:color w:val="000000" w:themeColor="text1"/>
          <w:sz w:val="26"/>
          <w:szCs w:val="26"/>
          <w:lang w:val="sv-SE"/>
        </w:rPr>
        <w:t xml:space="preserve"> Nền khí hậu nhiệt đới thể hiện ở nhiệt độ trung bình năm tr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18</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20</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22</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24</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6.</w:t>
      </w:r>
      <w:r w:rsidRPr="008E3367">
        <w:rPr>
          <w:rFonts w:ascii="Times New Roman" w:eastAsia="Arial" w:hAnsi="Times New Roman" w:cs="Times New Roman"/>
          <w:color w:val="000000" w:themeColor="text1"/>
          <w:sz w:val="26"/>
          <w:szCs w:val="26"/>
          <w:lang w:val="sv-SE"/>
        </w:rPr>
        <w:t xml:space="preserve"> Do ảnh hưởng của gió mùa Đông Bắc, nên ở miền Bắc nước ta có mùa đông lạnh, trong đó số tháng lạnh dưới 18</w:t>
      </w:r>
      <w:r w:rsidRPr="008E3367">
        <w:rPr>
          <w:rFonts w:ascii="Times New Roman" w:eastAsia="Arial" w:hAnsi="Times New Roman" w:cs="Times New Roman"/>
          <w:color w:val="000000" w:themeColor="text1"/>
          <w:sz w:val="26"/>
          <w:szCs w:val="26"/>
          <w:vertAlign w:val="superscript"/>
          <w:lang w:val="sv-SE"/>
        </w:rPr>
        <w:t>0</w:t>
      </w:r>
      <w:r w:rsidRPr="008E3367">
        <w:rPr>
          <w:rFonts w:ascii="Times New Roman" w:eastAsia="Arial" w:hAnsi="Times New Roman" w:cs="Times New Roman"/>
          <w:color w:val="000000" w:themeColor="text1"/>
          <w:sz w:val="26"/>
          <w:szCs w:val="26"/>
          <w:lang w:val="sv-SE"/>
        </w:rPr>
        <w:t>C là (thá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1-2.</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3-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4-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7.</w:t>
      </w:r>
      <w:r w:rsidRPr="008E3367">
        <w:rPr>
          <w:rFonts w:ascii="Times New Roman" w:eastAsia="Arial" w:hAnsi="Times New Roman" w:cs="Times New Roman"/>
          <w:color w:val="000000" w:themeColor="text1"/>
          <w:sz w:val="26"/>
          <w:szCs w:val="26"/>
          <w:lang w:val="sv-SE"/>
        </w:rPr>
        <w:t xml:space="preserve"> Những nơi nào sau đây về mùa đông có nhiệt độ xuống thấp nhất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A.</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Trung du miền núi Bắc Bộ và 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ồng bằng Bắc Bộ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 và Trung du miền núi phía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ung du miền núi phía Bắc và Tây Nguy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8.</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đặc điểm khí hậu của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ộ trung bình năm trên 20</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ong năm có 2-3 tháng nhiệt độ dưới 18</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ó một mùa đông lạnh trong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D.</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Biên độ nhiệt độ trung bình năm nhỏ.</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9.</w:t>
      </w:r>
      <w:r w:rsidRPr="008E3367">
        <w:rPr>
          <w:rFonts w:ascii="Times New Roman" w:eastAsia="Arial" w:hAnsi="Times New Roman" w:cs="Times New Roman"/>
          <w:color w:val="000000" w:themeColor="text1"/>
          <w:sz w:val="26"/>
          <w:szCs w:val="26"/>
          <w:lang w:val="sv-SE"/>
        </w:rPr>
        <w:t xml:space="preserve"> Cảnh quan tiêu biểu cho phần lãnh thổ phía Bắc nước ta là đớ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nhiệt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ôn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nhiệt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xích đạo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0.</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cảnh sắc thiên nhiên mùa đông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ầu trời nhiều m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iết trời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lastRenderedPageBreak/>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ều loài cây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1.</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cảnh sắc thiên nhiên mùa hạ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ời nắng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Bầu trời nhiều m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ây cối xanh tố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2.</w:t>
      </w:r>
      <w:r w:rsidRPr="008E3367">
        <w:rPr>
          <w:rFonts w:ascii="Times New Roman" w:eastAsia="Arial" w:hAnsi="Times New Roman" w:cs="Times New Roman"/>
          <w:color w:val="000000" w:themeColor="text1"/>
          <w:sz w:val="26"/>
          <w:szCs w:val="26"/>
          <w:lang w:val="sv-SE"/>
        </w:rPr>
        <w:t xml:space="preserve"> Thành phần loài cây cận nhiệt đới có ở miền Bắc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dẻ, sa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B.</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dẻ, re.</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re, pơ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sa mu, pơ m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3.</w:t>
      </w:r>
      <w:r w:rsidRPr="008E3367">
        <w:rPr>
          <w:rFonts w:ascii="Times New Roman" w:eastAsia="Arial" w:hAnsi="Times New Roman" w:cs="Times New Roman"/>
          <w:color w:val="000000" w:themeColor="text1"/>
          <w:sz w:val="26"/>
          <w:szCs w:val="26"/>
          <w:lang w:val="pl-PL"/>
        </w:rPr>
        <w:t xml:space="preserve"> Thành phần loài cây ôn đới có ở miền Bắc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A.</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pơ mu, sa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sa mu, dẻ.</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re, pơ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dẻ, re.</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4.</w:t>
      </w:r>
      <w:r w:rsidRPr="008E3367">
        <w:rPr>
          <w:rFonts w:ascii="Times New Roman" w:eastAsia="Arial" w:hAnsi="Times New Roman" w:cs="Times New Roman"/>
          <w:color w:val="000000" w:themeColor="text1"/>
          <w:sz w:val="26"/>
          <w:szCs w:val="26"/>
          <w:lang w:val="pl-PL"/>
        </w:rPr>
        <w:t xml:space="preserve"> Điểm nào sau đây </w:t>
      </w:r>
      <w:r w:rsidRPr="008E3367">
        <w:rPr>
          <w:rFonts w:ascii="Times New Roman" w:eastAsia="Arial" w:hAnsi="Times New Roman" w:cs="Times New Roman"/>
          <w:b/>
          <w:color w:val="000000" w:themeColor="text1"/>
          <w:sz w:val="26"/>
          <w:szCs w:val="26"/>
          <w:lang w:val="pl-PL"/>
        </w:rPr>
        <w:t>không</w:t>
      </w:r>
      <w:r w:rsidRPr="008E3367">
        <w:rPr>
          <w:rFonts w:ascii="Times New Roman" w:eastAsia="Arial" w:hAnsi="Times New Roman" w:cs="Times New Roman"/>
          <w:color w:val="000000" w:themeColor="text1"/>
          <w:sz w:val="26"/>
          <w:szCs w:val="26"/>
          <w:lang w:val="pl-PL"/>
        </w:rPr>
        <w:t xml:space="preserve"> đúng với sinh vật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Thành phần loài thực vật nhiệt đới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các loài thú lông dày như gấu, chồ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Thành phần loài cận nhiệt đới và ôn đới không xuất hiệ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Ở vùng đồng bằng, trồng được rau ôn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5.</w:t>
      </w:r>
      <w:r w:rsidRPr="008E3367">
        <w:rPr>
          <w:rFonts w:ascii="Times New Roman" w:eastAsia="Arial" w:hAnsi="Times New Roman" w:cs="Times New Roman"/>
          <w:color w:val="000000" w:themeColor="text1"/>
          <w:sz w:val="26"/>
          <w:szCs w:val="26"/>
          <w:lang w:val="pl-PL"/>
        </w:rPr>
        <w:t xml:space="preserve"> Càng về phía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biên độ nhiệt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tháng lạnh càng giả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tháng nóng càng giả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6.</w:t>
      </w:r>
      <w:r w:rsidRPr="008E3367">
        <w:rPr>
          <w:rFonts w:ascii="Times New Roman" w:eastAsia="Arial" w:hAnsi="Times New Roman" w:cs="Times New Roman"/>
          <w:color w:val="000000" w:themeColor="text1"/>
          <w:sz w:val="26"/>
          <w:szCs w:val="26"/>
          <w:lang w:val="pl-PL"/>
        </w:rPr>
        <w:t xml:space="preserve"> Thiên nhiên phần lãnh thổ phía Nam của nước ta mang sắc thái của vùng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ới ẩm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ôn đới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ận nhiệt đới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D.</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cận xích đạo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7.</w:t>
      </w:r>
      <w:r w:rsidRPr="008E3367">
        <w:rPr>
          <w:rFonts w:ascii="Times New Roman" w:eastAsia="Arial" w:hAnsi="Times New Roman" w:cs="Times New Roman"/>
          <w:color w:val="000000" w:themeColor="text1"/>
          <w:sz w:val="26"/>
          <w:szCs w:val="26"/>
          <w:lang w:val="pl-PL"/>
        </w:rPr>
        <w:t xml:space="preserve"> Phần lãnh thổ phía Nam nước ta có nhiệt độ trung bình năm trên (</w:t>
      </w:r>
      <w:r w:rsidRPr="008E3367">
        <w:rPr>
          <w:rFonts w:ascii="Times New Roman" w:eastAsia="Arial" w:hAnsi="Times New Roman" w:cs="Times New Roman"/>
          <w:color w:val="000000" w:themeColor="text1"/>
          <w:sz w:val="26"/>
          <w:szCs w:val="26"/>
          <w:vertAlign w:val="superscript"/>
          <w:lang w:val="pl-PL"/>
        </w:rPr>
        <w:t>0</w:t>
      </w:r>
      <w:r w:rsidRPr="008E3367">
        <w:rPr>
          <w:rFonts w:ascii="Times New Roman" w:eastAsia="Arial" w:hAnsi="Times New Roman" w:cs="Times New Roman"/>
          <w:color w:val="000000" w:themeColor="text1"/>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lastRenderedPageBreak/>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2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8.</w:t>
      </w:r>
      <w:r w:rsidRPr="008E3367">
        <w:rPr>
          <w:rFonts w:ascii="Times New Roman" w:eastAsia="Arial" w:hAnsi="Times New Roman" w:cs="Times New Roman"/>
          <w:color w:val="000000" w:themeColor="text1"/>
          <w:sz w:val="26"/>
          <w:szCs w:val="26"/>
          <w:lang w:val="pl-PL"/>
        </w:rPr>
        <w:t xml:space="preserve"> Điểm nào sau đây </w:t>
      </w:r>
      <w:r w:rsidRPr="008E3367">
        <w:rPr>
          <w:rFonts w:ascii="Times New Roman" w:eastAsia="Arial" w:hAnsi="Times New Roman" w:cs="Times New Roman"/>
          <w:b/>
          <w:color w:val="000000" w:themeColor="text1"/>
          <w:sz w:val="26"/>
          <w:szCs w:val="26"/>
          <w:lang w:val="pl-PL"/>
        </w:rPr>
        <w:t>không</w:t>
      </w:r>
      <w:r w:rsidRPr="008E3367">
        <w:rPr>
          <w:rFonts w:ascii="Times New Roman" w:eastAsia="Arial" w:hAnsi="Times New Roman" w:cs="Times New Roman"/>
          <w:color w:val="000000" w:themeColor="text1"/>
          <w:sz w:val="26"/>
          <w:szCs w:val="26"/>
          <w:lang w:val="pl-PL"/>
        </w:rPr>
        <w:t xml:space="preserve"> đúng với khí hậu phần lãnh thổ phía Nam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năm trên 25</w:t>
      </w:r>
      <w:r w:rsidR="00D54A06" w:rsidRPr="008E3367">
        <w:rPr>
          <w:rFonts w:ascii="Times New Roman" w:eastAsia="Arial" w:hAnsi="Times New Roman" w:cs="Times New Roman"/>
          <w:color w:val="000000" w:themeColor="text1"/>
          <w:sz w:val="26"/>
          <w:szCs w:val="26"/>
          <w:vertAlign w:val="superscript"/>
          <w:lang w:val="pl-PL"/>
        </w:rPr>
        <w:t>0</w:t>
      </w:r>
      <w:r w:rsidR="00D54A06" w:rsidRPr="008E3367">
        <w:rPr>
          <w:rFonts w:ascii="Times New Roman" w:eastAsia="Arial" w:hAnsi="Times New Roman" w:cs="Times New Roman"/>
          <w:b/>
          <w:color w:val="00B0F0"/>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Không có tháng nào nhiệt độ dưới 20</w:t>
      </w:r>
      <w:r w:rsidR="00D54A06" w:rsidRPr="008E3367">
        <w:rPr>
          <w:rFonts w:ascii="Times New Roman" w:eastAsia="Arial" w:hAnsi="Times New Roman" w:cs="Times New Roman"/>
          <w:color w:val="000000" w:themeColor="text1"/>
          <w:sz w:val="26"/>
          <w:szCs w:val="26"/>
          <w:vertAlign w:val="superscript"/>
          <w:lang w:val="pl-PL"/>
        </w:rPr>
        <w:t>0</w:t>
      </w:r>
      <w:r w:rsidR="00D54A06" w:rsidRPr="008E3367">
        <w:rPr>
          <w:rFonts w:ascii="Times New Roman" w:eastAsia="Arial" w:hAnsi="Times New Roman" w:cs="Times New Roman"/>
          <w:b/>
          <w:color w:val="00B0F0"/>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Quanh năm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D.</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Biên độ nhiệt độ trung bình năm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9.</w:t>
      </w:r>
      <w:r w:rsidRPr="008E3367">
        <w:rPr>
          <w:rFonts w:ascii="Times New Roman" w:eastAsia="Arial" w:hAnsi="Times New Roman" w:cs="Times New Roman"/>
          <w:color w:val="000000" w:themeColor="text1"/>
          <w:sz w:val="26"/>
          <w:szCs w:val="26"/>
          <w:lang w:val="pl-PL"/>
        </w:rPr>
        <w:t xml:space="preserve"> Khí hậu gió mùa ở phần lãnh thổ phía Nam nước ta thể hiện qua đặc đi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một mùa mưa với lượng mưa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một mùa khô hầu như không có mư</w:t>
      </w:r>
      <w:r w:rsidR="00D54A06" w:rsidRPr="008E3367">
        <w:rPr>
          <w:rFonts w:ascii="Times New Roman" w:eastAsia="Arial" w:hAnsi="Times New Roman" w:cs="Times New Roman"/>
          <w:b/>
          <w:color w:val="000000" w:themeColor="text1"/>
          <w:sz w:val="26"/>
          <w:szCs w:val="26"/>
          <w:lang w:val="pl-PL"/>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sự phân chia làm hai mùa mưa và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color w:val="000000" w:themeColor="text1"/>
          <w:sz w:val="26"/>
          <w:szCs w:val="26"/>
          <w:lang w:val="pl-PL"/>
        </w:rPr>
        <w:t>sự khác nhau về hướng gió trong hai m</w:t>
      </w:r>
      <w:r w:rsidR="004F5DFC" w:rsidRPr="004F5DFC">
        <w:rPr>
          <w:rFonts w:ascii="Times New Roman" w:eastAsia="Arial" w:hAnsi="Times New Roman" w:cs="Times New Roman"/>
          <w:color w:val="000000" w:themeColor="text1"/>
          <w:sz w:val="26"/>
          <w:szCs w:val="26"/>
          <w:lang w:val="pl-PL"/>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20.</w:t>
      </w:r>
      <w:r w:rsidRPr="008E3367">
        <w:rPr>
          <w:rFonts w:ascii="Times New Roman" w:eastAsia="Arial" w:hAnsi="Times New Roman" w:cs="Times New Roman"/>
          <w:color w:val="000000" w:themeColor="text1"/>
          <w:sz w:val="26"/>
          <w:szCs w:val="26"/>
          <w:lang w:val="pl-PL"/>
        </w:rPr>
        <w:t xml:space="preserve"> Ở phần lãnh thổ phía Nam nước ta, hai mùa mưa và mùa khô thể hiện rất rõ ở phía nam của vĩ đ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6</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14</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2</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0</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1.</w:t>
      </w:r>
      <w:r w:rsidRPr="008E3367">
        <w:rPr>
          <w:rFonts w:ascii="Times New Roman" w:eastAsia="Arial" w:hAnsi="Times New Roman" w:cs="Times New Roman"/>
          <w:color w:val="000000" w:themeColor="text1"/>
          <w:sz w:val="26"/>
          <w:szCs w:val="26"/>
          <w:lang w:val="pt-BR"/>
        </w:rPr>
        <w:t xml:space="preserve"> Cảnh quan tiêu biểu cho phần lãnh thổ phía Nam nước ta là đớ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ận 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ôn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D.</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cận xích đạo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2.</w:t>
      </w:r>
      <w:r w:rsidRPr="008E3367">
        <w:rPr>
          <w:rFonts w:ascii="Times New Roman" w:eastAsia="Arial" w:hAnsi="Times New Roman" w:cs="Times New Roman"/>
          <w:color w:val="000000" w:themeColor="text1"/>
          <w:sz w:val="26"/>
          <w:szCs w:val="26"/>
          <w:lang w:val="pt-BR"/>
        </w:rPr>
        <w:t xml:space="preserve"> Thành phần thực vật, động vật ở phần lãnh thổ phía Nam nước ta phần lớn  thuộc vùng xích đạo và nhiệt đới từ</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phương Nam (nguồn gốc Mã Lai- Inđônêxia) đi lên hoặc từ phía bắc (Hoa Nam) đi xuố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phương Nam (nguồn gốc Mã Lai- Inđônêxia) đi lên hoặc từ phía tây (Ấn Độ- Mianma) di cư sa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phía Bắc (Hoa Nam) đi xuống hoặc từ phía tây (Ấn Độ- Mianma) di cư sa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ừ phía tây (Ấn Độ- Mianma) di cư sang hoặc từ phía bắc (Hi-ma-lay-a) đi xuố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3.</w:t>
      </w:r>
      <w:r w:rsidRPr="008E3367">
        <w:rPr>
          <w:rFonts w:ascii="Times New Roman" w:eastAsia="Arial" w:hAnsi="Times New Roman" w:cs="Times New Roman"/>
          <w:color w:val="000000" w:themeColor="text1"/>
          <w:sz w:val="26"/>
          <w:szCs w:val="26"/>
          <w:lang w:val="pt-BR"/>
        </w:rPr>
        <w:t xml:space="preserve"> Điểm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thiên nhiên phần lãnh thổ phía Nam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rong rừng xuất hiện nhiều loài cây chịu hạn, rụng lá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lastRenderedPageBreak/>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Một số nơi hình thành loại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Động vật tiêu biểu là các loài thú lớn vùng nhiệt đới và xích đ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D.</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Một số vùng ở đồng bằng trồng được cả cây cận nhi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4.</w:t>
      </w:r>
      <w:r w:rsidRPr="008E3367">
        <w:rPr>
          <w:rFonts w:ascii="Times New Roman" w:eastAsia="Arial" w:hAnsi="Times New Roman" w:cs="Times New Roman"/>
          <w:color w:val="000000" w:themeColor="text1"/>
          <w:sz w:val="26"/>
          <w:szCs w:val="26"/>
          <w:lang w:val="pt-BR"/>
        </w:rPr>
        <w:t xml:space="preserve"> Mùa đông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còn rõ rệt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A.</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Duyên hải Nam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núi phía B</w:t>
      </w:r>
      <w:r w:rsidR="004F5DFC" w:rsidRPr="004F5DFC">
        <w:rPr>
          <w:rFonts w:ascii="Times New Roman" w:eastAsia="Arial"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25.</w:t>
      </w:r>
      <w:r w:rsidRPr="008E3367">
        <w:rPr>
          <w:rFonts w:ascii="Times New Roman" w:eastAsia="Arial" w:hAnsi="Times New Roman" w:cs="Times New Roman"/>
          <w:color w:val="000000" w:themeColor="text1"/>
          <w:sz w:val="26"/>
          <w:szCs w:val="26"/>
          <w:lang w:val="sv-SE"/>
        </w:rPr>
        <w:t xml:space="preserve"> Tác động của gió mùa Đông Bắc mạnh nhất ở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ây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Đông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26.</w:t>
      </w:r>
      <w:r w:rsidRPr="008E3367">
        <w:rPr>
          <w:rFonts w:ascii="Times New Roman" w:eastAsia="Arial" w:hAnsi="Times New Roman" w:cs="Times New Roman"/>
          <w:color w:val="000000" w:themeColor="text1"/>
          <w:sz w:val="26"/>
          <w:szCs w:val="26"/>
          <w:lang w:val="sv-SE"/>
        </w:rPr>
        <w:t xml:space="preserve"> Đặc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khí hậu của phần lãnh thổ phía Nam nước ta (từ 16</w:t>
      </w:r>
      <w:r w:rsidRPr="008E3367">
        <w:rPr>
          <w:rFonts w:ascii="Times New Roman" w:eastAsia="Arial" w:hAnsi="Times New Roman" w:cs="Times New Roman"/>
          <w:color w:val="000000" w:themeColor="text1"/>
          <w:sz w:val="26"/>
          <w:szCs w:val="26"/>
          <w:vertAlign w:val="superscript"/>
          <w:lang w:val="sv-SE"/>
        </w:rPr>
        <w:t>0</w:t>
      </w:r>
      <w:r w:rsidRPr="008E3367">
        <w:rPr>
          <w:rFonts w:ascii="Times New Roman" w:eastAsia="Arial" w:hAnsi="Times New Roman" w:cs="Times New Roman"/>
          <w:color w:val="000000" w:themeColor="text1"/>
          <w:sz w:val="26"/>
          <w:szCs w:val="26"/>
          <w:lang w:val="sv-SE"/>
        </w:rPr>
        <w:t>B trở v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Quanh năm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Về mùa khô có mưa ph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Không có tháng nào nhiệt độ dưới 20</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ó hai mùa mưa và khô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7.</w:t>
      </w:r>
      <w:r w:rsidRPr="008E3367">
        <w:rPr>
          <w:rFonts w:ascii="Times New Roman" w:eastAsia="Arial" w:hAnsi="Times New Roman" w:cs="Times New Roman"/>
          <w:color w:val="000000" w:themeColor="text1"/>
          <w:sz w:val="26"/>
          <w:szCs w:val="26"/>
          <w:lang w:val="pt-BR"/>
        </w:rPr>
        <w:t xml:space="preserve"> Tháng mưa cực đại lùi dần từ Bắc Bộ đến Trung Bộ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àng về nam càng xa chí tuyến Bắc bán cầ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sự lùi dần về vị trí trung bình của dải hội tụ nội chí tuy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gió tây nam nguồn gốc nam bán cầu suy yếu d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sự lùi dần mùa mưa nói chung từ Bắc Bộ đến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8.</w:t>
      </w:r>
      <w:r w:rsidRPr="008E3367">
        <w:rPr>
          <w:rFonts w:ascii="Times New Roman" w:eastAsia="Arial" w:hAnsi="Times New Roman" w:cs="Times New Roman"/>
          <w:color w:val="000000" w:themeColor="text1"/>
          <w:sz w:val="26"/>
          <w:szCs w:val="26"/>
          <w:lang w:val="pt-BR"/>
        </w:rPr>
        <w:t xml:space="preserve"> Nhận xet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sự biến thiên nhiệt độ theo Bắc- Nam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ộ trung bình năm tăng dần theo Bắc –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ộ trung bình về mùa hạ ít không khác nhiều giữa hai m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C.</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Biên độ nhiệt độ trung bình năm càng vào Nam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ổng nhiệt độ càng về phía Nam càng tă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9.</w:t>
      </w:r>
      <w:r w:rsidRPr="008E3367">
        <w:rPr>
          <w:rFonts w:ascii="Times New Roman" w:eastAsia="Arial" w:hAnsi="Times New Roman" w:cs="Times New Roman"/>
          <w:color w:val="000000" w:themeColor="text1"/>
          <w:sz w:val="26"/>
          <w:szCs w:val="26"/>
          <w:lang w:val="pt-BR"/>
        </w:rPr>
        <w:t xml:space="preserve"> Mùa mưa ở miền Trung đến muộn hơn so với cả nước do tác động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frông lạnh vào thu – đ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ác dãy núi đâm ngang ra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C.</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gió phơn tây nam khô nóng vào đầu mùa h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lastRenderedPageBreak/>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bão đến tương đối muộn so với miền B</w:t>
      </w:r>
      <w:r w:rsidR="004F5DFC" w:rsidRPr="004F5DFC">
        <w:rPr>
          <w:rFonts w:ascii="Times New Roman" w:eastAsia="Arial" w:hAnsi="Times New Roman" w:cs="Times New Roman"/>
          <w:color w:val="000000" w:themeColor="text1"/>
          <w:sz w:val="26"/>
          <w:szCs w:val="26"/>
          <w:lang w:val="pt-BR"/>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0.</w:t>
      </w:r>
      <w:r w:rsidRPr="008E3367">
        <w:rPr>
          <w:rFonts w:ascii="Times New Roman" w:eastAsia="Arial" w:hAnsi="Times New Roman" w:cs="Times New Roman"/>
          <w:color w:val="000000" w:themeColor="text1"/>
          <w:sz w:val="26"/>
          <w:szCs w:val="26"/>
          <w:lang w:val="pt-BR"/>
        </w:rPr>
        <w:t xml:space="preserve"> Từ Đông sang Tây, từ biển vào đất liền, thiên nhiên nước ta có sự phân hóa thành 3 dải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nú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đầm phá, vùng đồng bằng ven biển,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gò đồ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1.</w:t>
      </w:r>
      <w:r w:rsidRPr="008E3367">
        <w:rPr>
          <w:rFonts w:ascii="Times New Roman" w:eastAsia="Arial" w:hAnsi="Times New Roman" w:cs="Times New Roman"/>
          <w:color w:val="000000" w:themeColor="text1"/>
          <w:sz w:val="26"/>
          <w:szCs w:val="26"/>
          <w:lang w:val="pt-BR"/>
        </w:rPr>
        <w:t xml:space="preserve"> Điểm nào sau đây</w:t>
      </w:r>
      <w:r w:rsidRPr="008E3367">
        <w:rPr>
          <w:rFonts w:ascii="Times New Roman" w:eastAsia="Arial" w:hAnsi="Times New Roman" w:cs="Times New Roman"/>
          <w:b/>
          <w:color w:val="000000" w:themeColor="text1"/>
          <w:sz w:val="26"/>
          <w:szCs w:val="26"/>
          <w:lang w:val="pt-BR"/>
        </w:rPr>
        <w:t xml:space="preserve"> không</w:t>
      </w:r>
      <w:r w:rsidRPr="008E3367">
        <w:rPr>
          <w:rFonts w:ascii="Times New Roman" w:eastAsia="Arial" w:hAnsi="Times New Roman" w:cs="Times New Roman"/>
          <w:color w:val="000000" w:themeColor="text1"/>
          <w:sz w:val="26"/>
          <w:szCs w:val="26"/>
          <w:lang w:val="pt-BR"/>
        </w:rPr>
        <w:t xml:space="preserve"> đúng với thiên nhiên vùng biển và thềm lục địa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lớn gấp 3 lần diện tích phần đất l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Đường bờ biển Nam Trung Bộ bằng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ềm lục địa phía bắc và phía nam có đáy nông, mở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ềm lục địa ở miền Trung thu hẹp, tiếp giáp vùng biển nước sâ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2.</w:t>
      </w:r>
      <w:r w:rsidRPr="008E3367">
        <w:rPr>
          <w:rFonts w:ascii="Times New Roman" w:eastAsia="Arial" w:hAnsi="Times New Roman" w:cs="Times New Roman"/>
          <w:color w:val="000000" w:themeColor="text1"/>
          <w:sz w:val="26"/>
          <w:szCs w:val="26"/>
          <w:lang w:val="pt-BR"/>
        </w:rPr>
        <w:t xml:space="preserve"> Nhận xét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thiên nhiên vùng biển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lớn gấp 3 lần diện tích phần đất l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Độ rộng- hẹp của thềm lục địa không thay đổi theo từng đoạn bờ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vùng biển nước ta đa dạng và giàu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vùng biển nước ta tiêu biểu cho 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3.</w:t>
      </w:r>
      <w:r w:rsidRPr="008E3367">
        <w:rPr>
          <w:rFonts w:ascii="Times New Roman" w:eastAsia="Arial" w:hAnsi="Times New Roman" w:cs="Times New Roman"/>
          <w:color w:val="000000" w:themeColor="text1"/>
          <w:sz w:val="26"/>
          <w:szCs w:val="26"/>
          <w:lang w:val="pt-BR"/>
        </w:rPr>
        <w:t xml:space="preserve"> Đặc điểm của thiên nhiên đồng bằng Bắc Bộ và đồng bằng Nam Bộ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A.</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mở rộng với các bãi triều thấp phẳng, thềm lục địa rộng, n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hẹp ngang và bị chia cắt thành những đồng bằ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iếp giáp với vùng biển sâu, thềm lục địa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khắc nghiệt, đất đai kém màu m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Vùng biển miền Trung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nơ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ường bờ biển khúc khuỷ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ềm lục địa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ều bãi triều thấp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ổ biến cồn cát, đầm ph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Khu vực nam vùng tây Bắc Bộ có mùa hạ đến sớm hơn vùng phía đông Bắc Bộ, do nơi đ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ít chịu tác động trực tiếp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ió tây nam đến sớm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Đông Bắc đến muộn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ịu ảnh hưởng của biển nhiều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Thiên nhiên vùng núi Đông Bắc khác với Tây Bắc ở điểm n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a đông lạnh đến sớm hơn ở các vùng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đông bớt lạnh, nhưng khô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lạnh chủ yếu do độ cao địa hì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hạ đến sớm, đôi khi có gió Tây, lượng mưa giả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Sự phân hóa thiên nhiên theo Đông – Tây ở vùng đồi núi nước ta chủ yếu do tác động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Đông Bắc và Tín phong bán cầu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dãy núi hướng tây bắc – đông nam và vòng cu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với hướng của các dãy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phân hóa đa d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Nhận xét nào sau đây</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đúng với sự phân hóa thiên nhiên vùng đồi núi nước ta theo Đông – T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thiên nhiên vùng núi Đông Bắc mang sắc thái cận nhiệt đới gió mùa thì ở vùng núi cao Tây Bắc có cảnh quan thiên nhiên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i thiên nhiên vùng núi Đông Bắc mang sắc thái cận nhiệt đới gió mùa thì vùng núi thấp Tây Bắc có cảnh quan thiên nhiên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vào thu đông, sườn Đông Trường Sơn là mùa mưa thì Tây Nguyên là mùa khô, nhiều nơi khô hạn gay g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Tây Nguyên vào mùa mưa thì bên sườn Đông Trường Sơn nhiều nơi lại chịu tác động của gió Tây khô nó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So với Hà Nội, TP. Hồ Chí Minh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nhỏ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tháng lạnh nhất thấp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biên độ nhiệt độ trung bình năm nhỏ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ối thấp tuyệt đối thấp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So với TP. Hồ Chí Minh, Hà Nộ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ượng mưa lớn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ca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ộ tối cao tuyệt đối ca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ời gian mùa mưa dài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BÀI 12. THIÊN NHIÊN PHÂN HÓA ĐA DẠNG ( tiếp theo)</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Sự hình thành ba đai cao trước hết do sự thay đổi theo độ cao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ông ngò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Sự phân hóa theo độ cao ở nước ta biểu hiện rõ ở các thành phần tự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đất đai, 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 đất đai, sông ngò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ông ngòi, đất đai,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đất đai, sông ngò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Ở miền Bắc, đai nhiệt đới gió mùa có độ cao trung bình dưới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0 – 5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0 – 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 8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Ở miền Nam, đai nhiệt đới gió mùa lên đến độ cao (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8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9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0 – 1.1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Đai nhiệt đới gió mùa có nhiệt độ trung bình tháng trên ( </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2.</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Điểm nào sau đây </w:t>
      </w:r>
      <w:r w:rsidRPr="008E3367">
        <w:rPr>
          <w:rFonts w:ascii="Times New Roman" w:eastAsia="Arial" w:hAnsi="Times New Roman" w:cs="Times New Roman"/>
          <w:b/>
          <w:color w:val="000000" w:themeColor="text1"/>
          <w:sz w:val="26"/>
          <w:szCs w:val="26"/>
          <w:lang w:val="vi-VN"/>
        </w:rPr>
        <w:t xml:space="preserve">không </w:t>
      </w:r>
      <w:r w:rsidRPr="008E3367">
        <w:rPr>
          <w:rFonts w:ascii="Times New Roman" w:eastAsia="Arial" w:hAnsi="Times New Roman" w:cs="Times New Roman"/>
          <w:color w:val="000000" w:themeColor="text1"/>
          <w:sz w:val="26"/>
          <w:szCs w:val="26"/>
          <w:lang w:val="vi-VN"/>
        </w:rPr>
        <w:t>đúng với khí hậu của đai nhiệt đới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đới biểu hiện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hạ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quanh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ẩm thay đổi tùy nơ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So với diện tích đất tự nhiên của cả nước, đất đồng bằng ở đai nhiệt đới gió mùa chiếm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8.</w:t>
      </w:r>
      <w:r w:rsidRPr="008E3367">
        <w:rPr>
          <w:rFonts w:ascii="Times New Roman" w:eastAsia="Arial" w:hAnsi="Times New Roman" w:cs="Times New Roman"/>
          <w:color w:val="000000" w:themeColor="text1"/>
          <w:sz w:val="26"/>
          <w:szCs w:val="26"/>
          <w:lang w:val="vi-VN"/>
        </w:rPr>
        <w:t xml:space="preserve">  Đất đồng bằng ở đai nhiệt đới gió mùa gồm các nhó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phù sa, đất phèn, đất mặn, đất cá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 đất phù sa, đất phèn, đất mặn, đất bad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ù sa, đất mặn, đất đá vôi, đất cá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ù sa, đất phèn, đất đá vôi, đất 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9.</w:t>
      </w:r>
      <w:r w:rsidRPr="008E3367">
        <w:rPr>
          <w:rFonts w:ascii="Times New Roman" w:eastAsia="Arial" w:hAnsi="Times New Roman" w:cs="Times New Roman"/>
          <w:color w:val="000000" w:themeColor="text1"/>
          <w:sz w:val="26"/>
          <w:szCs w:val="26"/>
          <w:lang w:val="vi-VN"/>
        </w:rPr>
        <w:t xml:space="preserve"> Trong đai nhiệt đới, nhóm đất ở đồng bằng có diện tích lớn nhất và tốt nhất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è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đất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mặ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cá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0.</w:t>
      </w:r>
      <w:r w:rsidRPr="008E3367">
        <w:rPr>
          <w:rFonts w:ascii="Times New Roman" w:eastAsia="Arial" w:hAnsi="Times New Roman" w:cs="Times New Roman"/>
          <w:color w:val="000000" w:themeColor="text1"/>
          <w:sz w:val="26"/>
          <w:szCs w:val="26"/>
          <w:lang w:val="vi-VN"/>
        </w:rPr>
        <w:t xml:space="preserve"> So với diện tích đất tự nhiên của cả nước, đất vùng đồi núi thấp ở đai nhiệt đới gió mùa chiếm hơ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1.</w:t>
      </w:r>
      <w:r w:rsidRPr="008E3367">
        <w:rPr>
          <w:rFonts w:ascii="Times New Roman" w:eastAsia="Arial" w:hAnsi="Times New Roman" w:cs="Times New Roman"/>
          <w:color w:val="000000" w:themeColor="text1"/>
          <w:sz w:val="26"/>
          <w:szCs w:val="26"/>
          <w:lang w:val="vi-VN"/>
        </w:rPr>
        <w:t xml:space="preserve"> Đất vùng đồi núi thấp của đai nhiệt đới gió mùa chủ yếu là nhóm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ám bạc mà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núi đ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2.</w:t>
      </w:r>
      <w:r w:rsidRPr="008E3367">
        <w:rPr>
          <w:rFonts w:ascii="Times New Roman" w:eastAsia="Arial" w:hAnsi="Times New Roman" w:cs="Times New Roman"/>
          <w:color w:val="000000" w:themeColor="text1"/>
          <w:sz w:val="26"/>
          <w:szCs w:val="26"/>
          <w:lang w:val="vi-VN"/>
        </w:rPr>
        <w:t xml:space="preserve"> Đất đồi núi tốt nhất ở đai nhiệt đới gió mùa là đất feralit nâu đỏ phát triển tr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á mẹ ba dan và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mẹ badan và đá a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vôi và đá phi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phiến và đá axi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3.</w:t>
      </w:r>
      <w:r w:rsidRPr="008E3367">
        <w:rPr>
          <w:rFonts w:ascii="Times New Roman" w:eastAsia="Arial" w:hAnsi="Times New Roman" w:cs="Times New Roman"/>
          <w:color w:val="000000" w:themeColor="text1"/>
          <w:sz w:val="26"/>
          <w:szCs w:val="26"/>
          <w:lang w:val="vi-VN"/>
        </w:rPr>
        <w:t xml:space="preserve"> Đất ở đai nhiệt đới gió  mùa bao gồ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đồng bằng và đất vùng nú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ùng núi cao và đấ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en biển và đất vùng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ùng đồi núi thấp và đất đồng bằ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4.</w:t>
      </w:r>
      <w:r w:rsidRPr="008E3367">
        <w:rPr>
          <w:rFonts w:ascii="Times New Roman" w:eastAsia="Arial" w:hAnsi="Times New Roman" w:cs="Times New Roman"/>
          <w:color w:val="000000" w:themeColor="text1"/>
          <w:sz w:val="26"/>
          <w:szCs w:val="26"/>
          <w:lang w:val="vi-VN"/>
        </w:rPr>
        <w:t xml:space="preserve"> Trong đai nhiệt đới gió mùa, hệ sinh thái rừng nhiệt đới ẩm lá rộng thường xanh hình thành ở những vùng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không rõ.</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color w:val="000000" w:themeColor="text1"/>
          <w:sz w:val="26"/>
          <w:szCs w:val="26"/>
          <w:lang w:val="vi-VN"/>
        </w:rPr>
        <w:t>mưa nhiều, khí hậu ẩm ướt, hai mùa mưa và khô sâu s</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kéo dà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5.</w:t>
      </w:r>
      <w:r w:rsidRPr="008E3367">
        <w:rPr>
          <w:rFonts w:ascii="Times New Roman" w:eastAsia="Arial" w:hAnsi="Times New Roman" w:cs="Times New Roman"/>
          <w:color w:val="000000" w:themeColor="text1"/>
          <w:sz w:val="26"/>
          <w:szCs w:val="26"/>
          <w:lang w:val="vi-VN"/>
        </w:rPr>
        <w:t xml:space="preserve"> Nhận xét nào sau đây </w:t>
      </w:r>
      <w:r w:rsidRPr="008E3367">
        <w:rPr>
          <w:rFonts w:ascii="Times New Roman" w:eastAsia="Arial" w:hAnsi="Times New Roman" w:cs="Times New Roman"/>
          <w:b/>
          <w:color w:val="000000" w:themeColor="text1"/>
          <w:sz w:val="26"/>
          <w:szCs w:val="26"/>
          <w:lang w:val="vi-VN"/>
        </w:rPr>
        <w:t xml:space="preserve">không </w:t>
      </w:r>
      <w:r w:rsidRPr="008E3367">
        <w:rPr>
          <w:rFonts w:ascii="Times New Roman" w:eastAsia="Arial" w:hAnsi="Times New Roman" w:cs="Times New Roman"/>
          <w:color w:val="000000" w:themeColor="text1"/>
          <w:sz w:val="26"/>
          <w:szCs w:val="26"/>
          <w:lang w:val="vi-VN"/>
        </w:rPr>
        <w:t xml:space="preserve"> đúng với hệ sinh thái rừng nhiệt đới ẩm lá rộng thường xanh trong đai nhiệt đới gió m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có cấu trúc nhiều tầng, với 3 tầng cây gỗ.</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ần lớn là các loài cây nhiệt đới xanh quanh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ới động vật nhiệt đới trong rừng đa dạng và phong phú.</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 Không có thực vật, động vật cận nhiệt và ôn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6.</w:t>
      </w:r>
      <w:r w:rsidRPr="008E3367">
        <w:rPr>
          <w:rFonts w:ascii="Times New Roman" w:eastAsia="Arial" w:hAnsi="Times New Roman" w:cs="Times New Roman"/>
          <w:color w:val="000000" w:themeColor="text1"/>
          <w:sz w:val="26"/>
          <w:szCs w:val="26"/>
          <w:lang w:val="vi-VN"/>
        </w:rPr>
        <w:t xml:space="preserve"> Các hệ sinh thái rừng nhiệt đới gió mùa trong đai nhiệt đới gió mùa gồ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ờng xanh, rừng cận nhiệt đới lá rộng, rừng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ửa rụng lá, rừng cận nhiệt đới lá kim,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thường xanh, rừng nửa rụng lá,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nhiệt đới khô, rừng cận nhiệt đới lá rộng, rừng nửa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7.</w:t>
      </w:r>
      <w:r w:rsidRPr="008E3367">
        <w:rPr>
          <w:rFonts w:ascii="Times New Roman" w:eastAsia="Arial" w:hAnsi="Times New Roman" w:cs="Times New Roman"/>
          <w:color w:val="000000" w:themeColor="text1"/>
          <w:sz w:val="26"/>
          <w:szCs w:val="26"/>
          <w:lang w:val="vi-VN"/>
        </w:rPr>
        <w:t xml:space="preserve"> Loại nào sau đây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hệ sinh thái rừng nhiệt đới gió mùa phát triển trên các loại thổ nhưỡng đặc bi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ờng xanh trên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gập mặn trên đất mặn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ràm trên đất phè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cận nhiệt lá ki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8.</w:t>
      </w:r>
      <w:r w:rsidRPr="008E3367">
        <w:rPr>
          <w:rFonts w:ascii="Times New Roman" w:eastAsia="Arial" w:hAnsi="Times New Roman" w:cs="Times New Roman"/>
          <w:color w:val="000000" w:themeColor="text1"/>
          <w:sz w:val="26"/>
          <w:szCs w:val="26"/>
          <w:lang w:val="vi-VN"/>
        </w:rPr>
        <w:t xml:space="preserve"> Đai cận nhiệt gió mùa trên núi ở miền Bắc có độ cao bắt đầu từ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0- 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8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 9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9.</w:t>
      </w:r>
      <w:r w:rsidRPr="008E3367">
        <w:rPr>
          <w:rFonts w:ascii="Times New Roman" w:eastAsia="Arial" w:hAnsi="Times New Roman" w:cs="Times New Roman"/>
          <w:color w:val="000000" w:themeColor="text1"/>
          <w:sz w:val="26"/>
          <w:szCs w:val="26"/>
          <w:lang w:val="vi-VN"/>
        </w:rPr>
        <w:t xml:space="preserve"> Đai cận nhiệt đới gió mùa trên núi ở miền Nam có độ cao bắt đầu từ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00-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9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0- 11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Đai cận nhiệt đới gió mùa trên núi có độ cao lên đến(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4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5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1.</w:t>
      </w:r>
      <w:r w:rsidRPr="008E3367">
        <w:rPr>
          <w:rFonts w:ascii="Times New Roman" w:eastAsia="Arial" w:hAnsi="Times New Roman" w:cs="Times New Roman"/>
          <w:color w:val="000000" w:themeColor="text1"/>
          <w:sz w:val="26"/>
          <w:szCs w:val="26"/>
          <w:lang w:val="vi-VN"/>
        </w:rPr>
        <w:t xml:space="preserve"> Đặc điểm khí hậu của đai cận nhiệt đới gió mùa trê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tháng nào nhiệt độ trên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color w:val="000000" w:themeColor="text1"/>
          <w:sz w:val="26"/>
          <w:szCs w:val="26"/>
          <w:lang w:val="vi-VN"/>
        </w:rPr>
        <w:t>C, độ ẩm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mát mẻ, mưa rất 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tháng nào nhiệt độ dưới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color w:val="000000" w:themeColor="text1"/>
          <w:sz w:val="26"/>
          <w:szCs w:val="26"/>
          <w:lang w:val="vi-VN"/>
        </w:rPr>
        <w:t>C, mưa nhiều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khô nóng, hầu như không có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2.</w:t>
      </w:r>
      <w:r w:rsidRPr="008E3367">
        <w:rPr>
          <w:rFonts w:ascii="Times New Roman" w:eastAsia="Arial" w:hAnsi="Times New Roman" w:cs="Times New Roman"/>
          <w:color w:val="000000" w:themeColor="text1"/>
          <w:sz w:val="26"/>
          <w:szCs w:val="26"/>
          <w:lang w:val="vi-VN"/>
        </w:rPr>
        <w:t xml:space="preserve"> Ở độ cao từ 600 – 700m đến 1600 – 1700m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m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feralit có m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cây ôn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im di cư từ khu hệ Himalay</w:t>
      </w:r>
      <w:r w:rsidR="00D54A06" w:rsidRPr="008E3367">
        <w:rPr>
          <w:rFonts w:ascii="Times New Roman" w:eastAsia="Arial" w:hAnsi="Times New Roman" w:cs="Times New Roman"/>
          <w:b/>
          <w:color w:val="000000" w:themeColor="text1"/>
          <w:sz w:val="26"/>
          <w:szCs w:val="26"/>
          <w:lang w:val="vi-VN"/>
        </w:rPr>
        <w:t>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Ở độ cao từ 1600 đến 1700m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cận nhiệt lá rộng và lá ki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êu, địa y phủ kín thân, cành c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chim, thú cận nhiệt đới phươ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thú có lông dày như gấu, só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Rừng phát triển kém, đơn giản về thành phần loài là đặc điểm của hệ sinh thái ở độ cao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ừ 700 đến 1600 – 1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ên 1600- 1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Ở độ cao (m) nào sau đây, trong rừng xuất hiện các loài cây ôn đới và các loài chim thuộc khu hệ Himalay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ên 900 –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900 –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ên 1600 – 1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1600 – 1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Đai ôn đới gió mùa trên núi ở độ cao trên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2500.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8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Đai ôn đới gió mùa trên núi chỉ có ở vùng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ây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ờng Sơn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ờng Sơn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Nhiệt độ quanh năm ở đai ôn đới gió mùa là dưới ( 0</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1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Ở đai ôn đới gió mùa trên núi, nhiệt độ về mùa đông xuống dưới ( 0</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Thực vật chủ yếu ở đai ôn đới gió mù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ỗ quyên, lãnh sam, thiết s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ỗ quyên, lãnh sam, dẻ.</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ãnh sam, re, thiết s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t sam, dẻ, re.</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Đất chủ yếu ở đai ôn đới trê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ám bạc mà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n t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Đặc trưng cơ bản về địa hình của miền Bắc và Đông Bắc Bắc Bộ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i núi thấp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có hướng vòng cu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thung lũng sô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mở rộ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3.</w:t>
      </w:r>
      <w:r w:rsidRPr="008E3367">
        <w:rPr>
          <w:rFonts w:ascii="Times New Roman" w:eastAsia="Arial" w:hAnsi="Times New Roman" w:cs="Times New Roman"/>
          <w:color w:val="000000" w:themeColor="text1"/>
          <w:sz w:val="26"/>
          <w:szCs w:val="26"/>
          <w:lang w:val="vi-VN"/>
        </w:rPr>
        <w:t xml:space="preserve"> Đặc trưng cơ bản về khí hậu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phơn Tây Nam hoạt động m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tăng dần theo hướ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ió mùa Đông Bắc hoạt động mạnh tạo nên mùa đông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một mùa khô và mùa mưa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Nhận xét nào sau đây không đúng với thiên nhiên miền Bắc và Đông Bắc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ai cao nhiệt đới hạ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loài thực vật phươ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ảnh quan thiên nhiên thay đổi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cận nhiệt đới biển hiện phổ biế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Địa hình bờ biển của miền Bắc và Đông Bắc Bắc Bộ đa dạng, biểu hiện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vịnh, đảo, quần đảo, nơi thấp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ùng biển có đáy nông nhưng vẫn có vịnh nước sâ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vịnh Bắc Bộ với nhiều đ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vịnh Hạ Long và vịnh Bắc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Miền Bắc và Đông Bắc Bắc Bộ giàu các loại khoáng sả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khí, đá vôi, chì, kẽm, bô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khí, chì, kẽm, bôxit, apat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an, đá vôi, thiếc, chì, kẽ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đá vôi, thiếc, sắt, và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Trở ngại lớn trong sử dụng tự nhiên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ịp điệu mùa khí hậu thất thường, 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ịp điệu dòng chảy sông ngòi thất thường, nhiều thiên t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thiên tai, nhiều hiện tượng thời tiết cực đo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hiện tượng thời tiết cực đoan, động đấ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Trở ngại lớn nhất trong việc sử dụng tự nhiên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thất thường, 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ạn cát bay, cát chảy lấn chiếm đồng ru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 trượt lở đất, hạn hán diễn ra thường xuy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Miền Bắc và Đông Bắc Bắc Bộ là n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mối quan hệ với Vân Nam (Trung Quốc) về cấu trúc địa chất - kiến t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địa hình núi cao, núi trung bình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ịu tác động mạnh nhất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tăng dần với sự có mặt của thực vật phương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Đặc điểm nào sau đây về địa hình không đúng với miền Tây Bắc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có hướng Tây Bắc - Đô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ải đồng bằng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ịa hình chủ yếu là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xen kẽ với thung lũng sô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1.</w:t>
      </w:r>
      <w:r w:rsidRPr="008E3367">
        <w:rPr>
          <w:rFonts w:ascii="Times New Roman" w:eastAsia="Arial" w:hAnsi="Times New Roman" w:cs="Times New Roman"/>
          <w:color w:val="000000" w:themeColor="text1"/>
          <w:sz w:val="26"/>
          <w:szCs w:val="26"/>
          <w:lang w:val="vi-VN"/>
        </w:rPr>
        <w:t xml:space="preserve"> So với miền Bắc và Đông Bắc Bắc Bộ, miền Tây Bắc và Bắc Trung Bộ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ảnh hưởng giảm sút hơn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giảm d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thực vật cận xích đạ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mở rộng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2.</w:t>
      </w:r>
      <w:r w:rsidRPr="008E3367">
        <w:rPr>
          <w:rFonts w:ascii="Times New Roman" w:eastAsia="Arial" w:hAnsi="Times New Roman" w:cs="Times New Roman"/>
          <w:color w:val="000000" w:themeColor="text1"/>
          <w:sz w:val="26"/>
          <w:szCs w:val="26"/>
          <w:lang w:val="vi-VN"/>
        </w:rPr>
        <w:t xml:space="preserve"> Nhận xét nào sau đây không đúng với miền Tây Bắc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iền duy nhất có địa hình cao ở nước ta với đầy đủ ba đa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núi chiếm ưu thế với các dãy núi hướng Tây Bắc - Đô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cao nguyên đá badan xếp tầ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bề mặt sơn nguyên, cao nguyên, nhiều lòng chảo.</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3.</w:t>
      </w:r>
      <w:r w:rsidRPr="008E3367">
        <w:rPr>
          <w:rFonts w:ascii="Times New Roman" w:eastAsia="Arial" w:hAnsi="Times New Roman" w:cs="Times New Roman"/>
          <w:color w:val="000000" w:themeColor="text1"/>
          <w:sz w:val="26"/>
          <w:szCs w:val="26"/>
          <w:lang w:val="vi-VN"/>
        </w:rPr>
        <w:t xml:space="preserve"> Miền Tây Bắc và Bắc Trung Bộ là n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ít nhất cả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sắt, crôm, titan, thiếc,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các cồn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Ít bão, lũ, hạn hán xảy </w:t>
      </w:r>
      <w:r w:rsidR="004F5DFC" w:rsidRPr="004F5DFC">
        <w:rPr>
          <w:rFonts w:ascii="Times New Roman" w:eastAsia="Arial" w:hAnsi="Times New Roman" w:cs="Times New Roman"/>
          <w:color w:val="000000" w:themeColor="text1"/>
          <w:sz w:val="26"/>
          <w:szCs w:val="26"/>
          <w:lang w:val="vi-VN"/>
        </w:rPr>
        <w:t>r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4.</w:t>
      </w:r>
      <w:r w:rsidRPr="008E3367">
        <w:rPr>
          <w:rFonts w:ascii="Times New Roman" w:eastAsia="Arial" w:hAnsi="Times New Roman" w:cs="Times New Roman"/>
          <w:color w:val="000000" w:themeColor="text1"/>
          <w:sz w:val="26"/>
          <w:szCs w:val="26"/>
          <w:lang w:val="vi-VN"/>
        </w:rPr>
        <w:t xml:space="preserve"> Miền Tây Bắc và Bắc Trung Bộ là nơ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ầy đủ ba đai cao khí hậu ở địa hình miền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châu thổ mở rộng về phía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đồi núi thấp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ướng núi và thung lũng nổi bật là hướng vòng cu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5.</w:t>
      </w:r>
      <w:r w:rsidRPr="008E3367">
        <w:rPr>
          <w:rFonts w:ascii="Times New Roman" w:eastAsia="Arial" w:hAnsi="Times New Roman" w:cs="Times New Roman"/>
          <w:color w:val="000000" w:themeColor="text1"/>
          <w:sz w:val="26"/>
          <w:szCs w:val="26"/>
          <w:lang w:val="vi-VN"/>
        </w:rPr>
        <w:t xml:space="preserve"> Loại thiên tai ít xảy ra trong miền Tây Bắc và Bắc Trung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ợt lở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óng th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6.</w:t>
      </w:r>
      <w:r w:rsidRPr="008E3367">
        <w:rPr>
          <w:rFonts w:ascii="Times New Roman" w:eastAsia="Arial" w:hAnsi="Times New Roman" w:cs="Times New Roman"/>
          <w:color w:val="000000" w:themeColor="text1"/>
          <w:sz w:val="26"/>
          <w:szCs w:val="26"/>
          <w:lang w:val="vi-VN"/>
        </w:rPr>
        <w:t xml:space="preserve"> Khoáng sản chủ yếu ở miền Tây Bắc và Bắc Trung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sắt, thiế</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mỏ, bôxit, thiế</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iếc, sắt, tit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ôxit, than, crô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7.</w:t>
      </w:r>
      <w:r w:rsidRPr="008E3367">
        <w:rPr>
          <w:rFonts w:ascii="Times New Roman" w:eastAsia="Arial" w:hAnsi="Times New Roman" w:cs="Times New Roman"/>
          <w:color w:val="000000" w:themeColor="text1"/>
          <w:sz w:val="26"/>
          <w:szCs w:val="26"/>
          <w:lang w:val="vi-VN"/>
        </w:rPr>
        <w:t xml:space="preserve"> Đặc điểm cơ bản về địa hình của miề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ồm các khối núi cổ, cao nguyên bad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các sơn nguyên bóc mò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ồm đồng bằng châu thổ sông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dãy núi chạy theo hướng tây bắc - đông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8.</w:t>
      </w:r>
      <w:r w:rsidRPr="008E3367">
        <w:rPr>
          <w:rFonts w:ascii="Times New Roman" w:eastAsia="Arial" w:hAnsi="Times New Roman" w:cs="Times New Roman"/>
          <w:color w:val="000000" w:themeColor="text1"/>
          <w:sz w:val="26"/>
          <w:szCs w:val="26"/>
          <w:lang w:val="vi-VN"/>
        </w:rPr>
        <w:t xml:space="preserve"> Điểm nào sau đây không đúng với đặc điểm thiên nhiên của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khí hậu, thủy văn hai sườn Đông - Tây Trường Sơn tương phản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ờ biển khúc khuỷu, có nhiều vịnh biển sâu được che chắn bởi các đảo ven bờ.</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đồng bằng châu thổ sông lớn và đồng bằng nhỏ hẹp ở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cấu trúc địa hình đơn giản với các khối núi ôm lấy các cao nguyên xếp tầ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9.</w:t>
      </w:r>
      <w:r w:rsidRPr="008E3367">
        <w:rPr>
          <w:rFonts w:ascii="Times New Roman" w:eastAsia="Arial" w:hAnsi="Times New Roman" w:cs="Times New Roman"/>
          <w:color w:val="000000" w:themeColor="text1"/>
          <w:sz w:val="26"/>
          <w:szCs w:val="26"/>
          <w:lang w:val="vi-VN"/>
        </w:rPr>
        <w:t xml:space="preserve"> Biểu hiện nào sau đây không đúng với khí hậu cận xích đạo của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ền nhiệt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iên độ nhiệt độ năm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dưới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b/>
          <w:color w:val="00B0F0"/>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ai mùa mưa, khô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0.</w:t>
      </w:r>
      <w:r w:rsidRPr="008E3367">
        <w:rPr>
          <w:rFonts w:ascii="Times New Roman" w:eastAsia="Arial" w:hAnsi="Times New Roman" w:cs="Times New Roman"/>
          <w:color w:val="000000" w:themeColor="text1"/>
          <w:sz w:val="26"/>
          <w:szCs w:val="26"/>
          <w:lang w:val="vi-VN"/>
        </w:rPr>
        <w:t xml:space="preserve"> Miền Nam Trung Bộ và Nam Bộ là nơi có sự tương phản rõ rệt giữa sườn Đông và Tây Trường Sơn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ịa hình, khí hậu, thủy v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văn, khí hậu, 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 địa hình, 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đai, thủy văn, khí hậ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1.</w:t>
      </w:r>
      <w:r w:rsidRPr="008E3367">
        <w:rPr>
          <w:rFonts w:ascii="Times New Roman" w:eastAsia="Arial" w:hAnsi="Times New Roman" w:cs="Times New Roman"/>
          <w:color w:val="000000" w:themeColor="text1"/>
          <w:sz w:val="26"/>
          <w:szCs w:val="26"/>
          <w:lang w:val="vi-VN"/>
        </w:rPr>
        <w:t xml:space="preserve"> Nhận xét nào sau đây không đúng với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cận xích đạo thuận lợi cho rừng cây họ dầu phát tr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loài thú lớn như voi, hổ, bò rừng, trâu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diện tích đất badan và đất đỏ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 rừng ngập mặn phát triển với nhiều loại trăn, rắn, cá sấu, ...</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2.</w:t>
      </w:r>
      <w:r w:rsidRPr="008E3367">
        <w:rPr>
          <w:rFonts w:ascii="Times New Roman" w:eastAsia="Arial" w:hAnsi="Times New Roman" w:cs="Times New Roman"/>
          <w:color w:val="000000" w:themeColor="text1"/>
          <w:sz w:val="26"/>
          <w:szCs w:val="26"/>
          <w:lang w:val="vi-VN"/>
        </w:rPr>
        <w:t xml:space="preserve"> Các mỏ dầu khí của miền Nam Trung Bộ và Nam Bộ tập trung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 Nam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ân núi Trường Sơn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vùng thềm lục địa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án bình nguyên Đông Nam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3.</w:t>
      </w:r>
      <w:r w:rsidRPr="008E3367">
        <w:rPr>
          <w:rFonts w:ascii="Times New Roman" w:eastAsia="Arial" w:hAnsi="Times New Roman" w:cs="Times New Roman"/>
          <w:color w:val="000000" w:themeColor="text1"/>
          <w:sz w:val="26"/>
          <w:szCs w:val="26"/>
          <w:lang w:val="vi-VN"/>
        </w:rPr>
        <w:t xml:space="preserve"> Tài nguyên nổi bật của miền Nam Trung Bộ và Nam Bộ không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gập mặn diện tích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a khoáng và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loài trăn, rắn, cá sấu đầm lầy, chi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mỏ dầu khí trữ lượng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4.</w:t>
      </w:r>
      <w:r w:rsidRPr="008E3367">
        <w:rPr>
          <w:rFonts w:ascii="Times New Roman" w:eastAsia="Arial" w:hAnsi="Times New Roman" w:cs="Times New Roman"/>
          <w:color w:val="000000" w:themeColor="text1"/>
          <w:sz w:val="26"/>
          <w:szCs w:val="26"/>
          <w:lang w:val="vi-VN"/>
        </w:rPr>
        <w:t xml:space="preserve"> Khó khăn lớn nhất trong việc sử dụng đất đai của miề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 trượt lở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 bão, lũ.</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5.</w:t>
      </w:r>
      <w:r w:rsidRPr="008E3367">
        <w:rPr>
          <w:rFonts w:ascii="Times New Roman" w:eastAsia="Arial" w:hAnsi="Times New Roman" w:cs="Times New Roman"/>
          <w:color w:val="000000" w:themeColor="text1"/>
          <w:sz w:val="26"/>
          <w:szCs w:val="26"/>
          <w:lang w:val="vi-VN"/>
        </w:rPr>
        <w:t xml:space="preserve"> Miền Nam Trung Bộ và Nam Bộ không có đai ôn đới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ị trí nằm gần xích đ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ằm kề vùng biển ấm rất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núi cao trên 2600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6.</w:t>
      </w:r>
      <w:r w:rsidRPr="008E3367">
        <w:rPr>
          <w:rFonts w:ascii="Times New Roman" w:eastAsia="Arial" w:hAnsi="Times New Roman" w:cs="Times New Roman"/>
          <w:color w:val="000000" w:themeColor="text1"/>
          <w:sz w:val="26"/>
          <w:szCs w:val="26"/>
          <w:lang w:val="vi-VN"/>
        </w:rPr>
        <w:t xml:space="preserve"> Miền Nam Trung Bộ và Nam Bộ là nơi có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úi cao trên 2500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ồn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ao nguyên 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7.</w:t>
      </w:r>
      <w:r w:rsidRPr="008E3367">
        <w:rPr>
          <w:rFonts w:ascii="Times New Roman" w:eastAsia="Arial" w:hAnsi="Times New Roman" w:cs="Times New Roman"/>
          <w:color w:val="000000" w:themeColor="text1"/>
          <w:sz w:val="26"/>
          <w:szCs w:val="26"/>
          <w:lang w:val="vi-VN"/>
        </w:rPr>
        <w:t xml:space="preserve"> Khoáng sản nổi bật của miê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đá, apat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vôi, quặng s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ầu khí, bô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c, đá vô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8.</w:t>
      </w:r>
      <w:r w:rsidRPr="008E3367">
        <w:rPr>
          <w:rFonts w:ascii="Times New Roman" w:eastAsia="Arial" w:hAnsi="Times New Roman" w:cs="Times New Roman"/>
          <w:color w:val="000000" w:themeColor="text1"/>
          <w:sz w:val="26"/>
          <w:szCs w:val="26"/>
          <w:lang w:val="vi-VN"/>
        </w:rPr>
        <w:t xml:space="preserve"> Khó khăn lớn nhất trong sử dụng đất đai của miền Nam Trung Bộ và Nam Bộ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ói mòn, rửa trôi đất ở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gập lụt trên diện rộng ở đồng bằng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ạn cát bay, cát chảy lấn chiếm ruộng vườn.</w:t>
      </w:r>
    </w:p>
    <w:p w:rsidR="00D54A06" w:rsidRPr="008E3367" w:rsidRDefault="00D54A06"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14. SỬ DỤNG VÀ BẢO VỆ TÀI NGUYÊN THIÊN NHI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Độ che phủ rừng vào năm 19543 của nước ta là (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1,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2,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43,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4,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w:t>
      </w:r>
      <w:r w:rsidRPr="008E3367">
        <w:rPr>
          <w:rFonts w:ascii="Times New Roman" w:eastAsia="Arial" w:hAnsi="Times New Roman" w:cs="Times New Roman"/>
          <w:color w:val="000000" w:themeColor="text1"/>
          <w:sz w:val="26"/>
          <w:szCs w:val="26"/>
          <w:lang w:val="vi-VN"/>
        </w:rPr>
        <w:t xml:space="preserve">  Nguyên nhân chủ yếu làm cho diện tích rừng của nước ta suy giảm nhanh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áy rừng vì sét đ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ai thác bừa bãi quá mứ</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tác trồng rừng chưa tố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iến tranh lâu dà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Điểm nào sau đây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đúng khi nói về rừng của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diện tích rừng đang tăng dần l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ài nguyên rừng vẫn bị suy tho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iện tích rừng giàu chiếm tỉ lệ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ất lượng rừng chưa thể phục hồ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Từ năm 1983 đến nay, xu hướng biến động rừng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tăng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ất lượng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diện tích có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tự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che phủ rừ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Mặc dù tổng diện tích rừng đang tăng dần lên, nhưng tài nguyên rừng vẫn bị suy thoái, vì</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nghèo và rừng phục hồi tăng l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àu hiện nay còn rất ít( chỉ vài trăm nghìn h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ất lượng rừng không ngừng giảm sú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nghèo và rừng mới phục hồi chiếm phần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Theo quy hoạch, chúng ta phải nâng độ che phủ của cả nước hiện tại từ trên 30% lên đế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45- 5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 5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5- 6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0- 6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Ý nghĩa to lớn của rừng đối với môi trường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ung cấp gố, củ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ài nguyên du lịc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ân bằng sinh th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ung cấp dược liệ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8.</w:t>
      </w:r>
      <w:r w:rsidRPr="008E3367">
        <w:rPr>
          <w:rFonts w:ascii="Times New Roman" w:eastAsia="Calibri" w:hAnsi="Times New Roman" w:cs="Times New Roman"/>
          <w:color w:val="000000" w:themeColor="text1"/>
          <w:sz w:val="26"/>
          <w:szCs w:val="26"/>
          <w:lang w:val="vi-VN"/>
        </w:rPr>
        <w:t xml:space="preserve"> Ở nước ta, rừng được phân thành các loạ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đặc dụng,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Vườn quốc gia, rừng đặc dụng, rừng sản xu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sản xuất, khu dự trữ tự nhiên, rừng phòng hộ.</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đặc dụng và rừng sản xuấ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9.</w:t>
      </w:r>
      <w:r w:rsidRPr="008E3367">
        <w:rPr>
          <w:rFonts w:ascii="Times New Roman" w:eastAsia="Calibri" w:hAnsi="Times New Roman" w:cs="Times New Roman"/>
          <w:color w:val="000000" w:themeColor="text1"/>
          <w:sz w:val="26"/>
          <w:szCs w:val="26"/>
          <w:lang w:val="vi-VN"/>
        </w:rPr>
        <w:t xml:space="preserve"> Theo mục đích sử dụng, rừng được phân làm ba loạ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rậm, rừng thư</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ừng sản xuất, rừng phòng hộ, rừng đặc dụ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sản xuất, rừng phòng hộ, rừng rậ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đặc dụng, rừng tre nứa, rừng cây gỗ.</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0.</w:t>
      </w:r>
      <w:r w:rsidRPr="008E3367">
        <w:rPr>
          <w:rFonts w:ascii="Times New Roman" w:eastAsia="Calibri" w:hAnsi="Times New Roman" w:cs="Times New Roman"/>
          <w:color w:val="000000" w:themeColor="text1"/>
          <w:sz w:val="26"/>
          <w:szCs w:val="26"/>
          <w:lang w:val="vi-VN"/>
        </w:rPr>
        <w:t xml:space="preserve"> Hệ thống vườn quốc gia và các khu bảo tồn thiên nhiên thuộc loại rừng</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sản xuất.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đặc dụng.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Phòng hộ.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ven biể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1.</w:t>
      </w:r>
      <w:r w:rsidRPr="008E3367">
        <w:rPr>
          <w:rFonts w:ascii="Times New Roman" w:eastAsia="Calibri" w:hAnsi="Times New Roman" w:cs="Times New Roman"/>
          <w:color w:val="000000" w:themeColor="text1"/>
          <w:sz w:val="26"/>
          <w:szCs w:val="26"/>
          <w:lang w:val="vi-VN"/>
        </w:rPr>
        <w:t xml:space="preserve"> Biện pháp nào sau đây được thực hiện đối với cả 3 loại rừng (rừng phòng hộ, rừng đặc dụng, rừng sản xu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ồng rừng trên đất trống, đồi núi trọ</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đa dạng sinh học của các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Giao quyền sử dụng đất và bảo vệ rừng cho người dân.</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uy trì phát triển độ phì và chất lượng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2.</w:t>
      </w:r>
      <w:r w:rsidRPr="008E3367">
        <w:rPr>
          <w:rFonts w:ascii="Times New Roman" w:eastAsia="Calibri" w:hAnsi="Times New Roman" w:cs="Times New Roman"/>
          <w:color w:val="000000" w:themeColor="text1"/>
          <w:sz w:val="26"/>
          <w:szCs w:val="26"/>
          <w:lang w:val="vi-VN"/>
        </w:rPr>
        <w:t xml:space="preserve"> Biểu hiện tính đa dạng cao của sinh vật tự nhiên ở nước ta là tính đa dạng về:</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loài, hệ sinh thái, gen.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gen, hệ sinh thái, loài thú.</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oài thú, hệ sinh thái, loài cá.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oài cá, gen, hệ sinh thái.</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3.</w:t>
      </w:r>
      <w:r w:rsidRPr="008E3367">
        <w:rPr>
          <w:rFonts w:ascii="Times New Roman" w:eastAsia="Calibri" w:hAnsi="Times New Roman" w:cs="Times New Roman"/>
          <w:color w:val="000000" w:themeColor="text1"/>
          <w:sz w:val="26"/>
          <w:szCs w:val="26"/>
          <w:lang w:val="vi-VN"/>
        </w:rPr>
        <w:t xml:space="preserve"> Sự duy giảm tính đa dạng sinh học của nước ta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phải biểu hiện ở sự suy giảm của </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số lượng thành phần loài.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uồn gen quý hiế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ác kiểu hệ sinh thái.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ốc độ sinh trưởng của sinh vậ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4.</w:t>
      </w:r>
      <w:r w:rsidRPr="008E3367">
        <w:rPr>
          <w:rFonts w:ascii="Times New Roman" w:eastAsia="Calibri" w:hAnsi="Times New Roman" w:cs="Times New Roman"/>
          <w:color w:val="000000" w:themeColor="text1"/>
          <w:sz w:val="26"/>
          <w:szCs w:val="26"/>
          <w:lang w:val="vi-VN"/>
        </w:rPr>
        <w:t xml:space="preserve"> Nguyên nhân về mặt tự nhiên làm suy giảm tính đa dạng sinh vật của nước ta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ô nhiễm môi trườ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iến tranh tàn phá các khu rừng.</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iến đổi khí hậu.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săn bắn động vật hoang dã.</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5.</w:t>
      </w:r>
      <w:r w:rsidRPr="008E3367">
        <w:rPr>
          <w:rFonts w:ascii="Times New Roman" w:eastAsia="Calibri" w:hAnsi="Times New Roman" w:cs="Times New Roman"/>
          <w:color w:val="000000" w:themeColor="text1"/>
          <w:sz w:val="26"/>
          <w:szCs w:val="26"/>
          <w:lang w:val="vi-VN"/>
        </w:rPr>
        <w:t xml:space="preserve"> Làm thu hẹp diện tích rừng, làm nghèo tính đa dạng của các kiểu hệ sinh thái, thành phần loài và nguồn gen, chủ yếu là do</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ác dịch bệnh.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sự khai thác bừa bãi và phá rừ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iến tranh tàn phá.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áy rừng và các thiên tai kh</w:t>
      </w:r>
      <w:r w:rsidR="004F5DFC" w:rsidRPr="004F5DFC">
        <w:rPr>
          <w:rFonts w:ascii="Times New Roman" w:eastAsia="Calibri" w:hAnsi="Times New Roman" w:cs="Times New Roman"/>
          <w:color w:val="000000" w:themeColor="text1"/>
          <w:sz w:val="26"/>
          <w:szCs w:val="26"/>
          <w:lang w:val="vi-VN"/>
        </w:rPr>
        <w:t>á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6.</w:t>
      </w:r>
      <w:r w:rsidRPr="008E3367">
        <w:rPr>
          <w:rFonts w:ascii="Times New Roman" w:eastAsia="Calibri" w:hAnsi="Times New Roman" w:cs="Times New Roman"/>
          <w:color w:val="000000" w:themeColor="text1"/>
          <w:sz w:val="26"/>
          <w:szCs w:val="26"/>
          <w:lang w:val="vi-VN"/>
        </w:rPr>
        <w:t xml:space="preserve"> Nguyên nhân nào sau đây làm cho nguồn tài nguyên sinh vật dưới nước bị giảm sút rõ rệ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Ô nhiễm môi trường nước và khai thác quá mứ</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ái thác quá mức và các dịch bệ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ịch bệnh và các hiện tượng thời tiết bất thườ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ời tiết thất thường và khai thác quá mứ</w:t>
      </w:r>
      <w:r w:rsidR="00D54A06" w:rsidRPr="008E3367">
        <w:rPr>
          <w:rFonts w:ascii="Times New Roman" w:eastAsia="Calibri" w:hAnsi="Times New Roman" w:cs="Times New Roman"/>
          <w:b/>
          <w:color w:val="000000" w:themeColor="text1"/>
          <w:sz w:val="26"/>
          <w:szCs w:val="26"/>
          <w:lang w:val="vi-VN"/>
        </w:rPr>
        <w:t>c.</w:t>
      </w:r>
    </w:p>
    <w:p w:rsidR="00D54A06" w:rsidRPr="008E3367" w:rsidRDefault="00D54A06" w:rsidP="008E3367">
      <w:pPr>
        <w:spacing w:after="0" w:line="360" w:lineRule="auto"/>
        <w:jc w:val="both"/>
        <w:rPr>
          <w:rFonts w:ascii="Times New Roman" w:eastAsia="Calibri" w:hAnsi="Times New Roman" w:cs="Times New Roman"/>
          <w:color w:val="000000" w:themeColor="text1"/>
          <w:spacing w:val="-4"/>
          <w:sz w:val="26"/>
          <w:szCs w:val="26"/>
          <w:lang w:val="vi-VN"/>
        </w:rPr>
      </w:pPr>
      <w:r w:rsidRPr="008E3367">
        <w:rPr>
          <w:rFonts w:ascii="Times New Roman" w:eastAsia="Calibri" w:hAnsi="Times New Roman" w:cs="Times New Roman"/>
          <w:b/>
          <w:color w:val="FF0000"/>
          <w:spacing w:val="-4"/>
          <w:sz w:val="26"/>
          <w:szCs w:val="26"/>
          <w:lang w:val="vi-VN"/>
        </w:rPr>
        <w:t>Câu 17.</w:t>
      </w:r>
      <w:r w:rsidRPr="008E3367">
        <w:rPr>
          <w:rFonts w:ascii="Times New Roman" w:eastAsia="Calibri" w:hAnsi="Times New Roman" w:cs="Times New Roman"/>
          <w:color w:val="000000" w:themeColor="text1"/>
          <w:spacing w:val="-4"/>
          <w:sz w:val="26"/>
          <w:szCs w:val="26"/>
          <w:lang w:val="vi-VN"/>
        </w:rPr>
        <w:t xml:space="preserve"> Hậu quả nào sau đây do việc ô nhiễm môi trường ở vùng cửa sông, ven biển gây r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iến đổi khí hậu.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Mưa axi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Hải sản giảm sút.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ạn kiệt dòng chảy.</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8.</w:t>
      </w:r>
      <w:r w:rsidRPr="008E3367">
        <w:rPr>
          <w:rFonts w:ascii="Times New Roman" w:eastAsia="Calibri" w:hAnsi="Times New Roman" w:cs="Times New Roman"/>
          <w:color w:val="000000" w:themeColor="text1"/>
          <w:sz w:val="26"/>
          <w:szCs w:val="26"/>
          <w:lang w:val="vi-VN"/>
        </w:rPr>
        <w:t xml:space="preserve"> Bện pháp nào sau đây</w:t>
      </w:r>
      <w:r w:rsidRPr="008E3367">
        <w:rPr>
          <w:rFonts w:ascii="Times New Roman" w:eastAsia="Calibri" w:hAnsi="Times New Roman" w:cs="Times New Roman"/>
          <w:b/>
          <w:color w:val="000000" w:themeColor="text1"/>
          <w:sz w:val="26"/>
          <w:szCs w:val="26"/>
          <w:lang w:val="vi-VN"/>
        </w:rPr>
        <w:t xml:space="preserve"> không</w:t>
      </w:r>
      <w:r w:rsidRPr="008E3367">
        <w:rPr>
          <w:rFonts w:ascii="Times New Roman" w:eastAsia="Calibri" w:hAnsi="Times New Roman" w:cs="Times New Roman"/>
          <w:color w:val="000000" w:themeColor="text1"/>
          <w:sz w:val="26"/>
          <w:szCs w:val="26"/>
          <w:lang w:val="vi-VN"/>
        </w:rPr>
        <w:t xml:space="preserve"> liên quan đến bảo vệ đa dạng sinh họ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ây dựng và mở rộng hệ thống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ó kế hoạch mở rộng diện tích đất nông nghiệ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an hành sách đỏ Việt Nam. </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y định việc khai th</w:t>
      </w:r>
      <w:r w:rsidR="004F5DFC" w:rsidRPr="004F5DFC">
        <w:rPr>
          <w:rFonts w:ascii="Times New Roman" w:eastAsia="Calibri" w:hAnsi="Times New Roman" w:cs="Times New Roman"/>
          <w:color w:val="000000" w:themeColor="text1"/>
          <w:sz w:val="26"/>
          <w:szCs w:val="26"/>
          <w:lang w:val="vi-VN"/>
        </w:rPr>
        <w:t>á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9.</w:t>
      </w:r>
      <w:r w:rsidRPr="008E3367">
        <w:rPr>
          <w:rFonts w:ascii="Times New Roman" w:eastAsia="Calibri" w:hAnsi="Times New Roman" w:cs="Times New Roman"/>
          <w:color w:val="000000" w:themeColor="text1"/>
          <w:sz w:val="26"/>
          <w:szCs w:val="26"/>
          <w:lang w:val="vi-VN"/>
        </w:rPr>
        <w:t xml:space="preserve"> Số loài thực vật đưa vào Sách đỏ Việt Nam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40.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50.                         </w:t>
      </w: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360.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370.</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0.</w:t>
      </w:r>
      <w:r w:rsidRPr="008E3367">
        <w:rPr>
          <w:rFonts w:ascii="Times New Roman" w:eastAsia="Calibri" w:hAnsi="Times New Roman" w:cs="Times New Roman"/>
          <w:color w:val="000000" w:themeColor="text1"/>
          <w:sz w:val="26"/>
          <w:szCs w:val="26"/>
          <w:lang w:val="vi-VN"/>
        </w:rPr>
        <w:t xml:space="preserve"> Số loài động vật đưa vào Sách đỏ Việt Nam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40.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350.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60.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370.</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1.</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liên quan trực tiếp về quy định khai thác để đảm bảo sử dụng lâu dài các nguồn lợi sinh vật của đất nư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khai thác gỗ quý.</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săn bắn động vật trái phé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ấm gây ô nhiễm không khí.</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gây độc hại cho môi trườ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2.</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ới hiện trạng sử dụng tài nguyên đất của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ất sử dụng trong nông nghiệp chiếm trên 50% tổng diện tích đất tự nhiê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ung bình đất nông nghiệp trên đầu người của nước ta rất cao.</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rong số diện tích đất chưa sử dụng, chủ yếu là đất đồi núi đang bị thoái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ải năng mở rộng đất nông nghiệp ở đồng bằng rất lớ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3.</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ới hiện trạng sử dụng tài nguyên đất của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nông nghiệp bình quân trên đầu người nhỏ.</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Diện tích đất chuyên dùng ngày càng í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có rừng còn thấ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đai bị suy thoái vẫn còn rất lớ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4.</w:t>
      </w:r>
      <w:r w:rsidRPr="008E3367">
        <w:rPr>
          <w:rFonts w:ascii="Times New Roman" w:eastAsia="Calibri" w:hAnsi="Times New Roman" w:cs="Times New Roman"/>
          <w:color w:val="000000" w:themeColor="text1"/>
          <w:sz w:val="26"/>
          <w:szCs w:val="26"/>
          <w:lang w:val="vi-VN"/>
        </w:rPr>
        <w:t xml:space="preserve"> Nguyên nhân nào dưới đây trực tiếp làm cho diện tích đất trống đồi núi trọc giảm mạnh trong những năm gần đâ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lastRenderedPageBreak/>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ủ trương toàn dân đẩy mạnh trồng rừ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ính sách dân số và kế hoạch hóa gia đì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y định việc khai thác rừng một cách hợp lí.</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âng cao nhận thức của người dân về bảo vệ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5.</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ề đất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trống, đồi núi trọc giảm mạ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Diện tích đất đai bị suy thoái chỉ còn không đáng kể.</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oảng 28% diện tích đất đai bị đe dọa hoàng mạc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âm thực, xói mòn đất diễn ra nhiều nơi ở vùng đồi núi.</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6.</w:t>
      </w:r>
      <w:r w:rsidRPr="008E3367">
        <w:rPr>
          <w:rFonts w:ascii="Times New Roman" w:eastAsia="Calibri" w:hAnsi="Times New Roman" w:cs="Times New Roman"/>
          <w:color w:val="000000" w:themeColor="text1"/>
          <w:sz w:val="26"/>
          <w:szCs w:val="26"/>
          <w:lang w:val="vi-VN"/>
        </w:rPr>
        <w:t xml:space="preserve"> Hiện tượng nào sau đây biểu hiện của tài nguyên đất bị suy thoái ở miền núi?</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Xói mòn.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Nhiễm mặn.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Phèn.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Glây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7.</w:t>
      </w:r>
      <w:r w:rsidRPr="008E3367">
        <w:rPr>
          <w:rFonts w:ascii="Times New Roman" w:eastAsia="Calibri" w:hAnsi="Times New Roman" w:cs="Times New Roman"/>
          <w:color w:val="000000" w:themeColor="text1"/>
          <w:sz w:val="26"/>
          <w:szCs w:val="26"/>
          <w:lang w:val="vi-VN"/>
        </w:rPr>
        <w:t xml:space="preserve"> Cần thực hiện biện pháp nào về mặt kĩ thuật canh tác sau đây để chống xói mòn trên đất dốc ở vùng đồi núi?</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Ngăn chặn nạn du canh, du cư.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Áp dụng biện pháp nông lâm kết hợp.</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trọt theo đường bình độ.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rừng và đất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8.</w:t>
      </w:r>
      <w:r w:rsidRPr="008E3367">
        <w:rPr>
          <w:rFonts w:ascii="Times New Roman" w:eastAsia="Calibri" w:hAnsi="Times New Roman" w:cs="Times New Roman"/>
          <w:color w:val="000000" w:themeColor="text1"/>
          <w:sz w:val="26"/>
          <w:szCs w:val="26"/>
          <w:lang w:val="vi-VN"/>
        </w:rPr>
        <w:t xml:space="preserve"> Để hạn chế xói mòn trên đất dốc phải áp dụng tổng thể các biện phá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hủy lợi, canh t</w:t>
      </w:r>
      <w:r w:rsidR="004F5DFC" w:rsidRPr="004F5DFC">
        <w:rPr>
          <w:rFonts w:ascii="Times New Roman" w:eastAsia="Calibri" w:hAnsi="Times New Roman" w:cs="Times New Roman"/>
          <w:color w:val="000000" w:themeColor="text1"/>
          <w:sz w:val="26"/>
          <w:szCs w:val="26"/>
          <w:lang w:val="vi-VN"/>
        </w:rPr>
        <w:t>á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anh tác, bón phâ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bảo vệ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rừng, định cư.</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9.</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 xml:space="preserve">không </w:t>
      </w:r>
      <w:r w:rsidRPr="008E3367">
        <w:rPr>
          <w:rFonts w:ascii="Times New Roman" w:eastAsia="Calibri" w:hAnsi="Times New Roman" w:cs="Times New Roman"/>
          <w:color w:val="000000" w:themeColor="text1"/>
          <w:sz w:val="26"/>
          <w:szCs w:val="26"/>
          <w:lang w:val="vi-VN"/>
        </w:rPr>
        <w:t>thuộc về kĩ thuật canh tác trên đất dốc để chống xói mòn?</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àm ruộng bậc tha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ẩy cá.</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cây theo băng.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ủ động tưới tiê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0.</w:t>
      </w:r>
      <w:r w:rsidRPr="008E3367">
        <w:rPr>
          <w:rFonts w:ascii="Times New Roman" w:eastAsia="Calibri" w:hAnsi="Times New Roman" w:cs="Times New Roman"/>
          <w:color w:val="000000" w:themeColor="text1"/>
          <w:sz w:val="26"/>
          <w:szCs w:val="26"/>
          <w:lang w:val="vi-VN"/>
        </w:rPr>
        <w:t xml:space="preserve"> Biện pháp có hiệu quả cao để cải tạo đất hoàng, đồi núi trọc hiện nay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mạnh thủy lợ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ực hiện các kĩ thuật canh t</w:t>
      </w:r>
      <w:r w:rsidR="004F5DFC" w:rsidRPr="004F5DFC">
        <w:rPr>
          <w:rFonts w:ascii="Times New Roman" w:eastAsia="Calibri" w:hAnsi="Times New Roman" w:cs="Times New Roman"/>
          <w:color w:val="000000" w:themeColor="text1"/>
          <w:sz w:val="26"/>
          <w:szCs w:val="26"/>
          <w:lang w:val="vi-VN"/>
        </w:rPr>
        <w:t>á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phát triển mô hình nông – lâm kết hợp.</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óa đói, giảm nghèo cho người dâ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1.</w:t>
      </w:r>
      <w:r w:rsidRPr="008E3367">
        <w:rPr>
          <w:rFonts w:ascii="Times New Roman" w:eastAsia="Calibri" w:hAnsi="Times New Roman" w:cs="Times New Roman"/>
          <w:color w:val="000000" w:themeColor="text1"/>
          <w:sz w:val="26"/>
          <w:szCs w:val="26"/>
          <w:lang w:val="vi-VN"/>
        </w:rPr>
        <w:t xml:space="preserve"> Biện pháp nào kém hiệu quả khi sử dụng để chống xói mòn đất ở vùng đồi núi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Đào hố vẩy cá.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Bón nhiều phân hóa họ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àm ruộng bậc tha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2.</w:t>
      </w:r>
      <w:r w:rsidRPr="008E3367">
        <w:rPr>
          <w:rFonts w:ascii="Times New Roman" w:eastAsia="Calibri" w:hAnsi="Times New Roman" w:cs="Times New Roman"/>
          <w:color w:val="000000" w:themeColor="text1"/>
          <w:sz w:val="26"/>
          <w:szCs w:val="26"/>
          <w:lang w:val="vi-VN"/>
        </w:rPr>
        <w:t xml:space="preserve"> Cần sử dụng các biện pháp nào sau đây để bảo vệ tài nguyên đất nông nghiệ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hâm canh, canh tác hợp lí, bón phân cải tạo đ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àm ruộng bậc thang; chống bạc màu, glây, nhiễm mặ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ây cá, chống ô nhiễm đất do thuốc trừ sâu.</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mô hình nông – lâm kết hợp, chống bạc mà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3.</w:t>
      </w:r>
      <w:r w:rsidRPr="008E3367">
        <w:rPr>
          <w:rFonts w:ascii="Times New Roman" w:eastAsia="Calibri" w:hAnsi="Times New Roman" w:cs="Times New Roman"/>
          <w:color w:val="000000" w:themeColor="text1"/>
          <w:sz w:val="26"/>
          <w:szCs w:val="26"/>
          <w:lang w:val="vi-VN"/>
        </w:rPr>
        <w:t xml:space="preserve"> Đất đồng bằng bị ô nhiễm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phải do nguyên nhân nào sau đây gây r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ất độc hóa học các loại.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ư lượng thuốc trừ sâu.</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ất bẩn chứa nhiều vi khuẩn.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ác thải từ hoạt động du lịch.</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4.</w:t>
      </w:r>
      <w:r w:rsidRPr="008E3367">
        <w:rPr>
          <w:rFonts w:ascii="Times New Roman" w:eastAsia="Calibri" w:hAnsi="Times New Roman" w:cs="Times New Roman"/>
          <w:b/>
          <w:color w:val="000000" w:themeColor="text1"/>
          <w:sz w:val="26"/>
          <w:szCs w:val="26"/>
          <w:lang w:val="vi-VN"/>
        </w:rPr>
        <w:t xml:space="preserve"> </w:t>
      </w:r>
      <w:r w:rsidRPr="008E3367">
        <w:rPr>
          <w:rFonts w:ascii="Times New Roman" w:eastAsia="Calibri" w:hAnsi="Times New Roman" w:cs="Times New Roman"/>
          <w:color w:val="000000" w:themeColor="text1"/>
          <w:sz w:val="26"/>
          <w:szCs w:val="26"/>
          <w:lang w:val="vi-VN"/>
        </w:rPr>
        <w:t>Biện pháp nào sau đây</w:t>
      </w:r>
      <w:r w:rsidRPr="008E3367">
        <w:rPr>
          <w:rFonts w:ascii="Times New Roman" w:eastAsia="Calibri" w:hAnsi="Times New Roman" w:cs="Times New Roman"/>
          <w:b/>
          <w:color w:val="000000" w:themeColor="text1"/>
          <w:sz w:val="26"/>
          <w:szCs w:val="26"/>
          <w:lang w:val="vi-VN"/>
        </w:rPr>
        <w:t xml:space="preserve"> không</w:t>
      </w:r>
      <w:r w:rsidRPr="008E3367">
        <w:rPr>
          <w:rFonts w:ascii="Times New Roman" w:eastAsia="Calibri" w:hAnsi="Times New Roman" w:cs="Times New Roman"/>
          <w:color w:val="000000" w:themeColor="text1"/>
          <w:sz w:val="26"/>
          <w:szCs w:val="26"/>
          <w:lang w:val="vi-VN"/>
        </w:rPr>
        <w:t xml:space="preserve"> liên quan trực tiếp đến bảo vệ tài nguyên đất ở đồng bằ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cải tạo đất thích hợp.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anh tác hợp lí.</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ảo vệ rừng và đất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ống nhiễm mặn, nhiễm phè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5.</w:t>
      </w:r>
      <w:r w:rsidRPr="008E3367">
        <w:rPr>
          <w:rFonts w:ascii="Times New Roman" w:eastAsia="Calibri" w:hAnsi="Times New Roman" w:cs="Times New Roman"/>
          <w:color w:val="000000" w:themeColor="text1"/>
          <w:sz w:val="26"/>
          <w:szCs w:val="26"/>
          <w:lang w:val="vi-VN"/>
        </w:rPr>
        <w:t xml:space="preserve"> Biện pháp bảo vệ tài nguyên đất nông nghiệp ở đồng bằng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áp dụng biện pháp nông lâm kết hợ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ực hiện kĩ thuật canh tác trên đất dố</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ống suy thoái và ô nhiễm đ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ăn chặn nạn du canh, du cư.</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6.</w:t>
      </w:r>
      <w:r w:rsidRPr="008E3367">
        <w:rPr>
          <w:rFonts w:ascii="Times New Roman" w:eastAsia="Calibri" w:hAnsi="Times New Roman" w:cs="Times New Roman"/>
          <w:color w:val="000000" w:themeColor="text1"/>
          <w:sz w:val="26"/>
          <w:szCs w:val="26"/>
          <w:lang w:val="vi-VN"/>
        </w:rPr>
        <w:t xml:space="preserve"> Biện pháp cải tạo đất nông nghiệp ở đồng bằng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àm ruộng bậc tha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ẩy cá.</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thích hợp.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ồng cây theo bă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7.</w:t>
      </w:r>
      <w:r w:rsidRPr="008E3367">
        <w:rPr>
          <w:rFonts w:ascii="Times New Roman" w:eastAsia="Calibri" w:hAnsi="Times New Roman" w:cs="Times New Roman"/>
          <w:color w:val="000000" w:themeColor="text1"/>
          <w:sz w:val="26"/>
          <w:szCs w:val="26"/>
          <w:lang w:val="vi-VN"/>
        </w:rPr>
        <w:t xml:space="preserve"> Để tránh làm nghèo các hệ sinh thái rừng ngập mặn, cầ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ản lí chặt chẽ việc khai thác tài nguyên khoáng sả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nguồn nước sạch chống nhiễm bẩ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iểm soát các chất thải độc hại vào môi trườ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sử dụng hợp lí các vùng cửa sông ven biể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8.</w:t>
      </w:r>
      <w:r w:rsidRPr="008E3367">
        <w:rPr>
          <w:rFonts w:ascii="Times New Roman" w:eastAsia="Calibri" w:hAnsi="Times New Roman" w:cs="Times New Roman"/>
          <w:color w:val="000000" w:themeColor="text1"/>
          <w:sz w:val="26"/>
          <w:szCs w:val="26"/>
          <w:lang w:val="vi-VN"/>
        </w:rPr>
        <w:t xml:space="preserve"> Nguồn nào sau đât được xem là chủ yếu nhất gây ô nhiễm môi trường nước trên diện rộng ở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ất thải sinh hoạt của các khu dân cư.</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ất thải của hoạt động du lịc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Nước thải công nghiệp và đô thị.</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Hóa chất dư thừa trong nông nghiệp.</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9.</w:t>
      </w:r>
      <w:r w:rsidRPr="008E3367">
        <w:rPr>
          <w:rFonts w:ascii="Times New Roman" w:eastAsia="Calibri" w:hAnsi="Times New Roman" w:cs="Times New Roman"/>
          <w:color w:val="000000" w:themeColor="text1"/>
          <w:sz w:val="26"/>
          <w:szCs w:val="26"/>
          <w:lang w:val="vi-VN"/>
        </w:rPr>
        <w:t xml:space="preserve"> Vấn đề nào sau đây chưa được xem là quan trọng nhất trong việc sử dụng tài nguyên nước ở trong cả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ập lụt và mùa mư</w:t>
      </w: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iếu nước vào mùa khô.</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Nhiễm mặn ở một số vù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Ô nhiễm môi trườ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0.</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 xml:space="preserve">không </w:t>
      </w:r>
      <w:r w:rsidRPr="008E3367">
        <w:rPr>
          <w:rFonts w:ascii="Times New Roman" w:eastAsia="Calibri" w:hAnsi="Times New Roman" w:cs="Times New Roman"/>
          <w:color w:val="000000" w:themeColor="text1"/>
          <w:sz w:val="26"/>
          <w:szCs w:val="26"/>
          <w:lang w:val="vi-VN"/>
        </w:rPr>
        <w:t>tác động trực tiếp đến việc bảo vệ tài nguyên nước ở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Sử dụng hiệu quả, tiết kiệm tài nguyên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ảm bảo cân bằ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òng chống ô nhiễm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Bảo vệ rừng và trồng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1.</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liên quan trực tiếp đến việc sử dụng và bảo vệ tài nguyên khoáng sản ở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ản lí chặt chẽ việc khai th</w:t>
      </w:r>
      <w:r w:rsidR="004F5DFC" w:rsidRPr="004F5DFC">
        <w:rPr>
          <w:rFonts w:ascii="Times New Roman" w:eastAsia="Calibri" w:hAnsi="Times New Roman" w:cs="Times New Roman"/>
          <w:color w:val="000000" w:themeColor="text1"/>
          <w:sz w:val="26"/>
          <w:szCs w:val="26"/>
          <w:lang w:val="vi-VN"/>
        </w:rPr>
        <w:t>á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ánh lãng phí tài nguyê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Phòng chống biến đổi khí hậu.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òng chống ô nhiễm môi trườ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2.</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tác động trực tiếp đến việc sử dụng và bảo vệ tài nguyên du lịch ở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Nâng cao số lượt khách du lịch lên nhiều hơ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tồn, tôn tạo giá trị tài nguyên du lịc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cảnh quan du lịch khỏi bị ô nhiễ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du lịch sinh th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Hoạt động nào sau đây được xem là nguyên nhân góp phần làm cho tài nguyên biển bị cạn k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ao thông vận t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 lịch biển đ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ánh bắt thủy s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uôi trồng thủy sả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Hoạt động nào sau đây ở nước ta đã sử dụng tài nguyên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pin mặt trời, phong đ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ong điện, thủy đ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ủy điện, sản xuất pin mặt tr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Pin mặt trời và nhiệt điệ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Tài nguyên thiên nhiên nước ta bị suy giảm chủ yếu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nền nông nghiệp sản xuất hàng hóa theo hướng thị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ai thác sử dụng bừa bãi không có kế hoạ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các ngành công nghiệp, xây dựng nhiều khu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ngành du lịch, đặc biệt là du lịch sinh th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Cần phải đặt vấn đề sử dụng hợp lí và bảo vệ tài nguyên thiên nhiên nước ta, vì</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thiên tai, bão, lũ, hạn hán thường xuyên xảy </w:t>
      </w:r>
      <w:r w:rsidR="004F5DFC" w:rsidRPr="004F5DFC">
        <w:rPr>
          <w:rFonts w:ascii="Times New Roman" w:hAnsi="Times New Roman" w:cs="Times New Roman"/>
          <w:color w:val="000000" w:themeColor="text1"/>
          <w:sz w:val="26"/>
          <w:szCs w:val="26"/>
        </w:rPr>
        <w:t>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tốt nhất cho sự phát triển bền vững lâu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tăng nhanh, đời sống xã hội nâ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oa học, kỹ thuật có nhiều tiến bộ.</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5: BẢO VỆ MÔI TRƯỜNG VÀ PHÒNG CHỐNG THIÊN TA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Vấn đề quan trọng nhất trong bảo vệ môi trường ở nước ta là tình tr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ất cân bằng sinh thái và cạn kiệt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 và 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Ô nhiễm môi trường và mất cân bằng sinh th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ất cân bằng sinh thái và sự biến đổi khí hậu.</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Nguyên nhân nào sau đây được xem là chủ yếu nhất gây ra sự mất cân bằng sinh thái môi trường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rừng bị thu hẹ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thải từ khu quần cư</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khai kho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thái từ hoạt động giao thô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Biểu hiện của tình trạng mất cân bằng sinh thái của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bị ô nhiễ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iên tai bão lụt, hạn hán gia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oáng sản cạn k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bị bạc màu.</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Sự biến đổi thất thường về thời tiết, khí hậu của nước ta hiện nay là biểu hiện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ất cân bằng sinh thái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uy giảm đa dạng sinh họ</w:t>
      </w:r>
      <w:r w:rsidR="00D54A06" w:rsidRPr="008E3367">
        <w:rPr>
          <w:rFonts w:ascii="Times New Roman" w:hAnsi="Times New Roman" w:cs="Times New Roman"/>
          <w:b/>
          <w:color w:val="000000" w:themeColor="text1"/>
          <w:sz w:val="26"/>
          <w:szCs w:val="26"/>
        </w:rPr>
        <w:t>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Tình trạng ô nhiễm nước, không khí và đất chưa phải đã trở thành vấn đề nghiêm trọng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ành phố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u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u đông dân cư</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vùng miền nú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Nguyên nhân nào sau đây đươc xem là chủ yếu gây ra ô nhiễm môi trường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tiểu thủ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khai thá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du lị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giao thông vận tả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Nguyên nhân chủ yếu gây ra ô nhiễm môi trường đô thị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hoạt động du lịch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hoạt động giao thông vận tải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tiểu thủ công nghiệp</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Bảo vệ tài nguyên và môi trường bao gồm việ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ử dụng tài nguyên hợp lí, lâu bền và đảm bảo chất lượng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chất lượng môi trường và phòng chống biến đổi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òng chống biến đổi khí hậu và chống ô nhiễm môi trường không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ống ô nhiễm môi trường không khí và bảo vệ tài nguyên rừ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Mùa bão của nước ta từ tháng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IV đến tháng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 đến tháng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áng VI đến tháng X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II đến XI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Tháng nào sau đây tập trung nhiều bão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I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áng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X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70% số cơn bão trong toàn mùa bão nằm trong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VII-VII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VIII-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VIII-IX-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IX-X-X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12.</w:t>
      </w:r>
      <w:r w:rsidRPr="008E3367">
        <w:rPr>
          <w:rFonts w:ascii="Times New Roman" w:hAnsi="Times New Roman" w:cs="Times New Roman"/>
          <w:color w:val="000000" w:themeColor="text1"/>
          <w:sz w:val="26"/>
          <w:szCs w:val="26"/>
          <w:lang w:val="fr-FR"/>
        </w:rPr>
        <w:t xml:space="preserve"> Mùa bão ở Việt Na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sớm ở miền nam, muộn ở miền b</w:t>
      </w:r>
      <w:r w:rsidR="004F5DFC" w:rsidRPr="004F5DFC">
        <w:rPr>
          <w:rFonts w:ascii="Times New Roman" w:hAnsi="Times New Roman" w:cs="Times New Roman"/>
          <w:color w:val="000000" w:themeColor="text1"/>
          <w:sz w:val="26"/>
          <w:szCs w:val="26"/>
          <w:lang w:val="fr-FR"/>
        </w:rPr>
        <w:t>ắ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chậm dần từ bắc vào na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Sớm ở miền Trung, muộn ở miền B</w:t>
      </w:r>
      <w:r w:rsidR="004F5DFC" w:rsidRPr="004F5DFC">
        <w:rPr>
          <w:rFonts w:ascii="Times New Roman" w:hAnsi="Times New Roman" w:cs="Times New Roman"/>
          <w:color w:val="000000" w:themeColor="text1"/>
          <w:sz w:val="26"/>
          <w:szCs w:val="26"/>
          <w:lang w:val="fr-FR"/>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ậm dần từ Nam ra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Số cơn bão đổ bộ vào vùng biển nước ta trung bình hàng năm là (cơn)</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2-3 cơn</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lastRenderedPageBreak/>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14.</w:t>
      </w:r>
      <w:r w:rsidRPr="008E3367">
        <w:rPr>
          <w:rFonts w:ascii="Times New Roman" w:hAnsi="Times New Roman" w:cs="Times New Roman"/>
          <w:color w:val="000000" w:themeColor="text1"/>
          <w:sz w:val="26"/>
          <w:szCs w:val="26"/>
          <w:lang w:val="fr-FR"/>
        </w:rPr>
        <w:t xml:space="preserve"> Nơi có nhiều bão nhất ở Việt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mùa bão ở nước ta có đặc điể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muộn hơn 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 sớm hơn 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ậm dần từ Nam ra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ậm dần từ Bắc vào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Mùa bão ở nước ta xuất hiện sớm nhất trong năm tại các vùng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ừ Móng Cái đến Thanh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Thanh Hóa đến Quảng Tr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Quảng Trị đến Quảng Ng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Quảng Ngãi đến Đông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Thời gian có bão  tại các vùng  bờ biển nước ta từ Thanh Hóa đến Quảng Trị là từ tháng…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I-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III-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X-X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VIII- XI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Nơi chịu ảnh hưởng mạnh nhất của bão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en biển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Đông Nam Bộ </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Hiện tượng nào sau đây đi cùng với 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ạnh, mưa lớn, sóng biển to, nước biển dâng cao,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yếu, mưa nhỏ, sóng biển bé, nước biển dâng cao,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ạnh, mưa lớn, sóng biển to, nước biển không dâng cao, không ngập lụ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ề hậu quả của bão ở Việt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ên biển, bão gây sóng to có thể lật úp tàu thuyề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bão làm mực nước biển dâng cao, gây ngập mặn vùng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sông dâng kết hợp với lũ do mưa lớn thượng nguồn làm ngập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ạnh cũng không thể tàn phá nhà cửa, cây cối, cột điện cao thế.</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Ngày nay, chúng ta dự báo được khá chính xác về quá trình hình thành và hướng di chuyển của bão là nhờ v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ông nghiệp hóa, hiện đại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ội nhập toàn cầ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thiết bị vệ tinh khí tượ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âng cao dân trí.</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Việc nào sau đây chưa cần phải làm khi có 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u thuyền trên biển phải gấp rút trở về đất liề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u bổ hệ thống đường sá, cầu cống giao th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ven biển cần củng cố công trình đê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ẩn trương sơ tán dân nếu có bão mạ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khi nói về bão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phòng chống bão là hết sức quan trọ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ống bão phải luôn kết hợp với chống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ống bão không cần kết hợp với chống l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ếu có bão mạnh cần khẩn trương sơ tán dâ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Vùng đồng bằng chịu lụt úng nghiêm trọng nh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âu thổ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Bắc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Châu thổ sông Hồng chịu lụt úng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mưa bão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xây dự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ặt đất thấp, xung quanh có đê bao bọ</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đồng bằng rộ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Nguyên nhân chủ yếu nhất làm cho vùng đồng bằng sông Cửu Long chịu ngập l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lớn kết hợp với triều c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thấp và có đê sông, đê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ng quanh các mặt đất có đê bao bọ</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xây dựng cao.</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Nguyên nhân nào sau đây làm cho đồng bằng duyên hải miền trung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đầm phá làm chậm việc thoát nước sông ra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bão lớn, nước biển dang và lũ nguồn về.</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ông ngắn dốc, tập trug nước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ực nước biển dâng cao làm ngập vùng ven biể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Khi tiến hành tiêu nước chống ngập úng ở đồng bằng sông Cửu long cần tính đến các công trình thoát lũ và ngăn thủy triều, vì nguyên nhân gây lũ ở đây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mưa lớn trên nguồn dồn về nhanh,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ặt đất thấp, xung quanh có đê.</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lớn kết hợp với triều c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dân cư và nhà cửa cao.</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Mưa bão lớn, nước biển dâng, lũ nguồn đãlàm cho ở nhiều vùng trũng Bắc Trung Bộ và đồng bằng hạ lưu các sông lớn Nam Trung Bộ bị ngập úng mạn vào các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II-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IX- 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X-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XI- XI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0.</w:t>
      </w:r>
      <w:r w:rsidRPr="008E3367">
        <w:rPr>
          <w:rFonts w:ascii="Times New Roman" w:hAnsi="Times New Roman" w:cs="Times New Roman"/>
          <w:color w:val="000000" w:themeColor="text1"/>
          <w:sz w:val="26"/>
          <w:szCs w:val="26"/>
          <w:lang w:val="fr-FR"/>
        </w:rPr>
        <w:t xml:space="preserve"> Ngập lụt gây hậu quả nghiêm trọng cho vụ hè thu ở</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Hồng và các đồng bằng BắcTrung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BắcTrung Bộ và các đồng bằng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duyên hải Nam Trung Bộ và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D.</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đồng bằng sông Cửu Long và đồng bằng sông Hồng.</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1.</w:t>
      </w:r>
      <w:r w:rsidRPr="008E3367">
        <w:rPr>
          <w:rFonts w:ascii="Times New Roman" w:hAnsi="Times New Roman" w:cs="Times New Roman"/>
          <w:color w:val="000000" w:themeColor="text1"/>
          <w:sz w:val="26"/>
          <w:szCs w:val="26"/>
          <w:lang w:val="fr-FR"/>
        </w:rPr>
        <w:t xml:space="preserve"> Lũ quét thường xảy ra ở những khu vực nào sau đâ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Lưu vực sông suối miền nú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Hạ lưu các cứa s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gò đồ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Điều kiện để xảy ra lũ quét ở những khu vực sông suối miền nú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bị chia cắt, độ dốc nhỏ, mất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không bị chia cắt, độ dốc nhỏ, có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ịa hình bị chia cắt mạnh, độ dốc lớn, mất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bị chia cắt mạnh, độ dốc lớn, còn lớp phủ thực vật, bề mặt đất khó bị bóc mòn khi có mưa lớn đổ xuố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Đặc điểm của mưa gây ra lũ qué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nhỏ, lượng mưa kéo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ường độ rất lớn diễn ra trong vài giờ.</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không lớn và thời gian mưa ngắ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tương đối nhỏ và thời gian mưa ngắ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Vùng nào sau đây thường xuyên có lũ quét xả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Trường Sơ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Trường Sơn, 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núi phía Bắc, vùng nú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Trường Sơn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Ở miền Bắc, lũ quét thường xảy ra vào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 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VI- 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I- XI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6.</w:t>
      </w:r>
      <w:r w:rsidRPr="008E3367">
        <w:rPr>
          <w:rFonts w:ascii="Times New Roman" w:hAnsi="Times New Roman" w:cs="Times New Roman"/>
          <w:color w:val="000000" w:themeColor="text1"/>
          <w:sz w:val="26"/>
          <w:szCs w:val="26"/>
          <w:lang w:val="fr-FR"/>
        </w:rPr>
        <w:t xml:space="preserve"> Lũ quét xảy ra nhiều nơi ở suốt dải miền Trung trong khoảng thời gian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 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IX-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X- XI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I- X</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7.</w:t>
      </w:r>
      <w:r w:rsidRPr="008E3367">
        <w:rPr>
          <w:rFonts w:ascii="Times New Roman" w:hAnsi="Times New Roman" w:cs="Times New Roman"/>
          <w:color w:val="000000" w:themeColor="text1"/>
          <w:sz w:val="26"/>
          <w:szCs w:val="26"/>
          <w:lang w:val="fr-FR"/>
        </w:rPr>
        <w:t>Vào các tháng X- XII, lũ quét thường xảy ra ở</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hượng nguồn sông Đà( Sơn La, Lai Châu)</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suốt dải miền Tru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ưu vực sông thao( Lào Cai, Yên Bá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ưu vực sông Cầu( Bắc Cạn, Thái Nguyên)</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8.</w:t>
      </w:r>
      <w:r w:rsidRPr="008E3367">
        <w:rPr>
          <w:rFonts w:ascii="Times New Roman" w:hAnsi="Times New Roman" w:cs="Times New Roman"/>
          <w:color w:val="000000" w:themeColor="text1"/>
          <w:sz w:val="26"/>
          <w:szCs w:val="26"/>
          <w:lang w:val="fr-FR"/>
        </w:rPr>
        <w:t>Quản lí sử dụng đất đai hợp, thực hiện các biện pháp kĩ thuật thủy lợi, trồng rừng, kĩ thuật nông nghiệp trên đất dốc, là các biện pháp nhằm vào việc giảm thiểu tác hại của</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lũ qué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lastRenderedPageBreak/>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ngập lụ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ộng đấ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hạn hán.</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9.</w:t>
      </w:r>
      <w:r w:rsidRPr="008E3367">
        <w:rPr>
          <w:rFonts w:ascii="Times New Roman" w:hAnsi="Times New Roman" w:cs="Times New Roman"/>
          <w:color w:val="000000" w:themeColor="text1"/>
          <w:sz w:val="26"/>
          <w:szCs w:val="26"/>
          <w:lang w:val="fr-FR"/>
        </w:rPr>
        <w:t xml:space="preserve"> Biện pháp nào sau đây không có tác động trực tiếp đến việc giảm thiểu thiệt hại do lũ qué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Quy hoạch dân cư tránh các vùng có thể xảy ra lũ quét nguy hiể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quản lí sử dụng đất đai hợp lí.</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hực hiện các biện pháp kĩ thuật nông nghiệp trên đất dố</w:t>
      </w:r>
      <w:r w:rsidR="00D54A06" w:rsidRPr="008E3367">
        <w:rPr>
          <w:rFonts w:ascii="Times New Roman" w:hAnsi="Times New Roman" w:cs="Times New Roman"/>
          <w:b/>
          <w:color w:val="000000" w:themeColor="text1"/>
          <w:sz w:val="26"/>
          <w:szCs w:val="26"/>
          <w:lang w:val="fr-FR"/>
        </w:rPr>
        <w:t>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D.</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Xây dựng các điểm dân cư xa các sông suố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0.</w:t>
      </w:r>
      <w:r w:rsidRPr="008E3367">
        <w:rPr>
          <w:rFonts w:ascii="Times New Roman" w:hAnsi="Times New Roman" w:cs="Times New Roman"/>
          <w:color w:val="000000" w:themeColor="text1"/>
          <w:sz w:val="26"/>
          <w:szCs w:val="26"/>
          <w:lang w:val="fr-FR"/>
        </w:rPr>
        <w:t xml:space="preserve"> Nahwmf hạn chế dòng chảy mặt và chống xói mòn đất, cần thực hiện các biện pháp trực tiếp nào sau đâ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Các biện pháp thủy lợi, trồng rừng, kĩ thuật nông nghiệp trên đất dố</w:t>
      </w:r>
      <w:r w:rsidR="00D54A06" w:rsidRPr="008E3367">
        <w:rPr>
          <w:rFonts w:ascii="Times New Roman" w:hAnsi="Times New Roman" w:cs="Times New Roman"/>
          <w:b/>
          <w:color w:val="000000" w:themeColor="text1"/>
          <w:sz w:val="26"/>
          <w:szCs w:val="26"/>
          <w:lang w:val="fr-FR"/>
        </w:rPr>
        <w:t>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rồng rừng, làm nhà sàn, sản xuất nương rẫ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Các kĩ thuật nông nghiệp trên đất dốc, xóa đói giảm nghèo.</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àm nhà sàn, ruộng bậc thang, xóa đói giảm nghèo.</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1.</w:t>
      </w:r>
      <w:r w:rsidRPr="008E3367">
        <w:rPr>
          <w:rFonts w:ascii="Times New Roman" w:hAnsi="Times New Roman" w:cs="Times New Roman"/>
          <w:color w:val="000000" w:themeColor="text1"/>
          <w:sz w:val="26"/>
          <w:szCs w:val="26"/>
          <w:lang w:val="fr-FR"/>
        </w:rPr>
        <w:t>Ở miền Bắc, tại các thung lũng khuất gió như Yên Châu, Sông Mã(Sơn La), Lục Ngạn(Bắc Giang), mùa khô kéo dài(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2-3</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2.</w:t>
      </w:r>
      <w:r w:rsidRPr="008E3367">
        <w:rPr>
          <w:rFonts w:ascii="Times New Roman" w:hAnsi="Times New Roman" w:cs="Times New Roman"/>
          <w:color w:val="000000" w:themeColor="text1"/>
          <w:sz w:val="26"/>
          <w:szCs w:val="26"/>
          <w:lang w:val="fr-FR"/>
        </w:rPr>
        <w:t xml:space="preserve"> Ở đồng bằng Nam Bộ và vùng thấp Tây Nguyên, thời kì khô hạn kéo dài đến(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6-7</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3.</w:t>
      </w:r>
      <w:r w:rsidRPr="008E3367">
        <w:rPr>
          <w:rFonts w:ascii="Times New Roman" w:hAnsi="Times New Roman" w:cs="Times New Roman"/>
          <w:color w:val="000000" w:themeColor="text1"/>
          <w:sz w:val="26"/>
          <w:szCs w:val="26"/>
          <w:lang w:val="fr-FR"/>
        </w:rPr>
        <w:t xml:space="preserve"> Vùng ven biển cực Nam Trung Bộ, mùa khô kéo dài đến(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6-7</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7-8</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4.</w:t>
      </w:r>
      <w:r w:rsidRPr="008E3367">
        <w:rPr>
          <w:rFonts w:ascii="Times New Roman" w:hAnsi="Times New Roman" w:cs="Times New Roman"/>
          <w:color w:val="000000" w:themeColor="text1"/>
          <w:sz w:val="26"/>
          <w:szCs w:val="26"/>
          <w:lang w:val="fr-FR"/>
        </w:rPr>
        <w:t xml:space="preserve"> Mùa khô kéo dài đến 6-7 tháng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ven biển cực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đúng với tình trạng hạn hán trong mùa khô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ạn và tình trạng hạn hán trong mùa khô diễn ra ở nhiều n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Nam, mùa khô khắc nghiệt hơn 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mùa khô thường xảy ra ở những thung lũng khuất gi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ượng nước thiếu hụt trong mùa khô ở miền Nam không nhiều như ở miền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Lượng nước thiếu hụt vào mùa khô ở miền Bắc không nhiều như ở miền Nam nước ta là do tại 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ở vĩ độ cao h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mưa phù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gầ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gần chí tuyến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Mùa khô ở miền Bắc, lượng nước thiếu hụt không nhiều như ở miền Nam, vì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d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ngâ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phù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Tiểu mã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w:t>
      </w:r>
      <w:r w:rsidRPr="008E3367">
        <w:rPr>
          <w:rFonts w:ascii="Times New Roman" w:hAnsi="Times New Roman" w:cs="Times New Roman"/>
          <w:color w:val="000000" w:themeColor="text1"/>
          <w:sz w:val="26"/>
          <w:szCs w:val="26"/>
        </w:rPr>
        <w:t xml:space="preserve"> Để phòng chống khô hạn lâu dài, cầ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heo mô hình nông lâm kết hợ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ây dựng các công trình thủy lợi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ố trí nhiều trạm bơm nư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kĩ thuật canh tác trên đất dố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Vùng có động đất tập trung nhất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en biển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Sắp xếp các khu vực có hoạt động động đất từ mạnh đến yếu như s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ắc, Tây Bắc, miền Tru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ắc, Đông Bắc, miền Tru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 Đông Bắc, Nam Bộ, Tây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Bộ, Tây Bắc, miền Trung, Đông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51.</w:t>
      </w:r>
      <w:r w:rsidRPr="008E3367">
        <w:rPr>
          <w:rFonts w:ascii="Times New Roman" w:hAnsi="Times New Roman" w:cs="Times New Roman"/>
          <w:color w:val="000000" w:themeColor="text1"/>
          <w:sz w:val="26"/>
          <w:szCs w:val="26"/>
        </w:rPr>
        <w:t xml:space="preserve"> Tại vùng biển, động đất tập trung ở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ới động đất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dự báo trước thời gian xảy ra động đất rất kh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 có thể phòng tránh một cách dễ dà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ến nay, động đất vẫn là thiên tai bất th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nước ta, động đất xảy ra ở một số n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w:t>
      </w:r>
      <w:r w:rsidRPr="008E3367">
        <w:rPr>
          <w:rFonts w:ascii="Times New Roman" w:hAnsi="Times New Roman" w:cs="Times New Roman"/>
          <w:color w:val="000000" w:themeColor="text1"/>
          <w:sz w:val="26"/>
          <w:szCs w:val="26"/>
        </w:rPr>
        <w:t xml:space="preserve"> Loại thiên tai nào sau đây mang tính cục bộ địa phương, nhưng xảy ra thường xuyên và cũng gây thiệt hại lớn đến sản xuất và đời sống nhân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ập úng, lũ quét và hạn h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ốc, mưa đá, sương muố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Mục tiêu chung của chiến lược quốc gia về bảo vệ tài nguyên và môi trường ở Việt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sự bảo vệ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sự bảo vệ đi đôi với sự phát triển bền vữ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ú trọng việc bảo vệ môi trường chống ô nhiễ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ảo vệ tài nguyên khỏi cạn kiệt và môi trường khỏi bị ô nhiễ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Trong số các nhiệm vụ mà chiến lược quốc gia về bảo vệ tài nguyên và môi trường ở Việt Nam đề ra, nhiệm vụ nào sau đây không nhấn mạnh và bảo vệ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 trì các hệ sinh thái và các quá trình sinh thái chủ yếu có ý nghĩa quyết định đến đời sống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chất lượng môi trường phù hợp với yêu cầu về đời sống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sự giàu có của đất nước về vốn gen các loài nuôi trồng cũng như các loài hoang d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Trong số các nhiệm vụ mà chiến lược quốc gia về bảo vệ tài nguyên và môi trường ở Việt Nam đề ra, nhiệm vụ nào sau đây nhấn mạnh vào bảo vệ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ăn ngừa ô  nhiễm môi trường, kiểm soát và cải tạo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ấn đấu đạt tới trạng thái ổn định dân số ở mức cân bằng với khả năng sử dụng hợp lí các tài nguyên tự nhiên</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ĐỊA LÍ DÂN CƯ</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6: ĐẶC ĐIỂM DÂN SỐ VÀ PHÂN BỐ DÂN CƯ NƯỚC T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Điểm nào sau đây thể hiện nước ta dân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ứng thứ ba khu vực Đông Nam Á và thứ 13 trên thế gi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ta có dân số đông và có 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là nguồn lực quan trọng để phát triển kinh tế đất nư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54 dân tộc sống ở khắp các vùng lãnh thổ đất nướ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Nhận xét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còn đúng với cư dân Việt Nam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dân, có nhiều thành phần dân tộ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còn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ơ cấu dân số trẻ</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dân cư chưa hợp lí</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Thuận lợi của dân số đông đối với phát triển kinh tế đất nước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uồn lao động dồi dào, thị trường tiêu thụ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trẻ nhiều, thị trường tiêu thụ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ao động có trình độ cao nhiều, khả năng huy động lao đ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ố người phụ thuộc ít, số người trong độ tuổi lao động nhiề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Khó khăn nào sau đây không phải do dân số đông gây r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color w:val="000000" w:themeColor="text1"/>
          <w:sz w:val="26"/>
          <w:szCs w:val="26"/>
        </w:rPr>
        <w:t>Trở ngại cho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ngại cho nâng cao đời sống nhân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ở ngại cho bảo vệ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ngại cho bảo vệ quốc phò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Số dân tộc nước ta hiện nay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5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So với tổng số dân của nước ta năm 2006, dân tộc Kinh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6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6,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Số người Việt hiện đang sinh sống ở nước ngoài hiện nay là (triệ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Các nước ngoài có người Việt đang sinh sống nhiều nh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Hàn Quố</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a Kì, Ô-trây-li-a, một số nước châu Â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Nhật B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Là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Phát biểu nào sau đây không đúng với dân cư và dân tộc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dân tộc luôn đoàn kết bên nh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dân tộc luôn phát huy truyền thố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kinh tế - xã hội giữa các vùng còn chênh lệ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ức sống của các dân tộc ít người đã ở mức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Trong số 200 quốc gia và vùng lãnh thổ trên thế giới, dân số nước ta đứng th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3</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Trong khu vực Đông Nam Á, dân số nước ta đứng th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Dân số nước ta năm 2006 là (triệ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4,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Đặc điểm nào sau đây không phải là của dân số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ẻ</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không đề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Phát biểu nào sau đây không đúng khi nói về dân số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nước ta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t Nam là một nước đông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ần lớn dân số ở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dân số chuyển sang già.</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Thời kỳ nào sau đây, ở nước ta diễn ra sự bùng nổ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năm 1989-1999.</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sau năm 200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thế kỷ X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ửa cuối thế kỷ XX.</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Câu 16 Do dân số đông và tăng nhanh nên Việt Nam có nhiều thuận lợi trong việc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hiện chất lượng cuộc s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ở rộng thị trường tiêu th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i quyết được nhiều việc là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và sử dụng tài nguyên hiệu quả hơ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Hậu quả của gia tăng dân số nhanh về mặt môi trườ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m giảm tốc độ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cuộc sống chậm được cải th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ông đảm bảo sự phát triển bền vữ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thiếu việc làm và thất nghiệp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Biểu hiện rõ rệt về sức ép của gia tăng dân số nhanh đến chất lượng cuộc sống ở khía cạnh thu nhập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ốc độ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m GDP bình quân đầ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9 Giai đoạn nào sau đây tỉ lệ gia tăng dân số trung bình năm của nước ta cao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954-196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60-196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65-197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70-197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Trung bình mỗi năm dân số nước ta tăng khoả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 triệu ngườ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Nguyên nhân bao trùm nhất làm cho tỉ lệ gia tăng tự nhiên của dân số nước ta giảm là do thực hiện tố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ông tác kế hoạch hóa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nh sách dân số và kế hoạch hóa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hoạt động giáo dục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hoạt động về kiểm soát sự gia tăng tự nhi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Mật độ dân số trung bình nước ta năm 2016 là (người/km</w:t>
      </w:r>
      <w:r w:rsidRPr="008E3367">
        <w:rPr>
          <w:rFonts w:ascii="Times New Roman" w:hAnsi="Times New Roman" w:cs="Times New Roman"/>
          <w:b/>
          <w:color w:val="FF0000"/>
          <w:sz w:val="26"/>
          <w:szCs w:val="26"/>
          <w:vertAlign w:val="superscript"/>
        </w:rPr>
        <w:t>2</w:t>
      </w:r>
      <w:r w:rsidRPr="008E3367">
        <w:rPr>
          <w:rFonts w:ascii="Times New Roman" w:hAnsi="Times New Roman" w:cs="Times New Roman"/>
          <w:b/>
          <w:color w:val="FF0000"/>
          <w:sz w:val="26"/>
          <w:szCs w:val="26"/>
        </w:rPr>
        <w: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So với dân số cả nước, số dân tập trung ở đồng bằng nước ta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Phát biểu nào sau đây không đúng với sự phân bố dân cư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dân cư chưa hợp lí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miền núi nhiều tài nguyên nhưng dân cư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có tài nguyên hạn chế nhưng dân cư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ật độ dân cư miền núi cao hơn mật độ dân cư trung bình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5 Vùng nào sau đây có mật độ dân số cao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Vùng nào sau đây có mật độ dân số thấp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Tây Nguyên có mật độ dân số cao h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8 Trong cơ cấu dân số nước ta, dân số thành thị năm 2005 chiếm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7</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8</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9 Trong cơ cấu dân số nước ta, dân số nông thôn năm 2005 chiếm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3</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0 Phát biểu nào sau đây không đúng với dân số nông thôn và thành thị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nông thôn nhiều hơn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ân số thành thị đông hơn dân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thành thị tăng nhanh hơn dân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 dân thành thị và dân nông thôn đều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1 Sự phân bố dân cư chưa hợp lí làm ảnh hưởng rất lớn đến việ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ử dụng lao động, khai thác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tài nguyên nâng cao dân tr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âng cao dân trí đào tạo nhân lự</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ào tạo nhân lực, khai thác tài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32 Nguyên nhân chủ yếu làm cho tỉ trọng dân số thành thị nước ta ngày càng tă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quá trình công nghiệp hóa và đô thị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lại dân cư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ành nông lâm ngư nghiệp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ời sống nhân dân thành thị nâng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3 Phát biểu nào sau đây không đúng khi nói về phân bố dân cư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phân bố không đồng đều trên phạm vi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phân bố chủ yếu ở đồng bằng và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ật độ dân cư ở đồi núi và cao nguyên cao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dân cư sinh sống ở nông thô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4 Nội dung nào sau đây của chiến lược phát triển dân số hợp lí và sử dụng có hiệu quả nguồn lao động của nước ta liên quan trực tiếp đến dân số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p tục thực hiện các giải pháp kiềm chế tốc độ tăng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úc đẩy sự phân bố dân cư, lao động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ây dựng chính sách đáp ứng chuyển dịch cơ cấu nông thôn và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ưa xuất khẩu lao động thành một chương trình lớ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5 Nội dung nào sau đây của chiến lược phát triển dân số hợp lí và sử dụng có hiệu quả nguồn lao động của nước ta liên quan trực tiếp đến khắc phục sự phân bố dân cư chưa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p tục thực hiện các giải pháp kiềm chế tốc đô tăng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úc đẩy sự phân bố dân cư, lao động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ây dựng chính sách đáp ứng chuyển dịch cơ cấu nông thôn và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ưa xuất khẩu lao động thành một chương trình lớn.</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7 LAO ĐỘNG VÀ VIỆC LÀ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Năm 2005, trong tổng số dân của nước ta, dân số hoạt động kinh tế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5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Hiện nay, mỗi năm nước ta có thêm hơn (triệu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0,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Đặc điểm nào sau đây đúng với ngườ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ần cù, sáng tạo; có kinh nghiệm sản xuất nông nghiệp, tiểu thủ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áng tạo, thông minh, có kinh nghiệm trong hoạt động thương m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ông minh, cần cù, có kinh nghiệm trong hoạt động dịch v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ần cù, sáng tạo; có kinh nghiệm trong sản xuất công nghiệp, n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Ngườ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ông minh, sáng t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ần cù, sáng t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phòng chống thiên t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về thương m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Nhận xét nào sau đây không đúng với đặc điểm lao động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lao động ngày càng được nâng l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ực lượng lao động có trình độ cao còn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i ngũ cán bộ quản lí còn thiếu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i ngũ công nhân kỹ thuật lành nghề đông đả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Đặc tính nào sau đây không đúng hoàn toàn đối vớ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hả năng tiếp thu, vận dụng khoa học kỹ thuật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ần cù sáng tạo, có kinh nghiệm sản xuất gắn với truyền thống dân t</w:t>
      </w:r>
      <w:r w:rsidR="00C2350E" w:rsidRPr="00C2350E">
        <w:rPr>
          <w:rFonts w:ascii="Times New Roman" w:hAnsi="Times New Roman" w:cs="Times New Roman"/>
          <w:color w:val="000000" w:themeColor="text1"/>
          <w:sz w:val="26"/>
          <w:szCs w:val="26"/>
        </w:rPr>
        <w:t>ộ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ý thức tự giác và tinh thần trách nhiệm rất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sản xuất nông - lâm - ngư nghiệp phong phú.</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Phát biểu nào sau đây không đúng với đặc điểm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 và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i ngũ công nhân kĩ thuật lành nghề còn thiế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lao động ngày càng được nâng l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ực lượng lao động có trình độ cao đông đả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Trong tổng số lao động có việc làm năm 2005 của nước ta, lao động đã qua đào tạo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Theo thống kê năm 2005, lao động đã qua đào tạo so với lao động chưa qua đào tạo chiế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Nhận xét nào sau đây đúng với sự thay đổi cơ cấu lao động có việc làm phân theo trình độ chuyên môn của nước ta trong thời gian gần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tăng,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chưa qua đào tạo giảm, chưa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giảm, chưa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chưa qua đào tạo giảm, đã qua đào tạo giả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Nhận xét nào sau đây không đúng với đặc điểm lao động có việc làm phân theo trình độ chuyên môn của nước ta trong thời gian gần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chưa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đã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và chưa qua đào tạo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Cơ cấu lao động theo các ngành kinh tế của nước ta đang có sự chuyển dịch theo hướ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m tỉ trọng lao động khu vực nông – lâm – ngư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lao động khu vực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lao động khu vực ngoài nhà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lao động khu vực có vốn đầu tư nước ngoà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Sự thay đổi cơ cấu lao động theo ngành kinh tế của nước ta hiện nay chủ yếu là do tác độ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thực hiện kế hoạch hoá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ông – lâm – ngư nghiệp cần nhiều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dịch cơ cấu kinh tế theo công nghiệp hoá, hiện đại ho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bố lại dân cư, lao động giữa các vù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Nhận xét nào sau đây không đúng với sự thay đổi cơ cấu lao động theo thành phần kinh tế của nước ta từ khi Đổi mới đế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Nhà nước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ngoài Nhà nước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có vốn đầu tư nước ngoài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ành phần kinh tế Nhà nước và ngoài Nhà nước đều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5: Nhận xét nào sau đây đúng với sự thay đổi cơ cấu lao động phân theo thành thị, nông thôn nước ta tong nhiều năm trở lại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tăng, ở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 lao động ở thành thị giảm, ở nông thôn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ở nông thôn giảm, ở thành thị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ở thành thị tăng, ở nông thôn giả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Xu hướng thay đổi cơ cấu dân số thành thị và nông thôn phù hợp với quá trình công nghiệp hoá, hiện đại hoá ở nước ta được thể hiện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dân số nông thôn, tỉ trọng dân số thành thị không đổ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dân số thành thị, tỉ trọng dân số nông thôn không đổ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dân số thành thị, tỉ trọng dân số nông thôn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dân số thành thị giảm, tỉ trọng dân số nông thôn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Cơ cấu lao động theo thành thị và nông thôn có sự thay đổi theo hướ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không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ở thành thị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Phù hợp với quá trình phát triển kinh tế của nước ta hiện nyay, hướng chuyển dịch lao động hợp lí hơn cả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dịch vụ sang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thành thị về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ừ nông – lâm – ngư nghiệp sang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công nghiệp xây dựng sang dịch vụ.</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Đặc điểm của sự phân bố lực lượng lao động, đặc biệt là lao động có kĩ thuật trong giai đoạn hiện nay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tập trung ở vùng nông thôn và miền núi nhằm thực hiện công nghiệp ho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đồng đều ở cả nông thôn và thành thị để phát triển kinh tế cả nưuocws.</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tập trung ở khu vực đồng bằng, nhất là ở đô thị lớn có số dân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tập trung ở các vùng biên giới để phát triển dịch vụ và thương m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Khó khăn lớn nhất do sự tập trung lao động đông đảo ở các đô thị lớn ở nước ta gây r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i quyết việc là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phúc lợi xã hộ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ảo vệ môi trườ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Lực lượng lao động có kĩ thuật của nước ta tập tru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đô thị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duyên h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àng nghề truyền thố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Phát biểu nào sau đây không đúng với lao động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lao động có thu nhập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á trình phân công lao động xã hội chẩm chuyển biế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ỹ thời gian lao động ở nhiều xí nghiệp quốc doanh chưa được sử dụng triệt để.</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ăng suất lao động xã hội ngày càng tăng và đã ngang bằng thế giớ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Việc làm đang là vấn đề kinh tế - xã hội gay gắt ở nước ta vì</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ệ nạn xã hội có xu hướng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lệ. người thiếu việc làm và thất nghiệp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người lao động sản xuất n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u cầu lớn về lao động có tay nghề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Số lao động mỗi năm mà nền kinh tế nước ta tạo ra là (triệu việc làm m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0,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0.</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5: Phát biểu nào sau đây không đúng với vấn đề việc làm hiện nay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làm là một vấn đề kinh tế - xã hội lớn ở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a dạng hoá các thành phần kinh tế đã tạo ra nhiều việc làm m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ình trạng thất nghiệp, thiếu việc làm hiện nay đã được giải quyết triệt đệ.</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thất nghiệp ở khu vực thành thị và thiếu việc làm ở nông thôn còn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Hướng giải quyết việc làm cho người lao động nước ta nào sau đây không thuộc vào lĩnh vực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lại dân cư và nguồn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Hướng giải quyết việc làm cho người lao động nào say đây chủ yếu tập trung vào người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lại dân cư và nguồn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8: Hướng giải quyết việc làm cho người lao động nước ta nào sau đây chủ yếu tập trung vào vấn đề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âng cao chất lượng đội ngũ lao độ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9: Phương hướng trước tiên làm cho lực lượng lao động trẻ ở nước ta sớm trở thành một nguồn lao động có chất lượ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các ngành nghề thủ công mĩ nghệ.</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ổ chức hướng nghiệp chu đ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kế hoạch giáo dục và đào tạo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ập nhiều cơ sở giới thiệu việc làm.</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8: ĐÔ THỊ HOÁ</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Đặc điểm đô thị hoá của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ình độ đô thị hoá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dân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đô thị đều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á trình đô thị hoá diễn ra nhanh.</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Được xem là đô thị đầu tiên của Việt Nam đối v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ú Xu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ổ L</w:t>
      </w:r>
      <w:r w:rsidR="004F5DFC" w:rsidRPr="004F5DFC">
        <w:rPr>
          <w:rFonts w:ascii="Times New Roman" w:hAnsi="Times New Roman" w:cs="Times New Roman"/>
          <w:color w:val="000000" w:themeColor="text1"/>
          <w:sz w:val="26"/>
          <w:szCs w:val="26"/>
        </w:rPr>
        <w:t>o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ố Hiế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ội A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Đặc điểm nào sau đây của đô thị thời Pháp thuộc ở nước ta không đú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ệ thống đô thị không có cơ sở để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ỉnh, huyện lị thường có quy mô nhỏ.</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ức năng chủ yếu là hành chính và quân sự.</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ến cuối thế kỉ XX mới có một số đô thị lớ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Câu 4: Từ Cách mạng tháng Tám năm 1945 đến năm 195, quá trình đô thị hoá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ễn ra nhanh, các đô thị không có sự thay đổi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ô thị thay đổi chậm, nhiều đô thị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ễn ra chậm, các đô thị không có sự thay đổi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ễn ra nhanh, các đô thị lớn xuất hiệ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Phát biểu nào sau đây không đúng với quá trình phát triển đô thị từ năm 1954 đến năm 197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Nam, đô thị được dùng như một biện pháp phục vụ chiến tr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đô thị hoá gắn liền với công nghiệp hoá trên cơ sở đô thị đã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năm 1965 đến năm 1972, các đô thị bị chiến tranh phá ho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Ở cả hai miền, qúa trình đô thị hoá diễn ra mạnh mẽ.</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Đặc điểm nào sau đây không đúng với đô thị hoá nói chung và ở Việt Nam nói riê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dân cư gắn với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tăng nhanh dân số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tập trung vào các thành phố lớn và cực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ối sống thành thị phổ biến rộng rã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Điểm nào sau đây </w:t>
      </w:r>
      <w:r w:rsidRPr="008E3367">
        <w:rPr>
          <w:rFonts w:ascii="Times New Roman" w:hAnsi="Times New Roman" w:cs="Times New Roman"/>
          <w:b/>
          <w:color w:val="000000" w:themeColor="text1"/>
          <w:sz w:val="26"/>
          <w:szCs w:val="26"/>
          <w:lang w:val="vi-VN"/>
        </w:rPr>
        <w:t>không đúng</w:t>
      </w:r>
      <w:r w:rsidRPr="008E3367">
        <w:rPr>
          <w:rFonts w:ascii="Times New Roman" w:hAnsi="Times New Roman" w:cs="Times New Roman"/>
          <w:color w:val="000000" w:themeColor="text1"/>
          <w:sz w:val="26"/>
          <w:szCs w:val="26"/>
          <w:lang w:val="vi-VN"/>
        </w:rPr>
        <w:t xml:space="preserve"> với quá trình đô thị hóa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ời kì phong kiến, đô thị Việt Nam được hình thành ở những nơi có vị trí thuận lợi với các chức năng hành chính, thương mại, quân sự.</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hời kì Pháp thuộc, hệ thống các đô thị mở rộng, các đô thị lớn được tập trung phát triển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ừ 1954-1975, ở miền Bắc, đô thị hóa gắn liền với quá trình công nghiệp hóa trên cơ sở mạng lưới đô thị có từ trư</w:t>
      </w:r>
      <w:r w:rsidR="004F5DFC" w:rsidRPr="004F5DFC">
        <w:rPr>
          <w:rFonts w:ascii="Times New Roman" w:hAnsi="Times New Roman" w:cs="Times New Roman"/>
          <w:color w:val="000000" w:themeColor="text1"/>
          <w:sz w:val="26"/>
          <w:szCs w:val="26"/>
          <w:lang w:val="vi-VN"/>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ừ 1975 đến nay, đô thị hóa phát triển mạnh, các đô thị được mở rộng nhanh hơn, đặc biệt là phát triển các đô thị lớ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Biểu hiện nào chứng tỏ trình độ đô thị hóa của nước ta còn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ác vấn đề an ninh, trật tự xã hội, môi trường còn nhiều nổi cộm, chưa được giải quyết triệt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Số lao động đổ xô tự do vào đô thị kiếm công ăn việc làm đang còn phổ biến ở các đô thị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ệ thống giao thông, điện, nước, các công trình phúc lợi xã hội còn thấp so vơi các nước trong khu vực và thế giớ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ếp sống đô thị và nông thôn còn xen lẫn vào nhau, đặc biệt các thị xã, thị trấn ở vùng đồng bằ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Đặc điểm của quá trình đô thị hóa nước ta từ 1975 đến nay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huyển biến khá tích cực nhưng cơ sở hạ tầng còn ở mức độ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cơ sở hạ tầng còn ở mức độ thấp, nhưng nếp sống đô thị đã rất tốt. </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ếp sống đô thị đã rất tốt, nhưng số lao động tự do còn nhiề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số lao động tự do tuy còn nhiều, nhưng môi trường đô thị tốt.</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thống kê năm 2005, tỉ lệ dân thành thị trong tổng số dân cả nước gầ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25.</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B 26.</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27.</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28.</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So với các nước trong khu vực, tỉ lệ dân thành thị của nước ta ở mứ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rất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ung bì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ao.</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2.</w:t>
      </w:r>
      <w:r w:rsidRPr="008E3367">
        <w:rPr>
          <w:rFonts w:ascii="Times New Roman" w:hAnsi="Times New Roman" w:cs="Times New Roman"/>
          <w:color w:val="000000" w:themeColor="text1"/>
          <w:sz w:val="26"/>
          <w:szCs w:val="26"/>
          <w:lang w:val="vi-VN"/>
        </w:rPr>
        <w:t xml:space="preserve"> Vào năm 2006, vùng nào sau đây có số lượng đô thị nhiều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Bắc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3.</w:t>
      </w:r>
      <w:r w:rsidRPr="008E3367">
        <w:rPr>
          <w:rFonts w:ascii="Times New Roman" w:hAnsi="Times New Roman" w:cs="Times New Roman"/>
          <w:color w:val="000000" w:themeColor="text1"/>
          <w:sz w:val="26"/>
          <w:szCs w:val="26"/>
          <w:lang w:val="vi-VN"/>
        </w:rPr>
        <w:t xml:space="preserve"> Vào năm 2006, vùng nào sau đây có số lượng đô thị ít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ây Nguy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4.</w:t>
      </w:r>
      <w:r w:rsidRPr="008E3367">
        <w:rPr>
          <w:rFonts w:ascii="Times New Roman" w:hAnsi="Times New Roman" w:cs="Times New Roman"/>
          <w:color w:val="000000" w:themeColor="text1"/>
          <w:sz w:val="26"/>
          <w:szCs w:val="26"/>
          <w:lang w:val="vi-VN"/>
        </w:rPr>
        <w:t xml:space="preserve"> Vào năm 2006, vùng nào sau đây có số lượng thành phố nhiều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w:t>
      </w:r>
      <w:r w:rsidRPr="008E3367">
        <w:rPr>
          <w:rFonts w:ascii="Times New Roman" w:hAnsi="Times New Roman" w:cs="Times New Roman"/>
          <w:color w:val="000000" w:themeColor="text1"/>
          <w:sz w:val="26"/>
          <w:szCs w:val="26"/>
          <w:lang w:val="vi-VN"/>
        </w:rPr>
        <w:t xml:space="preserve"> Theo thông kê năm 2006, vùng có số dân thành thị đông nhất cả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w:t>
      </w:r>
      <w:r w:rsidRPr="008E3367">
        <w:rPr>
          <w:rFonts w:ascii="Times New Roman" w:hAnsi="Times New Roman" w:cs="Times New Roman"/>
          <w:color w:val="000000" w:themeColor="text1"/>
          <w:sz w:val="26"/>
          <w:szCs w:val="26"/>
          <w:lang w:val="vi-VN"/>
        </w:rPr>
        <w:t xml:space="preserve"> Theo thông kê năm 2006, vùng có số dân thành thị ít nhất cả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ây Nguy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Bắc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w:t>
      </w:r>
      <w:r w:rsidRPr="008E3367">
        <w:rPr>
          <w:rFonts w:ascii="Times New Roman" w:hAnsi="Times New Roman" w:cs="Times New Roman"/>
          <w:color w:val="000000" w:themeColor="text1"/>
          <w:sz w:val="26"/>
          <w:szCs w:val="26"/>
          <w:lang w:val="vi-VN"/>
        </w:rPr>
        <w:t xml:space="preserve"> Căn cứ vào các tiêu chí nào sau đây để phân loại đô thị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Số dân, chức năng, mật độ dân số, tỉ lệ phi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lệ phi nông nghiệp, mật độ dân số, các khu công nghiệp tập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ác khu công nghiệp tập trung, chức năng, mật độ dân số, số dâ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Mật độ dân số, tỉ lệ phi nông nghiệp, diện tích, số dâ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8.</w:t>
      </w:r>
      <w:r w:rsidRPr="008E3367">
        <w:rPr>
          <w:rFonts w:ascii="Times New Roman" w:hAnsi="Times New Roman" w:cs="Times New Roman"/>
          <w:color w:val="000000" w:themeColor="text1"/>
          <w:sz w:val="26"/>
          <w:szCs w:val="26"/>
          <w:lang w:val="vi-VN"/>
        </w:rPr>
        <w:t xml:space="preserve"> Hai đô thị loại đặc biệt của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Hải Phò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ải Phòng, Tp Hồ Chí Mi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p Hồ Chí Minh, Hà Nộ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9.</w:t>
      </w:r>
      <w:r w:rsidRPr="008E3367">
        <w:rPr>
          <w:rFonts w:ascii="Times New Roman" w:hAnsi="Times New Roman" w:cs="Times New Roman"/>
          <w:color w:val="000000" w:themeColor="text1"/>
          <w:sz w:val="26"/>
          <w:szCs w:val="26"/>
          <w:lang w:val="vi-VN"/>
        </w:rPr>
        <w:t xml:space="preserve"> Các đô thị trực thuộc trung ương của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à Nội, Hải Phòng, Đà Nẵng, Cần Thơ, Tp Hồ Chí Mi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Đà Nẵng, Tp Hồ Chí Minh, Đà Lạt, Cần Thơ.</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Tp Hồ Chí Minh, Hạ Long, Cần Thơ, Hu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Tp Hồ Chí Minh, Huế, Đà Nẵng, 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0.</w:t>
      </w:r>
      <w:r w:rsidRPr="008E3367">
        <w:rPr>
          <w:rFonts w:ascii="Times New Roman" w:hAnsi="Times New Roman" w:cs="Times New Roman"/>
          <w:color w:val="000000" w:themeColor="text1"/>
          <w:sz w:val="26"/>
          <w:szCs w:val="26"/>
          <w:lang w:val="vi-VN"/>
        </w:rPr>
        <w:t xml:space="preserve"> Đô thị nào sau đây không phải là đô thị trực thuộc trung 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i phò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à Nẵ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u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1.</w:t>
      </w:r>
      <w:r w:rsidRPr="008E3367">
        <w:rPr>
          <w:rFonts w:ascii="Times New Roman" w:hAnsi="Times New Roman" w:cs="Times New Roman"/>
          <w:color w:val="000000" w:themeColor="text1"/>
          <w:sz w:val="26"/>
          <w:szCs w:val="26"/>
          <w:lang w:val="vi-VN"/>
        </w:rPr>
        <w:t xml:space="preserve"> Phát biểu nào sau đây không đúng với ảnh hưởng của đô thị hóa đến phát triển kinh tế - xã hội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Tác động mạnh đến quá trình chuyển dịch cơ cấu kinh tế của nước </w:t>
      </w:r>
      <w:r w:rsidR="004F5DFC" w:rsidRPr="004F5DFC">
        <w:rPr>
          <w:rFonts w:ascii="Times New Roman" w:hAnsi="Times New Roman" w:cs="Times New Roman"/>
          <w:color w:val="000000" w:themeColor="text1"/>
          <w:sz w:val="26"/>
          <w:szCs w:val="26"/>
          <w:lang w:val="vi-VN"/>
        </w:rPr>
        <w:t>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Ảnh hưởng rất lớn đến sự phát triển kinh tê – xã hội của các địa ph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Sử dụng không nhiều lực lượng lao động có trình độ chuyên môn lĩ thuậ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ó khả năng tạo ra nhiều việc làm và thu nhập cho người lao độ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22.</w:t>
      </w:r>
      <w:r w:rsidRPr="008E3367">
        <w:rPr>
          <w:rFonts w:ascii="Times New Roman" w:hAnsi="Times New Roman" w:cs="Times New Roman"/>
          <w:color w:val="000000" w:themeColor="text1"/>
          <w:sz w:val="26"/>
          <w:szCs w:val="26"/>
          <w:lang w:val="vi-VN"/>
        </w:rPr>
        <w:t>Phát biểu nào sau đây không đúng với các thành phố, thị xã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Là thị trường tiêu thụ sản phẩm hàng hóa lớn và đa d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ơi sử dụng đông đảo lực lượng lao động có trình độ chuyên môn kĩ thuậ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ó cơ sở vật chất kĩ thuật hiện đại, không có sức hút đối với đầu tư nước ngoà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óng góp một tỉ trọng lớn trong cơ cấu GDP của địa phương, các vù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3.</w:t>
      </w:r>
      <w:r w:rsidRPr="008E3367">
        <w:rPr>
          <w:rFonts w:ascii="Times New Roman" w:hAnsi="Times New Roman" w:cs="Times New Roman"/>
          <w:color w:val="000000" w:themeColor="text1"/>
          <w:sz w:val="26"/>
          <w:szCs w:val="26"/>
          <w:lang w:val="vi-VN"/>
        </w:rPr>
        <w:t xml:space="preserve"> Quá trình đô thị hóa ở nước ta đã nảy sinh những hậu quả về các vấn đề nào sau đây?</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Môi trường, an ninh trật tự xã hộ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An ninh trật tự xã hội, gia tăng dân số tự nhi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a tăng dân số tự nhiên, việc là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Việc làm, mật độ dân số.</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4.</w:t>
      </w:r>
      <w:r w:rsidRPr="008E3367">
        <w:rPr>
          <w:rFonts w:ascii="Times New Roman" w:hAnsi="Times New Roman" w:cs="Times New Roman"/>
          <w:color w:val="000000" w:themeColor="text1"/>
          <w:sz w:val="26"/>
          <w:szCs w:val="26"/>
          <w:lang w:val="vi-VN"/>
        </w:rPr>
        <w:t xml:space="preserve"> Nguyên nhân làm cho quá trình đô thị hóa hiện nay ở nước ta phát triể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ền kinh tế chuyển sang cơ chế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hội nhập quốc tế và khu </w:t>
      </w:r>
      <w:r w:rsidR="004F5DFC" w:rsidRPr="004F5DFC">
        <w:rPr>
          <w:rFonts w:ascii="Times New Roman" w:hAnsi="Times New Roman" w:cs="Times New Roman"/>
          <w:color w:val="000000" w:themeColor="text1"/>
          <w:sz w:val="26"/>
          <w:szCs w:val="26"/>
          <w:lang w:val="vi-VN"/>
        </w:rPr>
        <w:t>vự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quá trình công nghiệp hóa được đẩy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u hút được nhiều đầu tư nước ngoài.</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lang w:val="vi-VN"/>
        </w:rPr>
      </w:pPr>
      <w:r w:rsidRPr="008E3367">
        <w:rPr>
          <w:rFonts w:ascii="Times New Roman" w:hAnsi="Times New Roman" w:cs="Times New Roman"/>
          <w:b/>
          <w:color w:val="000000" w:themeColor="text1"/>
          <w:sz w:val="26"/>
          <w:szCs w:val="26"/>
          <w:lang w:val="vi-VN"/>
        </w:rPr>
        <w:t>BÀI 20. CHUYỂN DỊCH CƠ CẤU KINH TẾ</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w:t>
      </w:r>
      <w:r w:rsidRPr="008E3367">
        <w:rPr>
          <w:rFonts w:ascii="Times New Roman" w:hAnsi="Times New Roman" w:cs="Times New Roman"/>
          <w:color w:val="000000" w:themeColor="text1"/>
          <w:sz w:val="26"/>
          <w:szCs w:val="26"/>
          <w:lang w:val="vi-VN"/>
        </w:rPr>
        <w:t xml:space="preserve"> Điểm nào sau đây biểu hiện chủ yếu nhất cho một nền kinh tế tăng trưởng bền vữ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ơ cấu giữa các ngành, các thành phần kinh tế và các vùng lãnh thổ hợp lí.</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giữa các ngành, các thành phần kinh tế hợp lí và phân bố rộng khắ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giữa các ngành và các vùng lãnh thổ hợp lí, kinh tế ngoài nhà nước là chủ đạo.</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các thành phần kinh tế và các vùng lãnh thổ hợp lí, dịch vụ phát triể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w:t>
      </w:r>
      <w:r w:rsidRPr="008E3367">
        <w:rPr>
          <w:rFonts w:ascii="Times New Roman" w:hAnsi="Times New Roman" w:cs="Times New Roman"/>
          <w:color w:val="000000" w:themeColor="text1"/>
          <w:sz w:val="26"/>
          <w:szCs w:val="26"/>
          <w:lang w:val="vi-VN"/>
        </w:rPr>
        <w:t xml:space="preserve"> Vấn đề có ý nghĩa chiến lược quan trọng trong quá trình công nghiệp hóa, hiện đại hóa đất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úc đẩy sự chuyển dịch cơ cấu kinh tế và phân bố lại sản xuấ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Xác định cơ cấu kinh tế hợp lí và thúc đẩy sự chuyển dịch cơ cấu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Xác định cơ cấu kinh tế hợp lí và tổ chức phân công lao động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úc đẩy sự chuyển dịch cơ cấu kinh tế và sản xuất chuyên môn hó</w:t>
      </w:r>
      <w:r w:rsidR="00D54A06" w:rsidRPr="008E3367">
        <w:rPr>
          <w:rFonts w:ascii="Times New Roman" w:hAnsi="Times New Roman" w:cs="Times New Roman"/>
          <w:b/>
          <w:color w:val="000000" w:themeColor="text1"/>
          <w:sz w:val="26"/>
          <w:szCs w:val="26"/>
          <w:lang w:val="vi-VN"/>
        </w:rPr>
        <w:t>a.</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3.</w:t>
      </w:r>
      <w:r w:rsidRPr="008E3367">
        <w:rPr>
          <w:rFonts w:ascii="Times New Roman" w:hAnsi="Times New Roman" w:cs="Times New Roman"/>
          <w:color w:val="000000" w:themeColor="text1"/>
          <w:sz w:val="26"/>
          <w:szCs w:val="26"/>
          <w:lang w:val="vi-VN"/>
        </w:rPr>
        <w:t xml:space="preserve"> Cơ cấu GDP của nước ta đang có sự chuyển dịch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khu vực III, tăng tỉ trọng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ăng tỉ trọng khu vực II, giảm tỉ trọng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tỉ trọng khu vực I, giảm tỉ trọng khu vực I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tỉ trọng khu vực I, giảm tỉ trọng khu vực II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4.</w:t>
      </w:r>
      <w:r w:rsidRPr="008E3367">
        <w:rPr>
          <w:rFonts w:ascii="Times New Roman" w:hAnsi="Times New Roman" w:cs="Times New Roman"/>
          <w:color w:val="000000" w:themeColor="text1"/>
          <w:sz w:val="26"/>
          <w:szCs w:val="26"/>
          <w:lang w:val="vi-VN"/>
        </w:rPr>
        <w:t xml:space="preserve"> Theo thống kê năm 2005, thứ tự tỉ trọng của các ngành trong cơ cấu kinh tế các ngành như sa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 khu vực II, khu vực II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Khu vực II, khu vực III,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II, khu vực II,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I, khu vực I, khu vực II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5.</w:t>
      </w:r>
      <w:r w:rsidRPr="008E3367">
        <w:rPr>
          <w:rFonts w:ascii="Times New Roman" w:hAnsi="Times New Roman" w:cs="Times New Roman"/>
          <w:color w:val="000000" w:themeColor="text1"/>
          <w:sz w:val="26"/>
          <w:szCs w:val="26"/>
          <w:lang w:val="vi-VN"/>
        </w:rPr>
        <w:t xml:space="preserve"> Theo thống kê năm 2005, trong cơ cấu GDP phân theo ngành kinh tế ở nước ta, ngành công nghiệp và xây dựng chiế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0.</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41.</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2.</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3.</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6.</w:t>
      </w:r>
      <w:r w:rsidRPr="008E3367">
        <w:rPr>
          <w:rFonts w:ascii="Times New Roman" w:hAnsi="Times New Roman" w:cs="Times New Roman"/>
          <w:color w:val="000000" w:themeColor="text1"/>
          <w:sz w:val="26"/>
          <w:szCs w:val="26"/>
          <w:lang w:val="vi-VN"/>
        </w:rPr>
        <w:t xml:space="preserve"> Phát biểu nào sau đây không đúng với sự chuyển dịch cơ cấu ngành kinh tế của nước ta giai đoạn 1990-2005?</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uyển dịch cơ cấu kinh tế theo hướng công nghiệp hóa, hiện đại hó</w:t>
      </w:r>
      <w:r w:rsidR="00D54A06" w:rsidRPr="008E3367">
        <w:rPr>
          <w:rFonts w:ascii="Times New Roman" w:hAnsi="Times New Roman" w:cs="Times New Roman"/>
          <w:b/>
          <w:color w:val="000000" w:themeColor="text1"/>
          <w:sz w:val="26"/>
          <w:szCs w:val="26"/>
          <w:lang w:val="vi-VN"/>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ốc độ chuyển dịch còn chậm, chưa đáp ứng được yêu cầu phát tr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khu vực II tăng, khu vực I giảm, khu vực III chưa ổn đị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Khu vực I chiếm tỉ trọng lớn nhất trong cơ cấu GDP theo ngành.</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Xu hướng chuyển dịch cơ cấu kinh tế nào sau đây đúng với khi vực I của nền kinh tế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Giảm tỉ trọng nông nghiệp, tăng thủy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thủy sản, giảm tỉ trọng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chăn nuôi, tăng lương thự</w:t>
      </w:r>
      <w:r w:rsidR="00D54A06" w:rsidRPr="008E3367">
        <w:rPr>
          <w:rFonts w:ascii="Times New Roman" w:hAnsi="Times New Roman" w:cs="Times New Roman"/>
          <w:b/>
          <w:color w:val="000000" w:themeColor="text1"/>
          <w:sz w:val="26"/>
          <w:szCs w:val="26"/>
          <w:lang w:val="vi-VN"/>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lương thực, giảm tỉ trọng thủy sả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Xu hướng nào sau đây đúng với chuyển dịch cơ cấu kinh tế trong nội bộ ngành nông nghiệp(theo nghĩa hẹp)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hăn nuôi giảm, tăng tỉ trọng thủy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ỉ trọng trồng trọt giảm, tăng tỉ trọng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ả trồng trọt và chăn nuôi đều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ả trồng trọt và chăn nuôi đều tă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Theo thống kê năm 2005, thứ tự tỷ trọng giá trị sản xuất của các phân ngành trong cơ cấu kinh tế theo ngành nông nghiệp như sa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ăn nuôi, trồng trọt, dịch vụ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ồng trọt, dịch vụ nông nghiệp,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ịch vụ nông nghiệp, chăn nuôi, trồng trọ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ồng chọt, chăn nuôi, dịch vụ nông nghiệp.</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thống kê năm 2005, tỉ trọng của trồng trọt trong cơ cấu giá trị sản xuất nông nghiệp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73,5.</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4.</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3.</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2.</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Trong ngành trồng trọt, xu hướng giảm tỉ trọng cây lương thực, tăng tỉ trọng cây công nghiệp, nhằm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phát huy lợi thế về đất đai,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nâng cao hiệu quả kinh tế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uyển nền nông nghiệp sang sản xuất hàng hó</w:t>
      </w:r>
      <w:r w:rsidR="00D54A06" w:rsidRPr="008E3367">
        <w:rPr>
          <w:rFonts w:ascii="Times New Roman" w:hAnsi="Times New Roman" w:cs="Times New Roman"/>
          <w:b/>
          <w:color w:val="000000" w:themeColor="text1"/>
          <w:sz w:val="26"/>
          <w:szCs w:val="26"/>
          <w:lang w:val="vi-VN"/>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ạo ra nhiều sản phẩm xuất khẩ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Ở KVII, công nghiệp đang có xu hướng chuyển dịch cơ cấu ngành sản xuất và đa dạng sản phẩm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ận dụng các thế mạnh về khoáng sản, nguồn lao độ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ù hợp hơn với yêu cầu của thị trường và sử dụng tốt nguồn lao độ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ù hợp hơn với yêu cầu của thị trường và tăng hiệu quả đầu t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hiệu quả đầu tư và tận dụng các thế mạnh khoáng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Sự chuyển dịch cơ cấu kinh tế nào sau đây đúng với KVII (công nghiệp – xây dự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công nghiệp chế biến, giảm tỉ trọng công nghiệp khai th</w:t>
      </w:r>
      <w:r w:rsidR="004F5DFC" w:rsidRPr="004F5DFC">
        <w:rPr>
          <w:rFonts w:ascii="Times New Roman" w:hAnsi="Times New Roman" w:cs="Times New Roman"/>
          <w:color w:val="000000" w:themeColor="text1"/>
          <w:sz w:val="26"/>
          <w:szCs w:val="26"/>
        </w:rPr>
        <w:t>á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ông nghiệp khai thác, giảm tỉ trọng công nghiệp chế biế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ông nghiệp khai thác lẫn công nghiệp chế biế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công nghiệp khai thác lẫn công nghiệp chế biế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Xu hướng chuyển dịch cơ cấu kinh tế nào sau đây không đúng với KVII (công nghiệp – Xây dựng)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ình thành và phát triển các ngành công nghệ cao: sản xuất ô tô, thiết bị chính xác, máy móc, điện tử và viễn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át triển các ngành chủ lực: chế biến thực phẩm, dệt, da gày, may mặc, sản xuất hóa chất, cao su, plasti</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nhóm ngành công nghiệp chế biến, tăng tỉ trọng nhóm ngành công nghiệp khai th</w:t>
      </w:r>
      <w:r w:rsidR="004F5DFC" w:rsidRPr="004F5DFC">
        <w:rPr>
          <w:rFonts w:ascii="Times New Roman" w:hAnsi="Times New Roman" w:cs="Times New Roman"/>
          <w:color w:val="000000" w:themeColor="text1"/>
          <w:sz w:val="26"/>
          <w:szCs w:val="26"/>
        </w:rPr>
        <w:t>á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ác sản phẩm có khả năng cạnh tranh về chất lượng và giá cả, giảm tỉ trọng các sản phẩm ít có khả năng cạnh tra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Cơ cấu sản phẩm công nghiệp đang chuyển dịch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sản phẩm trung bình, giảm tỉ trọng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ác sản phẩm cao cấp, trung bình; giảm tỉ trọng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các sản phẩm cao cấp, giảm các loại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sản phẩm cao cấp, tăng tỉ trọng các sản phẩm chất lượng trung bì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Phát biểu nào sau đây không đúng với sự chuyển dịch cơ cấu của KVIII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có những bước tăng trưởng ở một số mặ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ều loại hình dịch vụ mới ra đ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vụ về lĩnh vực phát triển đô thị tăng trưởng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của KVIII trong cơ cấu GDP cao và ổn đị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Từ Đổi mới đến nay, nhiều loại hình dịch vụ mới ra đời nh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tư vấn đầu tư, thương m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ngân hàng, chuyển giao công nghệ.</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iễn thông, tư vấn đầu tư, chuyển giao công nghệ.</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tư vấn đầu tư, giao thông vận tả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Từ năm 1995 đến 2005, trong cơ cấu GDP của khu vực kinh tế ngoài Nhà nước, tỉ trọng của thành phần kinh tế nào sau đây giảm xuố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tư nhân, kinh tế tập th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cá thể, kinh tế tư nhâ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tập thể, kinh tế cá th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tư nhân, kinh tế hợp t</w:t>
      </w:r>
      <w:r w:rsidR="004F5DFC" w:rsidRPr="004F5DFC">
        <w:rPr>
          <w:rFonts w:ascii="Times New Roman" w:hAnsi="Times New Roman" w:cs="Times New Roman"/>
          <w:color w:val="000000" w:themeColor="text1"/>
          <w:sz w:val="26"/>
          <w:szCs w:val="26"/>
        </w:rPr>
        <w:t>á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Từ năm 1995 đến 2005, sự chuyển dịch nào sau đây đúng với cơ cấu GDP phân theo thành phần kinh tế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Nhà nước và ngoài Nhà nước giảm, có vốn đầu tư nước ngoài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hà nước tăng, ngoài Nhà nước và có vốn đầu tư nước ngoài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goài Nhà nước và Nhà nước tăng, có vốn đầu tư nước ngoài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goài Nhà nước giảm, Nhà nước và có vốn đầu tư nước ngoài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Phát biểu nào sau đây không đúng với kinh tế Nhà nư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ữ vai trò chủ đạo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ản lí các ngành và lĩnh vực then chố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cơ cấu GDP ngày càng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iếm tỉ trọng lớn nhất trong cơ cấu GD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Biểu hiện nào sau đây không đúng với sự chuyển biến tích cực của cơ cấu thành phần kinh tế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hà nước vẫn giữ vai trò chủ đạo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có vốn đầu tư nước ngoài không có vai trò gì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kinh tế tư nhân có xu hướ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ngành và các lĩnh vực then chốt vẫn do Nhà nước quản lí.</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Biểu hiện của chuyển dịch cơ cấu lãnh thổ kinh tế không phải là đã hình thành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động lực phát triể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ông nghiệp tập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có vốn đầu tư nước ngoà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hế xuất.</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Việc phát huy thế mạnh của từng vùng đã dẫn t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chuyển dịch cơ cấu kinh tế và phân hóa sản xuất giữa các vù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hóa sản xuất giữa các vùng và hình thành vùng kinh tế trọng đi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dịch cơ cấu kinh tế và hình thành ngành viễn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ình thành vùng kinh tế trọng điểm và dịch vụ tư vấn đầu tư.</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Biểu hiện của chuyển dịch cơ cấu lãnh thổ kinh tế là đã hình thành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ành công nghiệp chế biến và viễn thông, tư vấn đầu t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vùng chuyên canh, khu công nghiệp tập trung, khu chế xu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hế xuất, dịch vụ chuyển giao công nghệ, vùng kinh tế trọng đi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kinh tế trọng điểm, kinh tế có vốn đầu tư nước ngoài, khu chế xuất.</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1: Đặc điểm nền nông nghiệp nước 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Nguyên nhân nào sau đây dẫn tới sự phân hóa mùa vụ trong nông nghiệp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phân hóa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hóa đất đa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 cao địa hình khác nha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ệ thống sông khác nha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Nhân tố nào sau đây có ảnh hưởng mạnh mẽ đến cơ cấu sản phẩm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oại đất trồng khác nhau giữa các vùng đất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 nhiệt đới ẩm gió mùa có sự phân hóa rõ rệt theo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khác nhau rất nhiều giữa các vùng đồng bằ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đa dạng, có cả núi, đồi, cao nguyên, đồng bằ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Phải áp dụng các hệ thống canh tác khác nhau giữa các vùng là do sự phân hóa của các điều kiệ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guồn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địa hì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ịa hình, đất trồ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Việc sử dụng đất trong điều kiện nông nghiệp nhiệt đới không cần chú ý đến vấn đề</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âm thực, xói mò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ạc màu, giảm độ phì.</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ầm lầy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a mạc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Thế mạnh nông nghiệp ở trung du và miền núi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âu năm và chăn nuôi l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ăn gia cầm và cây hà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hàng năm và cây lâu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âu năm và chăn nuôi gia súc lớ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Thế mạnh nào sau đây không phải ở đồng bằng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trồng ngắn ngà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âu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âm canh, 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uôi trồng thủy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Để phòng chống tính bấp bênh trong nông nghiệp do thiên nhiên nhiệt đới ẩm gió mùa gây ra, nhiệm vụ quan trọng của nông nghiệp nước ta là phòng chố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iên tai, sâu bệnh, dịch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động đất sâu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 ô nhiễm môi trường, dịch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lũ quét, 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Nguyên nhân nào làm tăng thêm tính bấp bênh vốn có của nông nghiệp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chỉ chiếm ¼ diện tích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 nhiệt đới ẩm gió mùa thay đổi thất th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sông từ ngoài lãnh thổ chảy và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tích đất nông nghiệp ngày càng bị thu hẹ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Nền nông nghiệp nước ta đang trong quá trình chuyển đổi rất sâu sắc, với tính chất sản xuất hàng hóa ngày càng cao, quy mô sản xuất ngày càng lớn, nên chịu tác động mạnh mẽ củ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biến động của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đang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iên tai ngày cà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bấp bênh vốn có của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Phát biểu nào sau đây không đúng với việc khai thác ngày càng có hiệu quả nền nông nghiệp nhiệt đới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on phân bố phù hợp với các vùng sinh thái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có những thay đổi quan trọng trong phòng tránh thiên ta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mùa vụ được khai thác tốt hơn giao thông và chế biến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lương thực, thực phẩm đáp ứng nhu cầu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Tính mùa vụ của nông nghiệp nước ta được khai thác tốt hơn không phải nhờ vào việ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gày càng nhiều công nghệ bảo quản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hoạt động vận tả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cường sản xuất chuyên môn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áp dụng rộng rãi công nghiệp chế biế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Biểu hiện nào sau đây không đúng với việc nước ta đang khai thác ngày càng có hiệu quả đặc điểm của nền nông nghiệp nhiệt đ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mùa vụ được khai thác tốt h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phục vụ nhu cầu trong nước, hạn chế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ập đoàn cây, con được phân bố phù hợp hơn với các vùng sinh th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có những thay đổi quan trọ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Phương hướng quan trọng để phát huy thế mạnh của nông nghiệp nhiệt đới ở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nông sản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chăn  nuôi gia súc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công nghiệp chế biến sản xuất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thị trường trong nước về các loại nông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4: Đặc điểm nào sau đây đúng với nền nông nghiệp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 nền nông nghiệp tự cấp, tự túc, sản xuất theo lối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 nền nông nghiệp hàng hóa, áp dụng tiến bộ kĩ thuật hiện đ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ồn tại song song nền nông nghiệp cổ truyền và nền nông nghiệp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nền nông nghiệp cổ truyền sang nền nông nghiệp hiện đạ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Đặc điểm của nền nông nghiệp cổ truyề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dùng để cung cấp cho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nhỏ, công cụ thủ công, nhiều sức người, năng suất lao độ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ạo ra nhiều lợi nhuận, sử dụng ngày cà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át triển ở những vùng có truyền thống sản xuất hàng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Đặc điểm nào sau đây không đúng với nền nông nghiệp hàng hó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ười dân quan tâm nhiều hơn đến thị trường tiêu thụ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ục đích sản xuất là tạo ra nhiều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thâm canh, chuyên môn hóa, sử dụng ngày cà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ỗi cơ sở sản xuất, mỗi địa phương đều sản xuất nhiều loại sản phẩm.</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Đặc điểm nào sau đây đúng với nền nông nghiệp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heo hướng chuyên môn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thâm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ùng nhiều sức ngư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hiều công nghệ mớ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Ở nước ta, điều kiện thuận lợi để phát triển nông nghiệp hàng hóa chưa có ở</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ắp mọi n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có truyền thống sản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vùng gần trục giao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ành phố lớ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Phát biểu nào sau đây không đúng với nền nông nghiệp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nền nông nghiệp tự cấp tự túc sang nền nông nghiệp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ông nghiệp hàng hóa ngày càng phát triển cả trong trồng trọt lẫn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ông nghiệp hàng hóa gắn liền với công nghiệp chế biến và dịch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ền nông nghiệp cổ truyền không còn ở các địa phương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Phát biểu nào sau đây đúng với nền nông nghiệp hàng hóa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là để tiêu dùng tại chỗ.</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ục đích sản xuất là tạo ra nhiều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ông cần tạo ra nhiều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gày càng nhiều vật tư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Đặc trưng nào sau đây không phải của nền nông nghiệp hàng hó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ười sản xuất không quan tâm đến thị trường tiêu thụ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quy mô lớn, sử dụ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ao động ca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hàng hóa, chuyên môn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 Đặc trưng nào sau đây không phải của nền nông nghiệp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hỏ, công cụ thủ c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ười sản xuất quan tâm nhiều hơn đến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ao độ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ự cấp tự túc, đa canh là chí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Đặc trưng của nền nông nghiệp hàng hó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ười nông dân quan tâm nhiều hơn đến sản lượ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ỗi cơ sở sản xuất, mỗi địa phương đều sản xuất nhiều loại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sản xuất ra để tiêu dùng tại chỗ.</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ông nghiệp gắn liền với công nghiệp chế biến và dịch vụ nông nghiệp.</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2: Vấn đề phát triển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Trong tổng giá trị sản xuất nông nghiệp, ngành trồng trọt chiếm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3.</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4.</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5.</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Xu hướng nào sau đây đúng với sự chuyển dịch cơ cấu giá trị sản xuất ngành trồng trọt từ năm 1990 đến năm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giảm, cây công nghiệp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ông nghiệp giảm, cây rau đậu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rau đậu giảm, cây ăn quả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ăn quả giảm, cây lương thự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Xu hướng nào sau đây đúng với sự thay đổi tỉ trọng giá trị sản xuất ngành trồng trợ từ năm 1990 đến năm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công nghiệp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ăn quả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khá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Trong cơ cấu giá trị sản xuất ngành trồng trọt năm 2005, xếp từ cao xuống thấp theo thứ tự về giá trị sản xuất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rau đậu, cây công nghiệp, cây ăn qu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rau đậu, cây ăn quả, cây c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cây lương thực, cây rau đậu, cây ăn quả, cây công nghiệp.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công nghiệp, cây rau đậu, cây ăn quả.</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P/S: có 2 đáp án là B và C giống nha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Sự thay đổi tỉ trọng của các nhóm cây trong giá trị sản xuất ngành trồng trọt từ năm 1990 đến 2005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rau đậu và cây khác giảm tỉ trọng; cây công nghiệp, cây ăn quả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cây ăn quả, rau đậu và cây khác giảm tỉ trọng; cây công nghiệp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và cây khác giảm tỉ trọng; cây công nghiệp, cây ăn quả và rau đậu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ăn quả và cây khác giảm tỉ trọng; cây công nghiệp, rau đậu có tỉ trọng tăng rất nha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Xu hướng nào sau đây đúng với sự thay đổi tỉ trọng giá trị sản xuất ngành trồng trọt ừ năm 1990 đến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ông nghiệp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rau đậu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khá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Ở nước ta, mục đích chủ yếu của sản xuất lương thực không phải nhằm và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lương thực cho nhân dâ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ng cấp thức ăn cho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hàng cho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uyên liệu cho c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Điều kiện tự nhiên thuận lợi để phát triển sản xuất lương thực ở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i nguyên đất đa dạng, phong phú.</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i nguyên nước dồi dào, rộng khắ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n cân bức xạ quanh năm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nh sách phát triển phù hợ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Khó khăn đối với sản xuất lương thực của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l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ạn h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Đặc điểm chủ yếu của ngành trồng cây lương thực trong những năm qu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oại cây màu lương thực có diện tích tăng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năng suất, sản lượng lúa tăng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lúa thống nhất trong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ất cả các loại màu lương thực đã trở thành các cây hàng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Khó khăn chủ yếu đối với sản xuất lương thực ở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ôi trường ô nhiễ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l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ạn h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Trong những năm qua, sản xuất lương thực phát triển theo xu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tích trồng hoa màu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lượng lúa tăng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úa khô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àu lương thực đã được xuất khẩu nhiề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Năng suất lúa cả năm của nước ta có xu hướng tăng, chủ yếu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thâm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áp dụng rộng rãi các mô hình quảng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xen canh, 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diện tích canh t</w:t>
      </w:r>
      <w:r w:rsidR="004F5DFC" w:rsidRPr="004F5DFC">
        <w:rPr>
          <w:rFonts w:ascii="Times New Roman" w:hAnsi="Times New Roman" w:cs="Times New Roman"/>
          <w:color w:val="000000" w:themeColor="text1"/>
          <w:sz w:val="26"/>
          <w:szCs w:val="26"/>
        </w:rPr>
        <w:t>á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Biện pháp nào sau đây không ảnh hưởng đến tăng diệc tích trồng lúa ở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hoa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ạo đ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năng suất.</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Biện pháp làm cho năng suất lúa tăng nhanh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hoang, tăng vụ tro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âm canh, sử dụng đại trà các giống m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ạo đất, tăng vụ tro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âm canh, khai hoa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Phát biểu nào sau đây không đúng với ngành trồng lúa của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lượng lúa tăng nhanh, đạt trên 36 triệu tấ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ình quân lương thực trên đầu người hơn 470 kg/ ngư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thành một nước xuất khẩu gạo hàng đầu thế gi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vẫn không đảm bảo đủ nhu cầu lương thực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Đồng bằng sông Hồng là vù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lương thực lớn nhất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năng suất lúa cao nhất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bình quân lương thực đầu người trên 1000 k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iếm trên 50% diện tích trồng lúa của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Phát biểu nào sau đây không đúng với ngành trồng lúa của 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óng góp phần lớn lượng gạo xuất khẩu của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à vùng trồng lúa lớn thứ hai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ình quân lương thực đầu người cao nhất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iếm trên 50% sản lượng lúa của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Vùng có mức lương thực bình quân đầu người cao nhất cả nư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Vùng có năng suất lúa cao nhất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duyên hải miền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giữa núi và trung d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Điều kiện kinh tế- xã hội nào sau đây thuận lợi cho sản xuất cây công nghiệp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 có cả cận nhiệt, cận xích đ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loại đất thích hợp với nhiều loại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mạng lưới các cơ sở chế biến nguyên liệu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giống cây công nghiệp thích hợp với điều kiện sinh th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Trong thời gian gần đây, cây công nghiệp lâu năm ở nước ta được phát triển mạnh mẽ chủ yếu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thích hợ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ao đông dồi dà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Điều kiện tự nhiên thuận lợi cho phát triển cây công nghiệp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mạng lưới cơ sở chế biến phát triể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đai hợp với nhiều loại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ị trường ngoài nước được mở rộ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Khó khăn lớn nhất đối với phát triển cây công nghiệp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iếu lao động có trình độ chuyên môn kĩ thu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bị xâm thực, xói mòn,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thế giới có nhiều biến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iến đổi khí hậu tác động xấu đến cây công nghiệp.</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 Khó khăn lớn nhất đối với phát triển cây công nghiệp lâu năm hiện nay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một mùa khô hạn thiếu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cây trồng còn nhiều hạn ch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có nhiều biến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vận chuyển còn nhiều khó khă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Điều kiện nào sau đây không cần thiết đối với phát triển cây công nghiệp lâu năm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phù sa có diện tích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sỏ chế biến phát triể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Phát biểu nào sau đây không đúng với cây công nghiệp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ủ yếu là cây công nghiệp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rất nhiều cây có nguồn gốc ôn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một số cây có nguồn gốc cận nh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loại cây công nghiệp khác nha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28: Nguyên nhân nào sau đây làm cho cây công nghiệp lâu năm ở nước ta đóng vai trò quan trọng nhất trong cơ cấu sản xuất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cao hơn cây công nghiệp hàng nă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điều kiện tự nhiên thuận lợi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guồn lao động dồi dào, có kinh nghiệ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ía trị sản xuất cao hơn nhiều cây công nghiệp hàng nă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 Cây công nghiệp lâu năm của nước ta chủ yếu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mí</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lạ</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à phê, cao su, hồ tiêu, điều, dừa, chè.</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thuốc l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 Việt Nam đứng hàng đầu trên thế giới về xuất khẩ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cao s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à phê, điều, hồ tiê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dừ</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chè.</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 Cà phê được trồ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2: Cà phê được trồng chủ yếu ở trên loại đất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bad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ỏ đá vô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Đất phù </w:t>
      </w:r>
      <w:r w:rsidR="004F5DFC" w:rsidRPr="004F5DFC">
        <w:rPr>
          <w:rFonts w:ascii="Times New Roman" w:hAnsi="Times New Roman" w:cs="Times New Roman"/>
          <w:color w:val="000000" w:themeColor="text1"/>
          <w:sz w:val="26"/>
          <w:szCs w:val="26"/>
        </w:rPr>
        <w:t>sa.</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3: Cây cao su được trồng chủ yếu ở trên loại đất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phù sa và đất bada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ỏ đá vôi và 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badan và 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phù sa và đất xám bạc mà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4: Cao su không được phát triển ở nơi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5: Yếu tố tự nhiên nào quan trọng nhất dẫn đến sự khác nhau về phân bố cây chè và cây cao su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6: Hồ tiêu được trồ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guyên, Đông Nam Bộ và 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Trung du và miền núi Bắc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7: Nơi nào sau đây trồng nhiều cây điều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8: Nơi nào sau đây trồng nhiều dừa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9: Nơi nào sau đây trồng nhiều chè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 và Trung du và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ung du và miền núi Bắc Bộ, 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Tây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0: Tỉnh náo sau đây ở Tây Nguyên trồng được nhiều chè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a L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Lắk</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N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âm Đồ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 Các cây công nghiệp hàng năm ở nước ta chủ yếu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ói, dâu tằm, dừ</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ói, hồ tiêu, thuốc l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ía, lạc, đậu tương, bông, đay, cói, dâu tằm, thuốc l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hè, dâu tằm, thuốc lá.</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2: Vùng nào sau đây không phải là vùng phát triển chuyên canh mía đ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3: Cây lạc không được trồng nhiều ở nơi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Thanh- Nghệ- Tĩ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Lắk</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4: Đậu tương được trồng nhiề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Bắc Trung Bộ, Cà M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ung du và miền núi Bắc Bộ, Đắk Lắk, Đồng Thá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Kon Tum, Bạc Liê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Đồng bằng sông Hồng, Kiên Gia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 Vùng trồng đay truyền thống là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 Vùng trồng cói lớn nhất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Định, Thái B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i Bình, Ninh B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inh Bình, Thanh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anh Hóa, Nam Đị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 Vùng trồng cây ăn quả lớn nhất là.</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 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 Trung du và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 Đông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 Tỉnh ở Trung du và miền núi Bắc Bộ trồng nhiều cây ăn quả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uyên Qua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o C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Gia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g Sơ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 Vụ đông đã trở thành vụ chính của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 Cây rau màu ôn đới được trồng ở đồng bằng sông Hồng vào v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xu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è th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 Trong cơ cấu giá trị sản xuất ngành trồng trọt năm 2005, tỉ trọng giá trị sản xuất chăn nuôi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2: Phát biểu nào sau đây không đúng với ngành chăn nuôi của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giá trị sản xuất nông nghiệp từng bước tăng khá vững ch</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nổi bật là tiến mạnh lên sane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ía trị các sản phẩm không qua giết thịt chiếm tỉ trọng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iệu quả chăn nuôi đã đạt được ở mức độ cao và ổn đị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 Cơ sở thức ăn tự nhiên cho chăn nuôi ở nước ta được đảm bảo tốt hơn nhiều từ.</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màu lương thự</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cỏ.</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ụ phẩm của thủy s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ức ăn chế biến c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4: Phát biểu nào sau đây nói về điều kiện chăn nuôi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dịch vụ về giống, thú y đã có nhiều tiến bộ và phát triển rộng khắ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chăn nuôi trang trại theo hình thức công nghiệp được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ía trị các sản phẩm không qua giết thịt chiếm tỉ trọng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giá trị sản xuất nông nghiệp từng bước tăng khá vững ch</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 Khó khăn của chăn nuôi nước ta hiện nay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gia súc, gia cầm cho năng suất cao vẫn còn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giống gia súc, gia cầm chưa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hại gia súc, gia cầm vẫn đe dọa lan tràn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ực lượng lao động có trình độ chuyên môn kĩ thuật còn rất í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 Nguyên nhân làm cho hiệu quả chăn nuôi của nước ta chưa thật cao và chưa ổn định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á cả sản phẩm chăn nuôi trên thị trườ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nguông thức ăn k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ình thức chăn nuôi cổ truyền là chủ yế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bùng phá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 Xu hướng mới trong phát triển ngành chăn nuôi hiện nay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ăn nuôi chủ yếu lấy sức kéo và phân bón cho trồng trọ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sản phẩm trứng, sữa chiếm tỉ trọng giá trị sản xuất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n mạnh lên sản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ăn nuôi trang trại theo hình thức c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8: Đối với ngành chăn nuôi, khó khăn nào sau đây đã được khắc phụ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hại gia súc, gia cầm đe dọa lan tràn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iệu quả chăn nuôi chưa thật cao và chưa ổn đị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gia súc, gia cầm cho năng suất vẫn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ơ sở thức ăn cho chăn nuôi không được đảm bảo.</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ác loại vật nuôi nào sau đây ở nước ta được nuôi chủ yếu để lấy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Lợn, gia cầ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Gia cầm, trâu bò.</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âu, bò.</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ò, ngự</w:t>
      </w:r>
      <w:r w:rsidR="00D54A06" w:rsidRPr="008E3367">
        <w:rPr>
          <w:rFonts w:ascii="Times New Roman" w:eastAsia="Calibri" w:hAnsi="Times New Roman" w:cs="Times New Roman"/>
          <w:b/>
          <w:color w:val="000000" w:themeColor="text1"/>
          <w:sz w:val="26"/>
          <w:szCs w:val="26"/>
        </w:rPr>
        <w:t>a.</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Ở nước ta hiện nay, vật nuôi giữ vai trò số 1 trong việc cung cấp thịt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Gia cầ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â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Lợ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ò.</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ho đến nay, trong sản lượng thịt chăn nuôi của nước ta, sản lượng thịt các loại của đàn lợn chiế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2.</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3.</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4.</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5.</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Phát biểu nào sau đây không đúng với chăn nuôi gia cầm ở nước ta hiện nay?</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Là một trong số nguồn cung cấp thịt chủ yế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hăn nuôi gia cầm tăng mạnh với tổng đàn lớ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ổng đàn gia cầm bị giảm khi có dịch bệ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Sản phẩm chủ yếu để xuất khẩu ra nước ngoài.</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Chăn nuôi gia cầm ở nước ta tăng mạnh, chủ yếu nhờ và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ơ sở thức ăn được đảm bả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khí hậu nhiệt đới ẩm gió m</w:t>
      </w:r>
      <w:r w:rsidR="004F5DFC" w:rsidRPr="004F5DFC">
        <w:rPr>
          <w:rFonts w:ascii="Times New Roman" w:eastAsia="Calibri" w:hAnsi="Times New Roman" w:cs="Times New Roman"/>
          <w:color w:val="000000" w:themeColor="text1"/>
          <w:sz w:val="26"/>
          <w:szCs w:val="26"/>
        </w:rPr>
        <w:t>ù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giống cho năng suất ca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guồn lao động dồi dào.</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hăn nuôi lợn và gia cầm tập trung nhiều nhất ở</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ung du và miền núi Bắc Bộ và Đồng bằng sông Hồ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Đồng bằng sông Hồng và Đồng bằng sông Cửu Lo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ắc Trung Bộ và Duyên hải Nam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ây Nguyên và 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Nơi nào sau đây phát triển mạnh chăn nuôi gà công nghiệp?</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ác tỉnh giáp thành phố lớn và ở vùng trồng cây lương thự</w:t>
      </w:r>
      <w:r w:rsidR="00D54A06" w:rsidRPr="008E3367">
        <w:rPr>
          <w:rFonts w:ascii="Times New Roman" w:eastAsia="Calibri" w:hAnsi="Times New Roman" w:cs="Times New Roman"/>
          <w:b/>
          <w:color w:val="000000" w:themeColor="text1"/>
          <w:sz w:val="26"/>
          <w:szCs w:val="26"/>
        </w:rPr>
        <w:t>c.</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trồng cây lương thực và nơi có công nghiệp chế biến thực phẩ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ác tỉnh giáp các thành phố lớn và địa phương có cơ sở công nghiệp chế biến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ịa phương có cơ sở công nghiệp chế biến thịt và vùng trồng cây hoa màu.</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Nguyên nhân chủ yếu nào sau đây làm cho chăn nuôi lợn và gia cầm tập trung nhiều ở các đồng bằng lớn ở nước t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ơ sở thức ăn được đảm bảo tố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mặt bằng để tập trung chuồng trại.</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cơ sở công nghiệp chế biến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u cầu thịt, trứng của dân cư lớn.</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hăn nuôi trâu, bò, ngựa chủ yếu dựa và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oa màu lương thự</w:t>
      </w:r>
      <w:r w:rsidR="00D54A06" w:rsidRPr="008E3367">
        <w:rPr>
          <w:rFonts w:ascii="Times New Roman" w:eastAsia="Calibri" w:hAnsi="Times New Roman" w:cs="Times New Roman"/>
          <w:b/>
          <w:color w:val="000000" w:themeColor="text1"/>
          <w:sz w:val="26"/>
          <w:szCs w:val="26"/>
        </w:rPr>
        <w:t>c.</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cỏ tự nhi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phụ phẩm của ngành thủy sả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hức ăn chế biến công nghiệp.</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Phát biểu nào sau đây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đúng với chăn nuôi gia súc ăn cỏ ở nước ta hiện nay?</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hủ yếu dựa vào các đồng cỏ tự nhi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àn bò có xu hướng tăng mạ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àn trâu ổn đị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hủ yếu lấy sức kéo cho nông nghiệp.</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Yếu tố quan trọng đầu tiên trong việc đẩy mạnh chăn nuôi gia súc theo quy mô lớn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ăng cường nguồn thức ăn chế biến tổng hợp.</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mở rộng và cải tạo các đồng cỏ.</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ận dụng các phụ phẩm của lương thực, hoa mà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lai tạo giống và đảm bảo dịch vụ thú y.</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0.</w:t>
      </w:r>
      <w:r w:rsidRPr="008E3367">
        <w:rPr>
          <w:rFonts w:ascii="Times New Roman" w:eastAsia="Calibri" w:hAnsi="Times New Roman" w:cs="Times New Roman"/>
          <w:color w:val="000000" w:themeColor="text1"/>
          <w:sz w:val="26"/>
          <w:szCs w:val="26"/>
        </w:rPr>
        <w:t xml:space="preserve"> Vùng nào sau đây chăn nuôi trâu nhiều nhất nước t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Trung du và miền núi Bắc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Bò được nuôi nhiều nhất ở</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Bắc Trung Bộ, Duyên hải Nam Trung Bộ, Tây Nguy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ây Nguyên, Trung du và miền núi Bắc Bộ, Đồng bằng sông Hồ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bằng sông Hồng, Đồng bằng sông Cửu Long, Tây Nguy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uyên hải Nam Trung Bộ, Tây Nguyên, 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hăn nuôi bò sữa đã phát triển khá mạnh ở ve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P. Hồ Chí Minh, Cần Thơ.</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P. Hồ Chí Minh, Đà Lạ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Hà Nội, TP. Hồ Chí Mi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à Nội, Đà Nẵ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ó bao nhiêu phát biểu sau đây đúng với sản xuất nông nghiệp của nước ta?</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Diện tích cây công nghiệp lâu năm lớn hơn nhiều cây công nghiệp hàng năm.</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iá trị sản xuất của cây lương thực lớn đứng đầu trong các loại cây.</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ản lượng thịt lợn đứng đầu trong các loại sản phẩm thịt.</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Tốc độ tăng trưởng giá trị sản xuất của nhóm cây công nghiệp thấp nhấ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Trong điều kiện sản xuất hàng hóa, đầu ra chủ yếu của nông nghiệp phải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ản phẩm đã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ông sản nguyên liệu chưa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ản phẩm sơ chế và nông sản chưa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ả nông sản chưa qua chế biến và sản phẩm đã qua chế biến.</w:t>
      </w:r>
    </w:p>
    <w:p w:rsidR="00D54A06" w:rsidRPr="008E3367" w:rsidRDefault="00D54A06" w:rsidP="008E3367">
      <w:pPr>
        <w:spacing w:after="0" w:line="360" w:lineRule="auto"/>
        <w:jc w:val="center"/>
        <w:rPr>
          <w:rFonts w:ascii="Times New Roman" w:eastAsia="Calibri" w:hAnsi="Times New Roman" w:cs="Times New Roman"/>
          <w:b/>
          <w:color w:val="000000" w:themeColor="text1"/>
          <w:sz w:val="26"/>
          <w:szCs w:val="26"/>
        </w:rPr>
      </w:pPr>
    </w:p>
    <w:p w:rsidR="00D54A06" w:rsidRPr="008E3367" w:rsidRDefault="00D54A06"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24. VẤN ĐỀ PHÁT TRIỂN NGÀNH THỦY SẢN VÀ LÂM NGHIỆP</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iều kiện thiên nhiên thuận lợi cho đánh bắt hải sản của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bờ biển dài, vùng đặc quyền kinh tế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u cầu của thị trường thế giới ngày càng lớ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sông ngòi, kênh rạch.</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ân dân có nhiều kinh nghiệm đánh bắ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Phát biểu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đúng về sự giàu có thủy sản của biển Việt Na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ổng trữ lượng hải sản lớn, cho phép khai thác khoảng 1,9 triệu tấn/n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hơn 2.000 loài cá, trong đó có khoảng 100 loài có giá trị kinh tế.</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ơn 100 loài tôm, nhiều loài có giá trị xuất khẩu cao.</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ó trữ lượng dầu khí lớn tập trung ở thềm lục địa phía Na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ư trường trọng điểm nằm ngoài khơi xa của vùng biể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à Mau – Kiên Giang (Ngư trường vinh Thái La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 xml:space="preserve">Quần đảo Hoàng Sa, quần đảo Trường </w:t>
      </w:r>
      <w:r w:rsidR="004F5DFC" w:rsidRPr="004F5DFC">
        <w:rPr>
          <w:rFonts w:ascii="Times New Roman" w:eastAsia="Calibri" w:hAnsi="Times New Roman" w:cs="Times New Roman"/>
          <w:color w:val="000000" w:themeColor="text1"/>
          <w:sz w:val="26"/>
          <w:szCs w:val="26"/>
        </w:rPr>
        <w:t>Sa.</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 xml:space="preserve"> Ninh Thuận – Bình Thuận – Bà Rịa – Vũng Tà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ải Phòng – Quảng Ninh (ngư trường vịnh Bắc Bộ).</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ó bao nhiêu phát biểu sau đây đúng với nguồn lợi hải sản của biển nước 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hơn 2000 loài cá.</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ơn 100 loài tô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loài đặc sả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Rong biển không có.</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uận lợi chủ yếu cho việc khai thác thủy sản ở nước ta là có</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sông suối, kênh rạch, ao hồ.</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cánh rừng ngập mặ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4 ngư trường trọng đi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ác ô trũng ở giữa đồng bằ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Thuận lợi chủ yếu để nuôi trồng thủy sản nước lợ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ờ biển dài 3.260km và vùng đặc quyền kinh tế rộng lớ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biển nước ta có nguồn lợi hải sản khá phong phú.</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iển có nhiều loại đặc sản như hải sâm, bào ngư, sò, điệp…</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dọc bờ biển có bãi triều, đầm phá, 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ơi nào sau đây không thích hợp cho nuôi trồng thủy sản nước lợ?</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ãi tr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ác ô trũng ở đồng bằ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ầm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Nơi thuận lợi cho nuôi trồng thủy sản nước lợ ở miền Trung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kênh rạch.</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ao hồ.</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đầm phá.</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ều kiện thuận lợi để nuôi, thả cá, tôm nước ngọt ở nước ta là có nh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bãi tr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sông suối, kênh rạch, ao hồ, ô trũng ở đồng bằ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đầm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ai tỉnh chiếm gần một nửa diện tích mặt nước đã sử dụng để nuôi trồng thủy sản ở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à Mau, Kiên Gia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ạc Liêu, Bến Tre.</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à Mau, Bạc Liê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ạc Liêu, Sóc Tră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ều kiện tự nhiên thuận lợi cho phát triển khai thác thủy sản ở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ân dân có kinh nghiệm, truyền thống đánh bắt thủy sả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àu thuyền, ngư cụ được trang bị ngày càng tốt hơ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ó nhiều ngư trường, trong đó có 4 ngư trường trọng đi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ịch vụ thủy sản và cơ sở chế biến được mở rộ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huận lợi về kinh tế - xã hội đối với ngành thủy sả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ờ biển dài, vùng đặc quyền kinh tế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biển có nguồn lợi hải sản khá phong phú.</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thị trường ngoài nước về thủy sản mở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khu vực thuận lợi cho nuôi trồng thủy sả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Khó khăn về tài nguyên thủy sản của nước ta hiện nay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àu thuyền và các phương tiện đánh bắt còn chậm đổi mớ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ệ thống cảng cá chưa đáp ứng được yêu cầ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iệc chế biến thủy sản, nâng cao chất lượng thương phẩm còn hạn chế.</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ở một số vùng ven biển, môi trường bị suy thoái, nguồn lợi thủy sản suy giả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Khó khăn về cơ sở vật chất kĩ thuật của ngành thủy sả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ở một số vùng ven biển, môi trường bị suy thoá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hệ thống cảng cá còn chưa đáp ứng được yêu cầ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àng năm, có tới 9 – 10 cơn bão xuất hiện ở Biển Đô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guồn lợi thủy sản gần bờ bị suy giả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đúng trong số các phát biểu sau về sự phát triển và phân bố ngành thủy sản nước 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lượng thủy sản lớn hơn sản lượng thịt cộng lại từ chăn nuôi gia súc, gia cầ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lượng thủy sản bình quân trên đầu người hiện nay khoảng 42kg/nă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 có tỉ tọng ngày càng bé trong cơ cấu sản xuất và giá trị.</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ong những năm gần đây, ngành thủy sản đã có bước phát triển đột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 xml:space="preserve">2. </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lang w:eastAsia="ko-KR"/>
        </w:rPr>
        <w:t>BÀI 24: VẤN ĐỀ PHÁT TRIỂN THỦY SẢN VÀ LÂM NGHIỆP</w:t>
      </w:r>
      <w:r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iều kiện thiên nhiên thuận lợi cho hoạt động đánh bắt hải sản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ờ biển dài, vùng đặc quyền kinh tế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của thị trường thế giới ngày cà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sông ngòi, kênh rạc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dân có nhiều kinh nghiệm đánh bắ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Phát triển nào sau đây không đúng về sự giàu có thủy sản của biển Việt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ng trữ lượng hải sản lớn, cho phép khai thác khoảng 1,9 triệu tấn/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hơn 2000 loài cá, trong đó khoảng 100 loài có giá trị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ơn 100 loài tôm, nhiều loài có giá trị xuất khẩu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trữ lượng dầu khí lớn tập trung ở thềm lục địa phía Na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ư trường trọng điểm nằm ngoài khơi xa của vùng biể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 Kiên Giang (ngư trường vịnh Thái L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Quần đảo Hoàng Sa, quần đảo Trường </w:t>
      </w:r>
      <w:r w:rsidR="004F5DFC" w:rsidRPr="004F5DFC">
        <w:rPr>
          <w:rFonts w:ascii="Times New Roman" w:eastAsia="Calibri" w:hAnsi="Times New Roman" w:cs="Times New Roman"/>
          <w:color w:val="000000" w:themeColor="text1"/>
          <w:sz w:val="26"/>
          <w:szCs w:val="26"/>
        </w:rPr>
        <w:t>S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Thuận - Bình Thuận - Bà Rịa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Quảng Ninh (ngư trường vịnh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ó bao nhiêu phát biểu sau đây đúng với nguồn lợi hải sản của biể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hơn 2000 loài cá.</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t>2) Hơn 100 loài tô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hơn loài đặc sản</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t>4) Rong biển không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uận lợi chủ yếu cho việc khai thác thủy sản ở nước ta là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sông suối, kênh rạch, ao hồ.</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cánh rừng ngập mặ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 ngư trường trọng đi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ô trũng ở giữa đồng bằ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Thuận lợi chủ yếu để nuôi trồng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ờ biển dài 3.260km và vùng đặc quyền kinh tế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nước ta có nguồn lợi hải sản khá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ển có nhiều loại đặc sản như hải sâm, bào ngư, sò, đ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ọc bờ biển có bãi triều, đầm phá, 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ơi nào sau đây không thích hợp cho nuôi trồng thủy sản nước l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ãi triều.</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ô trũng ở 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ầm phá.</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Nơi thuận lợi cho nuôi trồng thủy sản nước lợ ở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w:t>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ênh rạch.</w:t>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ao hồ.</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ầm ph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ều kiện thuận lợi để nuôi thả cá, tôm nước ngọt ở nước ta là có nhiề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bãi triề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ông suối, kênh rạch, ao hồ, ô trũng ở 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đầm ph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ai tỉnh chiếm gần một nửa diện tích mặt nước đã sử dụng để nuôi trồng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Kiên Gia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ạc Liêu, Bến Tre.</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à Mau, Bạc Liêu.</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ạc Liêu, Sóc Tr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ều kiện tự nhiên thuận lợi cho phát triển khai thác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dân có kinh nghiệm, truyền thống đánh bắt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u thuyền, ngư cụ được trang bị ngày càng tốt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ngư trường, trong đó có 4 ngư trường trọng đi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thủy sản và cơ sở chế biến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Thuận lợi về kinh tế - xã hội đối với ngành thủy sả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ờ biển dài, vùng đặc quyền kinh tế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có nguồn lợi hải sản khá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ị trường ngoài nước về thủy sản mở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khu vực thuận lợi cho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Khó khăn về tài nguyên thủy sản của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u thuyền và các phương tiện đánh bắt còn chậm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ệ thống cảng cá chưa đáp ứng được yêu c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chế biến thủy sản, nâng cao chất lượng thương phẩm còn hạn ch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ở một số vùng ven biển, môi trường bị suy thoái, nguồn lợi thủy sản bị suy giả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Khó khăn về cơ sở vật chất kĩ thuật của ngành thủy sả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ở một số vùng ven biển, môi trường bị suy tho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ệ thống cảng cá còn chưa đáp ứng được yêu c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ằng năm, có tới 9-10 cơn bão xuất hiện ở Biển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ợi thủy sản gần bờ bị suy giả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đúng trong số các phát biểu sau về sự phát triển và phân bố ngành thủy sả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lượng thủy sản lớn hơn sản lượng thịt cộng lại từ chăn nuôi gia súc gia cầ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lượng thủy sản bình quân trên đầu người hiện nay khoảng 42kg/n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 có tỉ trọng ngày càng bé trong cơ cấu sản xuất và giá trị.</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ong những năm gần đây, ngành thủy sản đã có bước phát triển đột ph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Sự chuyển dịch cơ cấu sản lượng và giá trị sản lượng thủy sản từ năm 1990 đến 2005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ạt động khai thác có sản lượng tăng, giá trị sản lượng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 Hoạt động nuôi trồng thủy sản có sản lượng giảm, giá trị sản lượ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ạt động khai thác có sản lượng giảm, giá trị sản lượ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oạt động nuôi trồng có sản lượng tăng, giá trị sản lượng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Phát biểu nào sau đây không đúng với hoạt động khai thác thủy sản của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khai thác ngày cà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đánh bắt xa bờ.</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sản xuất của cá biển chiếm tỉ trọ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thủy sản nội địa là chủ yế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Tất cả các tỉnh giáp biển đều đẩy mạnh đánh bắt hải sản, nhưng nghề cá có vai trò lơn hơn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uyên hải Nam Trung Bộ và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Bộ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ác tỉnh nào sau đây dẫn đầu về sản lượng đánh bắt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Bình Thuận, Nghệ An,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iên Giang, Bà Rịa - Vũng Tàu, Bình Thuận,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Bạc Liêu, Kiên Giang,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Đà Nẵng, Quảng Ninh, Bà Rịa - 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0.</w:t>
      </w:r>
      <w:r w:rsidRPr="008E3367">
        <w:rPr>
          <w:rFonts w:ascii="Times New Roman" w:eastAsia="Calibri" w:hAnsi="Times New Roman" w:cs="Times New Roman"/>
          <w:color w:val="000000" w:themeColor="text1"/>
          <w:sz w:val="26"/>
          <w:szCs w:val="26"/>
        </w:rPr>
        <w:t xml:space="preserve"> Đối tượng nuôi trồng thủy sản quan trọng hơn cả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u</w:t>
      </w:r>
      <w:r w:rsidR="00ED14CA" w:rsidRPr="008E3367">
        <w:rPr>
          <w:rFonts w:ascii="Times New Roman" w:eastAsia="Calibri" w:hAnsi="Times New Roman" w:cs="Times New Roman"/>
          <w:b/>
          <w:color w:val="000000" w:themeColor="text1"/>
          <w:sz w:val="26"/>
          <w:szCs w:val="26"/>
        </w:rPr>
        <w:t>a.</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ò huyết.</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ô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Nguyên nhân chủ yếu làm cho nghề nuôi tôm phát triển "bùng nổ" trong các năm trở lại đâ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u cầu thị trường ngoài nước được mở rộng và có nhu cầu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nuôi rất thuận lợi, kĩ thuật nuôi ngày càng được cải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thương phẩm được nâng cao nhờ công nghiệp chế biến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ính sách phát triển nuôi trồng thủy sản của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Khó khăn chủ yếu đối với việc nuôi tôm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ong năm có khoảng 30-35 đợt gió mùa Đông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ằng năm có tới 9-10 cơn bão xuất hiện ở Biển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ôi trường một số vùng ven biển bị suy tho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ịch bệch xảy ra trên diện rộng gây nhiều thiệt hạ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Có bao nhiêu phát biểu đúng trong số các ý kiến sau đây về hoạt động nuôi tôm ở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ôm là đối tượng nuôi chủ yếu hiện nay ở nước </w:t>
      </w:r>
      <w:r w:rsidR="004F5DFC" w:rsidRPr="004F5DFC">
        <w:rPr>
          <w:rFonts w:ascii="Times New Roman" w:eastAsia="Calibri" w:hAnsi="Times New Roman" w:cs="Times New Roman"/>
          <w:color w:val="000000" w:themeColor="text1"/>
          <w:sz w:val="26"/>
          <w:szCs w:val="26"/>
        </w:rPr>
        <w:t>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ghề nuôi tôm phát triển m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ĩ thuật nuôi tôm ngày càng tiên t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ùng nuôi tôm lớn nhất là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3</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Vùng nuôi tôm lớn nhất ở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Điều kiện nào sau đây thuận lợi cho nuôi trồng thủy sản ngọt ở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cửa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bãi triều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cánh rừng ngập mặ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hệ thống sông ngòi, kênh rạch chằng c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thuận lợi để Đồng bằng sông Cửu Long trở thành vùng nuôi cá và tôm lớn nhất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cửa sông, bãi triều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hệ thống sông ngòi và kênh rạch chằng c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ười dân có kinh nghiêm trong sản xuất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ực lượng lao động có trình độ chuyên môn kĩ thuật đông đả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Những vùng nào có nghề nuôi cá nước ngọt phát triển mạnh nhất ở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ỉnh nào sau đây nổi tiếng về nuôi cá tra, cá ba sa trong lồng bè trên sông Tiền, sông Hậu với sản lượ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Tháp.</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ậu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An Gia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ĩnh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Ý nghĩa kinh tế của rừng được biểu hiện ở việ</w:t>
      </w:r>
      <w:r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điều hòa khí hậu và hạn chế ô nhiễm môi trường không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óng vai tròn quan trọng trong bảo vệ đất, ngăn cản quá trình xói mò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ung cấp nhiều lâm sản (gỗ, củi…) và các dược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dụng điều hòa lượng nước trên mặt đ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Ngành lâm nghiệp có vị trí đặc biệt quan trọng trong cơ cấu kinh tế của hầu hết các vùng lãnh thổ nước ta, vì</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có nhiều giá trị về kinh tế và môi trường sinh th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về tài nguyên rừng lớn và rất phổ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ta có 3/4 đồi núi, lại có vùng rừng ngập mặn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 che phủ rừng nước ta tương đối lớn và hiện đang gia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đúng trong số các ý kiến sau đây về vai trò của ngành lâm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ai thác, chế biến gỗ và lâm sản mang lại giá trị kinh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rồng rừng, khoanh nuôi bảo vệ rừ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ều hòa lượng nước trên mặt đ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găn cản quá trình xói mòn đ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Hoạt động nào đây không phải của ngành lâm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rừ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oanh nuôi và bảo vệ rừ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chế biến gỗ và lâm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i tạo giống cây trồng và vật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Phát biểu nào sau đây không đúng với hoạt động trồng rừ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ỗi năm, cả nước tròng trên dưới 200 nghìn ha rừng tập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ỗi năm có hàng nghìn ha rừng bị chặt phá và bị chá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trồng chủ yếu là rừng sản xuất và rừng phòng h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ả nước có khoảng 2,5 triệu ha rừng trồng tập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ó bao nhiêu phát biểu đúng trong số các ý kiến sau đây về hoạt động khai thác, chế biến gỗ và lâm sản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phẩm khai thác chủ yếu là gỗ, luồng, nư</w:t>
      </w:r>
      <w:r w:rsidR="00877C7D" w:rsidRPr="008E3367">
        <w:rPr>
          <w:rFonts w:ascii="Times New Roman" w:eastAsia="Calibri" w:hAnsi="Times New Roman" w:cs="Times New Roman"/>
          <w:b/>
          <w:color w:val="00B0F0"/>
          <w:sz w:val="26"/>
          <w:szCs w:val="26"/>
        </w:rPr>
        <w:t>A.</w:t>
      </w:r>
      <w:r w:rsidR="00877C7D"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phẩm quan trọng là: gỗ tròn, gỗ xẻ, ván sàn, đồ gỗ, gỗ lạng, gỗ dá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ông nghiệp bột giấy và giấy đang được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ả nước chỉ có vài nhà máy cưa xẻ và vài xưởng xẻ gỗ thủ c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Rừng không phải là nơi khai th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ỗ</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âm sản.</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ú.</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củ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eastAsia="ko-KR"/>
        </w:rPr>
        <w:t>BÀI 25: TỔ CHỨC LÃNH THỔ N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Ở nước ta hiện nay, vùng nông nghiệp được xác định là vùng nông nghiệp và công nghiệp chế biến, vì dựa vào quan điểm cho r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điều kiện sản xuất hàng hóa, đầu ra của nông nghiệp phải là các sản phẩm đã qua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sản phẩm nông nghiệp cần phải qua công nghiệp chế biến để nâng cao giá trị.</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ong vùng nông nghiệp có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ông nghiệp đồng thời là vùng công nghiệp chế biế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Các đặc điểm chủ yếu của một vùng nông nghiệp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quan hệ với vùng k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chuyên môn hóa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vị trí địa lý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thị trường tiêu thụ sản phẩm.</w:t>
      </w:r>
    </w:p>
    <w:p w:rsidR="00ED14CA" w:rsidRPr="008E3367" w:rsidRDefault="00ED14CA"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Điều kiện sinh thái nào sau đây không đúng với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úi, cao nguyên, đồi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 đỏ vàng, đất phù sa cổ bạc m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hẹp, vùng đồi trước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cận nhiệt đới, ôn đới trên núi, có mùa đông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Điều kiện sinh thái nông nghiệp điển hình của Đồng bằng Sông Hồ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ven biển rộng lớn, đất phù sa, hạn hán về mùa kh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châu thổ có nhiều ô trũng, đất phù sa, có mùa khô kéo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châu thổ có nhiều ô trũng, đất phù sa,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ven biển nhỏ hẹp, đất phù sa, nhiều thiên t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sinh thái của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ồng bằng hẹp, vùng đồi trước núi.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ất phù sa, đất feralit (có cả đất bad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Thường xảy ra thiên tai (bão, lụt), nạn cát bay, gió Là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Phát biểu nào sau đây không đúng với điều kiện sinh thái của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hẹp, khá mầu m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vụng biển thuận lợi cho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các cao nguyên badan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ễ bị hạn hán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Tây Nguyên không phải là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cao nguyên badan rộng lớn, ở các độ cao khác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ều đất đỏ đá vôi và đất xám bạc màu trên phù sa c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phân ra hai mùa mưa, khô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Đông Nam Bộ không phải là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về mùa kh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vùng đất badan và đất xám phù sa cổ  rộng lớn, khá bằng phẳ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đồng bằng hẹp, khá mầu m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sinh thái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dải phù sa ngọt, các vùng đất phèn, đất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Vịnh biển nông, ngư trường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vùng rừng ngập mặn có tiềm năng để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hí hậu nhiệt đới và cận nhiệt đ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ó bao nhiêu phát biểu sau đây đúng về sự giống nhau của điều kiện sinh thái nông nghiệp ở Tây Nguyên và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ùng có diện tích đất badan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ùng bị thiếu nước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ùng có các cao nguyên xếp tầ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ùng có 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1.</w:t>
      </w:r>
      <w:r w:rsidRPr="008E3367">
        <w:rPr>
          <w:rFonts w:ascii="Times New Roman" w:eastAsia="Calibri" w:hAnsi="Times New Roman" w:cs="Times New Roman"/>
          <w:color w:val="000000" w:themeColor="text1"/>
          <w:sz w:val="26"/>
          <w:szCs w:val="26"/>
        </w:rPr>
        <w:t xml:space="preserve"> Điểm giống nhau về điều kiện sinh thái nông nghiệp của Đồng bằng sông Hồng và Đồng bằng sông Cửu Long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tương tự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phù sa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phèn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Điểm giông nhau về điều kiện sinh thái nông nghiệp của Trung du và miền núi Bắc Bộ với Đông Nam Bộ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phù sa cổ bạch m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t mùa đông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Điểm giống nhau về điều kiện sinh thái nông nghiệp của Trung du và miền núi Bắc Bộ với Tây Nguyên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đá v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ao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ai mùa mưa, khô rõ rệ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ó bao nhiêu phát biểu đúng trong số các ý kiến sau về điều kiện kinh tế - xã hội của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ật độ dân tương đối thập. Dân có kinh nghiệm sản xuất lâm nghiệp, trồng cây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Ở trung du có các cơ sở công nghiệp chế biến. Điều kiện giao thông tương đố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Ở vùng núi có nhiều thuận lợi trong phát triển nguồn nhân lực và sơ sở hạ tầ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ao động có trình độ chuyên môn kĩ thuật cao đông đảo và ngày càng được đào tạo nhiều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ân số đông nhất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có kinh nghiệm thâm canh lúa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đô thị dày đặc; các thành phố lớn tập trung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á trình đô thị hóa và công nghiệp hóa đang được đẩy m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có kinh nghiệm trong đấu tranh chinh phục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ật độ dân số cao nhất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số đô thị vừa và nhỏ, chủ yếu ở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số cơ sở công nghiệp chế b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ó bao nhiêu phát biểu không đúng trong số các ý kiến sau về điều kiện kinh tế - xã hội của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thành phố, thị xã dọc dải ven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nhiều dân tộc ít người giàu bản sắc dân t</w:t>
      </w:r>
      <w:r w:rsidR="00C2350E" w:rsidRPr="00C2350E">
        <w:rPr>
          <w:rFonts w:ascii="Times New Roman" w:eastAsia="Calibri" w:hAnsi="Times New Roman" w:cs="Times New Roman"/>
          <w:color w:val="000000" w:themeColor="text1"/>
          <w:sz w:val="26"/>
          <w:szCs w:val="26"/>
        </w:rPr>
        <w:t>ộ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ập trung nhiều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dân tộc ít người, còn tiến hành nông nghiệp kiểu cổ truyề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nông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ông nghiệp chế biến phát triển mạnh mẽ.</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giao thông chưa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thành phố lớn, nằm trong vùng kinh tế trọng điểm phía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nhiều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Có mật độ dân số cao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ý kiến sau đây đúng về điều kiện kinh tế - xã hội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dân tộc ít người, còn tiến hành nông nghiệp kiểu cổ truyề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thị trường rộng lớn là vùng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mạng lưới đô thị vừa và nhỏ, các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Điều kiện giao thông vận tải thuận lợi không phải là điểm mạnh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2.</w:t>
      </w:r>
      <w:r w:rsidRPr="008E3367">
        <w:rPr>
          <w:rFonts w:ascii="Times New Roman" w:eastAsia="Calibri" w:hAnsi="Times New Roman" w:cs="Times New Roman"/>
          <w:color w:val="000000" w:themeColor="text1"/>
          <w:sz w:val="26"/>
          <w:szCs w:val="26"/>
        </w:rPr>
        <w:t xml:space="preserve"> Trình độ thâm canh cao; sản xuất hàng hóa, sử dụng nhiều máy móc, vật tư nông nghiệp là đặc điểm sản xuất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rình độ thâm canh khá cao, đầu tư nhiều lao động và vật tư nông nghiệp là đặc điểm về trình độ thâm canh của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Đặc điểm về trình độ thâm canh của Trung du và miền núi Bắc bộ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ình độ thâm canh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theo kiểu quảng canh, đầu tư ít lao động và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ở vùng trung du, trình độ thâm canh đang được nâ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áp dụng các giống mới, cao sản, công nghệ tiến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ó bao nhiêu phát biểu đúng về trình độ thâm canh của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rình độ tham canh tương đối thấ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Nông nghiệp sử dụng nhiều lao độ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Áp dụng các giống mới, cao sản, công nghệ tiến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ản xuất hàng hóa sử dụng nhiều máy móc,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Sản xuất theo kiểu quản canh còn phổ biến ở rất nhiều nơi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 và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và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Vùng nông nghiệp và công nghiệp chế biến nào sau đây có trình độ thâm canh nhìn chung còn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8.</w:t>
      </w:r>
      <w:r w:rsidRPr="008E3367">
        <w:rPr>
          <w:rFonts w:ascii="Times New Roman" w:eastAsia="Calibri" w:hAnsi="Times New Roman" w:cs="Times New Roman"/>
          <w:color w:val="000000" w:themeColor="text1"/>
          <w:sz w:val="26"/>
          <w:szCs w:val="26"/>
        </w:rPr>
        <w:t xml:space="preserve"> Có bao nhiêu phát biểu đúng về chuyên môn hóa sản xuất của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ây công nghiệp có nguồn gốc cận nhiệt đới và ôn đới (chè, trấu sở, hồ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ậu tương, lạc, thuốc l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ây ăn quả, cây dược liệ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âu, bò lấy thịt và sữa, lợn (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Loại sản phẩm nào sau đây không phải là chuyên môn hóa sản xuất của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úa cao sản, lúa có chấ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thực phẩm, đặc biệt là rau cao cấp. Cây ăn qu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ạc, Mía, thuốc l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ợn, bò sữa (ven thành phố lớn), gia cầm,  nuôi thủy sản nước ngọt, mặn, lợ.</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Loại sản phẩm nào sau đây không phải là sản phẩm chuyên môn hóa của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hàng năm (lạc, mía, thuốc l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úa cao sản, lúa có chấ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lâu năm (cà phê, cao s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âu, bò lấy thịt; nuôi thủy sản nước mặn, lợ.</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sau đúng với sản phẩm chuyên môn hóa của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ây công nghiệp hàng năm (mía, thuốc l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ây công nghiệp lâu năm (dừ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úa; bò thịt, l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ánh bắt và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Sản phẩm chuyên môn hóa của Tây Nguyên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hồ tiêu; lợn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điều; bò thịt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à phê, cao su, chè, dâu tằm, hồ tiêu; bò thịt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hồ tiêu; trâu và bò sữ</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Có bao nhiêu phát biểu sau đây đúng với sản phẩm chuyên môn hóa sản xuất của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cây công nghiệp lâu năm (cao su, cà phê, điề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2) Cây công nghiệp ngắn ngày (đậu t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Bò sữa, gia cầ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ó bao nhiêu phát biểu sau đây đúng với sản phẩm chuyên môn hóa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Lúa, lúa có chất lượng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ây công nghiệp ngắn ngày (mía, đay, cói); cây ăn quả nhiệt đ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ủy sản (đặc biệt là tâ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Gia cầm (đặc biệt là vịt đ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Chuyên môn hóa sản xuất của vùng Đồng bằng sông Cửu Lo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úa, lúa có chất lượng cao; thủy sản; gia cầ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sản (đặc biệt là tôm); gia cầm; lạ</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 cầm (đặc biệt là vịt đàn); lúa có chất lượng cao;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âu; lúa có chất lượng cao; đậu t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Điều kiện sinh thái nông nghiệp điển hình vùng Tây Nguyên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i núi thấp, đất xám, khí hậu phân thành 2 mùa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cao nguyên badan, khí hậu phân thành 2 mùa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úi, cao nguyên đất feralit, khí hậu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cao nguyên đất faralit đỏ vàng, khí hậu có mùa đông rất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Trình độ thâm canh của vùng Bắc Trung Bộ đa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theo kiểu quảng canh, nông nghiệp ít được đầu tư.</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o, sản xuất lớn, với các hoạt động nông nghiệp sử dụng nhiều máy mó</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ương đối thấp, với các hoạt động nông nghiệ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tối cao, nông nghiệp sử dụng khá nhiều máy mó</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Trình độ thâm canh của Đồng bằng sông Hồ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sản xuất theo kiểu quảng c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á cao, đầu tư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ối thấ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o, sử dụng nhiều máy móc, vật tư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Trình độ thâm canh của Đồng bằng sông Cửu Lo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ao; sản xuất hàng hóa, sử dụng nhiều máy móc,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á cao; sử dụng nhiều lao động và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ối thấp; nông nghiệ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sản xuất theo kiểu quảng canh, đầu tư ít lao động và vật tư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huyên môn hóa cây chè ở Tây Nguyên chủ yếu dụa vào thế mạnh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hậu cận nhiệt đới ở nơi cao trên 1000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ân hóa hai mùa mưa, khô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hình có các cao nguyên badan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ới những thay đổi trong tổ chức lãnh thổ nông nghiệp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ăng cường chuyên môn hóa sản xuất, phát triển các vùng chuyên canh quy mô lớn đói với các sản phẩm nông nghiệp chủ yế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ẩy mạnh đa dạng hóa nông nghiệp, đa dạng hóa kinh tế nông thô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âng cao năng xuất và sản lượng của các loại cây tr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ở rộng thị trường tiêu thu sản phẩm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ới hệ quả do việc đẩy mạnh đa dạng hóa nông nghiệp tạo r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Cho phép khai thác hợp lí hơn các sự đa dạng của điều kiện tự nhiê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o phép sử dụng tốt hơn nguồn lao động, tạo thêm việc làm và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ảm thiểu rủi ro nếu thị trường nông sản có biến động bất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ăng cường thêm sự phân hóa lãnh thổ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huyên môn hóa sản xuất, phát triển các vùng chuyên canh quy mô lớn đối với sản xuất sản phẩm nông nghiệp chủ yếu được xảy ra đặc biệt mạnh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Vùng có mức độ tập trung sản xuất lúa gạo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Vùng có mức tập trung sản xuất lợn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Vùng có mức độ tập trung sản xuất gia cầm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Vùng có mức tập trung sản xuất thủy sản nước ngọt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Vùng có mức độ tập trung sản xuất chè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Vùng có mức độ tập trung sản xuất cà phê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Vùng có mức độ tập trung sản xuất cao su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Vùng có mức độ tập trung sản xuất dừa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2.</w:t>
      </w:r>
      <w:r w:rsidRPr="008E3367">
        <w:rPr>
          <w:rFonts w:ascii="Times New Roman" w:eastAsia="Calibri" w:hAnsi="Times New Roman" w:cs="Times New Roman"/>
          <w:color w:val="000000" w:themeColor="text1"/>
          <w:sz w:val="26"/>
          <w:szCs w:val="26"/>
        </w:rPr>
        <w:t xml:space="preserve"> Vùng có mức độ tập trung sản xuất đay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Vùng có mức độ tập trung sản xuất cói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Vùng có mức độ tập trung sản xuất đậu tương rất cao là: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Vùng có mức độ tập trung sản xuất mía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Vùng có mức độ tập trung sản xuất điều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Kinh tế trang trại của nước ta phát triển sớm và tập trung nhiều nhất ở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Đông Nam Bộ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và Đồng bằng 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Tây Nguyên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 và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Trong những năm gần đây, vùng có trang trại nuôi trồng thủy sản phát triển với tốc độ nhanh nhất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Từ năm 2001 đến 2006, sự chuyển biến cơ cấu trang trại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loại hình trang trại trồng cây hàng năm, giảm loại hình trồng cây lâu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ăng loại hình trang trại nuôi trồng thủy sản, tăng loại hình trang trại chăn nu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loại hình trang trại chăn nuôi, giảm loại hình trang trại lâm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loại hình trang trại trồng cây lâu năm, tăng loại hình trang trại chăn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Phát biểu nào sau đây không đúng với kinh tế trang trại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từ kinh tế hộ gia đ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ng bước đưa nông nghiệp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trang trại nhiều nhất là ở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cơ cấu theo loại hình sản xuất, tỉ trọng trang trại chăn nuôi lớn nh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Trong cơ cấu trang trại theo loại hình sản xuất năm 2006, chiếm tỉ trọng lớn nhất là loại hình trang tr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cây hàng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cây lâu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ăn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Tính đến năm 2005, vùng nào sau đây có số lượng trang trại nhiều nhất trong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Tính đến năm 2005, vùng nào sau đây có số lượng trang trại ít nhất trong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ó bao nhiêu phát biểu sau đây đúng về điều kiện thuận lợi để kinh tế trang trại rất phát triển ở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ất đai và diện tích mặt nước nuôi trồng thủy sản rộng, tập tru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Rừng (ngập mặn, rừng tràm trên đất phèn…) phong phú.</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chính sách phát triển, thị trường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Người dân có kinh nghiệm sản xuất hàng hó</w:t>
      </w:r>
      <w:r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Sự phát triển các vùng chuyên canh nông nghiệp kết hợp với công nghiệp chế biến có ý nghĩa rất quan trọng đối với phát triển kinh tế - xã hội nông thôn không phải do nguyên nhân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khả năng huy động các nguồn lực lớn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gia tăng chất lượng sản phẩm với quy mô lớn và trình độ cao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nông nghiệp tiến nhanh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 hẹp và tiến tới xóa bỏ kinh tế hộ gia đ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Phát biểu nào sau đây không đúng với kinh tế hộ gia đình ở nông thôn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ủ yếu sản xuất theo kiểu tự cung, tự c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thể đưa nông nghiệp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ông có thành tựu gì đối với sản xuất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ó có thể đưa nông nghiệp sản xuất theo quy mô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rPr>
        <w:t>BÀI 26: CƠ CẤU NGÀNH C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ơ cấu công nghiệp theo ngành được thể hiện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ngành trong toàn bộ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ối quan hệ giữa các ngành trong toàn bộ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ỉ trọng giá trị sản xuất của từng ngành trong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ứ tự giá trị sản xuất mỗi ngành trong hệ thống các ngành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Biểu hiện nào sau đây chứng tỏ một cách rõ rệt nhất cơ cấu ngành công nghiệp nước ta tương đối đa d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4 ngành thuộc nhóm công nghiệp khai t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3 nhóm với 29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óm công nghiệp chế biến có 23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óm sản xuất, phân phối điện, khí đốt, nước có 2 ngà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heo cách phân loại hiện hành, nước ta có các nhóm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ặng; công nghiệp nh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Chế biến; Sản xuất, phân phối điện, khí đố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Công nghiệp nh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phân phối điện, khí đốt, nước; Công nghiệp nặ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ông nghiệp trọng điểm không phải là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hế mạnh lâu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a lại hiệu quả cao về kinh tế, xã hội, môi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ựa hoàn toàn vào vốn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động mạnh mẽ đến các ngành kinh tế kh</w:t>
      </w:r>
      <w:r w:rsidR="004F5DFC" w:rsidRPr="004F5DFC">
        <w:rPr>
          <w:rFonts w:ascii="Times New Roman" w:eastAsia="Calibri" w:hAnsi="Times New Roman" w:cs="Times New Roman"/>
          <w:color w:val="000000" w:themeColor="text1"/>
          <w:sz w:val="26"/>
          <w:szCs w:val="26"/>
        </w:rPr>
        <w:t>á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Ngành nào sau đây không được xem là ngành công nghiệp trọng điểm của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lượng thực- thực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ệt - m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Những ngành nào sau đây không phải là công nghiệp trọng điể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 hóa chất - phân bón - thực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 cơ khí - điện t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óa chất, khai thác quặng mỏ.</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lượng thực - thực phẩm; dệt m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Có bao nhiêu phát biểu sau đây đúng về nguyên nhân làm cho cơ cấu ngành công nghiệp của nước ta có sự chuyển dịch rõ rệ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Nhằm thích nghi với tình hình mới của đất nước, quốc tế.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ể có thể hội nhập vào thị trường khu vực và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ằm ưu tiên phát triển công nghiệp nặng một cách hợp lý.</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ể hình thành các trung tâm và vùng công nghiệp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Sự chuyển dịch cơ cấu ngành công nghiệp của nước ta từ 1996 đến 2005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ỉ trọng của công nghiệp chế biến tăng, công nghiệp khai thác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khai thác tăng, công nghiệp chế biến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sản xuất, phân phối điện, khí đốt, nước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khai thác và chế biến đều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Có bao nhiêu phát biểu sau đây đúng về hướng chủ yếu trong cơ cấu ngành để làm cho công nghiệp đáp ứng được nhũng nhu cầu mới của đất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ẩy mạnh các ngành công nghiệp chế biến nông - lâm - thủy sả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ập trung phát triển công nghiệp khai thác và chế biến 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ưa công nghiệp điện lực đi trước một b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iều chỉnh sự phát triển các ngành theo thế mạnh về tà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0.</w:t>
      </w:r>
      <w:r w:rsidRPr="008E3367">
        <w:rPr>
          <w:rFonts w:ascii="Times New Roman" w:eastAsia="Calibri" w:hAnsi="Times New Roman" w:cs="Times New Roman"/>
          <w:color w:val="000000" w:themeColor="text1"/>
          <w:sz w:val="26"/>
          <w:szCs w:val="26"/>
        </w:rPr>
        <w:t xml:space="preserve"> Có bao nhiêu phát biểu sau đây đúng về hướng chủ yếu trong cơ cấu ngành để làm cho công nghiệp đáp ứng được những nhu cầu mới của đất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Xây dựng một cơ cấu ngành công nghiệp tương đối linh hoạ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ẩy mạnh một số ngành công nghiệp trọng đi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ầu tư theo chiều sâu, đổi mới trang thiết bị và công nghệ.</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iều chỉnh một số ngành theo nhu cầu củ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ểm nào sau đây không phải là kết quả trực tiếp của việc đầu tư theo chiều sâu, đổi mới trang thiết bị và công nghệ trong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âng cao chất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a dạng hóa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giá thành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năng suất lao đ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Vùng có mức độ tập trung công nghiệp vào loại cao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Chuyên môn hóa sản xuất công nghiệp của cụm Hải Phòng - Hạ Long - Cẩm Phả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 phân hóa học, luyện k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luyện kim,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khí, khai thác than, vật liệu xây d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 cơ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huyên môn hóa sản xuất công nghiệp của cụm Đáp Cầu - Bắc Gia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t liệu xây dựng, phân bón hóa họ</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Những ngành nào sau đây là chuyên môn hóa cụm công nghiệp 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vật liệu xây d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khí, 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Sản xuất thủy điện là chuyên môn hóa sản xuất của cụ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Cầu - Bắc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òa Bình -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Dệt - may, điện, vật liệu xây dựng là chuyên môn hóa sản xuất của cụm công nghiệp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Hạ Long - Cẩm Ph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Cầu - Bắc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 Lâm Thao - Phú Thọ.</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Hóa chất, giấy là chuyên môn hóa sản xuất của cụm công nghiệp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 Lâm Th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Hòa Bình - 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Trung tâm công nghiệp nào sau đây không thuộc dải công nghiệp tập trung ở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Nơi nào sau đây không thuộc dải công nghiệp TP. Hồ chí Minh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ong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Dầu Mộ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rung tâm công nghiệp nào sau đây có giá trị sản xuất công nghiệp lớn nhất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Dầu Mộ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2.</w:t>
      </w:r>
      <w:r w:rsidRPr="008E3367">
        <w:rPr>
          <w:rFonts w:ascii="Times New Roman" w:eastAsia="Calibri" w:hAnsi="Times New Roman" w:cs="Times New Roman"/>
          <w:color w:val="000000" w:themeColor="text1"/>
          <w:sz w:val="26"/>
          <w:szCs w:val="26"/>
        </w:rPr>
        <w:t xml:space="preserve"> Trung tâm công nghiệp quan trọng nhất dọc theo Duyên hải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y N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Vùng nào sau đây có công nghiệp phát triển chậm, phân bố phân tán, rời r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nú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Có bao nhiêu phát biểu đúng sau đây về nguyên nhân hình thành nên những khu vực tập trung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ài nguyên thiên nhiên phong phú.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guồn lao động có tay nghề.</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cấu hạ tầng và vị trí địa lý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Hạn chế lớn nhất đối với phát triển công nghiệp ở Duyên hải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hạ tầng còn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o động ít, thị trường nhỏ.</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ý nằm cách xa hai đầu đ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ai ít màu mỡ, khí hậu nhiều thiên t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Đặc điểm nổi bật về phân hóa lãnh thổ công nghiệp ở Đồng bằng sông Hồng và vùng phụ cận là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trung công nghiệp chuyên ngành với giá trị sản lượng cao nh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ức độ tập trung công nghiệp vào loại cao n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ông nghiệp lớn phân bố ở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trung tâm công nghiệp quy mô lớn, giá trị sản lượng cao nhất cả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Vùng nào sau đây có giá trị sản xuất công nghiệp thấp nhất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8.</w:t>
      </w:r>
      <w:r w:rsidRPr="008E3367">
        <w:rPr>
          <w:rFonts w:ascii="Times New Roman" w:eastAsia="Calibri" w:hAnsi="Times New Roman" w:cs="Times New Roman"/>
          <w:color w:val="000000" w:themeColor="text1"/>
          <w:sz w:val="26"/>
          <w:szCs w:val="26"/>
        </w:rPr>
        <w:t xml:space="preserve"> Vùng nào sau đây có tỉ trọng chiếm hơn 1/2 tổng giá trị sản xuất công nghiệp của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Trung du và miền núi Bắc Bộ.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Ba vùng có giá trị sản xuất công nghiệp chiếm 80% sản lượng của cả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Đồng bằng sông Hồng,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Đồng bằng sông Cửu Long,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 Bắc Trung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Đông Nam Bộ,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Nguyên nhân khái quát nhất làm cho một số vùng gặp nhiều khó khăn trong phát triển công nghiệp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i nguyên khoáng sản nghè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tay nghề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ết cấu hạ tầng còn yếu và vị trí không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lao động, kết cấu, thị trường… không đồ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Khu vực có mức độ tập trung vào loại cao nhất cả nước, nhưng tổng giá trị sản xuất công nghiệp không phải đứng đầu cả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Vùng có khó khăn trong phát triển công nghiệp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Sự thiếu đồng bộ của các yếu tố tài nguyên thiên nhiên, nguồn lao động, thị trường, kết cấu hạ tầng, vị trí địa lí đã làm cho hoạt động công nghiệp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tạo ra được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phát triển khai kho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át triển chậm và rời rạ</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phát triển công nghiệp chế b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4.</w:t>
      </w:r>
      <w:r w:rsidRPr="008E3367">
        <w:rPr>
          <w:rFonts w:ascii="Times New Roman" w:eastAsia="Calibri" w:hAnsi="Times New Roman" w:cs="Times New Roman"/>
          <w:color w:val="000000" w:themeColor="text1"/>
          <w:sz w:val="26"/>
          <w:szCs w:val="26"/>
        </w:rPr>
        <w:t xml:space="preserve"> Có bao nhiêu phát biểu đúng sau đây về xu hướng chung của sự chuyển dịch cơ cấu công nghiệp theo thành phần kinh tế ở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iảm mạnh tỉ trọng của khu vực Nhà nước, tăng tỉ trọng của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iảm mạnh tỉ trọng của khu vực Nhà nước, tăng nhanh tỉ trọng của khu vực có vốn đầu tư nước ngo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ăng tỉ trọng của khu vực Nhà nước, giảm mạnh tỉ trọng của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ăng tỉ trọng của khu vực Nhà nước, giảm tỉ trọng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Điểm nào sau đây không đúng với khu vực công nghiệp Nhà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dần về số lượng doanh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 hẹp phạm vi hoạt động trong một số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ữ vai trong quyết định đối với những ngành chủ chố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át triển nhanh, nhiều sản phẩm chiếm tỉ trọng rấ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Thành phần kinh tế nào sau đây không thuộc khu vực ngoài Nhà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 nh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Cơ cấu công nghiệp theo thành phần kinh tế nước ta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tư nhân,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cá thể.</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ơ cấu công nghiệp ở khu vực Nhà nước gồ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color w:val="000000" w:themeColor="text1"/>
          <w:sz w:val="26"/>
          <w:szCs w:val="26"/>
        </w:rPr>
        <w:t>Trung ương, địa p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ương, 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phương, tư nh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phương, cá thể.</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Khu vực kinh tế công nghiệp ngoài Nhà nước bao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cá thể, trung 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tư nhân, trung 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ập thể, tư nhân, cá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tư nhân,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Vùng có sản lượng khai thác và xuất khẩu dầu thô lớn nhất ở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khu vực công nghiệp có vốn đầu tư nước ngoài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ày càng chiếm tỉ trọng cao trong tổng giá trị sản xuất của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iếm giữ phần lớn các ngành công nghệ cao (điện tử, thiết bị văn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Giữ vai trò quản lí đối với những ngành then chốt.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Giữ vai trò chủ đạo trong ngành công nghiệp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autoSpaceDE w:val="0"/>
        <w:autoSpaceDN w:val="0"/>
        <w:adjustRightInd w:val="0"/>
        <w:spacing w:after="0" w:line="360" w:lineRule="auto"/>
        <w:jc w:val="center"/>
        <w:rPr>
          <w:rFonts w:ascii="Times New Roman" w:eastAsia="VNI-Times"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rPr>
        <w:t xml:space="preserve">BÀI 27: VẤN ĐỀ PHÁT TRIỂN MỘT SỐ </w:t>
      </w:r>
    </w:p>
    <w:p w:rsidR="00ED14CA" w:rsidRPr="008E3367" w:rsidRDefault="00ED14CA" w:rsidP="008E3367">
      <w:pPr>
        <w:autoSpaceDE w:val="0"/>
        <w:autoSpaceDN w:val="0"/>
        <w:adjustRightInd w:val="0"/>
        <w:spacing w:after="0" w:line="360" w:lineRule="auto"/>
        <w:jc w:val="center"/>
        <w:rPr>
          <w:rFonts w:ascii="Times New Roman" w:eastAsia="VNI-Times"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rPr>
        <w:t>NGÀNH CÔNG NGHIỆP TRỌNG ĐI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ông nghiệp năng lượng bao gồm các phân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than và sản xuấ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nguyên, nhiên liệu và sản xuấ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dầu khí và 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và thủy 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Hoạt động khai thác nào sau đây không thuộc công nghiệp năng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ặ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m loại phóng x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ành nào sau đây không thuộc công nghiệp khai thác nguyên, nhi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ản xuất nhiệ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dầu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kim loại phóng x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Phát biểu nào sau đây không đúng với công nghiệp khai thác than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antraxit, nhiệ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ành tất cả cho xuất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ở khu vực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lớn, hơn 3 tỉ tấ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an nâu phân bố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Ở Đồng bằng sông Cửu Long, than bùn tập trung nhiều nhất ở khu vực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ên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U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Tháp Mườ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ứ giác Long X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Than bùn tập trung nhiề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Phát biểu nào sau đây không đúng với dầu khí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ở thềm lục địa phía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vài tỉ tấn dầu và hàng tỉ m</w:t>
      </w:r>
      <w:r w:rsidR="00ED14CA" w:rsidRPr="008E3367">
        <w:rPr>
          <w:rFonts w:ascii="Times New Roman" w:eastAsia="Calibri" w:hAnsi="Times New Roman" w:cs="Times New Roman"/>
          <w:color w:val="000000" w:themeColor="text1"/>
          <w:sz w:val="26"/>
          <w:szCs w:val="26"/>
          <w:vertAlign w:val="superscript"/>
        </w:rPr>
        <w:t>3</w:t>
      </w:r>
      <w:r w:rsidR="00ED14CA" w:rsidRPr="008E3367">
        <w:rPr>
          <w:rFonts w:ascii="Times New Roman" w:eastAsia="Calibri" w:hAnsi="Times New Roman" w:cs="Times New Roman"/>
          <w:color w:val="000000" w:themeColor="text1"/>
          <w:sz w:val="26"/>
          <w:szCs w:val="26"/>
        </w:rPr>
        <w:t xml:space="preserve">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ai bể lớn là Cửu Long và Nam Côn S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ầu khí bắt đầu được khai thác từ năm 197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nào sau đây không đúng với ngành dầu khí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ành mới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sản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vật chất kỹ thuật nghè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 hút nhiều đầu tư nước ngo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Nhà máy lọc dầu Dung Quất nằm ở tỉnh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ình Đị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ảng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ảng Ng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Có bao nhiêu phát biểu sau đây đúng về công nghiệp khai thác dầu khí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ông nghiệp lọc - hóa dầu ra đời với nhà máy lọc dầu Dung Q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Khí tự nhiên đã được sử dụng trong sản xuất điện, sản xuất phân đạ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ản lượng tăng liên tục và đạt trên 18,5 triệu tấn năm 2005.</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Bảo đảm đầy đủ nhu cầu xăng dầu trong nước, không càn nhập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rong hệ thống các ngành công nghiệp nước ta, ngành nào cần đi trước một bước so với các ngành công nghiệp kh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uyện k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Có bao nhiêu phát biểu sau đây đúng với thế mạnh về tự nhiên đối với việc phát triển công nghiệp điện lực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han antraxit có trữ lượng lớn, nhiệt lượng cao; còn có than bùn, than nâu.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ầu khí có trữ lượng lớn, tập trung ở vùng thềm lục đị</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uồn thủy năng có công suất rất lớn với sản lượng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nguồn năng lượng khác (sức gió, năng lượng mặt trời…) rất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Trong cơ cấu sản lượng điện của nước ta, chiếm tỉ trọng cao nhất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ện tuốc bin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chạy than, 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nguyên t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Trong cơ cấu sản lượng điện của nước ta hiện nay, tỉ trọng lớn nhất thuộc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điệ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điệ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ệt điện, 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điện nguyên t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Đường dây tải điện 500kv dài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nh - Quy N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òa Bình -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7.</w:t>
      </w:r>
      <w:r w:rsidRPr="008E3367">
        <w:rPr>
          <w:rFonts w:ascii="Times New Roman" w:eastAsia="Calibri" w:hAnsi="Times New Roman" w:cs="Times New Roman"/>
          <w:color w:val="000000" w:themeColor="text1"/>
          <w:sz w:val="26"/>
          <w:szCs w:val="26"/>
        </w:rPr>
        <w:t xml:space="preserve"> Đường dây siêu cao áp 500 khu vực từ Hòa Bình đến Phú Lâm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7.</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488.</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9.</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Điểm nào sau đây không đúng với tình hình phát triển ngành điện của nước ta hiện nay (200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điện tăng rất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y điện luôn chiếm hơn 7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điện đã thống nhất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ang sử dụng khí vào sản xuất 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Từ năm 2005 trở lại đây, trong cơ cấu điện, chiếm 70% sản lượ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ệ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nguyên t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gió.</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Phát biểu nào sau đây không đúng về thủy điện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iềm năng thủy điện của nước ta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ề lí thuyết, công suất đạt 30 triệu kw với sản lượng 260-270 tỉ kW.</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thủy điện tập trung chủ yếu ở hệ thống sông Hồng,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Thủy điện luôn đứng đầu trong cơ cấu sản lượng điện nước </w:t>
      </w:r>
      <w:r w:rsidR="004F5DFC" w:rsidRPr="004F5DFC">
        <w:rPr>
          <w:rFonts w:ascii="Times New Roman" w:eastAsia="Calibri" w:hAnsi="Times New Roman" w:cs="Times New Roman"/>
          <w:color w:val="000000" w:themeColor="text1"/>
          <w:sz w:val="26"/>
          <w:szCs w:val="26"/>
        </w:rPr>
        <w:t>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iềm năng thủy điện của nước ta tập trung lớn nhất ở hệ thố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iềm năng thủy điện của nước ta tập trung chủ yếu ở các hệ thống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 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 Đa Nh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ồng,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 Đa Nh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Nhà máy thủy điện nào sau đây có công suất lớn nhất đang hoạt độ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c B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al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Nhà máy thủy điện Sơn La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ả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â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Nhà máy thủy điện Hòa Bình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â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ả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Nhà máy thủy điện Trị An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Nhà máy điện Yaly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à Khú</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Nhà máy thủy điện Hàm Thuận - Đa Mi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à Kh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Nhà máy thủy điện Đa Nhim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a Nh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0.</w:t>
      </w:r>
      <w:r w:rsidRPr="008E3367">
        <w:rPr>
          <w:rFonts w:ascii="Times New Roman" w:eastAsia="Calibri" w:hAnsi="Times New Roman" w:cs="Times New Roman"/>
          <w:color w:val="000000" w:themeColor="text1"/>
          <w:sz w:val="26"/>
          <w:szCs w:val="26"/>
        </w:rPr>
        <w:t xml:space="preserve"> Các nhà máy thủy điện nào sau đây năm trên sông 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Thác B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Thác Bà,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ơn La, Tuyên Qu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òa Bình, 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ơ sở nhiên liệu cho các nhà máy nhiệt điện ở miền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an đ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 nhập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 mặt trờ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ơ sở nhiên liệu của nhà máy điện Bà Rịa, Phú Mỹ và Cà Ma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đ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bù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tự nhi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Nhà máy nhiệt điện nào sau đây không chạy bằng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Uông B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 Đứ</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B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ác nhà máy điện sử dụng nhiên liệu là than chủ yếu phân bố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Nhà máy nhiệt điện nào sau đây không chạy bằng tuốc bin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Nhà máy điện nào sau đây chạy bằng 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iệp Ph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Nhà máy nhiệt điện chạy bằng dầ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iệp Phước, Na D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Đức, Uông B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ỹ, 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iệp Phước, Thủ Đứ</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ác nhà máy nhiệt điện nào sau đây chạy bằng khí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ú Mỹ, Bà Rịa,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Phả Lại, Phú M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a, Cà Mau, Ninh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 Dương, Phú Mỹ, 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Hiện tại, nhà máy thủy điện có công suất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al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ị 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Hiện tại, nhà máy nhiệt điện có công suất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iệp Ph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ông nghiệp năng lượng là ngành công nghiệp trọng điểm của nước ta, không phải vì ngành nà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hể mạnh lâu dài, dựa trên nguồn tài nguyên tự nhiên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ang lại hiệu quả cao về kinh tế - xã h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vai trò chủ lực trong xuất khẩu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động mạnh mẽ đến việc phát triển các ngành kinh tế kh</w:t>
      </w:r>
      <w:r w:rsidR="004F5DFC" w:rsidRPr="004F5DFC">
        <w:rPr>
          <w:rFonts w:ascii="Times New Roman" w:eastAsia="Calibri" w:hAnsi="Times New Roman" w:cs="Times New Roman"/>
          <w:color w:val="000000" w:themeColor="text1"/>
          <w:sz w:val="26"/>
          <w:szCs w:val="26"/>
        </w:rPr>
        <w:t>á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Hoạt động nào sau đây không thuộc công nghiệp chế biến lương thực, thực phẩ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sản phẩm trồng tr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gỗ và lâm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ển sản phẩm chăn nu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thủy, hải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3.</w:t>
      </w:r>
      <w:r w:rsidRPr="008E3367">
        <w:rPr>
          <w:rFonts w:ascii="Times New Roman" w:eastAsia="Calibri" w:hAnsi="Times New Roman" w:cs="Times New Roman"/>
          <w:color w:val="000000" w:themeColor="text1"/>
          <w:sz w:val="26"/>
          <w:szCs w:val="26"/>
        </w:rPr>
        <w:t xml:space="preserve"> Có bao nhiêu phát biểu sau đây đúng về nguyên nhân là cho công nghiệp chế biến lượng thực, thực phẩm chiếm tỉ trọng cao trong cơ cấu giá trị sản xuất ngành công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Nguồn nguyên liệu đa dạng, phong phú.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Nguồn lao động dồi dào.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ầu tư vốn ít, quy vòng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ông nghiệp chế biến thủy sản, hải sản nước ta có điều kiện thuận lợi để phát triển, chủ yếu dựa v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vật chất kỹ thuật tố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ực lượng lao động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iêu thụ trong nước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Ưu thế chủ yếu để phát triển ngành chế biến nông, lâm,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o thông ngày càng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ngày trong nước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ành công nghiệp chế biến nông, lâm, thủy sản phát triển chủ yếu dựa v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nằm gần các trung tâ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giao thông vận tải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lao động có trình độ chuyên môn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Hoạt động nào sau đây không thuộc công nghiệp chế biến sản phẩm trồng trọt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ay x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sữa và sản phẩm từ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rượu, bia, nước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đường mí</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Hoạt động nào sau đây không thuộc công nghiệp chế biến thủy, hải sản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nước mắ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tôm, c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thịt và các sản phẩm từ thị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muố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xay xát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Hà Nội,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Các tỉnh thuộc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Các tỉnh thuộc Đồng bằng sông Hồ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mía đường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Đông Nam Bộ.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Công nghiệp chế biến chè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Tây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Công nghiệp chế biến cà phê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Nơi phân bố chủ yếu của công nghiệp chế biến rượu, bia, nước ngọt là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ông thô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đô thị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Địa điểm nào sau đây không phải là nơi tập trung của công nghiệp chế biến nước mắ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ong X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t H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an Thiế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Công nghiệp chế biến thịt và sản phẩm từ thịt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 Hà N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chế biến sữa và sản phẩm từ sữ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Các đô thị lớ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ác địa phương chăn nuôi bò.</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vùng núi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cao nguyên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Công nghiệp chế biến tôm, cá tập trung với quy mô lớn nhất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ác đô thị lớn ở nước ta không phải là nơi tập trung chủ yếu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ôm, cá đóng hộp và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ượu, bia, nước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ữa và sản phẩm từ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t và sản phẩm từ t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Phát biểu nào sau đây đúng với sự phân bố của công nghiệp chế biến lương thực, thực phẩ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ần nơi có nguyên liệu, nhưng xa nơi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ừa gần nơi có nguyên liệu, vừa gần nơi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ần nơi tiêu thụ, nhưng xa nơi có nguy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a cả nơi có nguyên liệu lẫn nơi tiêu th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Có bao nhiêu phát biểu sau đây đúng về đặc điểm phân bố của ngành công nghiệp chế biến lương thực, thực phẩm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Rộng rãi, có mặt khắp các vùng lãnh thổ đất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ắn với vùng nguyên liệu (khu vực nông nghiệp,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Gắn với thị trường tiêu th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ập trung chủ yếu ở trung du và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ó bao nhiêu phát biểu sau đây đúng về nguyên nhân làm cho công nghiệp chế biến lương thực, thực phẩm nước ta phân bố rộng r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 là sản phẩm từ nông nghiệp và thủy sản, khó bảo quản, vận chuy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guồn nguyên liệu tại chỗ đa dạng, phong phú, có khắp tất cả các vùng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iêu thụ sản phẩm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òi hỏi lực lượng lao động có trình độ kĩ thuậ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Có bao nhiêu phát biểu sau đây đúng về nguyên nhân làm cho ngành công nghiệp chế biến lương thực, thực phẩm có cơ cấu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uồn nguyên liệu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guồn lao động dồi dào, giá rẻ.</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hi phí thấp, quy vòng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Điểm nào sau đây không đúng với vai trò quan trọng của ngành công nghiệp chế biến lương thực, thực phẩm đối với nền kinh tế đất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cho các sản phẩm nông nghiệp, thủy sản vừa có chất lượng cao, vừa dễ bảo quản, thuận tiện cho việc vận chuy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tăng tốc độ tích lũy cho nền kinh tế do vốn đầu tư xây dựng ít, thời gian quy vòng nhanh, thu hồi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tác động quan trọng đến sự phát triển của tất cả các ngành kinh tế quốc dân, dảm bảo cho các ngành khác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ạo nên một số mặt hàng xuất khẩu chủ lự</w:t>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sản xuất hàng hóa trong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Vai trò quan trọng của công nghiệp chế biến lương thực, thực phẩm đối với nông nghiệp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làm chuyển dịch cơ cấu kinh tế nông thô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àm đa dạng hóa cơ cấu sản phẩm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việc sản xuất hàng hóa trong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hất lượng các sản phẩm nông nghiệp, thủy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rPr>
        <w:t>BÀI 28 : VẤN ĐỀ  TỔ CHỨC LÃNH THỔ C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w:t>
      </w:r>
      <w:r w:rsidRPr="008E3367">
        <w:rPr>
          <w:rFonts w:ascii="Times New Roman" w:eastAsia="Calibri" w:hAnsi="Times New Roman" w:cs="Times New Roman"/>
          <w:color w:val="000000" w:themeColor="text1"/>
          <w:sz w:val="26"/>
          <w:szCs w:val="26"/>
        </w:rPr>
        <w:t xml:space="preserve"> Có bao nhiêu phát biểu sau đây đúng về tổ chức lãnh thổ công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Là sự sắp xếp, phối hợp các cơ sở sản xuất công nghiệp trên một lãnh thổ.</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vai trò đặc biệt quan trọng đối với quá trình đổi mới kinh tế - xã h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à một công cụ hữu hiệu trong sự nghiệp công nghiệp hóa,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Gồm tổ chức lãnh thổ theo ngành, theo thành phần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Hình thức nào sau đây không thuộc tổ chức lãnh thổ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ể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ang trại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tâ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Phát biểu nào sau đây không đúng với điểm công nghiệp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bao gồm 1-2 xí nghiệp đ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gần nguồn nguyên, nhiên liệu hoặc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ữa chúng không có mối liên hệ về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Ở nước ta không có điể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ó bao nhiêu phát biểu sau đây đúng về khu công nghiệp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ới được hình thành từ những năm 90 của thế kỉ XX.</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o Chính phủ quyết định thành lậ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ranh giới xác đị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hông có dân cư sinh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Đặc điểm nào sau đây không phải của khu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o Chính phủ quyết định thành lậ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uyên sản xuất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ắn với các khu dân cư sinh số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không đều theo lãnh thổ.</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Khu công nghiệp tập trung còn được gọ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thương mại tự do, khu chế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chế xuất, khu công nghệ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công nghệ cao, đặc khu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thương mại tự do, khu công nghệ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Các khu công nghiệp tập trung nhất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ác khu công nghiệp tập trung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Đồng bằng sông Hồng, 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Duyên hải miền Trung, Trung du và miền núi phía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phía Bắc, Đông Nam Bộ, Đồng bằng sông Hồng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Đồng bằng sông Cửu Long,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Nguyên nhân làm cho TP. Hồ Chí Minh và Hà Nội trở thành 2 trung tâm công nghiệp lớn nhất nước ta không phải do những thuận lợi chủ yếu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ý và tài nguyên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tay ngh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và kết cấu hạ tầ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dân đông đú</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Phát biểu nào sau đây không đúng với khu công nghiệp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không đều theo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nhất ở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ình thành từ lâu đời ở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có dân cư sinh số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Có boa nhiêu phát biểu sau đây đúng về đặc điểm của trung tâ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u vực rất tập trung công nghiệp gắn liền với các đô thị vừa và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ỗi trung tâm thường có ngành chuyên môn hóa, ngành bổ trợ và phục v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ữa các xí nghiệp không có mối liên hệ về sản x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à hình thức tổ chức lãnh thổ công nghiệp ở trình độ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Những trung tâm công nghiệp nào sau đây được xếp vào nhóm có ý nghĩa quốc gi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Đà Nẵ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Những trung tâm công nghiệp nào sau đây được xếp vào nhó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Huế,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Đà Nẵng,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Cần Thơ,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 Đà Nẵng,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Những trung tâm công nghiệp nào say đây được xếp vào nhóm có ý nghĩa địa p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Việt Trì, Biên Hòa,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a, Vinh, Nam Định,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Thái Nguyên, Vinh,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i Nguyên, Lào Cai, Quảng Ninh, Hải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Loại hình nào sau đây không thuộc vào sự phân loại theo vai trò của trung tâm công nghiệp trong sự phân công lao động theo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quốc gi</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Loại hình nào sau đây không thuộc vào sự phân loại trung tâm công nghiệp theo giá trị sản xuất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trung tâ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trung b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ăn cứ vào giá trị sản xuất công nghiệp, trung tâm công nghiệp nào sau đây được xếp vào loại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Căn cứ vào giá trị sản xuất công nghiệp, các trung tâm công nghiệp nào sau đây được xếp vào loại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ải Phòng, Biên Hòa, Thủ Dầu Một,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Hạ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ăn cứ vào giá trị sản xuất công nghiệp, các trung tâm công nghiệp nào sau đây được xếp vào loại trung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Đà Nẵng, Nha Trang, Cần Th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đặc điểm của vùng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diện tích rộng bao gồm nhiều tỉnh và thành phố (tương đương cấp tỉ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Ranh giới vùng chỉ mang tính quy ư</w:t>
      </w:r>
      <w:r w:rsidR="004F5DFC" w:rsidRPr="004F5DFC">
        <w:rPr>
          <w:rFonts w:ascii="Times New Roman" w:eastAsia="Calibri" w:hAnsi="Times New Roman" w:cs="Times New Roman"/>
          <w:color w:val="000000" w:themeColor="text1"/>
          <w:sz w:val="26"/>
          <w:szCs w:val="26"/>
        </w:rPr>
        <w:t>ớc.</w:t>
      </w:r>
      <w:r w:rsidR="00877C7D"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ngành chuyên môn hóa thể hiện bộ mặt công nghiệp của vù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à khu vực rất tập trung công nghiệp gắn liền với các đô thị vừa và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heo quy hoạch của Bộ Công nghiệp (năm 2001), vùng công nghiệp 1 bao gồm các tỉnh thuộ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 trừ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heo quy hoạch của Bộ Công nghiệp (năm 2001), vùng công nghiệp 2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Quảng Ninh, Thanh Hóa, Nghệ An, Hà Tĩ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heo quy hoạch của Bộ Công nghiệp (năm 2001), vùng công nghiệp 3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heo quy hoạch của Bộ Công nghiệp (năm 2001), vùng công nghiệp 4 bao gồm các tỉ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5.</w:t>
      </w:r>
      <w:r w:rsidRPr="008E3367">
        <w:rPr>
          <w:rFonts w:ascii="Times New Roman" w:eastAsia="Calibri" w:hAnsi="Times New Roman" w:cs="Times New Roman"/>
          <w:color w:val="000000" w:themeColor="text1"/>
          <w:sz w:val="26"/>
          <w:szCs w:val="26"/>
        </w:rPr>
        <w:t xml:space="preserve"> Theo quy hoạch của Bộ Công nghiệp (năm 2001), vùng công nghiệp 5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Theo quy hoạch của Bộ Công nghiệp (năm 2001), vùng công nghiệp 6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trừ Quảng N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Quảng Ninh thuộc vùng Trung du và miền núi Bắc Bộ, nhưng trong quy hoạch công nghiệp lại thuộc về vùng công nghiệp số</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Lâm Đồng thuộc vùng Tây Nguyên, nhưng trong quy hoạch công nghiệp lạ thuộc vùng công nghiệp số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Vùng có tỉ trọng công nghiệp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phía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bCs/>
          <w:color w:val="000000" w:themeColor="text1"/>
          <w:sz w:val="26"/>
          <w:szCs w:val="26"/>
          <w:lang w:val="nl-NL"/>
        </w:rPr>
        <w:t xml:space="preserve">BÀI 30. VẤN ĐỀ PHÁT TRIỂN NGÀNH GIAO THÔNG VẬN TẢI VÀ THÔNG </w:t>
      </w:r>
      <w:smartTag w:uri="urn:schemas-microsoft-com:office:smarttags" w:element="stockticker">
        <w:r w:rsidRPr="008E3367">
          <w:rPr>
            <w:rFonts w:ascii="Times New Roman" w:eastAsia="Calibri" w:hAnsi="Times New Roman" w:cs="Times New Roman"/>
            <w:b/>
            <w:bCs/>
            <w:color w:val="000000" w:themeColor="text1"/>
            <w:sz w:val="26"/>
            <w:szCs w:val="26"/>
            <w:lang w:val="nl-NL"/>
          </w:rPr>
          <w:t>TIN</w:t>
        </w:r>
      </w:smartTag>
      <w:r w:rsidRPr="008E3367">
        <w:rPr>
          <w:rFonts w:ascii="Times New Roman" w:eastAsia="Calibri" w:hAnsi="Times New Roman" w:cs="Times New Roman"/>
          <w:b/>
          <w:bCs/>
          <w:color w:val="000000" w:themeColor="text1"/>
          <w:sz w:val="26"/>
          <w:szCs w:val="26"/>
          <w:lang w:val="nl-NL"/>
        </w:rPr>
        <w:t xml:space="preserve"> LIÊN LẠC</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Vai trò của giao thông vận tải đối với đời sống nhân dân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ảo vệ an ninh, quốc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ạo điều kiện giao lưu giữa các dân t</w:t>
      </w:r>
      <w:r w:rsidR="00C2350E" w:rsidRPr="00C2350E">
        <w:rPr>
          <w:rFonts w:ascii="Times New Roman" w:eastAsia="Calibri" w:hAnsi="Times New Roman" w:cs="Times New Roman"/>
          <w:color w:val="000000" w:themeColor="text1"/>
          <w:sz w:val="26"/>
          <w:szCs w:val="26"/>
        </w:rPr>
        <w:t>ộ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n chuyển nguyên liệu và thành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ảm bảo mối liên hệ giữa các vùng kinh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Có bao nhiêu phát biểu sau đây đúng về giao thông vận tải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1) Mạng lưới phát triển khá toàn d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hiều loại hình vận tải khác nh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vai trò to lớn trong phát triển kinh tế - xã h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Hệ thống đường bộ đã hội nhập vào hệ thống đường bộ trong khu </w:t>
      </w:r>
      <w:r w:rsidR="004F5DFC" w:rsidRPr="004F5DFC">
        <w:rPr>
          <w:rFonts w:ascii="Times New Roman" w:eastAsia="Calibri" w:hAnsi="Times New Roman" w:cs="Times New Roman"/>
          <w:color w:val="000000" w:themeColor="text1"/>
          <w:sz w:val="26"/>
          <w:szCs w:val="26"/>
        </w:rPr>
        <w:t>vự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Có bao nhiêu phát biểu sau đây đúng về mạng lưới đường ô tô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ã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ã được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ã phủ kín các vù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ã có mật độ dày đặc ở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Ở nước ta hiện nay, loại đường có khối lượng vận chuyển hành khách và hàng hóa lớn nhất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Loại đường nào sau đây ở nước ta hiện nay có khối luân chuyển hàng hóa và hành khác lớn n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Hai trục đường bộ xuyên quốc gia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ốc lộ 1 và đường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ồ Chí Minh và quốc lộ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ốc lộ 14 và 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ốc lộ 1 và quốc lộ 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Quốc lộ 1 chạy từ đâu đến đ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ạng Sơn đến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đến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đến Kiên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ạng Sơn đến Cà M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hiều dài của quốc lộ 1 là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1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2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3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4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Quốc lộ 1 không chạy qua vùng kinh tế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ó bao nhiêu phát biểu sau đây đúng về quốc lộ 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ạy suốt từ cửa khẩu Hữu Nghị đến Năm C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iều dài là 2.300 k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ối 6 vùng kinh tế và hầu hết các trung tâm kinh tế lớn nhất của cả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ý nghĩa thúc đẩy sự phát triển kinh tế - xã hội phía tây đ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Loại hình giao thông vận tải nào sau đây phát triển sẽ phát huy được thế mạnh của vị trí địa lý nước ta trong hội nhập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 và 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ô tô và 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hàng không và 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ô tô và đường 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Có bao nhiêu phát biểu sau đây đúng về đường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rục đường bộ xuyên quốc gia thứ 2.</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úc đẩy sự phát triển lãnh thổ phía tây đất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Đã hội nhập vào hệ thống đường bộ trong khu </w:t>
      </w:r>
      <w:r w:rsidR="004F5DFC" w:rsidRPr="004F5DFC">
        <w:rPr>
          <w:rFonts w:ascii="Times New Roman" w:eastAsia="Calibri" w:hAnsi="Times New Roman" w:cs="Times New Roman"/>
          <w:color w:val="000000" w:themeColor="text1"/>
          <w:sz w:val="26"/>
          <w:szCs w:val="26"/>
        </w:rPr>
        <w:t>vự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ổng chiều dài là 2.300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rở ngại chính đối với việc xây dựng và khai thác hệ thống giao thông vận tải đường bộ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và thời tiết thất th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ần lớn lãnh thổ là địa hình đồi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sông ngòi dày đặ</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vốn và cán bộ kỹ thuậ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Loại hình vận tải chiếm tỉ trọng lớn nhất trong luân chuyển hành khá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Loại hình vận tải luôn chiếm ưu thế trong ngành giao thông vận tải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Loại hình vận tải chiếm tỉ trọng lớn nhất trong vận chuyển hành khá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Điểm nào sau đây không đúng với vai trò của tuyến 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thúc đẩy sự phân hóa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 qua các trung tâm dân cư.</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ối các vùng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ạo thuận lợi giao lưu với Là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Đặc điểm nào sau đây không đúng với mạng lưới giao thông vận tải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Hòa nhập vào mạng lưới giao thông vận tải của khu </w:t>
      </w:r>
      <w:r w:rsidR="004F5DFC" w:rsidRPr="004F5DFC">
        <w:rPr>
          <w:rFonts w:ascii="Times New Roman" w:eastAsia="Calibri" w:hAnsi="Times New Roman" w:cs="Times New Roman"/>
          <w:color w:val="000000" w:themeColor="text1"/>
          <w:sz w:val="26"/>
          <w:szCs w:val="26"/>
        </w:rPr>
        <w:t>vự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khá toàn diện, gồm nhiều loại hình khác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ỗi loại hình vận tải có vai trò riêng đối với sự phát triển kinh tế - xã h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n tải đường biển chiếm tỉ trọng lớn nhất trong vận chuyển hàng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ó giá trị hàng đầu trong việc tạo mối liên kết kinh tế quan trọng giữa các vùng của nước ta là các tuy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iao thông theo hướng Bắc -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n tải chuyên môn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theo hướng Tây - Đ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đặc điểm của đường bộ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ược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Mạng lưới đường đã phủ kín các vù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ày càng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 xml:space="preserve">4) Non trẻ, nhưng phát triển nhanh.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uyến đường xương sống của hệ thống đường bộ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ồ Chí Minh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 Thống Nh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rục đường xuyên quốc gia thứ hai có ý nghĩa thúc đẩy sự phát triển kinh tế - xã hội của dải phía tây đất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6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ổng chiều dài đường sắt nước ta là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14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5.</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uyến đường sắt dài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Đường sắt Hà Nội -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72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7.</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8.</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Trục giao thông đường sắt quan trọng theo hướng Bắc  - Nam ở nước ta chạy dài từ đây đến đ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7.</w:t>
      </w:r>
      <w:r w:rsidRPr="008E3367">
        <w:rPr>
          <w:rFonts w:ascii="Times New Roman" w:eastAsia="Calibri" w:hAnsi="Times New Roman" w:cs="Times New Roman"/>
          <w:color w:val="000000" w:themeColor="text1"/>
          <w:sz w:val="26"/>
          <w:szCs w:val="26"/>
        </w:rPr>
        <w:t xml:space="preserve"> Tuyến đường sắt nối Đồng bằng sông Hồng tới biên giới Việt -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uyến đường sắt gắn với vùng than Đông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ưu Xá - Kép - Uông Bí - Bãi Chá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Vận tải đường sông nước ta không phải tập trung chủ yếu trong hệ thố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 - Thái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ê Kông -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Khó khăn chủ yếu của mạng lưới đường sông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ang bị các cảng sông còn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phương tiện vận tải ít được cải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luồng lạch bị sa bồi và thay đổi thất thường về độ s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ng năng lực bốc xếp của các cảng còn thấ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Nước ta có nhiều sông ngòi, nhưng mới chỉ sử dụng vào mục đích giao thông khoảng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0.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1.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2.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0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ó bao nhiêu phát biểu sau đây đúng về điều kiện thuận lợi để nước ta phát triển giao thông đường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ường bờ biển d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hiều vũng, vịnh rộng, kín gió.</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đảo, quần đảo ven bờ.</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ằm trên đường hàng hải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Thuận lợi chủ yếu đối với phát triển đường biển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ờ biển dài, có nhiều vũng vịnh, kí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biển có các dòng biển chạy theo m</w:t>
      </w:r>
      <w:r w:rsidR="004F5DFC" w:rsidRPr="004F5DFC">
        <w:rPr>
          <w:rFonts w:ascii="Times New Roman" w:eastAsia="Calibri" w:hAnsi="Times New Roman" w:cs="Times New Roman"/>
          <w:color w:val="000000" w:themeColor="text1"/>
          <w:sz w:val="26"/>
          <w:szCs w:val="26"/>
        </w:rPr>
        <w:t>ù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ảo và quần đảo ven bờ.</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nước ta nằm trên đường hàng hải quốc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Tuyến đường biển quan trọng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Cửa Lò.</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Tuyến đường biển Hải Phòng -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5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6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Có bao nhiêu phát biểu sau đây đúng với vận tải đường biể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điều kiện thuận lợi để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vai trò to lớn trong hoạt động sản xuất, nhập khẩu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tuyến đường quan trọng nhất là theo hướng Bắc - Na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khối lượng luân chuyển hành khách lớn nhất trong cơ cấu vận t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Loại hình vận tải chiếm tỉ trọng lớn nhất trong luân chuyển hàng hóa của nước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ảng biển (hoặc cụm cảng) quan trong ở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 Nẵng - Liên Chiểu - Chân M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i L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Các cảng biển quan trọng ở miền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Cái L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i Lân,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Dung Q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ng Quất, Cái Lâ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ảng biển (hoặc cụm cảng) quan trong ở miền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 Liên Chiểu - Chân M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ài Gòn - Vũng Tàu - Thị V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ng Q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ảng biển nằm trong vùng kinh tế trọng điểm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m R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ung Q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H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Phát biểu nào sau đây không đúng với giao thông hàng không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ngành non tr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bước tiến rất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vật chất được hiện đại hóa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lượng vận chuyển hành khách lớn nhất trong cơ cấu vận t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Số sân bay quốc tế ở nước ta tính đến năm 2005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ác tuyến bay trong nước được khai thác treencow sở 3 đầu mối chủ yế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Hu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TP. Hồ Chí Minh,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Cần Th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Ngành hàng không nước ta tuy non trẻ, nhưng đã có bước tiến rất nhanh, không phải nhờ vào việ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ế thừa kinh nghiệm đã có trước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hiến lược phát triển táo bạ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nh chóng hiện đại hóa cơ sở vật c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ử dụng các sân bay đã có sẵ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ành đường ống phát triển gắn với sản xuất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Có bao nhiêu phát biểu sau đây đúng về giao thông đường ống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ày càng phát triển, gắn với sự phát triển của ngành 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Tuyến vận chuyển Bãi Cháy - Hạ Long tới Đồng bằng sông Hồng có từ sớm.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đường ống dẫn khí từ nơi khác vào đất liền đã đi vào hoạt đ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Là ngành xuất hiện từ rất sớm ở đất nước ta cùng giao thông đường ô tô.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Trong cơ cấu vận tải nước ta, loại đường có tỉ trọng nhỏ nhất về số lượng hành khách vận chuyển và số lượng hành khách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Trong cơ cấu vận tải nước ta, loại đường chiếm tỉ trọng nhỏ về số lượng hành khách vận chuyển, nhưng tỉ trọng về số lượng hành khách luân chuyển lại lớ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Trong cơ cấu vận tải nước ta, chiếm tỉ trọng lớn nhất về khối lượng hàng hóa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Trong cơ cấu vận tải nước ta, có tỉ trọng nhỏ nhất cả về khối lượng hàng hóa luân chuyển và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2.</w:t>
      </w:r>
      <w:r w:rsidRPr="008E3367">
        <w:rPr>
          <w:rFonts w:ascii="Times New Roman" w:eastAsia="Calibri" w:hAnsi="Times New Roman" w:cs="Times New Roman"/>
          <w:color w:val="000000" w:themeColor="text1"/>
          <w:sz w:val="26"/>
          <w:szCs w:val="26"/>
        </w:rPr>
        <w:t xml:space="preserve"> Ngành thông tin liên lạc gồm các hoạt độ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ưu chính và viễn t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ễn thông và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 và phi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i thoại và truyền dẫ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Điểm nào sau đây không phải của ngành Bưu chính hiện nay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rộng khắp trên toàn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ử dụng nhiều tiến bộ khoa học kĩ thu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ủ yếu mang tính phục v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lao động ở trình độ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Để đạt trình độ hiện đại ngang tầm các nước tiên tiến trong khu vực, ngành Bưu chính không phải phát triển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ẩy mạnh các hoạt động kinh do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in học hóa và tự độ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số lượng lao động thủ c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ăng cường các hoạt động công íc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Loại hình nào sau đây thuộc về hoạt động Bưu chí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ư, bá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Fa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Interne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ó bao nhiêu phát biểu sau đây đúng với những hạn chế của ngành Bưu chính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ạng lưới phân bố chưa hợp l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ông nghệ nhìn chung còn lạc hậ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Quy trình nghiệp vụ hầu hết đang còn thủ c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hiếu lao động có trình độ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Điểm nào sau đây không đúng với ngành viễn thông nước ta trước thời kỳ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cũ kĩ, lạc hậ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ước đầu có cơ sở vật chất kĩ thuật tiên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Số máy điện thoại trên 100 dân còn rất ít.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8.</w:t>
      </w:r>
      <w:r w:rsidRPr="008E3367">
        <w:rPr>
          <w:rFonts w:ascii="Times New Roman" w:eastAsia="Calibri" w:hAnsi="Times New Roman" w:cs="Times New Roman"/>
          <w:color w:val="000000" w:themeColor="text1"/>
          <w:sz w:val="26"/>
          <w:szCs w:val="26"/>
        </w:rPr>
        <w:t xml:space="preserve"> Có bao nhiêu phát biểu sau đây đúng về đặc điểm của ngành Viễn thông nước ta trong thời kỳ Đổi m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Dịch vụ thông tin đa dạng, phong phú.</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ăng trưởng với tốc độ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ện thoại đã đến được tất cả các xã trong cả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ử dụng mạng viễn thông kĩ thuật số, tự động hóa cao và đa dạng dịch v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Điểm nổi bật của ngành Viễn thông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ập trung nhiều vào các hoạt động công ích hơn là kinh do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ốc độ phát triển nhanh vượt bậ</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ón đầu được các thành tựu kĩ thuật hiện đại của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viễn thông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Thành tựu của ngành viễn thông nước ta về mặt khoa học, công nghệ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nhà cung cấp dịch vụ viễn thông; số thuê bao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 đã đến được hầu hết các xã trong toàn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trưởng với tốc độ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ùng mạng viễn thông với kĩ thuật số, tự động hóa cao và đa dịch v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Loại hình nào sau đây thuộc mạng phi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ạng truyền trang báo trên kênh thông ti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dây trầ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viễn thông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truyền dẫn cấp sợi qua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Loại hình nào sau đây thuộc mạng phi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điện thoại nội h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ạng fa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điện thoại đường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truyền dẫn Vib</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Mặc dù trong những năm gần đây, thông tin liên lạc ở nước ta có tốc độ phát triển nhanh vượt bậc, nhưng hạ tầng thông tin và truyền thông Việt Nam vẫn chưa đạt mức trung bình của khu vực, vì:</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lao động có chuyên môn kĩ thuật của ta còn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ền kinh tế nước ta vẫn thuộc loại chậm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ểm xuất phát của ngành viễn thông nước ta rất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oa học, công nghệ của nước ta còn nhiều hạn ch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0000" w:themeColor="text1"/>
          <w:sz w:val="26"/>
          <w:szCs w:val="26"/>
          <w:lang w:val="nl-NL"/>
        </w:rPr>
        <w:lastRenderedPageBreak/>
        <w:t>Bài 31: VẤN ĐỀ PHÁT TRIỂN THƯƠNG MẠI VÀ DU LỊCH</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Điểm nào sau đây không đúng với ngành nội thương của nước ta sau khi đất nước bước vào công cuộc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hống nhất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inh tế Nhà nước chiếm tỉ trọng lớn nhất trong cơ cấu tổng mức b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hóa phong phú, đa d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thành phần kinh tế tham g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Trong cơ cấu tổng mức bán lẻ hàng hóa và doanh thu dịch vụ năm 2005, xếp theo tỉ trọng từ cao đến thấp, thứ tự của các khu vực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goài Nhà nước, khu vực Nhà nước,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hà nước,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hà nước,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goài Nhà nước, khu vực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ừ năm 1995 đến 2005, cơ cấu tổng mức bán lẻ hàng hóa và doanh thu dịch vụ có sự chuyển dịch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tăng; khu vực Nhà nước giảm, khu vực có vốn đầu tư nước ngoài giảm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giảm; khu vực Nhà nước tăng, khu vực có vốn đầu tư nước ngoài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goài Nhà nước tăng; khu vực Nhà nước giảm, khu vực có vốn đầu tư nước ngoài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giảm; khu vực Nhà nước giảm, khu vực có vốn đầu tư nước ngoài tăng nha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Hoạt động nội thương phát triển mạnh ở những vùng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hóa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nh tế chậm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ân cư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o thông còn khó kh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Biểu hiện nào sau đây thể hiện rõ nhất sự tăng trưởng của nội t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ân bố của các cơ sở b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các cơ sở buôn b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ổng mức bán lẻ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ao động của ngà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6.</w:t>
      </w:r>
      <w:r w:rsidRPr="008E3367">
        <w:rPr>
          <w:rFonts w:ascii="Times New Roman" w:eastAsia="Calibri" w:hAnsi="Times New Roman" w:cs="Times New Roman"/>
          <w:color w:val="000000" w:themeColor="text1"/>
          <w:sz w:val="26"/>
          <w:szCs w:val="26"/>
        </w:rPr>
        <w:t xml:space="preserve"> Từ thập niên 90 của thế kỉ XX đến nay, hoạt động nội thương của nước ta ngày càng nhộn nhịp, chủ yếu là d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ác động của thị trường ngoài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chế quản lí thay đổ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tiêu dùng của người dân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đa dạng của các mặt hà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Phát biểu nào sau đây không đúng về Ngoại thương của nước ta ở thời kì sau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buôn bán mở rộng theo hướng đa dạng hóa, đa phươ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Nam đã trở thành thành viên của Tổ chức thương mại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ta có cán cân xuất nhập khẩu luôn luôn xuất siê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ã có quan hệ buôn bán với phần lớn các nước và vùng lãnh thổ trên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huyển biến cơ bản của ngoại thương về mặt quy mô xuất khẩ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ổng kim ngạch xuất khẩu tăng liên tụ</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mặt hàng xuất khẩu chủ lự</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xuất khẩu ngày càng mở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bạn hàng lớn như: Hoa Kì, Nhật Bản, Trung Quố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Việt Nam chưa phải là nước xuất khẩu chủ yếu hàng hóa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ặng và khoáng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hẹ và tiểu thủ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ông, lâm,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ông nghiệp chế tạ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ạn chế về xuất khẩ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lệ hàng gia công còn khá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hàng đã qua chế biến hoặc tinh chế còn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mặt hàng xuất khẩu chủ lực về nông nghiệp còn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b/>
          <w:color w:val="FF0000"/>
          <w:sz w:val="26"/>
          <w:szCs w:val="26"/>
        </w:rPr>
        <w:t>Câu A và B đú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Lần đầu tiên, cán cân xuất nhập khẩu của nước ta tiến tới sự cân đối vào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99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Nguyên nhân nào sau đây được xem là chủ yếu nhất làm cho kim ngạch xuất khẩu nước ta liên tục tăng l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ở rộng và đa dạng hó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ường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âng cao năng suất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 chức sản xuất hợp l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hị trường xuất khẩu lớn nhất hiện nay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Nhật Bản, Châu Ph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Nhật Bản,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oa Kì, Nhật Bản, Trung Quốc, E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Trung Quốc, Hàn Quố</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Điểm nào sau đây không đúng với ngành ngoại thương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ị phần châu Á chiếm tỉ trọng không đáng kể trong cơ cấu kim ngạch nhập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m ngạch nhập khẩu và xuất khẩu tăng khá nhanh, đặc biệt từ 2000 đến 200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năm 1993 đến nay, tiếp tục nhập siêu, nhưng bản chất khác xa với nhập siêu thời kì trước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buôn bán ngày càng được mở rộng theo hướng đa dạng hóa, đa phương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sau đây đúng về nguyên nhân làm cho quy mô xuất khẩu của nước ta tăng liên tục từ 1990 đế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ăng cường sự quản lí thống nhất của Nhà nước bằng luật pháp và chính sác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ở rộng quyền tự chủ cho các ngành, các doanh nghiệp và các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Xóa bỏ cơ chế tập trung bao cấp và chuyển sang hạch toán kinh doa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ở rộng và đa dạng hó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Mặt hàng nào sau đây không phải là hàng xuất khẩu phổ biến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công nghiệp nhẹ và tiểu thủ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công nghiệp nặng và khoáng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ư liệu sản xuất (máy móc, thiết bị, nguyên, nhiên, vật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nông - lâm -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Hàng nhập khẩu chủ yếu của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tiêu d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 liệu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Các thị trường nhập khẩu chủ yế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châu Á - thái bình Dương và châu 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Âu và Bắc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Mĩ và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Quốc và Ô-xtrây-l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Kim ngạch nhập khẩu tăng lên khá mạnh không phải là sự phản ánh điều gì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ục hồi và phát triển của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đáp ứng yêu cầu xuất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tiêu d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ười dân tiêu dùng hàng ngoại xa xỉ.</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ác thị trường nhập khẩu chủ yế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Phi và Bắc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Mĩ và châu 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châu Á - Thái Bình Dương và châu 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Âu và châu Ph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Có bao nhiêu loại sau đây được xếp vào tài nguyên du lịch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ảnh quan thiên nhi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i tích lịch sử, di tích cách m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giá trị nhân v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ông trình lao động sáng tạo của con ngườ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Biểu hiện nào sau đây không nói lên được sự phong phú của tài nguyên du lịch về mặt địa hình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200 hang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sông, hồ.</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125 bãi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2 di sản thiên nhiên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Biểu hiện nào sau đây không nói lên được sự giàu có của tài nguyên du lịch về mặt sinh vật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ơn 30 vườn quốc gi</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loài động vật hoang dã, thủy hải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ều nguồn nước khoáng, nước nó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hệ sinh thái khác nh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ài nguyên du lịch nào sau đây ở nước ta thuộc về nhóm tài nguyên du lịch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 vạn di tíc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di sản văn hóa vật thể và phi vật thể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ễ hội diễn ra quanh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ơn 30 vườn quốc g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ác di sản thiên nhiên thế giới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ườn quốc gia Phong Nha - Kẻ Bàng, phố cổ Hội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vườn quốc gia Phong Nha - Kẻ Bà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ố đô Huế, vịnh Hạ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ịnh Hạ Long, vườn quốc gia Phong Nha - Kẻ Bà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Di sản văn hóa phi vật thể thế giới ở Việt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ông gian văn hóa cồng chiêng Tây Nguyên, nhã nhạc cung đình Hu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ã nhạc cung đình Huế, phố cổ Hội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không gian văn hóa cồng chiêng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 tích Mĩ Sơn, nhã nhạc cung đình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Di sản văn hóa vật thể thế giới ở Việt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Cố đô Huế, Chùa Một cộ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 tích Mĩ Sơn, Cố đô Huế, Vịnh Hạ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ố đô Huế, Phố cổ Hội An, Di tích Mĩ S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Phong Nha - Kẻ bàng, Cố đô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Điểm nào sau đây không đúng với ngành du lịch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lượng khách nội địa ít hơn khách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ình thành từ những năm 60 của thế kỉ X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nhanh từ đầu thập kỉ 90 của thế kỉ XX đế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lưu trú, nghỉ dưỡng ngày càng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Các trung tâm du lịch lớn nhất của nước ta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Đà Lạt,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ạ Lo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Hà Nội,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uế - Đà Nẵng,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Trung tâm du lịch quan trọng nằm trong lãnh thổ vùng kinh tế trọng điểm phía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L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Nước ta có ba vùng du lị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Bộ, Bắc Trung Bộ,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ắc Bộ, Bắc Trung Bộ, Nam Trung Bộ và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Bộ, Đông Nam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Đồng bằng sông Hồ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ác trung tâm du lịch nào sau đây được xếp vào trung tâm du lịch quan trọ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Long, Hà Nội,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TP. Hồ Chí Minh, Đà L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uế - Đà Nẵng, Nha Trang,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ạ Long, Hải Phòng, Nha Tra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Di sản văn hóa phi vật thể thế giới ở Việt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Không gian văn hóa cồng chiêng Tây Nguyên, nhã nhạc cung đình Hu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ã nhạc cung đình Huế, phố cổ Hội A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không gian văn hóa cồng chiêng Tây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Di sản Mĩ Sơn, nhã nhạc cung đình Huế.</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Di sản văn hóa vật thể thế giới ở Việt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Cố đô Huế, Chùa Một Cộ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Di tích Mĩ Sơn, Cố đô Huế, Vịnh Hạ Lo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ố đô Huế, Phố cổ Hội An, Di tích Mĩ S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Phong Nha – Kẻ Bàng, Cố đô Huế.</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Điểm nào sau đây không đúng với với ngành du lịch nước 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Số lượng khách nội địa ít hơn khách quốc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ình thành từ những năm 60 của thế kỉ XX.</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nhanh từ đầu thập kỉ 90 của thế kỉ XX đến nay.</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ơ sở lưu lưu trú, nghỉ dưỡng ngày càng phát triể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Các trung tâm du lịch lớn nhất của nước ta gồ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P. Hồ Chí Minh, Đà Lạt, Hà Nộ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à Nội, Hạ Long, TP. Hồ Chí M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P. Hồ Chí Minh, Hà Nội, 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à Nội, Huế - Đà Nẵng, TP. Hồ Chí Mi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Trung tâm du lịch quan trọng nằm trong lãnh thổ vùng kinh tế trọng điểm phía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à Lạ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a Tr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Vũng Tàu.</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Nước ta có ba vùng du lịch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ắc Bộ, Bắc Trung Bộ, Tây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Bắc Bộ, Bắc Trung Bộ, Nam Trung Bộ và Nam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ắc Bộ, Đông Nam Bộ, Duyên hải Nam Trung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rung du và miền núi Bắc Bộ, Đồng bằng sông Hồng, Đông Nam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Các trung tâm du lịch nào sau đây được xếp vào trung tâm du lịch quan trọng ở nước 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ạ Long, Hà Nội, Nha Tr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ải Phòng, TP. Hồ Chí Minh, Đà Lạ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uế - Đà Nẵng, Nha Trang, 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ạ Long, Hải Phòng, Nha Trang.</w:t>
      </w:r>
    </w:p>
    <w:p w:rsidR="00ED14CA" w:rsidRPr="008E3367" w:rsidRDefault="00ED14CA"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ĐỊA LÍ CÁC VÙNG KINH TẾ</w:t>
      </w:r>
    </w:p>
    <w:p w:rsidR="00ED14CA" w:rsidRPr="008E3367" w:rsidRDefault="00ED14CA" w:rsidP="008E3367">
      <w:pPr>
        <w:spacing w:after="0" w:line="360" w:lineRule="auto"/>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32. VẤN ĐỀ KHAI THÁC THẾ MẠNH Ở TRUNG DU VÀ MIỀN NÚI BẮC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Tỉnh nào sau đây không thuộc Tây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iện Bi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ai Châ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Sơn </w:t>
      </w:r>
      <w:r w:rsidR="004F5DFC" w:rsidRPr="004F5DFC">
        <w:rPr>
          <w:rFonts w:ascii="Times New Roman" w:eastAsia="Arial" w:hAnsi="Times New Roman" w:cs="Times New Roman"/>
          <w:color w:val="000000" w:themeColor="text1"/>
          <w:sz w:val="26"/>
          <w:szCs w:val="26"/>
          <w:lang w:val="vi-VN"/>
        </w:rPr>
        <w:t>L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Tình nào sau đây không thuộc Đông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Yên Bá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Quảng N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ú Thọ.</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òa Bì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Phát biểu nào sau đây không đúng với vùng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Diện tích lớn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15 tỉ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 xml:space="preserve">Số dân lớn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ồm hai vùng Tây Bắc và Đông B</w:t>
      </w:r>
      <w:r w:rsidR="004F5DFC" w:rsidRPr="004F5DFC">
        <w:rPr>
          <w:rFonts w:ascii="Times New Roman" w:eastAsia="Arial" w:hAnsi="Times New Roman" w:cs="Times New Roman"/>
          <w:color w:val="000000" w:themeColor="text1"/>
          <w:sz w:val="26"/>
          <w:szCs w:val="26"/>
          <w:lang w:val="vi-VN"/>
        </w:rPr>
        <w:t>ắ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Tỉnh nào ở Trung du và miền núi Bắc Bộ không có chung đường biên giới với Trung Quố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ao Bằ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Quảng N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Tỉnh nào ở Trung du và miền núi Bắc Bộ có biên giới chung với cả Lào và Trung Quố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ai Châ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iện Bi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ạng S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Nét đặc trưng về vị trí của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một vùng kinh tế, giáp biể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ó biên giới chung với hai nước, giáp biể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Trung Quốc, giáp một vùng kinh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Lào, không giáp biể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Phát biểu nào sau đây không đúng với vị trí địa lí của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vị trí giáp hai quốc gia, giáp hai vùng kinh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mạng lưới giao thông vận tải thuận lợi cho giao lưu với bên ngoà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 vùng đồi núi , nhưng có vùng biển rộng và giàu tài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ó diện tích lớn nhất nước ta, nhưng mật độ dân cư không cao.</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8.</w:t>
      </w:r>
      <w:r w:rsidRPr="008E3367">
        <w:rPr>
          <w:rFonts w:ascii="Times New Roman" w:eastAsia="Arial" w:hAnsi="Times New Roman" w:cs="Times New Roman"/>
          <w:color w:val="000000" w:themeColor="text1"/>
          <w:sz w:val="26"/>
          <w:szCs w:val="26"/>
          <w:lang w:val="vi-VN"/>
        </w:rPr>
        <w:t xml:space="preserve"> Thế mạnh nào sau đây không phải của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kinh tế biển và du lịc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chăn nuôi trâu, bò, ngựa, lợ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rồng cây công nghiệp lâu năm nhiệt đớ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Khai thác, chế biến khoáng sản và thủy điệ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9.</w:t>
      </w:r>
      <w:r w:rsidRPr="008E3367">
        <w:rPr>
          <w:rFonts w:ascii="Times New Roman" w:eastAsia="Arial" w:hAnsi="Times New Roman" w:cs="Times New Roman"/>
          <w:color w:val="000000" w:themeColor="text1"/>
          <w:sz w:val="26"/>
          <w:szCs w:val="26"/>
          <w:lang w:val="vi-VN"/>
        </w:rPr>
        <w:t xml:space="preserve"> Cở sở chủ yếu để cơ cấu công nghiệp của Trung du và miền núi Bắc Bộ bao gồm nhiều ngành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hính sách phát triển miền núi của Nhà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ài nguyên thiên nhiên đa dạ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sự giao lưu thuận lợi với các vùng khác ở trong và ngoài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guồn lao động có nhiều kinh nghiêm sản xuất truyền thố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0.</w:t>
      </w:r>
      <w:r w:rsidRPr="008E3367">
        <w:rPr>
          <w:rFonts w:ascii="Times New Roman" w:eastAsia="Arial" w:hAnsi="Times New Roman" w:cs="Times New Roman"/>
          <w:color w:val="000000" w:themeColor="text1"/>
          <w:sz w:val="26"/>
          <w:szCs w:val="26"/>
          <w:lang w:val="vi-VN"/>
        </w:rPr>
        <w:t xml:space="preserve"> So với khu vực Đông Bắc, khu vực Tây Bắc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rữ năng thủy điện lớn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ài nguyên khoáng sản phong phú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ơ sở vật chất hạ tầng tốt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iều trung tâm công nghiệp hơ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1.</w:t>
      </w:r>
      <w:r w:rsidRPr="008E3367">
        <w:rPr>
          <w:rFonts w:ascii="Times New Roman" w:eastAsia="Arial" w:hAnsi="Times New Roman" w:cs="Times New Roman"/>
          <w:color w:val="000000" w:themeColor="text1"/>
          <w:sz w:val="26"/>
          <w:szCs w:val="26"/>
          <w:lang w:val="vi-VN"/>
        </w:rPr>
        <w:t xml:space="preserve"> So với khu vực miền núi, khu vực trung du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ài nguyên khoáng sản đa dạng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mật độ dân số nhỏ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ơ sở vật chất kĩ thuật được tập trung nhiều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iềm năng thủy điện lớn hơ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2.</w:t>
      </w:r>
      <w:r w:rsidRPr="008E3367">
        <w:rPr>
          <w:rFonts w:ascii="Times New Roman" w:eastAsia="Arial" w:hAnsi="Times New Roman" w:cs="Times New Roman"/>
          <w:color w:val="000000" w:themeColor="text1"/>
          <w:sz w:val="26"/>
          <w:szCs w:val="26"/>
          <w:lang w:val="vi-VN"/>
        </w:rPr>
        <w:t xml:space="preserve"> Khó khăn lớn nhất trong việc khai thác khoáng sản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u lao động có trình độ chuyên môn kĩ thuậ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òi hỏi chi phí đầu tư lớn và công nghệ cao.</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ị trường tiêu thụ nhỏ hẹp.</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t bị, máy móc, phương tiện khai thác thiếu.</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3.</w:t>
      </w:r>
      <w:r w:rsidRPr="008E3367">
        <w:rPr>
          <w:rFonts w:ascii="Times New Roman" w:eastAsia="Arial" w:hAnsi="Times New Roman" w:cs="Times New Roman"/>
          <w:color w:val="000000" w:themeColor="text1"/>
          <w:sz w:val="26"/>
          <w:szCs w:val="26"/>
          <w:lang w:val="vi-VN"/>
        </w:rPr>
        <w:t xml:space="preserve"> Có bao nhiêu phát biểu sau đây đúng về ngành khai thác khoáng sản ở Trung du và miền núi Bắc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 xml:space="preserve">1) Là vùng giàu tài nguyên khoảng sản bậc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2) Các khoáng sản chính là than, sắt, thiếc, chì – kẽm, đồng, apatit, pyrit, đá vô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3) Việc khai thác đa số các mỏ đòi hỏi có các phương tiện hiện đại, chi phí cao.</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4) Tây Bắc có nhiều loại khoáng sản hơn rất nhiều Đông B</w:t>
      </w:r>
      <w:r w:rsidR="004F5DFC" w:rsidRPr="004F5DFC">
        <w:rPr>
          <w:rFonts w:ascii="Times New Roman" w:eastAsia="Arial" w:hAnsi="Times New Roman" w:cs="Times New Roman"/>
          <w:color w:val="000000" w:themeColor="text1"/>
          <w:sz w:val="26"/>
          <w:szCs w:val="26"/>
          <w:lang w:val="vi-VN"/>
        </w:rPr>
        <w:t>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4.</w:t>
      </w:r>
      <w:r w:rsidRPr="008E3367">
        <w:rPr>
          <w:rFonts w:ascii="Times New Roman" w:eastAsia="Arial" w:hAnsi="Times New Roman" w:cs="Times New Roman"/>
          <w:color w:val="000000" w:themeColor="text1"/>
          <w:sz w:val="26"/>
          <w:szCs w:val="26"/>
          <w:lang w:val="vi-VN"/>
        </w:rPr>
        <w:t xml:space="preserve"> Có bao nhiêu phát biểu sau đây đúng về vùng than Quảng Ni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1) Lớn bậc nhất Đông Nam Á.</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2) Chất lượng than tốt bậc nhất Đông Nam Á.</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3) Sản lượng khai thác vượt mức 30 triệu tấn/năm.</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4) Nguồn than khai thác được sử dụng cho nhiệt điện và xuất khẩ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5.</w:t>
      </w:r>
      <w:r w:rsidRPr="008E3367">
        <w:rPr>
          <w:rFonts w:ascii="Times New Roman" w:eastAsia="Arial" w:hAnsi="Times New Roman" w:cs="Times New Roman"/>
          <w:color w:val="000000" w:themeColor="text1"/>
          <w:sz w:val="26"/>
          <w:szCs w:val="26"/>
          <w:lang w:val="vi-VN"/>
        </w:rPr>
        <w:t xml:space="preserve"> Các nhà máy điện nào sau đây nằm ở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Cẩm Phả.</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Ninh Bì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Phả Lạ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Trà Nó</w:t>
      </w:r>
      <w:r w:rsidR="00ED14CA" w:rsidRPr="008E3367">
        <w:rPr>
          <w:rFonts w:ascii="Times New Roman" w:eastAsia="Arial" w:hAnsi="Times New Roman" w:cs="Times New Roman"/>
          <w:b/>
          <w:color w:val="000000" w:themeColor="text1"/>
          <w:sz w:val="26"/>
          <w:szCs w:val="26"/>
          <w:lang w:val="vi-VN"/>
        </w:rPr>
        <w:t>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6.</w:t>
      </w:r>
      <w:r w:rsidRPr="008E3367">
        <w:rPr>
          <w:rFonts w:ascii="Times New Roman" w:eastAsia="Arial" w:hAnsi="Times New Roman" w:cs="Times New Roman"/>
          <w:color w:val="000000" w:themeColor="text1"/>
          <w:sz w:val="26"/>
          <w:szCs w:val="26"/>
          <w:lang w:val="vi-VN"/>
        </w:rPr>
        <w:t xml:space="preserve"> Các mỏ khoáng sản nào sau đây thuộc Tây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ồng – niken, kẽm – chì.</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ông – niken, đất hiế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ất hiếm, apat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ồng – vàng, đất hiếm.</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7.</w:t>
      </w:r>
      <w:r w:rsidRPr="008E3367">
        <w:rPr>
          <w:rFonts w:ascii="Times New Roman" w:eastAsia="Arial" w:hAnsi="Times New Roman" w:cs="Times New Roman"/>
          <w:color w:val="000000" w:themeColor="text1"/>
          <w:sz w:val="26"/>
          <w:szCs w:val="26"/>
          <w:lang w:val="vi-VN"/>
        </w:rPr>
        <w:t xml:space="preserve"> Mỗi năm Trung du và miền núi Bắc Bộ sản xuất được lượng thiếc là (tấ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10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5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0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500.</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8.</w:t>
      </w:r>
      <w:r w:rsidRPr="008E3367">
        <w:rPr>
          <w:rFonts w:ascii="Times New Roman" w:eastAsia="Arial" w:hAnsi="Times New Roman" w:cs="Times New Roman"/>
          <w:color w:val="000000" w:themeColor="text1"/>
          <w:sz w:val="26"/>
          <w:szCs w:val="26"/>
          <w:lang w:val="vi-VN"/>
        </w:rPr>
        <w:t xml:space="preserve"> Khoáng sản phi kim loại có trữ lượng tương đối lớn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ất hiế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ôx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apat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w:t>
      </w:r>
      <w:r w:rsidR="00ED14CA" w:rsidRPr="008E3367">
        <w:rPr>
          <w:rFonts w:ascii="Times New Roman" w:eastAsia="Arial" w:hAnsi="Times New Roman" w:cs="Times New Roman"/>
          <w:b/>
          <w:color w:val="000000" w:themeColor="text1"/>
          <w:sz w:val="26"/>
          <w:szCs w:val="26"/>
          <w:lang w:val="vi-VN"/>
        </w:rPr>
        <w:t>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9.</w:t>
      </w:r>
      <w:r w:rsidRPr="008E3367">
        <w:rPr>
          <w:rFonts w:ascii="Times New Roman" w:eastAsia="Arial" w:hAnsi="Times New Roman" w:cs="Times New Roman"/>
          <w:color w:val="000000" w:themeColor="text1"/>
          <w:sz w:val="26"/>
          <w:szCs w:val="26"/>
          <w:lang w:val="vi-VN"/>
        </w:rPr>
        <w:t xml:space="preserve"> Ở Trung du và miền núi Bắc Bộ, mỗi năm sản xuất được số thiếc là (nghìn tấ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5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6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700.</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So với trữ lượng thủy điện của cả nước, hệ thống sông Hồng chiếm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1/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4.</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5.</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1.</w:t>
      </w:r>
      <w:r w:rsidRPr="008E3367">
        <w:rPr>
          <w:rFonts w:ascii="Times New Roman" w:eastAsia="Arial" w:hAnsi="Times New Roman" w:cs="Times New Roman"/>
          <w:color w:val="000000" w:themeColor="text1"/>
          <w:sz w:val="26"/>
          <w:szCs w:val="26"/>
          <w:lang w:val="vi-VN"/>
        </w:rPr>
        <w:t xml:space="preserve"> Trong tổng số trữ năng của hệ thống sông Hồng, riêng sông Đà chiếm gần (triệu kw)</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5.</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6.</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7.</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2.</w:t>
      </w:r>
      <w:r w:rsidRPr="008E3367">
        <w:rPr>
          <w:rFonts w:ascii="Times New Roman" w:eastAsia="Arial" w:hAnsi="Times New Roman" w:cs="Times New Roman"/>
          <w:color w:val="000000" w:themeColor="text1"/>
          <w:sz w:val="26"/>
          <w:szCs w:val="26"/>
          <w:lang w:val="vi-VN"/>
        </w:rPr>
        <w:t xml:space="preserve"> Các nhà máy thủy điện đã và đang xây dựng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a Nhim, Thác Bà, Sơn La, 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òa Bình, Trị An, Sơn La, Yaly.</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òa Bình, Trị An, Sơn La, 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Hòa Bình, Thác Bà, Trị An, Sơn </w:t>
      </w:r>
      <w:r w:rsidR="004F5DFC" w:rsidRPr="004F5DFC">
        <w:rPr>
          <w:rFonts w:ascii="Times New Roman" w:eastAsia="Arial" w:hAnsi="Times New Roman" w:cs="Times New Roman"/>
          <w:color w:val="000000" w:themeColor="text1"/>
          <w:sz w:val="26"/>
          <w:szCs w:val="26"/>
          <w:lang w:val="vi-VN"/>
        </w:rPr>
        <w:t>La.</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Nhà máy thủy điện ở Trung du và miền núi Bắc Bộ có công suất lớn nhất cả nước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òa Bì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ác B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 xml:space="preserve">Sơn </w:t>
      </w:r>
      <w:r w:rsidR="004F5DFC" w:rsidRPr="004F5DFC">
        <w:rPr>
          <w:rFonts w:ascii="Times New Roman" w:eastAsia="Arial" w:hAnsi="Times New Roman" w:cs="Times New Roman"/>
          <w:color w:val="000000" w:themeColor="text1"/>
          <w:sz w:val="26"/>
          <w:szCs w:val="26"/>
          <w:lang w:val="vi-VN"/>
        </w:rPr>
        <w:t>L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uyên Qua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Phát biều nào sau đây không đúng với việc phát triển thủy điện ở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ác sông suối có trữ năng thủy điện khá lớ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ác nhà máy thủy điện công suất lớn được xây dựng trên các sông chí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iều nhà máy thủy điện nhỏ đang được xây dựng trên phụ lưu các sô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Việc phát triển thủy điện ở vùng này không ảnh hưởng đến môi trườ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Ý nghĩa của phát triển thủy điện ở Trung du và miền núi Bắc Bộ không phải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ăng sản điện cho cả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khai thác tiềm năng thủy điện giàu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ạo công ăn, việc làm cho người dâ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óp phần điều hòa lũ trong mùa mưa ở hạ lưu s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Điểm cần lưu ý trong việc xây dựng các nhà máy thủy điện ở Trung du và miền núi Bắc Bộ về môi trườ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ú ý đến những thay đổi không nhỏ của thiên nhi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ường hiệu quả kinh t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ảm bảo an toàn trong mùa lũ.</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ắn kết với sự phát triển công nghiệp của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Có bao nhiêu phát biểu sau đây đúng về phát triển thủy điệ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ạo ra động lực cho sự phát triển của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Cung cấp nguồn điện dồi dào và rẻ cho khai thác và chế biến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àm cho môi trường có những thay đổi không nh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Các nhà máy thủy điện lớn tập trung chủ yếu ở Đông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rung du và miền núi Bắc Bộ có thế mạnh nổi bật nhất cả nước về tiềm năng phát triển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uyện kim đe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Loại đất nào sau đây chiếm phần lớn diện tích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Đất phù </w:t>
      </w:r>
      <w:r w:rsidR="004F5DFC" w:rsidRPr="004F5DFC">
        <w:rPr>
          <w:rFonts w:ascii="Times New Roman" w:eastAsia="Calibri" w:hAnsi="Times New Roman" w:cs="Times New Roman"/>
          <w:color w:val="000000" w:themeColor="text1"/>
          <w:sz w:val="26"/>
          <w:szCs w:val="26"/>
        </w:rPr>
        <w:t>s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mùn alit núi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feralit trên đá phiến, đá vôi và các đá mẹ k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cổ.</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Loại đất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có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ba da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cổ.</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m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ánh đồng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có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an 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An Khê.</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ùng Kh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Thế mạnh đặc biệt của Trung du và miền núi Bắc Bộ để phát triển các cây công nghiệp cận nhiệt và ôn đới bắt nguồn từ</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 trên đá vôi có diện tích rộ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hậu nhiệt đới ẩm gió mùa, có mùa đông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các cao nguyên tương đối bằng phẳng.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giống cây công nghiệp tố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Có bao nhiêu phát biểu sau đây đúng về ý nghĩa của việc đẩy mạnh sản xuất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1) Phát biểu nền nông nghiệp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ạn chế được nạn du canh, du cư trong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ra động lực mới cho việc khai thác và chế biến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ung cấp nguồn hàng cho xuất khẩ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Khí hậu có mùa đông lạnh của Trung du và miền núi Bắc Bộ là thế mạnh đặc biệt để phát triển các cây có nguồn gốc nào sau đâ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n đới,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ận nhiệt,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ận nhiệt,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ận nhiệt, cận xích đạ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Cây công nghiệp chủ lực của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è.</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í</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ạ</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Trung du và miền núi Bắc Bộ ít có điều kiện thuận lợi để phát triể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có nguồn gốc cận nhiệt và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ây công nghiệp lâu năm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đặc sản, cây ăn quả cận nhiệt và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dược liệu, rau quả cận nhiệt và ôn đ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Tỉnh nào sau đây ở Tây Bắc nổi tiếng về sản xuất chè?</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Thọ.</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i Ng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ác tỉnh ở Đông Bắc nổi tiếng về sản xuất chè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Thọ, Thái Nguyên, Hà Giang, Lai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ái Nguyên, Phú Thọ, Hà Giang, 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Thái Nguyên, Hà Giang, 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Giang, Phú Thọ, Điện Biên, Thái Ng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9.</w:t>
      </w:r>
      <w:r w:rsidRPr="008E3367">
        <w:rPr>
          <w:rFonts w:ascii="Times New Roman" w:eastAsia="Calibri" w:hAnsi="Times New Roman" w:cs="Times New Roman"/>
          <w:color w:val="000000" w:themeColor="text1"/>
          <w:sz w:val="26"/>
          <w:szCs w:val="26"/>
        </w:rPr>
        <w:t xml:space="preserve"> Nơi nổi tiếng về trồng rau ôn đới, sản xuất hạt giống rau quanh năm và trồng hoa xuất khẩu ở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Điện Biên.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c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a P</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Nơi nào sau đây ở Trung du và miền núi Bắc Bộ có điều kiện rất thuận lợi cho việc trồng các cây thuốc quý (tam thất, đương quy, đỗ trọng, hồi, thảo quả….) và các cây ăn quả (đào, lê, mậ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Điện Biên, Hòa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Cao Bằng, Lạng S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Vùng núi cao Hoàng Liên Sơn, vùng núi giáp biên giới của Lai Châu,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Hà Giang, Lạng Sơ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việc phát triển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ả năng mở rộng diện tích đất còn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òn nhiều khả năng để nâng cao năng suất cây tr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ho phép phát triển nền nông nghiệp hàng hóa có hiệu quả ca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Có tác dụng nạn chế nạn du canh, du cư trong vùng.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ề các khó khăn đối với phát triển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Rét đậm, rét hại, sương muố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iếu nước về mùa đ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ống cây trồng không thích ngh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ông nghiệp chế biến nông sản còn hạn ch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3.</w:t>
      </w:r>
      <w:r w:rsidRPr="008E3367">
        <w:rPr>
          <w:rFonts w:ascii="Times New Roman" w:eastAsia="Calibri" w:hAnsi="Times New Roman" w:cs="Times New Roman"/>
          <w:color w:val="000000" w:themeColor="text1"/>
          <w:sz w:val="26"/>
          <w:szCs w:val="26"/>
        </w:rPr>
        <w:t xml:space="preserve"> Trâu được nuôi nhiều ở Trung du và miền núi Bắc Bộ,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phải vì loại gia súc nà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ỏe, chịu được ré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ễ thích nghi với điều kiện chăn thả trong rừ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ưa ẩ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ích nghi với vùng đồi nú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Thuận lợi chủ yếu ở Trung du và miền núi Bắc Bộ cho việc nuôi trâu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đồng cỏ trên các cao ng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mùa đông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nước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ồi nú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Mục đích chính nuôi trâu, bò ở Trung du và miền núi Bắc Bộ là để</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ấy thịt và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sức ké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giống cho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ấy phân bó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Có bao nhiêu phát biểu sau đây đúng về chăn nuôi gia súc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Phát triển chăn nuôi gia súc trên các đồng c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râu, bò thịt được nuôi rộng r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ò được nuôi nhiều hơn trâu.</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âu được nuôi theo hình thức chăn thả.</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Tại Trung du và miền núi Bắc Bộ, bò sữa được nuôi tập trung ở cao nguyên nào sau đâ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ả Ph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ộc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So với cả nước vào năm 2005, đàn trâu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5.</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So với cả nước vào năm 2005, đàn bò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5.</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6.</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Khó khăn chủ yếu hiện nay đối với phát triển chăn nuôi gia súc lớn của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đồng cỏ để phát triển chăn nuô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n chuyển sản phẩm chăn nuôi tới vùng tiêu thụ (đồng bằng, đô thị).</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nghiêm trọng trong mùa khô cho gia s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ho chăn nuôi chưa được đào tạo nhiều.</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Đàn lợn của Trung du và miền núi Bắc Bộ phát triển chủ yếu dựa v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phẩm phụ của chế biến 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ong phú của thức ăn trong rừ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úa gạo và phụ phẩm của nó.</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ự phong phú của hoa mùa, lương thự</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Nguyên nhân nào sau đây là chủ yếu nhát cho chăn nuôi lợn hiện nay được phát triển mạnh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thức ăn được đảm bảo tốt h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ứng nhu cầu thị trường trong nước và xuất khẩ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kĩ thuật và giống được đảm bảo tốt h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cơ sở công nghiệp chế biến thực phẩm phát triể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So với cả nước năm 2005, tổng đàn lợn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Có bao nhiêu phát biểu sau đây đúng về kinh tế biển của Trung du và miền núi Bắc Bộ?</w:t>
      </w:r>
      <w:r w:rsidRPr="008E3367">
        <w:rPr>
          <w:rFonts w:ascii="Times New Roman" w:eastAsia="Calibri" w:hAnsi="Times New Roman" w:cs="Times New Roman"/>
          <w:color w:val="000000" w:themeColor="text1"/>
          <w:sz w:val="26"/>
          <w:szCs w:val="26"/>
        </w:rPr>
        <w:br/>
        <w:t>1) Vùng biển Quảng Ninh giàu tiềm nă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ánh bắt hải sản xa bờ được đẩy m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Nuôi trồng thủy sản ngày càng phát triể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u lịch biển – đảo đóng góp đáng kể vào cơ cấu kinh t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 xml:space="preserve">3.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Kinh tế biển của Quảng Ninh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có thế mạnh về</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 lịch biể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khoáng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hàng h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Hoạt động nào sau đây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được phát triển mạnh ở vùng biển Quảng Ni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nh bắt xa bờ.</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uôi trồng 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 lịch biển – đả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Khả năng đa dạng hóa cơ cấu kinh tế, với những thế mạnh về công nghiệp khai thác và chế biến khoáng sản, thủy điện, nền nông nghiệp nhiệt đới có cả những sản phẩm cận nhiệt và ôn đới, phát triển tổng hợp kinh tế biển, du lịch của vùng Trung du và miền núi Bắc Bộ bắt nguồn chủ yếu từ</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thiên nhiên đa d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nhiều kinh nghiệm sản xuất truyền thố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ính sách phát triển miền núi của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 sự giao lưu thuận lợi với các vùng khác ở trong và ngoài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ó bao nhiêu phát biểu sau đây đúng về nguyên nhân làm cho Trung du và miền núi Bắc Bộ tuy có nhiều tiềm năng về tự nhiên, nhưng sự phát triển kinh tế của vùng còn hạn chế?</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ịa hình đồi núi có diện tích lớn, khó khăn cho sản xuất và giao th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ân thưa, nhiều dân tộc ít người, trình độ lao động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Nhiều hiện tượng thời tiết cực đoan và thiên tai xảy </w:t>
      </w:r>
      <w:r w:rsidR="004F5DFC" w:rsidRPr="004F5DFC">
        <w:rPr>
          <w:rFonts w:ascii="Times New Roman" w:eastAsia="Calibri" w:hAnsi="Times New Roman" w:cs="Times New Roman"/>
          <w:color w:val="000000" w:themeColor="text1"/>
          <w:sz w:val="26"/>
          <w:szCs w:val="26"/>
        </w:rPr>
        <w:t>r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ơ sở hạ tầng, cơ sở vật chất kĩ thuật còn hạn chế, nhất là ở vùng nú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33. VẤN ĐỀ CHUYỂN DỊCH CƠ CẤU KINH TẾ THEO NGÀNH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Đồng bằng sông Hồng là vùng có diện tíc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lớn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ương với Đông Nam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nhỏ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ớn hơn Đông Nam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Trong 7 vùng kinh tế của cả nước, Đồng  bằng sông Hồng có</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iện tích nhỏ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dân ít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tỉnh ít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thành phố ít nhấ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rong 7 vùng kinh tế của cả nước, Đồng  bằng sông Hồng có số dân đứng hàng thứ</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Điểm nào sau đây không đúng với vị trí địa lí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iáp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ằm trong vùng kinh tế trọng đi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các vùng Trung du miền núi Bắc Bộ, Bắc Trung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vịnh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ỉnh nào sau đây không thuộc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ắc Gia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Dư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ưng 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Các thành phố tương đương cấp tỉnh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Dư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ưng 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Nam Đị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Loại đất có diện tích lớn nhất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xám phù sa cổ.</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không được bồi đắp phù sa hàng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mặ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ược bồi đắp phù sa hàng năm.</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So với diện tích tự nhiên của Đồng bằng sông Hồng, diện tích đất nông nghiệp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1,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Trong tổng diện tích đất nông nghiệp của Đồng bằng sông Hồng, đất phù sa màu mỡ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0.</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7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80.</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Tài nguyên nước của Đồng bằng sông Hồng phong phú bao gồ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mặt, nước ngầm, nước nóng, nước kho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của hệ thống sông Hồng và sông Thái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mặt và nguồn nước ngầm tương đối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mặt, nước khoáng, nước nóng, nước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Yếu tố nào sau đây có ảnh hưởng chủ yếu nhất làm cho Đồng bằng sông Hồng trở thành vùng trọng điểm về sản xuất lương thực, thực phẩm của nước 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biển, có lịch sử khai thác lãnh thổ lâu đờ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rộng lớn, dân cư đông đ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màu mỡ, nguồn nước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í thuận lợi, có nhiều đô thị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Với một mùa đông lạnh và có mưa phùn, Đồng bằng sông Hồng có lợi thế để</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uôi được nhiều gia súc ưa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được cây công nghiệp lâu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thêm được một vụ lú</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ồng được các loại rau ôn đ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Loại khoáng sản có giá trị hơn cả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 vôi và than đá.</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á vôi và sét cao la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h đá và sét cao la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ét cao lanh và dầu m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Đặt điểm nào sau đây không đúng với dân cư và lao động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ồi dào, có truyền thống và kinh nghiệm sản xuất phong phú.</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ất lượng đứng hàng đầu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kinh nghiệm và truyền thống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có trình độ cao tập trung phần lớn ở các đô thị.</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sau đây đúng về thế mạnh của cơ sở hạ tầng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lịch sử khai thác lãnh thổ lâu đờ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ạng lưới giao thông phát triển m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hả năng cung cấp điện, nước được đảm bả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nguồn lao động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Có bao nhiêu phát biểu sau đây đúng về các thế mạnh kinh tế - xã hội của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ơ sở vật chất tương đối tố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ị trường tiêu thụ rộng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ịch sử khai thác lãnh thổ lâu đờ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động dồi dào, có chất lượ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Phát biểu nào sau đây không đúng với thế mạnh kinh tế - xã hội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dồi dào, chất lượng hàng đầu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o động có chuyên môn kĩ thuật tập trung phần lớn ở nông thô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hạ tầng vào loại tốt nhất so với các vùng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nơi tập trung nhiều di tích, lễ hội, các làng nghề truyền thố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Biểu hiện nào sau đây chứng tỏ Đồng bằng sông Hồng là nơi đất chật, người đô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số đông nhất trong 7 vùng kinh tế của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ật độ dân số của vùng lên đến trên 1000 người/km</w:t>
      </w:r>
      <w:r w:rsidR="00ED14CA" w:rsidRPr="008E3367">
        <w:rPr>
          <w:rFonts w:ascii="Times New Roman" w:eastAsia="Calibri" w:hAnsi="Times New Roman" w:cs="Times New Roman"/>
          <w:color w:val="000000" w:themeColor="text1"/>
          <w:sz w:val="26"/>
          <w:szCs w:val="26"/>
          <w:vertAlign w:val="superscript"/>
        </w:rPr>
        <w:t>2</w:t>
      </w:r>
      <w:r w:rsidR="00ED14CA" w:rsidRPr="008E3367">
        <w:rPr>
          <w:rFonts w:ascii="Times New Roman" w:eastAsia="Calibri" w:hAnsi="Times New Roman" w:cs="Times New Roman"/>
          <w:color w:val="000000" w:themeColor="text1"/>
          <w:sz w:val="26"/>
          <w:szCs w:val="26"/>
        </w:rPr>
        <w: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nh nào cũng có số dân lớ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ô thị lớn, đông dâ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Hậu quả của sự gia tăng dân số nhanh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và đất lâm nghiệp ngày càng giả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thổ cư và đất chuyên dùng ngày càng thu hẹ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iện tích đất canh tác bình quân đầu người ngày càng giảm.</w:t>
      </w:r>
      <w:r w:rsidR="00ED14CA" w:rsidRPr="008E3367">
        <w:rPr>
          <w:rFonts w:ascii="Times New Roman" w:eastAsia="Calibri" w:hAnsi="Times New Roman" w:cs="Times New Roman"/>
          <w:color w:val="000000" w:themeColor="text1"/>
          <w:sz w:val="26"/>
          <w:szCs w:val="26"/>
        </w:rPr>
        <w:br/>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nông nghiệp ngày càng được mở rộ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sức ép của số dân đông, mật độ cao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ây khó khăn cho việc giải quyết việc làm, đặc biệt ở khu vực thành thị.</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Bình quân diện tích đất nông nghiệp trên đầu ngườ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sức ép trong việc khai thác tài ng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ản lượng bình quân đầu người của các sản phẩm không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huận lợi của số dân đông ở Đồng bằng sông Hồng đối với phát triển kinh tế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lao động, giải quyết được nhiều khó khăn về tự nhi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lao động dồi dào, thị trường tiêu thụ rộng lớ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lao động kĩ thuật cao, phát triển nhiều khu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o động nông nghiệp đông, có nhiều vùng chuyên môn hóa cây tr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Điểm nào sau đây không đúng với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vùng thiếu nguyên liệu cho phát triển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t số tài nguyên thiên nhiên (đất, nước trên mặt…) bị xuống cấ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thiên tai như bão, lũ lụt, hạn h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thiên nhiên rất phong phú, đa dạ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Điểm nào sau đây không đúng khi nói về biểu hiện của sức ép dân số đối với việc phát triển kinh tế - xã hội ở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ần lớn nguyên liệu cho công nghiệp phải đưa từ vùng khác đế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ình quân diện tích đất nông nghiệp trên đầu người thấ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giải quyết việc làm gặp nhiều nan giải, nhất là ở các thành phố.</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lương thực bình quân đầu ngườ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Có bao nhiêu phát biểu sau đây đúng về ảnh hưởng của các hạn chế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ố dân đông trong điều kiện nền kinh tế còn chậm phát triển, việc làm, nhất là ở khu vực thành thị trở thành vấn đề nan gi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ác thiên tai như bão, lũ lụt, hạn hán… gây tác hại nhiều mặt đến sản xuất (đặc biệt là sản xuất nông nghiệp) và đời số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ột số tài nguyên (như đất, nước trên mặt…) bị xuống cấp do khai thác quá mức gây khó khăn cho việc nâng cao năng suất cây trồng và vật nuô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ùng thiếu nguyên liệu. Phần lớn nguyên liệu phải đưa từ vùng khác đến, nên chi phí lớn, giá thành sản phẩm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ó bao nhiêu phát biểu sau đây đúng về ảnh hưởng của các hạn chế về tự nhiên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ịu ảnh hưởng của nhiều thiên tai như bão, lũ lụt, hạn há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ài nguyên thiên nhiên không thật phong phú.</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ột số loại tài nguyên như đất, nước trên mặt bị xuống c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4) Chuyển dịch cơ cấu kinh tế còn chậ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Vấn đề nổi bật trong việc sử dụng đất nông nghiệp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khả năng mở rộng diện tích khá lớn.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ần lớn diện tích là đất phù sa không được bồi đắp hàng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nông nghiệp bị hoang hóa rộ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đai ở nhiều nơi bị bạc màu.</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Nguyên nhân khiến Đồng bằng sông Hồng có bình quân lương theo đầu người thấp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Số dân rất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Diện tích đồng bằng nhỏ</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ăng suất lúa thấ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Sản lượng lúa không cao</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Phát biểu nào sau đây đúng với sự chuyển dịch cơ cáu kinh tế của ĐB Sông Hồng từ năm 1986 – 200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giảm, công nghiệp – xây dựng tăng, dịch vụ giả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ỉ trọng của nông – lâm - ngư nghiệp giảm, công nghiệp – xây dựng tăng,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tăng, công nghiệp – xây dựng giảm,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tăng, công nghiệp – xây dựng giảm, dịch vụ tă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ó bao nhiêu phát biểu sau đây đúng với sự chuyển dịch cơ cấu kinh tế ở ĐB Sông Hồng từ đổi mới đến nay?</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uyển dịch còn chậm, chưa phát huy hết thế mạnh của vù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ơ cấu kinh tế theo ngành đã có sự chuyển dịch theo hướng tích cự</w:t>
      </w:r>
      <w:r w:rsidRPr="008E3367">
        <w:rPr>
          <w:rFonts w:ascii="Times New Roman" w:hAnsi="Times New Roman" w:cs="Times New Roman"/>
          <w:b/>
          <w:color w:val="000000" w:themeColor="text1"/>
          <w:sz w:val="26"/>
          <w:szCs w:val="26"/>
        </w:rPr>
        <w:t>c.</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Tỉ trọng của KV I giảm, KV II và III tă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Từ năm 1986 đến 2005, tỉ trọng của KV III luôn lớn nhất</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Trong cơ cấu nông nghiệp theo ngành ở ĐB Sông Hồng hiện nay, ngành đang chiếm vị trí hàng đầu về giá trị sản xuất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uôi trồng thủy sả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rồng cây lương thực</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rồng cây công nghiệ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ăn nuô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Sự chuyển dịch cơ cấu kinh tế ở ĐB sông Hồng từ năm 1986 – 2005 đang có xu hướ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giảm, dịch vụ có nhiều biến chuy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tăng,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tăng, dịch vụ có nhiều biến chuy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tăng, công nghiệp – xây dựng tăng, dịch vụ giảm</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Nhận xét nào sau đây đúng với việc chuyển dịch cơ cấu kinh tế ở ĐB sông Hồng từ khi đổi mới đến nay?</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theo chiều hướng tích cực, nhất là ngành dịch vụ</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theo chiều hướng tích cực nhưng còn chậ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nhanh chóng; nhưng tỉ trọng của nông – lâm – ngư nghiệp còn rất cao</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Cơ cấu kinh tế theo ngành đã có sự chuyển dịch nhanh chóng; tỉ trọng của ngành công nghiệp – xây dựng rất cao</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Định hướng chung của chuyển dịch cơ cấu kinh tế ở ĐB sông Hồng là gì?</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II, tăng nhanh tỉ trọng của KV II và KV 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I, tăng nhanh tỉ trọng của KV III và KV 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KV I, tăng nhanh tỉ trọng của KV II và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tăng nhanh tỉ trọng của KV II và KV II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Điểm nào sau đấy đúng khi nói về định hướng chuyển dịch cơ cấu kinh tế trong nội bộ của KV I của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giảm cây công nghiệp,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của ngành trồng trọt, tăng ngành chăn nuôi và thủy sả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của cây lương thực và cây công nghiệp, tăng cây ăn quả</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ngành trồng trọt, giảm ngành chăn nuôi và thủy sả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Phát biểu nào sau đấy đúng về định hướng chuyển dịch cơ cấu trong ngành trồng trọt của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của cây lương thực, tăng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tăng cây công nghiệ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giảm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của cây lương thực, giảm cây công nghiệp</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6.</w:t>
      </w:r>
      <w:r w:rsidRPr="008E3367">
        <w:rPr>
          <w:rFonts w:ascii="Times New Roman" w:hAnsi="Times New Roman" w:cs="Times New Roman"/>
          <w:color w:val="000000" w:themeColor="text1"/>
          <w:sz w:val="26"/>
          <w:szCs w:val="26"/>
        </w:rPr>
        <w:t xml:space="preserve"> Sự chuyển dịch cơ cấu kinh tế KV II ở ĐB sông Hồng gắn với việc phát triển các ngành kinh tế trọng điểm sa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hóa chất, phân bón – cao s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cơ khí - kĩ thuật điện – điện tử</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luyện kim đen và luyện kim mà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đóng tàu và luyện kim màu</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Có ý nghĩa lớn đối với sự chuyển dịch cơ cấu kinh tế của KV III ở ĐB sông Hồng là sự phát triển nhanh của các ngàn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TVT hàng không, bưu chính, nội thươ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goại thương, du lịch, tài chín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ài chính, ngân hàng, giáo dục – đào tạo, du lịc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ài chính, ngân hàng, giáo dục – đào tạo, bưu chí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Xu hướng chung của sự chuyển dịch cơ câu kính tế theo chiều hướng tích cực của ĐB sông Hống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 tăng tỉ trọng KV II, giảm tỉ trọng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và II, giảm tỉ trọng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giảm tỉ trọng KV II và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KV I, tăng tỉ trọng KV II và II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Có bao nhiêu phát biểu sau đây đúng về sự chuyển dịch cơ cấu kinh tế theo ngành ở ĐB sông Hồ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Xu hướng chung là giảm tỉ trọng KV I, tăng nhanh tỉ trọng KV II trên cơ sở đảm bảo tăng trưởng kinh tế gắn với tiến bộ xã hộ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Trong từng ngành, trọng tâm là sự phát triển và hiện đại hóa công nghiệp chế biến, các ngành khác và dịch vụ gắn với yêu cầu phát triển nền nông nghiệp hàng hóa</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Đối với KV II, quá trình chuyển dịch gắn với việc hình thành các ngành CN trọng điểm để sử dụng có hiệu quả các thế mạnh về tự nhiên và con ngườ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Đối với KV I, tăng tỉ trọng của ngành trồng trọt, chăn nuôi và thủy sản, tăng tỉ trọng của cây lương thực, cây công nghiệp,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p>
    <w:p w:rsidR="00B81894" w:rsidRPr="008E3367" w:rsidRDefault="00B81894"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35. VẤN ĐỀ PHÁT TRIỂN KINH TẾ Ở BẮC TRUNG BỘ</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w:t>
      </w:r>
      <w:r w:rsidRPr="008E3367">
        <w:rPr>
          <w:rFonts w:ascii="Times New Roman" w:hAnsi="Times New Roman" w:cs="Times New Roman"/>
          <w:color w:val="000000" w:themeColor="text1"/>
          <w:sz w:val="26"/>
          <w:szCs w:val="26"/>
        </w:rPr>
        <w:t xml:space="preserve"> Bắc Trung Bộ gồm các tỉ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color w:val="000000" w:themeColor="text1"/>
          <w:sz w:val="26"/>
          <w:szCs w:val="26"/>
        </w:rPr>
        <w:t>Thanh Hóa, Nghệ An, Hà Tĩnh, Quảng Bình, Quảng Nam,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ừa Thiên Huế, Thanh Hóa, Hà Tĩnh, Quảng Bình, Quảng Trị.</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hanh Hóa, Nghệ An, Hà Tĩnh, Quảng Bình, Quảng Trị,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color w:val="000000" w:themeColor="text1"/>
          <w:sz w:val="26"/>
          <w:szCs w:val="26"/>
        </w:rPr>
        <w:t>Thanh Hóa, Nghệ An, Hà Tĩnh, Quảng Bình, Quảng Ngãi,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Các tỉnh Bắc Trung Bộ xếp theo thứ tự từ Bắc vào Nam như sa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Nghệ An, Quảng Bình, Hà Tĩnh,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Hà Tĩnh, Nghệ An, Quảng Bình, Quảng Trị.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hanh Hóa, Nghệ An, Hà Tĩnh, Quảng Bình, Quảng Trị,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Nghệ An, Hà Tĩnh, Quảng Trị,Quảng Bình,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So với cả nước , diện tích vùng Bắc Trung Bộ chiếm (%)</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5,4</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5,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15,6</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color w:val="000000" w:themeColor="text1"/>
          <w:sz w:val="26"/>
          <w:szCs w:val="26"/>
        </w:rPr>
        <w:t>15,7</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So với cả nước , dân số vùng Bắc Trung Bộ năm 2006 chiếm (%)</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6</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12,7</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8</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Phát biểu nào sau đây không đúng với vị trí địa lí của Bắc Trung Bộ?</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áp Lào</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áp biển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Kề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Kề Tây Nguyê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Có bao nhiêu phát biểu sau đây đúng về điều kiện của vị trí địa lí để Bắc Trung Bộ phát triển nền kinh tế mở?</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ó một số cảng nối thông ra biển của Lào và đông bắc Thái La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ó một số tuyến đường bộ hướng đông – tây mở lối giao lưu với nước bạ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Liền kề và chịu ảnh hưởng manh mẽ của vùng ĐB sông Hồ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Nằm trên các tuyến đường giao thông nối với 2 đầu đất nước</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Điểm nào sau đấy không đúng với Bắc Trung Bộ?</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Vùng có vùng biển rộng lớn phía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Ở phía tây của vùng có đồi núi thấ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ất cả các tỉnh trong vùng đều giáp bi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Vùng có các đồng bằng rộng lớn ven biể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Có bao nhiêu phát biểu sau đấy đúng về ý nghĩa của vấn đề hình thành cơ cấu nông – lâm – ngư nghiệp đối với sự hình thành cơ cấu kinh tế chung của vù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Góp phần tạo ra cơ cấu ngà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Tạo thế liên hoàn trong phát triển cơ cấu kinh tế theo không gia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Phát huy các thế mạnh sẵn có cho công nghiệp hóa, hiện đại hóa</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Tác động đến sự phân bố sản xuất theo hướng tây –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ó bao nhiêu phát biểu sau đây đúng về ý nghĩa của việc phát triển cơ cấu nông – lâm – ngư nghiệp đối với phát triển bền vững ở Bắc Trung Bộ?</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Việc phát triển lâm nghiệp vừa cho phép khai thác thế mạnh về tài nguyên rừng, vừa cho phép bảo vệ tài nguyên đất, điều hòa chế độ nước của các sông miền Trung ngắn và dốc vốn có thủy chế rất thất thườ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phát triển các mô hình nông – lâm kết hợp ở vùng trung du không những giúp sử dụng hợp lí tài nguyên mà còn tạo ra thu nhập cho nhân dân,phát triển các cơ sở kinh t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Việc phát triển rừng ngập mặn, rừng chắn gió, chắn cát tạo điều kiện bảo vệ bờ biển ngăn chặn nạn cát bay, cát chảy tạo môi trường cho các loài thủy sinh và nuôi trồng thủy sả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Lãnh thổ dài và hẹp ngang, mỗi tỉnh trong vùng đi từ Đông sang Tây đều có biển, đồng bằng, gò đồi và núi cần phát triển để tạo thê liên hoàn trong phát triển cơ cấu kinh tế theo lãnh thổ</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0.</w:t>
      </w:r>
      <w:r w:rsidRPr="008E3367">
        <w:rPr>
          <w:rFonts w:ascii="Times New Roman" w:eastAsia="Times New Roman" w:hAnsi="Times New Roman" w:cs="Times New Roman"/>
          <w:color w:val="000000" w:themeColor="text1"/>
          <w:sz w:val="26"/>
          <w:szCs w:val="26"/>
        </w:rPr>
        <w:t xml:space="preserve"> Có bao nhiêu phát biểu sau đây đúng về nguyên nhân cần phải đặt vấn đề hình thành cơ cấu nông, lâm, ngư ở Bắc Trung Bộ?</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lastRenderedPageBreak/>
        <w:t>1) Góp phần tạo cơ cấu ngành cho nền kinh tế của vù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2) Tạo mối liên hoàn trong phát triển cơ cấu kinh tế theo lãnh thổ.</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3) Mỗi tỉnh đi từ đông sang tây đều có biển, đồng bằng, gò đồi và nú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4) Trong điều kiện công nghiệp hóa, phải dựa vào các nguồn lực hiện có.</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color w:val="000000" w:themeColor="text1"/>
          <w:sz w:val="26"/>
          <w:szCs w:val="26"/>
        </w:rPr>
        <w:t>2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1.</w:t>
      </w:r>
      <w:r w:rsidRPr="008E3367">
        <w:rPr>
          <w:rFonts w:ascii="Times New Roman" w:eastAsia="Times New Roman" w:hAnsi="Times New Roman" w:cs="Times New Roman"/>
          <w:color w:val="000000" w:themeColor="text1"/>
          <w:sz w:val="26"/>
          <w:szCs w:val="26"/>
        </w:rPr>
        <w:t xml:space="preserve">  Sự hình thành cơ cấu nông – lâm – ngư nghiệp của Bắc Trung Bộ góp phần tạo thế liên hoàn trong phát triển cơ cấu kinh tế theo không gian, vì</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Mỗi tỉnh đi từ đông sang tây đều có biển, đồng bằng, gò đồi và nú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hằm khai thác các thế mạnh về lâm nghiệp của mỗi tỉ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ỉnh nào cũng có khả năng phát triển kinh tế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hằm phát huy thế mạnh của vùng gò đồi của tất cả các tỉ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2.</w:t>
      </w:r>
      <w:r w:rsidRPr="008E3367">
        <w:rPr>
          <w:rFonts w:ascii="Times New Roman" w:eastAsia="Times New Roman" w:hAnsi="Times New Roman" w:cs="Times New Roman"/>
          <w:color w:val="000000" w:themeColor="text1"/>
          <w:sz w:val="26"/>
          <w:szCs w:val="26"/>
        </w:rPr>
        <w:t xml:space="preserve"> Cơ cấu nông – lâm – ngư nghiệp của vùng Bắc Trung Bộ theo hướng đông – tây theo thứ tự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ngập mặn, rừng chắn cát, nuôi thủy sản; rừng, cây công nghiệp lâu năm, chăn nuôi gia súc lớn; cây hằng năm, chăn nuôi lợn, gia cầm; rừng đầu nguồ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ngập mặn, rừng chắn cát, nuôi thủy sản; cây hằng năm, chăn nuôi lợn, gia cầm; rừng, cây công nghiệp lâu năm, chăn nuôi gia súc lớn; rừng đầu nguồ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 xml:space="preserve">rừng ngập mặn, rừng chắn cát, nuôi thủy sản; rừng đầu nguồn; cây hằng năm, chăn nuôi lợn, gia cầm; cây công nghiệp lâu năm, chăn nuôi gia súc lớn;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cây công nghiệp lâu năm, chăn nuôi gia súc lớn; rừng ngập mặn, rừng chắn cát, nuôi thủy sản; cây hằng năm, chăn nuôi lợn, gia cầm; rừng đầu nguồ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3.</w:t>
      </w:r>
      <w:r w:rsidRPr="008E3367">
        <w:rPr>
          <w:rFonts w:ascii="Times New Roman" w:eastAsia="Times New Roman" w:hAnsi="Times New Roman" w:cs="Times New Roman"/>
          <w:color w:val="000000" w:themeColor="text1"/>
          <w:sz w:val="26"/>
          <w:szCs w:val="26"/>
        </w:rPr>
        <w:t xml:space="preserve"> So vơi tổng diện tích rừng cả nước, diện tích rừng ở Bắc Trung Bộ chiếm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2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25.</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0.</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4.</w:t>
      </w:r>
      <w:r w:rsidRPr="008E3367">
        <w:rPr>
          <w:rFonts w:ascii="Times New Roman" w:eastAsia="Times New Roman" w:hAnsi="Times New Roman" w:cs="Times New Roman"/>
          <w:color w:val="000000" w:themeColor="text1"/>
          <w:sz w:val="26"/>
          <w:szCs w:val="26"/>
        </w:rPr>
        <w:t xml:space="preserve"> Độ che phủ rừng của Bắc Trung Bộ chỉ đứng sa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ung du và miền núi Bắc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Duyên hải Nam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ây Nguyê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ông Nam Bộ.</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lastRenderedPageBreak/>
        <w:t>Câu 15.</w:t>
      </w:r>
      <w:r w:rsidRPr="008E3367">
        <w:rPr>
          <w:rFonts w:ascii="Times New Roman" w:eastAsia="Times New Roman" w:hAnsi="Times New Roman" w:cs="Times New Roman"/>
          <w:color w:val="000000" w:themeColor="text1"/>
          <w:sz w:val="26"/>
          <w:szCs w:val="26"/>
        </w:rPr>
        <w:t xml:space="preserve"> Loại rừng chiếm diện tích lớn nhất ở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đặc dụ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sản xuấ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phòng h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tre nứ</w:t>
      </w:r>
      <w:r w:rsidR="004E1142" w:rsidRPr="008E3367">
        <w:rPr>
          <w:rFonts w:ascii="Times New Roman" w:eastAsia="Times New Roman" w:hAnsi="Times New Roman" w:cs="Times New Roman"/>
          <w:b/>
          <w:color w:val="000000" w:themeColor="text1"/>
          <w:sz w:val="26"/>
          <w:szCs w:val="26"/>
        </w:rPr>
        <w:t>a.</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6.</w:t>
      </w:r>
      <w:r w:rsidRPr="008E3367">
        <w:rPr>
          <w:rFonts w:ascii="Times New Roman" w:eastAsia="Times New Roman" w:hAnsi="Times New Roman" w:cs="Times New Roman"/>
          <w:color w:val="000000" w:themeColor="text1"/>
          <w:sz w:val="26"/>
          <w:szCs w:val="26"/>
        </w:rPr>
        <w:t xml:space="preserve"> Phát biểu nào sau đây không đúng về thế mạnh lâm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ộ che phủ rừng lớn, chỉ đứng sau Tây Nguyê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ong rừng có nhiều loại gỗ quý, nhiều lâm sản, chim, thú có giá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giàu chỉ cong tập trung chủ yếu ở vùng biên giới Việt – Là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àng loạt lâm trường chăm lo khai thác đi đôi với việc tu bổ và bảo vệ rừ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7.</w:t>
      </w:r>
      <w:r w:rsidRPr="008E3367">
        <w:rPr>
          <w:rFonts w:ascii="Times New Roman" w:eastAsia="Times New Roman" w:hAnsi="Times New Roman" w:cs="Times New Roman"/>
          <w:color w:val="000000" w:themeColor="text1"/>
          <w:sz w:val="26"/>
          <w:szCs w:val="26"/>
        </w:rPr>
        <w:t xml:space="preserve"> Trong tổng diện tích rừng của Bắc Trung Bộ, rừng phòng hộ chiếm khoảng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4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 xml:space="preserve">50.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60.</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8.</w:t>
      </w:r>
      <w:r w:rsidRPr="008E3367">
        <w:rPr>
          <w:rFonts w:ascii="Times New Roman" w:eastAsia="Times New Roman" w:hAnsi="Times New Roman" w:cs="Times New Roman"/>
          <w:color w:val="000000" w:themeColor="text1"/>
          <w:sz w:val="26"/>
          <w:szCs w:val="26"/>
        </w:rPr>
        <w:t xml:space="preserve"> Ý nghĩa nào sau đây không phải của việc phát triển lâm nghiệp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ảo vệ tài nguyên đấ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chế độ nước các sô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ạo môi trường cho nuôi trồng thủy sản nước l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Khai thác thế mạnh của tài nguyên rừ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9.</w:t>
      </w:r>
      <w:r w:rsidRPr="008E3367">
        <w:rPr>
          <w:rFonts w:ascii="Times New Roman" w:eastAsia="Times New Roman" w:hAnsi="Times New Roman" w:cs="Times New Roman"/>
          <w:color w:val="000000" w:themeColor="text1"/>
          <w:sz w:val="26"/>
          <w:szCs w:val="26"/>
        </w:rPr>
        <w:t xml:space="preserve"> Việc trồng rừng ven biển ở Bắc Trung Bộ có tác dụ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nguồn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ống lũ qué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hắn gió, bã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ạn chế lũ.</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0.</w:t>
      </w:r>
      <w:r w:rsidRPr="008E3367">
        <w:rPr>
          <w:rFonts w:ascii="Times New Roman" w:eastAsia="Times New Roman" w:hAnsi="Times New Roman" w:cs="Times New Roman"/>
          <w:color w:val="000000" w:themeColor="text1"/>
          <w:sz w:val="26"/>
          <w:szCs w:val="26"/>
        </w:rPr>
        <w:t xml:space="preserve"> Phát biểu nào sau đây không đúng về hoạt động khai thác thế mạnh lâm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ng loạt lâm trường chăm lo khai thác đi đôi với việc tu bổ và bảo vệ rừ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sản xuất chỉ chiếm khoảng 34% diện tíc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ăm lo bảo vệ và phát triển vốn rừng ở miền nú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rừng ven biển ở tất cả các tỉnh trong vù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1.</w:t>
      </w:r>
      <w:r w:rsidRPr="008E3367">
        <w:rPr>
          <w:rFonts w:ascii="Times New Roman" w:eastAsia="Times New Roman" w:hAnsi="Times New Roman" w:cs="Times New Roman"/>
          <w:color w:val="000000" w:themeColor="text1"/>
          <w:sz w:val="26"/>
          <w:szCs w:val="26"/>
        </w:rPr>
        <w:t xml:space="preserve"> Có bao nhiêu phát biểu sau đây đúng về ý nghĩa của việc bảo vệ và phát triển vốn rừng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úp bảo vệ môi trường sống của động vật hoang d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ữ gìn nguồn gen của các loài động, thực vật quý 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nguồn nước, hạn chế tác hại của lũ đột ngộ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ắn gió, bão; ngăn cát bay, cát chảy lấn ruộng đồng, làng mạ</w:t>
      </w:r>
      <w:r w:rsidR="004E1142" w:rsidRPr="008E3367">
        <w:rPr>
          <w:rFonts w:ascii="Times New Roman" w:eastAsia="Times New Roman" w:hAnsi="Times New Roman" w:cs="Times New Roman"/>
          <w:b/>
          <w:color w:val="000000" w:themeColor="text1"/>
          <w:sz w:val="26"/>
          <w:szCs w:val="26"/>
        </w:rPr>
        <w:t>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color w:val="000000" w:themeColor="text1"/>
          <w:sz w:val="26"/>
          <w:szCs w:val="26"/>
        </w:rPr>
        <w:t>2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2.</w:t>
      </w:r>
      <w:r w:rsidRPr="008E3367">
        <w:rPr>
          <w:rFonts w:ascii="Times New Roman" w:eastAsia="Times New Roman" w:hAnsi="Times New Roman" w:cs="Times New Roman"/>
          <w:color w:val="000000" w:themeColor="text1"/>
          <w:sz w:val="26"/>
          <w:szCs w:val="26"/>
        </w:rPr>
        <w:t xml:space="preserve"> Vùng đồi trước núi của Bắc Trung Bộ có các thế mạnh nào sau đ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hăn nuôi đại gia súc, trồng 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cây công nghiệp lâu năm, cây công nghiệp hàng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cây công nghiệp hàng năm, chăn nuôi đại gia sú</w:t>
      </w:r>
      <w:r w:rsidR="004E1142" w:rsidRPr="008E3367">
        <w:rPr>
          <w:rFonts w:ascii="Times New Roman" w:eastAsia="Times New Roman" w:hAnsi="Times New Roman" w:cs="Times New Roman"/>
          <w:b/>
          <w:color w:val="000000" w:themeColor="text1"/>
          <w:sz w:val="26"/>
          <w:szCs w:val="26"/>
        </w:rPr>
        <w:t>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ăn nuôi đại gia súc, trồng cây lương thực, hoa mà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3.</w:t>
      </w:r>
      <w:r w:rsidRPr="008E3367">
        <w:rPr>
          <w:rFonts w:ascii="Times New Roman" w:eastAsia="Times New Roman" w:hAnsi="Times New Roman" w:cs="Times New Roman"/>
          <w:color w:val="000000" w:themeColor="text1"/>
          <w:sz w:val="26"/>
          <w:szCs w:val="26"/>
        </w:rPr>
        <w:t xml:space="preserve"> So với tổng đàn trâu của cả nước, đàn trâu ở Bắc Trung Bộ (năm 2006) c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 xml:space="preserve">1/4.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4.</w:t>
      </w:r>
      <w:r w:rsidRPr="008E3367">
        <w:rPr>
          <w:rFonts w:ascii="Times New Roman" w:eastAsia="Times New Roman" w:hAnsi="Times New Roman" w:cs="Times New Roman"/>
          <w:color w:val="000000" w:themeColor="text1"/>
          <w:sz w:val="26"/>
          <w:szCs w:val="26"/>
        </w:rPr>
        <w:t xml:space="preserve"> So với tổng đàn bò của cả nước, đàn bò ở Bắc Trung Bộ (năm 2006) c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 xml:space="preserve">1/4.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5.</w:t>
      </w:r>
      <w:r w:rsidRPr="008E3367">
        <w:rPr>
          <w:rFonts w:ascii="Times New Roman" w:eastAsia="Times New Roman" w:hAnsi="Times New Roman" w:cs="Times New Roman"/>
          <w:color w:val="000000" w:themeColor="text1"/>
          <w:sz w:val="26"/>
          <w:szCs w:val="26"/>
        </w:rPr>
        <w:t xml:space="preserve"> Ở vùng Bắc Trung Bộ, không có vùng chuyên canh nào sau đ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à phê.</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ao s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ồ tiê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Điề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6.</w:t>
      </w:r>
      <w:r w:rsidRPr="008E3367">
        <w:rPr>
          <w:rFonts w:ascii="Times New Roman" w:eastAsia="Times New Roman" w:hAnsi="Times New Roman" w:cs="Times New Roman"/>
          <w:color w:val="000000" w:themeColor="text1"/>
          <w:sz w:val="26"/>
          <w:szCs w:val="26"/>
        </w:rPr>
        <w:t xml:space="preserve"> Tại Bắc Trung Bộ đã hình thành vùng chuyên canh cây cà phê ở</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ây Nghệ An, 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 tây Thừa Thiên Huế.</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ây Thừa Thiên Huế, 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 tây Nghệ A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7.</w:t>
      </w:r>
      <w:r w:rsidRPr="008E3367">
        <w:rPr>
          <w:rFonts w:ascii="Times New Roman" w:eastAsia="Times New Roman" w:hAnsi="Times New Roman" w:cs="Times New Roman"/>
          <w:color w:val="000000" w:themeColor="text1"/>
          <w:sz w:val="26"/>
          <w:szCs w:val="26"/>
        </w:rPr>
        <w:t xml:space="preserve"> Tại Bắc Trung Bộ đã hình thành vùng chuyên canh cây hồ tiêu ở</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 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 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Quảng Bình, 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 Nghệ A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8.</w:t>
      </w:r>
      <w:r w:rsidRPr="008E3367">
        <w:rPr>
          <w:rFonts w:ascii="Times New Roman" w:eastAsia="Times New Roman" w:hAnsi="Times New Roman" w:cs="Times New Roman"/>
          <w:color w:val="000000" w:themeColor="text1"/>
          <w:sz w:val="26"/>
          <w:szCs w:val="26"/>
        </w:rPr>
        <w:t xml:space="preserve"> Tại Bắc Trung Bộ đã hình thành vùng chuyên canh cây chè ở phía t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hanh Hó</w:t>
      </w:r>
      <w:r w:rsidR="004E1142" w:rsidRPr="008E3367">
        <w:rPr>
          <w:rFonts w:ascii="Times New Roman" w:eastAsia="Times New Roman" w:hAnsi="Times New Roman" w:cs="Times New Roman"/>
          <w:b/>
          <w:color w:val="000000" w:themeColor="text1"/>
          <w:sz w:val="26"/>
          <w:szCs w:val="26"/>
        </w:rPr>
        <w:t>a.</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9.</w:t>
      </w:r>
      <w:r w:rsidRPr="008E3367">
        <w:rPr>
          <w:rFonts w:ascii="Times New Roman" w:eastAsia="Times New Roman" w:hAnsi="Times New Roman" w:cs="Times New Roman"/>
          <w:color w:val="000000" w:themeColor="text1"/>
          <w:sz w:val="26"/>
          <w:szCs w:val="26"/>
        </w:rPr>
        <w:t xml:space="preserve"> Ở các đồng bằng Bắc Trung Bộ phần lớn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cá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đất cát ph</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phù sa mớ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phè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0.</w:t>
      </w:r>
      <w:r w:rsidRPr="008E3367">
        <w:rPr>
          <w:rFonts w:ascii="Times New Roman" w:eastAsia="Times New Roman" w:hAnsi="Times New Roman" w:cs="Times New Roman"/>
          <w:color w:val="000000" w:themeColor="text1"/>
          <w:sz w:val="26"/>
          <w:szCs w:val="26"/>
        </w:rPr>
        <w:t xml:space="preserve"> Đất ở các đồng bằng Bắc Trung Bộ thuận lợi cho phát tr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lúa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công nghiệp hàng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loại cây rau đậ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1.</w:t>
      </w:r>
      <w:r w:rsidRPr="008E3367">
        <w:rPr>
          <w:rFonts w:ascii="Times New Roman" w:eastAsia="Times New Roman" w:hAnsi="Times New Roman" w:cs="Times New Roman"/>
          <w:color w:val="000000" w:themeColor="text1"/>
          <w:sz w:val="26"/>
          <w:szCs w:val="26"/>
        </w:rPr>
        <w:t xml:space="preserve"> Đất ở các đồng bằng Bắc Trung Bộ không thuận lợi ch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lạ</w:t>
      </w: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mí</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lú</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thuốc lá.</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2.</w:t>
      </w:r>
      <w:r w:rsidRPr="008E3367">
        <w:rPr>
          <w:rFonts w:ascii="Times New Roman" w:eastAsia="Times New Roman" w:hAnsi="Times New Roman" w:cs="Times New Roman"/>
          <w:color w:val="000000" w:themeColor="text1"/>
          <w:sz w:val="26"/>
          <w:szCs w:val="26"/>
        </w:rPr>
        <w:t xml:space="preserve"> Ở các đồng bằng Bắc Trung Bộ đã hình thành vùng chuyên canh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hàng năm và 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lâu năm và cây ăn qu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ăn quả và vùng cây trồng rau mà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công nghiệp hàng năm và các vùng lúa thâm ca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3.</w:t>
      </w:r>
      <w:r w:rsidRPr="008E3367">
        <w:rPr>
          <w:rFonts w:ascii="Times New Roman" w:eastAsia="Times New Roman" w:hAnsi="Times New Roman" w:cs="Times New Roman"/>
          <w:color w:val="000000" w:themeColor="text1"/>
          <w:sz w:val="26"/>
          <w:szCs w:val="26"/>
        </w:rPr>
        <w:t xml:space="preserve"> Bình quân lương thực theo đầu người ở Bắc Trung Bộ năm 2005 đạt (kg/ngườ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6.</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7.</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348.</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9.</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4.</w:t>
      </w:r>
      <w:r w:rsidRPr="008E3367">
        <w:rPr>
          <w:rFonts w:ascii="Times New Roman" w:eastAsia="Times New Roman" w:hAnsi="Times New Roman" w:cs="Times New Roman"/>
          <w:color w:val="000000" w:themeColor="text1"/>
          <w:sz w:val="26"/>
          <w:szCs w:val="26"/>
        </w:rPr>
        <w:t xml:space="preserve"> Phát biểu nào sau đây không đúng với nghề cá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iển ở Bắc Trung Bộ không có các bãi cá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iện nay, việc nuôi thủy sản nước lợ, nước mặn được phát triển khá mạ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tỉnh đều có khả năng phát triển nghề các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ven bờ là chính, phần lớn tàu thuyền có công suất nhỏ.</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5.</w:t>
      </w:r>
      <w:r w:rsidRPr="008E3367">
        <w:rPr>
          <w:rFonts w:ascii="Times New Roman" w:eastAsia="Times New Roman" w:hAnsi="Times New Roman" w:cs="Times New Roman"/>
          <w:color w:val="000000" w:themeColor="text1"/>
          <w:sz w:val="26"/>
          <w:szCs w:val="26"/>
        </w:rPr>
        <w:t xml:space="preserve"> Hoạt động nào sau đây không diễn ra ở vùng biển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Khai thác dầu khí.</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hải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uôi trồng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Du lịch biển – đảo.</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6.</w:t>
      </w:r>
      <w:r w:rsidRPr="008E3367">
        <w:rPr>
          <w:rFonts w:ascii="Times New Roman" w:eastAsia="Times New Roman" w:hAnsi="Times New Roman" w:cs="Times New Roman"/>
          <w:color w:val="000000" w:themeColor="text1"/>
          <w:sz w:val="26"/>
          <w:szCs w:val="26"/>
        </w:rPr>
        <w:t xml:space="preserve"> Vấn đề cần đặc biệt chú ý trong phát triển ngư nghiệp của vùng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ảm việc khai thác để duy trì trữ lượng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khai thác hợp lí đi đôi với bảo vệ nguồn lợi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ạn chế nuôi trồng để bảo vệ môi trường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ừng hẳn việc khai thác ven bờ, đầu tư cho đánh bắt xa bờ.</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7.</w:t>
      </w:r>
      <w:r w:rsidRPr="008E3367">
        <w:rPr>
          <w:rFonts w:ascii="Times New Roman" w:eastAsia="Times New Roman" w:hAnsi="Times New Roman" w:cs="Times New Roman"/>
          <w:color w:val="000000" w:themeColor="text1"/>
          <w:sz w:val="26"/>
          <w:szCs w:val="26"/>
        </w:rPr>
        <w:t xml:space="preserve"> Tỉnh trọng điểm nghề cá ở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hanh Hó</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8.</w:t>
      </w:r>
      <w:r w:rsidRPr="008E3367">
        <w:rPr>
          <w:rFonts w:ascii="Times New Roman" w:eastAsia="Times New Roman" w:hAnsi="Times New Roman" w:cs="Times New Roman"/>
          <w:color w:val="000000" w:themeColor="text1"/>
          <w:sz w:val="26"/>
          <w:szCs w:val="26"/>
        </w:rPr>
        <w:t xml:space="preserve"> Hiện nay việc nuôi thủy sản nước lợ, nước mặn được phát triển khá mạnh, đang làm thay đổ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dân số ở nông thôn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ơ cấu kinh tế nông thôn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dan số theo giới ở nông thô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thành phần kinh tế ở nông thôn ven biể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9.</w:t>
      </w:r>
      <w:r w:rsidRPr="008E3367">
        <w:rPr>
          <w:rFonts w:ascii="Times New Roman" w:eastAsia="Times New Roman" w:hAnsi="Times New Roman" w:cs="Times New Roman"/>
          <w:color w:val="000000" w:themeColor="text1"/>
          <w:sz w:val="26"/>
          <w:szCs w:val="26"/>
        </w:rPr>
        <w:t xml:space="preserve"> Phát biểu nào sau đây không đúng với hoạt động ngư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Phần lớn tàu thuyền có công suất nhỏ.</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chủ yếu ven bờ.</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lợi thủy sản có nguy cơ suy giảm rõ rệ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Việc nuôi thủy sản nước lợ, nước mặn ít được chú trọ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0.</w:t>
      </w:r>
      <w:r w:rsidRPr="008E3367">
        <w:rPr>
          <w:rFonts w:ascii="Times New Roman" w:eastAsia="Times New Roman" w:hAnsi="Times New Roman" w:cs="Times New Roman"/>
          <w:color w:val="000000" w:themeColor="text1"/>
          <w:sz w:val="26"/>
          <w:szCs w:val="26"/>
        </w:rPr>
        <w:t xml:space="preserve"> Công nghiệp của Bắc Trung Bộ phát triển không phải dựa chủ yếu và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một số tài nguyên khoáng sản có trữ lượng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nguyên liệu của nông, lâm,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lao động dồi dào, tương đối rẻ.</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uồn vốn đầu tư của nước ngoà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1.</w:t>
      </w:r>
      <w:r w:rsidRPr="008E3367">
        <w:rPr>
          <w:rFonts w:ascii="Times New Roman" w:eastAsia="Times New Roman" w:hAnsi="Times New Roman" w:cs="Times New Roman"/>
          <w:color w:val="000000" w:themeColor="text1"/>
          <w:sz w:val="26"/>
          <w:szCs w:val="26"/>
        </w:rPr>
        <w:t xml:space="preserve"> Có bao nhiêu phát biểu sau đây đúng về hoạt động công nghiệp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ó nhiều hạn chế về điều kiện kĩ thuật, vố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công nghiệp chưa thật định hì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công nghiệp sẽ có nhiều biến đổi trong thời gian tớ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khoáng sản crômit, thiếc đã được khai thác ở quy mô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2.</w:t>
      </w:r>
      <w:r w:rsidRPr="008E3367">
        <w:rPr>
          <w:rFonts w:ascii="Times New Roman" w:eastAsia="Times New Roman" w:hAnsi="Times New Roman" w:cs="Times New Roman"/>
          <w:color w:val="000000" w:themeColor="text1"/>
          <w:sz w:val="26"/>
          <w:szCs w:val="26"/>
        </w:rPr>
        <w:t xml:space="preserve"> Phát biểu nào sau đây  không đúng với công nghiệp điện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Phát triển điện là một ưu tiên trong phát triển công nghiệp.</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Việc giải quyết nhu cầu về điện chủ yếu dựa vào lưới điện quốc gi</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ó nhà máy nhiệt điện công suất lớn hàng đầu cả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ã và đang xây dựng một số nhà máy thủy điện trên các sô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3.</w:t>
      </w:r>
      <w:r w:rsidRPr="008E3367">
        <w:rPr>
          <w:rFonts w:ascii="Times New Roman" w:eastAsia="Times New Roman" w:hAnsi="Times New Roman" w:cs="Times New Roman"/>
          <w:color w:val="000000" w:themeColor="text1"/>
          <w:sz w:val="26"/>
          <w:szCs w:val="26"/>
        </w:rPr>
        <w:t xml:space="preserve"> Nhà máy xi măng nào sau đây không nằm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ỉm Sơ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oàng Thạc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hi Sơ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oàng Ma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4.</w:t>
      </w:r>
      <w:r w:rsidRPr="008E3367">
        <w:rPr>
          <w:rFonts w:ascii="Times New Roman" w:eastAsia="Times New Roman" w:hAnsi="Times New Roman" w:cs="Times New Roman"/>
          <w:color w:val="000000" w:themeColor="text1"/>
          <w:sz w:val="26"/>
          <w:szCs w:val="26"/>
        </w:rPr>
        <w:t xml:space="preserve"> Các nhà máy thủy điện nào sau đây thuộc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ản Vẽ, Cửa Đạt, Yal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Bản Vẽ, Rào quán, Cửa Đạ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ửa Đạt, Rào Quán, Xê  X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ửa Đạt, Bản Vẽ, Trị A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5: Các trung tâm công nghiệp của Bắc Trung Bộ gồ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anh Hóa – Bỉm Sơn, Vinh, Đồng H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nh, Huế, Hà Tĩ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hanh Hóa – Bỉm Sơn, Vinh, Huế.</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à Tĩnh, Đông Hà, Huế.</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6: Cho đến nay, mạng lưới giao thông của Bắc Trung Bộ chủ yếu gồ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gang là quốc lộ 6,7,8.</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gang là quốc lộ 7,8,9.</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dọc vien biể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ối ven biển với gò đồi.</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47: Ý nghĩa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ải của đường Hồ Chí Minh ở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úc đẩy sự phát triển của các huyện phía Tây.</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Góp phần phân bố dân cư.</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ình thành mạng lưới đô thị m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ạo động lực phát triển dải ven b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8: Có bao nhiêu phát biểu sau đây đúng về giao thông vận tải ở Bắc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Phát triển giao thông Đông – Tây, tăng cường giao lưu với các nước láng giề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âng cấp quốc lộ 1, làm hầm Hải Vân, tăng khả năng vận chuyển Bắc – Nam.</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Xây dựng một số cảng nước sâu, gắn với hình thành khu kinh tế ven biể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âng cấp các sân bay, giúp phát triển kinh tế, văn hóa và khách du lịc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9: Hoạt động nào sau đây</w:t>
      </w:r>
      <w:r w:rsidRPr="008E3367">
        <w:rPr>
          <w:rFonts w:ascii="Times New Roman" w:eastAsia="Calibri" w:hAnsi="Times New Roman" w:cs="Times New Roman"/>
          <w:b/>
          <w:i/>
          <w:color w:val="FF0000"/>
          <w:sz w:val="26"/>
          <w:szCs w:val="26"/>
        </w:rPr>
        <w:t xml:space="preserve"> không</w:t>
      </w:r>
      <w:r w:rsidRPr="008E3367">
        <w:rPr>
          <w:rFonts w:ascii="Times New Roman" w:eastAsia="Calibri" w:hAnsi="Times New Roman" w:cs="Times New Roman"/>
          <w:b/>
          <w:color w:val="FF0000"/>
          <w:sz w:val="26"/>
          <w:szCs w:val="26"/>
        </w:rPr>
        <w:t xml:space="preserve"> có ý nghĩa rõ rệt đối với việc làm thay đổi sự phân công lao động theo lãnh thổ của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Xây dựng cảng nước sâu và nhà máy lọc dầu Dung Quất.</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iện đại hóa và phát triển các tuyến giao thông Bắc – Na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át triển các tuyến đường ngang, đi đôi với mở rộng cảng biển và cửa khẩ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Làm đường hầm ô tô qua đèo Hải Vân, đèo Ngang, Phước Tượ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0: Các tuyến đường Bắc – Nam chạy qua Bắc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Quốc lộ 1, đường sắt Bắc - Nam, đường Hồ Chí Mi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9.</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14.</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8.</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1: Các cảng nước sâu đang được đầu tư xây dựng, hoàn thiện ở Bắc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hi Sơn, Vũng Áng, Dung Q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hân Mây, Nghi Sơn, Vũng Á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ũng Áng, Dung Quất, Chân Mây.</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hi Sơn, Chân Mây, Dung Quất.</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2: Sân bay nào sau đây không thuộc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Bà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ồng H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hu La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nh.</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53: Việc phát triển cơ sở hạ tầng giao thông vận tải sẽ tạo bước ngoặt quan trọng trong hình thành cơ cấu kinh tế của Bắc Trung Bộ,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ải vì</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ạo ra những thay đổi lớn trong sự phát triển kinh tế - xã hội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ạo thế mở cửa nền kinh tế.</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làm thay đổi quan trọng sự phân công lao động theo lãnh thổ.</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làm thay đổi cơ cấu thành phần kinh tế.</w:t>
      </w:r>
    </w:p>
    <w:p w:rsidR="004E1142" w:rsidRPr="008E3367" w:rsidRDefault="004E1142" w:rsidP="008E3367">
      <w:pPr>
        <w:spacing w:after="0" w:line="360" w:lineRule="auto"/>
        <w:jc w:val="both"/>
        <w:rPr>
          <w:rFonts w:ascii="Times New Roman" w:eastAsia="Calibri" w:hAnsi="Times New Roman" w:cs="Times New Roman"/>
          <w:b/>
          <w:color w:val="000000" w:themeColor="text1"/>
          <w:sz w:val="26"/>
          <w:szCs w:val="26"/>
        </w:rPr>
      </w:pP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36.</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VẤN ĐỀ PHÁT TRIỂN KINH TẾ - XÃ HỘI</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Ở DUYÊN HẢI NAM TRUNG BỘ.</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 Tỉnh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thuộc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w:t>
      </w:r>
      <w:r w:rsidR="004E1142" w:rsidRPr="008E3367">
        <w:rPr>
          <w:rFonts w:ascii="Times New Roman" w:eastAsia="Calibri"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à Rịa – Vũng Tàu.</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 Tỉnh (thành phố) cuối cùng về phía nam của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ì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a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Tỉnh (thành phố) cuối cùng về phía bắc của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gã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w:t>
      </w:r>
      <w:r w:rsidR="004E1142" w:rsidRPr="008E3367">
        <w:rPr>
          <w:rFonts w:ascii="Times New Roman" w:eastAsia="Calibri"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Định.</w:t>
      </w:r>
    </w:p>
    <w:p w:rsidR="004E1142" w:rsidRPr="008E3367" w:rsidRDefault="004E1142" w:rsidP="008E3367">
      <w:pPr>
        <w:spacing w:after="0" w:line="360" w:lineRule="auto"/>
        <w:jc w:val="both"/>
        <w:rPr>
          <w:rFonts w:ascii="Times New Roman" w:eastAsia="Calibri" w:hAnsi="Times New Roman" w:cs="Times New Roman"/>
          <w:b/>
          <w:bCs/>
          <w:iCs/>
          <w:color w:val="FF0000"/>
          <w:sz w:val="26"/>
          <w:szCs w:val="26"/>
          <w:lang w:val="fr-FR"/>
        </w:rPr>
      </w:pPr>
      <w:r w:rsidRPr="008E3367">
        <w:rPr>
          <w:rFonts w:ascii="Times New Roman" w:eastAsia="Calibri" w:hAnsi="Times New Roman" w:cs="Times New Roman"/>
          <w:b/>
          <w:color w:val="FF0000"/>
          <w:sz w:val="26"/>
          <w:szCs w:val="26"/>
        </w:rPr>
        <w:t xml:space="preserve">Câu 4: </w:t>
      </w:r>
      <w:r w:rsidRPr="008E3367">
        <w:rPr>
          <w:rFonts w:ascii="Times New Roman" w:eastAsia="Calibri" w:hAnsi="Times New Roman" w:cs="Times New Roman"/>
          <w:b/>
          <w:bCs/>
          <w:iCs/>
          <w:color w:val="FF0000"/>
          <w:sz w:val="26"/>
          <w:szCs w:val="26"/>
          <w:lang w:val="fr-FR"/>
        </w:rPr>
        <w:t>Nơi khô hạn nhất của vùng Duyên hải Nam Trung Bộ thuộc các tỉnh</w:t>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FF0000"/>
          <w:sz w:val="26"/>
          <w:szCs w:val="26"/>
          <w:u w:val="single"/>
        </w:rPr>
        <w:t>A.</w:t>
      </w:r>
      <w:r w:rsidRPr="008E3367">
        <w:rPr>
          <w:rFonts w:ascii="Times New Roman" w:eastAsia="Calibri" w:hAnsi="Times New Roman" w:cs="Times New Roman"/>
          <w:b/>
          <w:bCs/>
          <w:iCs/>
          <w:color w:val="000000" w:themeColor="text1"/>
          <w:sz w:val="26"/>
          <w:szCs w:val="26"/>
          <w:u w:val="single"/>
        </w:rPr>
        <w:t xml:space="preserve"> </w:t>
      </w:r>
      <w:r w:rsidR="004E1142" w:rsidRPr="008E3367">
        <w:rPr>
          <w:rFonts w:ascii="Times New Roman" w:eastAsia="Calibri" w:hAnsi="Times New Roman" w:cs="Times New Roman"/>
          <w:bCs/>
          <w:iCs/>
          <w:color w:val="000000" w:themeColor="text1"/>
          <w:sz w:val="26"/>
          <w:szCs w:val="26"/>
        </w:rPr>
        <w:t>Ninh Thuận, Bình Thuận.</w:t>
      </w:r>
      <w:r w:rsidR="004E1142" w:rsidRPr="008E3367">
        <w:rPr>
          <w:rFonts w:ascii="Times New Roman" w:eastAsia="Calibri" w:hAnsi="Times New Roman" w:cs="Times New Roman"/>
          <w:bCs/>
          <w:iCs/>
          <w:color w:val="000000" w:themeColor="text1"/>
          <w:sz w:val="26"/>
          <w:szCs w:val="26"/>
        </w:rPr>
        <w:tab/>
      </w:r>
      <w:r w:rsidR="004E1142" w:rsidRPr="008E3367">
        <w:rPr>
          <w:rFonts w:ascii="Times New Roman" w:eastAsia="Calibri" w:hAnsi="Times New Roman" w:cs="Times New Roman"/>
          <w:bCs/>
          <w:iCs/>
          <w:color w:val="000000" w:themeColor="text1"/>
          <w:sz w:val="26"/>
          <w:szCs w:val="26"/>
        </w:rPr>
        <w:tab/>
      </w:r>
      <w:r w:rsidR="004E1142" w:rsidRPr="008E3367">
        <w:rPr>
          <w:rFonts w:ascii="Times New Roman" w:eastAsia="Calibri" w:hAnsi="Times New Roman" w:cs="Times New Roman"/>
          <w:bCs/>
          <w:iCs/>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00B0F0"/>
          <w:sz w:val="26"/>
          <w:szCs w:val="26"/>
        </w:rPr>
        <w:t>B.</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Bình Định, Khánh Hò</w:t>
      </w:r>
      <w:r w:rsidR="004E1142" w:rsidRPr="008E3367">
        <w:rPr>
          <w:rFonts w:ascii="Times New Roman" w:eastAsia="Calibri" w:hAnsi="Times New Roman" w:cs="Times New Roman"/>
          <w:b/>
          <w:bCs/>
          <w:iCs/>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00B0F0"/>
          <w:sz w:val="26"/>
          <w:szCs w:val="26"/>
        </w:rPr>
        <w:t>C.</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Khánh Hòa, 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bCs/>
          <w:iCs/>
          <w:color w:val="00B0F0"/>
          <w:sz w:val="26"/>
          <w:szCs w:val="26"/>
        </w:rPr>
        <w:t>D.</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Bình Định, Bình Thuậ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5: Địa bàn có lượng mưa lớn nhất trong vùng Duyên hải Nam Trung Bộ  thuộc các tỉnh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lastRenderedPageBreak/>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Đà Nẵng, Quảng Na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am, Quảng Ngã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Yên, Khánh Hò</w:t>
      </w:r>
      <w:r w:rsidR="004E1142" w:rsidRPr="008E3367">
        <w:rPr>
          <w:rFonts w:ascii="Times New Roman" w:eastAsia="Calibri" w:hAnsi="Times New Roman" w:cs="Times New Roman"/>
          <w:b/>
          <w:color w:val="000000" w:themeColor="text1"/>
          <w:sz w:val="26"/>
          <w:szCs w:val="26"/>
        </w:rPr>
        <w:t>a.</w:t>
      </w:r>
      <w:r w:rsidR="004E1142" w:rsidRPr="008E3367">
        <w:rPr>
          <w:rFonts w:ascii="Times New Roman" w:eastAsia="Calibri" w:hAnsi="Times New Roman" w:cs="Times New Roman"/>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 Bình Thuậ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 Có bao nhiêu phát biểu sau đây đúng về điều kiện của vị trí địa lí để vùng Duyên hải Nam Trung Bộ phát triển kinh tế mở?</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Có một số cảng nước sâu, kín gió.</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sân bay quốc tế Đà Nẵ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tuyến đường bộ hướng đông – tây mở mối giao lưu với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iền kề và chịu ảnh hưởng mạnh mẽ của vùng Đông Nam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7: Hai quần đảo xa bờ thuộc Duyên hải Nam Trung Bộ là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rường Sa, Côn Sơ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ôn Sơn, Nam Du.</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ổ Chu, Nam Du.</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8: Có bao nhiêu phát biểu sau đây đúng về những thuận lợi tự nhiên của Duyên hải Nam Trung Bộ so với Bắc Trung Bộ trong việc phát triển tổng hợp kinh tế biể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Biển nhiều tôm, cá và các hải sản kh</w:t>
      </w:r>
      <w:r w:rsidR="004F5DFC" w:rsidRPr="004F5DFC">
        <w:rPr>
          <w:rFonts w:ascii="Times New Roman" w:eastAsia="Calibri" w:hAnsi="Times New Roman" w:cs="Times New Roman"/>
          <w:b/>
          <w:color w:val="000000" w:themeColor="text1"/>
          <w:sz w:val="26"/>
          <w:szCs w:val="26"/>
        </w:rPr>
        <w:t>ác.</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ỉnh nào cũng có bãi tôm, bãi cá, lớn nhất là các tỉnh cực Nam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ờ biển có nhiều vụng, đầm phá thuận lợi cho nuôi trồng thủy sả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Hoạt động chế biến hải sản ngày càng đa dạng, phong phú.</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tabs>
          <w:tab w:val="left" w:pos="2677"/>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r w:rsidR="004E1142" w:rsidRPr="008E3367">
        <w:rPr>
          <w:rFonts w:ascii="Times New Roman" w:eastAsia="Calibri" w:hAnsi="Times New Roman" w:cs="Times New Roman"/>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9: Thế mạnh nào sau đây </w:t>
      </w:r>
      <w:r w:rsidRPr="008E3367">
        <w:rPr>
          <w:rFonts w:ascii="Times New Roman" w:eastAsia="Calibri" w:hAnsi="Times New Roman" w:cs="Times New Roman"/>
          <w:b/>
          <w:i/>
          <w:color w:val="FF0000"/>
          <w:sz w:val="26"/>
          <w:szCs w:val="26"/>
        </w:rPr>
        <w:t xml:space="preserve">không </w:t>
      </w:r>
      <w:r w:rsidRPr="008E3367">
        <w:rPr>
          <w:rFonts w:ascii="Times New Roman" w:eastAsia="Calibri" w:hAnsi="Times New Roman" w:cs="Times New Roman"/>
          <w:b/>
          <w:color w:val="FF0000"/>
          <w:sz w:val="26"/>
          <w:szCs w:val="26"/>
        </w:rPr>
        <w:t>dành cho phát triển hoạt động đánh bắt hải sả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iển lắm tôm,cá và các hải sản kh</w:t>
      </w:r>
      <w:r w:rsidR="004F5DFC" w:rsidRPr="004F5DFC">
        <w:rPr>
          <w:rFonts w:ascii="Times New Roman" w:eastAsia="Calibri" w:hAnsi="Times New Roman" w:cs="Times New Roman"/>
          <w:color w:val="000000" w:themeColor="text1"/>
          <w:sz w:val="26"/>
          <w:szCs w:val="26"/>
        </w:rPr>
        <w:t>á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ỉnh nào cũng có bãi tôm, bãi c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ư trường lớn là Hoàng Sa – Trường Sa, cực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ờ biển có nhiều vụng, đầm phá để nuôi trồng thủy sả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 xml:space="preserve">Câu 10: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hoạt động khai thác thế mạnh về nghề cá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lượng cá biển chiếm phần lớn sản lượng thủy sản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iển nhiều tôm, cá và các hải sản kh</w:t>
      </w:r>
      <w:r w:rsidR="004F5DFC" w:rsidRPr="004F5DFC">
        <w:rPr>
          <w:rFonts w:ascii="Times New Roman" w:eastAsia="Calibri" w:hAnsi="Times New Roman" w:cs="Times New Roman"/>
          <w:color w:val="000000" w:themeColor="text1"/>
          <w:sz w:val="26"/>
          <w:szCs w:val="26"/>
        </w:rPr>
        <w:t>á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ánh bắt được nhiều loài cá quý như cá thu, cá ngừ, cá trích, cá nục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ệc nuôi tôm hùm, tôm sú đang được phát triển ở nhiều tỉnh.</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1: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việc phát triển nghề cá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lượng cá biển chiếm phần lớn sản lượng thủy sản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ệc nuôi tôm hùm, tôm sú đang được phát triển ở nhiều tỉ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ập trung đánh bắt gần bờ, hạn chế phát triển đánh bắt xa bờ.</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oạt động chế biến hải sản ngày càng đa dạng, phong phú.</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2: Nơi có bãi tôm, bãi cá lớn nhất ở Duyên hải Nam Trung Bộ là các tỉnh ở</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ía Bắc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ực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ừ Quảng Ngãi vào Bình Định.</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ừ Bình Định vào Phú Yên.</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3: Việc nuôi tôm hùm, tôm sú được phát triển mạnh nhất ở các tỉnh (thành phố)</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Yên, Quảng Nam.</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a, Đà Nẵng.</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Định, Quảng Ngãi.</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ú Yên, Khánh Hò</w:t>
      </w:r>
      <w:r w:rsidR="004E1142" w:rsidRPr="008E3367">
        <w:rPr>
          <w:rFonts w:ascii="Times New Roman" w:eastAsia="Calibri" w:hAnsi="Times New Roman" w:cs="Times New Roman"/>
          <w:b/>
          <w:color w:val="000000" w:themeColor="text1"/>
          <w:sz w:val="26"/>
          <w:szCs w:val="26"/>
        </w:rPr>
        <w:t>a.</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4: Địa danh sản xuất nước mắm ngon nổi tiếng cả nước ở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am Kì.</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am Ô.</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an Thiết.</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5: Vấn đề có ý nghĩa cấp bách trong viện phát triển nghề cá của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ạn chế nuôi trồng để bảo vệ môi trường ven biển.</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ông khai thác ven bờ, chỉ đánh bắt xa bờ.</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giảm việc khai thác để duy trì trữ lượng thủy sản.</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khai thác hợp lí và bảo vệ nguồn lợi thủy sản.</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Câu 16: Thuận lợi chủ yếu cho việc nuôi trồng thủy sản ở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ờ biển có nhiều vụng, đầm ph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iển có nhiều loài cá, tôm, mự</w:t>
      </w:r>
      <w:r w:rsidR="004E1142" w:rsidRPr="008E3367">
        <w:rPr>
          <w:rFonts w:ascii="Times New Roman" w:eastAsia="Calibri" w:hAnsi="Times New Roman" w:cs="Times New Roman"/>
          <w:b/>
          <w:color w:val="000000" w:themeColor="text1"/>
          <w:sz w:val="26"/>
          <w:szCs w:val="26"/>
        </w:rPr>
        <w:t>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 xml:space="preserve">có ngư trường Hoàng Sa – Trường </w:t>
      </w:r>
      <w:r w:rsidR="004F5DFC" w:rsidRPr="004F5DFC">
        <w:rPr>
          <w:rFonts w:ascii="Times New Roman" w:eastAsia="Calibri" w:hAnsi="Times New Roman" w:cs="Times New Roman"/>
          <w:color w:val="000000" w:themeColor="text1"/>
          <w:sz w:val="26"/>
          <w:szCs w:val="26"/>
        </w:rPr>
        <w:t>S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oạt động chế biến hải sản phát tr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7: Bãi biển nào sau đây</w:t>
      </w:r>
      <w:r w:rsidRPr="008E3367">
        <w:rPr>
          <w:rFonts w:ascii="Times New Roman" w:eastAsia="Calibri" w:hAnsi="Times New Roman" w:cs="Times New Roman"/>
          <w:b/>
          <w:i/>
          <w:color w:val="FF0000"/>
          <w:sz w:val="26"/>
          <w:szCs w:val="26"/>
        </w:rPr>
        <w:t xml:space="preserve"> không</w:t>
      </w:r>
      <w:r w:rsidRPr="008E3367">
        <w:rPr>
          <w:rFonts w:ascii="Times New Roman" w:eastAsia="Calibri" w:hAnsi="Times New Roman" w:cs="Times New Roman"/>
          <w:b/>
          <w:color w:val="FF0000"/>
          <w:sz w:val="26"/>
          <w:szCs w:val="26"/>
        </w:rPr>
        <w:t xml:space="preserve"> thuộc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Mỹ Khê.</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a Huỳ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à N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à Rị</w:t>
      </w:r>
      <w:r w:rsidR="004E1142" w:rsidRPr="008E3367">
        <w:rPr>
          <w:rFonts w:ascii="Times New Roman" w:eastAsia="Calibri" w:hAnsi="Times New Roman" w:cs="Times New Roman"/>
          <w:b/>
          <w:color w:val="000000" w:themeColor="text1"/>
          <w:sz w:val="26"/>
          <w:szCs w:val="26"/>
        </w:rPr>
        <w:t>a.</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8: Phát biểu nào sau đây </w:t>
      </w:r>
      <w:r w:rsidRPr="008E3367">
        <w:rPr>
          <w:rFonts w:ascii="Times New Roman" w:eastAsia="Calibri" w:hAnsi="Times New Roman" w:cs="Times New Roman"/>
          <w:b/>
          <w:i/>
          <w:color w:val="FF0000"/>
          <w:sz w:val="26"/>
          <w:szCs w:val="26"/>
        </w:rPr>
        <w:t xml:space="preserve">không </w:t>
      </w:r>
      <w:r w:rsidRPr="008E3367">
        <w:rPr>
          <w:rFonts w:ascii="Times New Roman" w:eastAsia="Calibri" w:hAnsi="Times New Roman" w:cs="Times New Roman"/>
          <w:b/>
          <w:color w:val="FF0000"/>
          <w:sz w:val="26"/>
          <w:szCs w:val="26"/>
        </w:rPr>
        <w:t>đúng với du lịch biển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ó nhiều bãi biển nổi tiế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 xml:space="preserve">Nha Trang là trung tâm du lịch lớn nhất của nước </w:t>
      </w:r>
      <w:r w:rsidR="004F5DFC" w:rsidRPr="004F5DFC">
        <w:rPr>
          <w:rFonts w:ascii="Times New Roman" w:eastAsia="Calibri" w:hAnsi="Times New Roman" w:cs="Times New Roman"/>
          <w:color w:val="000000" w:themeColor="text1"/>
          <w:sz w:val="26"/>
          <w:szCs w:val="26"/>
        </w:rPr>
        <w:t>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át triển du lịch biển không gắn với du lịch đảo.</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ác hoạt động du lịch biển đảo đa dạ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9: Trung tâm du lịch ở Duyên hải Nam Trung Bộ hiện nay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Phan Thiế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Nha Trang, 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Quy Nhơ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Phú Yê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0: Cảng nào sau đây ở Duyên hải Nam Trung Bộ là cảng nước sâu?</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FF0000"/>
          <w:sz w:val="26"/>
          <w:szCs w:val="26"/>
          <w:lang w:val="fr-FR"/>
        </w:rPr>
        <w:t>A.</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Đà Nẵng.</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B.</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Quy Nhơn.</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u w:val="single"/>
          <w:lang w:val="fr-FR"/>
        </w:rPr>
        <w:t>C.</w:t>
      </w:r>
      <w:r w:rsidRPr="008E3367">
        <w:rPr>
          <w:rFonts w:ascii="Times New Roman" w:eastAsia="Calibri" w:hAnsi="Times New Roman" w:cs="Times New Roman"/>
          <w:b/>
          <w:color w:val="000000" w:themeColor="text1"/>
          <w:sz w:val="26"/>
          <w:szCs w:val="26"/>
          <w:u w:val="single"/>
          <w:lang w:val="fr-FR"/>
        </w:rPr>
        <w:t xml:space="preserve"> </w:t>
      </w:r>
      <w:r w:rsidR="004E1142" w:rsidRPr="008E3367">
        <w:rPr>
          <w:rFonts w:ascii="Times New Roman" w:eastAsia="Calibri" w:hAnsi="Times New Roman" w:cs="Times New Roman"/>
          <w:color w:val="000000" w:themeColor="text1"/>
          <w:sz w:val="26"/>
          <w:szCs w:val="26"/>
          <w:lang w:val="fr-FR"/>
        </w:rPr>
        <w:t>Dung Quất.</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D.</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Nha Trang.</w:t>
      </w:r>
    </w:p>
    <w:p w:rsidR="004E1142" w:rsidRPr="008E3367" w:rsidRDefault="004E1142" w:rsidP="008E3367">
      <w:pPr>
        <w:spacing w:after="0" w:line="360" w:lineRule="auto"/>
        <w:jc w:val="both"/>
        <w:rPr>
          <w:rFonts w:ascii="Times New Roman" w:eastAsia="Calibri" w:hAnsi="Times New Roman" w:cs="Times New Roman"/>
          <w:b/>
          <w:bCs/>
          <w:iCs/>
          <w:color w:val="FF0000"/>
          <w:spacing w:val="-4"/>
          <w:sz w:val="26"/>
          <w:szCs w:val="26"/>
          <w:lang w:val="fr-FR"/>
        </w:rPr>
      </w:pPr>
      <w:r w:rsidRPr="008E3367">
        <w:rPr>
          <w:rFonts w:ascii="Times New Roman" w:eastAsia="Calibri" w:hAnsi="Times New Roman" w:cs="Times New Roman"/>
          <w:b/>
          <w:color w:val="FF0000"/>
          <w:sz w:val="26"/>
          <w:szCs w:val="26"/>
          <w:lang w:val="fr-FR"/>
        </w:rPr>
        <w:t xml:space="preserve">Câu 21: Nơi nào sau đây ở Duyên hải Nam Trung Bộ sẽ hình thành </w:t>
      </w:r>
      <w:r w:rsidRPr="008E3367">
        <w:rPr>
          <w:rFonts w:ascii="Times New Roman" w:eastAsia="Calibri" w:hAnsi="Times New Roman" w:cs="Times New Roman"/>
          <w:b/>
          <w:bCs/>
          <w:iCs/>
          <w:color w:val="FF0000"/>
          <w:spacing w:val="-4"/>
          <w:sz w:val="26"/>
          <w:szCs w:val="26"/>
          <w:lang w:val="fr-FR"/>
        </w:rPr>
        <w:t>cảng trung chuyển quốc tế lớn nhất nước 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Dung Q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Vân Pho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2: Có bao nhiêu phát biểu nào sau đây đúng về khai thác khoáng sản ở Duyên hải Nam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1) Vùng thềm lục địa đã khẳng định là có dầu khí.</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iện nay đã khai thác dầu khí ở phía đông đảo Phú Qúy.</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Việc sản xuất muối cũng rất thuận lợ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vùng sản xuất muối nổi tiếng là Cà Ná, Sa Huỳ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3: Trung tâm công nghiệp lớn nhất ở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FF0000"/>
          <w:sz w:val="26"/>
          <w:szCs w:val="26"/>
          <w:u w:val="single"/>
          <w:lang w:val="fr-FR"/>
        </w:rPr>
        <w:t>A.</w:t>
      </w:r>
      <w:r w:rsidRPr="008E3367">
        <w:rPr>
          <w:rFonts w:ascii="Times New Roman" w:eastAsia="Calibri" w:hAnsi="Times New Roman" w:cs="Times New Roman"/>
          <w:b/>
          <w:color w:val="000000" w:themeColor="text1"/>
          <w:sz w:val="26"/>
          <w:szCs w:val="26"/>
          <w:u w:val="single"/>
          <w:lang w:val="fr-FR"/>
        </w:rPr>
        <w:t xml:space="preserve"> </w:t>
      </w:r>
      <w:r w:rsidR="004E1142" w:rsidRPr="008E3367">
        <w:rPr>
          <w:rFonts w:ascii="Times New Roman" w:eastAsia="Calibri" w:hAnsi="Times New Roman" w:cs="Times New Roman"/>
          <w:color w:val="000000" w:themeColor="text1"/>
          <w:sz w:val="26"/>
          <w:szCs w:val="26"/>
          <w:lang w:val="fr-FR"/>
        </w:rPr>
        <w:t>Đà Nẵng.</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B.</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Quy Nhơn.</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C.</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Phan Thiết.</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D.</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Nha Tra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4: Ngành công nghiệp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át triển rộng rãi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ơ khí.</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hế biến nông – lâm – thủy sả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xuất hàng tiêu d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 xml:space="preserve">Hóa chất.  </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5: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công nghiệp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ã hình thành được một chuỗi các trung tâm công nghiệp.</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ình thành được một số khu công nghiệp tập trung và khu chế x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Rất hạn chế về tài nguyên nhiên liệu, năng lượ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hu hút đầu tư nước ngoài rất bé nhỏ.</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6.</w:t>
      </w:r>
      <w:r w:rsidRPr="008E3367">
        <w:rPr>
          <w:rFonts w:ascii="Times New Roman" w:eastAsia="Arial" w:hAnsi="Times New Roman" w:cs="Times New Roman"/>
          <w:color w:val="000000" w:themeColor="text1"/>
          <w:sz w:val="26"/>
          <w:szCs w:val="26"/>
        </w:rPr>
        <w:t xml:space="preserve"> Vấn đề về điện ở Duyên hải Nam Trung Bộ được giải quyết không theo hướng nào sau đây?</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ử dụng điện lưới quốc gia qua đường dây 500kV.</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Xây dựng một số nhà máy thủy điện quy mô trung bình.</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Một số nhà máy thủy điện sử dụng nguồn nước từ Tây Nguyên đưa xuố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D.</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Sử dụng năng lượng mặt trời để sản xuất điện.</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7.</w:t>
      </w:r>
      <w:r w:rsidRPr="008E3367">
        <w:rPr>
          <w:rFonts w:ascii="Times New Roman" w:eastAsia="Arial" w:hAnsi="Times New Roman" w:cs="Times New Roman"/>
          <w:color w:val="000000" w:themeColor="text1"/>
          <w:sz w:val="26"/>
          <w:szCs w:val="26"/>
        </w:rPr>
        <w:t xml:space="preserve"> Các nhà máy thủy điện ở Duyên hải Nam Trung Bộ có quy mô tương đối lớn gồm:</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Sông Hinh, Vĩnh Sơn.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B.</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Hàm Thuận- Đa Mi, A Vươ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lastRenderedPageBreak/>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Hàm Thuận- Đa Mi, Vĩnh Sơn.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A Vương.</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8.</w:t>
      </w:r>
      <w:r w:rsidRPr="008E3367">
        <w:rPr>
          <w:rFonts w:ascii="Times New Roman" w:eastAsia="Arial" w:hAnsi="Times New Roman" w:cs="Times New Roman"/>
          <w:color w:val="000000" w:themeColor="text1"/>
          <w:sz w:val="26"/>
          <w:szCs w:val="26"/>
        </w:rPr>
        <w:t xml:space="preserve"> Nhà máy điện nguyên tử đầu tiên của Việt Nam dự định xây dựng tỉnh nào sau đây ở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Quảng Nam.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Quảng Ngãi.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 xml:space="preserve">Ninh Thuận.       </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color w:val="000000" w:themeColor="text1"/>
          <w:sz w:val="26"/>
          <w:szCs w:val="26"/>
        </w:rPr>
        <w:t>D Bình Thuận.</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9.</w:t>
      </w:r>
      <w:r w:rsidRPr="008E3367">
        <w:rPr>
          <w:rFonts w:ascii="Times New Roman" w:eastAsia="Arial" w:hAnsi="Times New Roman" w:cs="Times New Roman"/>
          <w:color w:val="000000" w:themeColor="text1"/>
          <w:sz w:val="26"/>
          <w:szCs w:val="26"/>
        </w:rPr>
        <w:t xml:space="preserve"> Các nhà máy điện nào sau đây thuộc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Đồng Nai.</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Yaly.</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Sông Hinh, Vĩnh Sơn, Hàm Thuận- Đa Mi, A Vươ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Đa Nhim.</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30.</w:t>
      </w:r>
      <w:r w:rsidRPr="008E3367">
        <w:rPr>
          <w:rFonts w:ascii="Times New Roman" w:eastAsia="Arial" w:hAnsi="Times New Roman" w:cs="Times New Roman"/>
          <w:color w:val="000000" w:themeColor="text1"/>
          <w:sz w:val="26"/>
          <w:szCs w:val="26"/>
        </w:rPr>
        <w:t xml:space="preserve"> Khu kinh tế nào sau đây không thuộc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hu Lai.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Vũng Áng.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Dung Quất.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ơn Hội.</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1.</w:t>
      </w:r>
      <w:r w:rsidRPr="008E3367">
        <w:rPr>
          <w:rFonts w:ascii="Times New Roman" w:eastAsia="Arial" w:hAnsi="Times New Roman" w:cs="Times New Roman"/>
          <w:color w:val="000000" w:themeColor="text1"/>
          <w:sz w:val="26"/>
          <w:szCs w:val="26"/>
          <w:lang w:val="fr-FR"/>
        </w:rPr>
        <w:t xml:space="preserve"> Việc nâng cấp quốc lộ 1 và đường sắt Bắc- Nam không phải để</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ăng vai trò trung chuyển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đẩy mạnh sự giao lưu của vùng với Đà Nẵ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đẩy mạnh sự giao lưu của vùng với TP Hồ Chí Minh.</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góp phần phân bố lại các cơ sở kinh tế của vùng.</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2.</w:t>
      </w:r>
      <w:r w:rsidRPr="008E3367">
        <w:rPr>
          <w:rFonts w:ascii="Times New Roman" w:eastAsia="Arial" w:hAnsi="Times New Roman" w:cs="Times New Roman"/>
          <w:color w:val="000000" w:themeColor="text1"/>
          <w:sz w:val="26"/>
          <w:szCs w:val="26"/>
          <w:lang w:val="fr-FR"/>
        </w:rPr>
        <w:t xml:space="preserve"> Hoạt động nào sau đây không có ý nghĩa lớn đối với việc làm thay đổi sự phân công lao động theo lãnh thổ của vùng Duyên hải Nam Trung Bộ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Phát triển các tuyến đường ngang nối với các cảng nước sâu.</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ôi phục, hiện  đại hóa hệ thống sân bay.</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ấp quốc lộ 1A và đường sắt Bắc- Na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Phát triển khu vực kinh tế ngoài Nhà nư</w:t>
      </w:r>
      <w:r w:rsidR="004F5DFC" w:rsidRPr="004F5DFC">
        <w:rPr>
          <w:rFonts w:ascii="Times New Roman" w:eastAsia="Arial" w:hAnsi="Times New Roman" w:cs="Times New Roman"/>
          <w:color w:val="000000" w:themeColor="text1"/>
          <w:sz w:val="26"/>
          <w:szCs w:val="26"/>
          <w:lang w:val="fr-FR"/>
        </w:rPr>
        <w:t>ớ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3.</w:t>
      </w:r>
      <w:r w:rsidRPr="008E3367">
        <w:rPr>
          <w:rFonts w:ascii="Times New Roman" w:eastAsia="Arial" w:hAnsi="Times New Roman" w:cs="Times New Roman"/>
          <w:color w:val="000000" w:themeColor="text1"/>
          <w:sz w:val="26"/>
          <w:szCs w:val="26"/>
          <w:lang w:val="fr-FR"/>
        </w:rPr>
        <w:t xml:space="preserve"> Ý nghĩa của các tuyến đường ngang ( 19, 26,…) nối Tây Nguyên với các cảng nước sâu ở Duyên hải Nam Trung Bộ không phải là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mở rông các vùng hậu phương của các cảng này.</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ch vùng mở  cửa hơn nữ</w:t>
      </w:r>
      <w:r w:rsidR="004E1142" w:rsidRPr="008E3367">
        <w:rPr>
          <w:rFonts w:ascii="Times New Roman" w:eastAsia="Arial" w:hAnsi="Times New Roman" w:cs="Times New Roman"/>
          <w:b/>
          <w:color w:val="000000" w:themeColor="text1"/>
          <w:sz w:val="26"/>
          <w:szCs w:val="26"/>
          <w:lang w:val="fr-FR"/>
        </w:rPr>
        <w:t>a.</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ao vai trò quan trọng hơn của vùng trong quan hệ với Tây Nguyên.</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lastRenderedPageBreak/>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đẩy mạnh giao lưu của vùng với TP Hồ Chí Minh.</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4.</w:t>
      </w:r>
      <w:r w:rsidRPr="008E3367">
        <w:rPr>
          <w:rFonts w:ascii="Times New Roman" w:eastAsia="Arial" w:hAnsi="Times New Roman" w:cs="Times New Roman"/>
          <w:color w:val="000000" w:themeColor="text1"/>
          <w:sz w:val="26"/>
          <w:szCs w:val="26"/>
          <w:lang w:val="fr-FR"/>
        </w:rPr>
        <w:t xml:space="preserve"> Duyên hải Nam Trung Bộ có vai trò quan trọng hơn trong quan hệ với các tỉnh Tây Nguyên, khu vực Nam Lào và Đông Bắc Thái Lan, chủ yếu nhờ</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ác đường nối Tây Nguyên với cảng nước sâu.</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hệ thống sân bay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quốc lộ 1.</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đường sắt Bắc- Nam.</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5.</w:t>
      </w:r>
      <w:r w:rsidRPr="008E3367">
        <w:rPr>
          <w:rFonts w:ascii="Times New Roman" w:eastAsia="Arial" w:hAnsi="Times New Roman" w:cs="Times New Roman"/>
          <w:color w:val="000000" w:themeColor="text1"/>
          <w:sz w:val="26"/>
          <w:szCs w:val="26"/>
          <w:lang w:val="fr-FR"/>
        </w:rPr>
        <w:t xml:space="preserve"> Sân bay quốc tế đầu tiên ở vùng Duyên hải Nam Trung Bộ là</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am Ranh.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 xml:space="preserve"> </w:t>
      </w:r>
      <w:r w:rsidR="00877C7D" w:rsidRPr="008E3367">
        <w:rPr>
          <w:rFonts w:ascii="Times New Roman" w:eastAsia="Arial" w:hAnsi="Times New Roman" w:cs="Times New Roman"/>
          <w:b/>
          <w:color w:val="00B0F0"/>
          <w:sz w:val="26"/>
          <w:szCs w:val="26"/>
          <w:lang w:val="fr-FR"/>
        </w:rPr>
        <w:t>B.</w:t>
      </w:r>
      <w:r w:rsidR="00877C7D" w:rsidRPr="008E3367">
        <w:rPr>
          <w:rFonts w:ascii="Times New Roman" w:eastAsia="Arial" w:hAnsi="Times New Roman" w:cs="Times New Roman"/>
          <w:b/>
          <w:color w:val="000000" w:themeColor="text1"/>
          <w:sz w:val="26"/>
          <w:szCs w:val="26"/>
          <w:lang w:val="fr-FR"/>
        </w:rPr>
        <w:t xml:space="preserve"> </w:t>
      </w:r>
      <w:r w:rsidRPr="008E3367">
        <w:rPr>
          <w:rFonts w:ascii="Times New Roman" w:eastAsia="Arial" w:hAnsi="Times New Roman" w:cs="Times New Roman"/>
          <w:color w:val="000000" w:themeColor="text1"/>
          <w:sz w:val="26"/>
          <w:szCs w:val="26"/>
          <w:lang w:val="fr-FR"/>
        </w:rPr>
        <w:t xml:space="preserve">Chu Lai.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Đà Nẵng.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Quy Nhơ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6.</w:t>
      </w:r>
      <w:r w:rsidRPr="008E3367">
        <w:rPr>
          <w:rFonts w:ascii="Times New Roman" w:eastAsia="Arial" w:hAnsi="Times New Roman" w:cs="Times New Roman"/>
          <w:color w:val="000000" w:themeColor="text1"/>
          <w:sz w:val="26"/>
          <w:szCs w:val="26"/>
          <w:lang w:val="fr-FR"/>
        </w:rPr>
        <w:t xml:space="preserve"> Việc phát triển cơ sở hạ tầng giao thông vận tải sẽ tạo bước ngoặt quan trọng trong hình thành cơ cấu kinh tế của Duyên hải Nam Trung Bộ, không phải vì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ạo ra những thay đổi lớn trong sự phát triển kinh tế- xã hội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ạo thế mở cửa nền kinh tế.</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làm thay đổi quan trọng sự phân công lao động theo lãnh thổ.</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làm thay đổi cơ cấu kinh tế theo thành phần kinh tế.</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7.</w:t>
      </w:r>
      <w:r w:rsidRPr="008E3367">
        <w:rPr>
          <w:rFonts w:ascii="Times New Roman" w:eastAsia="Arial" w:hAnsi="Times New Roman" w:cs="Times New Roman"/>
          <w:color w:val="000000" w:themeColor="text1"/>
          <w:sz w:val="26"/>
          <w:szCs w:val="26"/>
          <w:lang w:val="fr-FR"/>
        </w:rPr>
        <w:t xml:space="preserve"> Có bao nhiêu phát biểu sau đây đúng về cách giải quyết vấn đề lương thực, thự phẩm ở Duyên hải Nam Trung Bộ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1) Đẩy mạnh thâm canh lúa, xác định cơ cấu mùa vụ thích hợp.</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2) Đổi các sản phẩm thế mạnh của vùng lấy lương thực từ các vùng kh</w:t>
      </w:r>
      <w:r w:rsidR="004F5DFC" w:rsidRPr="004F5DFC">
        <w:rPr>
          <w:rFonts w:ascii="Times New Roman" w:eastAsia="Arial" w:hAnsi="Times New Roman" w:cs="Times New Roman"/>
          <w:color w:val="000000" w:themeColor="text1"/>
          <w:sz w:val="26"/>
          <w:szCs w:val="26"/>
          <w:lang w:val="fr-FR"/>
        </w:rPr>
        <w:t>ác.</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3) Tăng thêm khẩu phần các và các thủy sản khác trong cơ cấu bữa ă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4) Phát triển công nghiệp chế biến lương thực, thực phẩ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1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2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3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4</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8.</w:t>
      </w:r>
      <w:r w:rsidRPr="008E3367">
        <w:rPr>
          <w:rFonts w:ascii="Times New Roman" w:eastAsia="Arial" w:hAnsi="Times New Roman" w:cs="Times New Roman"/>
          <w:color w:val="000000" w:themeColor="text1"/>
          <w:sz w:val="26"/>
          <w:szCs w:val="26"/>
          <w:lang w:val="fr-FR"/>
        </w:rPr>
        <w:t xml:space="preserve"> Có bao nhiêu phát biểu sau đây đúng về khả năng giải quyết vấn đề lương thực, thực phẩm ở Duyên hải Nam Trung Bộ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1) Có một số đồng bằng, trong đó có đồng bằng Tuy Hòa ( Phú Yên) màu mỡ để trồng cây lương thự</w:t>
      </w:r>
      <w:r w:rsidRPr="008E3367">
        <w:rPr>
          <w:rFonts w:ascii="Times New Roman" w:eastAsia="Arial" w:hAnsi="Times New Roman" w:cs="Times New Roman"/>
          <w:b/>
          <w:color w:val="000000" w:themeColor="text1"/>
          <w:sz w:val="26"/>
          <w:szCs w:val="26"/>
          <w:lang w:val="fr-FR"/>
        </w:rPr>
        <w:t>c.</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2) Có các ngành kinh tế biển phát triển, đặc biệt nghề cá biển để tăng khẩu phần cá và thủy sản khác trong bữa ă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lastRenderedPageBreak/>
        <w:t>3)  Có các sản phẩm là thế mạnh của vùng để trao đổi lấy lương thực từ Đồng bằng sông Hồng và Đồng bằng sông Cửu Long.</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4) Có hệ thống công nghiệp chế biến lương thực, thực phẩm phát triển rộng rãi trong vùng để làm gia tăng giá trị của lương thực, thực phẩ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1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2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3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4</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p>
    <w:p w:rsidR="004E1142" w:rsidRPr="008E3367" w:rsidRDefault="004E1142" w:rsidP="008E3367">
      <w:pPr>
        <w:spacing w:after="0" w:line="360" w:lineRule="auto"/>
        <w:jc w:val="center"/>
        <w:rPr>
          <w:rFonts w:ascii="Times New Roman" w:eastAsia="Arial" w:hAnsi="Times New Roman" w:cs="Times New Roman"/>
          <w:b/>
          <w:color w:val="000000" w:themeColor="text1"/>
          <w:sz w:val="26"/>
          <w:szCs w:val="26"/>
          <w:lang w:val="fr-FR"/>
        </w:rPr>
      </w:pPr>
      <w:r w:rsidRPr="008E3367">
        <w:rPr>
          <w:rFonts w:ascii="Times New Roman" w:eastAsia="Arial" w:hAnsi="Times New Roman" w:cs="Times New Roman"/>
          <w:b/>
          <w:color w:val="000000" w:themeColor="text1"/>
          <w:sz w:val="26"/>
          <w:szCs w:val="26"/>
          <w:lang w:val="fr-FR"/>
        </w:rPr>
        <w:t>BÀI 37. VẤN ĐỀ KHAI THÁC THẾ MẠNH Ở TÂY NGUYÊN.</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w:t>
      </w:r>
      <w:r w:rsidRPr="008E3367">
        <w:rPr>
          <w:rFonts w:ascii="Times New Roman" w:eastAsia="Arial" w:hAnsi="Times New Roman" w:cs="Times New Roman"/>
          <w:color w:val="000000" w:themeColor="text1"/>
          <w:sz w:val="26"/>
          <w:szCs w:val="26"/>
          <w:lang w:val="fr-FR"/>
        </w:rPr>
        <w:t xml:space="preserve"> Tây Nguyên bao gồm những tỉnh nào sau đây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Đăk Nông, Bình Thuậ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Lâm Đồng, Tây Ninh.</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Kon Tum, Gia Lai, Đắk Lăk, Đăk Nông, Lâm Đồng.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Lâm Đồng, Quảng Nam.</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2.</w:t>
      </w:r>
      <w:r w:rsidRPr="008E3367">
        <w:rPr>
          <w:rFonts w:ascii="Times New Roman" w:eastAsia="Arial" w:hAnsi="Times New Roman" w:cs="Times New Roman"/>
          <w:color w:val="000000" w:themeColor="text1"/>
          <w:sz w:val="26"/>
          <w:szCs w:val="26"/>
          <w:lang w:val="fr-FR"/>
        </w:rPr>
        <w:t xml:space="preserve"> So với cả nước, diện tích Tây Nguyên chiế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4.</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16,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6.</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7.</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w:t>
      </w:r>
      <w:r w:rsidRPr="008E3367">
        <w:rPr>
          <w:rFonts w:ascii="Times New Roman" w:eastAsia="Arial" w:hAnsi="Times New Roman" w:cs="Times New Roman"/>
          <w:color w:val="000000" w:themeColor="text1"/>
          <w:sz w:val="26"/>
          <w:szCs w:val="26"/>
          <w:lang w:val="fr-FR"/>
        </w:rPr>
        <w:t xml:space="preserve"> So với cả nước, số dân Tây Nguyên năm 2006 chiế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6.</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7.</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5,8.</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9.</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4.</w:t>
      </w:r>
      <w:r w:rsidRPr="008E3367">
        <w:rPr>
          <w:rFonts w:ascii="Times New Roman" w:eastAsia="Arial" w:hAnsi="Times New Roman" w:cs="Times New Roman"/>
          <w:color w:val="000000" w:themeColor="text1"/>
          <w:sz w:val="26"/>
          <w:szCs w:val="26"/>
          <w:lang w:val="fr-FR"/>
        </w:rPr>
        <w:t xml:space="preserve"> Điểm nào sau đây không đúng với vị trí địa lí của vùng Tây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Giáp Biển Đ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Liền kề vùng Đông Nam Bộ.</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áp miền Hạ Lào và Đông Bắc Campuchi</w:t>
      </w:r>
      <w:r w:rsidR="004E1142" w:rsidRPr="008E3367">
        <w:rPr>
          <w:rFonts w:ascii="Times New Roman" w:eastAsia="Arial"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Nằm sát vùng Duyên hải NamTrung Bộ.</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5.</w:t>
      </w:r>
      <w:r w:rsidRPr="008E3367">
        <w:rPr>
          <w:rFonts w:ascii="Times New Roman" w:eastAsia="Arial" w:hAnsi="Times New Roman" w:cs="Times New Roman"/>
          <w:color w:val="000000" w:themeColor="text1"/>
          <w:sz w:val="26"/>
          <w:szCs w:val="26"/>
          <w:lang w:val="fr-FR"/>
        </w:rPr>
        <w:t xml:space="preserve"> Tây Nguyên là vù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àu tài nguyên khoáng sả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độ che phủ rừng thấ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ó trữ năng thủy điện khá.</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lastRenderedPageBreak/>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một mùa đông lạnh.</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6.</w:t>
      </w:r>
      <w:r w:rsidRPr="008E3367">
        <w:rPr>
          <w:rFonts w:ascii="Times New Roman" w:eastAsia="Arial" w:hAnsi="Times New Roman" w:cs="Times New Roman"/>
          <w:color w:val="000000" w:themeColor="text1"/>
          <w:sz w:val="26"/>
          <w:szCs w:val="26"/>
          <w:lang w:val="fr-FR"/>
        </w:rPr>
        <w:t xml:space="preserve"> Tây Nguyên có tiềm năng to lớn về</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ông nghiệp và công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nông nghiệp và lâm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ông nghiệp và lâm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ông nghiệp và dịch vụ.</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7.</w:t>
      </w:r>
      <w:r w:rsidRPr="008E3367">
        <w:rPr>
          <w:rFonts w:ascii="Times New Roman" w:eastAsia="Arial" w:hAnsi="Times New Roman" w:cs="Times New Roman"/>
          <w:color w:val="000000" w:themeColor="text1"/>
          <w:sz w:val="26"/>
          <w:szCs w:val="26"/>
          <w:lang w:val="fr-FR"/>
        </w:rPr>
        <w:t xml:space="preserve"> Điều kiện  thuận lợi nhất cho việc phát triển cây công nghiệp lâu năm nhiệt đới ở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đất badan và khí hậu cận xích đạo.</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color w:val="000000" w:themeColor="text1"/>
          <w:sz w:val="26"/>
          <w:szCs w:val="26"/>
          <w:lang w:val="fr-FR"/>
        </w:rPr>
        <w:t>đất badan và nguồn nước sông hồ.</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í hậu cận xích đạo và đất phù sa cổ.</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guồn nước sông hồ và địa hình cao nguyên.</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8.</w:t>
      </w:r>
      <w:r w:rsidRPr="008E3367">
        <w:rPr>
          <w:rFonts w:ascii="Times New Roman" w:eastAsia="Arial" w:hAnsi="Times New Roman" w:cs="Times New Roman"/>
          <w:color w:val="000000" w:themeColor="text1"/>
          <w:sz w:val="26"/>
          <w:szCs w:val="26"/>
          <w:lang w:val="fr-FR"/>
        </w:rPr>
        <w:t xml:space="preserve"> Thuận lợi của đất đỏ badan ở Tây Nguyên đối với việc hình thành các vùng chuyên canh cây công nghiệp lâu năm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ở nhiều nơ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tập trung với mặt bằng rộ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chủ yếu ở các cao nguyê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ở độ cao 400- 500m.</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9.</w:t>
      </w:r>
      <w:r w:rsidRPr="008E3367">
        <w:rPr>
          <w:rFonts w:ascii="Times New Roman" w:eastAsia="Arial" w:hAnsi="Times New Roman" w:cs="Times New Roman"/>
          <w:color w:val="000000" w:themeColor="text1"/>
          <w:sz w:val="26"/>
          <w:szCs w:val="26"/>
          <w:lang w:val="fr-FR"/>
        </w:rPr>
        <w:t xml:space="preserve"> Đât badan phân bố tập trung ở những mặt bằng rộng lớn thuận lợi cho việc</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rồng nhiều loại cây công nghiệp lâu năm khác nhau.</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ao năng suất cây công nghiệp lâu nă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thành lập các vùng chuyên canh quy mô lớ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vận chuyển sản phẩm đến nơi tiêu thụ.</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0.</w:t>
      </w:r>
      <w:r w:rsidRPr="008E3367">
        <w:rPr>
          <w:rFonts w:ascii="Times New Roman" w:eastAsia="Arial" w:hAnsi="Times New Roman" w:cs="Times New Roman"/>
          <w:color w:val="000000" w:themeColor="text1"/>
          <w:sz w:val="26"/>
          <w:szCs w:val="26"/>
          <w:lang w:val="fr-FR"/>
        </w:rPr>
        <w:t xml:space="preserve"> Đặc điểm nào sau đây đúng với khí hậu Tây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iệt đới gió mùa có một mùa đông lạnh.</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ận xích đạo với một mùa mưa và một mùa khô kéo dà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Xích đạo với nền nhiệt cao quanh nă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iệt đới khô với một mùa khô sâu s</w:t>
      </w:r>
      <w:r w:rsidR="004F5DFC" w:rsidRPr="004F5DFC">
        <w:rPr>
          <w:rFonts w:ascii="Times New Roman" w:eastAsia="Arial" w:hAnsi="Times New Roman" w:cs="Times New Roman"/>
          <w:color w:val="000000" w:themeColor="text1"/>
          <w:sz w:val="26"/>
          <w:szCs w:val="26"/>
          <w:lang w:val="fr-FR"/>
        </w:rPr>
        <w:t>ắc.</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1.</w:t>
      </w:r>
      <w:r w:rsidRPr="008E3367">
        <w:rPr>
          <w:rFonts w:ascii="Times New Roman" w:eastAsia="Arial" w:hAnsi="Times New Roman" w:cs="Times New Roman"/>
          <w:b/>
          <w:color w:val="000000" w:themeColor="text1"/>
          <w:sz w:val="26"/>
          <w:szCs w:val="26"/>
          <w:lang w:val="fr-FR"/>
        </w:rPr>
        <w:t xml:space="preserve"> </w:t>
      </w:r>
      <w:r w:rsidRPr="008E3367">
        <w:rPr>
          <w:rFonts w:ascii="Times New Roman" w:eastAsia="Arial" w:hAnsi="Times New Roman" w:cs="Times New Roman"/>
          <w:color w:val="000000" w:themeColor="text1"/>
          <w:sz w:val="26"/>
          <w:szCs w:val="26"/>
          <w:lang w:val="fr-FR"/>
        </w:rPr>
        <w:t>Thuận lợi của mùa khô đến sản xuất cây công nghiệp lâu năm ở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làm đất badan vụn vở.</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mực nước ngầm hạ thấ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phơi sấy, bảo quản sản phẩ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ây cối rụng lá.</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2.</w:t>
      </w:r>
      <w:r w:rsidRPr="008E3367">
        <w:rPr>
          <w:rFonts w:ascii="Times New Roman" w:eastAsia="Arial" w:hAnsi="Times New Roman" w:cs="Times New Roman"/>
          <w:color w:val="000000" w:themeColor="text1"/>
          <w:sz w:val="26"/>
          <w:szCs w:val="26"/>
          <w:lang w:val="fr-FR"/>
        </w:rPr>
        <w:t xml:space="preserve"> Các loại cây công nghiệp lâu năm nhiệt đới ở Tây Nguyên gồ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lastRenderedPageBreak/>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à phê, cao su, hồ tiêu.</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chè.</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dừ</w:t>
      </w:r>
      <w:r w:rsidR="004E1142" w:rsidRPr="008E3367">
        <w:rPr>
          <w:rFonts w:ascii="Times New Roman" w:eastAsia="Arial" w:hAnsi="Times New Roman" w:cs="Times New Roman"/>
          <w:b/>
          <w:color w:val="000000" w:themeColor="text1"/>
          <w:sz w:val="26"/>
          <w:szCs w:val="26"/>
          <w:lang w:val="fr-FR"/>
        </w:rPr>
        <w:t>a.</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điều.</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3.</w:t>
      </w:r>
      <w:r w:rsidRPr="008E3367">
        <w:rPr>
          <w:rFonts w:ascii="Times New Roman" w:eastAsia="Arial" w:hAnsi="Times New Roman" w:cs="Times New Roman"/>
          <w:color w:val="000000" w:themeColor="text1"/>
          <w:sz w:val="26"/>
          <w:szCs w:val="26"/>
          <w:lang w:val="fr-FR"/>
        </w:rPr>
        <w:t xml:space="preserve"> Cây chè được trồng nhiều ở Tây Nguyên nhờ vào</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đất badan màu mỡ ở các cao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í hậu nhiệt đới gió mùa ở các cao nguyê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khí hậu mát mẻ ở các cao nguyên cao trên 1000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một mùa mưa nhiều và một mùa khô.</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4.</w:t>
      </w:r>
      <w:r w:rsidRPr="008E3367">
        <w:rPr>
          <w:rFonts w:ascii="Times New Roman" w:eastAsia="Arial" w:hAnsi="Times New Roman" w:cs="Times New Roman"/>
          <w:color w:val="000000" w:themeColor="text1"/>
          <w:sz w:val="26"/>
          <w:szCs w:val="26"/>
          <w:lang w:val="fr-FR"/>
        </w:rPr>
        <w:t xml:space="preserve"> Cây công nghiệp quan trọng số một của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ao su.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hè.</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à phê.</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điều.</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5.</w:t>
      </w:r>
      <w:r w:rsidRPr="008E3367">
        <w:rPr>
          <w:rFonts w:ascii="Times New Roman" w:eastAsia="Arial" w:hAnsi="Times New Roman" w:cs="Times New Roman"/>
          <w:color w:val="000000" w:themeColor="text1"/>
          <w:sz w:val="26"/>
          <w:szCs w:val="26"/>
          <w:lang w:val="fr-FR"/>
        </w:rPr>
        <w:t xml:space="preserve"> So với cả nước, diện tích cà phê ở Tây Nguyên năm 2006 chiế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2/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3/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4/5.</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6.</w:t>
      </w:r>
      <w:r w:rsidRPr="008E3367">
        <w:rPr>
          <w:rFonts w:ascii="Times New Roman" w:eastAsia="Arial" w:hAnsi="Times New Roman" w:cs="Times New Roman"/>
          <w:color w:val="000000" w:themeColor="text1"/>
          <w:sz w:val="26"/>
          <w:szCs w:val="26"/>
          <w:lang w:val="fr-FR"/>
        </w:rPr>
        <w:t xml:space="preserve"> Tỉnh có diện tích cà phê lớn nhất Tây Nguyên là</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Đăk Lawk.</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Lâm Đồng.</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17.</w:t>
      </w:r>
      <w:r w:rsidRPr="008E3367">
        <w:rPr>
          <w:rFonts w:ascii="Times New Roman" w:eastAsia="Arial" w:hAnsi="Times New Roman" w:cs="Times New Roman"/>
          <w:color w:val="000000" w:themeColor="text1"/>
          <w:sz w:val="26"/>
          <w:szCs w:val="26"/>
        </w:rPr>
        <w:t xml:space="preserve"> Cà phê vối được trồng chủ yếu ở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Kon Tu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D.</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Đăk Lăk.</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18.</w:t>
      </w:r>
      <w:r w:rsidRPr="008E3367">
        <w:rPr>
          <w:rFonts w:ascii="Times New Roman" w:eastAsia="Arial" w:hAnsi="Times New Roman" w:cs="Times New Roman"/>
          <w:color w:val="000000" w:themeColor="text1"/>
          <w:sz w:val="26"/>
          <w:szCs w:val="26"/>
        </w:rPr>
        <w:t xml:space="preserve"> Cà phê chè được trồng nhiều ở các tỉnh nào sau đây?</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Kon Tum, Đăk Lăk.</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B.</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Gia Lai, Kon Tum, Lâm Đồ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Kon Tum, 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Đăk Lăk, Đăk Nông, Lâm Đồ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19: Biện pháp quan trọng hàng đầu để phát triển ổn định cây cà phê hiện nay ở Tây Nguyên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hát triển mô hình trang trại trồng cà phê.</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kết hợp với công nghiệp chế biế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dạng hóa cây cà phê.</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âng cao chất lượng đội ngũ lao độ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0: Tây Nguyên trở thành vùng chuyên canh chè lớn thứ hai cả nước, vì vùng này có</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uồn nước dồi dào.</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hí hậu cận xích đạo nhiều ngày nắ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ác cao nguyên cao trên 1.000 mét khí hậu mát mẻ.</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ác vùng đất đỏ badan với những mặt bằng rộng lớn.</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1: Tại Tây Nguyên, chè được trồ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Đắk N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2: Nơi nào sau đây ở Tây Nguyên có nhiều các nhà máy chế biến chè?</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Lâm Đồng, 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Đắk N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3: Tỉnh nào sau đây ở Tây Nguyên hiện nay có diện tích trồng chè lớn nhất cả nước?</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Lâm Đồ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4: Trong các vùng kinh tế của cả nước, Tây Nguyên đứng hàng thứ mấy về trồng cao s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4 </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25: Cao su được trồng chủ yếu ở các tỉnh nào sau đây của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a Lai,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 Đă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Gia Lai, Đă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 Lâm Đồ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6: Phát biểu nào sau đây không đúng với sản xuất cây công nghiệp ở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Vùng trồng cao su thứ hai ở nước </w:t>
      </w:r>
      <w:r w:rsidR="004F5DFC" w:rsidRPr="004F5DFC">
        <w:rPr>
          <w:rFonts w:ascii="Times New Roman" w:eastAsia="Calibri" w:hAnsi="Times New Roman" w:cs="Times New Roman"/>
          <w:color w:val="000000" w:themeColor="text1"/>
          <w:sz w:val="26"/>
          <w:szCs w:val="26"/>
          <w:lang w:val="vi-VN"/>
        </w:rPr>
        <w:t>ta.</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ỉnh Lâm Đồng đứng đầu cả nước về diện tích trồng chè.</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 xml:space="preserve">Vùng chuyên canh cây công nghiệp lớn nhất nước </w:t>
      </w:r>
      <w:r w:rsidR="004F5DFC" w:rsidRPr="004F5DFC">
        <w:rPr>
          <w:rFonts w:ascii="Times New Roman" w:eastAsia="Calibri" w:hAnsi="Times New Roman" w:cs="Times New Roman"/>
          <w:color w:val="000000" w:themeColor="text1"/>
          <w:sz w:val="26"/>
          <w:szCs w:val="26"/>
          <w:lang w:val="vi-VN"/>
        </w:rPr>
        <w:t>ta.</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Vùng chuyên canh cây cà phê số 1 của nước </w:t>
      </w:r>
      <w:r w:rsidR="004F5DFC" w:rsidRPr="004F5DFC">
        <w:rPr>
          <w:rFonts w:ascii="Times New Roman" w:eastAsia="Calibri" w:hAnsi="Times New Roman" w:cs="Times New Roman"/>
          <w:color w:val="000000" w:themeColor="text1"/>
          <w:sz w:val="26"/>
          <w:szCs w:val="26"/>
          <w:lang w:val="vi-VN"/>
        </w:rPr>
        <w:t>ta.</w:t>
      </w:r>
      <w:r w:rsidRPr="008E3367">
        <w:rPr>
          <w:rFonts w:ascii="Times New Roman" w:eastAsia="Calibri" w:hAnsi="Times New Roman" w:cs="Times New Roman"/>
          <w:b/>
          <w:color w:val="000000" w:themeColor="text1"/>
          <w:sz w:val="26"/>
          <w:szCs w:val="26"/>
          <w:lang w:val="vi-VN"/>
        </w:rPr>
        <w:t xml:space="preserve"> </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7: Tác động của việc hình thành các vùng chuyên canh cây công nghiệp ở Tây Nguyên đối với phát triển kinh tế - xã hội của vùng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ăn chặn triệt để nạn phá rừng, đốt rừ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ạo ra tập quán sản xuất mới cho đồng bào các dân tộc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hu hút hàng vạn lao động từ các vùng đất nước về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b/>
          <w:color w:val="FF0000"/>
          <w:sz w:val="26"/>
          <w:szCs w:val="26"/>
          <w:lang w:val="vi-VN"/>
        </w:rPr>
        <w:t>Câu B và C đúng.</w:t>
      </w:r>
      <w:r w:rsidR="004E1142" w:rsidRPr="008E3367">
        <w:rPr>
          <w:rFonts w:ascii="Times New Roman" w:eastAsia="Calibri" w:hAnsi="Times New Roman" w:cs="Times New Roman"/>
          <w:color w:val="000000" w:themeColor="text1"/>
          <w:sz w:val="26"/>
          <w:szCs w:val="26"/>
          <w:lang w:val="vi-VN"/>
        </w:rPr>
        <w:t xml:space="preserve"> </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8: Hình thức sản xuất cây công nghiệp lâu năm ở Tây Nguyên ít phổ biến hiện nay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nông trường quốc doa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inh tế vườn hộ gia đì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rang trại.</w:t>
      </w:r>
    </w:p>
    <w:p w:rsidR="004E1142" w:rsidRPr="008E3367" w:rsidRDefault="00877C7D"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b/>
          <w:color w:val="FF0000"/>
          <w:sz w:val="26"/>
          <w:szCs w:val="26"/>
          <w:lang w:val="vi-VN"/>
        </w:rPr>
        <w:t>Câu A và B đú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9: Khó khăn chủ yếu về mặt cơ sở vật chất kĩ thuật đối với phát triển cây công nghiệp lâu năm ở Tây Nguyên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ông nghiệp chế biến còn nhỏ bé</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mùa khô sâu sắc, kéo dà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hiếu lao động có chuyên môn kĩ thuậ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ơ sở hạ tầng còn yếu.</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0: Có bao nhiêu phát biểu sau đây đúng về giải pháp để nâng cao hiệu quả kinh tế - xã hội  của sản xuất cây công nghiệp ở Tây Nguyên?</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1) Hoàn thiện quy hoạch các vùng chuyên canh cây công nghiệp</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2) Mở rộng diện tích có kế hoạch, đi đôi với bảo vệ rừng và phát triển thủy lợ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Đa dạng hóa cơ cấu cây công nghiệp.</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lastRenderedPageBreak/>
        <w:t>4) Đẩy mạnh chế biến sản phẩm cây công nghiệp và đẩy mạnh xuất khẩ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1: Độ che phủ rừng của Tây Nguyên vào đầu thập kỉ 90 của thế kỉ XX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6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70.</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2: Trong diện tích đất có rừng của cả nước vào đầu thập kỉ 90 của thế kỉ XX, Tây Nguyên  chiếm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4.</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5.</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36.</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7</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3: Trong sản lượng gỗ có thể khai thác của cả nước vào đầu thập kỉ 90 của thế kỉ XX, Tây Nguyên  chiếm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5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3.</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4: Phát biểu nào sau đây không đúng với hoạt động khai thác và chế biến gỗ của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nghiệp là một thế mạnh của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òn nhiều rừng gỗ quý và nhiều chim, thú quý.</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ài nguyên rừng đã bị suy giả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Sản lượng gỗ hàng năm tăng liên tụ</w:t>
      </w:r>
      <w:r w:rsidR="004E1142" w:rsidRPr="008E3367">
        <w:rPr>
          <w:rFonts w:ascii="Times New Roman" w:eastAsia="Calibri" w:hAnsi="Times New Roman" w:cs="Times New Roman"/>
          <w:b/>
          <w:color w:val="000000" w:themeColor="text1"/>
          <w:sz w:val="26"/>
          <w:szCs w:val="26"/>
          <w:lang w:val="vi-VN"/>
        </w:rPr>
        <w:t>c.</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5: Có bao nhiêu phát biểu sau đây đúng về hậu quả do phá rừng gây ra ở Tây Nguyên?</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Lớp phủ rừng bị giảm sút nhanh.</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Giảm sút trữ lượng các loại gỗ quý.</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Môi trường sống của các loài chim, thú bị đe dọ</w:t>
      </w:r>
      <w:r w:rsidRPr="008E3367">
        <w:rPr>
          <w:rFonts w:ascii="Times New Roman" w:eastAsia="Calibri" w:hAnsi="Times New Roman" w:cs="Times New Roman"/>
          <w:b/>
          <w:color w:val="000000" w:themeColor="text1"/>
          <w:sz w:val="26"/>
          <w:szCs w:val="26"/>
          <w:lang w:val="vi-VN"/>
        </w:rPr>
        <w:t>a.</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Mực nước ngầm bị hạ thấp trong mùa khô.</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6: Có bao nhiêu phát biểu sau đây đúng về các biện pháp bảo vệ và phát triển rừng ở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Ngăn chặn nạn phá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Khai thác đi đôi với khoanh nuôi, trồng rừng mớ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Đẩy mạnh công tác giao đất, giao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Đẩy mạnh chế biến gỗ tại địa phương, hạn chế xuất khẩu gỗ trò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7: Các vườn quốc gia nào sau đây thuộc về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Bạch Mã.</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Nam Cát Ti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Vũ Qua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Chư Mom Rây.</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8: Ở Tây Nguyên, vấn đề đặt ra đối với hoạt động chế biến lâm sản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ăn chặn nạn phá rừ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đẩy mạnh công tác chế biến gỗ tại địa phương, hạn chế xuất khẩu gỗ trò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hai thác rừng hợp lí đi đôi với khoanh nuôi, trồng rừng m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ẩy mạnh công tác giao đất, giao rừ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9: Có bao nhiêu phát biểu sau đây đúng về lí do cần đặc biệt nhấn mạnh đến các vấn đề môi trường của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Tây Nguyên là vùng rừng đầu nguồn của nhiều hệ thống sô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Rừng có tác dụng rất lớn đến mọi hoạt động trong mùa khô.</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Rừng Tây Nguyên là “kho vàng xanh” của cả nư</w:t>
      </w:r>
      <w:r w:rsidR="004F5DFC" w:rsidRPr="004F5DFC">
        <w:rPr>
          <w:rFonts w:ascii="Times New Roman" w:eastAsia="Calibri" w:hAnsi="Times New Roman" w:cs="Times New Roman"/>
          <w:color w:val="000000" w:themeColor="text1"/>
          <w:sz w:val="26"/>
          <w:szCs w:val="26"/>
          <w:lang w:val="vi-VN"/>
        </w:rPr>
        <w:t>ớc.</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Lớp phủ rừng và trữ lượng các loại gỗ quý bị giảm sút nghiêm trọ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40: Có bao nhiêu phát biểu sau đây đúng về các biểu hiện tài nguyên nước của các hệ thống sông Xê Xan, Xrê Pook, Đồng Nai đã và đang được sử dụng có hiệu quả?</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1) Trước đây đã xây dựng các nhà máy thủy điện Đa Nhim trên sông Đa Nhim, Đrây H’ling trên sông Xrê Pôk</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2) Từ thập kỉ 90 của thế kỉ XX trở lại đây, hàng loạt công trình thủy điện lớn đã và đang xây dự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Theo thời gian các bậc thang thủy điện sẽ hình thành trên các hệ thống sông của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Một hệ thống các nhà máy thủy điện sẽ làm cho bộ mặt của Tây Nguyên khởi sắc, kinh tế có điều kiện phát triển nha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1: Công trình thủy điện nào sau đây nằm trên hệ thống sông Xê Xa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Yaly</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uôn Kuôp</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Xrê Pôk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ức Xuyên.</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2: Công trình thủy điện nào sau đây nằm trên hệ thống sông Xrê Pô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aly</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Xê Xan 4</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Nhi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Buôn Tua Srah.</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3: Công trình thủy điện nào sau đây nằm trên hệ thống sông Đồng N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Nhi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Đại Ni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rây H’li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lây Kr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4: Ý nghĩa nào không đúng với hồ thủy điện ở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em lại nguồn nước tưới quan trọng trong mùa khô.</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sử dụng cho mục đích du lịc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hát triển nuôi trồng thủy sả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tạo điều kiện cho các ngành công nghiệp phát tr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45: Tây Nguyên có phần tương tự Trung du và miền núi Bắc Bộ về thế mạnh nổi bật để phát triển công nghiệp</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uyện kim đe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hóa ch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thủy điệ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vật liệu xây dự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6: Có bao nhiêu phát biểu sau đây đúng về lí do trong khai thác rừng ở Tây Nguyên, cần hết sức chú trọng khai thác đi đôi với tu bổ và bảo vệ vốn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Tình trạng rừng bị phá và bị cháy diễn ra, làm thiệt hại hàng nghìn ha mỗi năm.</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Trong quá trình khai thác, một phần đáng kể gỗ cành, ngọn chưa được tận thu.</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Phần lớn gỗ khai thác xuất ra ngoài dưới dạng gỗ tròn chưa qua chế biế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 xml:space="preserve">4) Hoạt động chế biến lâm sản còn chưa </w:t>
      </w:r>
      <w:r w:rsidRPr="008E3367">
        <w:rPr>
          <w:rFonts w:ascii="Times New Roman" w:eastAsia="Calibri" w:hAnsi="Times New Roman" w:cs="Times New Roman"/>
          <w:color w:val="000000" w:themeColor="text1"/>
          <w:sz w:val="26"/>
          <w:szCs w:val="26"/>
        </w:rPr>
        <w:t>đáp</w:t>
      </w:r>
      <w:r w:rsidRPr="008E3367">
        <w:rPr>
          <w:rFonts w:ascii="Times New Roman" w:eastAsia="Calibri" w:hAnsi="Times New Roman" w:cs="Times New Roman"/>
          <w:color w:val="000000" w:themeColor="text1"/>
          <w:sz w:val="26"/>
          <w:szCs w:val="26"/>
          <w:lang w:val="vi-VN"/>
        </w:rPr>
        <w:t xml:space="preserve"> ứng được nhu cầ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lang w:val="vi-VN"/>
        </w:rPr>
      </w:pPr>
      <w:r w:rsidRPr="008E3367">
        <w:rPr>
          <w:rFonts w:ascii="Times New Roman" w:eastAsia="Calibri" w:hAnsi="Times New Roman" w:cs="Times New Roman"/>
          <w:b/>
          <w:color w:val="000000" w:themeColor="text1"/>
          <w:sz w:val="26"/>
          <w:szCs w:val="26"/>
          <w:lang w:val="vi-VN"/>
        </w:rPr>
        <w:t>Bài 39. VẤN ĐỀ KHAI THÁC LÃNH THỔ THEO CHIỀU SÂU Ở ĐÔNG NAM BỘ</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 Đông Nam Bộ bao gồm TP.</w:t>
      </w:r>
      <w:r w:rsidRPr="008E3367">
        <w:rPr>
          <w:rFonts w:ascii="Times New Roman" w:eastAsia="Calibri" w:hAnsi="Times New Roman" w:cs="Times New Roman"/>
          <w:color w:val="000000" w:themeColor="text1"/>
          <w:sz w:val="26"/>
          <w:szCs w:val="26"/>
          <w:lang w:val="vi-VN"/>
        </w:rPr>
        <w:t xml:space="preserve"> Hồ Chí Minh và các tỉ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Đồng Nai, Bình Thuậ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Bà Rịa - Vũng Tàu, Long A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Đồng Nai, Bà Rịa - Vũng Tà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Bà Rịa - Vũng Tàu, Đồng Nai, Tiền Gia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 Trong số 7 vùng kinh tế, diện tích Đông Nam Bộ đứng hàng thứ</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7</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 Đông Nam Bộ không phải dẫn đầu cả nước về</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á trị sản lượng công nghiệp.</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dân số.</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DP.</w:t>
      </w:r>
    </w:p>
    <w:p w:rsidR="000B2486"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á trị hàng xuất khẩ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Có bao nhiêu phát biểu sau đây đúng với Đông Nam Bộ?</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ền kinh tế hàng hóa sớm phát triển.</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lastRenderedPageBreak/>
        <w:t>Cơ cấu kinh tế công nghiệp, nông nghiệp, dịch vụ phát triển hơn các vùng kh</w:t>
      </w:r>
      <w:r w:rsidR="004F5DFC" w:rsidRPr="004F5DFC">
        <w:rPr>
          <w:rFonts w:ascii="Times New Roman" w:hAnsi="Times New Roman" w:cs="Times New Roman"/>
          <w:color w:val="000000" w:themeColor="text1"/>
          <w:sz w:val="26"/>
          <w:szCs w:val="26"/>
        </w:rPr>
        <w:t>ác.</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hiều ưu thế về vị trí địa lí, nguồn lao động lành nghề, cơ sở vật chất kĩ thuật.</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hững chính sách phát triển phù hợp, thu hút được các nguồn đầu tư.</w:t>
      </w:r>
    </w:p>
    <w:p w:rsidR="00D038C7" w:rsidRPr="008E3367" w:rsidRDefault="00D038C7" w:rsidP="008E3367">
      <w:pPr>
        <w:pStyle w:val="ListParagraph"/>
        <w:numPr>
          <w:ilvl w:val="0"/>
          <w:numId w:val="2"/>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u w:val="single"/>
        </w:rPr>
        <w:t>D.</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Phát biểu nào sau đây không đúng với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ấn đề khai thác lãnh thổ theo chiều sâu là vấn đề tiêu biểu trong sự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ử  dụng có hiệu quả tài nguyên, nền kinh tế có tốc độ tăng trưởng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ẫn đầu cả nước về GDP, giá trị sản lượng công nghiệp và giá trị xuất khẩ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ó nền kinh tế hàng hóa mới phát triển từ khi Đổi mới đến nay.</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Phát biểu nào sau đây đúng với vị trí địa lí của Đông Nam Bộ?</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p biển Đông, kề với 2 vùng kinh tế, giáp Campuchi</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Giáp biển Đông, kề với 3 vùng kinh tế, giáp Campuchi</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    </w:t>
      </w:r>
      <w:r w:rsidR="00877C7D" w:rsidRPr="008E3367">
        <w:rPr>
          <w:rFonts w:ascii="Times New Roman" w:hAnsi="Times New Roman" w:cs="Times New Roman"/>
          <w:b/>
          <w:color w:val="00B0F0"/>
          <w:sz w:val="26"/>
          <w:szCs w:val="26"/>
        </w:rPr>
        <w:t>C.</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Giáp biển Đông, kề với 3 vùng kinh tế, giáp Lào.</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p biển Đông, kề với hai vùng kinh tế, không giáp Campuchi</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Có bao nhiêu phát biểu sau đây đúng về ý nghĩa của vị trí địa lí Đông Nam Bộ trong điều kiện hiện nay giao thong vận tải ngày càng hiện đại?</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phạm vi cung cấp nguyên liệu , năng lượng.</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vùng tiêu thụ sản phẩm.</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giao lưu trong và ngoài nư</w:t>
      </w:r>
      <w:r w:rsidR="004F5DFC" w:rsidRPr="004F5DFC">
        <w:rPr>
          <w:rFonts w:ascii="Times New Roman" w:hAnsi="Times New Roman" w:cs="Times New Roman"/>
          <w:color w:val="000000" w:themeColor="text1"/>
          <w:sz w:val="26"/>
          <w:szCs w:val="26"/>
        </w:rPr>
        <w:t>ớc.</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phát triển cơ cấu ngành kinh tế hoàn chỉnh.</w:t>
      </w:r>
    </w:p>
    <w:p w:rsidR="00D038C7" w:rsidRPr="008E3367" w:rsidRDefault="00D038C7" w:rsidP="008E3367">
      <w:pPr>
        <w:pStyle w:val="ListParagraph"/>
        <w:numPr>
          <w:ilvl w:val="0"/>
          <w:numId w:val="4"/>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00877C7D" w:rsidRPr="008E3367">
        <w:rPr>
          <w:rFonts w:ascii="Times New Roman" w:hAnsi="Times New Roman" w:cs="Times New Roman"/>
          <w:b/>
          <w:color w:val="00B0F0"/>
          <w:sz w:val="26"/>
          <w:szCs w:val="26"/>
          <w:u w:val="single"/>
        </w:rPr>
        <w:t>C.</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rPr>
        <w:t>D.</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Phát biểu nào sau đây đúng với Đông Nam Bộ?</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 trị sản lượng xuất khẩu vào loại trung bình  so với cả nư</w:t>
      </w:r>
      <w:r w:rsidR="004F5DFC" w:rsidRPr="004F5DFC">
        <w:rPr>
          <w:rFonts w:ascii="Times New Roman" w:hAnsi="Times New Roman" w:cs="Times New Roman"/>
          <w:color w:val="000000" w:themeColor="text1"/>
          <w:sz w:val="26"/>
          <w:szCs w:val="26"/>
        </w:rPr>
        <w:t>ớc.</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diện tích vào loại lớn so với các vùng kh</w:t>
      </w:r>
      <w:r w:rsidR="004F5DFC" w:rsidRPr="004F5DFC">
        <w:rPr>
          <w:rFonts w:ascii="Times New Roman" w:hAnsi="Times New Roman" w:cs="Times New Roman"/>
          <w:color w:val="000000" w:themeColor="text1"/>
          <w:sz w:val="26"/>
          <w:szCs w:val="26"/>
        </w:rPr>
        <w:t>ác.</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số dân vào loại nhỏ sới các vùng kh</w:t>
      </w:r>
      <w:r w:rsidR="004F5DFC" w:rsidRPr="004F5DFC">
        <w:rPr>
          <w:rFonts w:ascii="Times New Roman" w:hAnsi="Times New Roman" w:cs="Times New Roman"/>
          <w:color w:val="000000" w:themeColor="text1"/>
          <w:sz w:val="26"/>
          <w:szCs w:val="26"/>
        </w:rPr>
        <w:t>ác.</w:t>
      </w:r>
    </w:p>
    <w:p w:rsidR="00D038C7" w:rsidRPr="008E3367" w:rsidRDefault="00877C7D" w:rsidP="008E3367">
      <w:pPr>
        <w:pStyle w:val="ListParagraph"/>
        <w:spacing w:after="0" w:line="360" w:lineRule="auto"/>
        <w:ind w:left="64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ẫn đầu cả nước về GDP, giá trị sản lượng công nghiệ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ó bao nhiêu phát biểu sau đây đúng vơi mục đích của vấn đề khai thác lãnh thổ theo chiều sâu ở Đông Nam Bộ?</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Khai thác tốt nhất các nguồn lực tự nhiên và kinh tế - xã hội.</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Đảm bảo duy trì tốc độ tăng trưởng kinh tế cao.</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Giải quyết tốt các vấn đề xã hội và bảo vệ môi trường.</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Đẩy mạnh đầu tư vốn, khoa học công nghệ.</w:t>
      </w:r>
    </w:p>
    <w:p w:rsidR="00D038C7" w:rsidRPr="008E3367" w:rsidRDefault="00D038C7" w:rsidP="008E3367">
      <w:pPr>
        <w:pStyle w:val="ListParagraph"/>
        <w:numPr>
          <w:ilvl w:val="0"/>
          <w:numId w:val="6"/>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00877C7D" w:rsidRPr="008E3367">
        <w:rPr>
          <w:rFonts w:ascii="Times New Roman" w:hAnsi="Times New Roman" w:cs="Times New Roman"/>
          <w:b/>
          <w:color w:val="00B0F0"/>
          <w:sz w:val="26"/>
          <w:szCs w:val="26"/>
          <w:u w:val="single"/>
        </w:rPr>
        <w:t>C.</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rPr>
        <w:t>D.</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Đông Nam Bộ không phải là vù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cơ cấu kinh tế công nghiệp, nông nghiệp, dịch vụ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ử dụng có hiệu quả tài nguyên, nèn kinh tế có tốc độ tăng trưởng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nền kinh tế hàng hóa sớm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ứng sau một số vùng khác về GD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Mục đích của khai thác lãnh thổ theo chiều sâu ở Đông Nam Bộ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ẩy mạnh đầu tư vố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ẩy mạnh đầu tư công nghệ</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âng cao hiệu quả khai thác lãnh thổ</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ăng cường đầu tư lao động chuyên môn c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Có bao nhiêu vấn đề sau đây đặt ra trong khai thác lãnh thổ theo chiều sâu trong c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Phát triển các ngành công nghệ c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Phát triển cơ sở năng lượ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Mở rộng quan hệ đầu tư với nước ngoà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Quan tâm đến vấn đề môi trườ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Có bao nhiêu phát biểu sau đây đúng về c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iếm tỉ trọng cao nhất trong cơ cấu công nghiệp của cả nư</w:t>
      </w:r>
      <w:r w:rsidR="004F5DFC" w:rsidRPr="004F5DFC">
        <w:rPr>
          <w:rFonts w:ascii="Times New Roman" w:hAnsi="Times New Roman" w:cs="Times New Roman"/>
          <w:color w:val="000000" w:themeColor="text1"/>
          <w:sz w:val="26"/>
          <w:szCs w:val="26"/>
        </w:rPr>
        <w:t>ớ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ác ngành công nghệ cao (luyện kim, điện tử, chế tạo máy…) chiếm vị trí nổi bậ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Việc phát triển công nghiệp của vùng đặt ra nhu cầu rất lớn về năng lượ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Nguồn điện và mạng lưới điện được phát triển mạ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Nhà máy điện nào sau đây ở Đông Nam Bộ chạy bằng tuabin khí?</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c M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à Rị</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Nơi sản xuất điện có công suất lớn nhất Đông Nam Bộ hiện nay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 Bà Rị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Phú Mĩ</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Ở Đông Nam Bộ có các nhà máy thủy điệ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c Mơ, Yaly, Cần Đ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 Thác Mơ, Yal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rị An, Thác Mơ, Cần Đ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 Yaly, Trị 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Lưới điện ở Đông Nam Bộ được phát triển mạnh trong đó lớn nhất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ường dây cao áp 500KV Hòa Bình - Phú Lâ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ạch 500 KV tuyến Phú Mĩ – Nhà Bè.</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ường dây 500 KV Nhà Bè – Phú Lâ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ng loạt công trình 220 KV, các công trình trung và hạ thế.</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Vấn đề được đặt ra hiện nay đối với Đông Nam Bộ trong việc đẩy mạnh phát triển công nghiệp theo chiều sâu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iếu lao động chuyên môn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y hoạch không gian lãnh thổ.</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ảo vệ môi trườ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iếu nguyên liệ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Có bao nhiêu ý kiến sau đây đúng về vai trò của việc thu hút đầu tư nước ngoài đối với sự phát triển công nghiệp theo chiều sâu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o phép tăng cường mạnh mẽ hơn vốn đầu tư.</w:t>
      </w:r>
      <w:r w:rsidRPr="008E3367">
        <w:rPr>
          <w:rFonts w:ascii="Times New Roman" w:hAnsi="Times New Roman" w:cs="Times New Roman"/>
          <w:color w:val="000000" w:themeColor="text1"/>
          <w:sz w:val="26"/>
          <w:szCs w:val="26"/>
        </w:rPr>
        <w:br/>
        <w:t>2) Cho phép tăng cường mạnh mẽ hơn khoa học công nghệ.</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Cho phép tăng cường mạnh mẽ hơn khoa học quản lí.</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Cho phép thực hiện có hiệu quả việc khai thác lãnh thổ theo chiều s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Vấn đề có ý nghĩa hàng đầu trong phát triển nông nghiệp theo chiều sâu ở Đông Nam Bộ là gì?</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o độ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ủy l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ống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rừ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Có bao nhiêu vấn đề sau đây được đặt ra trong khai thác lãnh thổ theo chiều sâu trong n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Vấn đề thủy lợ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thay đổi cơ cấu cây trồ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Bảo vệ vốn rừng trên thượng lưu các sô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Phục hồi và phát triển các vùng rừng ngập mặ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Nguyên nhân làm cho thủy lợi trở thành vấn đề có ý nghĩa hàng đầu trong phát triển nông – lâm nghiệp theo chiều sâu ở Đông Nam Bộ là: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 Bộ có một mùa khô kéo dài và sâu s</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ều vùng thấp của sông Đồng Nai, La Ngà bị ngập úng trong mùa mư</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ây công nghiệp cần nhiều nước tướ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âu A và B đú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Ở Đông Nam Bộ để khắc phục hạn chế do mùa khô kéo dài nâng cao hiệu quả sản xuất nông nghiệp, vấn đề quan trọng cần quan tâm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ủy lợi, thay đổi cơ cấu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ải tạo đất, thay đổi cơ cấu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áp dụng kĩ thuật canh tác tiên tiến, thủy l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ay đổi cơ cấu cây trồng, chống xói mòn đấ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Kết quả nào sau đây không phải do nhờ vào việc giải quyết nước tưới cho các vùng khô hạn vào mùa khô và tiêu nước cho các vùng thấp dọc sông Đồng Nai và sông La Ng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iện tích đất trồng trọt tăng l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ơ cấu cây trồng và vật nuôi đa dạng h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ệ số sử dụng đất trồng cũng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hả năng đảm bảo lương thực, thực phẩm của vùng cũng khá h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Phát biểu nào sau đây không đúng với việc thay đổi cơ cấu cây trồng của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ản lượng cao su không ngừng tăng lên nhờ giống và công nghệ trồng mớ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ở thành vùng sản xuất chủ yếu cà phê, hồ tiêu, đ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ây mía và đậu tương chiếm vị trí hàng đầu trong cây công nghiệp  ngắn ngà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ăng suất của các loại cây công nghiệp đều được tăng l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Vấn đề nào sau đây không thuộc vào khai thác chiều sâu trong lâm nghiệp ở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ay thế vườn cao su có năng suất mủ thấp bằng giống cho năng suất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vốn rừng trên vùng thượng lưu ở các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ục hồi và phát triển các vùng rừng ngập mặ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nghiêm ngặt các vườn quốc gia, khu dự trữ sinh quy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Vấn đề phát triển tổng hợp kinh tế biển có ảnh hưởng rất lớn đến sự hình thành và thay đổi cơ cấu lãnh thổ kinh tế của Đông Nam Bộ, vì kinh tế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a dạng về ngà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gắn liền với vùng ven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ang lại hiệu quả kinh tế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ác động đến nhiều khu vực kinh tế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Tác động của công nghiệp dầu khí đến sự phát triển kinh tế của Đông Nam Bộ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át triển công nghiệp hóa dầ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ạo điều kiện cho công nghiệp của vùng đa dạ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ăng cường cơ sở năng lượ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ó bao nhiêu phát biểu sau đây đúng về phát triển tổng hợp kinh tế biển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Biển thuận lợi cho phát triển tổng hợp kinh tế biển: khai thác tài nguyên sinh vật biển, khai thác khoáng sản vùng thềm lục địa, du lịch biển và giao thông vận tải bi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phát hiện dầu khí và khai thác dầu khí với quy mô ngày càng lớn đã làm cho Vũng Tàu hạn chế phát triển ngành du lịch biển, tập trung phát triển dầu khí.</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Cần đặc biệt chú ý giải quyết vấn đề môi trường trong quá trình khai thác, vận chuyển và chế biến dầu mỏ.</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Việc phát triển công nghiệp lọc, hóa dầu và các ngành dịch vụ khai thác dầu khí thúc đẩy sự thay đổi mạnh mẽ về cơ cấu kinh tế và sự phân hóa lãnh thổ của vù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 xml:space="preserve">Câu 30: Phương hướng nào sau đây không thích hợp với việc khai thác tổng hợp tài nguyên biển và thền lục địa ở Đông Nam Bộ?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ẩy mạnh việc khai thác tài nguyên sinh vật biển, khai thác khoáng sản vùng thềm lục địa, du lịch biển và giao thông vận tải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Xây dựng các tổ hợp sản xuất khí- điện-đạm, phát triển công nghiệp lọc hóa dầu và các ngành dịch vụ khai thác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đặc biệt chú ý giải quyết vấn đề ô nhiễm môi trường trong quá trình khai thác ,vận chuyển và chế biến dầu m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Xây dựng Vũng Tàu thành cơ sở dịch vụ lớn về khai thác dầu khí, ngưng hoạt động du lịch ở đây.</w:t>
      </w:r>
    </w:p>
    <w:p w:rsidR="00D038C7" w:rsidRPr="008E3367" w:rsidRDefault="00D038C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u w:val="single"/>
        </w:rPr>
        <w:t>BÀI 41</w:t>
      </w:r>
      <w:r w:rsidRPr="008E3367">
        <w:rPr>
          <w:rFonts w:ascii="Times New Roman" w:eastAsia="Calibri" w:hAnsi="Times New Roman" w:cs="Times New Roman"/>
          <w:b/>
          <w:color w:val="000000" w:themeColor="text1"/>
          <w:sz w:val="26"/>
          <w:szCs w:val="26"/>
        </w:rPr>
        <w:t>: VẤN ĐỀ SỬ DỤNG HỢP LÝ VÀ CẢI TẠO TỰ NHIÊN Ở ĐỒNG BẰNG SÔNG CỬU LO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 Thành phố nào sau đây ở Đồng bằng Sông Cửu Long trực thuộc Trung 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ong X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ỹ Tho</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 So với diện tích cả nước, Đồng bằng Sông Cửu Long chiế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0</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12</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13</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So với tổng dân số cả nước, dân số của Đồng bằng Sông Cửu Long năm 2006 chiế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5</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6</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20,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8</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rPr>
        <w:t>C</w:t>
      </w:r>
      <w:r w:rsidRPr="008E3367">
        <w:rPr>
          <w:rFonts w:ascii="Times New Roman" w:eastAsia="Calibri" w:hAnsi="Times New Roman" w:cs="Times New Roman"/>
          <w:b/>
          <w:color w:val="FF0000"/>
          <w:sz w:val="26"/>
          <w:szCs w:val="26"/>
          <w:lang w:val="vi-VN"/>
        </w:rPr>
        <w:t>âu 4: Điểm nào sau đây không đúng với vị trí địa lý của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giáp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Có vùng biển r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giáp Cam-pu-chi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giáp miền hạ Lào</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5: Tài nguyên quan trọng hàng đầu của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lastRenderedPageBreak/>
        <w:t>A.</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ù 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nước sông Tiền, sông Hậ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rừng ngập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than bùn</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6: Ba nhóm đất chính ở Đồng bằng Sông Cửu Long gồ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phèn, đất phù sa cổ</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phèn, 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mặn, đất đá vô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mặn, đất phù sa cổ</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7: Loại đất nào sau đây chiếm diện tích lớn nhất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 xml:space="preserve">đất phù sa ngọt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è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xám</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8: Phát biểu nào sau đây không đúng với đất phù sa ngọt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Diện tích 1,2 triệu h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Màu mỡ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Phân bố thành dải dọc sông Tiền, sông Hậ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Chiếm 50% diện tích tự nhiên của vù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9: Diện tích đất phèn của Đồng bằng sông Cửu Long  là (triệu h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1,5</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1,6</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1,7</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0: Đất phèn của Đồng bắng Sông Cửu Long phân bố chủ yế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Tháp Mười, Hà Tiên, vùng trũng 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ười, ven biển phía Đông,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ười, cửa sông Tiền, dọc sông Hậ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00877C7D" w:rsidRPr="008E3367">
        <w:rPr>
          <w:rFonts w:ascii="Times New Roman" w:eastAsia="Calibri" w:hAnsi="Times New Roman" w:cs="Times New Roman"/>
          <w:b/>
          <w:color w:val="00B0F0"/>
          <w:sz w:val="26"/>
          <w:szCs w:val="26"/>
        </w:rPr>
        <w:t>D.</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ồng Tháp Mười, Bạc Liêu, cửa sông Hậ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1: So với diện tích của Đồng Bằng Sông Cửu Long, đất mặn chiế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7</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18</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19</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color w:val="000000" w:themeColor="text1"/>
          <w:sz w:val="26"/>
          <w:szCs w:val="26"/>
        </w:rPr>
        <w:t>20</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2: Đất mặn của Đồng Bằng Sông Cửu Long phân bố chủ yếu ở</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Đồng Tháp M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ven biển Đông và vịnh Thái L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ùng trũng Cà Ma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3: Tài nguyên đất của Đồng Bằng Sông Cửu Long không có thuận lợi nào sau đây đối với việc phát triển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iện tích đất phù sa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Đất phù sa ngọt chiếm 30% diện tích 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phù sa ngọt rất màu m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iện tích đất phèn, mặn chiếm phần lớn đồng bằ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4: Tài nguyên đất của Đồng Bằng Sông Cửu Long không có thuận lợi nào sau đây đối với việc phát triển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ần lớn diện tích của đồng bằng là đất phèn, đất mặ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Có nhiều diện tích đất cát và cát pha khó khăn cho trồng cây lú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iếu nước trong mùa khô làm cho sử dụng và cải tạo đất gặp nhiều khó kh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t vài loại đất thiếu dinh dưỡng, hoặc đất quá chặt, khó thoát nư</w:t>
      </w:r>
      <w:r w:rsidR="004F5DFC" w:rsidRPr="004F5DFC">
        <w:rPr>
          <w:rFonts w:ascii="Times New Roman" w:eastAsia="Calibri" w:hAnsi="Times New Roman" w:cs="Times New Roman"/>
          <w:color w:val="000000" w:themeColor="text1"/>
          <w:sz w:val="26"/>
          <w:szCs w:val="26"/>
        </w:rPr>
        <w:t>ớc.</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5: Biểu hiện nào sau đây không đúng với tính chất cận xích đạo của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Tổng số giờ nắng trung bình năm là 2200-2700 giờ</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ế độ nhiệt cao, ổn định; nhiệt độ trung bình năm 25-27</w:t>
      </w:r>
      <w:r w:rsidR="00D038C7" w:rsidRPr="008E3367">
        <w:rPr>
          <w:rFonts w:ascii="Times New Roman" w:eastAsia="Calibri" w:hAnsi="Times New Roman" w:cs="Times New Roman"/>
          <w:color w:val="000000" w:themeColor="text1"/>
          <w:sz w:val="26"/>
          <w:szCs w:val="26"/>
          <w:vertAlign w:val="superscript"/>
        </w:rPr>
        <w:t>0</w:t>
      </w:r>
      <w:r w:rsidR="00D038C7" w:rsidRPr="008E3367">
        <w:rPr>
          <w:rFonts w:ascii="Times New Roman" w:eastAsia="Calibri" w:hAnsi="Times New Roman" w:cs="Times New Roman"/>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iên độ nhiệt trung bình năm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Lượng mưa hàng năm lớn(1300-2000mm), tập trung từ tháng 5 đến tháng 10.</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6: Biểu hiện nào sau đây không đúng với khí hậu của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FF0000"/>
          <w:sz w:val="26"/>
          <w:szCs w:val="26"/>
        </w:rPr>
        <w:t>.</w:t>
      </w:r>
      <w:r w:rsidRPr="008E3367">
        <w:rPr>
          <w:rFonts w:ascii="Times New Roman" w:eastAsia="Calibri" w:hAnsi="Times New Roman" w:cs="Times New Roman"/>
          <w:color w:val="000000" w:themeColor="text1"/>
          <w:sz w:val="26"/>
          <w:szCs w:val="26"/>
        </w:rPr>
        <w:t>Trong năm có 2 mùa mưa và khô rõ rệ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ượng mưa lớn(1300-2000mm),tập trung vào các tháng mùa mư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ế độ nhiệt cao,ổn định ; nhiệt độ trung bình năm 25-27</w:t>
      </w:r>
      <w:r w:rsidR="00D038C7" w:rsidRPr="008E3367">
        <w:rPr>
          <w:rFonts w:ascii="Times New Roman" w:eastAsia="Calibri" w:hAnsi="Times New Roman" w:cs="Times New Roman"/>
          <w:color w:val="000000" w:themeColor="text1"/>
          <w:sz w:val="26"/>
          <w:szCs w:val="26"/>
          <w:vertAlign w:val="superscript"/>
        </w:rPr>
        <w:t>0</w:t>
      </w:r>
      <w:r w:rsidR="00D038C7" w:rsidRPr="008E3367">
        <w:rPr>
          <w:rFonts w:ascii="Times New Roman" w:eastAsia="Calibri" w:hAnsi="Times New Roman" w:cs="Times New Roman"/>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ổng số giờ nắng trung bình năm là 2200-2700 giờ</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7: Mạng lưới sông ngòi, kênh rạch chằng chịt , cắt xẻ châu thổ thành những ô vuông ở Đồng Bằng Sông Cửu Long không tạo điều kiện c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iao thông đường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giao thông đườ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color w:val="000000" w:themeColor="text1"/>
          <w:sz w:val="26"/>
          <w:szCs w:val="26"/>
        </w:rPr>
        <w:t>sản xuất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hoạt của người dâ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8: Đặc điểm của mạng lưới sông ngòi, kênh rạch ở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giá trị lớn về thủy điệ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ằng chịt,cắt xẻ châu thổ thành những ô vuô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lượng nước hạn chế và ít phù 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ít có giá trị về giao thông, sản xuất sinh hoạt</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9: Có bao nhiêu phát biểu sau đây đúng về nguyên nhân làm cho Đồng Bằng Sông Cửu Long là vựa lúa lớn nhất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w:t>
      </w:r>
      <w:r w:rsidRPr="008E3367">
        <w:rPr>
          <w:rFonts w:ascii="Times New Roman" w:eastAsia="Calibri" w:hAnsi="Times New Roman" w:cs="Times New Roman"/>
          <w:color w:val="000000" w:themeColor="text1"/>
          <w:sz w:val="26"/>
          <w:szCs w:val="26"/>
        </w:rPr>
        <w:t xml:space="preserve"> Đất phù sa chiếm diện tích rộng để hình thành vùng lúa chuyên canh quy mô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Khí hậu thể hiện tính chất cận xích đạo: tổng số giờ nắng cao, chế độ nhiệt cao, ổn định; lượng mưa lớn, thích hợp với cây lúa nư</w:t>
      </w:r>
      <w:r w:rsidR="004F5DFC" w:rsidRPr="004F5DFC">
        <w:rPr>
          <w:rFonts w:ascii="Times New Roman" w:eastAsia="Calibri" w:hAnsi="Times New Roman" w:cs="Times New Roman"/>
          <w:color w:val="000000" w:themeColor="text1"/>
          <w:sz w:val="26"/>
          <w:szCs w:val="26"/>
        </w:rPr>
        <w:t>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ạng lưới sông ngòi, kênh rạch chằng chịt mang nước đến khắp nơi trong đồng bằ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ỗi năm có thể làm 2-3 vụ lúa trên khắp diện tích của đồng bằng, là tăng sản lượng lú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00877C7D" w:rsidRPr="008E3367">
        <w:rPr>
          <w:rFonts w:ascii="Times New Roman" w:eastAsia="Calibri" w:hAnsi="Times New Roman" w:cs="Times New Roman"/>
          <w:b/>
          <w:color w:val="00B0F0"/>
          <w:sz w:val="26"/>
          <w:szCs w:val="26"/>
        </w:rPr>
        <w:t>B.</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 xml:space="preserve">2                            </w:t>
      </w:r>
      <w:r w:rsidR="00877C7D" w:rsidRPr="008E3367">
        <w:rPr>
          <w:rFonts w:ascii="Times New Roman" w:eastAsia="Calibri" w:hAnsi="Times New Roman" w:cs="Times New Roman"/>
          <w:b/>
          <w:color w:val="00B0F0"/>
          <w:sz w:val="26"/>
          <w:szCs w:val="26"/>
          <w:u w:val="single"/>
        </w:rPr>
        <w:t>C.</w:t>
      </w:r>
      <w:r w:rsidR="00877C7D" w:rsidRPr="008E3367">
        <w:rPr>
          <w:rFonts w:ascii="Times New Roman" w:eastAsia="Calibri" w:hAnsi="Times New Roman" w:cs="Times New Roman"/>
          <w:b/>
          <w:color w:val="000000" w:themeColor="text1"/>
          <w:sz w:val="26"/>
          <w:szCs w:val="26"/>
          <w:u w:val="single"/>
        </w:rPr>
        <w:t xml:space="preserve"> </w:t>
      </w:r>
      <w:r w:rsidRPr="008E3367">
        <w:rPr>
          <w:rFonts w:ascii="Times New Roman" w:eastAsia="Calibri" w:hAnsi="Times New Roman" w:cs="Times New Roman"/>
          <w:color w:val="000000" w:themeColor="text1"/>
          <w:sz w:val="26"/>
          <w:szCs w:val="26"/>
        </w:rPr>
        <w:t xml:space="preserve">3                                  </w:t>
      </w:r>
      <w:r w:rsidR="00877C7D" w:rsidRPr="008E3367">
        <w:rPr>
          <w:rFonts w:ascii="Times New Roman" w:eastAsia="Calibri" w:hAnsi="Times New Roman" w:cs="Times New Roman"/>
          <w:b/>
          <w:color w:val="00B0F0"/>
          <w:sz w:val="26"/>
          <w:szCs w:val="26"/>
        </w:rPr>
        <w:t>D.</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0: Thảm thực vật chủ yếu của Đồng Bằng Sông Cửu Long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rừng ngập mặn và rừng trà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tràm và xa v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và xa v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và rừng thưa khô rụng lá</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1:  ở Đồng Bằng Sông Cửu Long, thảm thực vật chủ yếu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tre nứa, rừng trà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rừng tre nứ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rừng tràm, rừng phi l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rừng tràm, rừng ngập mặ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2: Đặc điểm nào sau đây không đúng khi nói về tài nguyên biển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có rất nhiều bãi tô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có nửa triệu ha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ó ngư trường lớn Cà Mau- Kiên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 Động vật có giá trị hơn cả  ở Đồng Bằng Sông Cửu Long là:</w:t>
      </w:r>
      <w:r w:rsidRPr="008E3367">
        <w:rPr>
          <w:rFonts w:ascii="Times New Roman" w:eastAsia="Calibri" w:hAnsi="Times New Roman" w:cs="Times New Roman"/>
          <w:b/>
          <w:color w:val="FF0000"/>
          <w:sz w:val="26"/>
          <w:szCs w:val="26"/>
        </w:rPr>
        <w:br/>
        <w:t>A.</w:t>
      </w:r>
      <w:r w:rsidRPr="008E3367">
        <w:rPr>
          <w:rFonts w:ascii="Times New Roman" w:eastAsia="Calibri" w:hAnsi="Times New Roman" w:cs="Times New Roman"/>
          <w:color w:val="000000" w:themeColor="text1"/>
          <w:sz w:val="26"/>
          <w:szCs w:val="26"/>
        </w:rPr>
        <w:t>cá và tô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tôm và chi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color w:val="000000" w:themeColor="text1"/>
          <w:sz w:val="26"/>
          <w:szCs w:val="26"/>
        </w:rPr>
        <w:t>chim và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á và thú rừ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4: Biểu hiện nào sau đây không nói lên sự phong phú của tài nguyên biển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c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đá vôi và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ó hơn nửa triệu ha diện tichd mặt nước nuôi trồng thủy sả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5: Phát biểu nào sau đây không đúng với biển và hải đảo của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ấm quanh năm, ngư trường rộng lớ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iều đảo và quần đảo, thuận lợi cho khai thác hải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Cá, tôm và hải sản quý hết sức phong phú</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Bờ biển khúc khuỷu, nhiều vũng , vịnh</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26: Khoáng sản chủ yếu của ở Đồng Bằng Sông Cửu Long hiện đang được khai thác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á vôi và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than đá,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dầu khí , ti ta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7: Các loại khoáng sản chủ yếu của ở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á vôi, than đ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an đá,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han bù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han bùn, đá vôi</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8:Than bùn của Đồng Bằng Sông Cửu Long tập trung chủ yếu ở:</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U Minh,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Tiên, Tứ giác Long X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Lương, U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U Minh , Tứ giác Long Xuyê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29: Đá vôi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U Minh,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Tiên, Kiên L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Lương, U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U Minh , Tứ giác Long Xuyê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0: Rừng ngập mặn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Kiê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ạc Liêu, 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1: Câu 30: Rừng tràm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Bạc Liê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iên Giang,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2: Phát biểu nào sau đây không đúng với tài nguyên thiên nhiên của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vật đa dạng, phong phú</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 Tài nguyên biển hết sức phong phú</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hiều tài nguyên khoáng sản có giá trị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phù sa ngọt màu mỡ có diện tích tương đối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Phát biểu nào sau đây không đúng với hậu quả do mùa khô kéo dì ở Đồng bằng sông Cửu Long gây r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Nước mặn xâm nhập vào đất liề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ài nguyên khoáng sản hạn ch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bị tăng cường chua,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i khi xảy ra thiên tai nặ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Khó khăn chính đối với trồng lúa ở Đồng bằng sông Cửu Long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ũ gây ngập lụt trên diện rộng với thời gia kéo d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bị nhiễm mặn, phèn trên diện rộng vào mùa kh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ài nguyên khoáng sản hạn chế.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bị cháy vào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Biểu hiện nào sau đây đúng với ảnh hưởng rất lớn của mùa khô kéo dài ở Đồng bằng sông Cửu Long đến tự nhi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àm cho việc sử dụng và cải tạ đất gặp nhiều khó kh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ây  thiếu nước ngọt để phục vụ canh t</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àm cho đất nhiễm mặn, nhiễm phèn trên diện tích r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ây thiếu nước ngọt cho sinh hoạ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6.</w:t>
      </w:r>
      <w:r w:rsidRPr="008E3367">
        <w:rPr>
          <w:rFonts w:ascii="Times New Roman" w:eastAsia="Calibri" w:hAnsi="Times New Roman" w:cs="Times New Roman"/>
          <w:color w:val="000000" w:themeColor="text1"/>
          <w:sz w:val="26"/>
          <w:szCs w:val="26"/>
        </w:rPr>
        <w:t xml:space="preserve"> Khó khăn nào sau đây về đất </w:t>
      </w:r>
      <w:r w:rsidRPr="008E3367">
        <w:rPr>
          <w:rFonts w:ascii="Times New Roman" w:eastAsia="Calibri" w:hAnsi="Times New Roman" w:cs="Times New Roman"/>
          <w:b/>
          <w:i/>
          <w:color w:val="000000" w:themeColor="text1"/>
          <w:sz w:val="26"/>
          <w:szCs w:val="26"/>
        </w:rPr>
        <w:t xml:space="preserve">không </w:t>
      </w:r>
      <w:r w:rsidRPr="008E3367">
        <w:rPr>
          <w:rFonts w:ascii="Times New Roman" w:eastAsia="Calibri" w:hAnsi="Times New Roman" w:cs="Times New Roman"/>
          <w:color w:val="000000" w:themeColor="text1"/>
          <w:sz w:val="26"/>
          <w:szCs w:val="26"/>
        </w:rPr>
        <w:t>thuộc về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Phần lớn diện tích đồng bằng là đất phèn , 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iệc sử dụng và cải tạo đất gặp khó khăn do thiếu nước trong mùa k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t vài loại đất thiếu dinh dưỡng ; đất quá chặt hoặc khó thoát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bị xâm thực, xói mòn và bạc chiếm một diện tích rộ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Phát biểu nào sau đây không đúng với cơ cấu sử dụng đất ở Đồng bằng sông Cửu Long so với Đồng bằng sông H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ỉ trọng đất sản xuất nông nghiệp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đất lâm nghiệp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đất ở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đất chuyên dùng của ĐBSCL nhỏ hơn ĐBS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So với Đồng bằng sông Hồng về cơ cấu sử đất, các loại đất ở đồng bằng sông Cửu Long có tỉ trọng trong cơ cấu lớn hơn so với đồng bằng sông Hồng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đất nông nghiệp,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nông nghiệp, đất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chuyên dùng,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lâm nghiệp, đất chuyênđất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chuyên dùng,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lâm nghiệp, đất chuyên dù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Trong cơ cấu sử dụng đất của Đồng bằng sông Cửu Long năm 2006 , tỉ trọng lớn nhất thuộc về loại đ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chuyên d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ưa sử dụng, sông s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sản xuất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âm nghiệp.</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ó bao nhiêu phát biểu sau đây đúng về nguyên nhân dẫn đến phải đặt vấn đề sử dụng hợp lí và cải tạo tự nhiên ở Đồng n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BSCL có vai trò đặc biệt quan trọng trong chiến lược phát triển kinh tế- xã hội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ể phát huy những thế mạnh và khắc phục những hạn chế vốn có của đồng bằ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ôi trường và tìa nguyên của ĐBSCL đang đứng sự suy tho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Biến đồng bằng thành khu vực kinh tế quan trọng trên cơ sở phát triển bền vữ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1                </w:t>
      </w:r>
      <w:r w:rsidR="00D038C7" w:rsidRPr="008E3367">
        <w:rPr>
          <w:rFonts w:ascii="Times New Roman" w:eastAsia="Calibri" w:hAnsi="Times New Roman" w:cs="Times New Roman"/>
          <w:b/>
          <w:color w:val="00B0F0"/>
          <w:sz w:val="26"/>
          <w:szCs w:val="26"/>
        </w:rPr>
        <w:t>B.</w:t>
      </w:r>
      <w:r w:rsidR="00D038C7" w:rsidRPr="008E3367">
        <w:rPr>
          <w:rFonts w:ascii="Times New Roman" w:eastAsia="Calibri" w:hAnsi="Times New Roman" w:cs="Times New Roman"/>
          <w:color w:val="000000" w:themeColor="text1"/>
          <w:sz w:val="26"/>
          <w:szCs w:val="26"/>
        </w:rPr>
        <w:t xml:space="preserve">2                </w:t>
      </w:r>
      <w:r w:rsidR="00D038C7" w:rsidRPr="008E3367">
        <w:rPr>
          <w:rFonts w:ascii="Times New Roman" w:eastAsia="Calibri" w:hAnsi="Times New Roman" w:cs="Times New Roman"/>
          <w:b/>
          <w:color w:val="00B0F0"/>
          <w:sz w:val="26"/>
          <w:szCs w:val="26"/>
        </w:rPr>
        <w:t>C.</w:t>
      </w:r>
      <w:r w:rsidR="00D038C7" w:rsidRPr="008E3367">
        <w:rPr>
          <w:rFonts w:ascii="Times New Roman" w:eastAsia="Calibri" w:hAnsi="Times New Roman" w:cs="Times New Roman"/>
          <w:color w:val="000000" w:themeColor="text1"/>
          <w:sz w:val="26"/>
          <w:szCs w:val="26"/>
        </w:rPr>
        <w:t xml:space="preserve">3             </w:t>
      </w:r>
      <w:r w:rsidR="00D038C7" w:rsidRPr="008E3367">
        <w:rPr>
          <w:rFonts w:ascii="Times New Roman" w:eastAsia="Calibri" w:hAnsi="Times New Roman" w:cs="Times New Roman"/>
          <w:b/>
          <w:color w:val="00B0F0"/>
          <w:sz w:val="26"/>
          <w:szCs w:val="26"/>
          <w:u w:val="single"/>
        </w:rPr>
        <w:t>D</w:t>
      </w:r>
      <w:r w:rsidR="00D038C7" w:rsidRPr="008E3367">
        <w:rPr>
          <w:rFonts w:ascii="Times New Roman" w:eastAsia="Calibri" w:hAnsi="Times New Roman" w:cs="Times New Roman"/>
          <w:b/>
          <w:color w:val="00B0F0"/>
          <w:sz w:val="26"/>
          <w:szCs w:val="26"/>
        </w:rPr>
        <w:t>.</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So với ĐBSH, thiên nhiên ĐBSCL</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ược khai thác sớm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ít hay đổi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ơi vẫn ở tình trạng tương đối nguyên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b/>
          <w:color w:val="FF0000"/>
          <w:sz w:val="26"/>
          <w:szCs w:val="26"/>
        </w:rPr>
        <w:t>Câu B và C đú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ề những vấn đề cần giải quyết để sử dụng hợp lí và cải tạo tự nhiên ở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iải quyết nước ngọt trong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uy trì và bảo vệ tài nguyên rừ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ử dụng và cải tạo tự nhiên không tách rời khỏi hoạt động kinh tế củ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Phòng hống các tác hịa của lũ trong mùa mư</w:t>
      </w:r>
      <w:r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1             </w:t>
      </w:r>
      <w:r w:rsidR="00D038C7" w:rsidRPr="008E3367">
        <w:rPr>
          <w:rFonts w:ascii="Times New Roman" w:eastAsia="Calibri" w:hAnsi="Times New Roman" w:cs="Times New Roman"/>
          <w:b/>
          <w:color w:val="00B0F0"/>
          <w:sz w:val="26"/>
          <w:szCs w:val="26"/>
        </w:rPr>
        <w:t>B.</w:t>
      </w:r>
      <w:r w:rsidR="00D038C7"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3            </w:t>
      </w:r>
      <w:r w:rsidR="00D038C7" w:rsidRPr="008E3367">
        <w:rPr>
          <w:rFonts w:ascii="Times New Roman" w:eastAsia="Calibri" w:hAnsi="Times New Roman" w:cs="Times New Roman"/>
          <w:b/>
          <w:color w:val="00B0F0"/>
          <w:sz w:val="26"/>
          <w:szCs w:val="26"/>
        </w:rPr>
        <w:t>D.</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ó bao nhiêu ý kiến sau đây đúng về biện pháp để  sử dụng đất phèn, đất mặn ở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uyển đổi sang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au chua, rửa mặn trong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ra giống lúa chịu phèn, chịu mặ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ắp đê bao lũ.</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Để cải tạo đất phèn, đất mặn ở ĐBSCL, cần phải: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nước ngọt để thau chua, rửa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ạo ra giống lúa chịu phèn, chịu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 trì và bảo vệ tài nguyên rừ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uyển đổi cơ cấu cây tr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Cần phải duy trì và bảo vệ tài nguyên rừng ở ĐBSCL, vì:</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ong những năm gần đây, diện tích rừng bị giảm sú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là nhân tố quan trọng nhất đảm bảo sự cân bằng sinh th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ể mở rộng diện tích đất lâm nghiệp ở 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những năm gần đây, diện tích rừng bị giảm sút và rừng là nhân tố quan trọng nhất đảm bảo sự cân bằng sinh th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uyên nhân nào sau đây dã làm cho trong những năm gần đây, diện tích rừng ở ĐBSCL bị giảm sú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ai hoang để lấy đất làm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át triển việc nuôi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áy rừ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7.</w:t>
      </w:r>
      <w:r w:rsidRPr="008E3367">
        <w:rPr>
          <w:rFonts w:ascii="Times New Roman" w:eastAsia="Calibri" w:hAnsi="Times New Roman" w:cs="Times New Roman"/>
          <w:color w:val="000000" w:themeColor="text1"/>
          <w:sz w:val="26"/>
          <w:szCs w:val="26"/>
        </w:rPr>
        <w:t xml:space="preserve"> Có bao nhiêu phát biểu sau đây đúng về những hoạt động kinh tế của con người gắn với việc sử dụng và cải tạo tư nhiên ở ĐBSCL?</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Chuyển đổi cơ cấu kinh tế.</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ảy mạnh trồng cây công nghiệp , cây ăn quả có giá trị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ết hợp cây ăn quả với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hợp cây trồng, nuôi trồng thủy sản với công nghiệp chế biế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Việc sử dụng và cải tạo tự nhiên ở ĐBSCL cần gắn liền với việc chuyển đổi cơ cấu kinh tế theo hướng đẩy mạ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rồng lúa, cây ăn quả, kết hợp với nuôi trồng thủy sản và phát triển công nghiệp chế biế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ồng cây công nghiệp, chăn nuôi, kết hợp với nuôi trồng thủy sản và phát triển nghề cá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ồng cây công nghiệp, cây ăn quả có giá trị cao, kết hợp với nuôi trồng thủy sản và phát triển công nghiệp chế biế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ồng cây công nghiệp lâu năm, cây ăn quả có giá trị cao, kết hợp với đánh bắt và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ó bao nhiêu phát biểu sau đây đúng về biện pháp để làm cho việc sử dụng và cải tạo tự nhiên ở ĐBSCL không tách khỏi hoạt động kinh tế của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Chuyển đổi cơ cấu kinh tế, đẩy mạnh trồng cây công nghiệp, cây ăn quả có giá trị cao, kết hợp với nuôi trồng thủy sản và phát triển công nghiệp chế biế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ối với vùng biển, hướng chính trong việc khai thác kinh tế là kết hợp mặt biển với đảo, quần đảo, đất liền tạo nên một thể kinh tế liên hoà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Cần giải quyết vấn đề nước ngọt trong mùa khô để thau chua, rửa mặn cho đất phèn, đất mặn; duy trì và bảo vệ tài nguyên rừ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ần chủ động sống chung với lũ bằng các biện pháp khác nhau, đồng thời khai thác tốt các nguồn lợi về kinh tế do lũ hàng năm đem l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Ở  ĐBSCL, người dân cần chủ động sống chung với lũ, vì:</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ũ không có tac hại gì lớn, nhưng mang lại nhiều nguồn lợi kinh tế ( bổ sung lớp phù sa, nguồn thủy sản nước ngọt, vệ sinh đồng ru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ên cạnh những tác động tiêu cực đối với hoạt động kinh tế - xã hội mà con người không loại bỏ được, lũ mạng đến những nguồn lợi kinh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ũ là một thiên tai có tính phổ biến mà đến nay con người vẫn chưa tìm ra được biện pháp để hạn chế tác h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ừ lâu đời, sinh hoạt  trong  mùa lũ là nét độc đáo mang bản sắc văn hóa ở ĐBSCL.</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p>
    <w:p w:rsidR="00D038C7" w:rsidRPr="008E3367" w:rsidRDefault="00D038C7" w:rsidP="008E3367">
      <w:pPr>
        <w:spacing w:after="0" w:line="360" w:lineRule="auto"/>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BÀI 42: VẤN ĐỀ PHÁT TRIỂN KINH TẾ, AN NINH QUỐC PHÒNG Ở BIỂN ĐÔNG VÀ CÁC ĐẢO, QUẦN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ác bộ phận của vùng biển nước ta từ đất liền ra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ội thủy, lãnh hải, vùng đặc quyền kinh tế, vùng tiếp giáp lãnh hải,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ãnh hải, vùng tiếp giáp lãnh hải, nội thủy, vùng đặc quyền kinh tế,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ội thủy, lãnh hải, vùng tiếp giáp lãnh hải, vùng đặc quyền kinh tế,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ãnh hải, vùng tiếp giáp lãnh hải, vùng đặc quyền kinh tế, thềm lục địa, nội thủy.</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Kinh tế biển có vai trò ngày càng cao trong nền kinh tế nước ta, vì:</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vùng biển nước ta rộng, đường bờ biển d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biển giàu tài nguyên khoáng sản , hải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kinh tế biển đóng góp ngày càng lơn trong GDP của cả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có nhiều điều kiện thuận lợi để phát triển giao thông, du lịc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Điểm nào sau đây đúng với nguồn lợi sinh vật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có độ sâu trung bì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Sinh vật biển giàu, nhiều thành phần lo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ộ muối trung bình 20- 33 phần nghì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nhiệt đới nóng quanh n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him yến ( loại chim cho yến sào là mặt hàng xuất khẩu có giá trị cao) tập trung trên các đảo ven bờ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Bắc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Biển nước ta có nhiều đặc sản nh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i mồi, vích, hải sâm, bào ngư, sò huyế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hải sâm, bào ngư, cá,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hải sâm, bào ngư,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cua, bào ngư, sò huyết,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Có bao nhiêu phát biểu sau đây đúng với nguồn lợi sinh vật biển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inh vật biển phong phú, giàu thành phần lo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hiều loài sinh vật biển có giá trị kinh tế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loại sinh vật biển quý, hiếm, cần phải bảo vệ đặc biệ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Ngoài nguồn lợi cá, tôm…, biển nước ta còn nhiều đặc sản kh</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ước ta có 4 ngư trường trọng điểm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 Kiên Giang, Ninh Thuận – Bình Thuận – Bà Rịa – Vũng Tàu, Hải Phòng – Quảng Ninh; ngư trường Vịnh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Cà Mau – Kiên Giang, Ninh Thuận – Bình Thuận – Bà Rịa – Vũng Tàu, Hải Phòng – Quảng Ninh; ngư trường quần đảo Hoàng Sa, quần đảo 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 Kiên Giang, Ninh Thuận – Bình Thuận – Bà Rịa – Vũng Tàu, Hải Phòng – Quảng Ninh; ngư trường vịnh Thái L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Cà Mau – Kiên Giang, Bà Rịa – Vũng Tàu, Hải Phòng – Quảng Ninh; ngư trường quần đảo Trường Sa, quần đảo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Phát biểu nào sau đây không đúng với sản xuất muối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nước ta là nguồn muối vô t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ọc bờ biển có nhiều vùng có điều kiện thuận lợi để sản xuất m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Đồng bằng sông Cửu Long là nơi sản xuất muối lớn nhất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ng năm, các cánh đồng muối cung cấp hơn 900 nghìn tấn muố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nào sau đây không đúng với tài nguyên khoáng sản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ùng biển nước ta có các mỏ sa khoáng ôxit titan có giá trị xuất khẩ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ọc bờ biển Quảng Ninh có nhiều thuận lợi để sản xuất m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cát trắng là nguyên liệu quý để sản xuất thủy tinh ở Khánh Hò</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ập trung nhiều ở vùng thềm lục địa phía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át trắng là nguyên liệu quý để làm thủy tinh, pha lê tập trung nhiều ở các đảo thuộ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Khánh Hò</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hánh Hòa, Quảng N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Ở vùng trũng Cửu Long có các mỏ dầu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Đại H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Tiền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Lan Tây- Lan Đ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ồng Ngọc, Rạng Đông, Bạch Hổ và R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Có bao nhiêu phát biểu sau đây đúng về điều kiện phát triển giao thông vận tải biển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mạng lưới sông ngòi dày đặc với một số sông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ằm gần các tuyến hàng hải quốc tế trên Biển Đô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Dọc bờ biển có nhiều vũng vịnh kín, thuận lợi cho xây dựng cảng nước sâ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ọc bờ biển có nhiều cửa sông thuận lợi cho xây dựng cả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Điều kiện thuận lợi của vùng biển nước ta để phát triển du lịch biển-đảo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nhiều bãi tắm rộng, phong cảnh đẹp, khí hậu tố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ằm gần các tuyến hàng hải quốc tế trên biển Đô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vật biển phong phú, giàu thành phần lo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sa khoáng và thềm lục địa có dầu m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ó bao nhiêu phát biểu sau đây đúng về phát triển du lịch biển-đảo của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ước ta có điều kiện thuận lợi để phát triển du lịch biển –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u lịch biển – đảo đang là loại hình thu hút nhiều nhất du khác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hoạt động du lịch thể thao dưới nước có thể phát tr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Phát triển du lịch biển – đảo chỉ tập trung ở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Đảo sau đây không được xếp vào các đảo đông dân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i Bầ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B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Hai quần đảo xa bờ nước ta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00877C7D" w:rsidRPr="008E3367">
        <w:rPr>
          <w:rFonts w:ascii="Times New Roman" w:eastAsia="Calibri" w:hAnsi="Times New Roman" w:cs="Times New Roman"/>
          <w:b/>
          <w:color w:val="00B0F0"/>
          <w:sz w:val="26"/>
          <w:szCs w:val="26"/>
        </w:rPr>
        <w:t>A.</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 xml:space="preserve">Nam Du, 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oàng Sa, Thổ Ch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hổ Chu, 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ó bao nhiêu ý kiến sau đây đúng về ý nghĩa của các đảo, quần đảo nước ta đối với phát triển kinh tế - xã hội và an ninh quốc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ạo thành hệ thống tiền tiêu bảo vệ quốc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ệ thống căn cứ để tiến ra khai thác biển và đại dương trong thời đại mớ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ơ sở để khẳng định chủ quyền đối với vùng biển và vùng thềm lục địa quanh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ơ sở để tiến hành các hoạt động bảo vệ môi trườ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Ý nghĩa của các đảo đối với an ninh quốc phòng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tài nguyên hải sả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điều kiện thuận lợi cho phát triển du lịc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uận lợi cho phát triển giao thông vận tải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à hệ thống tiền tiêu bảo vệ đất liề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ác huyện đảo nào sau đây thuộc tỉnh 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Vân Đồn, Cô T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 Tô, Cát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Hải, 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ạch Long Vĩ, Vân Đồ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ác huyện đảo nào sau đây thuộc thành phố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Đồn, Cô T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át Hải, 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Đồn, 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Huyện đảo nào sau đây thuộc tỉnh Quảng Trị?</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Huyện đảo nào sau đây thuộc thành phố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Huyện đảo nào sau đây thuộc tỉnh Quảng Ng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Huyện đảo nào sau đây thuộc tỉnh Khánh Hò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ý.</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Huyện đảo nào sau đây thuộc tỉnh 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ú Quý.</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Huyện đảo nào sau đây thuộc tỉnh Bà Rịa-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ôn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ố</w:t>
      </w:r>
      <w:r w:rsidR="00D038C7"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Các huyện đảo nào sau đây thuộc tỉnh Kiê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Hải, Côn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 Đảo, Phú Quố</w:t>
      </w:r>
      <w:r w:rsidR="00D038C7" w:rsidRPr="008E3367">
        <w:rPr>
          <w:rFonts w:ascii="Times New Roman" w:eastAsia="Calibri" w:hAnsi="Times New Roman" w:cs="Times New Roman"/>
          <w:b/>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ốc, Phú Quý.</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iên Hải, Phú Quố</w:t>
      </w:r>
      <w:r w:rsidR="00D038C7"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Huyện đảo Hoàng Sa thuộc tỉnh/thành phố</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g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ình Đị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Huyện đảo Trường Sa thuộc tỉnh/thành phố?</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i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hánh Hò</w:t>
      </w:r>
      <w:r w:rsidR="00D038C7" w:rsidRPr="008E3367">
        <w:rPr>
          <w:rFonts w:ascii="Times New Roman" w:eastAsia="Calibri" w:hAnsi="Times New Roman" w:cs="Times New Roman"/>
          <w:b/>
          <w:color w:val="000000" w:themeColor="text1"/>
          <w:sz w:val="26"/>
          <w:szCs w:val="26"/>
        </w:rPr>
        <w: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Có bao nhiêu ý kiến sau đây đúng khi nói về nguyên nhân làm cho sự phát triển kinh tế- xã hội các huyện đảo có ý nghĩa chiến lược hết sức to lớn đối với sự phát triển kinh tế-xã hội của nước ta hiện tại cũng như tương l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huyện đảo là nơi nghề cá và đánh bắt thủy sản phát triển, tập trung đông ngư dâ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Các huyện đảo cũng là những căn cứ bảo vệ trật tự, an ninh trên các vùng biển và bờ biển của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huyện đảo tạo thành hệ thống tiền tiêu bảo vệ đất liề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huyện đảo là hệ thống căn cứ để nước ta tiến ra biển  và đại dương khai thác có hiệu quả các nguồn lợi vùng biển, hải đảo và thềm lục đị</w:t>
      </w:r>
      <w:r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sau đây đúng về nguyên nhân cần phải khai thác tổng hợp các tài nguyên vùng biển và hải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en lại hiệu quả kinh tế cao và bảo vệ môi trườ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Bảo vệ môi trường biển vốn không thể chia cắt đượ</w:t>
      </w:r>
      <w:r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ảo vệ môi trường đảo vốn rất nhạy cảm trước tác động của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hợp khai thác hải sản với bảo vệ chủ quyền vùng biển đất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Phát biểu nào sau đây không đúng đối với việc khai thác tài nguyên sinh vật biển và hải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ạn chế việc đánh bắt xa bờ để tránh thiệt hại do bão gây </w:t>
      </w:r>
      <w:r w:rsidR="004F5DFC" w:rsidRPr="004F5DFC">
        <w:rPr>
          <w:rFonts w:ascii="Times New Roman" w:eastAsia="Calibri" w:hAnsi="Times New Roman" w:cs="Times New Roman"/>
          <w:color w:val="000000" w:themeColor="text1"/>
          <w:sz w:val="26"/>
          <w:szCs w:val="26"/>
        </w:rPr>
        <w:t>r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ánh khai thác quá mức nguồn lợi ven bờ.</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ánh khai thác các đói tượng đánh bắt có giá trị kinh tế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ấm sử dụng các phương tiện đánh bắt có tính chất hủy diệt nguồn lợ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Tác dụng của đánh bắt xa bờ về mặt kinh tế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được vùng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được vùng thềm lục đị</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giúp khai thác tốt hơn nguồn lợi hải sả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vùng tr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Phát biểu nào sau đây không đúng với nghề làm muối ở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nghề truyền thố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át triển mạnh ở nhiều địa ph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át triển mạnh nhất ở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iện nay, sản xuất muối công nghiệp đã được tiến hà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Nghề muối phát triển mạnh nhất ở nơi nào sau đây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Hiện nay, khí thiên nhiên ở nước ta chưa sử dụng c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g nghiệp làm khí hóa lỏ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óa dầ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m phân bó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ản xuất điệ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Phát biểu nào sau đây không đúng với hoạt động khai thác dầu khí nước ta hiện na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g tác thăm dò và khai thác dầu khí trên vùng thềm lục địa đã được đẩy mạ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i lọc, hóa dầu hoạt động sẽ nâng cao hơn nữa hiệu quả kinh tế của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ải hết sức tránh để xảy ra các sự cố môi trường trong các hoạt động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ước ta đã làm chủ hoàn toàn việc thăm dò, không liên doanh với nước ngo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Phát biểu nào sau đây không đúng với hoạt động du lịch biển của nước ta trong những năm gần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trung tâm du lịch biển đã được nâng cấ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iều vùng biển, đảo mới được đưa vào khai th</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khu du lịch biển nổi tiếng cả Bắc, Trung,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u khách nước ngoài đến Việt Nam chủ yếu du lịch b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Khu du lịch nào sau đây không thuộc khu du lịch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ạ Long – Cát Bà- Đồ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àng An – Bái Đí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a Tr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Tà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Khu du lịch biển Hạ Long – Cát Bà – Đồ Sơn nằm ở các tỉ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Quảng Ninh và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 và Thái Bì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ái Bình và Nam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và Nam Đị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giao thông vận tải biển nước ta hiện nay?</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Hàng loạt cảng hàng hóa lớn đã được cải tạo, nâng cấp (Sài Gòn, Hải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ột số cảng nước sâu đã được xây dựng (Cái Lân, Nghi Sơn, Dung Qu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Hàng loạt cảng nhỏ hơn đã xây dựng. Hầu hết các tỉnh ven biển đều có cả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tuyến vận tải thường xuyên đã nối các đảo với đất liề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ụm cảng ở miền Trung đã được cải tạo và nâng cấp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ài Gò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ảng nước sâu gắn với vùng kinh tế trọng điểm phía Bắc đã được xây dự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ái Lâ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ảng nước sâu nào sau đây không thuộc địa phận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Vũng Tà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Việc giữ vững chủ quyền của một hòn đảo, dù nhỏ, lại có ý nghĩa rất lớn, vì các đảo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ệ thống căn cứ để tiến ra khai thác biển và đại dương trong thời đại mớ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ơi có thể tổ chức quần cư, phát triển sản x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cơ sở để khẳng định chủ quyền đối với vùng biển và thềm lục địa của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ệ thống tiền tiêu của vùng biển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Việc tăng cường đối thoại, hợp tác giữa Việt Nam và các nước có liên quan trong giải quyết các vấn đề về biển và thềm lục địa có ý nghĩa gì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Là nhân tố tạo ra sự phát triển ổn định khu </w:t>
      </w:r>
      <w:r w:rsidR="004F5DFC" w:rsidRPr="004F5DFC">
        <w:rPr>
          <w:rFonts w:ascii="Times New Roman" w:eastAsia="Calibri" w:hAnsi="Times New Roman" w:cs="Times New Roman"/>
          <w:color w:val="000000" w:themeColor="text1"/>
          <w:sz w:val="26"/>
          <w:szCs w:val="26"/>
        </w:rPr>
        <w:t>vự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Bảo vệ được lợi ích chính đảng của Nhà nước và nhân dân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Giữ vững chủ quyền, toàn vẹn lãnh thổ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i/>
          <w:color w:val="00B0F0"/>
          <w:sz w:val="26"/>
          <w:szCs w:val="26"/>
          <w:u w:val="single"/>
        </w:rPr>
        <w:t>D.</w:t>
      </w:r>
      <w:r w:rsidRPr="008E3367">
        <w:rPr>
          <w:rFonts w:ascii="Times New Roman" w:eastAsia="Calibri" w:hAnsi="Times New Roman" w:cs="Times New Roman"/>
          <w:b/>
          <w:i/>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43. Các vùng kinh tế trọng đi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ó bao nhiêu phát biểu sau đây đúng về đặc điểm chủ yếu của vùng kinh tế trọng đi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Bao gồm phạm vi của nhiều tỉnh, thành phó và ranh giới có thể that đổi theo thời gi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ội tụ đầy đủ các thế mạnh, tập trung tiềm lực kinh tế và hấp dẫn các nhà đầu tư</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tỉ trọng lớn trong tổng GDP của Quốc gia, tạo ra tốc đô phát triển nhanh cho cả nước và có thể hỗ trợ các vùng khá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khả năng thu hút các ngành mới về công nghiệp và dịch vụ để từ đó nhân rộng ra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Vùng kinh tế trọng điểm không phải là v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Bao gồm phạm vi của nhiều tỉnh,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ội tụ đầy đủ các thế mạ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tỉ trọng lớn trong tổng GDP của Quốc gi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ố định về ranh giới theo thời gi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Đặc điểm nào sau đây không phải của vùng kinh tế trọng điể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ao gồm phạm vi của nhiều tỉnh, thành phố và ranh giới không thay đổi theo thời gi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ội tụ đầy đủ các thế mạnh, tập trung tiềm lực kinh tế và hấp dẫn các nhà đầu t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tỉ trọng lớn trong tổng GDP của Quốc gia, tạo ra tốc đô phát triển nhanh cho cả nước và có thể hỗ trợ các vùng kh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khả năng thu hút các ngành mới về công nghiệp và dịch vụ để từ đó nhân rộng ra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Vùng kinh tế trọng điểm phía Bắc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Phú Thọ</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Nam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Bắc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Bắc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Vùng kinh tế trọng điểm miền Trung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Bình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Phú 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Trị, Đà Nẵng, Quảng Nam, Quảng Ngãi, Bình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Khánh Hò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Vùng kinh tế trọng điểm phía Nam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Tiề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Bến Tre</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Lâm Đ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Ba cực phát triển của vùng kinh tế trọng điểm phía Bắc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ĩnh Phúc – Quảng Ninh –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 Hải Phòng – Hải D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Dương – Hải Phòng – 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 Hải Phòng – Quảng N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Ba cực tạo thành tam giác tăng trưởng của vùng trọng điểm phía Nam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ên Hòa – Tây Ninh – Long 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 Biên Hòa –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Tàu – TP Hồ Chí Minh – Long 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à rịa Vũng Tàu – Tây Ninh – Long 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tương tự nhau về thế mạnh của 3 vùng kinh tế trong điểm là đều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ình độ dân trí và mức sống tương đối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nơi tập trung các đô thị lớn nhất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các trung tâm kinh tế, thương mại , khoa học kĩ thuật hàng đầu của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ững thuận lợi nhất cả nước về cơ sở hạ tầng, cơ sở vật chất kĩ thuậ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0.</w:t>
      </w:r>
      <w:r w:rsidRPr="008E3367">
        <w:rPr>
          <w:rFonts w:ascii="Times New Roman" w:eastAsia="Calibri" w:hAnsi="Times New Roman" w:cs="Times New Roman"/>
          <w:color w:val="000000" w:themeColor="text1"/>
          <w:sz w:val="26"/>
          <w:szCs w:val="26"/>
        </w:rPr>
        <w:t xml:space="preserve"> Thế mạnh nào sau đây tương tư nhau giữa vùng kinh tế trọng điểm phía Bắc và vùng kinh tế trọng điểm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guồn lao động với số lượng lớn, chất lượng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ịch sử khai thác lâu đờ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iềm lực kinh tế mạnh nhất, trình độ phát triển kinh tế cao nhất</w:t>
      </w:r>
      <w:r w:rsidR="00D038C7" w:rsidRPr="008E3367">
        <w:rPr>
          <w:rFonts w:ascii="Times New Roman" w:eastAsia="Calibri" w:hAnsi="Times New Roman" w:cs="Times New Roman"/>
          <w:color w:val="000000" w:themeColor="text1"/>
          <w:sz w:val="26"/>
          <w:szCs w:val="26"/>
        </w:rPr>
        <w:br/>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ơ sở hà tầng và vật chất kĩ thuật rất tốt và đồ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Trong ba vùng kinh tế trọng điểm của nước ta, vùng kinh tế trong điểm phía Bắc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ố tỉnh, thành phố ít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ố dân đông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iện tích nhỏ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Ít thành phố trực thuộc trung ương nh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I (Công nghiệp và xây dựng)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Miền Trung, Phía B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Trung, Phía Na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 (Nông, lâm, ngư nghiệp)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Phía Bắc,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Na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II (Dịch vụ)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Phía Bắc,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Phía Nam, Miền Tru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So với vùng kinh tế trọng điểm phía Nam, vùng kinh tế trọng điểm Phía Bắc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ỷ trong công nghiệp, xây dựng trong cơ cấu GDP cao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ao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ốc độ tăng trưởng trung bình năm giai đoạn 2001 – 2005 thấp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ức đóng góp cho GDP cả nước lớn hơ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6.</w:t>
      </w:r>
      <w:r w:rsidRPr="008E3367">
        <w:rPr>
          <w:rFonts w:ascii="Times New Roman" w:eastAsia="Calibri" w:hAnsi="Times New Roman" w:cs="Times New Roman"/>
          <w:color w:val="000000" w:themeColor="text1"/>
          <w:sz w:val="26"/>
          <w:szCs w:val="26"/>
        </w:rPr>
        <w:t xml:space="preserve"> Phát biểu nào sau đây không đúng với vùng kinh tế trọng điểm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ức đóng góp cho GDP cả nước cao hơn rất nhiều so với 2 vùng còn l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ứng đầu trong 3 vùng về tốc độ tăng trưở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hiếm tỷ trọng cao so với 2 vùng còn l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cơ cấu theo ngành, tỷ trọng lớn nhất thuộc về khu vực dịch vụ</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Điểm nào sau đây không đúng với vùng kinh tế trọng điểm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cơ cấu kinh tế theo ngành, tỷ trọng lớn nhất thuộc về khu vực nông, lâm, ng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ốc độ tăng trưởng kinh tế chậm hơn hai vùng trong điểm phía Bắc và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hiếm tỷ trọng rất nh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óng góp GDP cả nước thấp hơn hai vùng trong điểm phía Bắc và phía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Mức đóng góp GDP cả ba vùng kinh tế trọng điểm năm 2005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66,9</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8</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6</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ó bao nhiêu phát biểu sau đây đúng về thế mạnh của vùng kinh tế trọng điể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uồn lao động với số lượng lớn, chất lượng vào loại hàng đầu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lịch sử khai thác lâu đời nhất nước ta với nền văn minh lúa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ơ sở hạ tầng và cơ sở vật chất kĩ thuật tương đối phát tr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ị trí địa lí của vùng thuận lợi cho việc giao lưu trong nước và Quốc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4 </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p>
    <w:p w:rsidR="00D038C7" w:rsidRPr="008E3367" w:rsidRDefault="00D038C7"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PHẦN II. THỰC HÀNH</w:t>
      </w:r>
    </w:p>
    <w:p w:rsidR="00D038C7" w:rsidRPr="008E3367" w:rsidRDefault="00D038C7"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I. CÂU HỎI TRẮC NGHIỆM VỚI ATLAT ĐỊA LÍ VIỆT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vừa giáp với Trung Quốc, vừa giáp với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iện B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i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2.</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có đường biên giới trên đất liền với Trung Quố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uyên Qu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ào Ca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ạng S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giáp với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ghệ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Tu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ắk Lắk.</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Căn cứ vào Atlat Địa lí Việt Nam trang 4 và 5, hãy cho biết huyện đảo Hoàng Sa thuộc tỉnh/thành phố nào tỉnh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ừa Thiên Huế.</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gã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Căn cứ vào Atlat Địa lí Việt Nam trang 4 và 5, hãy cho biết huyện đảo Trường Sa thuộc tỉnh /thành phố nào tỉnh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g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hánh Hò</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giáp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Thuậ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ậu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iên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Căn cứ vào Atlat Địa lí Việt Nam trang 4 và 5, hãy cho biết  đường bờ biển Việt Nam kéo dài từ đâu tới đ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mũi Cà M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Hà T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inh- Cà M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Phòng  - Kiên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Căn cứ vào Atlat Địa lí Việt Nam trang 6 và 7, hãy cho biết  Tây Bắc có các cao nguyên n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 xml:space="preserve">Sín Chải, Mộc Châu, 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Đồng V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Di L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Hủa Ph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ăn cứ vào Atlat Địa lí Việt Nam trang 6 và 7, hãy cho biết  Đông Bắc có các vòng cung núi nào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am Đả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ây Côn L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Gâm, Ngân Sơn, Bắc Sơn, 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am Điệ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Căn cứ vào Atlat Địa lí Việt Nam trang 6 và 7, hãy cho biết  ở Tây Nguyên có các cao nguyên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i Linh, Lâm Viên, Ngọc Linh, Đà Lạ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ắcLắc, Mơ Nông, Lâm Viên, Kon Ka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 Plei- ku, Mơ Nông, Lâm V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âm Viên, Di Linh, Bôlôven, KonTu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Căn cứ vào Atlat Địa lí Việt Nam trang 6 và 7, hãy cho biết  các dãy núi nào sau đây không chạy theo hướng tây bắc- 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Đen Đi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Căn cứ vào Atlat Địa lí Việt Nam trang 6 và 7, hãy cho biết ở nước ta có sơn nguyên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ộc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V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âm Vi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Căn cứ vào trang 8 của Atlat Địa lí Việt Nam , hãy cho biết than đá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Quảng N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ạng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i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Căn cứ vào trang 8 của Atlat Địa lí Việt Nam , hãy cho biết dầu mỏ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phía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Nam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ềm lục địa phía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Căn cứ vào trang 8 của Atlat Địa lí Việt Nam , hãy cho biết bôxit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Căn cứ vào trang 8 của Atlat Địa lí Việt Nam , hãy cho biết các nơi nào sau đây có quặng sắ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Hà Giang, Lào Cai, Hà T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Quảng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Quả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Căn cứ vào trang 8 của Atlat Địa lí Việt Nam , hãy cho biết vàng tập trung  nơi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Nghệ An, Khánh Hò</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ao Bằng, Lạng Sơn, Sơn La, Nghệ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Sơn La, 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Nghệ An, Quảng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Căn cứ vào trang 8 của Atlat Địa lí Việt Nam , hãy cho biết nơi nào sau đây có đất hiế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Lai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iên B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9.</w:t>
      </w:r>
      <w:r w:rsidRPr="008E3367">
        <w:rPr>
          <w:rFonts w:ascii="Times New Roman" w:hAnsi="Times New Roman" w:cs="Times New Roman"/>
          <w:color w:val="000000" w:themeColor="text1"/>
          <w:sz w:val="26"/>
          <w:szCs w:val="26"/>
        </w:rPr>
        <w:t xml:space="preserve"> Căn cứ vào trang 9 của Atlat Địa lí Việt Nam , hãy cho biết nhận xét nào sau đây đúng với thời gian hoạt động của bão ở Việt Nam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tăng dầ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ời gian có bão chậm dầ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sớm nhất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chậm nhất ở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Căn cứ vào trang 9 của Atlat Địa lí Việt Nam , hãy cho biết gió mùa mùa hạ khi thổi đến Bắc Bộ có hướ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Căn cứ vào trang 9 của Atlat Địa lí Việt Nam , hãy cho biết gió mùa mùa đông ở nước ta có hướ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Căn cứ vào trang 9 của Atlat Địa lí Việt Nam , hãy cho biết miền khí hậu phía Bắc có những vùng khí hậu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Nam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Tây Ngu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Bắc Bộ, Đông Bắc Bộ, Trung và Nam Bắc Bộ,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Căn cứ vào trang 9 của Atlat Địa lí Việt Nam , hãy cho biết miền khí hậu phía Nam gồm có những vùng khí hậu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am Trung Bộ, Tây Nguyên,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Tây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Đông Bắc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Căn cứ vào trang 9 của Atlat Địa lí Việt Nam , hãy cho biết nhận xét nào sau đây không  đúng với chế độ nhiệt của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I miền Bắc thấp hơn nhiều so với miền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hiệt độ trung bình năm tang dần, đều đặ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VII trên cả nước gần như xấp xỉ nh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VII ở Bắc Trung Bộ và đồng bằng Bắc Bộ cao hơn cả nư</w:t>
      </w:r>
      <w:r w:rsidR="004F5DFC" w:rsidRPr="004F5DFC">
        <w:rPr>
          <w:rFonts w:ascii="Times New Roman" w:hAnsi="Times New Roman" w:cs="Times New Roman"/>
          <w:color w:val="000000" w:themeColor="text1"/>
          <w:sz w:val="26"/>
          <w:szCs w:val="26"/>
        </w:rPr>
        <w:t>ớ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Căn cứ vào trang 9 và trang 6,7  của Atlat Địa lí Việt Nam, hãy cho biết những nơi nào sau đây có mưa lớn ở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Móng Cái, Bạch Mã, Ngọc Linh, Cao Nguyên Mơ N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Bạch Mã, Ngọc Linh, núi ở biên giới Việt –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Ngọc Linh, Hoàng Liên Sơn, núi ở biên giới Việt – Tru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Ngọc Linh, Bạch Mã, đồng bằng sông Cửu Lo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Căn cứ vào trang 9 và trang 6,7 của Atlat Địa lí Việt Nam, hãy cho biết nhận xét nào sau đây không đúng với chế độ mưa của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Bạch Mã, Ngọc Linh là một trong những nơi mưa nhiều nhất nước </w:t>
      </w:r>
      <w:r w:rsidR="004F5DFC" w:rsidRPr="004F5DFC">
        <w:rPr>
          <w:rFonts w:ascii="Times New Roman" w:hAnsi="Times New Roman" w:cs="Times New Roman"/>
          <w:color w:val="000000" w:themeColor="text1"/>
          <w:sz w:val="26"/>
          <w:szCs w:val="26"/>
        </w:rPr>
        <w:t>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Phan Rang là một trong những nơi mưa ít nhất nước </w:t>
      </w:r>
      <w:r w:rsidR="004F5DFC" w:rsidRPr="004F5DFC">
        <w:rPr>
          <w:rFonts w:ascii="Times New Roman" w:hAnsi="Times New Roman" w:cs="Times New Roman"/>
          <w:color w:val="000000" w:themeColor="text1"/>
          <w:sz w:val="26"/>
          <w:szCs w:val="26"/>
        </w:rPr>
        <w:t>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ừ tháng XI đến tháng IV, nơi mưa nhiều nhất cả nước là Ngọc Linh, Bạch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ừ tháng V đến tháng X, nơi mưa nhiều là Cao Bằng, Lạng S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u Bồ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Tây Bắc và và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à R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C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B</w:t>
      </w: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Căn cứ vào trang 10 của Atlat Địa lí Việt Nam, hãy cho biết hệ thống sông nào sau đây có tỉ lệ diện tích lưu vực lớn nhất trong các hệ thống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Mê K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sông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Căn cứ vào trang 10 của Atlat Địa lí Việt Nam, hãy cho biết hệ thống sông nào sau đây có tỉ lệ diện tích lưu vực nhỏ nhất trong các hệ thống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Thu Bồ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B</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Căn cứ vào trang 10 của Atlat Địa lí Việt Nam, hãy cho biết đỉnh lũ trên sông Hồng vào thá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I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VII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I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Căn cứ vào trang 10 của Atlat Địa lí Việt Nam, hãy cho biết đỉnh lũ trên sông Mê Kông vào thá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I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I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Căn cứ vào trang 11 của Atlat Địa lí Việt Nam, hãy cho biết loại đất nào sau đây không thuộc nhóm đất ferali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ất cát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đá bad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đá vô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các loại đá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Căn cứ vào trang 11 của Atlat Địa lí Việt Nam, hãy cho biết diện tích đất mặn lớn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36.</w:t>
      </w:r>
      <w:r w:rsidRPr="008E3367">
        <w:rPr>
          <w:rFonts w:ascii="Times New Roman" w:hAnsi="Times New Roman" w:cs="Times New Roman"/>
          <w:color w:val="000000" w:themeColor="text1"/>
          <w:sz w:val="26"/>
          <w:szCs w:val="26"/>
        </w:rPr>
        <w:t xml:space="preserve"> Căn cứ vào trang 11 của Atlat Địa lí Việt Nam, hãy cho biết diện tích đất phèn lớn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Căn cứ vào Atlat địa lí Việt Nam trang 11, hãy cho biết diện tích đất cát biển ở nơi nào sau đây lớn hơn c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 và 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Cửu Long và các đồng bằng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Bắc Trung Bộ và 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ác đồng bằng Duyên hải Nam Trung Bộ và Bắc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Căn cứ vào Atlat địa lí Việt Nam trang 11 và trang 13,14 hãy cho biết đất feralit trên đá badan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Căn cứ vào Atlat địa lí Việt Nam trang 11, hãy cho biết đất phù sa sông ở đồng bằng sông Cửu Long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ọc sông Tiền, sông Hậ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biển Đ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vịnh Thái L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Ở bán đảo Cà Ma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0.</w:t>
      </w:r>
      <w:r w:rsidRPr="008E3367">
        <w:rPr>
          <w:rFonts w:ascii="Times New Roman" w:hAnsi="Times New Roman" w:cs="Times New Roman"/>
          <w:color w:val="000000" w:themeColor="text1"/>
          <w:sz w:val="26"/>
          <w:szCs w:val="26"/>
        </w:rPr>
        <w:t xml:space="preserve"> Căn cứ vào Atlat địa lí Việt Nam trang 11, hãy cho biết đất feralit trên đá vôi tập trung  nhiều nhất ở vù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w:t>
      </w:r>
      <w:r w:rsidRPr="008E3367">
        <w:rPr>
          <w:rFonts w:ascii="Times New Roman" w:hAnsi="Times New Roman" w:cs="Times New Roman"/>
          <w:color w:val="000000" w:themeColor="text1"/>
          <w:sz w:val="26"/>
          <w:szCs w:val="26"/>
        </w:rPr>
        <w:t xml:space="preserve"> Căn cứ vào Atlat địa lí Việt Nam trang 12, hãy cho biết ở ven biển và đảo, quần đảo nước ta có những vườn quốc gia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Cần Giờ (TP Hồ Chí M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Cù Lao Chà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ái Tử Long, Cát Bà, Xuân Thủy, Côn Sơn, Phú Quố</w:t>
      </w:r>
      <w:r w:rsidR="00D038C7" w:rsidRPr="008E3367">
        <w:rPr>
          <w:rFonts w:ascii="Times New Roman" w:hAnsi="Times New Roman" w:cs="Times New Roman"/>
          <w:b/>
          <w:color w:val="000000" w:themeColor="text1"/>
          <w:sz w:val="26"/>
          <w:szCs w:val="26"/>
        </w:rPr>
        <w:t>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Rạch Giá.</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2.</w:t>
      </w:r>
      <w:r w:rsidRPr="008E3367">
        <w:rPr>
          <w:rFonts w:ascii="Times New Roman" w:hAnsi="Times New Roman" w:cs="Times New Roman"/>
          <w:color w:val="000000" w:themeColor="text1"/>
          <w:sz w:val="26"/>
          <w:szCs w:val="26"/>
        </w:rPr>
        <w:t xml:space="preserve"> Căn cứ vào Atlat địa lí Việt Nam trang 12, hãy cho biết ở ven biển và đảo, quần đảo nước ta có những khu dự trữ sinh quyển thế giớ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Côn Đả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át Bà, Cù Lao Chàm, Rạch Gi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Núi Chú</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Phú Quố</w:t>
      </w:r>
      <w:r w:rsidR="00D038C7" w:rsidRPr="008E3367">
        <w:rPr>
          <w:rFonts w:ascii="Times New Roman" w:hAnsi="Times New Roman" w:cs="Times New Roman"/>
          <w:b/>
          <w:color w:val="000000" w:themeColor="text1"/>
          <w:sz w:val="26"/>
          <w:szCs w:val="26"/>
        </w:rPr>
        <w:t>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vo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yến s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sao 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Căn cứ vào Atlat địa lí Việt Nam trang 13, hãy cho biết các dãy núi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on Vo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am Điệp.</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Căn cứ vào trang 13 của Atlat địa lí Việt Nam, hãy cho biết dãy núi nào sau đây không thuộc miền Tây Bắc và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ai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w:t>
      </w:r>
      <w:r w:rsidRPr="008E3367">
        <w:rPr>
          <w:rFonts w:ascii="Times New Roman" w:hAnsi="Times New Roman" w:cs="Times New Roman"/>
          <w:color w:val="000000" w:themeColor="text1"/>
          <w:sz w:val="26"/>
          <w:szCs w:val="26"/>
        </w:rPr>
        <w:t xml:space="preserve"> Căn cứ vào trang 13 của Atlat địa lí Việt Nam, hãy cho biết đỉnh núi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an-xi-p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Côn L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Rào Cỏ.</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u Luô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Căn cứ vào trang 13 của Atlat địa lí Việt Nam, hãy cho biết núi nào sau đây không chạy theo hướng tây bắc – 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Căn cứ vào trang 13 của Atlat địa lí Việt Nam, hãy cho biết miền Tây Bắc và Bắc Trung Bộ không có các cao nguyên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à Ph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ộc Châ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w:t>
      </w:r>
      <w:r w:rsidRPr="008E3367">
        <w:rPr>
          <w:rFonts w:ascii="Times New Roman" w:hAnsi="Times New Roman" w:cs="Times New Roman"/>
          <w:color w:val="000000" w:themeColor="text1"/>
          <w:sz w:val="26"/>
          <w:szCs w:val="26"/>
        </w:rPr>
        <w:t xml:space="preserve"> Căn cứ vào trang 14 của Atlat địa lí Việt Nam, hãy cho biết đỉnh núi nào sau đây cao nhất ở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Ka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gọc L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à B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ng Bi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Căn cứ vào trang 14 của Atlat địa lí Việt Nam, hãy cho biết các cao nguyên xếp tầng ở Tây Nguyên theo thứ tự từ Bắc vào Nam như s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Plei-ku, Lâm Viên, Đắk Lắk.</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Plei-ku, Di Linh, Mơ N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 Plei-ku, Đắk Lắk, Lâm V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Đắk Lắk, Plei-ku, Di Li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53.</w:t>
      </w:r>
      <w:r w:rsidRPr="008E3367">
        <w:rPr>
          <w:rFonts w:ascii="Times New Roman" w:hAnsi="Times New Roman" w:cs="Times New Roman"/>
          <w:color w:val="000000" w:themeColor="text1"/>
          <w:sz w:val="26"/>
          <w:szCs w:val="26"/>
        </w:rPr>
        <w:t xml:space="preserve"> Căn cứ vào trang 14 và trang 4,5 của Atlat địa lí Việt Nam, hãy cho biết vịnh Cam Ranh thuộc tỉnh/thành phố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hánh Hò</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Căn cứ vào trang 14 và trang 4,5 của Atlat địa lí Việt Nam, hãy cho biết Mũi Né thuộc tỉnh/thành phố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Căn cứ vào trang 14 của Atlat địa lí Việt Nam, hãy cho biết đèo nào sau đây không thuộc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Vâ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An Khê.</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ù M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g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Căn cứ vào trang 15 của Atlat địa lí Việt Nam, hãy cho biết phát biểu nào sau đây không đúng với dân số Việt Nam qua các năm từ 1960 đến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cả nước tăng từ năm 1960 đến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thành thị tăng nhanh hơn dân số nông thô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nông thôn luôn lớn hơn dân số thành thị.</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ân số nông thôn tăng nhanh là xu thế chu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w:t>
      </w:r>
      <w:r w:rsidRPr="008E3367">
        <w:rPr>
          <w:rFonts w:ascii="Times New Roman" w:hAnsi="Times New Roman" w:cs="Times New Roman"/>
          <w:color w:val="000000" w:themeColor="text1"/>
          <w:sz w:val="26"/>
          <w:szCs w:val="26"/>
        </w:rPr>
        <w:t xml:space="preserve"> Căn cứ vào trang 15 của Atlat địa lí Việt Nam, hãy cho biết từ năm 1995 đến năm 2007, sự chuyển dịch cơ cấu lao động đang làm việc theo khu vực kinh tế nào sau đây không đú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nông, lâm, thủy sản giả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công nghiệp và xây dựng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dịch vụ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ỉ trọng lao động dịch vụ luôn nhỏ nhấ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8.</w:t>
      </w:r>
      <w:r w:rsidRPr="008E3367">
        <w:rPr>
          <w:rFonts w:ascii="Times New Roman" w:hAnsi="Times New Roman" w:cs="Times New Roman"/>
          <w:color w:val="000000" w:themeColor="text1"/>
          <w:sz w:val="26"/>
          <w:szCs w:val="26"/>
        </w:rPr>
        <w:t xml:space="preserve"> Căn cứ vào trang 15 của Atlat địa lí Việt Nam, hãy cho biết nhận xét nào sau đây không đúng với tháp dân số nước ta năm 1999 và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ơ cấu dân số của tháp tuổi 1999 là dân số trẻ.</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ơ cấu dân số của tháp tuổi 2007 là dân số chuyển sang gi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ố người dưới tuổi lao động năm 1999 nhiều hơn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ố người trên 65 tuổi năm 2007 ít hơn năm 1999.</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9.</w:t>
      </w:r>
      <w:r w:rsidRPr="008E3367">
        <w:rPr>
          <w:rFonts w:ascii="Times New Roman" w:hAnsi="Times New Roman" w:cs="Times New Roman"/>
          <w:color w:val="000000" w:themeColor="text1"/>
          <w:sz w:val="26"/>
          <w:szCs w:val="26"/>
        </w:rPr>
        <w:t xml:space="preserve"> Căn cứ vào trang 15 của Atlat địa lí Việt Nam, hãy cho biết mật độ dân số nước ta cao nhất là ở vù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iền nú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Trung du.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bi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0.</w:t>
      </w:r>
      <w:r w:rsidRPr="008E3367">
        <w:rPr>
          <w:rFonts w:ascii="Times New Roman" w:hAnsi="Times New Roman" w:cs="Times New Roman"/>
          <w:color w:val="000000" w:themeColor="text1"/>
          <w:sz w:val="26"/>
          <w:szCs w:val="26"/>
        </w:rPr>
        <w:t xml:space="preserve"> Căn cứ vào trang 15 của Atlat địa lí Việt Nam, hãy cho biết các đô thị nào sau đây có dân số trên 1.000.000 ngườ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Đà Nẵ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Hà Nội, Hải Phòng, TP Hồ Chí M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Cần Th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Biên Hò</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1: Ở trang 15 của Atlat Địa lí Việt Nam, hai đô thị đặc biệt của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 TP. Hồ Chí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Hà Nội.</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2: Ở trang 15 của Atlat Địa lí Việt Nam, các đô thị loại 1 của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Huế, Đà Lạ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Lạt, Đà Nẵng, 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 Huế,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Thơ, Huế, Đà Nẵ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 Ở trang 15 của Atlat Địa lí Việt Nam, các đô thị có số dân từ 500.</w:t>
      </w:r>
      <w:r w:rsidRPr="008E3367">
        <w:rPr>
          <w:rFonts w:ascii="Times New Roman" w:eastAsia="Calibri" w:hAnsi="Times New Roman" w:cs="Times New Roman"/>
          <w:color w:val="000000" w:themeColor="text1"/>
          <w:sz w:val="26"/>
          <w:szCs w:val="26"/>
        </w:rPr>
        <w:t>001 đến 1.000.000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 Biên Hòa, 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Thơ, Nam Định, Thủ Dầu Mộ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ủ Dầu Một, Huế, Đà Lạ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Lạt, Vũng Tàu, V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ăn cứ vào Atlat Địa lí Việt Nam trang 15, hãy cho biết nhận xét nào sau đây không đúng với dân cư của 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ật độ dân số cao hơn so với mật độ trung bình của cả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bố không đều theo lãnh thổ.</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hóa rõ rệt trong nội bộ từng v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hóa giữa thành thị và nông thô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Kinh phân bố tập trung nhiều nhất ở nơi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nú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en b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Căn cứ vào Atlat Địa lí Việt Nam trang 16, hãy cho biết nhận xét nào sau đây không đúng về sự phân bố các dân tộc ở Việt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dân tộc phân bố xen kẽ nh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ân tộc Kinh phân bố tập trung ở đồng bằng, trung d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dân tộc ít người phân bố nhiều ở miền nú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Ở các đảo ven bờ không có sự phân bố của dân tộc nà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ăn cứ vào Atlat Địa lí Việt Nam trang 16, hãy cho biết các dân tộc Tày, Thái, Nùng phân bố chủ yếu ở khu vực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Căn cứ vào Atlat Địa lí Việt Nam trang 16, hãy cho biết các dân tộc Gia-rai, Ê-đê phân bố chủ yếu ở khu vực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B</w:t>
      </w:r>
      <w:r w:rsidR="004F5DFC" w:rsidRPr="004F5DFC">
        <w:rPr>
          <w:rFonts w:ascii="Times New Roman" w:eastAsia="Calibri" w:hAnsi="Times New Roman" w:cs="Times New Roman"/>
          <w:color w:val="000000" w:themeColor="text1"/>
          <w:sz w:val="26"/>
          <w:szCs w:val="26"/>
        </w:rPr>
        <w:t>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ít người nào có số dân lớn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à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ườ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ơ-me.</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70.</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ít người nào có số dân nhỏ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râ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Ơ-đ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ơ-mă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u Pé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Chăm phân bố tập trung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ăn cứ vào Atlat Địa lí Việt Nam trang 17, hãy cho biết các trung tâm kinh tế nào sau đây có quy mô GDP trên 100 nghìn tỉ đ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TP. Hồ Chí M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ăn cứ vào Atlat Địa lí Việt Nam trang 17, hãy cho biết vùng nào sau đây có nhiều tỉnh và thành phố (tương đương cấp tỉnh) đạt GDP bình quân tính theo đầu người vào năm 2007 cao nhất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Căn cứ vào Atlat Địa lí Việt Nam trang 17, hãy cho biết nhận xét nào sau đây không đúng về tốc độ tăng trưởng GDP qua các năm và cơ cấu GDP phân theo khu vực kinh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ốc độ tăng GDP từ năm 2000 đến 2007 nhanh và liên tụ</w:t>
      </w:r>
      <w:r w:rsidR="00D038C7" w:rsidRPr="008E3367">
        <w:rPr>
          <w:rFonts w:ascii="Times New Roman" w:eastAsia="Calibri" w:hAnsi="Times New Roman" w:cs="Times New Roman"/>
          <w:b/>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ong cơ cấu GDP giai đoạn 1990 – 2007, tỉ trọng của nông, lâm, thủy sản giả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công nghiệp và xây dựng trong cơ cấu GDP giai đoạn 1999 – 2007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của dịch vụ trong cơ cấu GDP giai đoạn 1999 – 2007 luôn cao nh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5.</w:t>
      </w:r>
      <w:r w:rsidRPr="008E3367">
        <w:rPr>
          <w:rFonts w:ascii="Times New Roman" w:eastAsia="Calibri" w:hAnsi="Times New Roman" w:cs="Times New Roman"/>
          <w:color w:val="000000" w:themeColor="text1"/>
          <w:sz w:val="26"/>
          <w:szCs w:val="26"/>
        </w:rPr>
        <w:t xml:space="preserve"> Căn cứ vào Atlat Địa lí Việt Nam trang 17, hãy cho biết trung tâm kinh tế nào sau đây có tỉ trọng của nông, lâm, thủy sản nhỏ nhất trong cơ cấu GDP của trung tâm đ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6.</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nào sau đây không thuộc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òn </w:t>
      </w:r>
      <w:r w:rsidR="004F5DFC" w:rsidRPr="004F5DFC">
        <w:rPr>
          <w:rFonts w:ascii="Times New Roman" w:eastAsia="Calibri" w:hAnsi="Times New Roman" w:cs="Times New Roman"/>
          <w:color w:val="000000" w:themeColor="text1"/>
          <w:sz w:val="26"/>
          <w:szCs w:val="26"/>
        </w:rPr>
        <w:t>L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u L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7.</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ven biển nào sau đây không thuộc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Ph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ơn Hộ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ân Mây-Lăng C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8.</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cửa khẩu nào sau đây không thuộc 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óng C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anh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ầu Tre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o C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9.</w:t>
      </w:r>
      <w:r w:rsidRPr="008E3367">
        <w:rPr>
          <w:rFonts w:ascii="Times New Roman" w:eastAsia="Calibri" w:hAnsi="Times New Roman" w:cs="Times New Roman"/>
          <w:color w:val="000000" w:themeColor="text1"/>
          <w:sz w:val="26"/>
          <w:szCs w:val="26"/>
        </w:rPr>
        <w:t xml:space="preserve"> Căn cứ vào Atlat Địa lí Việt Nam trang 17, hãy cho biết các khu kinh tế cửa khẩu nào sau đây thuộc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Xa Mát, Mộc B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Xa Mát,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ộc B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c Bài, An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0.</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cửa khẩu nào sau đây không thuộc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u Tre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a L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ao B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Tr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81.</w:t>
      </w:r>
      <w:r w:rsidRPr="008E3367">
        <w:rPr>
          <w:rFonts w:ascii="Times New Roman" w:eastAsia="Calibri" w:hAnsi="Times New Roman" w:cs="Times New Roman"/>
          <w:color w:val="000000" w:themeColor="text1"/>
          <w:sz w:val="26"/>
          <w:szCs w:val="26"/>
        </w:rPr>
        <w:t xml:space="preserve"> Căn cứ vào Atlat Địa lí Việt Nam trang 17, hãy cho biết vùng kinh tế nào sau đây có nhiều trung tâm công nghiệp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2.</w:t>
      </w:r>
      <w:r w:rsidRPr="008E3367">
        <w:rPr>
          <w:rFonts w:ascii="Times New Roman" w:eastAsia="Calibri" w:hAnsi="Times New Roman" w:cs="Times New Roman"/>
          <w:color w:val="000000" w:themeColor="text1"/>
          <w:sz w:val="26"/>
          <w:szCs w:val="26"/>
        </w:rPr>
        <w:t xml:space="preserve"> Căn cứ vào Atlat Địa lí Việt Nam trang 18, hãy cho biết nhận xét nào sau đây không đúng với sự thay đổi cơ cấu giá trị sản xuất nông, lâm, thủy sản phân theo ngành năm 2000 đến năm 200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nông nghiệp giả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của lâm nghiệp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thủy sản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iá trị sản xuất tă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3.</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mặt nước nuôi trồng thủy sản có diện tích lớn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4.</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trồng cây lương thực, thực phẩm và cây hàng năm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 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5.</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trồng cây công nghiệp lâu năm và cây ăn quả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 Tây Nguy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6.</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phi nông nghiệp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Tây Nguy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7.</w:t>
      </w:r>
      <w:r w:rsidRPr="008E3367">
        <w:rPr>
          <w:rFonts w:ascii="Times New Roman" w:eastAsia="Calibri" w:hAnsi="Times New Roman" w:cs="Times New Roman"/>
          <w:color w:val="000000" w:themeColor="text1"/>
          <w:sz w:val="26"/>
          <w:szCs w:val="26"/>
        </w:rPr>
        <w:t xml:space="preserve"> Căn cứ vào trang 18 của Atlat Địa lí Việt Nam, hãy cho biết cà phê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8.</w:t>
      </w:r>
      <w:r w:rsidRPr="008E3367">
        <w:rPr>
          <w:rFonts w:ascii="Times New Roman" w:eastAsia="Calibri" w:hAnsi="Times New Roman" w:cs="Times New Roman"/>
          <w:color w:val="000000" w:themeColor="text1"/>
          <w:sz w:val="26"/>
          <w:szCs w:val="26"/>
        </w:rPr>
        <w:t xml:space="preserve"> Căn cứ vào trang 18 của Atlat Địa lí Việt Nam, hãy cho biết cao s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9.</w:t>
      </w:r>
      <w:r w:rsidRPr="008E3367">
        <w:rPr>
          <w:rFonts w:ascii="Times New Roman" w:eastAsia="Calibri" w:hAnsi="Times New Roman" w:cs="Times New Roman"/>
          <w:color w:val="000000" w:themeColor="text1"/>
          <w:sz w:val="26"/>
          <w:szCs w:val="26"/>
        </w:rPr>
        <w:t xml:space="preserve"> Căn cứ vào trang 18 của Atlat Địa lí Việt Nam, hãy cho biết điề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0.</w:t>
      </w:r>
      <w:r w:rsidRPr="008E3367">
        <w:rPr>
          <w:rFonts w:ascii="Times New Roman" w:eastAsia="Calibri" w:hAnsi="Times New Roman" w:cs="Times New Roman"/>
          <w:color w:val="000000" w:themeColor="text1"/>
          <w:sz w:val="26"/>
          <w:szCs w:val="26"/>
        </w:rPr>
        <w:t xml:space="preserve"> Căn cứ vào trang 18 của Atlat Địa lí Việt Nam, hãy cho biết chè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1.</w:t>
      </w:r>
      <w:r w:rsidRPr="008E3367">
        <w:rPr>
          <w:rFonts w:ascii="Times New Roman" w:eastAsia="Calibri" w:hAnsi="Times New Roman" w:cs="Times New Roman"/>
          <w:color w:val="000000" w:themeColor="text1"/>
          <w:sz w:val="26"/>
          <w:szCs w:val="26"/>
        </w:rPr>
        <w:t xml:space="preserve"> Căn cứ vào trang 18 của Atlat Địa lí Việt Nam, hãy cho biết dừa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92.</w:t>
      </w:r>
      <w:r w:rsidRPr="008E3367">
        <w:rPr>
          <w:rFonts w:ascii="Times New Roman" w:eastAsia="Calibri" w:hAnsi="Times New Roman" w:cs="Times New Roman"/>
          <w:color w:val="000000" w:themeColor="text1"/>
          <w:sz w:val="26"/>
          <w:szCs w:val="26"/>
        </w:rPr>
        <w:t xml:space="preserve"> Căn cứ vào trang 18 của Atlat Địa lí Việt Nam, hãy cho biết trâ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3.</w:t>
      </w:r>
      <w:r w:rsidRPr="008E3367">
        <w:rPr>
          <w:rFonts w:ascii="Times New Roman" w:eastAsia="Calibri" w:hAnsi="Times New Roman" w:cs="Times New Roman"/>
          <w:color w:val="000000" w:themeColor="text1"/>
          <w:sz w:val="26"/>
          <w:szCs w:val="26"/>
        </w:rPr>
        <w:t xml:space="preserve"> Căn cứ vào trang 18 của Atlat Địa lí Việt Nam, hãy cho biết bò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ắc Trung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Đông Nam Bộ, Tây Nguyên. </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4.</w:t>
      </w:r>
      <w:r w:rsidRPr="008E3367">
        <w:rPr>
          <w:rFonts w:ascii="Times New Roman" w:eastAsia="Calibri" w:hAnsi="Times New Roman" w:cs="Times New Roman"/>
          <w:color w:val="000000" w:themeColor="text1"/>
          <w:sz w:val="26"/>
          <w:szCs w:val="26"/>
        </w:rPr>
        <w:t xml:space="preserve"> Căn cứ vào trang 18 của Atlat Địa lí Việt Nam, hãy cho biết lợn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5.</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gia cầm được nuôi nhiều nhất ở vùng nào sau đâ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 Đồng bắng sông Cửu Lo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Bắc Trung Bộ, Đồng bằng sông H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ây Nguyên, 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Đông Nam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6.</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lúa được trồng nhiều nhất ở vùng nào sau đâ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 Đồng bắng sông Cửu Lo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ắc Trung Bộ, Đồng bằng sông Hồ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Duyên hải Nam Trung Bộ, Đồng bằng sông Cửu Lo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ắc Trung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7.</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lạc  được trồng nhiều nhất ở vùng nào sau đây?</w:t>
      </w:r>
    </w:p>
    <w:p w:rsidR="00D038C7" w:rsidRPr="008E3367" w:rsidRDefault="00D038C7" w:rsidP="008E3367">
      <w:pPr>
        <w:numPr>
          <w:ilvl w:val="0"/>
          <w:numId w:val="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ồng bằng sông H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B.</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 Bắc Trung Bộ</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lastRenderedPageBreak/>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ây Nguyê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ông Nam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8.</w:t>
      </w:r>
      <w:r w:rsidRPr="008E3367">
        <w:rPr>
          <w:rFonts w:ascii="Times New Roman" w:eastAsia="Times New Roman" w:hAnsi="Times New Roman" w:cs="Times New Roman"/>
          <w:color w:val="000000" w:themeColor="text1"/>
          <w:sz w:val="26"/>
          <w:szCs w:val="26"/>
          <w:lang w:eastAsia="vi-VN"/>
        </w:rPr>
        <w:t xml:space="preserve"> Căn cứ vào bản đồ Lúa (năm 2007) trang 19 của Atlat Địa Lí Việt Nam, hãy cho biết các tỉnh nào sau đây có sản lượng lúa đứng vào loại   hàng đầu cả nướ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An Giang, Kiên Gia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Kiên Giang, Đồng Tháp</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hanh Hóa, Thái Bình</w:t>
      </w:r>
    </w:p>
    <w:p w:rsidR="00D038C7" w:rsidRPr="008E3367" w:rsidRDefault="00D038C7" w:rsidP="008E3367">
      <w:pPr>
        <w:numPr>
          <w:ilvl w:val="0"/>
          <w:numId w:val="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ái Bình, Sóc Tră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9.</w:t>
      </w:r>
      <w:r w:rsidRPr="008E3367">
        <w:rPr>
          <w:rFonts w:ascii="Times New Roman" w:eastAsia="Times New Roman" w:hAnsi="Times New Roman" w:cs="Times New Roman"/>
          <w:color w:val="000000" w:themeColor="text1"/>
          <w:sz w:val="26"/>
          <w:szCs w:val="26"/>
          <w:lang w:eastAsia="vi-VN"/>
        </w:rPr>
        <w:t xml:space="preserve"> Căn cứ vào bản đồ  Cây Công Nghiệp (năm 2007) trang 19 của Atlat Địa Lí Việt Nam, hãy cho biết các tỉnh nào sau đây có diện tích trồng cây công nghiệp lâu năm  vào loại   hàng đầu cả nước?</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ình Phước, Gia Lai.</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ia Lai, Đắc L</w:t>
      </w:r>
      <w:r w:rsidR="004F5DFC" w:rsidRPr="004F5DFC">
        <w:rPr>
          <w:rFonts w:ascii="Times New Roman" w:eastAsia="Times New Roman" w:hAnsi="Times New Roman" w:cs="Times New Roman"/>
          <w:color w:val="000000" w:themeColor="text1"/>
          <w:sz w:val="26"/>
          <w:szCs w:val="26"/>
          <w:lang w:eastAsia="vi-VN"/>
        </w:rPr>
        <w:t>ắc.</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ắc Lắc, Bình Phư</w:t>
      </w:r>
      <w:r w:rsidR="004F5DFC" w:rsidRPr="004F5DFC">
        <w:rPr>
          <w:rFonts w:ascii="Times New Roman" w:eastAsia="Times New Roman" w:hAnsi="Times New Roman" w:cs="Times New Roman"/>
          <w:color w:val="000000" w:themeColor="text1"/>
          <w:sz w:val="26"/>
          <w:szCs w:val="26"/>
          <w:lang w:eastAsia="vi-VN"/>
        </w:rPr>
        <w:t>ớc.</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ia Lai, Lâm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0.</w:t>
      </w:r>
      <w:r w:rsidRPr="008E3367">
        <w:rPr>
          <w:rFonts w:ascii="Times New Roman" w:eastAsia="Times New Roman" w:hAnsi="Times New Roman" w:cs="Times New Roman"/>
          <w:color w:val="000000" w:themeColor="text1"/>
          <w:sz w:val="26"/>
          <w:szCs w:val="26"/>
          <w:lang w:eastAsia="vi-VN"/>
        </w:rPr>
        <w:t xml:space="preserve"> Căn cứ vào bản đồ  Cây Công Nghiệp (năm 2007) trang 20 của Atlat Địa Lí Việt Nam, hãy cho biết các tỉnh nào sau đây có diện tích trồng cây công nghiệp hàng năm  vào loại   hàng đầu cả nước?</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ghệ An, Thanh Hóa, Đắc Lắc, Bình Thuận.</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Nghệ An, Thanh Hóa, Đắc Lắc, Long An.</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ghệ An, Thanh Hóa, Đắc Lắc, Gia L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ghệ An, Thanh Hóa, Đắc Lắc, Tây N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1.</w:t>
      </w:r>
      <w:r w:rsidRPr="008E3367">
        <w:rPr>
          <w:rFonts w:ascii="Times New Roman" w:eastAsia="Times New Roman" w:hAnsi="Times New Roman" w:cs="Times New Roman"/>
          <w:color w:val="000000" w:themeColor="text1"/>
          <w:sz w:val="26"/>
          <w:szCs w:val="26"/>
          <w:lang w:eastAsia="vi-VN"/>
        </w:rPr>
        <w:t xml:space="preserve"> Căn cứ vào bản đồ  Thủy sản (năm 2007) trang 20 của Atlat Địa Lí Việt Nam, hãy cho biết các tỉnh nào sau đây có  sản lượng thủy sản khai thác lớn nhất cả nướ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Kiên Gia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Bà Rịa – Vũng Tà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à Mau.</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ình Thuậ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2.</w:t>
      </w:r>
      <w:r w:rsidRPr="008E3367">
        <w:rPr>
          <w:rFonts w:ascii="Times New Roman" w:eastAsia="Times New Roman" w:hAnsi="Times New Roman" w:cs="Times New Roman"/>
          <w:color w:val="000000" w:themeColor="text1"/>
          <w:sz w:val="26"/>
          <w:szCs w:val="26"/>
          <w:lang w:eastAsia="vi-VN"/>
        </w:rPr>
        <w:t xml:space="preserve"> Căn cứ vào bản đồ  Thủy sản (năm 2007) trang 20 của Atlat Địa Lí Việt Nam, hãy cho biết các tỉnh nào sau đây có  sản lượng thủy sản  nuôi trồng lớn nhất cả nước?</w:t>
      </w:r>
    </w:p>
    <w:p w:rsidR="00D038C7" w:rsidRPr="008E3367" w:rsidRDefault="00D038C7" w:rsidP="008E3367">
      <w:pPr>
        <w:numPr>
          <w:ilvl w:val="0"/>
          <w:numId w:val="1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ồng Tháp.</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An Giang.</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à Mau.</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ạc Liê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03.</w:t>
      </w:r>
      <w:r w:rsidRPr="008E3367">
        <w:rPr>
          <w:rFonts w:ascii="Times New Roman" w:eastAsia="Times New Roman" w:hAnsi="Times New Roman" w:cs="Times New Roman"/>
          <w:color w:val="000000" w:themeColor="text1"/>
          <w:sz w:val="26"/>
          <w:szCs w:val="26"/>
          <w:lang w:eastAsia="vi-VN"/>
        </w:rPr>
        <w:t xml:space="preserve"> Căn cứ vào bản đồ  Lâm nghiệp (năm 2007) trang 19 của Atlat Địa Lí Việt Nam, hãy cho biết các tỉnh nào sau đây có   giá trị sản xuất lâm nghiệp lớn nhất cả nước?</w:t>
      </w:r>
    </w:p>
    <w:p w:rsidR="00D038C7" w:rsidRPr="008E3367" w:rsidRDefault="00D038C7" w:rsidP="008E3367">
      <w:pPr>
        <w:numPr>
          <w:ilvl w:val="0"/>
          <w:numId w:val="1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Lạng Sơn.</w:t>
      </w:r>
    </w:p>
    <w:p w:rsidR="00D038C7" w:rsidRPr="008E3367" w:rsidRDefault="00D038C7" w:rsidP="008E3367">
      <w:pPr>
        <w:numPr>
          <w:ilvl w:val="0"/>
          <w:numId w:val="1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anh Hó</w:t>
      </w:r>
      <w:r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7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ghệ An.</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Phú Thọ.</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4.</w:t>
      </w:r>
      <w:r w:rsidRPr="008E3367">
        <w:rPr>
          <w:rFonts w:ascii="Times New Roman" w:eastAsia="Times New Roman" w:hAnsi="Times New Roman" w:cs="Times New Roman"/>
          <w:color w:val="000000" w:themeColor="text1"/>
          <w:sz w:val="26"/>
          <w:szCs w:val="26"/>
          <w:lang w:eastAsia="vi-VN"/>
        </w:rPr>
        <w:t xml:space="preserve"> Căn cứ vào bản đồ Công  nghiệp chung  trang 21 của Atlat Địa Lí Việt Nam, hãy cho biết các  trung tâm công nghiệp nào sau đây có   giá trị sản xuất công  nghiệp trên 120 nghìn tỉ đồ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Phòng, Thành phố Hồ Chí Minh.</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hành phố Hồ Chí Minh, Hà Nội.</w:t>
      </w:r>
    </w:p>
    <w:p w:rsidR="00D038C7" w:rsidRPr="008E3367" w:rsidRDefault="00D038C7"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5.</w:t>
      </w:r>
      <w:r w:rsidRPr="008E3367">
        <w:rPr>
          <w:rFonts w:ascii="Times New Roman" w:eastAsia="Times New Roman" w:hAnsi="Times New Roman" w:cs="Times New Roman"/>
          <w:color w:val="000000" w:themeColor="text1"/>
          <w:sz w:val="26"/>
          <w:szCs w:val="26"/>
          <w:lang w:eastAsia="vi-VN"/>
        </w:rPr>
        <w:t xml:space="preserve"> Căn cứ vào bản đồ Công  nghiệp chung  trang 21 của Atlat Địa Lí Việt Nam, hãy cho biết các  trung tâm công nghiệp nào sau đây có  giá trị sản xuất công  nghiệp  từ 40 đến  120 nghìn tỉ đồng?</w:t>
      </w:r>
    </w:p>
    <w:p w:rsidR="00D038C7" w:rsidRPr="008E3367" w:rsidRDefault="00D038C7" w:rsidP="008E3367">
      <w:pPr>
        <w:numPr>
          <w:ilvl w:val="0"/>
          <w:numId w:val="14"/>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D038C7" w:rsidP="008E3367">
      <w:pPr>
        <w:numPr>
          <w:ilvl w:val="0"/>
          <w:numId w:val="14"/>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T.P Hồ Chí Minh, Thủ Dầu Một, Vũng Tàu.</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Vũng Tàu, Thủ Dầu Một, Biên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à Nội, Đà Nẵng, Cần Thơ, Biên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6.</w:t>
      </w:r>
      <w:r w:rsidRPr="008E3367">
        <w:rPr>
          <w:rFonts w:ascii="Times New Roman" w:eastAsia="Times New Roman" w:hAnsi="Times New Roman" w:cs="Times New Roman"/>
          <w:color w:val="000000" w:themeColor="text1"/>
          <w:sz w:val="26"/>
          <w:szCs w:val="26"/>
          <w:lang w:eastAsia="vi-VN"/>
        </w:rPr>
        <w:t xml:space="preserve"> Căn cứ vào bản đồ Công  nghiệp sản xuất hàng tiêu dùng   trang 22 của Atlat Địa Lí Việt Nam, hãy cho biết các  trung tâm công nghiệp nào sau đây thuộc quy mô rất lớn?</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T.P Hồ Chí Minh.</w:t>
      </w:r>
    </w:p>
    <w:p w:rsidR="00D038C7" w:rsidRPr="008E3367" w:rsidRDefault="00877C7D" w:rsidP="008E3367">
      <w:pPr>
        <w:spacing w:after="0" w:line="360" w:lineRule="auto"/>
        <w:ind w:left="58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7.</w:t>
      </w:r>
      <w:r w:rsidRPr="008E3367">
        <w:rPr>
          <w:rFonts w:ascii="Times New Roman" w:eastAsia="Times New Roman" w:hAnsi="Times New Roman" w:cs="Times New Roman"/>
          <w:color w:val="000000" w:themeColor="text1"/>
          <w:sz w:val="26"/>
          <w:szCs w:val="26"/>
          <w:lang w:eastAsia="vi-VN"/>
        </w:rPr>
        <w:t xml:space="preserve"> Căn cứ vào bản đồ Công  nghiệp sản xuất hàng tiêu dùng   trang 22 của Atlat Địa Lí Việt Nam, hãy cho biết các  trung tâm công nghiệp nào sau đây thuộc quy mô  lớn?</w:t>
      </w:r>
    </w:p>
    <w:p w:rsidR="00D038C7" w:rsidRPr="008E3367" w:rsidRDefault="00D038C7" w:rsidP="008E3367">
      <w:pPr>
        <w:numPr>
          <w:ilvl w:val="0"/>
          <w:numId w:val="1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Biên Hòa, Vũng Tàu,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TP Hồ Chí Minh, Biên Hòa, Vũng Tàu.</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 Đà Nẵng, Cần Thơ.</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08.</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thuộc quy mô  rất lớn?</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TP Hồ Chí Minh.</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9.</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thuộc quy mô   lớn?</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Biên Hòa, Cần Thơ,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TP Hồ Chí Minh, Biên Hòa, Vũng Tàu.</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 Đà Nẵng, Cần Thơ.</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0.</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không có chế biến thủy, hải sản?</w:t>
      </w:r>
    </w:p>
    <w:p w:rsidR="00D038C7" w:rsidRPr="008E3367" w:rsidRDefault="00D038C7" w:rsidP="008E3367">
      <w:pPr>
        <w:numPr>
          <w:ilvl w:val="0"/>
          <w:numId w:val="1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w:t>
      </w:r>
    </w:p>
    <w:p w:rsidR="00D038C7" w:rsidRPr="008E3367" w:rsidRDefault="00D038C7" w:rsidP="008E3367">
      <w:pPr>
        <w:numPr>
          <w:ilvl w:val="0"/>
          <w:numId w:val="1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ần Thơ.</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hủ Dầu Mộ.t</w:t>
      </w:r>
    </w:p>
    <w:p w:rsidR="00D038C7" w:rsidRPr="008E3367" w:rsidRDefault="00D038C7"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1.</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không có chế biến sản phẩm chăn nuôi?</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ần Thơ.</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2.</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Xrê Xan?  </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Yaly.</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Buôn Kuôp.</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Xrê  pôk.</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lastRenderedPageBreak/>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ức Xu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3.</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Xrê pôk ?  </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Yaly.</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Xê Xan.</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Đa Nhim</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uôn Tua Sra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4.</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Hồng ?  </w:t>
      </w:r>
    </w:p>
    <w:p w:rsidR="00D038C7" w:rsidRPr="008E3367" w:rsidRDefault="00D038C7" w:rsidP="008E3367">
      <w:pPr>
        <w:numPr>
          <w:ilvl w:val="0"/>
          <w:numId w:val="2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ơn La</w:t>
      </w:r>
    </w:p>
    <w:p w:rsidR="00D038C7" w:rsidRPr="008E3367" w:rsidRDefault="00D038C7" w:rsidP="008E3367">
      <w:pPr>
        <w:numPr>
          <w:ilvl w:val="0"/>
          <w:numId w:val="2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hác Bà.</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uyên Qua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5.</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Hòa Bình nằm trên sông nào sau đây? </w:t>
      </w:r>
    </w:p>
    <w:p w:rsidR="00D038C7" w:rsidRPr="008E3367" w:rsidRDefault="00D038C7" w:rsidP="008E3367">
      <w:pPr>
        <w:numPr>
          <w:ilvl w:val="0"/>
          <w:numId w:val="2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âm.</w:t>
      </w:r>
    </w:p>
    <w:p w:rsidR="00D038C7" w:rsidRPr="008E3367" w:rsidRDefault="00D038C7" w:rsidP="008E3367">
      <w:pPr>
        <w:numPr>
          <w:ilvl w:val="0"/>
          <w:numId w:val="2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ả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Đà.</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Lô.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6.</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Trị An nằm trên sông nào sau đây? </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Xê Xan.</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Đồng Nai.</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La Ngà.</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7.</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Yaly nằm trên sông nào sau đây? </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Đồng Nai.</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Xê Xan.</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à Khú</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18.</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Hàm Thuận – Đa Mi nằm trên sông nào sau đây? </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La Ngà.</w:t>
      </w:r>
    </w:p>
    <w:p w:rsidR="00D038C7" w:rsidRPr="008E3367" w:rsidRDefault="00D038C7" w:rsidP="008E3367">
      <w:pPr>
        <w:spacing w:after="0" w:line="360" w:lineRule="auto"/>
        <w:ind w:left="6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à Khú</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9.</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ết hợp với trang 10 của Atlat Địa Lí Việt Nam, hãy cho biết nhà mày thủy điện   Đa  Nhim  nằm trên sông nào sau đây? </w:t>
      </w:r>
    </w:p>
    <w:p w:rsidR="00D038C7" w:rsidRPr="008E3367" w:rsidRDefault="00D038C7" w:rsidP="008E3367">
      <w:pPr>
        <w:numPr>
          <w:ilvl w:val="0"/>
          <w:numId w:val="24"/>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val="fr-FR" w:eastAsia="vi-VN"/>
        </w:rPr>
        <w:t>Xê Xan.</w:t>
      </w:r>
    </w:p>
    <w:p w:rsidR="00D038C7" w:rsidRPr="008E3367" w:rsidRDefault="00D038C7" w:rsidP="008E3367">
      <w:pPr>
        <w:numPr>
          <w:ilvl w:val="0"/>
          <w:numId w:val="24"/>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La Ngà.</w:t>
      </w:r>
    </w:p>
    <w:p w:rsidR="00D038C7" w:rsidRPr="008E3367" w:rsidRDefault="00877C7D" w:rsidP="008E3367">
      <w:pPr>
        <w:spacing w:after="0" w:line="360" w:lineRule="auto"/>
        <w:ind w:left="78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 xml:space="preserve">Đa Nhim. </w:t>
      </w:r>
    </w:p>
    <w:p w:rsidR="00D038C7" w:rsidRPr="008E3367" w:rsidRDefault="00877C7D" w:rsidP="008E3367">
      <w:pPr>
        <w:spacing w:after="0" w:line="360" w:lineRule="auto"/>
        <w:ind w:left="78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ồng Na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0.</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thủy điện  nào sau đây chạy bằng khí tự nhiên ?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ú Mĩ, Bà Rịa, Cà Ma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à Mau, Phả Lại, Phú Mĩ.</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à Rịa, Cà Mau, Ninh Bì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a Dương, Phú Mĩ, Bà Rị</w:t>
      </w:r>
      <w:r w:rsidR="00D038C7" w:rsidRPr="008E3367">
        <w:rPr>
          <w:rFonts w:ascii="Times New Roman" w:eastAsia="Times New Roman" w:hAnsi="Times New Roman" w:cs="Times New Roman"/>
          <w:b/>
          <w:color w:val="000000" w:themeColor="text1"/>
          <w:sz w:val="26"/>
          <w:szCs w:val="26"/>
          <w:lang w:val="fr-FR"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1.</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nhiệt điện  nào sau đây có công suất trên 1000MW ?</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Phả Lại, Phú Mĩ, Ninh Bình.</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Phả Lại, Phú Mĩ, Bà Rị</w:t>
      </w:r>
      <w:r w:rsidRPr="008E3367">
        <w:rPr>
          <w:rFonts w:ascii="Times New Roman" w:eastAsia="Times New Roman" w:hAnsi="Times New Roman" w:cs="Times New Roman"/>
          <w:b/>
          <w:color w:val="000000" w:themeColor="text1"/>
          <w:sz w:val="26"/>
          <w:szCs w:val="26"/>
          <w:lang w:val="fr-FR" w:eastAsia="vi-VN"/>
        </w:rPr>
        <w:t>a.</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ả Lại, Phú Mĩ, Cà Ma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ả Lại, Phú Mĩ, Thủ Đứ</w:t>
      </w:r>
      <w:r w:rsidR="00D038C7" w:rsidRPr="008E3367">
        <w:rPr>
          <w:rFonts w:ascii="Times New Roman" w:eastAsia="Times New Roman" w:hAnsi="Times New Roman" w:cs="Times New Roman"/>
          <w:b/>
          <w:color w:val="000000" w:themeColor="text1"/>
          <w:sz w:val="26"/>
          <w:szCs w:val="26"/>
          <w:lang w:val="fr-FR" w:eastAsia="vi-VN"/>
        </w:rPr>
        <w:t>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2.</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thủy điện  nào sau đây có công suất trên 1000MW ?</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color w:val="000000" w:themeColor="text1"/>
          <w:sz w:val="26"/>
          <w:szCs w:val="26"/>
          <w:lang w:val="fr-FR" w:eastAsia="vi-VN"/>
        </w:rPr>
        <w:t>Thác Bà</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B0F0"/>
          <w:sz w:val="26"/>
          <w:szCs w:val="26"/>
          <w:lang w:val="fr-FR" w:eastAsia="vi-VN"/>
        </w:rPr>
        <w:t>.</w:t>
      </w:r>
      <w:r w:rsidRPr="008E3367">
        <w:rPr>
          <w:rFonts w:ascii="Times New Roman" w:eastAsia="Times New Roman" w:hAnsi="Times New Roman" w:cs="Times New Roman"/>
          <w:color w:val="000000" w:themeColor="text1"/>
          <w:sz w:val="26"/>
          <w:szCs w:val="26"/>
          <w:lang w:val="fr-FR" w:eastAsia="vi-VN"/>
        </w:rPr>
        <w:t>Hòa Bình.</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color w:val="000000" w:themeColor="text1"/>
          <w:sz w:val="26"/>
          <w:szCs w:val="26"/>
          <w:lang w:val="fr-FR" w:eastAsia="vi-VN"/>
        </w:rPr>
        <w:t>Yaly</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 xml:space="preserve">Trị An.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23.</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của Atlat Địa Lí Việt Nam, hãy cho biết  đường dây 500 KVchạy từ đâu đến đâu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lastRenderedPageBreak/>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òa Bình- Phú Lâm.</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òa Bình- Thủ Đức</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 Trà Nó</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 – Phú Mỹ.</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24.</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của Atlat Địa Lí Việt Nam, hãy cho biết nơi nào sau đây khai thác than không đạt 1 triệu tấn năm ?  </w:t>
      </w:r>
    </w:p>
    <w:p w:rsidR="00D038C7" w:rsidRPr="008E3367" w:rsidRDefault="00D038C7" w:rsidP="008E3367">
      <w:pPr>
        <w:numPr>
          <w:ilvl w:val="0"/>
          <w:numId w:val="26"/>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Vàng Danh.</w:t>
      </w:r>
    </w:p>
    <w:p w:rsidR="00D038C7" w:rsidRPr="008E3367" w:rsidRDefault="00D038C7" w:rsidP="008E3367">
      <w:pPr>
        <w:numPr>
          <w:ilvl w:val="0"/>
          <w:numId w:val="26"/>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ẩm Phả.</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Quỳnh Nhai.</w:t>
      </w:r>
    </w:p>
    <w:p w:rsidR="00D038C7" w:rsidRPr="008E3367" w:rsidRDefault="00D038C7"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color w:val="000000" w:themeColor="text1"/>
          <w:sz w:val="26"/>
          <w:szCs w:val="26"/>
          <w:lang w:val="fr-FR" w:eastAsia="vi-VN"/>
        </w:rPr>
        <w:t>Hà T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5.</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ơi nào sau đây khai thác  khí đốt ?</w:t>
      </w:r>
    </w:p>
    <w:p w:rsidR="00D038C7" w:rsidRPr="008E3367" w:rsidRDefault="00D038C7" w:rsidP="008E3367">
      <w:pPr>
        <w:numPr>
          <w:ilvl w:val="0"/>
          <w:numId w:val="27"/>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ồng Ngọ</w:t>
      </w:r>
      <w:r w:rsidRPr="008E3367">
        <w:rPr>
          <w:rFonts w:ascii="Times New Roman" w:eastAsia="Times New Roman" w:hAnsi="Times New Roman" w:cs="Times New Roman"/>
          <w:b/>
          <w:color w:val="000000" w:themeColor="text1"/>
          <w:sz w:val="26"/>
          <w:szCs w:val="26"/>
          <w:lang w:val="fr-FR" w:eastAsia="vi-VN"/>
        </w:rPr>
        <w:t>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Lan Tây.</w:t>
      </w:r>
    </w:p>
    <w:p w:rsidR="00D038C7" w:rsidRPr="008E3367" w:rsidRDefault="00877C7D" w:rsidP="008E3367">
      <w:pPr>
        <w:tabs>
          <w:tab w:val="left" w:pos="4400"/>
        </w:tabs>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Rạng Đô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ạch Hổ.</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6.</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quốc lộ 1 nối từ đâu đến đâu ?</w:t>
      </w:r>
    </w:p>
    <w:p w:rsidR="00D038C7" w:rsidRPr="008E3367" w:rsidRDefault="00D038C7" w:rsidP="008E3367">
      <w:pPr>
        <w:numPr>
          <w:ilvl w:val="0"/>
          <w:numId w:val="28"/>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ữu Nghị - Năm Că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Lạng Sơn-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Năm Că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7.</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nhận xét nào sau đây không đúng với giao thông Việt Nam ? </w:t>
      </w:r>
    </w:p>
    <w:p w:rsidR="00D038C7" w:rsidRPr="008E3367" w:rsidRDefault="00D038C7" w:rsidP="008E3367">
      <w:pPr>
        <w:numPr>
          <w:ilvl w:val="0"/>
          <w:numId w:val="29"/>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ó mạng lưới đường bộ phủ kín cả nư</w:t>
      </w:r>
      <w:r w:rsidR="004F5DFC" w:rsidRPr="004F5DFC">
        <w:rPr>
          <w:rFonts w:ascii="Times New Roman" w:eastAsia="Times New Roman" w:hAnsi="Times New Roman" w:cs="Times New Roman"/>
          <w:color w:val="000000" w:themeColor="text1"/>
          <w:sz w:val="26"/>
          <w:szCs w:val="26"/>
          <w:lang w:val="fr-FR" w:eastAsia="vi-VN"/>
        </w:rPr>
        <w:t>ớ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ệ thống đường ô tô đã nối với hệ thống giao thông xuyên Á.</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ó nhiều tuyến bay trong nước và quốc tế.</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D.</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hỉ chủ yếu phát triển đường biển đi trong nư</w:t>
      </w:r>
      <w:r w:rsidR="004F5DFC" w:rsidRPr="004F5DFC">
        <w:rPr>
          <w:rFonts w:ascii="Times New Roman" w:eastAsia="Times New Roman" w:hAnsi="Times New Roman" w:cs="Times New Roman"/>
          <w:color w:val="000000" w:themeColor="text1"/>
          <w:sz w:val="26"/>
          <w:szCs w:val="26"/>
          <w:lang w:val="fr-FR" w:eastAsia="vi-VN"/>
        </w:rPr>
        <w:t>ớ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8.</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nơi nào sau đây là đầu mối giao thông của cả nước ?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Hồ Chí Minh, Cần Thơ.</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Hải Phò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ải Phòng, TP. Hồ Chí M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lastRenderedPageBreak/>
        <w:t>Câu 129.</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tuyến đường sắt dài nhất Việt Nam ? </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Hải Phòng.</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Lào C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Lạng Sơ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0.</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kết hợp trang17 , hãy cho biết  các vùng kinh tế nào sau đây có đường sắt Bắc – Nam chạy qua?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ồng bằng Sông Hồ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rung du Miền Núi Bắc Bộ.</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Tây Nguyên.</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val="fr-FR" w:eastAsia="vi-VN"/>
        </w:rPr>
        <w:t>Câu 131.</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kết hợp tra</w:t>
      </w:r>
      <w:r w:rsidRPr="008E3367">
        <w:rPr>
          <w:rFonts w:ascii="Times New Roman" w:eastAsia="Times New Roman" w:hAnsi="Times New Roman" w:cs="Times New Roman"/>
          <w:color w:val="000000" w:themeColor="text1"/>
          <w:sz w:val="26"/>
          <w:szCs w:val="26"/>
          <w:lang w:eastAsia="vi-VN"/>
        </w:rPr>
        <w:t xml:space="preserve">ng17 ,  hãy cho biết  quốc lộ 1 đi qua vùng kinh tế nào sau đây?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color w:val="000000" w:themeColor="text1"/>
          <w:sz w:val="26"/>
          <w:szCs w:val="26"/>
          <w:lang w:eastAsia="vi-VN"/>
        </w:rPr>
        <w:t>Trung du Miền Núi Bắc Bộ.</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B0F0"/>
          <w:sz w:val="26"/>
          <w:szCs w:val="26"/>
          <w:lang w:eastAsia="vi-VN"/>
        </w:rPr>
        <w:t>.</w:t>
      </w:r>
      <w:r w:rsidRPr="008E3367">
        <w:rPr>
          <w:rFonts w:ascii="Times New Roman" w:eastAsia="Times New Roman" w:hAnsi="Times New Roman" w:cs="Times New Roman"/>
          <w:color w:val="000000" w:themeColor="text1"/>
          <w:sz w:val="26"/>
          <w:szCs w:val="26"/>
          <w:lang w:eastAsia="vi-VN"/>
        </w:rPr>
        <w:t>Tây Nguyên.</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3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3,  hãy cho biết hệ thống cảng sông có những hệ thống sông nào sau đây ? </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Hồng – Thái Bình, Thu Bồn.</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Hồng – Thái Bình, Đà Rằ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Sông Hồng – Thái Bình, Mê Công – Đồng N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Sông Hồng – Thái Bình, Cả.</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3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4,  hãy cho biết  nơi nào sau đây có giá trị xuất khẩu  và nhập khẩu lớn nhất cả nước?</w:t>
      </w:r>
    </w:p>
    <w:p w:rsidR="00D038C7" w:rsidRPr="008E3367" w:rsidRDefault="00D038C7" w:rsidP="008E3367">
      <w:pPr>
        <w:numPr>
          <w:ilvl w:val="0"/>
          <w:numId w:val="32"/>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ồng Nai.</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Bình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4.</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nơi nào sau đây có giá trị xuất khẩu lớn hơn nhập khẩu ?</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ải Phòng.</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lastRenderedPageBreak/>
        <w:t>Đồng Nai.</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D.</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à Rịa – 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5.</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những  nơi nào sau đây có tổng mức bán lẻ hàng hóa và doanh thu dịch vụ tiêu dùng tính theo đầu người đạt trên 16 triệu đồng ? </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Hà Nội.</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Bình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C.</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P. Hồ Chí Minh, Đồng N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Bà Rịa – 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6.</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trong cơ cấu xuất khẩu của nước ta, mặt hàng nào sau đây có tỉ trọng lớn nhất ?</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color w:val="000000" w:themeColor="text1"/>
          <w:sz w:val="26"/>
          <w:szCs w:val="26"/>
          <w:lang w:val="fr-FR" w:eastAsia="vi-VN"/>
        </w:rPr>
        <w:t>Công nghiệp nặng và khoáng sả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ông nghiệp nhẹ và tiểu thủ công nghiệp.</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ông, lâm, sả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hủy sả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7.</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trung tâm du lịch nào sau đây không phải là trung tâm quốc gia ? </w:t>
      </w:r>
    </w:p>
    <w:p w:rsidR="00D038C7" w:rsidRPr="008E3367" w:rsidRDefault="00D038C7" w:rsidP="008E3367">
      <w:pPr>
        <w:numPr>
          <w:ilvl w:val="0"/>
          <w:numId w:val="34"/>
        </w:num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uế.</w:t>
      </w:r>
    </w:p>
    <w:p w:rsidR="00D038C7" w:rsidRPr="008E3367" w:rsidRDefault="00D038C7" w:rsidP="008E3367">
      <w:pPr>
        <w:numPr>
          <w:ilvl w:val="0"/>
          <w:numId w:val="34"/>
        </w:num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à Nẵng.</w:t>
      </w:r>
    </w:p>
    <w:p w:rsidR="00D038C7" w:rsidRPr="008E3367" w:rsidRDefault="00D038C7" w:rsidP="008E3367">
      <w:pPr>
        <w:tabs>
          <w:tab w:val="left" w:pos="5385"/>
        </w:tabs>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u w:val="single"/>
          <w:lang w:val="fr-FR" w:eastAsia="vi-VN"/>
        </w:rPr>
        <w:t xml:space="preserve">C </w:t>
      </w:r>
      <w:r w:rsidRPr="008E3367">
        <w:rPr>
          <w:rFonts w:ascii="Times New Roman" w:eastAsia="Times New Roman" w:hAnsi="Times New Roman" w:cs="Times New Roman"/>
          <w:color w:val="000000" w:themeColor="text1"/>
          <w:sz w:val="26"/>
          <w:szCs w:val="26"/>
          <w:lang w:val="fr-FR" w:eastAsia="vi-VN"/>
        </w:rPr>
        <w:t xml:space="preserve"> Cần Thơ.</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P. Hồ Chí M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8.</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trung tâm du lịch nào sau đây không phải là trung tâm vùng ?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à Nẵng.</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ạ Long.</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Nha Trang.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9.</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nước ta có những di sản văn hóa thế giới nào sau đây ?</w:t>
      </w:r>
    </w:p>
    <w:p w:rsidR="00D038C7" w:rsidRPr="008E3367" w:rsidRDefault="00D038C7" w:rsidP="008E3367">
      <w:pPr>
        <w:numPr>
          <w:ilvl w:val="0"/>
          <w:numId w:val="3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ố đô Huế, di tích Mỹ Sơn, vịnh Hạ Long</w:t>
      </w:r>
    </w:p>
    <w:p w:rsidR="00D038C7" w:rsidRPr="008E3367" w:rsidRDefault="00D038C7" w:rsidP="008E3367">
      <w:pPr>
        <w:numPr>
          <w:ilvl w:val="0"/>
          <w:numId w:val="3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ố đô Huế, di tích Mỹ Sơn, Phong Nha- Kẻ Bàng.</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ố đô Huế, di tích Mỹ Sơn, phố cổ Hội An.</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ố đô Huế, di tích Mỹ Sơn, Tam cốc- Bích Độ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lastRenderedPageBreak/>
        <w:t>Câu 140.</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6,  hãy cho biết trung tâm công nghiệp nào sau đây ở ĐBSH có giá trị sản xuất công nghiệp từ trên 40 đến 12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A.</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 xml:space="preserve">Hà Nội.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u w:val="single"/>
          <w:lang w:val="fr-FR" w:eastAsia="vi-VN"/>
        </w:rPr>
        <w:t>B.</w:t>
      </w:r>
      <w:r w:rsidR="00877C7D" w:rsidRPr="008E3367">
        <w:rPr>
          <w:rFonts w:ascii="Times New Roman" w:eastAsia="Times New Roman" w:hAnsi="Times New Roman" w:cs="Times New Roman"/>
          <w:b/>
          <w:color w:val="000000" w:themeColor="text1"/>
          <w:sz w:val="26"/>
          <w:szCs w:val="26"/>
          <w:u w:val="single"/>
          <w:lang w:val="fr-FR" w:eastAsia="vi-VN"/>
        </w:rPr>
        <w:t xml:space="preserve"> </w:t>
      </w:r>
      <w:r w:rsidRPr="008E3367">
        <w:rPr>
          <w:rFonts w:ascii="Times New Roman" w:eastAsia="Times New Roman" w:hAnsi="Times New Roman" w:cs="Times New Roman"/>
          <w:color w:val="000000" w:themeColor="text1"/>
          <w:sz w:val="26"/>
          <w:szCs w:val="26"/>
          <w:lang w:val="fr-FR" w:eastAsia="vi-VN"/>
        </w:rPr>
        <w:t>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C.</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Phúc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Bắc N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41.</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6,  hãy cho biết trung tâm công nghiệp nào sau đây ở ĐBSH có giá trị sản xuất công nghiệp từ 9 đến 4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Bắc Ninh, Phúc Yên.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Phúc Yên, Hải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Nam Đị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Nam Định, Hưng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6,  hãy cho biết trung tâm công nghiệp nào sau đây ở ĐBSH có giá trị sản xuất công nghiệp dưới 9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 xml:space="preserve">Hải Dương, Hưng yên,Bắc Ninh.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B.</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Hưng Yên, Hải Dương,Nam Đị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Hưng Yên, Phúc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 Hưng Yên, 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6,  hãy cho biết trung tâm công nghiệp nào sau đây ở TDMNBB có giá trị sản xuất công nghiệp từ 9 đến 4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 xml:space="preserve">Cẩm Phả.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ái Ngu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Việt Trì.</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4.</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thứ tự từ Bắc vào Nam có các trung tâm công nghiệp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Bỉm Sơn, Thanh Hóa, Vinh, Huế.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h Hóa, Bỉm Sơn, Vinh, Huế.</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uế, Vinh,Thanh Hóa, Bỉm Sơn.</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uế, Vinh, Bỉm Sơn Thanh Hó</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5.</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các trung tâm công nghiệp Bỉm Sơn, thanh Hóa, vinh, Huế có giá trị sản xuất công nghiệp ở mức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color w:val="000000" w:themeColor="text1"/>
          <w:sz w:val="26"/>
          <w:szCs w:val="26"/>
          <w:lang w:eastAsia="vi-VN"/>
        </w:rPr>
        <w:t xml:space="preserve">Trên 120 nghìn tỉ đồng.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ừ trên 40 đến 12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lastRenderedPageBreak/>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ừ 9 đến 40 nghìn tỉ đồng.</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Dưới 9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6.</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Bắc Trung Bộ có các khoáng sản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apatit.</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photphorit.</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đá quý.</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bô xít.</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7.</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Bắc Trung Bộ có các cửa khẩu  quốc tế nào sau  đây?</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a Mèo, Nậm Cắn.</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Đớt, Cầu Treo.</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ầu Treo, Cha Lo.</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ha Lo, Lao Bảo</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48.</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ó các  khoáng sản nào đây  đây ? </w:t>
      </w:r>
    </w:p>
    <w:p w:rsidR="00D038C7" w:rsidRPr="008E3367" w:rsidRDefault="00D038C7" w:rsidP="008E3367">
      <w:pPr>
        <w:numPr>
          <w:ilvl w:val="0"/>
          <w:numId w:val="3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 bôxit.</w:t>
      </w:r>
    </w:p>
    <w:p w:rsidR="00D038C7" w:rsidRPr="008E3367" w:rsidRDefault="00D038C7" w:rsidP="008E3367">
      <w:pPr>
        <w:numPr>
          <w:ilvl w:val="0"/>
          <w:numId w:val="3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Than đá, vàng, sắt, asen, đá axit, mica, graphit, cát thủy tinh, titan, apatit.</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B0F0"/>
          <w:sz w:val="26"/>
          <w:szCs w:val="26"/>
          <w:lang w:eastAsia="vi-VN"/>
        </w:rPr>
        <w:t>.</w:t>
      </w: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molipđen.</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than nâ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49.</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trung tâm công nghiệp nào sau đây có giá trị sản xuất từ 9- 40 nghìn tỉ đông ? </w:t>
      </w:r>
    </w:p>
    <w:p w:rsidR="00D038C7" w:rsidRPr="008E3367" w:rsidRDefault="00D038C7" w:rsidP="008E3367">
      <w:pPr>
        <w:numPr>
          <w:ilvl w:val="0"/>
          <w:numId w:val="37"/>
        </w:num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Quảng Ngãi.</w:t>
      </w:r>
    </w:p>
    <w:p w:rsidR="00D038C7" w:rsidRPr="008E3367" w:rsidRDefault="00877C7D"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Nha Trang.</w:t>
      </w:r>
    </w:p>
    <w:p w:rsidR="00D038C7" w:rsidRPr="008E3367" w:rsidRDefault="00D038C7"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color w:val="000000" w:themeColor="text1"/>
          <w:sz w:val="26"/>
          <w:szCs w:val="26"/>
          <w:lang w:eastAsia="vi-VN"/>
        </w:rPr>
        <w:t>Nha Trang, Phan Thiết.</w:t>
      </w:r>
    </w:p>
    <w:p w:rsidR="00D038C7" w:rsidRPr="008E3367" w:rsidRDefault="00877C7D"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ha Trang, Quy Nhơ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val="fr-FR" w:eastAsia="vi-VN"/>
        </w:rPr>
        <w:t xml:space="preserve"> </w:t>
      </w:r>
      <w:r w:rsidRPr="008E3367">
        <w:rPr>
          <w:rFonts w:ascii="Times New Roman" w:eastAsia="Times New Roman" w:hAnsi="Times New Roman" w:cs="Times New Roman"/>
          <w:b/>
          <w:color w:val="FF0000"/>
          <w:sz w:val="26"/>
          <w:szCs w:val="26"/>
          <w:lang w:eastAsia="vi-VN"/>
        </w:rPr>
        <w:t>Câu 150.</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trung tâm công nghiệp nào sau đây có giá trị sản xuất từ 9- 40 nghìn tỉ đồng ? </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y Nhơn.</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color w:val="000000" w:themeColor="text1"/>
          <w:sz w:val="26"/>
          <w:szCs w:val="26"/>
          <w:lang w:eastAsia="vi-VN"/>
        </w:rPr>
        <w:t>Nha Trang.</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Phan Thiết.</w:t>
      </w:r>
    </w:p>
    <w:p w:rsidR="00D038C7" w:rsidRPr="008E3367" w:rsidRDefault="00D038C7" w:rsidP="008E3367">
      <w:pPr>
        <w:spacing w:after="0" w:line="360" w:lineRule="auto"/>
        <w:ind w:right="-412"/>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1.</w:t>
      </w:r>
      <w:r w:rsidRPr="008E3367">
        <w:rPr>
          <w:rFonts w:ascii="Times New Roman" w:eastAsia="Times New Roman" w:hAnsi="Times New Roman" w:cs="Times New Roman"/>
          <w:color w:val="000000" w:themeColor="text1"/>
          <w:sz w:val="26"/>
          <w:szCs w:val="26"/>
          <w:lang w:eastAsia="vi-VN"/>
        </w:rPr>
        <w:t xml:space="preserve">Căn cứ vào Atlat Địa Lí Việt Nam trang 28, hãy cho biết  duyên hải Nam Trung Bộ trung tâm công nghiệp nào sau đây có giá trị sản xuất dưới  nghìn tỉ đồng ?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lastRenderedPageBreak/>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gãi, Quy Nhơn, Phan Thiết.</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Quảng Ngãi, Quy Nhơn, Đà Nẵng. </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Quy Nhơn, Nha Trang.</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Đà Nẵng, Nha Tra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nhà máy thỷ điện nào sau đây được xếp theo thứ tự từ bắc vào nam?</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Vương, Sông Hinh, Vĩnh Sơn, Đa Nhim, Hàm Thuận- Đa Mi.</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Vương, Vĩnh Sơn, Sông Hinh, Đa Nhim, Hàm Thuận- Đa Mi.</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Vương, Sông Hinh, Đa Nhim, Hàm Thuận- Đa Mi, Vĩnh Sơn.</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Vương, Vĩnh Sơn, Sông Hinh, Hàm Thuận – Đa Mi, Đa Nhim.</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khu kinh tế ven biển nào sau đây được xếp thứ tự từ bắc vào nam?</w:t>
      </w:r>
    </w:p>
    <w:p w:rsidR="00D038C7" w:rsidRPr="008E3367" w:rsidRDefault="00D038C7" w:rsidP="008E3367">
      <w:pPr>
        <w:numPr>
          <w:ilvl w:val="0"/>
          <w:numId w:val="3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u Lai, Dung Quất, Nam Phú Yên, Vân Phong, Nhơn Hội.</w:t>
      </w:r>
    </w:p>
    <w:p w:rsidR="00D038C7" w:rsidRPr="008E3367" w:rsidRDefault="00D038C7" w:rsidP="008E3367">
      <w:pPr>
        <w:numPr>
          <w:ilvl w:val="0"/>
          <w:numId w:val="3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u Lai, Dung Quất, Nhơn Hội, Vân Phong, Nam Phú Yê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Chu Lai, Dung Quất, Nhưn Hội, Nam Phú Yên, Vân Ph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Chu Lai, Nhơn Hội, Nam Phú Yên, Vân Phong, Dung Quất.</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4.</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ây bông được trồng chủ yếu ở tỉnh nào sau đây? </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inh Thuậ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ình Thuậ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Khánh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Phú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5.</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khai thác vàng có ở tỉnh nào sau đây ?</w:t>
      </w:r>
    </w:p>
    <w:p w:rsidR="00D038C7" w:rsidRPr="008E3367" w:rsidRDefault="00D038C7" w:rsidP="008E3367">
      <w:pPr>
        <w:numPr>
          <w:ilvl w:val="0"/>
          <w:numId w:val="4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inh Thuận.</w:t>
      </w:r>
    </w:p>
    <w:p w:rsidR="00D038C7" w:rsidRPr="008E3367" w:rsidRDefault="00D038C7" w:rsidP="008E3367">
      <w:pPr>
        <w:numPr>
          <w:ilvl w:val="0"/>
          <w:numId w:val="4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Phú Yên.</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am.</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Khánh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56.</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trâu được nuôi ở các tỉnh nào sau đây ?</w:t>
      </w:r>
    </w:p>
    <w:p w:rsidR="00D038C7" w:rsidRPr="008E3367" w:rsidRDefault="00D038C7" w:rsidP="008E3367">
      <w:pPr>
        <w:numPr>
          <w:ilvl w:val="0"/>
          <w:numId w:val="4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am, Khánh Hòa, Quảng Ngãi.</w:t>
      </w:r>
    </w:p>
    <w:p w:rsidR="00D038C7" w:rsidRPr="008E3367" w:rsidRDefault="00D038C7" w:rsidP="008E3367">
      <w:pPr>
        <w:numPr>
          <w:ilvl w:val="0"/>
          <w:numId w:val="4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Phú Yên, Bình Thuận.</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am, Quảng Ngãi, Bình Định.</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inh Thuận, Bình Thuận, Quảng Nam.</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lastRenderedPageBreak/>
        <w:t xml:space="preserve">  </w:t>
      </w:r>
      <w:r w:rsidRPr="008E3367">
        <w:rPr>
          <w:rFonts w:ascii="Times New Roman" w:eastAsia="Times New Roman" w:hAnsi="Times New Roman" w:cs="Times New Roman"/>
          <w:b/>
          <w:color w:val="FF0000"/>
          <w:sz w:val="26"/>
          <w:szCs w:val="26"/>
          <w:lang w:eastAsia="vi-VN"/>
        </w:rPr>
        <w:t>Câu 157.</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Tây Nguyên chủ yếu có các vật nuôi nào sau đây?</w:t>
      </w:r>
    </w:p>
    <w:p w:rsidR="00D038C7" w:rsidRPr="008E3367" w:rsidRDefault="00D038C7" w:rsidP="008E3367">
      <w:pPr>
        <w:numPr>
          <w:ilvl w:val="0"/>
          <w:numId w:val="4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âu, bò.</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ò, lợ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Lợn, ngự</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gựa, dê.</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8.</w:t>
      </w:r>
      <w:r w:rsidRPr="008E3367">
        <w:rPr>
          <w:rFonts w:ascii="Times New Roman" w:hAnsi="Times New Roman" w:cs="Times New Roman"/>
          <w:color w:val="000000" w:themeColor="text1"/>
          <w:sz w:val="26"/>
          <w:szCs w:val="26"/>
          <w:lang w:val="vi-VN"/>
        </w:rPr>
        <w:t xml:space="preserve"> Căn cứ vào Atlat Địa lí Việt Nam trang 28, hãy cho biết ở Tây Nguyên, cửa khẩu Bờ Y thuộ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a La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Lăk</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Kon Tum.</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Nô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9.</w:t>
      </w:r>
      <w:r w:rsidRPr="008E3367">
        <w:rPr>
          <w:rFonts w:ascii="Times New Roman" w:hAnsi="Times New Roman" w:cs="Times New Roman"/>
          <w:color w:val="000000" w:themeColor="text1"/>
          <w:sz w:val="26"/>
          <w:szCs w:val="26"/>
          <w:lang w:val="vi-VN"/>
        </w:rPr>
        <w:t xml:space="preserve"> Căn cứ vào Atlat Địa lí Việt Nam trang 28, hãy cho biết ở Tây Nguyên cây chè được trồng ở cá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a Lai, Kon Tum.</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Kon Tum, Đăk Lăk</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Lăk, Lâm Đồ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Lâm Đồng, Gia Lai.</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0.</w:t>
      </w:r>
      <w:r w:rsidRPr="008E3367">
        <w:rPr>
          <w:rFonts w:ascii="Times New Roman" w:hAnsi="Times New Roman" w:cs="Times New Roman"/>
          <w:color w:val="000000" w:themeColor="text1"/>
          <w:sz w:val="26"/>
          <w:szCs w:val="26"/>
          <w:lang w:val="vi-VN"/>
        </w:rPr>
        <w:t xml:space="preserve"> Căn cứ vào Atlat Địa lí Việt Nam trang 29, hãy cho biết ở Đông Nam Bộ có các loại khoáng sả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Sét, cao lanh, than đá.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Sét, cao lanh, đá axi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Sét, cao lanh, boxit.</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Sét, cao lanh, photphori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1.</w:t>
      </w:r>
      <w:r w:rsidRPr="008E3367">
        <w:rPr>
          <w:rFonts w:ascii="Times New Roman" w:hAnsi="Times New Roman" w:cs="Times New Roman"/>
          <w:color w:val="000000" w:themeColor="text1"/>
          <w:sz w:val="26"/>
          <w:szCs w:val="26"/>
          <w:lang w:val="vi-VN"/>
        </w:rPr>
        <w:t xml:space="preserve"> Căn cứ vào Atlat Địa lí Việt Nam trang 29, hãy cho biết trung tâm nào sau đây ở Đông Nam Bộ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Thủ Dầu Một.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2.</w:t>
      </w:r>
      <w:r w:rsidRPr="008E3367">
        <w:rPr>
          <w:rFonts w:ascii="Times New Roman" w:hAnsi="Times New Roman" w:cs="Times New Roman"/>
          <w:color w:val="000000" w:themeColor="text1"/>
          <w:sz w:val="26"/>
          <w:szCs w:val="26"/>
          <w:lang w:val="vi-VN"/>
        </w:rPr>
        <w:t xml:space="preserve"> Căn cứ vào Atlat Địa lí Việt Nam trang 29, hãy cho biết trung tâm nào sau đây ở Đông Nam Bộ có giá trị sản xuất công nghiệp từ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Thủ Dầu Một.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ab/>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3.</w:t>
      </w:r>
      <w:r w:rsidRPr="008E3367">
        <w:rPr>
          <w:rFonts w:ascii="Times New Roman" w:hAnsi="Times New Roman" w:cs="Times New Roman"/>
          <w:color w:val="000000" w:themeColor="text1"/>
          <w:sz w:val="26"/>
          <w:szCs w:val="26"/>
          <w:lang w:val="vi-VN"/>
        </w:rPr>
        <w:t xml:space="preserve"> Căn cứ vào Atlat Địa lí Việt Nam trang 29, cửa khẩu Xa Mát thuộ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ình Phư</w:t>
      </w:r>
      <w:r w:rsidR="004F5DFC" w:rsidRPr="004F5DFC">
        <w:rPr>
          <w:rFonts w:ascii="Times New Roman" w:hAnsi="Times New Roman" w:cs="Times New Roman"/>
          <w:color w:val="000000" w:themeColor="text1"/>
          <w:sz w:val="26"/>
          <w:szCs w:val="26"/>
          <w:lang w:val="vi-VN"/>
        </w:rPr>
        <w:t>ớ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ây N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ồng Na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ình Dươ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4.</w:t>
      </w:r>
      <w:r w:rsidRPr="008E3367">
        <w:rPr>
          <w:rFonts w:ascii="Times New Roman" w:hAnsi="Times New Roman" w:cs="Times New Roman"/>
          <w:color w:val="000000" w:themeColor="text1"/>
          <w:sz w:val="26"/>
          <w:szCs w:val="26"/>
          <w:lang w:val="vi-VN"/>
        </w:rPr>
        <w:t xml:space="preserve"> Căn cứ vào Atlat Địa lí Việt Nam trang 29, hãy cho biết ở ĐBSCL có các loại khoáng sả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á axit, đá vôi, xi măng, than bù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boxi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than đá.</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than nâ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65.</w:t>
      </w:r>
      <w:r w:rsidRPr="008E3367">
        <w:rPr>
          <w:rFonts w:ascii="Times New Roman" w:hAnsi="Times New Roman" w:cs="Times New Roman"/>
          <w:color w:val="000000" w:themeColor="text1"/>
          <w:sz w:val="26"/>
          <w:szCs w:val="26"/>
          <w:lang w:val="vi-VN"/>
        </w:rPr>
        <w:t xml:space="preserve"> Căn cứ vào Atlat Địa lí Việt Nam trang 29, cho biết trung tâm công nghiệp nào sau đây ở ĐBSCL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à Mau, Sóc Tră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Long Xuyên, Rạch Giá</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Cần Thơ, Cà Mau.</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Mỹ Tho</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6.</w:t>
      </w:r>
      <w:r w:rsidRPr="008E3367">
        <w:rPr>
          <w:rFonts w:ascii="Times New Roman" w:hAnsi="Times New Roman" w:cs="Times New Roman"/>
          <w:color w:val="000000" w:themeColor="text1"/>
          <w:sz w:val="26"/>
          <w:szCs w:val="26"/>
          <w:lang w:val="vi-VN"/>
        </w:rPr>
        <w:t xml:space="preserve"> Căn cứ vào Atlat Địa lí Việt Nam trang 29, hãy cho biết ĐBSCL có các khu kinh tế ven biể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ịnh An, Năm Căn, Phú Quố</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Nhơn Hội.</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Vân Pho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Dung Quấ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7.</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công nghiệp nào sau đây ở vùng KTTĐ phía Bắc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Phò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 xml:space="preserve">Hà Nội.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ĩnh Phú</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8.</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từ trên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Phò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Hà Nội.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ĩnh Phú</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9.</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ải Dươ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ạ Lo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Phúc Yên, Bắc Ninh, Cẩm Phả</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ưng Yên.</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0.</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dưới 9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Hưng Yên, Hải Dươ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Hưng Yên, Hải Dương, Cẩm Phả.</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 Hưng Yên, Hải Phò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Dương, Cẩm Phả, Hải Phò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1.</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miền Trung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uế.</w:t>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à Nẵ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ảng Ngã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y Nhơn.</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2.</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miền Trung có giá trị sản xuất công nghiệp dưới 9 nghìn tỉ đồng sắp xếp theo thứ tự từ Bắc vào Na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Huế, Quảng Ngãi, Quy Nhơn.</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uế, Quy Nhơn, Quảng Ngãi.</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y Nhơn, Huế, Quảng Ngã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ảng Ngãi, Quy Nhơn, Huế.</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73.</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008D5B4E" w:rsidRPr="008E3367">
        <w:rPr>
          <w:rFonts w:ascii="Times New Roman" w:hAnsi="Times New Roman" w:cs="Times New Roman"/>
          <w:b/>
          <w:color w:val="000000" w:themeColor="text1"/>
          <w:sz w:val="26"/>
          <w:szCs w:val="26"/>
          <w:lang w:val="vi-VN"/>
        </w:rPr>
        <w:t>a.</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4.</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từ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TP. Hồ Chí Minh.</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Tân A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hủ Dầu Một, Biên Hòa, Vũng Tàu.</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Mỹ Tho.</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5.</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dưới 9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Biên Hò</w:t>
      </w:r>
      <w:r w:rsidR="008D5B4E" w:rsidRPr="008E3367">
        <w:rPr>
          <w:rFonts w:ascii="Times New Roman" w:hAnsi="Times New Roman" w:cs="Times New Roman"/>
          <w:b/>
          <w:color w:val="000000" w:themeColor="text1"/>
          <w:sz w:val="26"/>
          <w:szCs w:val="26"/>
          <w:lang w:val="vi-VN"/>
        </w:rPr>
        <w:t>a.</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ân An, Mỹ Tho</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Thủ Dầu Một</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Vũng Tàu.</w:t>
      </w:r>
    </w:p>
    <w:p w:rsidR="008D5B4E" w:rsidRPr="008E3367" w:rsidRDefault="008D5B4E"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II. CÂU HỎI TRẮC NGHIỆM VỚI BIỂU ĐỒ</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rPr>
        <w:t xml:space="preserve">Câu </w:t>
      </w:r>
      <w:r w:rsidRPr="008E3367">
        <w:rPr>
          <w:rFonts w:ascii="Times New Roman" w:hAnsi="Times New Roman" w:cs="Times New Roman"/>
          <w:b/>
          <w:color w:val="FF0000"/>
          <w:sz w:val="26"/>
          <w:szCs w:val="26"/>
          <w:lang w:val="vi-VN"/>
        </w:rPr>
        <w:t>1.</w:t>
      </w:r>
      <w:r w:rsidRPr="008E3367">
        <w:rPr>
          <w:rFonts w:ascii="Times New Roman" w:hAnsi="Times New Roman" w:cs="Times New Roman"/>
          <w:color w:val="000000" w:themeColor="text1"/>
          <w:sz w:val="26"/>
          <w:szCs w:val="26"/>
          <w:lang w:val="vi-VN"/>
        </w:rPr>
        <w:t xml:space="preserve"> Cho biểu đồ</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drawing>
          <wp:inline distT="0" distB="0" distL="0" distR="0" wp14:anchorId="6A1B9B9E" wp14:editId="402DFC24">
            <wp:extent cx="4362450" cy="1809750"/>
            <wp:effectExtent l="0" t="0" r="0" b="0"/>
            <wp:docPr id="4" name="Picture 4"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8-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18097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Nhận xét nào sau đây đúng với biểu đồ trê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Giá trị sản xuất của ngành nông nghiệp 2007-2012, tăng 1.25 lầ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ơ cấu giá trị sản xuất nông nghiệp phân theo ngành không có sự chênh lệch lớ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ngành chăn nuôi có xu hướng giả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ngành trồng trọt có xu hướng tă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w:t>
      </w:r>
      <w:r w:rsidRPr="008E3367">
        <w:rPr>
          <w:rFonts w:ascii="Times New Roman" w:hAnsi="Times New Roman" w:cs="Times New Roman"/>
          <w:color w:val="000000" w:themeColor="text1"/>
          <w:sz w:val="26"/>
          <w:szCs w:val="26"/>
          <w:lang w:val="vi-VN"/>
        </w:rPr>
        <w:t xml:space="preserve"> Cho biểu đồ:</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lastRenderedPageBreak/>
        <w:drawing>
          <wp:inline distT="0" distB="0" distL="0" distR="0" wp14:anchorId="3F2ED662" wp14:editId="02E33743">
            <wp:extent cx="4733925" cy="1971675"/>
            <wp:effectExtent l="0" t="0" r="9525" b="9525"/>
            <wp:docPr id="3" name="Picture 3"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8-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Căn cứ vào biểu đồ, hãy cho biết nhận xét nào sau đây đúng với giá trị sản xuất nông nghiệp phân theo ngành hoạt động ở nước ta?</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trồng trọt tă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ngành chăn nuôi giả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ngành dịch vụ tă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trồng trọt luôn lớn nhấ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3.</w:t>
      </w:r>
      <w:r w:rsidRPr="008E3367">
        <w:rPr>
          <w:rFonts w:ascii="Times New Roman" w:hAnsi="Times New Roman" w:cs="Times New Roman"/>
          <w:color w:val="000000" w:themeColor="text1"/>
          <w:sz w:val="26"/>
          <w:szCs w:val="26"/>
          <w:lang w:val="vi-VN"/>
        </w:rPr>
        <w:t xml:space="preserve"> Cho biểu đồ sau đây:</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drawing>
          <wp:inline distT="0" distB="0" distL="0" distR="0" wp14:anchorId="61CBA7A8" wp14:editId="5CEBB937">
            <wp:extent cx="3371850" cy="1809750"/>
            <wp:effectExtent l="0" t="0" r="0" b="0"/>
            <wp:docPr id="2" name="Picture 2"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8-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18097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Hãy cho biết biểu đồ thể hiện nội dung gì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ơ cấu diện tích gieo trồng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ốc độ tắng trưởng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á trị sản xuất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diện tích gieo trồng của một số cây công nghiệp lâu năm.</w:t>
      </w:r>
    </w:p>
    <w:p w:rsidR="008D5B4E" w:rsidRPr="008E3367" w:rsidRDefault="008D5B4E"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lang w:val="vi-VN"/>
        </w:rPr>
        <w:lastRenderedPageBreak/>
        <w:t>Câu 4.</w:t>
      </w:r>
      <w:r w:rsidRPr="008E3367">
        <w:rPr>
          <w:rFonts w:ascii="Times New Roman" w:hAnsi="Times New Roman" w:cs="Times New Roman"/>
          <w:color w:val="000000" w:themeColor="text1"/>
          <w:sz w:val="26"/>
          <w:szCs w:val="26"/>
          <w:lang w:val="vi-VN"/>
        </w:rPr>
        <w:t xml:space="preserve"> Cho biểu đồ:</w:t>
      </w:r>
      <w:r w:rsidR="00DE2278" w:rsidRPr="008E3367">
        <w:rPr>
          <w:rFonts w:ascii="Times New Roman" w:hAnsi="Times New Roman" w:cs="Times New Roman"/>
          <w:color w:val="000000" w:themeColor="text1"/>
          <w:sz w:val="26"/>
          <w:szCs w:val="26"/>
        </w:rPr>
        <w:t xml:space="preserve"> </w:t>
      </w:r>
      <w:r w:rsidR="00DE2278" w:rsidRPr="008E3367">
        <w:rPr>
          <w:rFonts w:ascii="Times New Roman" w:hAnsi="Times New Roman" w:cs="Times New Roman"/>
          <w:noProof/>
          <w:color w:val="000000" w:themeColor="text1"/>
          <w:sz w:val="26"/>
          <w:szCs w:val="26"/>
        </w:rPr>
        <w:drawing>
          <wp:inline distT="0" distB="0" distL="0" distR="0" wp14:anchorId="5A2D5403" wp14:editId="17FCD98C">
            <wp:extent cx="5591175" cy="2941111"/>
            <wp:effectExtent l="0" t="0" r="0" b="0"/>
            <wp:docPr id="1" name="Picture 1"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8-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851" cy="2947253"/>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ho biết có bao nhiêu nhận xét sau đây đúng về tốc độ tăng trưởng diện tích cây công nghiệp lâu năm ở nước ta giai đoạn 2005 - 2012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iện tích gieo trồng một số cây công nghiệp lâu năm của nước ta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ốc độ tăng diện tích gieo trồng một só cây công nghiệp lâu năm không giống nh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gieo trồng cao su tăng nhanh nhất, chè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gieo trồng cà phê tăng nhanh hơn cao s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w:t>
      </w:r>
      <w:r w:rsidRPr="008E3367">
        <w:rPr>
          <w:rFonts w:ascii="Times New Roman" w:eastAsia="Times New Roman" w:hAnsi="Times New Roman" w:cs="Times New Roman"/>
          <w:color w:val="000000" w:themeColor="text1"/>
          <w:sz w:val="26"/>
          <w:szCs w:val="26"/>
          <w:lang w:val="vi-VN" w:eastAsia="vi-VN"/>
        </w:rPr>
        <w:t xml:space="preserve"> Cho biểu đồ</w:t>
      </w:r>
      <w:r w:rsidRPr="008E3367">
        <w:rPr>
          <w:rFonts w:ascii="Times New Roman" w:eastAsia="Times New Roman" w:hAnsi="Times New Roman" w:cs="Times New Roman"/>
          <w:noProof/>
          <w:color w:val="000000" w:themeColor="text1"/>
          <w:sz w:val="26"/>
          <w:szCs w:val="26"/>
        </w:rPr>
        <w:drawing>
          <wp:inline distT="0" distB="0" distL="0" distR="0" wp14:anchorId="5A329D42" wp14:editId="62C7DF2A">
            <wp:extent cx="4752975" cy="1762125"/>
            <wp:effectExtent l="0" t="0" r="9525" b="9525"/>
            <wp:docPr id="53" name="Picture 2"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17621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trên, hãy cho biết nhận xét nào sau đây đúng về tốc độ tăng trưởng diện tích gieo trồng một số cây công nghiệp lâu năm của nước ta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ây cao su tăng nhanh nhất trong số các loại c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à phê tăng nhanh hơn cao s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hè tăng chậm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cao su lớn nhất trong số các loại c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6.</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8C94792" wp14:editId="4CCB6270">
            <wp:extent cx="4981575" cy="2076450"/>
            <wp:effectExtent l="0" t="0" r="9525" b="0"/>
            <wp:docPr id="54" name="Picture 1"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076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thể hiện nội dung gì sau đây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nông nghiệp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nông nghiệp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ự chuyển biến giá trị sản xuất nông nghiệp theo ngành hoạt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7.</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18C3795" wp14:editId="6B3D213F">
            <wp:extent cx="5286375" cy="2238375"/>
            <wp:effectExtent l="0" t="0" r="9525" b="9525"/>
            <wp:docPr id="55" name="Picture 3"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2383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có bao nhiêu nhận xét sau đây đúng về tốc độ tăng giá trị hàng hóa xuất, nhập khẩu của nước ta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Giá trị xuất khẩu, nhập khẩu hàng hóa qua các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ốc độ tăng giá trị xuất, nhập khẩu hàng hóa khác nhau qua các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ừ 2010 đến 2012, giá trị xuất khẩu tăng nhanh hơn nhập khẩ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ừ 2005 đến 2010, giá trị nhập khẩu tăng nhanh hơn xuất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8.</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3317117" wp14:editId="3ACC34EE">
            <wp:extent cx="5076825" cy="2428875"/>
            <wp:effectExtent l="0" t="0" r="9525" b="9525"/>
            <wp:docPr id="56" name="Picture 4"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24288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nhận xét nào sau đây đúng với tốc độ tăng giá trị hàng hóa xuất, nhập khẩu của nước 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2008, giá trị hàng hóa xuất khẩu tăng nhanh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8 đến 2010, giá trị hàng hóa xuất khẩu tăng chậm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10 đến 2012, giá trị hàng hóa xuất khẩu tăng nhanh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2012, giá trị hàng hóa xuất khẩu luôn tăng nhanh hơn nhập khẩ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9.</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717636E" wp14:editId="674E4C0C">
            <wp:extent cx="4838700" cy="2000250"/>
            <wp:effectExtent l="0" t="0" r="0" b="0"/>
            <wp:docPr id="57" name="Picture 5"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an xuất công nghiệp phân theo thành phần kinh tế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giá trị sản xuất công nghiệp theo thành phần kinh tế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công nghiêp phân theo thành phần kinh tế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công nghiệp phân theo thành phần kinh tế năm 2005 và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0.</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1C86770" wp14:editId="40350FED">
            <wp:extent cx="4810125" cy="2019300"/>
            <wp:effectExtent l="0" t="0" r="9525" b="0"/>
            <wp:docPr id="58" name="Picture 6"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125" cy="20193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Nhận xét nào sau đây </w:t>
      </w:r>
      <w:r w:rsidRPr="008E3367">
        <w:rPr>
          <w:rFonts w:ascii="Times New Roman" w:eastAsia="Times New Roman" w:hAnsi="Times New Roman" w:cs="Times New Roman"/>
          <w:b/>
          <w:color w:val="000000" w:themeColor="text1"/>
          <w:sz w:val="26"/>
          <w:szCs w:val="26"/>
          <w:lang w:val="vi-VN" w:eastAsia="vi-VN"/>
        </w:rPr>
        <w:t>không</w:t>
      </w:r>
      <w:r w:rsidRPr="008E3367">
        <w:rPr>
          <w:rFonts w:ascii="Times New Roman" w:eastAsia="Times New Roman" w:hAnsi="Times New Roman" w:cs="Times New Roman"/>
          <w:color w:val="000000" w:themeColor="text1"/>
          <w:sz w:val="26"/>
          <w:szCs w:val="26"/>
          <w:lang w:val="vi-VN" w:eastAsia="vi-VN"/>
        </w:rPr>
        <w:t xml:space="preserve"> đúng với biểu đồ trên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tổng sản phẩm trong nước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tổng sản phẩm trong nước có sự chênh lệch giữa năm 2008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ó xu hướng tăng tỉ trọng ở khu vực công nghiệp, xây dựng và dịch vụ.</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nông, lâm, thủy sản không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1.</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EB0C193" wp14:editId="6DFF135E">
            <wp:extent cx="4781550" cy="1981200"/>
            <wp:effectExtent l="0" t="0" r="0" b="0"/>
            <wp:docPr id="59" name="Picture 7"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1981200"/>
                    </a:xfrm>
                    <a:prstGeom prst="rect">
                      <a:avLst/>
                    </a:prstGeom>
                    <a:noFill/>
                    <a:ln>
                      <a:noFill/>
                    </a:ln>
                  </pic:spPr>
                </pic:pic>
              </a:graphicData>
            </a:graphic>
          </wp:inline>
        </w:drawing>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Nhận xét nào sau đây đúng với biểu đồ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ông nghiệp và xây dựng tăng rất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nông, lâm nghiệp và thủy sản tăng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nông, lâm nghiệp và thủy sản luôn nhỏ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2.</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6D96FDB9" wp14:editId="549096B8">
            <wp:extent cx="5057775" cy="2095500"/>
            <wp:effectExtent l="0" t="0" r="9525" b="0"/>
            <wp:docPr id="60" name="Picture 8"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7775" cy="20955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Biểu đồ thể hiện nội dung gì sau đây ?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ân số phân theo thành thị và nông thôn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dân số nông thôn và thành thị năm 2005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ân số theo nông thôn và thành thị và nông thôn,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ân số nông thôn và thành thị năm 2005 và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9F2FC11" wp14:editId="09BCEF3F">
            <wp:extent cx="4562475" cy="1838325"/>
            <wp:effectExtent l="0" t="0" r="9525" b="9525"/>
            <wp:docPr id="61" name="Picture 40"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Nam 5png_Pag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18383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ề sự chuyển dịch cơ cấu dân số nước ta phân theo thành thị và nông thôn,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ân số nước ta vẫn chủ yếu tập trung ở khu vực nông thô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dân số thành thị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dân số nông thô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Sự chuyển dịch cơ cấu dân số còn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14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3032F9E9" wp14:editId="2EAA3810">
            <wp:extent cx="4886325" cy="2286000"/>
            <wp:effectExtent l="0" t="0" r="9525" b="0"/>
            <wp:docPr id="62" name="Picture 39"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Nam 5png_Pag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 xml:space="preserve">Nhận xét nào sau đây </w:t>
      </w:r>
      <w:r w:rsidRPr="008E3367">
        <w:rPr>
          <w:rFonts w:ascii="Times New Roman" w:eastAsia="Times New Roman" w:hAnsi="Times New Roman" w:cs="Times New Roman"/>
          <w:b/>
          <w:i/>
          <w:color w:val="FF0000"/>
          <w:sz w:val="26"/>
          <w:szCs w:val="26"/>
          <w:lang w:val="vi-VN" w:eastAsia="vi-VN"/>
        </w:rPr>
        <w:t>không</w:t>
      </w:r>
      <w:r w:rsidRPr="008E3367">
        <w:rPr>
          <w:rFonts w:ascii="Times New Roman" w:eastAsia="Times New Roman" w:hAnsi="Times New Roman" w:cs="Times New Roman"/>
          <w:b/>
          <w:color w:val="FF0000"/>
          <w:sz w:val="26"/>
          <w:szCs w:val="26"/>
          <w:lang w:val="vi-VN" w:eastAsia="vi-VN"/>
        </w:rPr>
        <w:t xml:space="preserve"> đúng với sự thay đổi giá trị sản xuất của ngành thủy sản và diện tích mặt nước nuôi trồng thủy sản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nuôi trồ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đánh bắt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đánh bắt luôn lớn hơn nuôi trồ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mặt nước nuôi trồng thủy sản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5.</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3357E2D" wp14:editId="46365F50">
            <wp:extent cx="4591050" cy="2066925"/>
            <wp:effectExtent l="0" t="0" r="0" b="9525"/>
            <wp:docPr id="63" name="Picture 38"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Nam 5png_Page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20669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sự chuyển dịch cơ cấu tổng mức bán lẻ hàng hóa và doanh thu dịch vụ tiêu dùng phân theo thành phần kinh tế nước ta, giai đoạn 2000 –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tổng mức bán lẻ hàng hóa và doanh thu dịch vụ tiêu dùng phân theo thành phần kinh tế nước ta, giai đoạn 2000 – 2010 có sự thay đổi rõ rệ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của khu vực kinh tế Nhà nước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ủa khu vực kinh tế ngoài Nhà nước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ủa khu vực có vốn đầu tư trực tiếp nước ngoài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6.</w:t>
      </w:r>
      <w:r w:rsidRPr="008E3367">
        <w:rPr>
          <w:rFonts w:ascii="Times New Roman" w:eastAsia="Times New Roman" w:hAnsi="Times New Roman" w:cs="Times New Roman"/>
          <w:color w:val="000000" w:themeColor="text1"/>
          <w:sz w:val="26"/>
          <w:szCs w:val="26"/>
          <w:lang w:val="vi-VN" w:eastAsia="vi-VN"/>
        </w:rPr>
        <w:t xml:space="preserve"> Cho biểu đồ sau:</w:t>
      </w:r>
      <w:r w:rsidRPr="008E3367">
        <w:rPr>
          <w:rFonts w:ascii="Times New Roman" w:eastAsia="Times New Roman" w:hAnsi="Times New Roman" w:cs="Times New Roman"/>
          <w:noProof/>
          <w:color w:val="000000" w:themeColor="text1"/>
          <w:sz w:val="26"/>
          <w:szCs w:val="26"/>
          <w:lang w:val="vi-VN" w:eastAsia="vi-VN"/>
        </w:rPr>
        <w:t xml:space="preserve"> </w:t>
      </w:r>
      <w:r w:rsidRPr="008E3367">
        <w:rPr>
          <w:rFonts w:ascii="Times New Roman" w:eastAsia="Times New Roman" w:hAnsi="Times New Roman" w:cs="Times New Roman"/>
          <w:noProof/>
          <w:color w:val="000000" w:themeColor="text1"/>
          <w:sz w:val="26"/>
          <w:szCs w:val="26"/>
        </w:rPr>
        <w:drawing>
          <wp:inline distT="0" distB="0" distL="0" distR="0" wp14:anchorId="2EF3472C" wp14:editId="45FE24EC">
            <wp:extent cx="4467225" cy="2266950"/>
            <wp:effectExtent l="0" t="0" r="9525" b="0"/>
            <wp:docPr id="64" name="Picture 37"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Nam 5png_Page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22669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về sự thay đổi sản lượng lương thực bình quân theo đầu người của Đồng bằng sông Hồng và Đồng bằng sông Cửu Long,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Sản lượng lương thực có hạt bình quân đầu người của Đồng bằng sông Hồng luôn thấp hơn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Sản lượng lương thực có hạt bình quân đầu người của Đồng bằng sông Cửu Long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Sản lượng lương thực có hạt bình quân đầu người của Đồng bằng sông Hồng tăng chậ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Sản lượng lương thực có hạt bình quân đầu người của Đồng bằng sông Cửu Long lớn hơn rất nhiều so với Đồng bằng sông Hồ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1DB4594" wp14:editId="1409226C">
            <wp:extent cx="4114800" cy="1933575"/>
            <wp:effectExtent l="0" t="0" r="0" b="9525"/>
            <wp:docPr id="65" name="Picture 36"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26-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9335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cơ cấu giá trị sản xuất thủy sản phân theo hoạt động của nước ta năm 2000 và năm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thủy sản không có sự thay đổ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hoạt động đánh bắt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hoạt động nuôi trồng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ả đánh bắt và nuôi trồng luôn cao.</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D7A530A" wp14:editId="18D07D41">
            <wp:extent cx="4457700" cy="2495550"/>
            <wp:effectExtent l="0" t="0" r="0" b="0"/>
            <wp:docPr id="66" name="Picture 35"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6-2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2495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có điểm sai ở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ộ cao của 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9.</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161D931" wp14:editId="71D5F794">
            <wp:extent cx="4457700" cy="2581275"/>
            <wp:effectExtent l="0" t="0" r="0" b="9525"/>
            <wp:docPr id="67" name="Picture 34"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6-2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diện tích cây công nghiệp hàng năm và lâu năm của nước ta,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1) Diện tích cây công nghiệp hàng năm và lâu năm có sự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cây công nghiệp lâu năm tăng liên tụ</w:t>
      </w:r>
      <w:r w:rsidRPr="008E3367">
        <w:rPr>
          <w:rFonts w:ascii="Times New Roman" w:eastAsia="Times New Roman" w:hAnsi="Times New Roman" w:cs="Times New Roman"/>
          <w:b/>
          <w:color w:val="000000" w:themeColor="text1"/>
          <w:sz w:val="26"/>
          <w:szCs w:val="26"/>
          <w:lang w:val="vi-VN" w:eastAsia="vi-VN"/>
        </w:rPr>
        <w:t>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cây công nghiệp hàng năm thấp hơn cây công nghiệp lâu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cây công nghiệp hàng năm có xu hướng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0.</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887CD3F" wp14:editId="4CD9B3B1">
            <wp:extent cx="5067300" cy="2476500"/>
            <wp:effectExtent l="0" t="0" r="0" b="0"/>
            <wp:docPr id="68" name="Picture 33"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6-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300" cy="24765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trên có điểm sai nằm ở vị trí nào sau đây của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g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ủ đề của các nan quạ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ương quan tỉ lệ hai vòng trò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1.</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56CF63EB" wp14:editId="6D39074F">
            <wp:extent cx="3629025" cy="2057400"/>
            <wp:effectExtent l="0" t="0" r="9525"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0574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nhận xét nào sau đây không đúng với tốc độ tăng trưởng sản lượng một số sản phẩm của ngành công nghiệp nước ta theo biểu đồ trê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của các sản phẩm công nghiệp khác nha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ầu thô có xu hướng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han và khí tự nhiên tăng không ổn đị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í tự nhiên luôn có sản lượng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2.</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FDA52D7" wp14:editId="35A8E6BC">
            <wp:extent cx="3429000" cy="2009775"/>
            <wp:effectExtent l="0" t="0" r="0" b="9525"/>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y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Diện tích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Diện tích và 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ốc độ tăng diện tích và 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2BA891F7" wp14:editId="7CF47822">
            <wp:extent cx="4152900" cy="1857375"/>
            <wp:effectExtent l="0" t="0" r="0" b="952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tên biểu đồ trên có điểm sai ở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iều cao các cộ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số liệu trên trục tu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9B1B486" wp14:editId="41676267">
            <wp:extent cx="3981450" cy="2085975"/>
            <wp:effectExtent l="0" t="0" r="0" b="952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sau đây về cơ cấu diện tích lúa cả năm phân theo mùa vụ ở nước ta,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diện tích lúa cả năm phân theo mùa vụ ở nước ta tới 3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vụ đông xuân chiếm tỉ trọng cao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diện tích vụ hè thu có xu hướ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diện tích vụ mùa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5.</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3636EE92" wp14:editId="746B391E">
            <wp:extent cx="3476625" cy="2085975"/>
            <wp:effectExtent l="0" t="0" r="9525" b="952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có điểm sai nằm ở vị trí nà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Phần diện tích các miề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6.</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07B2B2F" wp14:editId="20348A82">
            <wp:extent cx="4105275" cy="1876425"/>
            <wp:effectExtent l="0" t="0" r="9525" b="9525"/>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18764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tổng số dân và tốc độ tăng dân số Việt Nam,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ổng số dân Việt Nam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ân thành thị tăng nhanh và liên tụ</w:t>
      </w:r>
      <w:r w:rsidRPr="008E3367">
        <w:rPr>
          <w:rFonts w:ascii="Times New Roman" w:eastAsia="Times New Roman" w:hAnsi="Times New Roman" w:cs="Times New Roman"/>
          <w:b/>
          <w:color w:val="000000" w:themeColor="text1"/>
          <w:sz w:val="26"/>
          <w:szCs w:val="26"/>
          <w:lang w:val="vi-VN" w:eastAsia="vi-VN"/>
        </w:rPr>
        <w:t>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ân nông thôn ít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ốc độ tăng dân số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1AB26E4D" wp14:editId="4A3E47FA">
            <wp:extent cx="3790950" cy="2114550"/>
            <wp:effectExtent l="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tổng kim ngạch và tốc độ tăng trưởng tổng kim ngạch xuất, nhập khẩu của nước ta, giai đoạn 2005-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kim ngạch xuất, nhập khẩu đều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m ngạch xuất nhập khẩu tăng chậm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tổng kim ngạch xuất nhập khẩu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tổng kim ngạch nhập khẩu không đáng kể.</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25C3103" wp14:editId="35D12F36">
            <wp:extent cx="3581400" cy="2000250"/>
            <wp:effectExtent l="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rên có điểm sai nằm ở vị trí nà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 biểu diễn tốc độ tăng trưởng.</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 xml:space="preserve">Câu 29: Cho biểu đồ sau: </w:t>
      </w:r>
    </w:p>
    <w:p w:rsidR="008D5B4E" w:rsidRPr="008E3367" w:rsidRDefault="008D5B4E" w:rsidP="008E3367">
      <w:pPr>
        <w:spacing w:after="0" w:line="360" w:lineRule="auto"/>
        <w:jc w:val="center"/>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350CEC68" wp14:editId="4BD617B0">
            <wp:extent cx="19050" cy="19050"/>
            <wp:effectExtent l="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E3367">
        <w:rPr>
          <w:rFonts w:ascii="Times New Roman" w:eastAsia="Times New Roman" w:hAnsi="Times New Roman" w:cs="Times New Roman"/>
          <w:b/>
          <w:noProof/>
          <w:color w:val="FF0000"/>
          <w:sz w:val="26"/>
          <w:szCs w:val="26"/>
        </w:rPr>
        <w:drawing>
          <wp:inline distT="0" distB="0" distL="0" distR="0" wp14:anchorId="6F57A6D5" wp14:editId="10A828CD">
            <wp:extent cx="19050" cy="19050"/>
            <wp:effectExtent l="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E3367">
        <w:rPr>
          <w:rFonts w:ascii="Times New Roman" w:eastAsia="Times New Roman" w:hAnsi="Times New Roman" w:cs="Times New Roman"/>
          <w:b/>
          <w:noProof/>
          <w:color w:val="FF0000"/>
          <w:sz w:val="26"/>
          <w:szCs w:val="26"/>
        </w:rPr>
        <w:drawing>
          <wp:inline distT="0" distB="0" distL="0" distR="0" wp14:anchorId="1E31F7D9" wp14:editId="7DFDFC39">
            <wp:extent cx="4514850" cy="2457450"/>
            <wp:effectExtent l="0" t="0" r="0" b="0"/>
            <wp:docPr id="79" name="Picture 22" descr="2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2-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Biểu đồ trên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và  cơ cấu giá trị tổng kim ngạch xuất nhập khẩu của nước ta, giai đoạn 2005 – 2012.</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0: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13C1FFFC" wp14:editId="148621F8">
            <wp:extent cx="3209925" cy="2114550"/>
            <wp:effectExtent l="0" t="0" r="9525" b="0"/>
            <wp:docPr id="80" name="Picture 21" descr="232-2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2-233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2114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ó bao nhiêu nhận xét sau đây đúng với cơ cấu giá trị sản xuất nông nghiệp phân theo ngành hoạt động, giai đoạn 2005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Tỉ trọng của ngành trồng trọt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2. Tỉ trọng chăn nuôi và dịch vụ nhỏ nhất.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ủa trồng trọt và dịch vụ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hăn nuôi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2.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3.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1: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78D1DC24" wp14:editId="25F741FF">
            <wp:extent cx="3562350" cy="1895475"/>
            <wp:effectExtent l="0" t="0" r="0" b="9525"/>
            <wp:docPr id="81" name="Picture 20" descr="232-2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2-233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1895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Nhận xét nào sau đây không đúng với ngành sản xuất lúa của nước ta,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diện tích lúa cả năm tăng liên tụ</w:t>
      </w:r>
      <w:r w:rsidR="008D5B4E" w:rsidRPr="008E3367">
        <w:rPr>
          <w:rFonts w:ascii="Times New Roman" w:eastAsia="Times New Roman" w:hAnsi="Times New Roman" w:cs="Times New Roman"/>
          <w:b/>
          <w:color w:val="000000" w:themeColor="text1"/>
          <w:sz w:val="26"/>
          <w:szCs w:val="26"/>
          <w:lang w:val="vi-VN" w:eastAsia="vi-VN"/>
        </w:rPr>
        <w:t>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Năng suất lúa cả năm tăng lên tụ</w:t>
      </w:r>
      <w:r w:rsidR="008D5B4E" w:rsidRPr="008E3367">
        <w:rPr>
          <w:rFonts w:ascii="Times New Roman" w:eastAsia="Times New Roman" w:hAnsi="Times New Roman" w:cs="Times New Roman"/>
          <w:b/>
          <w:color w:val="000000" w:themeColor="text1"/>
          <w:sz w:val="26"/>
          <w:szCs w:val="26"/>
          <w:lang w:val="vi-VN" w:eastAsia="vi-VN"/>
        </w:rPr>
        <w:t>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lúa hè thu nhìn chu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lúa các vụ khác giảm rất nhanh.</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2: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19ABA34A" wp14:editId="68A40494">
            <wp:extent cx="3009900" cy="1781175"/>
            <wp:effectExtent l="0" t="0" r="0" b="9525"/>
            <wp:docPr id="82" name="Picture 19" descr="232-23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2-233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Biểu đồ trên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nông nghiệp phân theo ngành giai đoạn 2000 – 2010.</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3: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77509288" wp14:editId="69125368">
            <wp:extent cx="3438525" cy="1828800"/>
            <wp:effectExtent l="0" t="0" r="9525" b="0"/>
            <wp:docPr id="83" name="Picture 18" descr="2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4-2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18288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ó bao nhiêu nhận xét đúng về cơ cấu lao động phân theo khu vực kinh tế của Đồng bằng sông Hồng và Đồng bằng sông Cửu Long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Đồng bằng sông Hồng có tỉ trọng nông, lâm, thủy sản lớn nhất nhưng dưới 5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Hồng có tỉ trọng lao động nông, lâm, thủy sản lớn nhất tiếp đến là công nghiệp, xây dựng và dịch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Cửu Long có tỉ trọng lao động nông, lâm, thủy sản trên 50% tiếp đến là dịch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có tỉ trọng lao động công nghiệp, xây dựng còn nhỏ.</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1.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2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4: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7F169B1D" wp14:editId="21499BAD">
            <wp:extent cx="3181350" cy="2000250"/>
            <wp:effectExtent l="0" t="0" r="0" b="0"/>
            <wp:docPr id="84" name="Picture 17" descr="23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4-2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Nhận xét nào sau đây không đúng về sự thay đổi quy mô khối lượng hàng hóa vận chuyển phân theo thành phần kinh tế và cơ cấu của nó trong năm 2001 và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Phát triển nhanh từ 2001 đến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inh tế nhà nướ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có vốn đầu tư nước ngoài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inh tế ngoài nhà nước giảm.</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5: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ó bao nhiêu nhận xét sau đây đúng về tỉ trọng diện tích và sản lượng lúa của Đồng bằng sông Hồng và Đồng bằng sông Cửu Long so với cả nước năm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Đồng bằng sông Cửu Long có tỉ trọng về diện tích và sản lượng lúa lớn hơn Đồng bằng sông Hồ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Cửu Long chiếm trên một nửa diện tích và sản lượng lúa của cả nư</w:t>
      </w:r>
      <w:r w:rsidR="004F5DFC" w:rsidRPr="004F5DFC">
        <w:rPr>
          <w:rFonts w:ascii="Times New Roman" w:eastAsia="Times New Roman" w:hAnsi="Times New Roman" w:cs="Times New Roman"/>
          <w:color w:val="000000" w:themeColor="text1"/>
          <w:sz w:val="26"/>
          <w:szCs w:val="26"/>
          <w:lang w:val="vi-VN" w:eastAsia="vi-VN"/>
        </w:rPr>
        <w:t>ớ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Hồng có tỉ trọng về diện tích và sản lượng lúa nhỏ hơn nhiều so với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chiếm 15% diện tích và  16,5% sản lượng lúa của cả nư</w:t>
      </w:r>
      <w:r w:rsidR="004F5DFC" w:rsidRPr="004F5DFC">
        <w:rPr>
          <w:rFonts w:ascii="Times New Roman" w:eastAsia="Times New Roman" w:hAnsi="Times New Roman" w:cs="Times New Roman"/>
          <w:color w:val="000000" w:themeColor="text1"/>
          <w:sz w:val="26"/>
          <w:szCs w:val="26"/>
          <w:lang w:val="vi-VN" w:eastAsia="vi-VN"/>
        </w:rPr>
        <w:t>ớ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6: Cho bảng số liệu:</w:t>
      </w:r>
    </w:p>
    <w:p w:rsidR="008D5B4E" w:rsidRPr="008E3367" w:rsidRDefault="008D5B4E" w:rsidP="008E3367">
      <w:pPr>
        <w:spacing w:after="0" w:line="360" w:lineRule="auto"/>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DÂN SỐ VIỆT NAM GIAI ĐOẠN 2005 – 2015.</w:t>
      </w:r>
      <w:r w:rsidRPr="008E3367">
        <w:rPr>
          <w:rFonts w:ascii="Times New Roman" w:eastAsia="Times New Roman" w:hAnsi="Times New Roman" w:cs="Times New Roman"/>
          <w:color w:val="000000" w:themeColor="text1"/>
          <w:sz w:val="26"/>
          <w:szCs w:val="26"/>
          <w:lang w:val="vi-VN" w:eastAsia="vi-VN"/>
        </w:rPr>
        <w:t xml:space="preserve">  (</w:t>
      </w:r>
      <w:r w:rsidRPr="008E3367">
        <w:rPr>
          <w:rFonts w:ascii="Times New Roman" w:eastAsia="Times New Roman" w:hAnsi="Times New Roman" w:cs="Times New Roman"/>
          <w:i/>
          <w:color w:val="000000" w:themeColor="text1"/>
          <w:sz w:val="26"/>
          <w:szCs w:val="26"/>
          <w:lang w:val="vi-VN" w:eastAsia="vi-VN"/>
        </w:rPr>
        <w:t>Đơn vị: Nghìn người)</w:t>
      </w:r>
    </w:p>
    <w:tbl>
      <w:tblPr>
        <w:tblStyle w:val="TableGrid"/>
        <w:tblW w:w="0" w:type="auto"/>
        <w:jc w:val="center"/>
        <w:tblLook w:val="04A0" w:firstRow="1" w:lastRow="0" w:firstColumn="1" w:lastColumn="0" w:noHBand="0" w:noVBand="1"/>
      </w:tblPr>
      <w:tblGrid>
        <w:gridCol w:w="1668"/>
        <w:gridCol w:w="1068"/>
        <w:gridCol w:w="1368"/>
        <w:gridCol w:w="1368"/>
        <w:gridCol w:w="1368"/>
        <w:gridCol w:w="1368"/>
        <w:gridCol w:w="1368"/>
      </w:tblGrid>
      <w:tr w:rsidR="00B67C86" w:rsidRPr="008E3367" w:rsidTr="008D5B4E">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Năm</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5</w:t>
            </w:r>
          </w:p>
        </w:tc>
      </w:tr>
      <w:tr w:rsidR="00B67C86" w:rsidRPr="008E3367" w:rsidTr="008D5B4E">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hAnsi="Times New Roman"/>
                <w:color w:val="000000" w:themeColor="text1"/>
                <w:sz w:val="26"/>
                <w:szCs w:val="26"/>
              </w:rPr>
            </w:pPr>
            <w:r w:rsidRPr="008E3367">
              <w:rPr>
                <w:rFonts w:ascii="Times New Roman" w:eastAsia="Times New Roman" w:hAnsi="Times New Roman"/>
                <w:color w:val="000000" w:themeColor="text1"/>
                <w:sz w:val="26"/>
                <w:szCs w:val="26"/>
              </w:rPr>
              <w:t>Tổng số dâ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2.39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4.21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6.0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7.86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98.76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91.713</w:t>
            </w:r>
          </w:p>
        </w:tc>
      </w:tr>
    </w:tbl>
    <w:p w:rsidR="008D5B4E" w:rsidRPr="008E3367" w:rsidRDefault="008D5B4E" w:rsidP="008E3367">
      <w:pPr>
        <w:spacing w:after="0" w:line="360" w:lineRule="auto"/>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i/>
          <w:color w:val="000000" w:themeColor="text1"/>
          <w:sz w:val="26"/>
          <w:szCs w:val="26"/>
          <w:lang w:val="vi-VN" w:eastAsia="vi-VN"/>
        </w:rPr>
        <w:t>(Nguồn: Niên giám thống kê Việt Nam,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sự gia tăng dân số Việt Nam giai đoạn 2005 –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nhưng không đều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và đều đặn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không ổn định có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àng về sau số dân tăng thêm càng í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SẢN LƯỢNG LÚA CẢ NĂM CỦA ĐỒNG BẰNG SÔNG HỒNG VÀ ĐỒNG BẰNG SÔNG CỬU LONG NĂM 2005 VÀ NĂM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4C22424F" wp14:editId="5956B3AE">
            <wp:extent cx="3676650" cy="2400300"/>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có bao nhiêu nhận xét sau đây đúng với diện tích và sản lượng lúa cả năm của Đồng bằng sông Hồng và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Đồng bằng sông Hồng: diện tích giảm, sản lượ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Cửu Long: diện tích tăng, sản lượng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Hồng: diện tích tăng, sản lượng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diện tích giảm, sản lượng khô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SẢN LƯỢNG THỦY SẢN QUA CÁC NĂM</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6E37F206" wp14:editId="734CCBE2">
            <wp:extent cx="3514725" cy="2076450"/>
            <wp:effectExtent l="0" t="0" r="9525"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4725" cy="2076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ới tốc độ tăng trưởng sản lượng thủy sản từ năm 2000 đến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ai thác và nuôi trồng đều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nuôi trồng tăng rất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ia thác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ai thác lớn hơn nuôi trồ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QUY MÔ, CƠ CẤU DIỆN TÍCH LÚA CẢ NĂM PHÂN THEO VÙNG NĂM 2000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6436991B" wp14:editId="1D9C9254">
            <wp:extent cx="3724275" cy="1800225"/>
            <wp:effectExtent l="0" t="0" r="9525" b="952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có điểm sai nằm ở vị trí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g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Hai hình 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ác nan quạ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AA65B1D" wp14:editId="7B021CA8">
            <wp:extent cx="4410075" cy="2171700"/>
            <wp:effectExtent l="0" t="0" r="9525" b="0"/>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0075" cy="21717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và tỉ trọng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dân thành thị nước ta giai đoạn 2000 – 2013.</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1.</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DIỆN TÍCH MỘT SỐ LOẠI CÂY CÔNG NGHIỆP LÂU NĂM CỦA NƯỚC TA GIAI ĐOẠN 2003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1B1250EB" wp14:editId="28B712D3">
            <wp:extent cx="5000625" cy="2657475"/>
            <wp:effectExtent l="0" t="0" r="9525" b="9525"/>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0625" cy="2657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tốc độ tăng trưởng diện tích một số cây công nghiệp lâu năm ở nước ta giai đoạn 2003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iện tích các loại cây công nghiệp lâu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cao su tăng nhanh nhất đặc biệt từ 2005 trở đ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cà phê và cao su tăng chậ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chè tăng trưởng không ổn đị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2.</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CƠ CÂU GIÁ TRỊ SẢN XUẤT NGÀNH TRỒNG TRỌT CỦA NƯỚC TA NĂM 2000 VÀ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259FF1F" wp14:editId="219D1344">
            <wp:extent cx="4343400" cy="2276475"/>
            <wp:effectExtent l="0" t="0" r="0" b="9525"/>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ề cơ cấu giá trị sản xuất ngành trồng trọt của nước ta năm 2000 và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ây lương thực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rau đậu tăng nhanh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ác loại cây ngoài lương thự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ây công nghiệp và cây ăn quả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GIÁ TRỊ SẢN XUẤT CÔNG NGHIỆP CỦA NƯỚC TA GIAI ĐOẠN 2009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1F8EABA" wp14:editId="65519EEF">
            <wp:extent cx="4610100" cy="3181350"/>
            <wp:effectExtent l="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0" cy="31813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tốc độ tăng trưởng giá trị sản xuất công nghiệp của nước ta giai đoạn 2009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Giá trị sản xuất công nghiệp của nước ta trong giai đoạn 2009 – 2012 của nước ta đều tăng trưở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ăng nhanh nhất là sản xuất và phân phối điện, khí đốt, nước nóng, hơi nước và điều hòa không khí.</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Cung cấp nước hoạt động quản lí và sử lí nước thải, rác thải và công nghiệp chế biến, chế tạo tăng thấp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Khai khoáng tăng thứ hai sau sản xuất và phân phối điện khí đốt, nước nóng, hơi nước và điều hòa không khí.</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BIỂU ĐỒ THỂ HIỆN CƠ CẤU DIỆNTÍCH CÁC LOẠI CÂY TRỒNG NĂM 2000 VÀ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074B2DF7" wp14:editId="6A2F08DC">
            <wp:extent cx="4010025" cy="2133600"/>
            <wp:effectExtent l="0" t="0" r="9525"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0025" cy="21336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cơ cấu diện tích các loại cây trồng năm  2000 và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trọng cây lương thực và cây công nghiệp hàng năm giảm, trong đó cây lương thực giảm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cây công nghiệp lâu năm và cây ăn quả tăng, trong đó cây công nghiệp lâu năm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ây lương thực và cây công nghiệp hàng năm tăng, trong đó cây lương thực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ây công nghiệp lâu năm và cây ăn quả giảm, trong đó cây công nghiệp lâu năm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5.</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ÌNH HÌNH SẢN XUẤT THAN, DẦU MỎ VÀ ĐIỆN CỦA NƯỚC TA THỜI KÌ 2000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2973DF9A" wp14:editId="5D55DE33">
            <wp:extent cx="3981450" cy="2600325"/>
            <wp:effectExtent l="0" t="0" r="0" b="9525"/>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ự chuyển dịch cơ cấu sản lượng dầu mỏ, điện, than từ năm 2000 đến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6.</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CÔNG NGHIỆP THEO GIÁ THỰC TẾ PHÂN THEO NGÀNH CÔNG NGHIỆP NĂM 2005 VÀ NĂM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23A40C4" wp14:editId="4FD36ACE">
            <wp:extent cx="4838700" cy="1743075"/>
            <wp:effectExtent l="0" t="0" r="0" b="9525"/>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700" cy="17430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cơ cấu giá trị sản xuất công nghiệp theo giá thực tế phân theo ngành công nghiệp năm 2005 và năm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trọng giá trị của khai khoáng và sản xuất và phân phối điện, khí đốt, nước nóng, hơi nước và điều hòa không khí giảm, nhất là khai khoá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Tỉ trọng của công nghiệp chế biến, chế ạo, cung cấp nước, hoạt động quản lí và xử lí rác thải, nước thải tăng, nhất là chế biến, chế tạo.</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giá trị của khai khoáng và sản xuất phân phối điện, khí đốt, nước nóng, hơi nước và điều hòa không khí ăng, nhất là khai khoá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ông nghiệp chế biến, chế tạo, cung cấp nước, hoạt động quản lí và xử lí rác thải, nước thải giảm, nhất là chế biến, chế tạ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CÔNG NGHIỆP PHÂN THEO THÀNH PHẦN 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7CB5453D" wp14:editId="512E1E49">
            <wp:extent cx="4972050" cy="2381250"/>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2050" cy="2381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sự thay đổi cơ cấu giá trị sản xuất công nghiệp phân theo thành phần kinh tế, giai đoạn 2006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hà nước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goài Nhà nướ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u vực có vốn đầu tư nước ngoà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hà nước luôn có tỉ trọng nhỏ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714CAA5D" wp14:editId="25309571">
            <wp:extent cx="2943225" cy="1781175"/>
            <wp:effectExtent l="0" t="0" r="9525" b="9525"/>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và cơ cấu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công nghiệp phân theo thành phần kinh tế.</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4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ÂN SỐ PHÂN THEO THÀNH THỊ, NÔNG THÔN CỦA NƯỚC TA VÀ TỈ LỆ DÂN SỐ</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vertAlign w:val="superscript"/>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3E1DA01" wp14:editId="1A753CEB">
            <wp:extent cx="3705225" cy="2085975"/>
            <wp:effectExtent l="0" t="0" r="9525" b="9525"/>
            <wp:docPr id="97" name="Picture 15" descr="2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2-2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5225"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w:t>
      </w:r>
      <w:r w:rsidRPr="008E3367">
        <w:rPr>
          <w:rFonts w:ascii="Times New Roman" w:eastAsia="Times New Roman" w:hAnsi="Times New Roman" w:cs="Times New Roman"/>
          <w:color w:val="000000" w:themeColor="text1"/>
          <w:sz w:val="26"/>
          <w:szCs w:val="26"/>
          <w:lang w:val="vi-VN" w:eastAsia="vi-VN"/>
        </w:rPr>
        <w:softHyphen/>
        <w:t xml:space="preserve"> với dân số phân theo thành thị, nông thôn của nước ta và tỉ lệ dân số thành thị trong dân số cả nước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số dân tăng, số dân thành thị tăng qua các năm, nhưng còn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nông thôn giảm từ năm 2007 đến 2011 và giảm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ân số thành thị trong dân số cả nước còn nhỏ và tăng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số dân và dân thành thị tăng rất nhanh qua các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HOẠT ĐỘNG NĂM 2005 VÀ NĂM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EAED412" wp14:editId="340A8211">
            <wp:extent cx="3238500" cy="2305050"/>
            <wp:effectExtent l="0" t="0" r="0" b="0"/>
            <wp:docPr id="98" name="Picture 46" descr="2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42-2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0" cy="23050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sự thay đổi cơ cấu giá trị sản xuất nông nghiệp phân theo ngành hoạt động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có sự thay đổi từ năm 2005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trồng trọt giảm, tỉ trọng của ngành chăn nuô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ỉ trọng của ngành chăn nuôi tăng, tỉ trọng của trồng trọt tăng.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dịch vụ không thay đổi, tỉ trọng của chăn nuôi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1.</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NHIỆT ĐỘ TRUNG BÌNH CÁC THÁNG CỦA HÀ NỘI VÀ THÀNH PHỐ HỒ CHÍ MINH.</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22CA39D" wp14:editId="558D84EB">
            <wp:extent cx="4067175" cy="2665730"/>
            <wp:effectExtent l="76200" t="114300" r="66675" b="11557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70050">
                      <a:off x="0" y="0"/>
                      <a:ext cx="4067175" cy="2665730"/>
                    </a:xfrm>
                    <a:prstGeom prst="rect">
                      <a:avLst/>
                    </a:prstGeom>
                    <a:noFill/>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ề nhiệt độ trung bình tháng của Hà Nội và TP HC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Nhiệt độ trung bình của TP HCM cao hơn ở Hà Nộ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Nhiệt độ về mùa hạ ở 2 thành phố tương đương nh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Nhiệt độ về mùa đông ở Hà Nội thấp hơn nhiều so với TP HC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Biên độ nhiệt năm của Hà Nội lớn hơn ở TPHC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2.</w:t>
      </w:r>
      <w:r w:rsidRPr="008E3367">
        <w:rPr>
          <w:rFonts w:ascii="Times New Roman" w:eastAsia="Times New Roman" w:hAnsi="Times New Roman" w:cs="Times New Roman"/>
          <w:color w:val="000000" w:themeColor="text1"/>
          <w:sz w:val="26"/>
          <w:szCs w:val="26"/>
          <w:lang w:val="vi-VN" w:eastAsia="vi-VN"/>
        </w:rPr>
        <w:t xml:space="preserve"> Cho biểu đồ: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không đúng</w:t>
      </w:r>
      <w:r w:rsidRPr="008E3367">
        <w:rPr>
          <w:rFonts w:ascii="Times New Roman" w:eastAsia="Times New Roman" w:hAnsi="Times New Roman" w:cs="Times New Roman"/>
          <w:color w:val="000000" w:themeColor="text1"/>
          <w:sz w:val="26"/>
          <w:szCs w:val="26"/>
          <w:lang w:val="vi-VN" w:eastAsia="vi-VN"/>
        </w:rPr>
        <w:t xml:space="preserve"> với cơ cấu diện tích lúa phân theo các vụ ở nước ta giai đoạn 2000 -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diện tích các loại lúa đều có sự thay đổi từ 2000 -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lúa đông xuân và hè thu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lúa mùa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lúa hè thu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tốc độ tăng trưởng khối lượng hàng hóa vận chuyển phân theo ngành vận tải, giai đoạn 2000 -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Khối lượng hàng hóa của tất cả các ngành vận tải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2) Khối lượng hàng hóa đường hàng không, bộ tăng nhanh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Khối lượng hàng hóa đường biển, đường sông khô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Khối lượng hàng hóa đường sắt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nhận xét nào sau đây đúng về sự thay đổi cơ cấu giá trị xuất khẩu hàng hóa phân theo nhóm hàng của nước ta năm 2010 và năm 2014?</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ặng và khoáng sản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nông, lâm, thủy sản và hàng khác luôn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hẹ và tiểu thủ công nghiệp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ặng và khoáng sản luôn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5.</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gì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ân nông thôn và dân thành thị, giai đoạn 1995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6.</w:t>
      </w:r>
      <w:r w:rsidRPr="008E3367">
        <w:rPr>
          <w:rFonts w:ascii="Times New Roman" w:eastAsia="Times New Roman" w:hAnsi="Times New Roman" w:cs="Times New Roman"/>
          <w:color w:val="000000" w:themeColor="text1"/>
          <w:sz w:val="26"/>
          <w:szCs w:val="26"/>
          <w:lang w:val="vi-VN" w:eastAsia="vi-VN"/>
        </w:rPr>
        <w:t xml:space="preserve"> Cho biểu đồ sau đ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diện tích cây công nghiệp hàng năm và lâu năm của nước ta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tăng, cây hàng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hàng năm tăng, cây lâu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tăng chậm hơn cây hàng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và cây hàng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7.</w:t>
      </w:r>
      <w:r w:rsidRPr="008E3367">
        <w:rPr>
          <w:rFonts w:ascii="Times New Roman" w:eastAsia="Times New Roman" w:hAnsi="Times New Roman" w:cs="Times New Roman"/>
          <w:color w:val="000000" w:themeColor="text1"/>
          <w:sz w:val="26"/>
          <w:szCs w:val="26"/>
          <w:lang w:val="vi-VN" w:eastAsia="vi-VN"/>
        </w:rPr>
        <w:t xml:space="preserve"> Cho biểu đồ sau đ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về tỉ suất sinh thô, tỉ suất tử thô và tỉ lệ gia tăng tự nhiên dân số nước ta qua các năm theo biểu đồ trê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suất sinh thô, tỉ suất tử thô và tỉ lệ gia tăng tự nhiên đều có sự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suất sinh thô giảm, tỉ suất tử thô tăng, tỉ lệ gia tăng tự nhiê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suất sinh thô tăng, tỉ suất tử thô tăng, tỉ lệ gia tăng tự nhiê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suất sinh thô giảm, tỉ suất tử thô giảm, tỉ lệ gia tăng tự nhiên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cơ cấu giá trị xuất, nhập khẩu của nước ta giai đoạn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giá trị xuất, nhập khẩu của nước ta có sự chuyển biế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giá trị xuất khẩu biến đổi theo xu hướng giảm nhẹ từ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giá trị nhập khẩu biến động theo xu hướng tăng từ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4) Tỉ trọng giá trị nhập khẩu luôn lớn hơn tỉ trọng giá trị xuất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ới cơ cấu giá trị sản xuất nông, lâm, thủy sản trong tổng giá trị sản xuất nông, lâm, thủy sản nước 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ong cơ cấu của mỗi năm, tỉ trọng lớn nhất thuộc về nông nghiệp, tiếp theo là thủy sản, thấp nhất là lâm nghiệp</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tăng, tỉ trọng giá trị sản xuất thủy sản và lâm nghiệp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giảm, tỉ trọng giá trị sản xuất thủy sản và lâm nghiệp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tăng, tỉ trọng giá trị sản xuất thủy sản và lâm nghiệp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6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gì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iện tích gieo trồng một số cây công nghiệp lâu năm</w:t>
      </w:r>
    </w:p>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p>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 xml:space="preserve">CÂU  HỎI TRẮC NGHIỆM VỚI BẢNG SỐ LIỆ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IỆN TRẠNG SỬ DỤNG ĐẤT NÔNG NGHIỆP NĂM 2015</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39"/>
      </w:tblGrid>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Loại đất</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sản xuất nông nghiệp</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321,7</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ông nghiệp</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845,2</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uôi trồng thủy sản</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707,9</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àm muối</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9</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ất nông nghiệp khác</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2</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26.882,9</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năm 2015, nhà xuất bản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ể thể hiện  cơ cấu hiện trạng sử dụng đất nông nghiệp năm 2015, biểu đồ nào sau đây thịch hợ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IỆN TRẠNG SỬ DỤNG ĐẤT NÔNG NGHIỆP NĂM 2015</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3"/>
        <w:gridCol w:w="3132"/>
      </w:tblGrid>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Loại đất</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sản xuất nông nghiệp</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231,7</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âm nghiệp</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845,2</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ất nuôi trồng thủy sản</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707,9</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àm muối</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9</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ông nghiệp khác</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2</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26.822,9</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năm 2015, nhà xuất bản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Theo bảng trên, hãy cho biết nhận xét nào sau đây không đúng về diện tích đất nông nghiệp năm 2015 của Việt Na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ất nông nghiệp có diện tích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ất làm muối có diện tích nhỏ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lâm nghiệp lớn hơn nông nghiệp.</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nuôi trồng thủy sản nhỏ hơn đất nông nghiệp.</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3:</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ĐẤT PHÂN THEO VÙNG NĂM 2014</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667"/>
      </w:tblGrid>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rPr>
          <w:trHeight w:val="110"/>
        </w:trPr>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7</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464,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ả nướ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3.096,7</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ể thể hiện cơ cấu hiện trạng sử dụng đất phân theo vùng năm 2014, biểu đồ nào sau đây thích hợ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4:</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ĐẤT PHÂN THEO VÙNG NĂM 201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667"/>
      </w:tblGrid>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rPr>
          <w:trHeight w:val="110"/>
        </w:trPr>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7</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464,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ả nướ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3.096,7</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eo bảng trên, hãy cho biết nhận xét nào sau đây đúng về diện tích đất phân theo vùng năm 2014 của Việt Na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Đồng bằng sông Hồng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Bắc Trung Bộ và Duyên hải miền Trung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Tây Nguyên lớn hơn diện tích đất vùng Đông Nam Bộ</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ĐBSCL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 xml:space="preserve">Câu 5: </w:t>
      </w:r>
      <w:r w:rsidRPr="008E3367">
        <w:rPr>
          <w:rFonts w:ascii="Times New Roman" w:eastAsia="Times New Roman" w:hAnsi="Times New Roman" w:cs="Times New Roman"/>
          <w:color w:val="000000" w:themeColor="text1"/>
          <w:sz w:val="26"/>
          <w:szCs w:val="26"/>
          <w:lang w:val="vi-VN" w:eastAsia="vi-VN"/>
        </w:rPr>
        <w:t>Cho bảng số liệu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không</w:t>
      </w:r>
      <w:r w:rsidRPr="008E3367">
        <w:rPr>
          <w:rFonts w:ascii="Times New Roman" w:eastAsia="Times New Roman" w:hAnsi="Times New Roman" w:cs="Times New Roman"/>
          <w:color w:val="000000" w:themeColor="text1"/>
          <w:sz w:val="26"/>
          <w:szCs w:val="26"/>
          <w:lang w:val="vi-VN" w:eastAsia="vi-VN"/>
        </w:rPr>
        <w:t xml:space="preserve"> đúng với diện tích và dân số của các vùng nước ta năm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ồng bằng sông Hồng có mật độ dân số cao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ây Nguyên có mật độ dân số thấ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ập trung đông ở các đồng bằ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ông Nam Bộ có mật độ dân số thấp hơn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6:</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diện tích và dân số các vùng trên cả nước năm 2015 theo bảng số liệu là:</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7:</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ảng số liệu, hãy cho biết nhận xét nào sau đây đúng với sự phân bố dân cư nước ta năm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cư phân bố đều giữa đồng bằng và trung du miền nú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Ở đồng bằng thưa dân, miền núi đông dâ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cư tập trung chủ yếu ở các vùng có diện tích lớ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ồng bằng có mật độ dân số cao hơn ở miền nú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8:</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ÂN SỐ VIỆT NAM GIAI ĐOẠN 2005 – 2015</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ngư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144"/>
        <w:gridCol w:w="1144"/>
        <w:gridCol w:w="1144"/>
        <w:gridCol w:w="1145"/>
        <w:gridCol w:w="1145"/>
        <w:gridCol w:w="1145"/>
      </w:tblGrid>
      <w:tr w:rsidR="00B67C86" w:rsidRPr="008E3367" w:rsidTr="008D5B4E">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ăm</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5</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7</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9</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3</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5</w:t>
            </w:r>
          </w:p>
        </w:tc>
      </w:tr>
      <w:tr w:rsidR="00B67C86" w:rsidRPr="008E3367" w:rsidTr="008D5B4E">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9</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60</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3</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sự gia tăng dân số Việt Nam giai đoạn 2005 –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nhưng không đều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và đều đặn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không ổn định, có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àng về sau, dân số tăng thêm lại càng í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9.</w:t>
      </w:r>
      <w:r w:rsidRPr="008E3367">
        <w:rPr>
          <w:rFonts w:ascii="Times New Roman" w:eastAsia="Times New Roman" w:hAnsi="Times New Roman" w:cs="Times New Roman"/>
          <w:color w:val="000000" w:themeColor="text1"/>
          <w:sz w:val="26"/>
          <w:szCs w:val="26"/>
          <w:lang w:val="vi-VN" w:eastAsia="vi-VN"/>
        </w:rPr>
        <w:t xml:space="preserve"> 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o sau đây thích hợp nhất để thể hiện tình hình dân số Việt Nam giai đoạn 2005 – 2015là:</w:t>
      </w:r>
    </w:p>
    <w:p w:rsidR="008D5B4E" w:rsidRPr="008E3367" w:rsidRDefault="00877C7D" w:rsidP="008E3367">
      <w:pPr>
        <w:tabs>
          <w:tab w:val="left" w:pos="1687"/>
          <w:tab w:val="left" w:pos="3063"/>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0.</w:t>
      </w:r>
      <w:r w:rsidRPr="008E3367">
        <w:rPr>
          <w:rFonts w:ascii="Times New Roman" w:eastAsia="Times New Roman" w:hAnsi="Times New Roman" w:cs="Times New Roman"/>
          <w:color w:val="000000" w:themeColor="text1"/>
          <w:sz w:val="26"/>
          <w:szCs w:val="26"/>
          <w:lang w:val="vi-VN" w:eastAsia="vi-VN"/>
        </w:rPr>
        <w:t xml:space="preserve"> 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87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 0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đúng</w:t>
      </w:r>
      <w:r w:rsidRPr="008E3367">
        <w:rPr>
          <w:rFonts w:ascii="Times New Roman" w:eastAsia="Times New Roman" w:hAnsi="Times New Roman" w:cs="Times New Roman"/>
          <w:color w:val="000000" w:themeColor="text1"/>
          <w:sz w:val="26"/>
          <w:szCs w:val="26"/>
          <w:lang w:val="vi-VN" w:eastAsia="vi-VN"/>
        </w:rPr>
        <w:t xml:space="preserve"> với tình hình phát triển dân số Việt Nam thời ki 2005 - 2015?</w:t>
      </w:r>
    </w:p>
    <w:p w:rsidR="008D5B4E" w:rsidRPr="008E3367" w:rsidRDefault="00877C7D" w:rsidP="008E3367">
      <w:pPr>
        <w:tabs>
          <w:tab w:val="left" w:pos="827"/>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ngày càng giảm, số dân nông thôn ngày càng tăng.</w:t>
      </w:r>
    </w:p>
    <w:p w:rsidR="008D5B4E" w:rsidRPr="008E3367" w:rsidRDefault="00877C7D" w:rsidP="008E3367">
      <w:pPr>
        <w:tabs>
          <w:tab w:val="left" w:pos="827"/>
        </w:tabs>
        <w:spacing w:after="0" w:line="360" w:lineRule="auto"/>
        <w:ind w:right="12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ố dân thành thị tăng chậm nhất vào giai đoạn 2009 - 2011. </w:t>
      </w:r>
    </w:p>
    <w:p w:rsidR="008D5B4E" w:rsidRPr="008E3367" w:rsidRDefault="00877C7D" w:rsidP="008E3367">
      <w:pPr>
        <w:tabs>
          <w:tab w:val="left" w:pos="827"/>
        </w:tabs>
        <w:spacing w:after="0" w:line="360" w:lineRule="auto"/>
        <w:ind w:right="12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tăng nhanh hon số dân nông thôn.</w:t>
      </w:r>
    </w:p>
    <w:p w:rsidR="008D5B4E"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nông thôn luôn tăng nhanh hon số dân thành thị.</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FF0000"/>
          <w:sz w:val="26"/>
          <w:szCs w:val="26"/>
          <w:lang w:val="vi-VN" w:eastAsia="vi-VN" w:bidi="vi-VN"/>
        </w:rPr>
        <w:t>Câu 11.</w:t>
      </w:r>
      <w:r w:rsidRPr="008E3367">
        <w:rPr>
          <w:rFonts w:ascii="Times New Roman" w:eastAsia="Arial Unicode MS" w:hAnsi="Times New Roman" w:cs="Times New Roman"/>
          <w:b/>
          <w:bCs/>
          <w:color w:val="000000" w:themeColor="text1"/>
          <w:sz w:val="26"/>
          <w:szCs w:val="26"/>
          <w:lang w:val="vi-VN" w:eastAsia="vi-VN" w:bidi="vi-VN"/>
        </w:rPr>
        <w:t xml:space="preserve"> </w:t>
      </w:r>
      <w:r w:rsidRPr="008E3367">
        <w:rPr>
          <w:rFonts w:ascii="Times New Roman" w:eastAsia="Times New Roman" w:hAnsi="Times New Roman" w:cs="Times New Roman"/>
          <w:color w:val="000000" w:themeColor="text1"/>
          <w:sz w:val="26"/>
          <w:szCs w:val="26"/>
          <w:lang w:val="vi-VN" w:eastAsia="vi-VN"/>
        </w:rPr>
        <w:t>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87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0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tình hình phát triển dân số Việt Nam thời kì 2005 - 2015 theo bảng số liệu là:</w:t>
      </w:r>
    </w:p>
    <w:p w:rsidR="008D5B4E" w:rsidRPr="008E3367" w:rsidRDefault="00877C7D" w:rsidP="008E3367">
      <w:pPr>
        <w:tabs>
          <w:tab w:val="left" w:pos="945"/>
          <w:tab w:val="left" w:pos="3156"/>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 chồ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 ghép.</w:t>
      </w:r>
    </w:p>
    <w:p w:rsidR="008D5B4E" w:rsidRPr="008E3367" w:rsidRDefault="00877C7D" w:rsidP="008E3367">
      <w:pPr>
        <w:tabs>
          <w:tab w:val="left" w:pos="3156"/>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Calibri" w:hAnsi="Times New Roman" w:cs="Times New Roman"/>
          <w:b/>
          <w:color w:val="00B0F0"/>
          <w:spacing w:val="-10"/>
          <w:sz w:val="26"/>
          <w:szCs w:val="26"/>
          <w:lang w:val="vi-VN" w:eastAsia="vi-VN" w:bidi="vi-VN"/>
        </w:rPr>
        <w:t>C.</w:t>
      </w:r>
      <w:r w:rsidRPr="008E3367">
        <w:rPr>
          <w:rFonts w:ascii="Times New Roman" w:eastAsia="Calibri" w:hAnsi="Times New Roman" w:cs="Times New Roman"/>
          <w:b/>
          <w:color w:val="000000" w:themeColor="text1"/>
          <w:spacing w:val="-10"/>
          <w:sz w:val="26"/>
          <w:szCs w:val="26"/>
          <w:lang w:val="vi-VN" w:eastAsia="vi-VN" w:bidi="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ết hợp cột với 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FF0000"/>
          <w:sz w:val="26"/>
          <w:szCs w:val="26"/>
          <w:lang w:val="vi-VN" w:eastAsia="vi-VN" w:bidi="vi-VN"/>
        </w:rPr>
        <w:t xml:space="preserve">Câu </w:t>
      </w:r>
      <w:r w:rsidRPr="008E3367">
        <w:rPr>
          <w:rFonts w:ascii="Times New Roman" w:eastAsia="Times New Roman" w:hAnsi="Times New Roman" w:cs="Times New Roman"/>
          <w:b/>
          <w:color w:val="FF0000"/>
          <w:sz w:val="26"/>
          <w:szCs w:val="26"/>
          <w:lang w:val="vi-VN" w:eastAsia="vi-VN"/>
        </w:rPr>
        <w:t>12.</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jc w:val="center"/>
        <w:rPr>
          <w:rFonts w:ascii="Times New Roman" w:eastAsia="Arial Unicode MS" w:hAnsi="Times New Roman" w:cs="Times New Roman"/>
          <w:i/>
          <w:iCs/>
          <w:color w:val="000000" w:themeColor="text1"/>
          <w:sz w:val="26"/>
          <w:szCs w:val="26"/>
          <w:u w:val="single"/>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dxa"/>
        <w:tblInd w:w="1065" w:type="dxa"/>
        <w:tblLayout w:type="fixed"/>
        <w:tblCellMar>
          <w:left w:w="10" w:type="dxa"/>
          <w:right w:w="10" w:type="dxa"/>
        </w:tblCellMar>
        <w:tblLook w:val="04A0" w:firstRow="1" w:lastRow="0" w:firstColumn="1" w:lastColumn="0" w:noHBand="0" w:noVBand="1"/>
      </w:tblPr>
      <w:tblGrid>
        <w:gridCol w:w="1304"/>
        <w:gridCol w:w="1304"/>
        <w:gridCol w:w="1304"/>
        <w:gridCol w:w="1304"/>
        <w:gridCol w:w="1304"/>
        <w:gridCol w:w="1304"/>
        <w:gridCol w:w="1304"/>
      </w:tblGrid>
      <w:tr w:rsidR="00B67C86" w:rsidRPr="008E3367" w:rsidTr="008D5B4E">
        <w:trPr>
          <w:trHeight w:hRule="exact" w:val="56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Năm</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lastRenderedPageBreak/>
              <w:t>Thành thị</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 875</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t>Nông thôn</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060</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t xml:space="preserve">Tổng </w:t>
            </w:r>
            <w:r w:rsidRPr="008E3367">
              <w:rPr>
                <w:rFonts w:ascii="Times New Roman" w:eastAsia="Times New Roman" w:hAnsi="Times New Roman" w:cs="Times New Roman"/>
                <w:color w:val="000000" w:themeColor="text1"/>
                <w:sz w:val="26"/>
                <w:szCs w:val="26"/>
                <w:lang w:val="vi-VN" w:eastAsia="vi-VN"/>
              </w:rPr>
              <w:t xml:space="preserve">số </w:t>
            </w:r>
            <w:r w:rsidRPr="008E3367">
              <w:rPr>
                <w:rFonts w:ascii="Times New Roman" w:eastAsia="Times New Roman" w:hAnsi="Times New Roman" w:cs="Times New Roman"/>
                <w:bCs/>
                <w:color w:val="000000" w:themeColor="text1"/>
                <w:sz w:val="26"/>
                <w:szCs w:val="26"/>
                <w:lang w:val="vi-VN" w:eastAsia="vi-VN"/>
              </w:rPr>
              <w:t>dân</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 860</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không đúng</w:t>
      </w:r>
      <w:r w:rsidRPr="008E3367">
        <w:rPr>
          <w:rFonts w:ascii="Times New Roman" w:eastAsia="Times New Roman" w:hAnsi="Times New Roman" w:cs="Times New Roman"/>
          <w:color w:val="000000" w:themeColor="text1"/>
          <w:sz w:val="26"/>
          <w:szCs w:val="26"/>
          <w:lang w:val="vi-VN" w:eastAsia="vi-VN"/>
        </w:rPr>
        <w:t xml:space="preserve"> với bảng số liệu trê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ab/>
        <w:t>Dân số tăng nhanh, gần 1 triệu người mỗi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color w:val="000000" w:themeColor="text1"/>
          <w:sz w:val="26"/>
          <w:szCs w:val="26"/>
          <w:lang w:val="vi-VN" w:eastAsia="vi-VN"/>
        </w:rPr>
        <w:tab/>
        <w:t>Số dân thành thị tăng mạnh hơn số dân nông thô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dân nông thôn cao và đang có xu hướng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ì lệ dân thành thị chưa cao, nhưng ngày càng tăng.</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3.</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TỈ LỆ GIA TĂNG DÂN SỐ TỰ NHIÊN CỦA NƯỚC TA GIAI ĐOẠN 2005-2015 </w:t>
      </w:r>
      <w:r w:rsidRPr="008E3367">
        <w:rPr>
          <w:rFonts w:ascii="Times New Roman" w:eastAsia="Times New Roman" w:hAnsi="Times New Roman" w:cs="Times New Roman"/>
          <w:i/>
          <w:color w:val="000000" w:themeColor="text1"/>
          <w:sz w:val="26"/>
          <w:szCs w:val="26"/>
          <w:lang w:val="vi-VN" w:eastAsia="vi-VN"/>
        </w:rPr>
        <w:t>(ĐƠN VỊ: %)</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rPr>
          <w:rFonts w:ascii="Times New Roman" w:eastAsia="Times New Roman" w:hAnsi="Times New Roman" w:cs="Times New Roman"/>
          <w:color w:val="000000" w:themeColor="text1"/>
          <w:sz w:val="26"/>
          <w:szCs w:val="26"/>
          <w:lang w:val="vi-VN" w:eastAsia="vi-V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2"/>
        <w:gridCol w:w="964"/>
        <w:gridCol w:w="964"/>
        <w:gridCol w:w="964"/>
        <w:gridCol w:w="964"/>
        <w:gridCol w:w="964"/>
        <w:gridCol w:w="964"/>
      </w:tblGrid>
      <w:tr w:rsidR="00B67C86" w:rsidRPr="008E3367" w:rsidTr="008D5B4E">
        <w:trPr>
          <w:trHeight w:hRule="exact" w:val="567"/>
          <w:jc w:val="center"/>
        </w:trPr>
        <w:tc>
          <w:tcPr>
            <w:tcW w:w="1712"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ăm</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96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712"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ỉ lệ tăng dân số</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7</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9</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6</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5</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8</w:t>
            </w:r>
          </w:p>
        </w:tc>
      </w:tr>
    </w:tbl>
    <w:p w:rsidR="008D5B4E" w:rsidRPr="008E3367" w:rsidRDefault="008D5B4E" w:rsidP="008E3367">
      <w:pPr>
        <w:tabs>
          <w:tab w:val="left" w:pos="1223"/>
        </w:tabs>
        <w:spacing w:after="0" w:line="360" w:lineRule="auto"/>
        <w:jc w:val="right"/>
        <w:rPr>
          <w:rFonts w:ascii="Times New Roman" w:eastAsia="Arial Unicode MS"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ab/>
        <w:t>(</w:t>
      </w:r>
      <w:r w:rsidRPr="008E3367">
        <w:rPr>
          <w:rFonts w:ascii="Times New Roman" w:eastAsia="Arial Unicode MS" w:hAnsi="Times New Roman" w:cs="Times New Roman"/>
          <w:color w:val="000000" w:themeColor="text1"/>
          <w:sz w:val="26"/>
          <w:szCs w:val="26"/>
          <w:lang w:val="vi-VN" w:eastAsia="vi-VN"/>
        </w:rPr>
        <w:t xml:space="preserve">Nguồn: </w:t>
      </w:r>
      <w:r w:rsidRPr="008E3367">
        <w:rPr>
          <w:rFonts w:ascii="Times New Roman" w:eastAsia="Arial Unicode MS" w:hAnsi="Times New Roman" w:cs="Times New Roman"/>
          <w:i/>
          <w:iCs/>
          <w:color w:val="000000" w:themeColor="text1"/>
          <w:sz w:val="26"/>
          <w:szCs w:val="26"/>
          <w:shd w:val="clear" w:color="auto" w:fill="FFFFFF"/>
          <w:lang w:val="vi-VN" w:eastAsia="vi-VN"/>
        </w:rPr>
        <w:t>Niên giảm thống kê Việt Nam 2015,</w:t>
      </w:r>
      <w:r w:rsidRPr="008E3367">
        <w:rPr>
          <w:rFonts w:ascii="Times New Roman" w:eastAsia="Arial Unicode MS" w:hAnsi="Times New Roman" w:cs="Times New Roman"/>
          <w:color w:val="000000" w:themeColor="text1"/>
          <w:sz w:val="26"/>
          <w:szCs w:val="26"/>
          <w:lang w:val="vi-VN" w:eastAsia="vi-VN"/>
        </w:rPr>
        <w:t xml:space="preserve"> NXB Thống kê, 2016)</w:t>
      </w:r>
    </w:p>
    <w:p w:rsidR="008D5B4E" w:rsidRPr="008E3367" w:rsidRDefault="008D5B4E" w:rsidP="008E3367">
      <w:pPr>
        <w:tabs>
          <w:tab w:val="left" w:pos="1223"/>
        </w:tabs>
        <w:spacing w:after="0" w:line="360" w:lineRule="auto"/>
        <w:rPr>
          <w:rFonts w:ascii="Times New Roman" w:eastAsia="Arial Unicode MS"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rPr>
        <w:t xml:space="preserve"> Nhận xét nào sau đây</w:t>
      </w:r>
      <w:r w:rsidRPr="008E3367">
        <w:rPr>
          <w:rFonts w:ascii="Times New Roman" w:eastAsia="Arial Unicode MS" w:hAnsi="Times New Roman" w:cs="Times New Roman"/>
          <w:b/>
          <w:color w:val="000000" w:themeColor="text1"/>
          <w:sz w:val="26"/>
          <w:szCs w:val="26"/>
          <w:lang w:val="vi-VN" w:eastAsia="vi-VN"/>
        </w:rPr>
        <w:t xml:space="preserve"> đúng</w:t>
      </w:r>
      <w:r w:rsidRPr="008E3367">
        <w:rPr>
          <w:rFonts w:ascii="Times New Roman" w:eastAsia="Arial Unicode MS" w:hAnsi="Times New Roman" w:cs="Times New Roman"/>
          <w:color w:val="000000" w:themeColor="text1"/>
          <w:sz w:val="26"/>
          <w:szCs w:val="26"/>
          <w:lang w:val="vi-VN" w:eastAsia="vi-VN"/>
        </w:rPr>
        <w:t xml:space="preserve"> với tỉ lệ tăng dân số tự nhiên của nước ta, giai đoạn 2005 -2015?</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tăng dân số giảm dần qua các nă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năm 2011 giảm, từ năm 2011 đến 2015 tăng.</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năm 2015 tăng, riêng năm 2011 giả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11 đến năm 2015 tăng rất nhanh.</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4.</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TỈ LỆ GIA TĂNG DÂN SỐ TỰ NHIÊN CỦA NƯỚC TA GIAI ĐOẠN 2005 – 2015 </w:t>
      </w:r>
      <w:r w:rsidRPr="008E3367">
        <w:rPr>
          <w:rFonts w:ascii="Times New Roman" w:eastAsia="Times New Roman" w:hAnsi="Times New Roman" w:cs="Times New Roman"/>
          <w:i/>
          <w:color w:val="000000" w:themeColor="text1"/>
          <w:sz w:val="26"/>
          <w:szCs w:val="26"/>
          <w:lang w:val="vi-VN" w:eastAsia="vi-VN"/>
        </w:rPr>
        <w:t>(ĐƠN VỊ: %)</w:t>
      </w:r>
    </w:p>
    <w:tbl>
      <w:tblPr>
        <w:tblOverlap w:val="never"/>
        <w:tblW w:w="0" w:type="dxa"/>
        <w:tblInd w:w="735" w:type="dxa"/>
        <w:tblLayout w:type="fixed"/>
        <w:tblCellMar>
          <w:left w:w="10" w:type="dxa"/>
          <w:right w:w="10" w:type="dxa"/>
        </w:tblCellMar>
        <w:tblLook w:val="04A0" w:firstRow="1" w:lastRow="0" w:firstColumn="1" w:lastColumn="0" w:noHBand="0" w:noVBand="1"/>
      </w:tblPr>
      <w:tblGrid>
        <w:gridCol w:w="1842"/>
        <w:gridCol w:w="1270"/>
        <w:gridCol w:w="1270"/>
        <w:gridCol w:w="1270"/>
        <w:gridCol w:w="1270"/>
        <w:gridCol w:w="1270"/>
        <w:gridCol w:w="1270"/>
      </w:tblGrid>
      <w:tr w:rsidR="00B67C86" w:rsidRPr="008E3367" w:rsidTr="008D5B4E">
        <w:trPr>
          <w:trHeight w:hRule="exact" w:val="567"/>
        </w:trPr>
        <w:tc>
          <w:tcPr>
            <w:tcW w:w="1842"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270"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842"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ỉ lệ tăng dân số</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7</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9</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6</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5</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7</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8</w:t>
            </w:r>
          </w:p>
        </w:tc>
      </w:tr>
    </w:tbl>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Nguôn: </w:t>
      </w:r>
      <w:r w:rsidRPr="008E3367">
        <w:rPr>
          <w:rFonts w:ascii="Times New Roman" w:eastAsia="Arial Unicode MS" w:hAnsi="Times New Roman" w:cs="Times New Roman"/>
          <w:i/>
          <w:iCs/>
          <w:color w:val="000000" w:themeColor="text1"/>
          <w:sz w:val="26"/>
          <w:szCs w:val="26"/>
          <w:u w:val="single"/>
          <w:lang w:val="vi-VN" w:eastAsia="vi-VN" w:bidi="vi-VN"/>
        </w:rPr>
        <w:t>Niên giám thông kê Việt Nam 2015,</w:t>
      </w:r>
      <w:r w:rsidRPr="008E3367">
        <w:rPr>
          <w:rFonts w:ascii="Times New Roman" w:eastAsia="Times New Roman" w:hAnsi="Times New Roman" w:cs="Times New Roman"/>
          <w:color w:val="000000" w:themeColor="text1"/>
          <w:sz w:val="26"/>
          <w:szCs w:val="26"/>
          <w:lang w:val="vi-VN" w:eastAsia="vi-VN"/>
        </w:rPr>
        <w:t xml:space="preserve">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o sau đây thích hợp nhất để thể hiện tỉ lệ gia tăng tự nhiên dân sổ nước ta giai đoạn 2005 - 2015?</w:t>
      </w:r>
    </w:p>
    <w:p w:rsidR="008D5B4E" w:rsidRPr="008E3367" w:rsidRDefault="00877C7D" w:rsidP="008E3367">
      <w:pPr>
        <w:tabs>
          <w:tab w:val="left" w:pos="1687"/>
          <w:tab w:val="left" w:pos="3063"/>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hanh ngang.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5.</w:t>
      </w:r>
      <w:r w:rsidRPr="008E3367">
        <w:rPr>
          <w:rFonts w:ascii="Times New Roman" w:eastAsia="Times New Roman" w:hAnsi="Times New Roman" w:cs="Times New Roman"/>
          <w:color w:val="000000" w:themeColor="text1"/>
          <w:sz w:val="26"/>
          <w:szCs w:val="26"/>
          <w:lang w:val="vi-VN" w:eastAsia="vi-VN"/>
        </w:rPr>
        <w:t xml:space="preserve"> Cho bảng số liệu dưới đây</w:t>
      </w:r>
    </w:p>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TỈ SUẤT SINH THÔ VIỆT NAM,GIAI ĐOẠN 2010-2015</w:t>
      </w:r>
    </w:p>
    <w:p w:rsidR="008D5B4E" w:rsidRPr="008E3367" w:rsidRDefault="008D5B4E" w:rsidP="008E3367">
      <w:pPr>
        <w:tabs>
          <w:tab w:val="left" w:pos="1223"/>
        </w:tabs>
        <w:spacing w:after="0" w:line="360" w:lineRule="auto"/>
        <w:jc w:val="right"/>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i/>
          <w:color w:val="000000" w:themeColor="text1"/>
          <w:sz w:val="26"/>
          <w:szCs w:val="26"/>
          <w:lang w:val="vi-VN" w:eastAsia="vi-VN"/>
        </w:rPr>
        <w:t>(Đơn vị: %</w:t>
      </w:r>
      <w:r w:rsidRPr="008E3367">
        <w:rPr>
          <w:rFonts w:ascii="Times New Roman" w:eastAsia="Times New Roman" w:hAnsi="Times New Roman" w:cs="Times New Roman"/>
          <w:i/>
          <w:color w:val="000000" w:themeColor="text1"/>
          <w:sz w:val="26"/>
          <w:szCs w:val="26"/>
          <w:vertAlign w:val="subscript"/>
          <w:lang w:val="vi-VN" w:eastAsia="vi-VN"/>
        </w:rPr>
        <w:t>0</w:t>
      </w:r>
      <w:r w:rsidRPr="008E3367">
        <w:rPr>
          <w:rFonts w:ascii="Times New Roman" w:eastAsia="Times New Roman" w:hAnsi="Times New Roman" w:cs="Times New Roman"/>
          <w:i/>
          <w:color w:val="000000" w:themeColor="text1"/>
          <w:sz w:val="26"/>
          <w:szCs w:val="26"/>
          <w:lang w:val="vi-VN" w:eastAsia="vi-V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1134"/>
        <w:gridCol w:w="1134"/>
        <w:gridCol w:w="1134"/>
        <w:gridCol w:w="1134"/>
        <w:gridCol w:w="1134"/>
      </w:tblGrid>
      <w:tr w:rsidR="00B67C86" w:rsidRPr="008E3367" w:rsidTr="008D5B4E">
        <w:trPr>
          <w:trHeight w:hRule="exact" w:val="567"/>
          <w:jc w:val="center"/>
        </w:trPr>
        <w:tc>
          <w:tcPr>
            <w:tcW w:w="156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lastRenderedPageBreak/>
              <w:t>Năm</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2</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4</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56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4</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2</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3</w:t>
            </w:r>
          </w:p>
        </w:tc>
      </w:tr>
      <w:tr w:rsidR="00B67C86" w:rsidRPr="008E3367" w:rsidTr="008D5B4E">
        <w:trPr>
          <w:trHeight w:hRule="exact" w:val="397"/>
          <w:jc w:val="center"/>
        </w:trPr>
        <w:tc>
          <w:tcPr>
            <w:tcW w:w="1565"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bidi="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r>
    </w:tbl>
    <w:p w:rsidR="008D5B4E" w:rsidRPr="008E3367" w:rsidRDefault="008D5B4E" w:rsidP="008E3367">
      <w:pPr>
        <w:widowControl w:val="0"/>
        <w:spacing w:after="0" w:line="360" w:lineRule="auto"/>
        <w:jc w:val="right"/>
        <w:rPr>
          <w:rFonts w:ascii="Times New Roman" w:hAnsi="Times New Roman" w:cs="Times New Roman"/>
          <w:i/>
          <w:color w:val="000000" w:themeColor="text1"/>
          <w:sz w:val="26"/>
          <w:szCs w:val="26"/>
          <w:lang w:val="vi-VN" w:eastAsia="vi-VN" w:bidi="vi-VN"/>
        </w:rPr>
      </w:pPr>
      <w:r w:rsidRPr="008E3367">
        <w:rPr>
          <w:rFonts w:ascii="Times New Roman" w:hAnsi="Times New Roman" w:cs="Times New Roman"/>
          <w:i/>
          <w:color w:val="000000" w:themeColor="text1"/>
          <w:sz w:val="26"/>
          <w:szCs w:val="26"/>
        </w:rPr>
        <w:t>(Nguồn</w:t>
      </w:r>
      <w:r w:rsidRPr="008E3367">
        <w:rPr>
          <w:rFonts w:ascii="Times New Roman" w:hAnsi="Times New Roman" w:cs="Times New Roman"/>
          <w:color w:val="000000" w:themeColor="text1"/>
          <w:sz w:val="26"/>
          <w:szCs w:val="26"/>
        </w:rPr>
        <w:t xml:space="preserve">: </w:t>
      </w:r>
      <w:r w:rsidRPr="008E3367">
        <w:rPr>
          <w:rFonts w:ascii="Times New Roman" w:eastAsia="Garamond" w:hAnsi="Times New Roman" w:cs="Times New Roman"/>
          <w:i/>
          <w:iCs/>
          <w:color w:val="000000" w:themeColor="text1"/>
          <w:sz w:val="26"/>
          <w:szCs w:val="26"/>
          <w:shd w:val="clear" w:color="auto" w:fill="FFFFFF"/>
        </w:rPr>
        <w:t>Niên giám thông kê Việt Nam 2015,</w:t>
      </w:r>
      <w:r w:rsidRPr="008E3367">
        <w:rPr>
          <w:rFonts w:ascii="Times New Roman" w:hAnsi="Times New Roman" w:cs="Times New Roman"/>
          <w:i/>
          <w:color w:val="000000" w:themeColor="text1"/>
          <w:sz w:val="26"/>
          <w:szCs w:val="26"/>
        </w:rPr>
        <w:t xml:space="preserve"> NXB Thống kê, 2016)</w:t>
      </w:r>
    </w:p>
    <w:p w:rsidR="008D5B4E" w:rsidRPr="008E3367" w:rsidRDefault="008D5B4E"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đúng</w:t>
      </w:r>
      <w:r w:rsidRPr="008E3367">
        <w:rPr>
          <w:rFonts w:ascii="Times New Roman" w:eastAsia="Times New Roman" w:hAnsi="Times New Roman" w:cs="Times New Roman"/>
          <w:color w:val="000000" w:themeColor="text1"/>
          <w:sz w:val="26"/>
          <w:szCs w:val="26"/>
          <w:lang w:val="vi-VN" w:eastAsia="vi-VN"/>
        </w:rPr>
        <w:t xml:space="preserve"> với tốc độ tăng trưởng tỉ suất sinh thô Việt Nam giai đoạn 2010 - 2015?</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thành thị cao hơn nông thôn.</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thành thị ngày càng tăng nhanh.</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nông thôn có xu hướng giả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cả nông thôn lẫn thành thị đang tăng.</w:t>
      </w:r>
    </w:p>
    <w:p w:rsidR="008D5B4E" w:rsidRPr="008E3367" w:rsidRDefault="008D5B4E"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6.</w:t>
      </w:r>
      <w:r w:rsidRPr="008E3367">
        <w:rPr>
          <w:rFonts w:ascii="Times New Roman" w:eastAsia="Times New Roman" w:hAnsi="Times New Roman" w:cs="Times New Roman"/>
          <w:color w:val="000000" w:themeColor="text1"/>
          <w:sz w:val="26"/>
          <w:szCs w:val="26"/>
          <w:lang w:val="vi-VN" w:eastAsia="vi-VN"/>
        </w:rPr>
        <w:t xml:space="preserve"> Cho bảng sổ liệu dưới đây</w:t>
      </w:r>
    </w:p>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TỈ SUẤT SINH THÔ VIỆT NAM, GIAI ĐOẠN 2010-2015</w:t>
      </w:r>
    </w:p>
    <w:p w:rsidR="008D5B4E" w:rsidRPr="008E3367" w:rsidRDefault="008D5B4E" w:rsidP="008E3367">
      <w:pPr>
        <w:tabs>
          <w:tab w:val="left" w:pos="1223"/>
        </w:tabs>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i/>
          <w:color w:val="000000" w:themeColor="text1"/>
          <w:sz w:val="26"/>
          <w:szCs w:val="26"/>
          <w:lang w:val="vi-VN" w:eastAsia="vi-VN"/>
        </w:rPr>
        <w:t>(Đơn vị:%</w:t>
      </w:r>
      <w:r w:rsidRPr="008E3367">
        <w:rPr>
          <w:rFonts w:ascii="Times New Roman" w:eastAsia="Times New Roman" w:hAnsi="Times New Roman" w:cs="Times New Roman"/>
          <w:i/>
          <w:color w:val="000000" w:themeColor="text1"/>
          <w:sz w:val="26"/>
          <w:szCs w:val="26"/>
          <w:vertAlign w:val="subscript"/>
          <w:lang w:val="vi-VN" w:eastAsia="vi-VN"/>
        </w:rPr>
        <w:t>0</w:t>
      </w:r>
      <w:r w:rsidRPr="008E3367">
        <w:rPr>
          <w:rFonts w:ascii="Times New Roman" w:eastAsia="Times New Roman" w:hAnsi="Times New Roman" w:cs="Times New Roman"/>
          <w:i/>
          <w:color w:val="000000" w:themeColor="text1"/>
          <w:sz w:val="26"/>
          <w:szCs w:val="26"/>
          <w:lang w:val="vi-VN" w:eastAsia="vi-VN"/>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1145"/>
        <w:gridCol w:w="1145"/>
        <w:gridCol w:w="1145"/>
        <w:gridCol w:w="1145"/>
        <w:gridCol w:w="1145"/>
      </w:tblGrid>
      <w:tr w:rsidR="00B67C86" w:rsidRPr="008E3367" w:rsidTr="008D5B4E">
        <w:trPr>
          <w:trHeight w:hRule="exact" w:val="56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2</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2</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3</w:t>
            </w:r>
          </w:p>
        </w:tc>
      </w:tr>
      <w:tr w:rsidR="00B67C86" w:rsidRPr="008E3367" w:rsidTr="008D5B4E">
        <w:trPr>
          <w:trHeight w:hRule="exact" w:val="39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r>
    </w:tbl>
    <w:p w:rsidR="008D5B4E" w:rsidRPr="008E3367" w:rsidRDefault="008D5B4E" w:rsidP="008E3367">
      <w:pPr>
        <w:tabs>
          <w:tab w:val="left" w:pos="1223"/>
        </w:tabs>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ind w:right="-1"/>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tốc độ tăng trưởng tỉ suất sinh thô Việt Nam giai đoạn 2010 - 2015 trên cùng một hệ trục tọa độ là:</w:t>
      </w:r>
    </w:p>
    <w:p w:rsidR="008D5B4E" w:rsidRPr="008E3367" w:rsidRDefault="00877C7D" w:rsidP="008E3367">
      <w:pPr>
        <w:tabs>
          <w:tab w:val="left" w:pos="3885"/>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Cột ghép. </w:t>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Cột chồng. </w:t>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D5B4E" w:rsidP="008E3367">
      <w:pPr>
        <w:spacing w:after="0" w:line="360" w:lineRule="auto"/>
        <w:jc w:val="both"/>
        <w:rPr>
          <w:rFonts w:ascii="Times New Roman" w:eastAsia="Times New Roman" w:hAnsi="Times New Roman" w:cs="Times New Roman"/>
          <w:b/>
          <w:color w:val="000000" w:themeColor="text1"/>
          <w:sz w:val="26"/>
          <w:szCs w:val="26"/>
          <w:lang w:val="vi-VN" w:eastAsia="vi-VN"/>
        </w:rPr>
      </w:pP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7.</w:t>
      </w:r>
      <w:r w:rsidRPr="008E3367">
        <w:rPr>
          <w:rFonts w:ascii="Times New Roman" w:eastAsia="Times New Roman" w:hAnsi="Times New Roman" w:cs="Times New Roman"/>
          <w:color w:val="000000" w:themeColor="text1"/>
          <w:sz w:val="26"/>
          <w:szCs w:val="26"/>
          <w:lang w:val="vi-VN" w:eastAsia="vi-VN"/>
        </w:rPr>
        <w:t xml:space="preserve"> Cho bảng sổ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LAO ĐỘNG TỪ 15 TUỔI TRỞ LÊN PHÂN THEO NHÓM TUỔI Ở VIỆT NAM</w:t>
      </w:r>
      <w:r w:rsidRPr="008E3367">
        <w:rPr>
          <w:rFonts w:ascii="Times New Roman" w:eastAsia="Times New Roman" w:hAnsi="Times New Roman" w:cs="Times New Roman"/>
          <w:color w:val="000000" w:themeColor="text1"/>
          <w:sz w:val="26"/>
          <w:szCs w:val="26"/>
          <w:lang w:val="vi-VN" w:eastAsia="vi-VN"/>
        </w:rPr>
        <w:br/>
        <w:t xml:space="preserve">GIAI ĐOẠN 2010-2015 </w:t>
      </w:r>
      <w:r w:rsidRPr="008E3367">
        <w:rPr>
          <w:rFonts w:ascii="Times New Roman" w:eastAsia="Times New Roman" w:hAnsi="Times New Roman" w:cs="Times New Roman"/>
          <w:i/>
          <w:color w:val="000000" w:themeColor="text1"/>
          <w:sz w:val="26"/>
          <w:szCs w:val="26"/>
          <w:lang w:val="vi-VN" w:eastAsia="vi-VN"/>
        </w:rPr>
        <w:t>(Đơn vị: Nghìn 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6"/>
        <w:gridCol w:w="1134"/>
        <w:gridCol w:w="1134"/>
      </w:tblGrid>
      <w:tr w:rsidR="00B67C86" w:rsidRPr="008E3367" w:rsidTr="008D5B4E">
        <w:trPr>
          <w:trHeight w:hRule="exact" w:val="56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ăm</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0</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5</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15-24</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246</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013</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25-49</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0.939</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1.970</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rên 5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208</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4.006</w:t>
            </w:r>
          </w:p>
        </w:tc>
      </w:tr>
      <w:tr w:rsidR="00B67C86" w:rsidRPr="008E3367" w:rsidTr="008D5B4E">
        <w:trPr>
          <w:trHeight w:hRule="exact" w:val="397"/>
          <w:jc w:val="center"/>
        </w:trPr>
        <w:tc>
          <w:tcPr>
            <w:tcW w:w="3696"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ổng dân số trên 15 tuổi</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0.3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3.989</w:t>
            </w:r>
          </w:p>
        </w:tc>
      </w:tr>
    </w:tbl>
    <w:p w:rsidR="008D5B4E" w:rsidRPr="008E3367" w:rsidRDefault="008D5B4E" w:rsidP="008E3367">
      <w:pPr>
        <w:spacing w:after="0" w:line="360" w:lineRule="auto"/>
        <w:ind w:right="800"/>
        <w:jc w:val="center"/>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Nguồn: </w:t>
      </w:r>
      <w:r w:rsidRPr="008E3367">
        <w:rPr>
          <w:rFonts w:ascii="Times New Roman" w:eastAsia="Arial Unicode MS" w:hAnsi="Times New Roman" w:cs="Times New Roman"/>
          <w:i/>
          <w:iCs/>
          <w:color w:val="000000" w:themeColor="text1"/>
          <w:sz w:val="26"/>
          <w:szCs w:val="26"/>
          <w:u w:val="single"/>
          <w:lang w:val="vi-VN" w:eastAsia="vi-VN" w:bidi="vi-VN"/>
        </w:rPr>
        <w:t>Niên giảm thống kê Việt Nam 2015,</w:t>
      </w:r>
      <w:r w:rsidRPr="008E3367">
        <w:rPr>
          <w:rFonts w:ascii="Times New Roman" w:eastAsia="Times New Roman" w:hAnsi="Times New Roman" w:cs="Times New Roman"/>
          <w:color w:val="000000" w:themeColor="text1"/>
          <w:sz w:val="26"/>
          <w:szCs w:val="26"/>
          <w:lang w:val="vi-VN" w:eastAsia="vi-VN"/>
        </w:rPr>
        <w:t xml:space="preserve"> NXB Thống kê, 2016)</w:t>
      </w:r>
    </w:p>
    <w:p w:rsidR="008D5B4E" w:rsidRPr="008E3367" w:rsidRDefault="008D5B4E" w:rsidP="008E3367">
      <w:pPr>
        <w:spacing w:after="0" w:line="360" w:lineRule="auto"/>
        <w:ind w:right="-1"/>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đúng</w:t>
      </w:r>
      <w:r w:rsidRPr="008E3367">
        <w:rPr>
          <w:rFonts w:ascii="Times New Roman" w:eastAsia="Times New Roman" w:hAnsi="Times New Roman" w:cs="Times New Roman"/>
          <w:color w:val="000000" w:themeColor="text1"/>
          <w:sz w:val="26"/>
          <w:szCs w:val="26"/>
          <w:lang w:val="vi-VN" w:eastAsia="vi-VN"/>
        </w:rPr>
        <w:t xml:space="preserve"> với sự thay đổi lao động từ 15 tuổi ừở lên phân theo nhóm tuổi ở Việt Nam giai đoạn 2010 - 2015?</w:t>
      </w:r>
    </w:p>
    <w:p w:rsidR="008D5B4E" w:rsidRPr="008E3367" w:rsidRDefault="00877C7D" w:rsidP="008E3367">
      <w:pPr>
        <w:tabs>
          <w:tab w:val="left" w:pos="2569"/>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rên 50 tuổi ít nhấ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ừ 15 - 24 tăng,</w:t>
      </w:r>
    </w:p>
    <w:p w:rsidR="008D5B4E" w:rsidRPr="008E3367" w:rsidRDefault="00877C7D" w:rsidP="008E3367">
      <w:pPr>
        <w:tabs>
          <w:tab w:val="left" w:pos="2569"/>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Calibri" w:hAnsi="Times New Roman" w:cs="Times New Roman"/>
          <w:b/>
          <w:color w:val="00B0F0"/>
          <w:spacing w:val="-10"/>
          <w:sz w:val="26"/>
          <w:szCs w:val="26"/>
          <w:lang w:val="vi-VN" w:eastAsia="vi-VN" w:bidi="vi-VN"/>
        </w:rPr>
        <w:t>C.</w:t>
      </w:r>
      <w:r w:rsidRPr="008E3367">
        <w:rPr>
          <w:rFonts w:ascii="Times New Roman" w:eastAsia="Calibri" w:hAnsi="Times New Roman" w:cs="Times New Roman"/>
          <w:b/>
          <w:color w:val="000000" w:themeColor="text1"/>
          <w:spacing w:val="-10"/>
          <w:sz w:val="26"/>
          <w:szCs w:val="26"/>
          <w:lang w:val="vi-VN" w:eastAsia="vi-VN" w:bidi="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rên 50 tuồi giảm.</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ừ 25 - 49 tuổi giảm.</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8.</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widowControl w:val="0"/>
        <w:spacing w:after="0" w:line="360" w:lineRule="auto"/>
        <w:jc w:val="center"/>
        <w:rPr>
          <w:rFonts w:ascii="Times New Roman" w:hAnsi="Times New Roman" w:cs="Times New Roman"/>
          <w:iCs/>
          <w:color w:val="000000" w:themeColor="text1"/>
          <w:sz w:val="26"/>
          <w:szCs w:val="26"/>
        </w:rPr>
      </w:pPr>
      <w:r w:rsidRPr="008E3367">
        <w:rPr>
          <w:rFonts w:ascii="Times New Roman" w:hAnsi="Times New Roman" w:cs="Times New Roman"/>
          <w:iCs/>
          <w:color w:val="000000" w:themeColor="text1"/>
          <w:sz w:val="26"/>
          <w:szCs w:val="26"/>
        </w:rPr>
        <w:t>LAO ĐỘNG TỪ 15 TUỔI TRỞ LÊN PHÂN THEO NHÓM TUỔI</w:t>
      </w:r>
    </w:p>
    <w:p w:rsidR="008D5B4E" w:rsidRPr="008E3367" w:rsidRDefault="008D5B4E" w:rsidP="008E3367">
      <w:pPr>
        <w:widowControl w:val="0"/>
        <w:spacing w:after="0" w:line="360" w:lineRule="auto"/>
        <w:jc w:val="center"/>
        <w:rPr>
          <w:rFonts w:ascii="Times New Roman" w:hAnsi="Times New Roman" w:cs="Times New Roman"/>
          <w:i/>
          <w:iCs/>
          <w:color w:val="000000" w:themeColor="text1"/>
          <w:sz w:val="26"/>
          <w:szCs w:val="26"/>
        </w:rPr>
      </w:pPr>
      <w:r w:rsidRPr="008E3367">
        <w:rPr>
          <w:rFonts w:ascii="Times New Roman" w:hAnsi="Times New Roman" w:cs="Times New Roman"/>
          <w:iCs/>
          <w:color w:val="000000" w:themeColor="text1"/>
          <w:sz w:val="26"/>
          <w:szCs w:val="26"/>
        </w:rPr>
        <w:t>Ở VIỆT NAM GIAI ĐOẠN 2010-2015</w:t>
      </w:r>
    </w:p>
    <w:p w:rsidR="008D5B4E" w:rsidRPr="008E3367" w:rsidRDefault="008D5B4E" w:rsidP="008E3367">
      <w:pPr>
        <w:widowControl w:val="0"/>
        <w:spacing w:after="0" w:line="360" w:lineRule="auto"/>
        <w:jc w:val="right"/>
        <w:rPr>
          <w:rFonts w:ascii="Times New Roman" w:hAnsi="Times New Roman" w:cs="Times New Roman"/>
          <w:i/>
          <w:iCs/>
          <w:color w:val="000000" w:themeColor="text1"/>
          <w:sz w:val="26"/>
          <w:szCs w:val="26"/>
        </w:rPr>
      </w:pPr>
      <w:r w:rsidRPr="008E3367">
        <w:rPr>
          <w:rFonts w:ascii="Times New Roman" w:hAnsi="Times New Roman" w:cs="Times New Roman"/>
          <w:i/>
          <w:iCs/>
          <w:color w:val="000000" w:themeColor="text1"/>
          <w:sz w:val="26"/>
          <w:szCs w:val="26"/>
        </w:rPr>
        <w:t>(Đơn vị: Nghìn người)</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2"/>
        <w:gridCol w:w="1695"/>
        <w:gridCol w:w="1695"/>
      </w:tblGrid>
      <w:tr w:rsidR="00B67C86" w:rsidRPr="008E3367" w:rsidTr="008D5B4E">
        <w:trPr>
          <w:trHeight w:hRule="exact" w:val="56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ăm</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5</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15-24</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246</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013</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25-4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0.93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1.970</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rên 5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208</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4.006</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ổng dần số trên 15 tuổi</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0.393</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3.989</w:t>
            </w:r>
          </w:p>
        </w:tc>
      </w:tr>
    </w:tbl>
    <w:p w:rsidR="008D5B4E" w:rsidRPr="008E3367" w:rsidRDefault="008D5B4E" w:rsidP="008E3367">
      <w:pPr>
        <w:widowControl w:val="0"/>
        <w:spacing w:after="0" w:line="360" w:lineRule="auto"/>
        <w:jc w:val="right"/>
        <w:rPr>
          <w:rFonts w:ascii="Times New Roman" w:hAnsi="Times New Roman" w:cs="Times New Roman"/>
          <w:i/>
          <w:iCs/>
          <w:color w:val="000000" w:themeColor="text1"/>
          <w:sz w:val="26"/>
          <w:szCs w:val="26"/>
          <w:lang w:val="vi-VN" w:eastAsia="vi-VN" w:bidi="vi-VN"/>
        </w:rPr>
      </w:pPr>
      <w:r w:rsidRPr="008E3367">
        <w:rPr>
          <w:rFonts w:ascii="Times New Roman" w:hAnsi="Times New Roman" w:cs="Times New Roman"/>
          <w:i/>
          <w:iCs/>
          <w:color w:val="000000" w:themeColor="text1"/>
          <w:sz w:val="26"/>
          <w:szCs w:val="26"/>
        </w:rPr>
        <w:t xml:space="preserve">(Nguồn: Niên giám thống kê Việt Nam 2015, NXB Thống kê, 2016) </w:t>
      </w:r>
    </w:p>
    <w:p w:rsidR="008D5B4E" w:rsidRPr="008E3367" w:rsidRDefault="008D5B4E" w:rsidP="008E3367">
      <w:pPr>
        <w:widowControl w:val="0"/>
        <w:shd w:val="clear" w:color="auto" w:fill="FFFFFF"/>
        <w:spacing w:after="0" w:line="360" w:lineRule="auto"/>
        <w:jc w:val="both"/>
        <w:rPr>
          <w:rFonts w:ascii="Times New Roman" w:hAnsi="Times New Roman" w:cs="Times New Roman"/>
          <w:iCs/>
          <w:color w:val="000000" w:themeColor="text1"/>
          <w:sz w:val="26"/>
          <w:szCs w:val="26"/>
        </w:rPr>
      </w:pPr>
      <w:r w:rsidRPr="008E3367">
        <w:rPr>
          <w:rFonts w:ascii="Times New Roman" w:hAnsi="Times New Roman" w:cs="Times New Roman"/>
          <w:iCs/>
          <w:color w:val="000000" w:themeColor="text1"/>
          <w:sz w:val="26"/>
          <w:szCs w:val="26"/>
        </w:rPr>
        <w:t>Biểu đồ thích hợp nhất thể hiện cơ cấu lao động từ 15 tuổi trở lên phân theo nhóm tuổi ở Việt Nam giai đoạn 2010 - 2015 là:</w:t>
      </w:r>
    </w:p>
    <w:p w:rsidR="008D5B4E" w:rsidRPr="008E3367" w:rsidRDefault="00877C7D" w:rsidP="008E3367">
      <w:pPr>
        <w:widowControl w:val="0"/>
        <w:spacing w:after="0" w:line="360" w:lineRule="auto"/>
        <w:rPr>
          <w:rFonts w:ascii="Times New Roman" w:hAnsi="Times New Roman" w:cs="Times New Roman"/>
          <w:iCs/>
          <w:color w:val="000000" w:themeColor="text1"/>
          <w:sz w:val="26"/>
          <w:szCs w:val="26"/>
        </w:rPr>
      </w:pPr>
      <w:r w:rsidRPr="008E3367">
        <w:rPr>
          <w:rFonts w:ascii="Times New Roman" w:hAnsi="Times New Roman" w:cs="Times New Roman"/>
          <w:b/>
          <w:iCs/>
          <w:color w:val="00B0F0"/>
          <w:sz w:val="26"/>
          <w:szCs w:val="26"/>
          <w:u w:val="single"/>
        </w:rPr>
        <w:t>A.</w:t>
      </w:r>
      <w:r w:rsidRPr="008E3367">
        <w:rPr>
          <w:rFonts w:ascii="Times New Roman" w:hAnsi="Times New Roman" w:cs="Times New Roman"/>
          <w:b/>
          <w:iCs/>
          <w:color w:val="000000" w:themeColor="text1"/>
          <w:sz w:val="26"/>
          <w:szCs w:val="26"/>
          <w:u w:val="single"/>
        </w:rPr>
        <w:t xml:space="preserve"> </w:t>
      </w:r>
      <w:r w:rsidR="008D5B4E" w:rsidRPr="008E3367">
        <w:rPr>
          <w:rFonts w:ascii="Times New Roman" w:hAnsi="Times New Roman" w:cs="Times New Roman"/>
          <w:iCs/>
          <w:color w:val="000000" w:themeColor="text1"/>
          <w:sz w:val="26"/>
          <w:szCs w:val="26"/>
        </w:rPr>
        <w:t>Tròn.</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B.</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Đường.</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C.</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Cột.</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D.</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Miền.</w:t>
      </w:r>
    </w:p>
    <w:p w:rsidR="008D5B4E" w:rsidRPr="008E3367" w:rsidRDefault="008D5B4E" w:rsidP="008E3367">
      <w:pPr>
        <w:widowControl w:val="0"/>
        <w:spacing w:after="0" w:line="360" w:lineRule="auto"/>
        <w:rPr>
          <w:rFonts w:ascii="Times New Roman" w:hAnsi="Times New Roman" w:cs="Times New Roman"/>
          <w:b/>
          <w:color w:val="000000" w:themeColor="text1"/>
          <w:sz w:val="26"/>
          <w:szCs w:val="26"/>
        </w:rPr>
      </w:pPr>
    </w:p>
    <w:p w:rsidR="008D5B4E" w:rsidRPr="008E3367" w:rsidRDefault="008D5B4E" w:rsidP="008E3367">
      <w:pPr>
        <w:widowControl w:val="0"/>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Cho bảng số liệu:</w:t>
      </w:r>
    </w:p>
    <w:p w:rsidR="008D5B4E" w:rsidRPr="008E3367" w:rsidRDefault="008D5B4E" w:rsidP="008E3367">
      <w:pPr>
        <w:widowControl w:val="0"/>
        <w:tabs>
          <w:tab w:val="left" w:leader="underscore" w:pos="804"/>
          <w:tab w:val="left" w:leader="underscore" w:pos="1725"/>
          <w:tab w:val="left" w:leader="underscore" w:pos="2322"/>
          <w:tab w:val="left" w:leader="underscore" w:pos="4158"/>
        </w:tabs>
        <w:spacing w:after="0" w:line="360" w:lineRule="auto"/>
        <w:jc w:val="center"/>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LAO ĐỘNG TỪ 15 TUỒI TRỞ LÊN ĐANG LÀM VIỆC PHÂN THEO THÀNH PHẦN KINH TẾ, GIAI ĐOẠN 2005 - 2015</w:t>
      </w:r>
    </w:p>
    <w:p w:rsidR="008D5B4E" w:rsidRPr="008E3367" w:rsidRDefault="008D5B4E" w:rsidP="008E3367">
      <w:pPr>
        <w:widowControl w:val="0"/>
        <w:tabs>
          <w:tab w:val="left" w:leader="underscore" w:pos="804"/>
          <w:tab w:val="left" w:leader="underscore" w:pos="1725"/>
          <w:tab w:val="left" w:leader="underscore" w:pos="2322"/>
          <w:tab w:val="left" w:leader="underscore" w:pos="4158"/>
        </w:tabs>
        <w:spacing w:after="0" w:line="360" w:lineRule="auto"/>
        <w:jc w:val="right"/>
        <w:rPr>
          <w:rFonts w:ascii="Times New Roman" w:hAnsi="Times New Roman" w:cs="Times New Roman"/>
          <w:color w:val="000000" w:themeColor="text1"/>
          <w:sz w:val="26"/>
          <w:szCs w:val="26"/>
        </w:rPr>
      </w:pPr>
      <w:r w:rsidRPr="008E3367">
        <w:rPr>
          <w:rFonts w:ascii="Times New Roman" w:eastAsia="Garamond" w:hAnsi="Times New Roman" w:cs="Times New Roman"/>
          <w:i/>
          <w:iCs/>
          <w:color w:val="000000" w:themeColor="text1"/>
          <w:sz w:val="26"/>
          <w:szCs w:val="26"/>
          <w:shd w:val="clear" w:color="auto" w:fill="FFFFFF"/>
        </w:rPr>
        <w:t>(Đơn vị: Nghìn 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1418"/>
        <w:gridCol w:w="2268"/>
        <w:gridCol w:w="1984"/>
        <w:gridCol w:w="2268"/>
      </w:tblGrid>
      <w:tr w:rsidR="00B67C86" w:rsidRPr="008E3367" w:rsidTr="008D5B4E">
        <w:trPr>
          <w:trHeight w:hRule="exact" w:val="688"/>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Năm</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 sổ</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 Nhà nước</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goài Nhà nước</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hu vực có v</w:t>
            </w:r>
            <w:r w:rsidRPr="008E3367">
              <w:rPr>
                <w:rFonts w:ascii="Times New Roman" w:eastAsia="Arial Unicode MS" w:hAnsi="Times New Roman" w:cs="Times New Roman"/>
                <w:b/>
                <w:bCs/>
                <w:color w:val="000000" w:themeColor="text1"/>
                <w:sz w:val="26"/>
                <w:szCs w:val="26"/>
                <w:lang w:eastAsia="vi-VN" w:bidi="vi-VN"/>
              </w:rPr>
              <w:t>ố</w:t>
            </w:r>
            <w:r w:rsidRPr="008E3367">
              <w:rPr>
                <w:rFonts w:ascii="Times New Roman" w:eastAsia="Arial Unicode MS" w:hAnsi="Times New Roman" w:cs="Times New Roman"/>
                <w:b/>
                <w:bCs/>
                <w:color w:val="000000" w:themeColor="text1"/>
                <w:sz w:val="26"/>
                <w:szCs w:val="26"/>
                <w:lang w:val="vi-VN" w:eastAsia="vi-VN" w:bidi="vi-VN"/>
              </w:rPr>
              <w:t>n đầu tư nước ngoài</w:t>
            </w:r>
          </w:p>
        </w:tc>
      </w:tr>
      <w:tr w:rsidR="00B67C86" w:rsidRPr="008E3367" w:rsidTr="008D5B4E">
        <w:trPr>
          <w:trHeight w:hRule="exact" w:val="334"/>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5</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2.775</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967</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6.695</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13</w:t>
            </w:r>
          </w:p>
        </w:tc>
      </w:tr>
      <w:tr w:rsidR="00B67C86" w:rsidRPr="008E3367" w:rsidTr="008D5B4E">
        <w:trPr>
          <w:trHeight w:hRule="exact" w:val="281"/>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8</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6.461</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059</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9.707</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95</w:t>
            </w:r>
          </w:p>
        </w:tc>
      </w:tr>
      <w:tr w:rsidR="00B67C86" w:rsidRPr="008E3367" w:rsidTr="008D5B4E">
        <w:trPr>
          <w:trHeight w:hRule="exact" w:val="286"/>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0.352</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250</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3.401</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01</w:t>
            </w:r>
          </w:p>
        </w:tc>
      </w:tr>
      <w:tr w:rsidR="00B67C86" w:rsidRPr="008E3367" w:rsidTr="008D5B4E">
        <w:trPr>
          <w:trHeight w:hRule="exact" w:val="275"/>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28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2013</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26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52.208</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330</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5.092</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86</w:t>
            </w:r>
          </w:p>
        </w:tc>
      </w:tr>
      <w:tr w:rsidR="00B67C86" w:rsidRPr="008E3367" w:rsidTr="008D5B4E">
        <w:trPr>
          <w:trHeight w:hRule="exact" w:val="294"/>
          <w:jc w:val="center"/>
        </w:trPr>
        <w:tc>
          <w:tcPr>
            <w:tcW w:w="1696"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28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2015</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26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52.840</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186</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5.4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04</w:t>
            </w:r>
          </w:p>
        </w:tc>
      </w:tr>
    </w:tbl>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w:t>
      </w:r>
      <w:r w:rsidRPr="008E3367">
        <w:rPr>
          <w:rFonts w:ascii="Times New Roman" w:eastAsia="Times New Roman" w:hAnsi="Times New Roman" w:cs="Times New Roman"/>
          <w:i/>
          <w:color w:val="000000" w:themeColor="text1"/>
          <w:sz w:val="26"/>
          <w:szCs w:val="26"/>
          <w:lang w:val="vi-VN" w:eastAsia="vi-VN"/>
        </w:rPr>
        <w:t>Nguồn:</w:t>
      </w:r>
      <w:r w:rsidRPr="008E3367">
        <w:rPr>
          <w:rFonts w:ascii="Times New Roman" w:eastAsia="Times New Roman" w:hAnsi="Times New Roman" w:cs="Times New Roman"/>
          <w:color w:val="000000" w:themeColor="text1"/>
          <w:sz w:val="26"/>
          <w:szCs w:val="26"/>
          <w:lang w:val="vi-VN" w:eastAsia="vi-VN"/>
        </w:rPr>
        <w:t xml:space="preserve"> </w:t>
      </w:r>
      <w:r w:rsidRPr="008E3367">
        <w:rPr>
          <w:rFonts w:ascii="Times New Roman" w:eastAsia="Arial Unicode MS" w:hAnsi="Times New Roman" w:cs="Times New Roman"/>
          <w:i/>
          <w:iCs/>
          <w:color w:val="000000" w:themeColor="text1"/>
          <w:sz w:val="26"/>
          <w:szCs w:val="26"/>
          <w:u w:val="single"/>
          <w:lang w:val="vi-VN" w:eastAsia="vi-VN" w:bidi="vi-VN"/>
        </w:rPr>
        <w:t>Niên giảm thống kê Việt Nam 2015,</w:t>
      </w:r>
      <w:r w:rsidRPr="008E3367">
        <w:rPr>
          <w:rFonts w:ascii="Times New Roman" w:eastAsia="Times New Roman" w:hAnsi="Times New Roman" w:cs="Times New Roman"/>
          <w:i/>
          <w:color w:val="000000" w:themeColor="text1"/>
          <w:sz w:val="26"/>
          <w:szCs w:val="26"/>
          <w:lang w:val="vi-VN" w:eastAsia="vi-VN"/>
        </w:rPr>
        <w:t xml:space="preserve"> NXB Thống kê, 2016</w:t>
      </w:r>
      <w:r w:rsidRPr="008E3367">
        <w:rPr>
          <w:rFonts w:ascii="Times New Roman" w:eastAsia="Times New Roman" w:hAnsi="Times New Roman" w:cs="Times New Roman"/>
          <w:color w:val="000000" w:themeColor="text1"/>
          <w:sz w:val="26"/>
          <w:szCs w:val="26"/>
          <w:lang w:val="vi-VN" w:eastAsia="vi-VN"/>
        </w:rPr>
        <w: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Nhận xét nào sau đây </w:t>
      </w:r>
      <w:r w:rsidRPr="008E3367">
        <w:rPr>
          <w:rFonts w:ascii="Times New Roman" w:eastAsia="Times New Roman" w:hAnsi="Times New Roman" w:cs="Times New Roman"/>
          <w:b/>
          <w:color w:val="000000" w:themeColor="text1"/>
          <w:sz w:val="26"/>
          <w:szCs w:val="26"/>
          <w:lang w:val="vi-VN" w:eastAsia="vi-VN"/>
        </w:rPr>
        <w:t>đúng</w:t>
      </w:r>
      <w:r w:rsidRPr="008E3367">
        <w:rPr>
          <w:rFonts w:ascii="Times New Roman" w:eastAsia="Times New Roman" w:hAnsi="Times New Roman" w:cs="Times New Roman"/>
          <w:color w:val="000000" w:themeColor="text1"/>
          <w:sz w:val="26"/>
          <w:szCs w:val="26"/>
          <w:lang w:val="vi-VN" w:eastAsia="vi-VN"/>
        </w:rPr>
        <w:t xml:space="preserve"> với tình hình lao động từ 15 tuổi trở lên đang làm việc phân theo thành phần kinh tế, giai đoạn 2005 - 2015?</w:t>
      </w:r>
    </w:p>
    <w:p w:rsidR="008D5B4E" w:rsidRPr="008E3367" w:rsidRDefault="00877C7D" w:rsidP="008E3367">
      <w:pPr>
        <w:tabs>
          <w:tab w:val="left" w:pos="541"/>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ồng số lao động không tăng.</w:t>
      </w:r>
    </w:p>
    <w:p w:rsidR="008D5B4E" w:rsidRPr="008E3367" w:rsidRDefault="00877C7D" w:rsidP="008E3367">
      <w:pPr>
        <w:tabs>
          <w:tab w:val="left" w:pos="541"/>
        </w:tabs>
        <w:spacing w:after="0" w:line="360" w:lineRule="auto"/>
        <w:ind w:right="24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ố lao động ngoài Nhà nước tăng nhiều nhất. </w:t>
      </w:r>
    </w:p>
    <w:p w:rsidR="008D5B4E" w:rsidRPr="008E3367" w:rsidRDefault="00877C7D" w:rsidP="008E3367">
      <w:pPr>
        <w:tabs>
          <w:tab w:val="left" w:pos="541"/>
        </w:tabs>
        <w:spacing w:after="0" w:line="360" w:lineRule="auto"/>
        <w:ind w:right="24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lao động Nhà nước ít nhất.</w:t>
      </w:r>
    </w:p>
    <w:p w:rsidR="008D5B4E"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lao động khu vực có vốn đầu tư nước ngoài khô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0.</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LAO ĐỘNG TỪ 15 TUỔI TRỞ LÊN ĐANG LÀM VIỆC</w:t>
      </w:r>
      <w:r w:rsidRPr="008E3367">
        <w:rPr>
          <w:rFonts w:ascii="Times New Roman" w:eastAsia="Times New Roman" w:hAnsi="Times New Roman" w:cs="Times New Roman"/>
          <w:color w:val="000000" w:themeColor="text1"/>
          <w:sz w:val="26"/>
          <w:szCs w:val="26"/>
          <w:lang w:val="vi-VN" w:eastAsia="vi-VN"/>
        </w:rPr>
        <w:br/>
        <w:t>PHÂN THEO THÀNH PHÀN KINH TẾ QUA CÁC NĂM</w:t>
      </w:r>
    </w:p>
    <w:p w:rsidR="008D5B4E" w:rsidRPr="008E3367" w:rsidRDefault="008D5B4E" w:rsidP="008E3367">
      <w:pPr>
        <w:spacing w:after="0" w:line="360" w:lineRule="auto"/>
        <w:jc w:val="center"/>
        <w:rPr>
          <w:rFonts w:ascii="Times New Roman" w:eastAsia="Arial Unicode MS" w:hAnsi="Times New Roman" w:cs="Times New Roman"/>
          <w:i/>
          <w:iCs/>
          <w:color w:val="000000" w:themeColor="text1"/>
          <w:sz w:val="26"/>
          <w:szCs w:val="26"/>
          <w:u w:val="single"/>
          <w:lang w:val="vi-VN" w:eastAsia="vi-VN" w:bidi="vi-VN"/>
        </w:rPr>
      </w:pPr>
      <w:r w:rsidRPr="008E3367">
        <w:rPr>
          <w:rFonts w:ascii="Times New Roman" w:eastAsia="Arial Unicode MS" w:hAnsi="Times New Roman" w:cs="Times New Roman"/>
          <w:i/>
          <w:iCs/>
          <w:color w:val="000000" w:themeColor="text1"/>
          <w:sz w:val="26"/>
          <w:szCs w:val="26"/>
          <w:u w:val="single"/>
          <w:lang w:val="vi-VN" w:eastAsia="vi-VN" w:bidi="vi-VN"/>
        </w:rPr>
        <w:t>(Đơn vị: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9"/>
        <w:gridCol w:w="1560"/>
        <w:gridCol w:w="1275"/>
        <w:gridCol w:w="1418"/>
        <w:gridCol w:w="1417"/>
      </w:tblGrid>
      <w:tr w:rsidR="00B67C86" w:rsidRPr="008E3367" w:rsidTr="008D5B4E">
        <w:trPr>
          <w:trHeight w:hRule="exact" w:val="1102"/>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lastRenderedPageBreak/>
              <w:t>Năm</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Tổng sổ</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 Nhà nước</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goài Nhà nước</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hu vực có vốn đầu tư nước ngoài</w:t>
            </w:r>
          </w:p>
        </w:tc>
      </w:tr>
      <w:tr w:rsidR="00B67C86" w:rsidRPr="008E3367" w:rsidTr="008D5B4E">
        <w:trPr>
          <w:trHeight w:hRule="exact" w:val="397"/>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05</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1,6</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5,8</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6</w:t>
            </w:r>
          </w:p>
        </w:tc>
      </w:tr>
      <w:tr w:rsidR="00B67C86" w:rsidRPr="008E3367" w:rsidTr="008D5B4E">
        <w:trPr>
          <w:trHeight w:hRule="exact" w:val="397"/>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11</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4</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6,2</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4</w:t>
            </w:r>
          </w:p>
        </w:tc>
      </w:tr>
      <w:tr w:rsidR="00B67C86" w:rsidRPr="008E3367" w:rsidTr="008D5B4E">
        <w:trPr>
          <w:trHeight w:hRule="exact" w:val="397"/>
          <w:jc w:val="center"/>
        </w:trPr>
        <w:tc>
          <w:tcPr>
            <w:tcW w:w="1129"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15</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8</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4,2</w:t>
            </w:r>
          </w:p>
        </w:tc>
      </w:tr>
    </w:tbl>
    <w:p w:rsidR="008D5B4E" w:rsidRPr="008E3367" w:rsidRDefault="008D5B4E" w:rsidP="008E3367">
      <w:pPr>
        <w:widowControl w:val="0"/>
        <w:spacing w:after="0" w:line="360" w:lineRule="auto"/>
        <w:jc w:val="right"/>
        <w:rPr>
          <w:rFonts w:ascii="Times New Roman" w:hAnsi="Times New Roman" w:cs="Times New Roman"/>
          <w:color w:val="000000" w:themeColor="text1"/>
          <w:sz w:val="26"/>
          <w:szCs w:val="26"/>
          <w:lang w:val="vi-VN" w:eastAsia="vi-VN" w:bidi="vi-VN"/>
        </w:rPr>
      </w:pPr>
      <w:r w:rsidRPr="008E3367">
        <w:rPr>
          <w:rFonts w:ascii="Times New Roman" w:hAnsi="Times New Roman" w:cs="Times New Roman"/>
          <w:color w:val="000000" w:themeColor="text1"/>
          <w:sz w:val="26"/>
          <w:szCs w:val="26"/>
        </w:rPr>
        <w:t>(</w:t>
      </w:r>
      <w:r w:rsidRPr="008E3367">
        <w:rPr>
          <w:rFonts w:ascii="Times New Roman" w:hAnsi="Times New Roman" w:cs="Times New Roman"/>
          <w:i/>
          <w:color w:val="000000" w:themeColor="text1"/>
          <w:sz w:val="26"/>
          <w:szCs w:val="26"/>
        </w:rPr>
        <w:t>Nguồn:</w:t>
      </w:r>
      <w:r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i/>
          <w:iCs/>
          <w:color w:val="000000" w:themeColor="text1"/>
          <w:sz w:val="26"/>
          <w:szCs w:val="26"/>
          <w:shd w:val="clear" w:color="auto" w:fill="FFFFFF"/>
          <w:lang w:val="vi-VN" w:eastAsia="vi-VN" w:bidi="vi-VN"/>
        </w:rPr>
        <w:t>Tính toán từ Niên giám thống kê Việt Nam 2015</w:t>
      </w:r>
      <w:r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i/>
          <w:color w:val="000000" w:themeColor="text1"/>
          <w:sz w:val="26"/>
          <w:szCs w:val="26"/>
        </w:rPr>
        <w:t>NXB Thống kê, 2016</w:t>
      </w:r>
      <w:r w:rsidRPr="008E3367">
        <w:rPr>
          <w:rFonts w:ascii="Times New Roman" w:hAnsi="Times New Roman" w:cs="Times New Roman"/>
          <w:color w:val="000000" w:themeColor="text1"/>
          <w:sz w:val="26"/>
          <w:szCs w:val="26"/>
        </w:rPr>
        <w:t>)</w:t>
      </w:r>
    </w:p>
    <w:p w:rsidR="008D5B4E" w:rsidRPr="008E3367" w:rsidRDefault="008D5B4E" w:rsidP="008E3367">
      <w:pPr>
        <w:widowControl w:val="0"/>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 Nhận xét nào sau đây </w:t>
      </w:r>
      <w:r w:rsidRPr="008E3367">
        <w:rPr>
          <w:rFonts w:ascii="Times New Roman" w:hAnsi="Times New Roman" w:cs="Times New Roman"/>
          <w:b/>
          <w:color w:val="000000" w:themeColor="text1"/>
          <w:sz w:val="26"/>
          <w:szCs w:val="26"/>
        </w:rPr>
        <w:t>đúng</w:t>
      </w:r>
      <w:r w:rsidRPr="008E3367">
        <w:rPr>
          <w:rFonts w:ascii="Times New Roman" w:hAnsi="Times New Roman" w:cs="Times New Roman"/>
          <w:color w:val="000000" w:themeColor="text1"/>
          <w:sz w:val="26"/>
          <w:szCs w:val="26"/>
        </w:rPr>
        <w:t xml:space="preserve"> với sự thay đổi cơ cấu lao động từ 15 tuồi trở lên đang làm việc phân theo thành phần kinh tế từ năm 2005 đến 2015?</w:t>
      </w:r>
    </w:p>
    <w:p w:rsidR="008D5B4E" w:rsidRPr="008E3367" w:rsidRDefault="00877C7D" w:rsidP="008E3367">
      <w:pPr>
        <w:tabs>
          <w:tab w:val="left" w:pos="684"/>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ùa khu vực kinh tế Nhà nước luôn tăng.</w:t>
      </w:r>
    </w:p>
    <w:p w:rsidR="008D5B4E" w:rsidRPr="008E3367" w:rsidRDefault="00877C7D" w:rsidP="008E3367">
      <w:pPr>
        <w:tabs>
          <w:tab w:val="left" w:pos="684"/>
        </w:tabs>
        <w:spacing w:after="0" w:line="360" w:lineRule="auto"/>
        <w:ind w:right="158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kinh tế ngoài Nhà nước luôn tăng.</w:t>
      </w:r>
    </w:p>
    <w:p w:rsidR="008D5B4E" w:rsidRPr="008E3367" w:rsidRDefault="00877C7D" w:rsidP="008E3367">
      <w:pPr>
        <w:tabs>
          <w:tab w:val="left" w:pos="684"/>
        </w:tabs>
        <w:spacing w:after="0" w:line="360" w:lineRule="auto"/>
        <w:ind w:right="158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ùa khu vực có vốn đầu tư nước ngoà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kinh tế ngoài Nhà nước lớn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1.</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LAO ĐỘNG TỪ 15 TUỔI TRỞ LÊN ĐANG LÀM VIỆC PHÂN THEO THÀNH PHẦN KINH TẾ QUA CÁC NĂM</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inh tế Nhà nước</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inh tế ngoài Nhà nước</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hu vực có vốn đầu tư nước ngoài</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1,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5,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6</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1</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4</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9,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Nguồn: </w:t>
      </w:r>
      <w:r w:rsidRPr="008E3367">
        <w:rPr>
          <w:rFonts w:ascii="Times New Roman" w:eastAsia="Times New Roman" w:hAnsi="Times New Roman" w:cs="Times New Roman"/>
          <w:i/>
          <w:color w:val="000000" w:themeColor="text1"/>
          <w:sz w:val="26"/>
          <w:szCs w:val="26"/>
        </w:rPr>
        <w:t>Tính toán từ 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Biểu đồ thích hợp nhất thể hiện cơ cấu lao động từ 15 tuổi trở lên đang làm việc phân theo thành phần kinh tế giai đoạn 2015 - 2015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2.</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LAO ĐỘNG 15 TUỔI TRỞ LÊN ĐANG LÀM VIỆC HÀNG NĂM PHÂN THEO THÀNH THỊ VÀ NÔNG THÔN Ở VIỆT NAM, GIAI ĐOẠN 2005 -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nghìn người)</w:t>
      </w:r>
    </w:p>
    <w:tbl>
      <w:tblPr>
        <w:tblStyle w:val="TableGrid1"/>
        <w:tblW w:w="0" w:type="auto"/>
        <w:tblLook w:val="01E0" w:firstRow="1" w:lastRow="1" w:firstColumn="1" w:lastColumn="1" w:noHBand="0" w:noVBand="0"/>
      </w:tblPr>
      <w:tblGrid>
        <w:gridCol w:w="1228"/>
        <w:gridCol w:w="2660"/>
        <w:gridCol w:w="2660"/>
        <w:gridCol w:w="2740"/>
      </w:tblGrid>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Năm</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77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68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086</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6.46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9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962</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0.352</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733</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1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3</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2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50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69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840</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75</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46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guồn: </w:t>
      </w:r>
      <w:r w:rsidRPr="008E3367">
        <w:rPr>
          <w:rFonts w:ascii="Times New Roman" w:eastAsia="Times New Roman" w:hAnsi="Times New Roman" w:cs="Times New Roman"/>
          <w:i/>
          <w:color w:val="000000" w:themeColor="text1"/>
          <w:sz w:val="26"/>
          <w:szCs w:val="26"/>
        </w:rPr>
        <w:t>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Nhận xét nào sau đây phản ánh đúng thực trạng lao động 15 tuổi trở lên đang làm việc hàng năm phân theo thành thị và nông thôn giai đoạn 2005 - 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Lao động tập trung ở nông thôn nhiều hơn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tập trung ở thành thị nhiều hơn nông thô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nông thôn tăng nhanh hơn lao động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nông thôn và thành thị đều tăng rất nhanh.</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3.</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LAO ĐỘNG 15 TUỔI TRỞ LÊN ĐANG LÀM VIỆC HÀNG NĂM PHÂN THEO THÀNH THỊ VÀ NÔNG THÔN Ở VIỆT NAM, GIAI ĐOẠN 2005 -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nghìn người)</w:t>
      </w:r>
    </w:p>
    <w:tbl>
      <w:tblPr>
        <w:tblStyle w:val="TableGrid1"/>
        <w:tblW w:w="0" w:type="auto"/>
        <w:tblLook w:val="01E0" w:firstRow="1" w:lastRow="1" w:firstColumn="1" w:lastColumn="1" w:noHBand="0" w:noVBand="0"/>
      </w:tblPr>
      <w:tblGrid>
        <w:gridCol w:w="1228"/>
        <w:gridCol w:w="2660"/>
        <w:gridCol w:w="2660"/>
        <w:gridCol w:w="2740"/>
      </w:tblGrid>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77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68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086</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6.46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9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962</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3</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2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50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69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840</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75</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46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guồn: </w:t>
      </w:r>
      <w:r w:rsidRPr="008E3367">
        <w:rPr>
          <w:rFonts w:ascii="Times New Roman" w:eastAsia="Times New Roman" w:hAnsi="Times New Roman" w:cs="Times New Roman"/>
          <w:i/>
          <w:color w:val="000000" w:themeColor="text1"/>
          <w:sz w:val="26"/>
          <w:szCs w:val="26"/>
        </w:rPr>
        <w:t>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Biểu đồ thích hợp nhất thể hiện cơ cấu lao động 15 tuổi trở lên đang làm việc hàng năm phân theo thành thị và nông thôn ở Việt Nam giai đoạn 2005 -2015 theo bảng số liệu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Cột chồ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4.</w:t>
      </w:r>
      <w:r w:rsidRPr="008E3367">
        <w:rPr>
          <w:rFonts w:ascii="Times New Roman" w:eastAsia="Times New Roman" w:hAnsi="Times New Roman" w:cs="Times New Roman"/>
          <w:color w:val="000000" w:themeColor="text1"/>
          <w:sz w:val="26"/>
          <w:szCs w:val="26"/>
        </w:rPr>
        <w:t xml:space="preserve"> Cho bảng số liệu dưới đây:</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Ỉ LỆ THIẾU VIỆC LÀM CỦA LỰC LƯỢNG LAO ĐỘNG TRONG ĐỘ TUỔI PHÂN THEO VÙNG, NĂM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5148"/>
        <w:gridCol w:w="2100"/>
        <w:gridCol w:w="2040"/>
      </w:tblGrid>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Vù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color w:val="000000" w:themeColor="text1"/>
                <w:sz w:val="26"/>
                <w:szCs w:val="26"/>
              </w:rPr>
              <w:t>Cả nướ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4</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3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Hồ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7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9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rung du và miền núi phía Bắ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4</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Bắc trung Bộ và duyên hải miền tru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5</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ây nguyên</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1</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ông Nam Bộ</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32</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cửu Lo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2</w:t>
            </w:r>
          </w:p>
        </w:tc>
      </w:tr>
    </w:tbl>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Nguồn: Niên giám thống kê Việt Nam 2015, 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tỉ lệ thiếu việc làm của lực lượng lao động trong độ tuổi phân theo vùng năm 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nông thôn cao hơn ở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u w:val="single"/>
        </w:rPr>
        <w:t>T</w:t>
      </w:r>
      <w:r w:rsidR="00835BA7" w:rsidRPr="008E3367">
        <w:rPr>
          <w:rFonts w:ascii="Times New Roman" w:eastAsia="Times New Roman" w:hAnsi="Times New Roman" w:cs="Times New Roman"/>
          <w:color w:val="000000" w:themeColor="text1"/>
          <w:sz w:val="26"/>
          <w:szCs w:val="26"/>
        </w:rPr>
        <w:t>ỉ lệ thiếu việc làm cao nhất là ở bắc Trung Bộ và Duyên hải Miền Tru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đô thị thấp nhất là Đông nam Bộ.</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nông thôn thấp nhất là Đông Nam Bộ</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5.</w:t>
      </w:r>
      <w:r w:rsidRPr="008E3367">
        <w:rPr>
          <w:rFonts w:ascii="Times New Roman" w:eastAsia="Times New Roman" w:hAnsi="Times New Roman" w:cs="Times New Roman"/>
          <w:color w:val="000000" w:themeColor="text1"/>
          <w:sz w:val="26"/>
          <w:szCs w:val="26"/>
        </w:rPr>
        <w:t xml:space="preserve"> Cho bảng số liệu dưới đây:</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Ỉ LỆ THIẾU VIỆC LÀM CỦA LỰC LƯỢNG LAO ĐỘNG TRONG ĐỘ TUỔI PHÂN THEO VÙNG, NĂM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5148"/>
        <w:gridCol w:w="2100"/>
        <w:gridCol w:w="2040"/>
      </w:tblGrid>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Vù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color w:val="000000" w:themeColor="text1"/>
                <w:sz w:val="26"/>
                <w:szCs w:val="26"/>
              </w:rPr>
              <w:t>Cả nướ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4</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3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Hồ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7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9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rung du và miền núi phía Bắ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4</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Bắc trung Bộ và duyên hải miền tru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5</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ây nguyên</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1</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ông Nam Bộ</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32</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cửu Lo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2</w:t>
            </w:r>
          </w:p>
        </w:tc>
      </w:tr>
    </w:tbl>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Nguồn: Niên giám thống kê Việt Nam 2015, 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Biểu đồ thích hợp nhất thể hiện tỉ lệ thiếu việc  làm của lực lượng lao động trong độ tuổi năm 2015 phân theo vùng trên cùng một hệ trục tọa độ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6.</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các khu vực kinh tế có xu hướ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khu vực công nghiệp - xây dựng luôn lớn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Giá trị sản xuất của khu vực dịch vụ tăng chậm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khu vực nông - lâm - ngư nghiệp nhỏ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7.</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sự thay đổi tổng sản phẩm trong nước phân theo khu vực kinh tế của nước ta, giai đoạn 2000 - 2014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và công nghiệp - xây dựng giảm, tỉ trọng khu vực dịch vụ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 xml:space="preserve">Tỉ trọng của khu vực nông - lâm - ngư nghiệp giảm, tỉ trọng khu vực công nghiệp - xây dựng và dịch vụ tăng. </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giảm, tỉ trọng khu vực công nghiệp - xây dựng lớn nhất, tỉ trọng khu vực dịch vụ tăng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và khu vực dịch vụ giảm, tỉ trọng khu vực công nghiệp - xây dựng tăng đề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lastRenderedPageBreak/>
        <w:t>Câu 28.</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sự chuyển dịch cơ cấu giá trị GDP phân theo khu vực kinh tế của nước ta năm 2000 -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9.</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nghìn tỉ đồng)</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59264" behindDoc="0" locked="0" layoutInCell="1" allowOverlap="1" wp14:anchorId="3130FEC4" wp14:editId="3FAA8569">
                      <wp:simplePos x="0" y="0"/>
                      <wp:positionH relativeFrom="column">
                        <wp:posOffset>-87630</wp:posOffset>
                      </wp:positionH>
                      <wp:positionV relativeFrom="paragraph">
                        <wp:posOffset>-4445</wp:posOffset>
                      </wp:positionV>
                      <wp:extent cx="2133600" cy="725805"/>
                      <wp:effectExtent l="7620" t="5080" r="11430" b="1206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3D7E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"/>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33,2</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926,9</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31,3</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06,4</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ập thể</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9,0</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ư nhân</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9</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6,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á thể</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2,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0,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04,3</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lastRenderedPageBreak/>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các thành phần kinh tế nước ta có xu hướ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các thành phần kinh tế ngoài nhà nước tăng nha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GDP của khu vực có vốn đầu tư nước ngoài tăng nhanh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kinh tế nhà nước chiếm tỉ trọng cao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0.</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60288" behindDoc="0" locked="0" layoutInCell="1" allowOverlap="1" wp14:anchorId="0BCCEFAE" wp14:editId="50139437">
                      <wp:simplePos x="0" y="0"/>
                      <wp:positionH relativeFrom="column">
                        <wp:posOffset>-87630</wp:posOffset>
                      </wp:positionH>
                      <wp:positionV relativeFrom="paragraph">
                        <wp:posOffset>-4445</wp:posOffset>
                      </wp:positionV>
                      <wp:extent cx="2133600" cy="725805"/>
                      <wp:effectExtent l="7620" t="5080" r="11430" b="1206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F1D1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"/>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6</w:t>
            </w:r>
          </w:p>
          <w:p w:rsidR="00835BA7" w:rsidRPr="008E3367" w:rsidRDefault="00835BA7" w:rsidP="008E3367">
            <w:pPr>
              <w:tabs>
                <w:tab w:val="left" w:pos="1005"/>
                <w:tab w:val="center" w:pos="1324"/>
              </w:tabs>
              <w:spacing w:line="360" w:lineRule="auto"/>
              <w:rPr>
                <w:color w:val="000000" w:themeColor="text1"/>
                <w:sz w:val="26"/>
                <w:szCs w:val="26"/>
              </w:rPr>
            </w:pPr>
            <w:r w:rsidRPr="008E3367">
              <w:rPr>
                <w:color w:val="000000" w:themeColor="text1"/>
                <w:sz w:val="26"/>
                <w:szCs w:val="26"/>
              </w:rPr>
              <w:t xml:space="preserve">                 49,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5,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3</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8,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sự thay đổi cơ cấu tổng sản phẩm trong nước phân theo thành phần kinh tế nước ta?</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hà nước tăng, khu vực có vốn đầu tư nước ngoài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goài Nhà nước tăng, kinh tế Nhà nước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hà nước chiếm tỉ trọng nhiều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Kinh tế Nhà nước tăng, ngòai Nhà nước giảm.</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1.</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61312" behindDoc="0" locked="0" layoutInCell="1" allowOverlap="1" wp14:anchorId="1A29F00E" wp14:editId="55EAF60B">
                      <wp:simplePos x="0" y="0"/>
                      <wp:positionH relativeFrom="column">
                        <wp:posOffset>-87630</wp:posOffset>
                      </wp:positionH>
                      <wp:positionV relativeFrom="paragraph">
                        <wp:posOffset>-4445</wp:posOffset>
                      </wp:positionV>
                      <wp:extent cx="2133600" cy="725805"/>
                      <wp:effectExtent l="7620" t="5080" r="1143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351A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ayGAIAAC4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"/>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lastRenderedPageBreak/>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6</w:t>
            </w:r>
          </w:p>
          <w:p w:rsidR="00835BA7" w:rsidRPr="008E3367" w:rsidRDefault="00835BA7" w:rsidP="008E3367">
            <w:pPr>
              <w:tabs>
                <w:tab w:val="left" w:pos="1005"/>
                <w:tab w:val="center" w:pos="1324"/>
              </w:tabs>
              <w:spacing w:line="360" w:lineRule="auto"/>
              <w:rPr>
                <w:color w:val="000000" w:themeColor="text1"/>
                <w:sz w:val="26"/>
                <w:szCs w:val="26"/>
              </w:rPr>
            </w:pPr>
            <w:r w:rsidRPr="008E3367">
              <w:rPr>
                <w:color w:val="000000" w:themeColor="text1"/>
                <w:sz w:val="26"/>
                <w:szCs w:val="26"/>
              </w:rPr>
              <w:t xml:space="preserve">                 49,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5,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3</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8,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cơ cấu GDP phân theo thành phần kinh tế của nước ta năm 2010 - 2014 thì biểu đồ nào sau đây thích hợp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color w:val="000000" w:themeColor="text1"/>
          <w:sz w:val="26"/>
          <w:szCs w:val="26"/>
          <w:u w:val="single"/>
        </w:rPr>
        <w:t>T</w:t>
      </w:r>
      <w:r w:rsidRPr="008E3367">
        <w:rPr>
          <w:rFonts w:ascii="Times New Roman" w:eastAsia="Times New Roman" w:hAnsi="Times New Roman" w:cs="Times New Roman"/>
          <w:color w:val="000000" w:themeColor="text1"/>
          <w:sz w:val="26"/>
          <w:szCs w:val="26"/>
        </w:rPr>
        <w: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2: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than tăng đến năm 2010, sau đó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dầu thô khai thác chưa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điện tăng nhanh liên tục qua các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Sản lượng than, dầu thô, điện đều tăng liên tục qua các năm.</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3: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lastRenderedPageBreak/>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than, dầu thô, điện tăng liên tục qua các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điện, than tăng nhanh; sản lượng dầu thô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Sản lượng điện tăng nhanh, sản lượng dầu thô chưa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dầu thô, điện tăng; sản lượng than giảm.</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4: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ể thể hiện sản lượng than, dầu mỏ và điện của nước ta qua các năm, biểu đồ nào sau đây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Kết hợp cột và 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5:</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ơn vị: Nghìn ha)</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28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09,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383,4</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996,2</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43,5</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08,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69,7</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diện tích các loại cây trồng và cơ cấu của nó năm 2005 và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6:</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ơn vị: Nghìn ha)</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000000" w:themeColor="text1"/>
                <w:sz w:val="26"/>
                <w:szCs w:val="26"/>
              </w:rPr>
            </w:pPr>
            <w:r w:rsidRPr="008E3367">
              <w:rPr>
                <w:b/>
                <w:color w:val="000000" w:themeColor="text1"/>
                <w:sz w:val="26"/>
                <w:szCs w:val="26"/>
              </w:rPr>
              <w:tab/>
              <w:t>Năm</w:t>
            </w:r>
            <w:r w:rsidRPr="008E3367">
              <w:rPr>
                <w:b/>
                <w:color w:val="000000" w:themeColor="text1"/>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28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09,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383,4</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996,2</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43,5</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08,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69,7</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Nhận xét nào sau đây đúng với sự thay đổi diện tích các loại cây trồng qua 2 năm theo bảng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ác loại cây trồng khô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ương thực tăng lớn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công nghiệp tăng bé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khác tăng ít hơn cây công nghiệp.</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37: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Ơ CẤU 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ơn vị: %)</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FF0000"/>
                <w:sz w:val="26"/>
                <w:szCs w:val="26"/>
              </w:rPr>
            </w:pPr>
            <w:r w:rsidRPr="008E3367">
              <w:rPr>
                <w:b/>
                <w:color w:val="FF0000"/>
                <w:sz w:val="26"/>
                <w:szCs w:val="26"/>
              </w:rPr>
              <w:tab/>
              <w:t>Năm</w:t>
            </w:r>
            <w:r w:rsidRPr="008E3367">
              <w:rPr>
                <w:b/>
                <w:color w:val="FF0000"/>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3,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0,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8</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9,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Nhận xét nào sau đây không đúng với sự thay đổi cơ cấu diện tích các loại cây trồng qua 2 năm theo bảng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diện tích cây lương thực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diện tích cây khác tăng nhanh hơn cây công nghiệp.</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ỉ trọng diện tích cây công nghiệp luôn nhỏ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công nghiệp tăng chậm hơn cây kh</w:t>
      </w:r>
      <w:r w:rsidR="004F5DFC" w:rsidRPr="004F5DFC">
        <w:rPr>
          <w:rFonts w:ascii="Times New Roman" w:eastAsia="Times New Roman" w:hAnsi="Times New Roman" w:cs="Times New Roman"/>
          <w:color w:val="000000" w:themeColor="text1"/>
          <w:sz w:val="26"/>
          <w:szCs w:val="26"/>
        </w:rPr>
        <w:t>ác.</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38: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lastRenderedPageBreak/>
        <w:t>CƠ CẤU 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ơn vị: %)</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FF0000"/>
                <w:sz w:val="26"/>
                <w:szCs w:val="26"/>
              </w:rPr>
            </w:pPr>
            <w:r w:rsidRPr="008E3367">
              <w:rPr>
                <w:b/>
                <w:color w:val="FF0000"/>
                <w:sz w:val="26"/>
                <w:szCs w:val="26"/>
              </w:rPr>
              <w:tab/>
              <w:t>Năm</w:t>
            </w:r>
            <w:r w:rsidRPr="008E3367">
              <w:rPr>
                <w:b/>
                <w:color w:val="FF0000"/>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3,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0,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8</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9,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ể thể hiện cơ cấu, diện tích các loại cây trồng năm 2005 và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9:</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diện tích cây công nghiệp nước ta, giai đoạn 2005-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ổng diện tích tăng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tăng chậ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âu năm tăng nha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lâu năm nhỏ hơn cây hàng năm.</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40:</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diện tích cây công nghiệp nước ta, giai đoạn 2005-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giảm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âu năm tăng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lâu năm lớn hơn cây hàng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luôn nhỏ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41:</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Biểu đồ nào sau đây thích hợp nhất để thể hiện diện tích cây công nghiệp nước ta qua các năm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42: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Ơ CẤU 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 Đơn vị: %)</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8,4</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4,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3,9</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lastRenderedPageBreak/>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5,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1,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5,3</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6,1</w:t>
            </w:r>
          </w:p>
        </w:tc>
      </w:tr>
    </w:tbl>
    <w:p w:rsidR="00835BA7" w:rsidRPr="008E3367" w:rsidRDefault="00835BA7" w:rsidP="008E3367">
      <w:pPr>
        <w:spacing w:after="0" w:line="360" w:lineRule="auto"/>
        <w:rPr>
          <w:rFonts w:ascii="Times New Roman" w:eastAsia="Times New Roman" w:hAnsi="Times New Roman" w:cs="Times New Roman"/>
          <w:b/>
          <w:color w:val="FF0000"/>
          <w:sz w:val="26"/>
          <w:szCs w:val="26"/>
        </w:rPr>
      </w:pP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đúng với cơ cấu diện tích cây công nghiệp nước ta, giai đoạn 2005-2015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hàng năm lớn hơn cây lâu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ỉ trọng cây lâu năm ngày càng lớ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hàng năm ngày cà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lâu năm nhỏ hơn cây hàng nă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Ơ CẤU DIỆN TÍCH CÂY CÔNG NGHIỆP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diện tích</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hàng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lâu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5,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6,1</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sự thay đổi cơ cấu diện tích cây công nghiệp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công hàng năm giảm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lâu năm tăng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lâu nă luôn lớn hơn cây hàng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ỉ trọng cây hàng năm biến động không ỏn đị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Ơ CẤU DIỆN TÍCH CÂY CÔNG NGHIỆP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diện tích</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hàng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lâu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5,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6,1</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Biểu đồ nào sau đây thích hợp nhất để thể hiện sự thay đổi cơ cấu diện tích cây công nghiệp nước ta từ năm 2015 đến 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VÀ SẢN LƯỢNG LÚA NƯỚC TA, GIAI ĐOẠN 2005- 2015.</w:t>
      </w:r>
    </w:p>
    <w:tbl>
      <w:tblPr>
        <w:tblStyle w:val="TableGrid2"/>
        <w:tblW w:w="0" w:type="auto"/>
        <w:tblLook w:val="04A0" w:firstRow="1" w:lastRow="0" w:firstColumn="1" w:lastColumn="0" w:noHBand="0" w:noVBand="1"/>
      </w:tblPr>
      <w:tblGrid>
        <w:gridCol w:w="2660"/>
        <w:gridCol w:w="1417"/>
        <w:gridCol w:w="1418"/>
        <w:gridCol w:w="1417"/>
        <w:gridCol w:w="1418"/>
        <w:gridCol w:w="1246"/>
      </w:tblGrid>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r w:rsidRPr="008E3367">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Sản lượng (</w:t>
            </w:r>
            <w:r w:rsidRPr="008E3367">
              <w:rPr>
                <w:rFonts w:ascii="Times New Roman" w:hAnsi="Times New Roman"/>
                <w:i/>
                <w:color w:val="000000" w:themeColor="text1"/>
                <w:sz w:val="26"/>
                <w:szCs w:val="26"/>
              </w:rPr>
              <w:t>nghìn tấn</w:t>
            </w:r>
            <w:r w:rsidRPr="008E3367">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diện tích và sản lượ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tăng, sản lượng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u w:val="single"/>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giảm,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và sản lượng đều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và sản lượng tăng không ổn đị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VÀ SẢN LƯỢNG LÚA NƯỚC TA, GIAI ĐOẠN 2005- 2015.</w:t>
      </w:r>
    </w:p>
    <w:tbl>
      <w:tblPr>
        <w:tblStyle w:val="TableGrid2"/>
        <w:tblW w:w="0" w:type="auto"/>
        <w:tblLook w:val="04A0" w:firstRow="1" w:lastRow="0" w:firstColumn="1" w:lastColumn="0" w:noHBand="0" w:noVBand="1"/>
      </w:tblPr>
      <w:tblGrid>
        <w:gridCol w:w="2660"/>
        <w:gridCol w:w="1276"/>
        <w:gridCol w:w="1275"/>
        <w:gridCol w:w="1276"/>
        <w:gridCol w:w="1493"/>
        <w:gridCol w:w="1596"/>
      </w:tblGrid>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8</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Sản lượng </w:t>
            </w:r>
            <w:r w:rsidRPr="008E3367">
              <w:rPr>
                <w:rFonts w:ascii="Times New Roman" w:hAnsi="Times New Roman"/>
                <w:i/>
                <w:color w:val="000000" w:themeColor="text1"/>
                <w:sz w:val="26"/>
                <w:szCs w:val="26"/>
              </w:rPr>
              <w:t>(nghìn tấn)</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diện tích và sản lượ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ăng nhanh hơn diện tích.</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Năng suất không tă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Cho bảng số liệu:</w:t>
      </w:r>
    </w:p>
    <w:tbl>
      <w:tblPr>
        <w:tblStyle w:val="TableGrid2"/>
        <w:tblW w:w="0" w:type="auto"/>
        <w:tblLook w:val="04A0" w:firstRow="1" w:lastRow="0" w:firstColumn="1" w:lastColumn="0" w:noHBand="0" w:noVBand="1"/>
      </w:tblPr>
      <w:tblGrid>
        <w:gridCol w:w="2518"/>
        <w:gridCol w:w="1276"/>
        <w:gridCol w:w="1417"/>
        <w:gridCol w:w="1418"/>
        <w:gridCol w:w="1351"/>
        <w:gridCol w:w="1596"/>
      </w:tblGrid>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Sản lượng </w:t>
            </w:r>
            <w:r w:rsidRPr="008E3367">
              <w:rPr>
                <w:rFonts w:ascii="Times New Roman" w:hAnsi="Times New Roman"/>
                <w:i/>
                <w:color w:val="000000" w:themeColor="text1"/>
                <w:sz w:val="26"/>
                <w:szCs w:val="26"/>
              </w:rPr>
              <w:t>(nghìn tấn)</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biểu hiện diện tích và sản lượng lúa của nước ta, giai đoạn 2005-2015 theo bảng số liệu trên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jc w:val="center"/>
        <w:tblLook w:val="04A0" w:firstRow="1" w:lastRow="0" w:firstColumn="1" w:lastColumn="0" w:noHBand="0" w:noVBand="1"/>
      </w:tblPr>
      <w:tblGrid>
        <w:gridCol w:w="1915"/>
        <w:gridCol w:w="1915"/>
        <w:gridCol w:w="1915"/>
        <w:gridCol w:w="1915"/>
        <w:gridCol w:w="1916"/>
      </w:tblGrid>
      <w:tr w:rsidR="00B67C86" w:rsidRPr="008E3367" w:rsidTr="00835BA7">
        <w:trPr>
          <w:jc w:val="center"/>
        </w:trPr>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24,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65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77,8</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diện tích gieo trồ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giảm, lúa mùa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giảm, lúa mùa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lúa đông xuân và hè thu tăng, lúa mùa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tăng, lúa mùa tă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24,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65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7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diện tích gieo trồ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số diện tích lúa tăng theo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tăng chậ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mùa tăng rất chậ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lúa hè thu tăng nha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0.</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quy mô và cơ cấu diên tích gieo trồng lúa của nước ta năm 2005 và năm 2015 theo bảng số liệu trên,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LÚA CẢ NĂM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ể thể hiện sự thay đổi cơ cấu sản lượng lúa của nước ta trong giai đoạn 2005-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Tròn.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SẢN LƯỢNG LÚA CẢ NĂM CỦA NƯỚC TA GIAI ĐOẠN 2005-2015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sản lượng lúa của cả nước ta trong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lúa hè thu tăng khá lớ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đông xuân tăng lớn hơn lúa hè th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lớn hơn lúa đông xuâ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LÚA CẢ NĂM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sản lượng lúa của nước ta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hè thu tăng lớn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lúa mùa tă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đông xuân tăng ít hơn lúa hè th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ít hơn lúa đông xuâ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HỈ SỐ PHÁT TRIỂN ĐÀN GIA SÚC, GIA CẦM NƯỚC TA, GIAI ĐOẠN 2009-2014</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lastRenderedPageBreak/>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Trâu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Bò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Lợn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7,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9</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Gia cầ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không đúng về tốc độ tăng trưởng đàn gia súc, gia cầm nước ta từ năm 2009 đến năm 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ác loại vật nuôi ngày cà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ăng nhanh nhất là gia cầ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Bò tăng nhanh hơn trâ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Lợn tăng nhanh hơn bò.</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HỈ SỐ PHÁT TRIỂN ĐÀN GIA SÚC, GIA CẦM NƯỚC TA, GIAI ĐOẠN 2009-2014</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Trâu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Bò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Lợn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7,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9</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Gia cầ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biểu đồ nào sau đây thích hợp nhất để thể hiện chỉ số phát triển đàn gia súc, gia cầm nước ta, giai đoạn 2009-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Theo bảng số liệu trên, nhận xét nào sau đây không đúng về hiện trạng rừng ở nước ta trong giai đoạn 2005-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diện tích đất có rừ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rừng tự nhiên tăng nhanh hơn rừng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ự nhiên tăng chậm hơn rừng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lệ che phủ rừng tăng qua các nă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đúng về hiện trạng rừng ở nước ta trong giai đoạn 2005-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và độ che phủ rừng tăng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và độ che phủ rừng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rồng tăng, rừng tự nhiên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ự nhiên tăng, rừng trồng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diện tích và độ che phủ rừng nước ta giai đoạn 2005- 2014, biển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kết hợp đườ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lastRenderedPageBreak/>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ăn cứ vào bảng số liệu trên, hãy cho biết nhận xét nào sau đây không đúng về sản lượng thủy sản nước ta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thủy sản khai thác tăng lớn hơn nuôi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lớn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nhanh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khai thác tăng chậm hơn tổng sản lượng cả nư</w:t>
      </w:r>
      <w:r w:rsidR="004F5DFC" w:rsidRPr="004F5DFC">
        <w:rPr>
          <w:rFonts w:ascii="Times New Roman" w:eastAsia="Calibri" w:hAnsi="Times New Roman" w:cs="Times New Roman"/>
          <w:color w:val="000000" w:themeColor="text1"/>
          <w:sz w:val="26"/>
          <w:szCs w:val="26"/>
        </w:rPr>
        <w:t>ớc.</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ăn cứ vào bảng số liệu trên, hãy cho biết nhận xét nào sau đây đúng với sản lượng thủy sản nước ta trong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chậm hơn tổng sản lượ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thủy sản nuôi trồng tăng nhanh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sản lượng thủy sản tăng chậm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khai thác tăng nhanh hơn nuôi trồ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ản lượng thủy sản nước ta trong giai đoạn 2005-2015,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êt hợp cột và đườ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ự thay đổi cơ cấu sản lượng thủy sản nước ta trong giai đoạn 2005-2015,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Miền.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VÀ SẢN LƯỢNG LÚA CẢ NĂM Ở ĐỒNG BẰNG SÔNG HỒNG VÀ ĐỒNG BẰNG SÔNG CỬU LONG QUA CÁC NĂM</w:t>
      </w:r>
    </w:p>
    <w:tbl>
      <w:tblPr>
        <w:tblStyle w:val="TableGrid2"/>
        <w:tblW w:w="0" w:type="auto"/>
        <w:tblLook w:val="04A0" w:firstRow="1" w:lastRow="0" w:firstColumn="1" w:lastColumn="0" w:noHBand="0" w:noVBand="1"/>
      </w:tblPr>
      <w:tblGrid>
        <w:gridCol w:w="3172"/>
        <w:gridCol w:w="1614"/>
        <w:gridCol w:w="1559"/>
        <w:gridCol w:w="1701"/>
        <w:gridCol w:w="1530"/>
      </w:tblGrid>
      <w:tr w:rsidR="00B67C86" w:rsidRPr="008E3367" w:rsidTr="00835BA7">
        <w:tc>
          <w:tcPr>
            <w:tcW w:w="3172"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Vùng</w:t>
            </w:r>
          </w:p>
        </w:tc>
        <w:tc>
          <w:tcPr>
            <w:tcW w:w="3173"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Diện tích (nghìn ha)</w:t>
            </w:r>
          </w:p>
        </w:tc>
        <w:tc>
          <w:tcPr>
            <w:tcW w:w="3231"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Sản lượng (nghìn tấn)</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31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ồng bằng sông Hồng</w:t>
            </w: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186,1</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122,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6398,4</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175,2</w:t>
            </w:r>
          </w:p>
        </w:tc>
      </w:tr>
      <w:tr w:rsidR="00B67C86" w:rsidRPr="008E3367" w:rsidTr="00835BA7">
        <w:tc>
          <w:tcPr>
            <w:tcW w:w="31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ồng bằng sông Cửu Long</w:t>
            </w: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26,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249,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9298,5</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5475,0</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không đúng về diện tích và sản lượng lúa cả năm của đồng bằng sông Hồng và Đồng bằng sông Cửu Long năm 2005 và năm 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Hồng: diện tích giảm,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Cửu Long: diện tích tăng,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Cửu Long tăng sản lượng lớn hơn Đồng bằng sông H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ồng bằng sông Cửu Long: Tốc độ tăng diện tích nhanh hơn sản lượ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MỘT SỐ MẶT HÀNG XUẤT KHẨU CHỦ YẾU CỦA VIỆT NAM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triệu tấn)</w:t>
      </w:r>
    </w:p>
    <w:tbl>
      <w:tblPr>
        <w:tblStyle w:val="TableGrid2"/>
        <w:tblW w:w="0" w:type="auto"/>
        <w:tblLook w:val="04A0" w:firstRow="1" w:lastRow="0" w:firstColumn="1" w:lastColumn="0" w:noHBand="0" w:noVBand="1"/>
      </w:tblPr>
      <w:tblGrid>
        <w:gridCol w:w="1596"/>
        <w:gridCol w:w="1596"/>
        <w:gridCol w:w="1596"/>
        <w:gridCol w:w="1596"/>
        <w:gridCol w:w="1596"/>
        <w:gridCol w:w="1596"/>
      </w:tblGrid>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Dầu thô</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1</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4</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2</w:t>
            </w:r>
          </w:p>
        </w:tc>
      </w:tr>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han đá</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9</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tốc độ tăng trưởng một số mặt hàng xuất khẩu chủ yếu của nước ta,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tấn)</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Dầu thô</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han đá</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một số mặt hàng xuất khẩu chủ yếu của nước ta?</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ốc độ tăng trưởng xuất khẩu dầu thô nhanh hơn than đá</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ốc độ tăng trưởng xuất khẩu than đá chậm dầ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xuất khẩu dầu thô luôn lớn hơn than đá</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Xuất khẩu than đá ngày càng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2015</w:t>
      </w:r>
    </w:p>
    <w:tbl>
      <w:tblPr>
        <w:tblStyle w:val="TableGrid2"/>
        <w:tblpPr w:leftFromText="180" w:rightFromText="180" w:vertAnchor="text" w:horzAnchor="margin" w:tblpY="545"/>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lastRenderedPageBreak/>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tấn)</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tốc độ tăng trưởng một số mặt hàng xuất khẩu chủ yếu của nước ta vào năm 2015 so vơi năm 2010?</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à phê có tốc độ tăng trưởng nhiều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ao su có tốc độ tăng trưở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hè có tốc độ tăng trưởng lớn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Hạt tiêu có tốc độ tăng trưởng nhỏ nhấ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 2015</w:t>
      </w:r>
    </w:p>
    <w:tbl>
      <w:tblPr>
        <w:tblStyle w:val="TableGrid2"/>
        <w:tblpPr w:leftFromText="180" w:rightFromText="180" w:vertAnchor="text" w:horzAnchor="margin" w:tblpY="388"/>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tấn)</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Theo bảng trên, hãy cho biết nhận xét nào sau đây </w:t>
      </w:r>
      <w:r w:rsidRPr="008E3367">
        <w:rPr>
          <w:rFonts w:ascii="Times New Roman" w:eastAsia="Calibri" w:hAnsi="Times New Roman" w:cs="Times New Roman"/>
          <w:b/>
          <w:i/>
          <w:color w:val="000000" w:themeColor="text1"/>
          <w:sz w:val="26"/>
          <w:szCs w:val="26"/>
        </w:rPr>
        <w:t>không đúng</w:t>
      </w:r>
      <w:r w:rsidRPr="008E3367">
        <w:rPr>
          <w:rFonts w:ascii="Times New Roman" w:eastAsia="Calibri" w:hAnsi="Times New Roman" w:cs="Times New Roman"/>
          <w:color w:val="000000" w:themeColor="text1"/>
          <w:sz w:val="26"/>
          <w:szCs w:val="26"/>
        </w:rPr>
        <w:t xml:space="preserve"> về tốc độ tăng trưởng một số mặt hàng xuất khẩu chủ yếu của nước ta?</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à phê có tốc độ tăng trưởng không ổn định</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ao su có tốc độ tăng trưởng liên tục qua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Chè có tốc độ tăng trưởng nhỏ nhấ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Hạt tiêu tăng đến năm 2014, sau đó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ab/>
        <w:t>(ĐV: nghìn tấn)</w:t>
      </w:r>
    </w:p>
    <w:tbl>
      <w:tblPr>
        <w:tblStyle w:val="TableGrid2"/>
        <w:tblpPr w:leftFromText="180" w:rightFromText="180" w:vertAnchor="text" w:horzAnchor="margin" w:tblpY="180"/>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lastRenderedPageBreak/>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tốc độ tăng trưởng một số mặt hàng xuất khẩu chủ yếu của nước ta,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0.</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lớn hơn giá trị nhập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Giá trị nhập khẩu tăng lớn hơn giá trị xuất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giá trị nhập khẩu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luôn lớn hơn giá trị nhập khẩ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lastRenderedPageBreak/>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Theo bảng trên, hãy cho biết nhận xét nào sau đây </w:t>
      </w:r>
      <w:r w:rsidRPr="008E3367">
        <w:rPr>
          <w:rFonts w:ascii="Times New Roman" w:eastAsia="Calibri" w:hAnsi="Times New Roman" w:cs="Times New Roman"/>
          <w:b/>
          <w:i/>
          <w:color w:val="000000" w:themeColor="text1"/>
          <w:sz w:val="26"/>
          <w:szCs w:val="26"/>
        </w:rPr>
        <w:t>không đúng</w:t>
      </w:r>
      <w:r w:rsidRPr="008E3367">
        <w:rPr>
          <w:rFonts w:ascii="Times New Roman" w:eastAsia="Calibri" w:hAnsi="Times New Roman" w:cs="Times New Roman"/>
          <w:color w:val="000000" w:themeColor="text1"/>
          <w:sz w:val="26"/>
          <w:szCs w:val="26"/>
        </w:rPr>
        <w:t xml:space="preserve"> về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Giá trị xuất khẩu tăng lớn hơn giá trị nhập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nhập khẩu tăng lớn hơn giá trị xuất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giá trị nhập khẩu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luôn nhỏ hơn giá trị nhập khẩ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Biểu đồ nào sau đây thích hợp nhất để thể hiện sự thay đổi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 2015</w:t>
      </w:r>
    </w:p>
    <w:tbl>
      <w:tblPr>
        <w:tblStyle w:val="TableGrid2"/>
        <w:tblpPr w:leftFromText="180" w:rightFromText="180" w:vertAnchor="text" w:horzAnchor="margin" w:tblpY="470"/>
        <w:tblW w:w="9493" w:type="dxa"/>
        <w:tblLook w:val="04A0" w:firstRow="1" w:lastRow="0" w:firstColumn="1" w:lastColumn="0" w:noHBand="0" w:noVBand="1"/>
      </w:tblPr>
      <w:tblGrid>
        <w:gridCol w:w="1696"/>
        <w:gridCol w:w="1985"/>
        <w:gridCol w:w="1843"/>
        <w:gridCol w:w="1984"/>
        <w:gridCol w:w="1985"/>
      </w:tblGrid>
      <w:tr w:rsidR="00B67C86" w:rsidRPr="008E3367" w:rsidTr="00835BA7">
        <w:trPr>
          <w:trHeight w:val="416"/>
        </w:trPr>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6,5</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7</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3,5</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6,3</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 xml:space="preserve"> (ĐV: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ự thay đổi cơ cấu giá trị xuất, nhập khẩu của nước ta, giai đoạn 2010 –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2015</w:t>
      </w:r>
    </w:p>
    <w:p w:rsidR="00835BA7" w:rsidRPr="008E3367" w:rsidRDefault="00835BA7" w:rsidP="008E3367">
      <w:pPr>
        <w:spacing w:after="0" w:line="360" w:lineRule="auto"/>
        <w:jc w:val="right"/>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ĐV: %)</w:t>
      </w:r>
    </w:p>
    <w:tbl>
      <w:tblPr>
        <w:tblStyle w:val="TableGrid2"/>
        <w:tblpPr w:leftFromText="180" w:rightFromText="180" w:vertAnchor="text" w:horzAnchor="margin" w:tblpY="332"/>
        <w:tblW w:w="9209" w:type="dxa"/>
        <w:tblLook w:val="04A0" w:firstRow="1" w:lastRow="0" w:firstColumn="1" w:lastColumn="0" w:noHBand="0" w:noVBand="1"/>
      </w:tblPr>
      <w:tblGrid>
        <w:gridCol w:w="1696"/>
        <w:gridCol w:w="2410"/>
        <w:gridCol w:w="2410"/>
        <w:gridCol w:w="2693"/>
      </w:tblGrid>
      <w:tr w:rsidR="00B67C86" w:rsidRPr="008E3367" w:rsidTr="00835BA7">
        <w:trPr>
          <w:trHeight w:val="416"/>
        </w:trPr>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7</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6,3</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cơ cấu giá trị xuất, nhập khẩu của nước ta, các năm 2010, 2013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5.</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2015</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ĐV: %)</w:t>
      </w:r>
    </w:p>
    <w:tbl>
      <w:tblPr>
        <w:tblStyle w:val="TableGrid2"/>
        <w:tblpPr w:leftFromText="180" w:rightFromText="180" w:vertAnchor="text" w:horzAnchor="margin" w:tblpY="-2"/>
        <w:tblW w:w="8926" w:type="dxa"/>
        <w:tblLook w:val="04A0" w:firstRow="1" w:lastRow="0" w:firstColumn="1" w:lastColumn="0" w:noHBand="0" w:noVBand="1"/>
      </w:tblPr>
      <w:tblGrid>
        <w:gridCol w:w="1838"/>
        <w:gridCol w:w="3544"/>
        <w:gridCol w:w="3544"/>
      </w:tblGrid>
      <w:tr w:rsidR="00B67C86" w:rsidRPr="008E3367" w:rsidTr="00835BA7">
        <w:trPr>
          <w:trHeight w:val="416"/>
        </w:trPr>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cơ cấu giá trị xuất, nhập khẩu của nước ta, các năm 2010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6.</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lastRenderedPageBreak/>
        <w:t>GIÁ TRỊ XUẤT, NHẬP KHẨU DỊCH VỤ GIAI ĐOẠN 2010- 2015</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pPr w:leftFromText="180" w:rightFromText="180" w:vertAnchor="text" w:horzAnchor="margin" w:tblpY="105"/>
        <w:tblW w:w="9351" w:type="dxa"/>
        <w:tblLook w:val="04A0" w:firstRow="1" w:lastRow="0" w:firstColumn="1" w:lastColumn="0" w:noHBand="0" w:noVBand="1"/>
      </w:tblPr>
      <w:tblGrid>
        <w:gridCol w:w="2405"/>
        <w:gridCol w:w="2410"/>
        <w:gridCol w:w="2126"/>
        <w:gridCol w:w="2410"/>
      </w:tblGrid>
      <w:tr w:rsidR="00B67C86" w:rsidRPr="008E3367" w:rsidTr="00835BA7">
        <w:trPr>
          <w:trHeight w:val="416"/>
        </w:trPr>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81</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53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750</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qui mô và cơ cấu giá trị xuất, nhập khẩu của nước ta các năm 2010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7.</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KHÁCH QUỐC TẾ ĐẾN VIỆT NAM PHÂN THEO PHƯƠNG TIỆN ĐẾN</w:t>
      </w:r>
    </w:p>
    <w:tbl>
      <w:tblPr>
        <w:tblStyle w:val="TableGrid2"/>
        <w:tblpPr w:leftFromText="180" w:rightFromText="180" w:vertAnchor="text" w:horzAnchor="margin" w:tblpY="470"/>
        <w:tblW w:w="9634" w:type="dxa"/>
        <w:tblLook w:val="04A0" w:firstRow="1" w:lastRow="0" w:firstColumn="1" w:lastColumn="0" w:noHBand="0" w:noVBand="1"/>
      </w:tblPr>
      <w:tblGrid>
        <w:gridCol w:w="2830"/>
        <w:gridCol w:w="1701"/>
        <w:gridCol w:w="1701"/>
        <w:gridCol w:w="1701"/>
        <w:gridCol w:w="1701"/>
      </w:tblGrid>
      <w:tr w:rsidR="00B67C86" w:rsidRPr="008E3367" w:rsidTr="00835BA7">
        <w:trPr>
          <w:trHeight w:val="416"/>
        </w:trPr>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hàng không</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61,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575,9</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220,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271,2</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thủy</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0,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5,8</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3,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8</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bộ</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7,6</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6,3</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06,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2,6</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049,8</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847,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959,9</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93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lượt người)</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không đúng về khách quốc tế đến Việt Nam phân theo phương tiện đến qua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chủ yếu đến bằng đường hàng khô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đến ngày càng tăng về số lượ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Khách quốc tế đến bằng đường bộ tăng chậm hơn đường hàng khô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đến nước ta bằng đường thủy tăng nhanh nhất</w:t>
      </w:r>
    </w:p>
    <w:sectPr w:rsidR="00835BA7" w:rsidRPr="008E3367" w:rsidSect="001E4C04">
      <w:headerReference w:type="default" r:id="rId55"/>
      <w:footerReference w:type="default" r:id="rId56"/>
      <w:pgSz w:w="11907" w:h="16839" w:code="9"/>
      <w:pgMar w:top="540" w:right="1134" w:bottom="851" w:left="1134" w:header="45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0C" w:rsidRDefault="00BD2B0C" w:rsidP="008B21CC">
      <w:pPr>
        <w:spacing w:after="0" w:line="240" w:lineRule="auto"/>
      </w:pPr>
      <w:r>
        <w:separator/>
      </w:r>
    </w:p>
  </w:endnote>
  <w:endnote w:type="continuationSeparator" w:id="0">
    <w:p w:rsidR="00BD2B0C" w:rsidRDefault="00BD2B0C" w:rsidP="008B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4" w:rsidRPr="001E4C04" w:rsidRDefault="001E4C04" w:rsidP="001E4C04">
    <w:pPr>
      <w:tabs>
        <w:tab w:val="center" w:pos="4680"/>
        <w:tab w:val="right" w:pos="9360"/>
        <w:tab w:val="right" w:pos="10348"/>
      </w:tabs>
      <w:spacing w:after="200" w:line="276" w:lineRule="auto"/>
      <w:jc w:val="center"/>
      <w:rPr>
        <w:rFonts w:ascii="Times New Roman" w:eastAsia="Arial" w:hAnsi="Times New Roman" w:cs="Times New Roman"/>
        <w:lang w:val="vi-VN" w:eastAsia="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0C" w:rsidRDefault="00BD2B0C" w:rsidP="008B21CC">
      <w:pPr>
        <w:spacing w:after="0" w:line="240" w:lineRule="auto"/>
      </w:pPr>
      <w:r>
        <w:separator/>
      </w:r>
    </w:p>
  </w:footnote>
  <w:footnote w:type="continuationSeparator" w:id="0">
    <w:p w:rsidR="00BD2B0C" w:rsidRDefault="00BD2B0C" w:rsidP="008B2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CC" w:rsidRPr="008B21CC" w:rsidRDefault="001E4C04" w:rsidP="00DD1E0D">
    <w:pPr>
      <w:pStyle w:val="Header"/>
      <w:jc w:val="center"/>
      <w:rPr>
        <w:b/>
        <w: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4E"/>
    <w:multiLevelType w:val="hybridMultilevel"/>
    <w:tmpl w:val="B92A22CC"/>
    <w:lvl w:ilvl="0" w:tplc="32204F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3C0E50"/>
    <w:multiLevelType w:val="hybridMultilevel"/>
    <w:tmpl w:val="FB7E9708"/>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8E72481"/>
    <w:multiLevelType w:val="hybridMultilevel"/>
    <w:tmpl w:val="AF1075BC"/>
    <w:lvl w:ilvl="0" w:tplc="AFF4B656">
      <w:start w:val="1"/>
      <w:numFmt w:val="upperLetter"/>
      <w:lvlText w:val="%1."/>
      <w:lvlJc w:val="left"/>
      <w:pPr>
        <w:tabs>
          <w:tab w:val="num" w:pos="555"/>
        </w:tabs>
        <w:ind w:left="555" w:hanging="360"/>
      </w:pPr>
    </w:lvl>
    <w:lvl w:ilvl="1" w:tplc="042A0019">
      <w:start w:val="1"/>
      <w:numFmt w:val="lowerLetter"/>
      <w:lvlText w:val="%2."/>
      <w:lvlJc w:val="left"/>
      <w:pPr>
        <w:tabs>
          <w:tab w:val="num" w:pos="1275"/>
        </w:tabs>
        <w:ind w:left="1275" w:hanging="360"/>
      </w:pPr>
    </w:lvl>
    <w:lvl w:ilvl="2" w:tplc="042A001B">
      <w:start w:val="1"/>
      <w:numFmt w:val="lowerRoman"/>
      <w:lvlText w:val="%3."/>
      <w:lvlJc w:val="right"/>
      <w:pPr>
        <w:tabs>
          <w:tab w:val="num" w:pos="1995"/>
        </w:tabs>
        <w:ind w:left="1995" w:hanging="180"/>
      </w:pPr>
    </w:lvl>
    <w:lvl w:ilvl="3" w:tplc="042A000F">
      <w:start w:val="1"/>
      <w:numFmt w:val="decimal"/>
      <w:lvlText w:val="%4."/>
      <w:lvlJc w:val="left"/>
      <w:pPr>
        <w:tabs>
          <w:tab w:val="num" w:pos="2715"/>
        </w:tabs>
        <w:ind w:left="2715" w:hanging="360"/>
      </w:pPr>
    </w:lvl>
    <w:lvl w:ilvl="4" w:tplc="042A0019">
      <w:start w:val="1"/>
      <w:numFmt w:val="lowerLetter"/>
      <w:lvlText w:val="%5."/>
      <w:lvlJc w:val="left"/>
      <w:pPr>
        <w:tabs>
          <w:tab w:val="num" w:pos="3435"/>
        </w:tabs>
        <w:ind w:left="3435" w:hanging="360"/>
      </w:pPr>
    </w:lvl>
    <w:lvl w:ilvl="5" w:tplc="042A001B">
      <w:start w:val="1"/>
      <w:numFmt w:val="lowerRoman"/>
      <w:lvlText w:val="%6."/>
      <w:lvlJc w:val="right"/>
      <w:pPr>
        <w:tabs>
          <w:tab w:val="num" w:pos="4155"/>
        </w:tabs>
        <w:ind w:left="4155" w:hanging="180"/>
      </w:pPr>
    </w:lvl>
    <w:lvl w:ilvl="6" w:tplc="042A000F">
      <w:start w:val="1"/>
      <w:numFmt w:val="decimal"/>
      <w:lvlText w:val="%7."/>
      <w:lvlJc w:val="left"/>
      <w:pPr>
        <w:tabs>
          <w:tab w:val="num" w:pos="4875"/>
        </w:tabs>
        <w:ind w:left="4875" w:hanging="360"/>
      </w:pPr>
    </w:lvl>
    <w:lvl w:ilvl="7" w:tplc="042A0019">
      <w:start w:val="1"/>
      <w:numFmt w:val="lowerLetter"/>
      <w:lvlText w:val="%8."/>
      <w:lvlJc w:val="left"/>
      <w:pPr>
        <w:tabs>
          <w:tab w:val="num" w:pos="5595"/>
        </w:tabs>
        <w:ind w:left="5595" w:hanging="360"/>
      </w:pPr>
    </w:lvl>
    <w:lvl w:ilvl="8" w:tplc="042A001B">
      <w:start w:val="1"/>
      <w:numFmt w:val="lowerRoman"/>
      <w:lvlText w:val="%9."/>
      <w:lvlJc w:val="right"/>
      <w:pPr>
        <w:tabs>
          <w:tab w:val="num" w:pos="6315"/>
        </w:tabs>
        <w:ind w:left="6315" w:hanging="180"/>
      </w:pPr>
    </w:lvl>
  </w:abstractNum>
  <w:abstractNum w:abstractNumId="3">
    <w:nsid w:val="0A273417"/>
    <w:multiLevelType w:val="hybridMultilevel"/>
    <w:tmpl w:val="E32486DE"/>
    <w:lvl w:ilvl="0" w:tplc="042A0015">
      <w:start w:val="2"/>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0331DC9"/>
    <w:multiLevelType w:val="hybridMultilevel"/>
    <w:tmpl w:val="8F705CF0"/>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
    <w:nsid w:val="128360D5"/>
    <w:multiLevelType w:val="hybridMultilevel"/>
    <w:tmpl w:val="ACEA40E4"/>
    <w:lvl w:ilvl="0" w:tplc="1250DC4A">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6">
    <w:nsid w:val="1462276E"/>
    <w:multiLevelType w:val="hybridMultilevel"/>
    <w:tmpl w:val="40D82B1A"/>
    <w:lvl w:ilvl="0" w:tplc="88B6196A">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175F465A"/>
    <w:multiLevelType w:val="hybridMultilevel"/>
    <w:tmpl w:val="B24227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A24512"/>
    <w:multiLevelType w:val="hybridMultilevel"/>
    <w:tmpl w:val="6ED0BED6"/>
    <w:lvl w:ilvl="0" w:tplc="CDC81086">
      <w:start w:val="1"/>
      <w:numFmt w:val="upperLetter"/>
      <w:lvlText w:val="%1."/>
      <w:lvlJc w:val="left"/>
      <w:pPr>
        <w:ind w:left="1352" w:hanging="360"/>
      </w:pPr>
      <w:rPr>
        <w:strike w:val="0"/>
        <w:dstrike w:val="0"/>
        <w:u w:val="none"/>
        <w:effect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9">
    <w:nsid w:val="1847018E"/>
    <w:multiLevelType w:val="hybridMultilevel"/>
    <w:tmpl w:val="1BD07162"/>
    <w:lvl w:ilvl="0" w:tplc="CB866E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9226295"/>
    <w:multiLevelType w:val="hybridMultilevel"/>
    <w:tmpl w:val="C11AB78E"/>
    <w:lvl w:ilvl="0" w:tplc="EEE8FB28">
      <w:start w:val="1"/>
      <w:numFmt w:val="upperLetter"/>
      <w:lvlText w:val="%1."/>
      <w:lvlJc w:val="left"/>
      <w:pPr>
        <w:tabs>
          <w:tab w:val="num" w:pos="945"/>
        </w:tabs>
        <w:ind w:left="945" w:hanging="360"/>
      </w:pPr>
    </w:lvl>
    <w:lvl w:ilvl="1" w:tplc="042A0019">
      <w:start w:val="1"/>
      <w:numFmt w:val="lowerLetter"/>
      <w:lvlText w:val="%2."/>
      <w:lvlJc w:val="left"/>
      <w:pPr>
        <w:tabs>
          <w:tab w:val="num" w:pos="1665"/>
        </w:tabs>
        <w:ind w:left="1665" w:hanging="360"/>
      </w:pPr>
    </w:lvl>
    <w:lvl w:ilvl="2" w:tplc="042A001B">
      <w:start w:val="1"/>
      <w:numFmt w:val="lowerRoman"/>
      <w:lvlText w:val="%3."/>
      <w:lvlJc w:val="right"/>
      <w:pPr>
        <w:tabs>
          <w:tab w:val="num" w:pos="2385"/>
        </w:tabs>
        <w:ind w:left="2385" w:hanging="180"/>
      </w:pPr>
    </w:lvl>
    <w:lvl w:ilvl="3" w:tplc="042A000F">
      <w:start w:val="1"/>
      <w:numFmt w:val="decimal"/>
      <w:lvlText w:val="%4."/>
      <w:lvlJc w:val="left"/>
      <w:pPr>
        <w:tabs>
          <w:tab w:val="num" w:pos="3105"/>
        </w:tabs>
        <w:ind w:left="3105" w:hanging="360"/>
      </w:pPr>
    </w:lvl>
    <w:lvl w:ilvl="4" w:tplc="042A0019">
      <w:start w:val="1"/>
      <w:numFmt w:val="lowerLetter"/>
      <w:lvlText w:val="%5."/>
      <w:lvlJc w:val="left"/>
      <w:pPr>
        <w:tabs>
          <w:tab w:val="num" w:pos="3825"/>
        </w:tabs>
        <w:ind w:left="3825" w:hanging="360"/>
      </w:pPr>
    </w:lvl>
    <w:lvl w:ilvl="5" w:tplc="042A001B">
      <w:start w:val="1"/>
      <w:numFmt w:val="lowerRoman"/>
      <w:lvlText w:val="%6."/>
      <w:lvlJc w:val="right"/>
      <w:pPr>
        <w:tabs>
          <w:tab w:val="num" w:pos="4545"/>
        </w:tabs>
        <w:ind w:left="4545" w:hanging="180"/>
      </w:pPr>
    </w:lvl>
    <w:lvl w:ilvl="6" w:tplc="042A000F">
      <w:start w:val="1"/>
      <w:numFmt w:val="decimal"/>
      <w:lvlText w:val="%7."/>
      <w:lvlJc w:val="left"/>
      <w:pPr>
        <w:tabs>
          <w:tab w:val="num" w:pos="5265"/>
        </w:tabs>
        <w:ind w:left="5265" w:hanging="360"/>
      </w:pPr>
    </w:lvl>
    <w:lvl w:ilvl="7" w:tplc="042A0019">
      <w:start w:val="1"/>
      <w:numFmt w:val="lowerLetter"/>
      <w:lvlText w:val="%8."/>
      <w:lvlJc w:val="left"/>
      <w:pPr>
        <w:tabs>
          <w:tab w:val="num" w:pos="5985"/>
        </w:tabs>
        <w:ind w:left="5985" w:hanging="360"/>
      </w:pPr>
    </w:lvl>
    <w:lvl w:ilvl="8" w:tplc="042A001B">
      <w:start w:val="1"/>
      <w:numFmt w:val="lowerRoman"/>
      <w:lvlText w:val="%9."/>
      <w:lvlJc w:val="right"/>
      <w:pPr>
        <w:tabs>
          <w:tab w:val="num" w:pos="6705"/>
        </w:tabs>
        <w:ind w:left="6705" w:hanging="180"/>
      </w:pPr>
    </w:lvl>
  </w:abstractNum>
  <w:abstractNum w:abstractNumId="11">
    <w:nsid w:val="244775F6"/>
    <w:multiLevelType w:val="hybridMultilevel"/>
    <w:tmpl w:val="40CE9BEA"/>
    <w:lvl w:ilvl="0" w:tplc="CBA4F98E">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12">
    <w:nsid w:val="24BC7DA9"/>
    <w:multiLevelType w:val="hybridMultilevel"/>
    <w:tmpl w:val="1E6EA1F0"/>
    <w:lvl w:ilvl="0" w:tplc="CFD84756">
      <w:start w:val="1"/>
      <w:numFmt w:val="upperLetter"/>
      <w:lvlText w:val="%1."/>
      <w:lvlJc w:val="left"/>
      <w:pPr>
        <w:ind w:left="106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3">
    <w:nsid w:val="25160520"/>
    <w:multiLevelType w:val="hybridMultilevel"/>
    <w:tmpl w:val="805019C2"/>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4">
    <w:nsid w:val="27227D1A"/>
    <w:multiLevelType w:val="hybridMultilevel"/>
    <w:tmpl w:val="2B245A8A"/>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5">
    <w:nsid w:val="2CD64A27"/>
    <w:multiLevelType w:val="hybridMultilevel"/>
    <w:tmpl w:val="4A88A7C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6">
    <w:nsid w:val="2D961CE6"/>
    <w:multiLevelType w:val="hybridMultilevel"/>
    <w:tmpl w:val="6114D4C0"/>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7">
    <w:nsid w:val="31D7492B"/>
    <w:multiLevelType w:val="hybridMultilevel"/>
    <w:tmpl w:val="22405AE8"/>
    <w:lvl w:ilvl="0" w:tplc="036A53BE">
      <w:start w:val="1"/>
      <w:numFmt w:val="upperLetter"/>
      <w:lvlText w:val="%1."/>
      <w:lvlJc w:val="left"/>
      <w:pPr>
        <w:tabs>
          <w:tab w:val="num" w:pos="1140"/>
        </w:tabs>
        <w:ind w:left="1140" w:hanging="360"/>
      </w:pPr>
    </w:lvl>
    <w:lvl w:ilvl="1" w:tplc="042A0019">
      <w:start w:val="1"/>
      <w:numFmt w:val="lowerLetter"/>
      <w:lvlText w:val="%2."/>
      <w:lvlJc w:val="left"/>
      <w:pPr>
        <w:tabs>
          <w:tab w:val="num" w:pos="1860"/>
        </w:tabs>
        <w:ind w:left="1860" w:hanging="360"/>
      </w:pPr>
    </w:lvl>
    <w:lvl w:ilvl="2" w:tplc="042A001B">
      <w:start w:val="1"/>
      <w:numFmt w:val="lowerRoman"/>
      <w:lvlText w:val="%3."/>
      <w:lvlJc w:val="right"/>
      <w:pPr>
        <w:tabs>
          <w:tab w:val="num" w:pos="2580"/>
        </w:tabs>
        <w:ind w:left="2580" w:hanging="180"/>
      </w:pPr>
    </w:lvl>
    <w:lvl w:ilvl="3" w:tplc="042A000F">
      <w:start w:val="1"/>
      <w:numFmt w:val="decimal"/>
      <w:lvlText w:val="%4."/>
      <w:lvlJc w:val="left"/>
      <w:pPr>
        <w:tabs>
          <w:tab w:val="num" w:pos="3300"/>
        </w:tabs>
        <w:ind w:left="3300" w:hanging="360"/>
      </w:pPr>
    </w:lvl>
    <w:lvl w:ilvl="4" w:tplc="042A0019">
      <w:start w:val="1"/>
      <w:numFmt w:val="lowerLetter"/>
      <w:lvlText w:val="%5."/>
      <w:lvlJc w:val="left"/>
      <w:pPr>
        <w:tabs>
          <w:tab w:val="num" w:pos="4020"/>
        </w:tabs>
        <w:ind w:left="4020" w:hanging="360"/>
      </w:pPr>
    </w:lvl>
    <w:lvl w:ilvl="5" w:tplc="042A001B">
      <w:start w:val="1"/>
      <w:numFmt w:val="lowerRoman"/>
      <w:lvlText w:val="%6."/>
      <w:lvlJc w:val="right"/>
      <w:pPr>
        <w:tabs>
          <w:tab w:val="num" w:pos="4740"/>
        </w:tabs>
        <w:ind w:left="4740" w:hanging="180"/>
      </w:pPr>
    </w:lvl>
    <w:lvl w:ilvl="6" w:tplc="042A000F">
      <w:start w:val="1"/>
      <w:numFmt w:val="decimal"/>
      <w:lvlText w:val="%7."/>
      <w:lvlJc w:val="left"/>
      <w:pPr>
        <w:tabs>
          <w:tab w:val="num" w:pos="5460"/>
        </w:tabs>
        <w:ind w:left="5460" w:hanging="360"/>
      </w:pPr>
    </w:lvl>
    <w:lvl w:ilvl="7" w:tplc="042A0019">
      <w:start w:val="1"/>
      <w:numFmt w:val="lowerLetter"/>
      <w:lvlText w:val="%8."/>
      <w:lvlJc w:val="left"/>
      <w:pPr>
        <w:tabs>
          <w:tab w:val="num" w:pos="6180"/>
        </w:tabs>
        <w:ind w:left="6180" w:hanging="360"/>
      </w:pPr>
    </w:lvl>
    <w:lvl w:ilvl="8" w:tplc="042A001B">
      <w:start w:val="1"/>
      <w:numFmt w:val="lowerRoman"/>
      <w:lvlText w:val="%9."/>
      <w:lvlJc w:val="right"/>
      <w:pPr>
        <w:tabs>
          <w:tab w:val="num" w:pos="6900"/>
        </w:tabs>
        <w:ind w:left="6900" w:hanging="180"/>
      </w:pPr>
    </w:lvl>
  </w:abstractNum>
  <w:abstractNum w:abstractNumId="18">
    <w:nsid w:val="34793BFA"/>
    <w:multiLevelType w:val="hybridMultilevel"/>
    <w:tmpl w:val="66AA20EC"/>
    <w:lvl w:ilvl="0" w:tplc="042A0015">
      <w:start w:val="1"/>
      <w:numFmt w:val="upperLetter"/>
      <w:lvlText w:val="%1."/>
      <w:lvlJc w:val="left"/>
      <w:pPr>
        <w:tabs>
          <w:tab w:val="num" w:pos="860"/>
        </w:tabs>
        <w:ind w:left="86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9">
    <w:nsid w:val="39A53799"/>
    <w:multiLevelType w:val="hybridMultilevel"/>
    <w:tmpl w:val="51C8F9A4"/>
    <w:lvl w:ilvl="0" w:tplc="FF3409E0">
      <w:start w:val="1"/>
      <w:numFmt w:val="upperLetter"/>
      <w:lvlText w:val="%1."/>
      <w:lvlJc w:val="left"/>
      <w:pPr>
        <w:tabs>
          <w:tab w:val="num" w:pos="480"/>
        </w:tabs>
        <w:ind w:left="480" w:hanging="360"/>
      </w:p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20">
    <w:nsid w:val="39E70FFA"/>
    <w:multiLevelType w:val="hybridMultilevel"/>
    <w:tmpl w:val="4C62DCB2"/>
    <w:lvl w:ilvl="0" w:tplc="042A0015">
      <w:start w:val="1"/>
      <w:numFmt w:val="upperLetter"/>
      <w:lvlText w:val="%1."/>
      <w:lvlJc w:val="left"/>
      <w:pPr>
        <w:tabs>
          <w:tab w:val="num" w:pos="760"/>
        </w:tabs>
        <w:ind w:left="760" w:hanging="360"/>
      </w:pPr>
    </w:lvl>
    <w:lvl w:ilvl="1" w:tplc="042A0019">
      <w:start w:val="1"/>
      <w:numFmt w:val="lowerLetter"/>
      <w:lvlText w:val="%2."/>
      <w:lvlJc w:val="left"/>
      <w:pPr>
        <w:tabs>
          <w:tab w:val="num" w:pos="1480"/>
        </w:tabs>
        <w:ind w:left="1480" w:hanging="360"/>
      </w:pPr>
    </w:lvl>
    <w:lvl w:ilvl="2" w:tplc="042A001B">
      <w:start w:val="1"/>
      <w:numFmt w:val="lowerRoman"/>
      <w:lvlText w:val="%3."/>
      <w:lvlJc w:val="right"/>
      <w:pPr>
        <w:tabs>
          <w:tab w:val="num" w:pos="2200"/>
        </w:tabs>
        <w:ind w:left="2200" w:hanging="180"/>
      </w:pPr>
    </w:lvl>
    <w:lvl w:ilvl="3" w:tplc="042A000F">
      <w:start w:val="1"/>
      <w:numFmt w:val="decimal"/>
      <w:lvlText w:val="%4."/>
      <w:lvlJc w:val="left"/>
      <w:pPr>
        <w:tabs>
          <w:tab w:val="num" w:pos="2920"/>
        </w:tabs>
        <w:ind w:left="2920" w:hanging="360"/>
      </w:pPr>
    </w:lvl>
    <w:lvl w:ilvl="4" w:tplc="042A0019">
      <w:start w:val="1"/>
      <w:numFmt w:val="lowerLetter"/>
      <w:lvlText w:val="%5."/>
      <w:lvlJc w:val="left"/>
      <w:pPr>
        <w:tabs>
          <w:tab w:val="num" w:pos="3640"/>
        </w:tabs>
        <w:ind w:left="3640" w:hanging="360"/>
      </w:pPr>
    </w:lvl>
    <w:lvl w:ilvl="5" w:tplc="042A001B">
      <w:start w:val="1"/>
      <w:numFmt w:val="lowerRoman"/>
      <w:lvlText w:val="%6."/>
      <w:lvlJc w:val="right"/>
      <w:pPr>
        <w:tabs>
          <w:tab w:val="num" w:pos="4360"/>
        </w:tabs>
        <w:ind w:left="4360" w:hanging="180"/>
      </w:pPr>
    </w:lvl>
    <w:lvl w:ilvl="6" w:tplc="042A000F">
      <w:start w:val="1"/>
      <w:numFmt w:val="decimal"/>
      <w:lvlText w:val="%7."/>
      <w:lvlJc w:val="left"/>
      <w:pPr>
        <w:tabs>
          <w:tab w:val="num" w:pos="5080"/>
        </w:tabs>
        <w:ind w:left="5080" w:hanging="360"/>
      </w:pPr>
    </w:lvl>
    <w:lvl w:ilvl="7" w:tplc="042A0019">
      <w:start w:val="1"/>
      <w:numFmt w:val="lowerLetter"/>
      <w:lvlText w:val="%8."/>
      <w:lvlJc w:val="left"/>
      <w:pPr>
        <w:tabs>
          <w:tab w:val="num" w:pos="5800"/>
        </w:tabs>
        <w:ind w:left="5800" w:hanging="360"/>
      </w:pPr>
    </w:lvl>
    <w:lvl w:ilvl="8" w:tplc="042A001B">
      <w:start w:val="1"/>
      <w:numFmt w:val="lowerRoman"/>
      <w:lvlText w:val="%9."/>
      <w:lvlJc w:val="right"/>
      <w:pPr>
        <w:tabs>
          <w:tab w:val="num" w:pos="6520"/>
        </w:tabs>
        <w:ind w:left="6520" w:hanging="180"/>
      </w:pPr>
    </w:lvl>
  </w:abstractNum>
  <w:abstractNum w:abstractNumId="21">
    <w:nsid w:val="3B8D4077"/>
    <w:multiLevelType w:val="hybridMultilevel"/>
    <w:tmpl w:val="CBFC41DA"/>
    <w:lvl w:ilvl="0" w:tplc="1A18648C">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22">
    <w:nsid w:val="420E6816"/>
    <w:multiLevelType w:val="hybridMultilevel"/>
    <w:tmpl w:val="A2C4C58A"/>
    <w:lvl w:ilvl="0" w:tplc="C52CC124">
      <w:start w:val="1"/>
      <w:numFmt w:val="upperLetter"/>
      <w:lvlText w:val="%1."/>
      <w:lvlJc w:val="left"/>
      <w:pPr>
        <w:tabs>
          <w:tab w:val="num" w:pos="675"/>
        </w:tabs>
        <w:ind w:left="675" w:hanging="360"/>
      </w:pPr>
      <w:rPr>
        <w:rFonts w:ascii="Times New Roman" w:eastAsia="Times New Roman" w:hAnsi="Times New Roman" w:cs="Times New Roman"/>
      </w:r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23">
    <w:nsid w:val="4BF1315D"/>
    <w:multiLevelType w:val="hybridMultilevel"/>
    <w:tmpl w:val="E1F8886E"/>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4">
    <w:nsid w:val="4E945B34"/>
    <w:multiLevelType w:val="hybridMultilevel"/>
    <w:tmpl w:val="4EE037AC"/>
    <w:lvl w:ilvl="0" w:tplc="A48CF8F4">
      <w:start w:val="1"/>
      <w:numFmt w:val="upperLetter"/>
      <w:lvlText w:val="%1."/>
      <w:lvlJc w:val="left"/>
      <w:pPr>
        <w:tabs>
          <w:tab w:val="num" w:pos="675"/>
        </w:tabs>
        <w:ind w:left="675" w:hanging="360"/>
      </w:p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25">
    <w:nsid w:val="505D3F4E"/>
    <w:multiLevelType w:val="hybridMultilevel"/>
    <w:tmpl w:val="7D882832"/>
    <w:lvl w:ilvl="0" w:tplc="A8240A5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6">
    <w:nsid w:val="50F03FB4"/>
    <w:multiLevelType w:val="hybridMultilevel"/>
    <w:tmpl w:val="AC6409A8"/>
    <w:lvl w:ilvl="0" w:tplc="042A0015">
      <w:start w:val="4"/>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7">
    <w:nsid w:val="52A3723A"/>
    <w:multiLevelType w:val="hybridMultilevel"/>
    <w:tmpl w:val="984E8E92"/>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8">
    <w:nsid w:val="560C5DC2"/>
    <w:multiLevelType w:val="hybridMultilevel"/>
    <w:tmpl w:val="46E6740E"/>
    <w:lvl w:ilvl="0" w:tplc="240C57B6">
      <w:start w:val="1"/>
      <w:numFmt w:val="upperLetter"/>
      <w:lvlText w:val="%1."/>
      <w:lvlJc w:val="left"/>
      <w:pPr>
        <w:tabs>
          <w:tab w:val="num" w:pos="480"/>
        </w:tabs>
        <w:ind w:left="480" w:hanging="360"/>
      </w:p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29">
    <w:nsid w:val="586D1C52"/>
    <w:multiLevelType w:val="hybridMultilevel"/>
    <w:tmpl w:val="48487B00"/>
    <w:lvl w:ilvl="0" w:tplc="CFE87A04">
      <w:start w:val="1"/>
      <w:numFmt w:val="upperLetter"/>
      <w:lvlText w:val="%1."/>
      <w:lvlJc w:val="left"/>
      <w:pPr>
        <w:tabs>
          <w:tab w:val="num" w:pos="615"/>
        </w:tabs>
        <w:ind w:left="615" w:hanging="360"/>
      </w:pPr>
    </w:lvl>
    <w:lvl w:ilvl="1" w:tplc="042A0019">
      <w:start w:val="1"/>
      <w:numFmt w:val="lowerLetter"/>
      <w:lvlText w:val="%2."/>
      <w:lvlJc w:val="left"/>
      <w:pPr>
        <w:tabs>
          <w:tab w:val="num" w:pos="1335"/>
        </w:tabs>
        <w:ind w:left="1335" w:hanging="360"/>
      </w:pPr>
    </w:lvl>
    <w:lvl w:ilvl="2" w:tplc="042A001B">
      <w:start w:val="1"/>
      <w:numFmt w:val="lowerRoman"/>
      <w:lvlText w:val="%3."/>
      <w:lvlJc w:val="right"/>
      <w:pPr>
        <w:tabs>
          <w:tab w:val="num" w:pos="2055"/>
        </w:tabs>
        <w:ind w:left="2055" w:hanging="180"/>
      </w:pPr>
    </w:lvl>
    <w:lvl w:ilvl="3" w:tplc="042A000F">
      <w:start w:val="1"/>
      <w:numFmt w:val="decimal"/>
      <w:lvlText w:val="%4."/>
      <w:lvlJc w:val="left"/>
      <w:pPr>
        <w:tabs>
          <w:tab w:val="num" w:pos="2775"/>
        </w:tabs>
        <w:ind w:left="2775" w:hanging="360"/>
      </w:pPr>
    </w:lvl>
    <w:lvl w:ilvl="4" w:tplc="042A0019">
      <w:start w:val="1"/>
      <w:numFmt w:val="lowerLetter"/>
      <w:lvlText w:val="%5."/>
      <w:lvlJc w:val="left"/>
      <w:pPr>
        <w:tabs>
          <w:tab w:val="num" w:pos="3495"/>
        </w:tabs>
        <w:ind w:left="3495" w:hanging="360"/>
      </w:pPr>
    </w:lvl>
    <w:lvl w:ilvl="5" w:tplc="042A001B">
      <w:start w:val="1"/>
      <w:numFmt w:val="lowerRoman"/>
      <w:lvlText w:val="%6."/>
      <w:lvlJc w:val="right"/>
      <w:pPr>
        <w:tabs>
          <w:tab w:val="num" w:pos="4215"/>
        </w:tabs>
        <w:ind w:left="4215" w:hanging="180"/>
      </w:pPr>
    </w:lvl>
    <w:lvl w:ilvl="6" w:tplc="042A000F">
      <w:start w:val="1"/>
      <w:numFmt w:val="decimal"/>
      <w:lvlText w:val="%7."/>
      <w:lvlJc w:val="left"/>
      <w:pPr>
        <w:tabs>
          <w:tab w:val="num" w:pos="4935"/>
        </w:tabs>
        <w:ind w:left="4935" w:hanging="360"/>
      </w:pPr>
    </w:lvl>
    <w:lvl w:ilvl="7" w:tplc="042A0019">
      <w:start w:val="1"/>
      <w:numFmt w:val="lowerLetter"/>
      <w:lvlText w:val="%8."/>
      <w:lvlJc w:val="left"/>
      <w:pPr>
        <w:tabs>
          <w:tab w:val="num" w:pos="5655"/>
        </w:tabs>
        <w:ind w:left="5655" w:hanging="360"/>
      </w:pPr>
    </w:lvl>
    <w:lvl w:ilvl="8" w:tplc="042A001B">
      <w:start w:val="1"/>
      <w:numFmt w:val="lowerRoman"/>
      <w:lvlText w:val="%9."/>
      <w:lvlJc w:val="right"/>
      <w:pPr>
        <w:tabs>
          <w:tab w:val="num" w:pos="6375"/>
        </w:tabs>
        <w:ind w:left="6375" w:hanging="180"/>
      </w:pPr>
    </w:lvl>
  </w:abstractNum>
  <w:abstractNum w:abstractNumId="30">
    <w:nsid w:val="58E76CFE"/>
    <w:multiLevelType w:val="hybridMultilevel"/>
    <w:tmpl w:val="64904286"/>
    <w:lvl w:ilvl="0" w:tplc="79E83952">
      <w:start w:val="1"/>
      <w:numFmt w:val="upperLetter"/>
      <w:lvlText w:val="%1."/>
      <w:lvlJc w:val="left"/>
      <w:pPr>
        <w:tabs>
          <w:tab w:val="num" w:pos="675"/>
        </w:tabs>
        <w:ind w:left="675" w:hanging="360"/>
      </w:p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31">
    <w:nsid w:val="5A460835"/>
    <w:multiLevelType w:val="hybridMultilevel"/>
    <w:tmpl w:val="CC0CA27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2">
    <w:nsid w:val="661B73EF"/>
    <w:multiLevelType w:val="hybridMultilevel"/>
    <w:tmpl w:val="E31A20D6"/>
    <w:lvl w:ilvl="0" w:tplc="042A0015">
      <w:start w:val="1"/>
      <w:numFmt w:val="upperLetter"/>
      <w:lvlText w:val="%1."/>
      <w:lvlJc w:val="left"/>
      <w:pPr>
        <w:ind w:left="86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66631FED"/>
    <w:multiLevelType w:val="hybridMultilevel"/>
    <w:tmpl w:val="E986487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4">
    <w:nsid w:val="66AE60E0"/>
    <w:multiLevelType w:val="hybridMultilevel"/>
    <w:tmpl w:val="56EAA0D8"/>
    <w:lvl w:ilvl="0" w:tplc="62A267B8">
      <w:start w:val="1"/>
      <w:numFmt w:val="upperLetter"/>
      <w:lvlText w:val="%1."/>
      <w:lvlJc w:val="left"/>
      <w:pPr>
        <w:tabs>
          <w:tab w:val="num" w:pos="555"/>
        </w:tabs>
        <w:ind w:left="555" w:hanging="360"/>
      </w:pPr>
    </w:lvl>
    <w:lvl w:ilvl="1" w:tplc="042A0019">
      <w:start w:val="1"/>
      <w:numFmt w:val="lowerLetter"/>
      <w:lvlText w:val="%2."/>
      <w:lvlJc w:val="left"/>
      <w:pPr>
        <w:tabs>
          <w:tab w:val="num" w:pos="1275"/>
        </w:tabs>
        <w:ind w:left="1275" w:hanging="360"/>
      </w:pPr>
    </w:lvl>
    <w:lvl w:ilvl="2" w:tplc="042A001B">
      <w:start w:val="1"/>
      <w:numFmt w:val="lowerRoman"/>
      <w:lvlText w:val="%3."/>
      <w:lvlJc w:val="right"/>
      <w:pPr>
        <w:tabs>
          <w:tab w:val="num" w:pos="1995"/>
        </w:tabs>
        <w:ind w:left="1995" w:hanging="180"/>
      </w:pPr>
    </w:lvl>
    <w:lvl w:ilvl="3" w:tplc="042A000F">
      <w:start w:val="1"/>
      <w:numFmt w:val="decimal"/>
      <w:lvlText w:val="%4."/>
      <w:lvlJc w:val="left"/>
      <w:pPr>
        <w:tabs>
          <w:tab w:val="num" w:pos="2715"/>
        </w:tabs>
        <w:ind w:left="2715" w:hanging="360"/>
      </w:pPr>
    </w:lvl>
    <w:lvl w:ilvl="4" w:tplc="042A0019">
      <w:start w:val="1"/>
      <w:numFmt w:val="lowerLetter"/>
      <w:lvlText w:val="%5."/>
      <w:lvlJc w:val="left"/>
      <w:pPr>
        <w:tabs>
          <w:tab w:val="num" w:pos="3435"/>
        </w:tabs>
        <w:ind w:left="3435" w:hanging="360"/>
      </w:pPr>
    </w:lvl>
    <w:lvl w:ilvl="5" w:tplc="042A001B">
      <w:start w:val="1"/>
      <w:numFmt w:val="lowerRoman"/>
      <w:lvlText w:val="%6."/>
      <w:lvlJc w:val="right"/>
      <w:pPr>
        <w:tabs>
          <w:tab w:val="num" w:pos="4155"/>
        </w:tabs>
        <w:ind w:left="4155" w:hanging="180"/>
      </w:pPr>
    </w:lvl>
    <w:lvl w:ilvl="6" w:tplc="042A000F">
      <w:start w:val="1"/>
      <w:numFmt w:val="decimal"/>
      <w:lvlText w:val="%7."/>
      <w:lvlJc w:val="left"/>
      <w:pPr>
        <w:tabs>
          <w:tab w:val="num" w:pos="4875"/>
        </w:tabs>
        <w:ind w:left="4875" w:hanging="360"/>
      </w:pPr>
    </w:lvl>
    <w:lvl w:ilvl="7" w:tplc="042A0019">
      <w:start w:val="1"/>
      <w:numFmt w:val="lowerLetter"/>
      <w:lvlText w:val="%8."/>
      <w:lvlJc w:val="left"/>
      <w:pPr>
        <w:tabs>
          <w:tab w:val="num" w:pos="5595"/>
        </w:tabs>
        <w:ind w:left="5595" w:hanging="360"/>
      </w:pPr>
    </w:lvl>
    <w:lvl w:ilvl="8" w:tplc="042A001B">
      <w:start w:val="1"/>
      <w:numFmt w:val="lowerRoman"/>
      <w:lvlText w:val="%9."/>
      <w:lvlJc w:val="right"/>
      <w:pPr>
        <w:tabs>
          <w:tab w:val="num" w:pos="6315"/>
        </w:tabs>
        <w:ind w:left="6315" w:hanging="180"/>
      </w:pPr>
    </w:lvl>
  </w:abstractNum>
  <w:abstractNum w:abstractNumId="35">
    <w:nsid w:val="69704CB6"/>
    <w:multiLevelType w:val="hybridMultilevel"/>
    <w:tmpl w:val="29F88D4E"/>
    <w:lvl w:ilvl="0" w:tplc="83E2D2EC">
      <w:start w:val="1"/>
      <w:numFmt w:val="upperLetter"/>
      <w:lvlText w:val="%1."/>
      <w:lvlJc w:val="left"/>
      <w:pPr>
        <w:tabs>
          <w:tab w:val="num" w:pos="975"/>
        </w:tabs>
        <w:ind w:left="975" w:hanging="360"/>
      </w:pPr>
    </w:lvl>
    <w:lvl w:ilvl="1" w:tplc="042A0019">
      <w:start w:val="1"/>
      <w:numFmt w:val="lowerLetter"/>
      <w:lvlText w:val="%2."/>
      <w:lvlJc w:val="left"/>
      <w:pPr>
        <w:tabs>
          <w:tab w:val="num" w:pos="1695"/>
        </w:tabs>
        <w:ind w:left="1695" w:hanging="360"/>
      </w:pPr>
    </w:lvl>
    <w:lvl w:ilvl="2" w:tplc="042A001B">
      <w:start w:val="1"/>
      <w:numFmt w:val="lowerRoman"/>
      <w:lvlText w:val="%3."/>
      <w:lvlJc w:val="right"/>
      <w:pPr>
        <w:tabs>
          <w:tab w:val="num" w:pos="2415"/>
        </w:tabs>
        <w:ind w:left="2415" w:hanging="180"/>
      </w:pPr>
    </w:lvl>
    <w:lvl w:ilvl="3" w:tplc="042A000F">
      <w:start w:val="1"/>
      <w:numFmt w:val="decimal"/>
      <w:lvlText w:val="%4."/>
      <w:lvlJc w:val="left"/>
      <w:pPr>
        <w:tabs>
          <w:tab w:val="num" w:pos="3135"/>
        </w:tabs>
        <w:ind w:left="3135" w:hanging="360"/>
      </w:pPr>
    </w:lvl>
    <w:lvl w:ilvl="4" w:tplc="042A0019">
      <w:start w:val="1"/>
      <w:numFmt w:val="lowerLetter"/>
      <w:lvlText w:val="%5."/>
      <w:lvlJc w:val="left"/>
      <w:pPr>
        <w:tabs>
          <w:tab w:val="num" w:pos="3855"/>
        </w:tabs>
        <w:ind w:left="3855" w:hanging="360"/>
      </w:pPr>
    </w:lvl>
    <w:lvl w:ilvl="5" w:tplc="042A001B">
      <w:start w:val="1"/>
      <w:numFmt w:val="lowerRoman"/>
      <w:lvlText w:val="%6."/>
      <w:lvlJc w:val="right"/>
      <w:pPr>
        <w:tabs>
          <w:tab w:val="num" w:pos="4575"/>
        </w:tabs>
        <w:ind w:left="4575" w:hanging="180"/>
      </w:pPr>
    </w:lvl>
    <w:lvl w:ilvl="6" w:tplc="042A000F">
      <w:start w:val="1"/>
      <w:numFmt w:val="decimal"/>
      <w:lvlText w:val="%7."/>
      <w:lvlJc w:val="left"/>
      <w:pPr>
        <w:tabs>
          <w:tab w:val="num" w:pos="5295"/>
        </w:tabs>
        <w:ind w:left="5295" w:hanging="360"/>
      </w:pPr>
    </w:lvl>
    <w:lvl w:ilvl="7" w:tplc="042A0019">
      <w:start w:val="1"/>
      <w:numFmt w:val="lowerLetter"/>
      <w:lvlText w:val="%8."/>
      <w:lvlJc w:val="left"/>
      <w:pPr>
        <w:tabs>
          <w:tab w:val="num" w:pos="6015"/>
        </w:tabs>
        <w:ind w:left="6015" w:hanging="360"/>
      </w:pPr>
    </w:lvl>
    <w:lvl w:ilvl="8" w:tplc="042A001B">
      <w:start w:val="1"/>
      <w:numFmt w:val="lowerRoman"/>
      <w:lvlText w:val="%9."/>
      <w:lvlJc w:val="right"/>
      <w:pPr>
        <w:tabs>
          <w:tab w:val="num" w:pos="6735"/>
        </w:tabs>
        <w:ind w:left="6735" w:hanging="180"/>
      </w:pPr>
    </w:lvl>
  </w:abstractNum>
  <w:abstractNum w:abstractNumId="36">
    <w:nsid w:val="6B5B5DD9"/>
    <w:multiLevelType w:val="hybridMultilevel"/>
    <w:tmpl w:val="99FCF8C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6CA8399B"/>
    <w:multiLevelType w:val="hybridMultilevel"/>
    <w:tmpl w:val="D290617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723D4C2B"/>
    <w:multiLevelType w:val="hybridMultilevel"/>
    <w:tmpl w:val="113EF7A2"/>
    <w:lvl w:ilvl="0" w:tplc="3D0441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5E362AA"/>
    <w:multiLevelType w:val="hybridMultilevel"/>
    <w:tmpl w:val="166EE70A"/>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0">
    <w:nsid w:val="781630E7"/>
    <w:multiLevelType w:val="hybridMultilevel"/>
    <w:tmpl w:val="9C6EB1FA"/>
    <w:lvl w:ilvl="0" w:tplc="4C00302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517602"/>
    <w:multiLevelType w:val="hybridMultilevel"/>
    <w:tmpl w:val="5A0ACE04"/>
    <w:lvl w:ilvl="0" w:tplc="042A0015">
      <w:start w:val="1"/>
      <w:numFmt w:val="upperLetter"/>
      <w:lvlText w:val="%1."/>
      <w:lvlJc w:val="left"/>
      <w:pPr>
        <w:tabs>
          <w:tab w:val="num" w:pos="760"/>
        </w:tabs>
        <w:ind w:left="76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A8"/>
    <w:rsid w:val="000B2486"/>
    <w:rsid w:val="00126795"/>
    <w:rsid w:val="00141A67"/>
    <w:rsid w:val="001A7EF7"/>
    <w:rsid w:val="001B050B"/>
    <w:rsid w:val="001B5C6D"/>
    <w:rsid w:val="001E4C04"/>
    <w:rsid w:val="001E6CED"/>
    <w:rsid w:val="00216FCE"/>
    <w:rsid w:val="00235E54"/>
    <w:rsid w:val="00286A3E"/>
    <w:rsid w:val="002D4D81"/>
    <w:rsid w:val="002F79E4"/>
    <w:rsid w:val="00307BE6"/>
    <w:rsid w:val="003973CD"/>
    <w:rsid w:val="003C32F8"/>
    <w:rsid w:val="003D00CC"/>
    <w:rsid w:val="003E29D6"/>
    <w:rsid w:val="003F26BD"/>
    <w:rsid w:val="003F5A92"/>
    <w:rsid w:val="00415971"/>
    <w:rsid w:val="00420752"/>
    <w:rsid w:val="004E1142"/>
    <w:rsid w:val="004E3EF3"/>
    <w:rsid w:val="004F25B1"/>
    <w:rsid w:val="004F5DFC"/>
    <w:rsid w:val="00580350"/>
    <w:rsid w:val="005B2D37"/>
    <w:rsid w:val="00661F83"/>
    <w:rsid w:val="006B773E"/>
    <w:rsid w:val="0070598F"/>
    <w:rsid w:val="0073577A"/>
    <w:rsid w:val="007608D1"/>
    <w:rsid w:val="007B3CCA"/>
    <w:rsid w:val="007D76E9"/>
    <w:rsid w:val="007E1A80"/>
    <w:rsid w:val="007E6C1F"/>
    <w:rsid w:val="00803480"/>
    <w:rsid w:val="00811335"/>
    <w:rsid w:val="00835BA7"/>
    <w:rsid w:val="00877C7D"/>
    <w:rsid w:val="008B21CC"/>
    <w:rsid w:val="008B6827"/>
    <w:rsid w:val="008C4A2B"/>
    <w:rsid w:val="008D5B4E"/>
    <w:rsid w:val="008E3367"/>
    <w:rsid w:val="00961DCE"/>
    <w:rsid w:val="00981E07"/>
    <w:rsid w:val="00985612"/>
    <w:rsid w:val="009B6CCB"/>
    <w:rsid w:val="00A23557"/>
    <w:rsid w:val="00A97EAE"/>
    <w:rsid w:val="00AB027A"/>
    <w:rsid w:val="00AD5A2E"/>
    <w:rsid w:val="00B252C0"/>
    <w:rsid w:val="00B579EE"/>
    <w:rsid w:val="00B67C74"/>
    <w:rsid w:val="00B67C86"/>
    <w:rsid w:val="00B771CB"/>
    <w:rsid w:val="00B809BC"/>
    <w:rsid w:val="00B81894"/>
    <w:rsid w:val="00B87B57"/>
    <w:rsid w:val="00BD09A2"/>
    <w:rsid w:val="00BD2B0C"/>
    <w:rsid w:val="00C03D48"/>
    <w:rsid w:val="00C11A43"/>
    <w:rsid w:val="00C2350E"/>
    <w:rsid w:val="00C32A3B"/>
    <w:rsid w:val="00C37243"/>
    <w:rsid w:val="00C73F06"/>
    <w:rsid w:val="00C769E3"/>
    <w:rsid w:val="00D038C7"/>
    <w:rsid w:val="00D46ADA"/>
    <w:rsid w:val="00D54A06"/>
    <w:rsid w:val="00D67343"/>
    <w:rsid w:val="00D71E4F"/>
    <w:rsid w:val="00D85B32"/>
    <w:rsid w:val="00DD1E0D"/>
    <w:rsid w:val="00DE2278"/>
    <w:rsid w:val="00DF2CA8"/>
    <w:rsid w:val="00E00685"/>
    <w:rsid w:val="00E562D9"/>
    <w:rsid w:val="00EA5385"/>
    <w:rsid w:val="00ED14CA"/>
    <w:rsid w:val="00EE5878"/>
    <w:rsid w:val="00F742B7"/>
    <w:rsid w:val="00F76F47"/>
    <w:rsid w:val="00FA4C07"/>
    <w:rsid w:val="00FB2893"/>
    <w:rsid w:val="00FB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AE"/>
    <w:pPr>
      <w:ind w:left="720"/>
      <w:contextualSpacing/>
    </w:pPr>
  </w:style>
  <w:style w:type="numbering" w:customStyle="1" w:styleId="NoList1">
    <w:name w:val="No List1"/>
    <w:next w:val="NoList"/>
    <w:uiPriority w:val="99"/>
    <w:semiHidden/>
    <w:unhideWhenUsed/>
    <w:rsid w:val="00D54A06"/>
  </w:style>
  <w:style w:type="numbering" w:customStyle="1" w:styleId="NoList2">
    <w:name w:val="No List2"/>
    <w:next w:val="NoList"/>
    <w:uiPriority w:val="99"/>
    <w:semiHidden/>
    <w:unhideWhenUsed/>
    <w:rsid w:val="00ED14CA"/>
  </w:style>
  <w:style w:type="paragraph" w:styleId="BodyText">
    <w:name w:val="Body Text"/>
    <w:basedOn w:val="Normal"/>
    <w:link w:val="BodyTextChar"/>
    <w:uiPriority w:val="99"/>
    <w:semiHidden/>
    <w:unhideWhenUsed/>
    <w:rsid w:val="003973CD"/>
    <w:pPr>
      <w:spacing w:after="120"/>
    </w:pPr>
  </w:style>
  <w:style w:type="character" w:customStyle="1" w:styleId="BodyTextChar">
    <w:name w:val="Body Text Char"/>
    <w:basedOn w:val="DefaultParagraphFont"/>
    <w:link w:val="BodyText"/>
    <w:uiPriority w:val="99"/>
    <w:semiHidden/>
    <w:rsid w:val="003973CD"/>
  </w:style>
  <w:style w:type="paragraph" w:styleId="Header">
    <w:name w:val="header"/>
    <w:basedOn w:val="Normal"/>
    <w:link w:val="HeaderChar"/>
    <w:uiPriority w:val="99"/>
    <w:unhideWhenUsed/>
    <w:rsid w:val="00D0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C7"/>
  </w:style>
  <w:style w:type="paragraph" w:styleId="Footer">
    <w:name w:val="footer"/>
    <w:basedOn w:val="Normal"/>
    <w:link w:val="FooterChar"/>
    <w:uiPriority w:val="99"/>
    <w:unhideWhenUsed/>
    <w:rsid w:val="00D0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C7"/>
  </w:style>
  <w:style w:type="numbering" w:customStyle="1" w:styleId="NoList3">
    <w:name w:val="No List3"/>
    <w:next w:val="NoList"/>
    <w:uiPriority w:val="99"/>
    <w:semiHidden/>
    <w:unhideWhenUsed/>
    <w:rsid w:val="008D5B4E"/>
  </w:style>
  <w:style w:type="character" w:customStyle="1" w:styleId="Tablecaption">
    <w:name w:val="Table caption_"/>
    <w:link w:val="Tablecaption0"/>
    <w:locked/>
    <w:rsid w:val="008D5B4E"/>
    <w:rPr>
      <w:sz w:val="16"/>
      <w:szCs w:val="16"/>
      <w:shd w:val="clear" w:color="auto" w:fill="FFFFFF"/>
    </w:rPr>
  </w:style>
  <w:style w:type="paragraph" w:customStyle="1" w:styleId="Tablecaption0">
    <w:name w:val="Table caption"/>
    <w:basedOn w:val="Normal"/>
    <w:link w:val="Tablecaption"/>
    <w:rsid w:val="008D5B4E"/>
    <w:pPr>
      <w:widowControl w:val="0"/>
      <w:shd w:val="clear" w:color="auto" w:fill="FFFFFF"/>
      <w:spacing w:after="0" w:line="206" w:lineRule="exact"/>
    </w:pPr>
    <w:rPr>
      <w:sz w:val="16"/>
      <w:szCs w:val="16"/>
    </w:rPr>
  </w:style>
  <w:style w:type="character" w:customStyle="1" w:styleId="Bodytext3">
    <w:name w:val="Body text (3)_"/>
    <w:link w:val="Bodytext30"/>
    <w:locked/>
    <w:rsid w:val="008D5B4E"/>
    <w:rPr>
      <w:i/>
      <w:iCs/>
      <w:sz w:val="16"/>
      <w:szCs w:val="16"/>
      <w:shd w:val="clear" w:color="auto" w:fill="FFFFFF"/>
    </w:rPr>
  </w:style>
  <w:style w:type="paragraph" w:customStyle="1" w:styleId="Bodytext30">
    <w:name w:val="Body text (3)"/>
    <w:basedOn w:val="Normal"/>
    <w:link w:val="Bodytext3"/>
    <w:rsid w:val="008D5B4E"/>
    <w:pPr>
      <w:widowControl w:val="0"/>
      <w:shd w:val="clear" w:color="auto" w:fill="FFFFFF"/>
      <w:spacing w:after="0" w:line="192" w:lineRule="exact"/>
      <w:jc w:val="both"/>
    </w:pPr>
    <w:rPr>
      <w:i/>
      <w:iCs/>
      <w:sz w:val="16"/>
      <w:szCs w:val="16"/>
    </w:rPr>
  </w:style>
  <w:style w:type="character" w:customStyle="1" w:styleId="TablecaptionExact">
    <w:name w:val="Table caption Exact"/>
    <w:rsid w:val="008D5B4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285pt">
    <w:name w:val="Body text (2) + 8.5 pt"/>
    <w:aliases w:val="Bold"/>
    <w:rsid w:val="008D5B4E"/>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
    <w:rsid w:val="008D5B4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TablecaptionItalicExact">
    <w:name w:val="Table caption + Italic Exact"/>
    <w:rsid w:val="008D5B4E"/>
    <w:rPr>
      <w:rFonts w:ascii="Times New Roman" w:eastAsia="Times New Roman" w:hAnsi="Times New Roman" w:cs="Times New Roman" w:hint="default"/>
      <w:i/>
      <w:iCs/>
      <w:sz w:val="16"/>
      <w:szCs w:val="16"/>
      <w:shd w:val="clear" w:color="auto" w:fill="FFFFFF"/>
    </w:rPr>
  </w:style>
  <w:style w:type="character" w:customStyle="1" w:styleId="Bodytext2Garamond">
    <w:name w:val="Body text (2) + Garamond"/>
    <w:aliases w:val="14 pt,Spacing 0 pt"/>
    <w:rsid w:val="008D5B4E"/>
    <w:rPr>
      <w:rFonts w:ascii="Garamond" w:eastAsia="Garamond" w:hAnsi="Garamond" w:cs="Garamond" w:hint="default"/>
      <w:b w:val="0"/>
      <w:bCs w:val="0"/>
      <w:i w:val="0"/>
      <w:iCs w:val="0"/>
      <w:smallCaps w:val="0"/>
      <w:strike w:val="0"/>
      <w:dstrike w:val="0"/>
      <w:color w:val="000000"/>
      <w:spacing w:val="-10"/>
      <w:w w:val="100"/>
      <w:position w:val="0"/>
      <w:sz w:val="28"/>
      <w:szCs w:val="28"/>
      <w:u w:val="none"/>
      <w:effect w:val="none"/>
      <w:lang w:val="vi-VN" w:eastAsia="vi-VN" w:bidi="vi-VN"/>
    </w:rPr>
  </w:style>
  <w:style w:type="character" w:customStyle="1" w:styleId="Bodytext2Italic">
    <w:name w:val="Body text (2) + Italic"/>
    <w:rsid w:val="008D5B4E"/>
    <w:rPr>
      <w:rFonts w:ascii="Times New Roman" w:eastAsia="Times New Roman" w:hAnsi="Times New Roman" w:cs="Times New Roman" w:hint="default"/>
      <w:b w:val="0"/>
      <w:bCs w:val="0"/>
      <w:i/>
      <w:iCs/>
      <w:smallCaps w:val="0"/>
      <w:color w:val="000000"/>
      <w:spacing w:val="0"/>
      <w:w w:val="100"/>
      <w:position w:val="0"/>
      <w:sz w:val="16"/>
      <w:szCs w:val="16"/>
      <w:u w:val="single"/>
      <w:effect w:val="none"/>
      <w:lang w:val="vi-VN" w:eastAsia="vi-VN" w:bidi="vi-VN"/>
    </w:rPr>
  </w:style>
  <w:style w:type="character" w:customStyle="1" w:styleId="Tablecaption2">
    <w:name w:val="Table caption (2)"/>
    <w:rsid w:val="008D5B4E"/>
    <w:rPr>
      <w:rFonts w:ascii="Times New Roman" w:eastAsia="Times New Roman" w:hAnsi="Times New Roman" w:cs="Times New Roman" w:hint="default"/>
      <w:b w:val="0"/>
      <w:bCs w:val="0"/>
      <w:i/>
      <w:iCs/>
      <w:smallCaps w:val="0"/>
      <w:color w:val="000000"/>
      <w:spacing w:val="0"/>
      <w:w w:val="100"/>
      <w:position w:val="0"/>
      <w:sz w:val="16"/>
      <w:szCs w:val="16"/>
      <w:u w:val="single"/>
      <w:lang w:val="vi-VN" w:eastAsia="vi-VN" w:bidi="vi-VN"/>
    </w:rPr>
  </w:style>
  <w:style w:type="character" w:customStyle="1" w:styleId="TablecaptionItalic">
    <w:name w:val="Table caption + Italic"/>
    <w:rsid w:val="008D5B4E"/>
    <w:rPr>
      <w:rFonts w:ascii="Times New Roman" w:eastAsia="Times New Roman" w:hAnsi="Times New Roman" w:cs="Times New Roman" w:hint="default"/>
      <w:i/>
      <w:iCs/>
      <w:color w:val="000000"/>
      <w:spacing w:val="0"/>
      <w:w w:val="100"/>
      <w:position w:val="0"/>
      <w:sz w:val="16"/>
      <w:szCs w:val="16"/>
      <w:shd w:val="clear" w:color="auto" w:fill="FFFFFF"/>
      <w:lang w:val="vi-VN" w:eastAsia="vi-VN" w:bidi="vi-VN"/>
    </w:rPr>
  </w:style>
  <w:style w:type="table" w:styleId="TableGrid">
    <w:name w:val="Table Grid"/>
    <w:basedOn w:val="TableNormal"/>
    <w:uiPriority w:val="59"/>
    <w:rsid w:val="008D5B4E"/>
    <w:pPr>
      <w:spacing w:after="0" w:line="240" w:lineRule="auto"/>
    </w:pPr>
    <w:rPr>
      <w:rFonts w:ascii="Arial" w:eastAsia="Arial" w:hAnsi="Arial" w:cs="Times New Roman"/>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BA7"/>
  </w:style>
  <w:style w:type="table" w:customStyle="1" w:styleId="TableGrid1">
    <w:name w:val="Table Grid1"/>
    <w:basedOn w:val="TableNormal"/>
    <w:next w:val="TableGrid"/>
    <w:rsid w:val="00835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BA7"/>
  </w:style>
  <w:style w:type="table" w:customStyle="1" w:styleId="TableGrid2">
    <w:name w:val="Table Grid2"/>
    <w:basedOn w:val="TableNormal"/>
    <w:next w:val="TableGrid"/>
    <w:uiPriority w:val="59"/>
    <w:rsid w:val="00835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AE"/>
    <w:pPr>
      <w:ind w:left="720"/>
      <w:contextualSpacing/>
    </w:pPr>
  </w:style>
  <w:style w:type="numbering" w:customStyle="1" w:styleId="NoList1">
    <w:name w:val="No List1"/>
    <w:next w:val="NoList"/>
    <w:uiPriority w:val="99"/>
    <w:semiHidden/>
    <w:unhideWhenUsed/>
    <w:rsid w:val="00D54A06"/>
  </w:style>
  <w:style w:type="numbering" w:customStyle="1" w:styleId="NoList2">
    <w:name w:val="No List2"/>
    <w:next w:val="NoList"/>
    <w:uiPriority w:val="99"/>
    <w:semiHidden/>
    <w:unhideWhenUsed/>
    <w:rsid w:val="00ED14CA"/>
  </w:style>
  <w:style w:type="paragraph" w:styleId="BodyText">
    <w:name w:val="Body Text"/>
    <w:basedOn w:val="Normal"/>
    <w:link w:val="BodyTextChar"/>
    <w:uiPriority w:val="99"/>
    <w:semiHidden/>
    <w:unhideWhenUsed/>
    <w:rsid w:val="003973CD"/>
    <w:pPr>
      <w:spacing w:after="120"/>
    </w:pPr>
  </w:style>
  <w:style w:type="character" w:customStyle="1" w:styleId="BodyTextChar">
    <w:name w:val="Body Text Char"/>
    <w:basedOn w:val="DefaultParagraphFont"/>
    <w:link w:val="BodyText"/>
    <w:uiPriority w:val="99"/>
    <w:semiHidden/>
    <w:rsid w:val="003973CD"/>
  </w:style>
  <w:style w:type="paragraph" w:styleId="Header">
    <w:name w:val="header"/>
    <w:basedOn w:val="Normal"/>
    <w:link w:val="HeaderChar"/>
    <w:uiPriority w:val="99"/>
    <w:unhideWhenUsed/>
    <w:rsid w:val="00D0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C7"/>
  </w:style>
  <w:style w:type="paragraph" w:styleId="Footer">
    <w:name w:val="footer"/>
    <w:basedOn w:val="Normal"/>
    <w:link w:val="FooterChar"/>
    <w:uiPriority w:val="99"/>
    <w:unhideWhenUsed/>
    <w:rsid w:val="00D0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C7"/>
  </w:style>
  <w:style w:type="numbering" w:customStyle="1" w:styleId="NoList3">
    <w:name w:val="No List3"/>
    <w:next w:val="NoList"/>
    <w:uiPriority w:val="99"/>
    <w:semiHidden/>
    <w:unhideWhenUsed/>
    <w:rsid w:val="008D5B4E"/>
  </w:style>
  <w:style w:type="character" w:customStyle="1" w:styleId="Tablecaption">
    <w:name w:val="Table caption_"/>
    <w:link w:val="Tablecaption0"/>
    <w:locked/>
    <w:rsid w:val="008D5B4E"/>
    <w:rPr>
      <w:sz w:val="16"/>
      <w:szCs w:val="16"/>
      <w:shd w:val="clear" w:color="auto" w:fill="FFFFFF"/>
    </w:rPr>
  </w:style>
  <w:style w:type="paragraph" w:customStyle="1" w:styleId="Tablecaption0">
    <w:name w:val="Table caption"/>
    <w:basedOn w:val="Normal"/>
    <w:link w:val="Tablecaption"/>
    <w:rsid w:val="008D5B4E"/>
    <w:pPr>
      <w:widowControl w:val="0"/>
      <w:shd w:val="clear" w:color="auto" w:fill="FFFFFF"/>
      <w:spacing w:after="0" w:line="206" w:lineRule="exact"/>
    </w:pPr>
    <w:rPr>
      <w:sz w:val="16"/>
      <w:szCs w:val="16"/>
    </w:rPr>
  </w:style>
  <w:style w:type="character" w:customStyle="1" w:styleId="Bodytext3">
    <w:name w:val="Body text (3)_"/>
    <w:link w:val="Bodytext30"/>
    <w:locked/>
    <w:rsid w:val="008D5B4E"/>
    <w:rPr>
      <w:i/>
      <w:iCs/>
      <w:sz w:val="16"/>
      <w:szCs w:val="16"/>
      <w:shd w:val="clear" w:color="auto" w:fill="FFFFFF"/>
    </w:rPr>
  </w:style>
  <w:style w:type="paragraph" w:customStyle="1" w:styleId="Bodytext30">
    <w:name w:val="Body text (3)"/>
    <w:basedOn w:val="Normal"/>
    <w:link w:val="Bodytext3"/>
    <w:rsid w:val="008D5B4E"/>
    <w:pPr>
      <w:widowControl w:val="0"/>
      <w:shd w:val="clear" w:color="auto" w:fill="FFFFFF"/>
      <w:spacing w:after="0" w:line="192" w:lineRule="exact"/>
      <w:jc w:val="both"/>
    </w:pPr>
    <w:rPr>
      <w:i/>
      <w:iCs/>
      <w:sz w:val="16"/>
      <w:szCs w:val="16"/>
    </w:rPr>
  </w:style>
  <w:style w:type="character" w:customStyle="1" w:styleId="TablecaptionExact">
    <w:name w:val="Table caption Exact"/>
    <w:rsid w:val="008D5B4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285pt">
    <w:name w:val="Body text (2) + 8.5 pt"/>
    <w:aliases w:val="Bold"/>
    <w:rsid w:val="008D5B4E"/>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
    <w:rsid w:val="008D5B4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TablecaptionItalicExact">
    <w:name w:val="Table caption + Italic Exact"/>
    <w:rsid w:val="008D5B4E"/>
    <w:rPr>
      <w:rFonts w:ascii="Times New Roman" w:eastAsia="Times New Roman" w:hAnsi="Times New Roman" w:cs="Times New Roman" w:hint="default"/>
      <w:i/>
      <w:iCs/>
      <w:sz w:val="16"/>
      <w:szCs w:val="16"/>
      <w:shd w:val="clear" w:color="auto" w:fill="FFFFFF"/>
    </w:rPr>
  </w:style>
  <w:style w:type="character" w:customStyle="1" w:styleId="Bodytext2Garamond">
    <w:name w:val="Body text (2) + Garamond"/>
    <w:aliases w:val="14 pt,Spacing 0 pt"/>
    <w:rsid w:val="008D5B4E"/>
    <w:rPr>
      <w:rFonts w:ascii="Garamond" w:eastAsia="Garamond" w:hAnsi="Garamond" w:cs="Garamond" w:hint="default"/>
      <w:b w:val="0"/>
      <w:bCs w:val="0"/>
      <w:i w:val="0"/>
      <w:iCs w:val="0"/>
      <w:smallCaps w:val="0"/>
      <w:strike w:val="0"/>
      <w:dstrike w:val="0"/>
      <w:color w:val="000000"/>
      <w:spacing w:val="-10"/>
      <w:w w:val="100"/>
      <w:position w:val="0"/>
      <w:sz w:val="28"/>
      <w:szCs w:val="28"/>
      <w:u w:val="none"/>
      <w:effect w:val="none"/>
      <w:lang w:val="vi-VN" w:eastAsia="vi-VN" w:bidi="vi-VN"/>
    </w:rPr>
  </w:style>
  <w:style w:type="character" w:customStyle="1" w:styleId="Bodytext2Italic">
    <w:name w:val="Body text (2) + Italic"/>
    <w:rsid w:val="008D5B4E"/>
    <w:rPr>
      <w:rFonts w:ascii="Times New Roman" w:eastAsia="Times New Roman" w:hAnsi="Times New Roman" w:cs="Times New Roman" w:hint="default"/>
      <w:b w:val="0"/>
      <w:bCs w:val="0"/>
      <w:i/>
      <w:iCs/>
      <w:smallCaps w:val="0"/>
      <w:color w:val="000000"/>
      <w:spacing w:val="0"/>
      <w:w w:val="100"/>
      <w:position w:val="0"/>
      <w:sz w:val="16"/>
      <w:szCs w:val="16"/>
      <w:u w:val="single"/>
      <w:effect w:val="none"/>
      <w:lang w:val="vi-VN" w:eastAsia="vi-VN" w:bidi="vi-VN"/>
    </w:rPr>
  </w:style>
  <w:style w:type="character" w:customStyle="1" w:styleId="Tablecaption2">
    <w:name w:val="Table caption (2)"/>
    <w:rsid w:val="008D5B4E"/>
    <w:rPr>
      <w:rFonts w:ascii="Times New Roman" w:eastAsia="Times New Roman" w:hAnsi="Times New Roman" w:cs="Times New Roman" w:hint="default"/>
      <w:b w:val="0"/>
      <w:bCs w:val="0"/>
      <w:i/>
      <w:iCs/>
      <w:smallCaps w:val="0"/>
      <w:color w:val="000000"/>
      <w:spacing w:val="0"/>
      <w:w w:val="100"/>
      <w:position w:val="0"/>
      <w:sz w:val="16"/>
      <w:szCs w:val="16"/>
      <w:u w:val="single"/>
      <w:lang w:val="vi-VN" w:eastAsia="vi-VN" w:bidi="vi-VN"/>
    </w:rPr>
  </w:style>
  <w:style w:type="character" w:customStyle="1" w:styleId="TablecaptionItalic">
    <w:name w:val="Table caption + Italic"/>
    <w:rsid w:val="008D5B4E"/>
    <w:rPr>
      <w:rFonts w:ascii="Times New Roman" w:eastAsia="Times New Roman" w:hAnsi="Times New Roman" w:cs="Times New Roman" w:hint="default"/>
      <w:i/>
      <w:iCs/>
      <w:color w:val="000000"/>
      <w:spacing w:val="0"/>
      <w:w w:val="100"/>
      <w:position w:val="0"/>
      <w:sz w:val="16"/>
      <w:szCs w:val="16"/>
      <w:shd w:val="clear" w:color="auto" w:fill="FFFFFF"/>
      <w:lang w:val="vi-VN" w:eastAsia="vi-VN" w:bidi="vi-VN"/>
    </w:rPr>
  </w:style>
  <w:style w:type="table" w:styleId="TableGrid">
    <w:name w:val="Table Grid"/>
    <w:basedOn w:val="TableNormal"/>
    <w:uiPriority w:val="59"/>
    <w:rsid w:val="008D5B4E"/>
    <w:pPr>
      <w:spacing w:after="0" w:line="240" w:lineRule="auto"/>
    </w:pPr>
    <w:rPr>
      <w:rFonts w:ascii="Arial" w:eastAsia="Arial" w:hAnsi="Arial" w:cs="Times New Roman"/>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BA7"/>
  </w:style>
  <w:style w:type="table" w:customStyle="1" w:styleId="TableGrid1">
    <w:name w:val="Table Grid1"/>
    <w:basedOn w:val="TableNormal"/>
    <w:next w:val="TableGrid"/>
    <w:rsid w:val="00835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BA7"/>
  </w:style>
  <w:style w:type="table" w:customStyle="1" w:styleId="TableGrid2">
    <w:name w:val="Table Grid2"/>
    <w:basedOn w:val="TableNormal"/>
    <w:next w:val="TableGrid"/>
    <w:uiPriority w:val="59"/>
    <w:rsid w:val="00835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497">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
    <w:div w:id="182403969">
      <w:bodyDiv w:val="1"/>
      <w:marLeft w:val="0"/>
      <w:marRight w:val="0"/>
      <w:marTop w:val="0"/>
      <w:marBottom w:val="0"/>
      <w:divBdr>
        <w:top w:val="none" w:sz="0" w:space="0" w:color="auto"/>
        <w:left w:val="none" w:sz="0" w:space="0" w:color="auto"/>
        <w:bottom w:val="none" w:sz="0" w:space="0" w:color="auto"/>
        <w:right w:val="none" w:sz="0" w:space="0" w:color="auto"/>
      </w:divBdr>
    </w:div>
    <w:div w:id="183983919">
      <w:bodyDiv w:val="1"/>
      <w:marLeft w:val="0"/>
      <w:marRight w:val="0"/>
      <w:marTop w:val="0"/>
      <w:marBottom w:val="0"/>
      <w:divBdr>
        <w:top w:val="none" w:sz="0" w:space="0" w:color="auto"/>
        <w:left w:val="none" w:sz="0" w:space="0" w:color="auto"/>
        <w:bottom w:val="none" w:sz="0" w:space="0" w:color="auto"/>
        <w:right w:val="none" w:sz="0" w:space="0" w:color="auto"/>
      </w:divBdr>
    </w:div>
    <w:div w:id="329212029">
      <w:bodyDiv w:val="1"/>
      <w:marLeft w:val="0"/>
      <w:marRight w:val="0"/>
      <w:marTop w:val="0"/>
      <w:marBottom w:val="0"/>
      <w:divBdr>
        <w:top w:val="none" w:sz="0" w:space="0" w:color="auto"/>
        <w:left w:val="none" w:sz="0" w:space="0" w:color="auto"/>
        <w:bottom w:val="none" w:sz="0" w:space="0" w:color="auto"/>
        <w:right w:val="none" w:sz="0" w:space="0" w:color="auto"/>
      </w:divBdr>
    </w:div>
    <w:div w:id="352417767">
      <w:bodyDiv w:val="1"/>
      <w:marLeft w:val="0"/>
      <w:marRight w:val="0"/>
      <w:marTop w:val="0"/>
      <w:marBottom w:val="0"/>
      <w:divBdr>
        <w:top w:val="none" w:sz="0" w:space="0" w:color="auto"/>
        <w:left w:val="none" w:sz="0" w:space="0" w:color="auto"/>
        <w:bottom w:val="none" w:sz="0" w:space="0" w:color="auto"/>
        <w:right w:val="none" w:sz="0" w:space="0" w:color="auto"/>
      </w:divBdr>
    </w:div>
    <w:div w:id="420637288">
      <w:bodyDiv w:val="1"/>
      <w:marLeft w:val="0"/>
      <w:marRight w:val="0"/>
      <w:marTop w:val="0"/>
      <w:marBottom w:val="0"/>
      <w:divBdr>
        <w:top w:val="none" w:sz="0" w:space="0" w:color="auto"/>
        <w:left w:val="none" w:sz="0" w:space="0" w:color="auto"/>
        <w:bottom w:val="none" w:sz="0" w:space="0" w:color="auto"/>
        <w:right w:val="none" w:sz="0" w:space="0" w:color="auto"/>
      </w:divBdr>
    </w:div>
    <w:div w:id="442772299">
      <w:bodyDiv w:val="1"/>
      <w:marLeft w:val="0"/>
      <w:marRight w:val="0"/>
      <w:marTop w:val="0"/>
      <w:marBottom w:val="0"/>
      <w:divBdr>
        <w:top w:val="none" w:sz="0" w:space="0" w:color="auto"/>
        <w:left w:val="none" w:sz="0" w:space="0" w:color="auto"/>
        <w:bottom w:val="none" w:sz="0" w:space="0" w:color="auto"/>
        <w:right w:val="none" w:sz="0" w:space="0" w:color="auto"/>
      </w:divBdr>
    </w:div>
    <w:div w:id="483744347">
      <w:bodyDiv w:val="1"/>
      <w:marLeft w:val="0"/>
      <w:marRight w:val="0"/>
      <w:marTop w:val="0"/>
      <w:marBottom w:val="0"/>
      <w:divBdr>
        <w:top w:val="none" w:sz="0" w:space="0" w:color="auto"/>
        <w:left w:val="none" w:sz="0" w:space="0" w:color="auto"/>
        <w:bottom w:val="none" w:sz="0" w:space="0" w:color="auto"/>
        <w:right w:val="none" w:sz="0" w:space="0" w:color="auto"/>
      </w:divBdr>
    </w:div>
    <w:div w:id="524636641">
      <w:bodyDiv w:val="1"/>
      <w:marLeft w:val="0"/>
      <w:marRight w:val="0"/>
      <w:marTop w:val="0"/>
      <w:marBottom w:val="0"/>
      <w:divBdr>
        <w:top w:val="none" w:sz="0" w:space="0" w:color="auto"/>
        <w:left w:val="none" w:sz="0" w:space="0" w:color="auto"/>
        <w:bottom w:val="none" w:sz="0" w:space="0" w:color="auto"/>
        <w:right w:val="none" w:sz="0" w:space="0" w:color="auto"/>
      </w:divBdr>
    </w:div>
    <w:div w:id="527332107">
      <w:bodyDiv w:val="1"/>
      <w:marLeft w:val="0"/>
      <w:marRight w:val="0"/>
      <w:marTop w:val="0"/>
      <w:marBottom w:val="0"/>
      <w:divBdr>
        <w:top w:val="none" w:sz="0" w:space="0" w:color="auto"/>
        <w:left w:val="none" w:sz="0" w:space="0" w:color="auto"/>
        <w:bottom w:val="none" w:sz="0" w:space="0" w:color="auto"/>
        <w:right w:val="none" w:sz="0" w:space="0" w:color="auto"/>
      </w:divBdr>
    </w:div>
    <w:div w:id="618799302">
      <w:bodyDiv w:val="1"/>
      <w:marLeft w:val="0"/>
      <w:marRight w:val="0"/>
      <w:marTop w:val="0"/>
      <w:marBottom w:val="0"/>
      <w:divBdr>
        <w:top w:val="none" w:sz="0" w:space="0" w:color="auto"/>
        <w:left w:val="none" w:sz="0" w:space="0" w:color="auto"/>
        <w:bottom w:val="none" w:sz="0" w:space="0" w:color="auto"/>
        <w:right w:val="none" w:sz="0" w:space="0" w:color="auto"/>
      </w:divBdr>
    </w:div>
    <w:div w:id="668795640">
      <w:bodyDiv w:val="1"/>
      <w:marLeft w:val="0"/>
      <w:marRight w:val="0"/>
      <w:marTop w:val="0"/>
      <w:marBottom w:val="0"/>
      <w:divBdr>
        <w:top w:val="none" w:sz="0" w:space="0" w:color="auto"/>
        <w:left w:val="none" w:sz="0" w:space="0" w:color="auto"/>
        <w:bottom w:val="none" w:sz="0" w:space="0" w:color="auto"/>
        <w:right w:val="none" w:sz="0" w:space="0" w:color="auto"/>
      </w:divBdr>
    </w:div>
    <w:div w:id="772357164">
      <w:bodyDiv w:val="1"/>
      <w:marLeft w:val="0"/>
      <w:marRight w:val="0"/>
      <w:marTop w:val="0"/>
      <w:marBottom w:val="0"/>
      <w:divBdr>
        <w:top w:val="none" w:sz="0" w:space="0" w:color="auto"/>
        <w:left w:val="none" w:sz="0" w:space="0" w:color="auto"/>
        <w:bottom w:val="none" w:sz="0" w:space="0" w:color="auto"/>
        <w:right w:val="none" w:sz="0" w:space="0" w:color="auto"/>
      </w:divBdr>
    </w:div>
    <w:div w:id="800072131">
      <w:bodyDiv w:val="1"/>
      <w:marLeft w:val="0"/>
      <w:marRight w:val="0"/>
      <w:marTop w:val="0"/>
      <w:marBottom w:val="0"/>
      <w:divBdr>
        <w:top w:val="none" w:sz="0" w:space="0" w:color="auto"/>
        <w:left w:val="none" w:sz="0" w:space="0" w:color="auto"/>
        <w:bottom w:val="none" w:sz="0" w:space="0" w:color="auto"/>
        <w:right w:val="none" w:sz="0" w:space="0" w:color="auto"/>
      </w:divBdr>
    </w:div>
    <w:div w:id="810439500">
      <w:bodyDiv w:val="1"/>
      <w:marLeft w:val="0"/>
      <w:marRight w:val="0"/>
      <w:marTop w:val="0"/>
      <w:marBottom w:val="0"/>
      <w:divBdr>
        <w:top w:val="none" w:sz="0" w:space="0" w:color="auto"/>
        <w:left w:val="none" w:sz="0" w:space="0" w:color="auto"/>
        <w:bottom w:val="none" w:sz="0" w:space="0" w:color="auto"/>
        <w:right w:val="none" w:sz="0" w:space="0" w:color="auto"/>
      </w:divBdr>
    </w:div>
    <w:div w:id="825128818">
      <w:bodyDiv w:val="1"/>
      <w:marLeft w:val="0"/>
      <w:marRight w:val="0"/>
      <w:marTop w:val="0"/>
      <w:marBottom w:val="0"/>
      <w:divBdr>
        <w:top w:val="none" w:sz="0" w:space="0" w:color="auto"/>
        <w:left w:val="none" w:sz="0" w:space="0" w:color="auto"/>
        <w:bottom w:val="none" w:sz="0" w:space="0" w:color="auto"/>
        <w:right w:val="none" w:sz="0" w:space="0" w:color="auto"/>
      </w:divBdr>
    </w:div>
    <w:div w:id="944966745">
      <w:bodyDiv w:val="1"/>
      <w:marLeft w:val="0"/>
      <w:marRight w:val="0"/>
      <w:marTop w:val="0"/>
      <w:marBottom w:val="0"/>
      <w:divBdr>
        <w:top w:val="none" w:sz="0" w:space="0" w:color="auto"/>
        <w:left w:val="none" w:sz="0" w:space="0" w:color="auto"/>
        <w:bottom w:val="none" w:sz="0" w:space="0" w:color="auto"/>
        <w:right w:val="none" w:sz="0" w:space="0" w:color="auto"/>
      </w:divBdr>
    </w:div>
    <w:div w:id="997880829">
      <w:bodyDiv w:val="1"/>
      <w:marLeft w:val="0"/>
      <w:marRight w:val="0"/>
      <w:marTop w:val="0"/>
      <w:marBottom w:val="0"/>
      <w:divBdr>
        <w:top w:val="none" w:sz="0" w:space="0" w:color="auto"/>
        <w:left w:val="none" w:sz="0" w:space="0" w:color="auto"/>
        <w:bottom w:val="none" w:sz="0" w:space="0" w:color="auto"/>
        <w:right w:val="none" w:sz="0" w:space="0" w:color="auto"/>
      </w:divBdr>
    </w:div>
    <w:div w:id="1100569287">
      <w:bodyDiv w:val="1"/>
      <w:marLeft w:val="0"/>
      <w:marRight w:val="0"/>
      <w:marTop w:val="0"/>
      <w:marBottom w:val="0"/>
      <w:divBdr>
        <w:top w:val="none" w:sz="0" w:space="0" w:color="auto"/>
        <w:left w:val="none" w:sz="0" w:space="0" w:color="auto"/>
        <w:bottom w:val="none" w:sz="0" w:space="0" w:color="auto"/>
        <w:right w:val="none" w:sz="0" w:space="0" w:color="auto"/>
      </w:divBdr>
    </w:div>
    <w:div w:id="1150944285">
      <w:bodyDiv w:val="1"/>
      <w:marLeft w:val="0"/>
      <w:marRight w:val="0"/>
      <w:marTop w:val="0"/>
      <w:marBottom w:val="0"/>
      <w:divBdr>
        <w:top w:val="none" w:sz="0" w:space="0" w:color="auto"/>
        <w:left w:val="none" w:sz="0" w:space="0" w:color="auto"/>
        <w:bottom w:val="none" w:sz="0" w:space="0" w:color="auto"/>
        <w:right w:val="none" w:sz="0" w:space="0" w:color="auto"/>
      </w:divBdr>
    </w:div>
    <w:div w:id="1189104720">
      <w:bodyDiv w:val="1"/>
      <w:marLeft w:val="0"/>
      <w:marRight w:val="0"/>
      <w:marTop w:val="0"/>
      <w:marBottom w:val="0"/>
      <w:divBdr>
        <w:top w:val="none" w:sz="0" w:space="0" w:color="auto"/>
        <w:left w:val="none" w:sz="0" w:space="0" w:color="auto"/>
        <w:bottom w:val="none" w:sz="0" w:space="0" w:color="auto"/>
        <w:right w:val="none" w:sz="0" w:space="0" w:color="auto"/>
      </w:divBdr>
    </w:div>
    <w:div w:id="1289512635">
      <w:bodyDiv w:val="1"/>
      <w:marLeft w:val="0"/>
      <w:marRight w:val="0"/>
      <w:marTop w:val="0"/>
      <w:marBottom w:val="0"/>
      <w:divBdr>
        <w:top w:val="none" w:sz="0" w:space="0" w:color="auto"/>
        <w:left w:val="none" w:sz="0" w:space="0" w:color="auto"/>
        <w:bottom w:val="none" w:sz="0" w:space="0" w:color="auto"/>
        <w:right w:val="none" w:sz="0" w:space="0" w:color="auto"/>
      </w:divBdr>
    </w:div>
    <w:div w:id="1401946701">
      <w:bodyDiv w:val="1"/>
      <w:marLeft w:val="0"/>
      <w:marRight w:val="0"/>
      <w:marTop w:val="0"/>
      <w:marBottom w:val="0"/>
      <w:divBdr>
        <w:top w:val="none" w:sz="0" w:space="0" w:color="auto"/>
        <w:left w:val="none" w:sz="0" w:space="0" w:color="auto"/>
        <w:bottom w:val="none" w:sz="0" w:space="0" w:color="auto"/>
        <w:right w:val="none" w:sz="0" w:space="0" w:color="auto"/>
      </w:divBdr>
    </w:div>
    <w:div w:id="1408071111">
      <w:bodyDiv w:val="1"/>
      <w:marLeft w:val="0"/>
      <w:marRight w:val="0"/>
      <w:marTop w:val="0"/>
      <w:marBottom w:val="0"/>
      <w:divBdr>
        <w:top w:val="none" w:sz="0" w:space="0" w:color="auto"/>
        <w:left w:val="none" w:sz="0" w:space="0" w:color="auto"/>
        <w:bottom w:val="none" w:sz="0" w:space="0" w:color="auto"/>
        <w:right w:val="none" w:sz="0" w:space="0" w:color="auto"/>
      </w:divBdr>
    </w:div>
    <w:div w:id="1545756138">
      <w:bodyDiv w:val="1"/>
      <w:marLeft w:val="0"/>
      <w:marRight w:val="0"/>
      <w:marTop w:val="0"/>
      <w:marBottom w:val="0"/>
      <w:divBdr>
        <w:top w:val="none" w:sz="0" w:space="0" w:color="auto"/>
        <w:left w:val="none" w:sz="0" w:space="0" w:color="auto"/>
        <w:bottom w:val="none" w:sz="0" w:space="0" w:color="auto"/>
        <w:right w:val="none" w:sz="0" w:space="0" w:color="auto"/>
      </w:divBdr>
    </w:div>
    <w:div w:id="1611931071">
      <w:bodyDiv w:val="1"/>
      <w:marLeft w:val="0"/>
      <w:marRight w:val="0"/>
      <w:marTop w:val="0"/>
      <w:marBottom w:val="0"/>
      <w:divBdr>
        <w:top w:val="none" w:sz="0" w:space="0" w:color="auto"/>
        <w:left w:val="none" w:sz="0" w:space="0" w:color="auto"/>
        <w:bottom w:val="none" w:sz="0" w:space="0" w:color="auto"/>
        <w:right w:val="none" w:sz="0" w:space="0" w:color="auto"/>
      </w:divBdr>
    </w:div>
    <w:div w:id="1639415710">
      <w:bodyDiv w:val="1"/>
      <w:marLeft w:val="0"/>
      <w:marRight w:val="0"/>
      <w:marTop w:val="0"/>
      <w:marBottom w:val="0"/>
      <w:divBdr>
        <w:top w:val="none" w:sz="0" w:space="0" w:color="auto"/>
        <w:left w:val="none" w:sz="0" w:space="0" w:color="auto"/>
        <w:bottom w:val="none" w:sz="0" w:space="0" w:color="auto"/>
        <w:right w:val="none" w:sz="0" w:space="0" w:color="auto"/>
      </w:divBdr>
    </w:div>
    <w:div w:id="1667322058">
      <w:bodyDiv w:val="1"/>
      <w:marLeft w:val="0"/>
      <w:marRight w:val="0"/>
      <w:marTop w:val="0"/>
      <w:marBottom w:val="0"/>
      <w:divBdr>
        <w:top w:val="none" w:sz="0" w:space="0" w:color="auto"/>
        <w:left w:val="none" w:sz="0" w:space="0" w:color="auto"/>
        <w:bottom w:val="none" w:sz="0" w:space="0" w:color="auto"/>
        <w:right w:val="none" w:sz="0" w:space="0" w:color="auto"/>
      </w:divBdr>
    </w:div>
    <w:div w:id="1746686363">
      <w:bodyDiv w:val="1"/>
      <w:marLeft w:val="0"/>
      <w:marRight w:val="0"/>
      <w:marTop w:val="0"/>
      <w:marBottom w:val="0"/>
      <w:divBdr>
        <w:top w:val="none" w:sz="0" w:space="0" w:color="auto"/>
        <w:left w:val="none" w:sz="0" w:space="0" w:color="auto"/>
        <w:bottom w:val="none" w:sz="0" w:space="0" w:color="auto"/>
        <w:right w:val="none" w:sz="0" w:space="0" w:color="auto"/>
      </w:divBdr>
    </w:div>
    <w:div w:id="1767965028">
      <w:bodyDiv w:val="1"/>
      <w:marLeft w:val="0"/>
      <w:marRight w:val="0"/>
      <w:marTop w:val="0"/>
      <w:marBottom w:val="0"/>
      <w:divBdr>
        <w:top w:val="none" w:sz="0" w:space="0" w:color="auto"/>
        <w:left w:val="none" w:sz="0" w:space="0" w:color="auto"/>
        <w:bottom w:val="none" w:sz="0" w:space="0" w:color="auto"/>
        <w:right w:val="none" w:sz="0" w:space="0" w:color="auto"/>
      </w:divBdr>
    </w:div>
    <w:div w:id="183306023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981301330">
      <w:bodyDiv w:val="1"/>
      <w:marLeft w:val="0"/>
      <w:marRight w:val="0"/>
      <w:marTop w:val="0"/>
      <w:marBottom w:val="0"/>
      <w:divBdr>
        <w:top w:val="none" w:sz="0" w:space="0" w:color="auto"/>
        <w:left w:val="none" w:sz="0" w:space="0" w:color="auto"/>
        <w:bottom w:val="none" w:sz="0" w:space="0" w:color="auto"/>
        <w:right w:val="none" w:sz="0" w:space="0" w:color="auto"/>
      </w:divBdr>
    </w:div>
    <w:div w:id="2098401605">
      <w:bodyDiv w:val="1"/>
      <w:marLeft w:val="0"/>
      <w:marRight w:val="0"/>
      <w:marTop w:val="0"/>
      <w:marBottom w:val="0"/>
      <w:divBdr>
        <w:top w:val="none" w:sz="0" w:space="0" w:color="auto"/>
        <w:left w:val="none" w:sz="0" w:space="0" w:color="auto"/>
        <w:bottom w:val="none" w:sz="0" w:space="0" w:color="auto"/>
        <w:right w:val="none" w:sz="0" w:space="0" w:color="auto"/>
      </w:divBdr>
    </w:div>
    <w:div w:id="2138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A05-BB4A-4295-A816-F31CE39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4</Pages>
  <Words>68820</Words>
  <Characters>392277</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06T02:47:00Z</dcterms:created>
  <dcterms:modified xsi:type="dcterms:W3CDTF">2021-09-06T03:05:00Z</dcterms:modified>
</cp:coreProperties>
</file>